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EE3AC" w14:textId="77777777" w:rsidR="005D23B1" w:rsidRDefault="005D23B1" w:rsidP="005D23B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D23B1" w:rsidRPr="006B6329" w14:paraId="155BD9A5" w14:textId="77777777" w:rsidTr="00677ED5">
        <w:trPr>
          <w:trHeight w:val="1823"/>
        </w:trPr>
        <w:tc>
          <w:tcPr>
            <w:tcW w:w="9016" w:type="dxa"/>
          </w:tcPr>
          <w:p w14:paraId="5730FF32" w14:textId="77777777" w:rsidR="005D23B1" w:rsidRPr="006B6329" w:rsidRDefault="005D23B1" w:rsidP="00677ED5">
            <w:pPr>
              <w:rPr>
                <w:rFonts w:ascii="Garamond" w:hAnsi="Garamond" w:cs="Arial"/>
                <w:sz w:val="40"/>
                <w:szCs w:val="40"/>
              </w:rPr>
            </w:pPr>
          </w:p>
          <w:p w14:paraId="0DBB0678" w14:textId="77777777" w:rsidR="005D23B1" w:rsidRPr="006B6329" w:rsidRDefault="005D23B1" w:rsidP="00677ED5">
            <w:pPr>
              <w:jc w:val="center"/>
              <w:rPr>
                <w:rFonts w:ascii="Garamond" w:hAnsi="Garamond" w:cs="Arial"/>
                <w:sz w:val="40"/>
                <w:szCs w:val="40"/>
              </w:rPr>
            </w:pPr>
            <w:r w:rsidRPr="006B6329">
              <w:rPr>
                <w:rFonts w:ascii="Garamond" w:hAnsi="Garamond" w:cs="Arial"/>
                <w:sz w:val="40"/>
                <w:szCs w:val="40"/>
              </w:rPr>
              <w:t>Università degli Studi di Salerno</w:t>
            </w:r>
          </w:p>
          <w:p w14:paraId="5AF3F33F" w14:textId="77777777" w:rsidR="005D23B1" w:rsidRPr="006B6329" w:rsidRDefault="005D23B1" w:rsidP="00677ED5">
            <w:pPr>
              <w:jc w:val="center"/>
              <w:rPr>
                <w:rFonts w:ascii="Garamond" w:hAnsi="Garamond" w:cs="Arial"/>
                <w:sz w:val="40"/>
                <w:szCs w:val="40"/>
              </w:rPr>
            </w:pPr>
          </w:p>
          <w:p w14:paraId="5BC7A6EE" w14:textId="77777777" w:rsidR="005D23B1" w:rsidRPr="006B6329" w:rsidRDefault="005D23B1" w:rsidP="00677ED5">
            <w:pPr>
              <w:jc w:val="right"/>
              <w:rPr>
                <w:rFonts w:ascii="Garamond" w:hAnsi="Garamond"/>
                <w:sz w:val="56"/>
                <w:szCs w:val="56"/>
              </w:rPr>
            </w:pPr>
            <w:r w:rsidRPr="006B6329">
              <w:rPr>
                <w:rFonts w:ascii="Garamond" w:hAnsi="Garamond" w:cs="Arial"/>
                <w:sz w:val="32"/>
                <w:szCs w:val="32"/>
              </w:rPr>
              <w:t>Corso di Ingegneria del Software</w:t>
            </w:r>
          </w:p>
        </w:tc>
      </w:tr>
    </w:tbl>
    <w:p w14:paraId="7FB958F8" w14:textId="77777777" w:rsidR="005D23B1" w:rsidRPr="006B6329" w:rsidRDefault="005D23B1" w:rsidP="005D23B1">
      <w:pPr>
        <w:rPr>
          <w:rFonts w:ascii="Garamond" w:hAnsi="Garamond"/>
        </w:rPr>
      </w:pPr>
    </w:p>
    <w:p w14:paraId="04970D9F" w14:textId="77777777" w:rsidR="005D23B1" w:rsidRPr="006B6329" w:rsidRDefault="005D23B1" w:rsidP="005D23B1">
      <w:pPr>
        <w:jc w:val="right"/>
        <w:rPr>
          <w:rFonts w:ascii="Garamond" w:hAnsi="Garamond" w:cs="Arial"/>
          <w:sz w:val="28"/>
          <w:szCs w:val="28"/>
        </w:rPr>
      </w:pPr>
      <w:r w:rsidRPr="006B6329">
        <w:rPr>
          <w:rFonts w:ascii="Garamond" w:hAnsi="Garamond"/>
        </w:rPr>
        <w:tab/>
      </w:r>
      <w:r w:rsidRPr="006B6329">
        <w:rPr>
          <w:rFonts w:ascii="Garamond" w:hAnsi="Garamond" w:cs="Arial"/>
          <w:sz w:val="28"/>
          <w:szCs w:val="28"/>
        </w:rPr>
        <w:t>GameVault</w:t>
      </w:r>
    </w:p>
    <w:p w14:paraId="31F2330D" w14:textId="77777777" w:rsidR="005D23B1" w:rsidRPr="006B6329" w:rsidRDefault="005D23B1" w:rsidP="005D23B1">
      <w:pPr>
        <w:jc w:val="right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Test Case Specification</w:t>
      </w:r>
    </w:p>
    <w:p w14:paraId="339D4C98" w14:textId="77777777" w:rsidR="005D23B1" w:rsidRDefault="005D23B1" w:rsidP="005D23B1">
      <w:pPr>
        <w:jc w:val="right"/>
        <w:rPr>
          <w:rFonts w:ascii="Arial" w:hAnsi="Arial" w:cs="Arial"/>
          <w:sz w:val="28"/>
          <w:szCs w:val="28"/>
        </w:rPr>
      </w:pPr>
    </w:p>
    <w:p w14:paraId="34903903" w14:textId="77777777" w:rsidR="005D23B1" w:rsidRDefault="005D23B1" w:rsidP="005D23B1">
      <w:pPr>
        <w:jc w:val="right"/>
        <w:rPr>
          <w:rFonts w:ascii="Arial" w:hAnsi="Arial" w:cs="Arial"/>
          <w:sz w:val="28"/>
          <w:szCs w:val="28"/>
        </w:rPr>
      </w:pPr>
    </w:p>
    <w:p w14:paraId="1BE8011B" w14:textId="77777777" w:rsidR="005D23B1" w:rsidRDefault="005D23B1" w:rsidP="005D23B1">
      <w:pPr>
        <w:jc w:val="right"/>
        <w:rPr>
          <w:rFonts w:ascii="Arial" w:hAnsi="Arial" w:cs="Arial"/>
          <w:sz w:val="28"/>
          <w:szCs w:val="28"/>
        </w:rPr>
      </w:pPr>
    </w:p>
    <w:p w14:paraId="2E7F3A8F" w14:textId="77777777" w:rsidR="005D23B1" w:rsidRDefault="005D23B1" w:rsidP="005D23B1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31ED5044" wp14:editId="782D0110">
            <wp:extent cx="4756150" cy="3001971"/>
            <wp:effectExtent l="0" t="0" r="0" b="0"/>
            <wp:docPr id="1678416593" name="Picture 1" descr="A logo for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416593" name="Picture 1" descr="A logo for a video gam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9712" cy="301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639F1" w14:textId="77777777" w:rsidR="005D23B1" w:rsidRDefault="005D23B1" w:rsidP="005D23B1">
      <w:pPr>
        <w:rPr>
          <w:rFonts w:ascii="Arial" w:hAnsi="Arial" w:cs="Arial"/>
          <w:sz w:val="28"/>
          <w:szCs w:val="28"/>
        </w:rPr>
      </w:pPr>
    </w:p>
    <w:p w14:paraId="3E19C305" w14:textId="77777777" w:rsidR="005D23B1" w:rsidRDefault="005D23B1" w:rsidP="005D23B1">
      <w:pPr>
        <w:rPr>
          <w:rFonts w:ascii="Arial" w:hAnsi="Arial" w:cs="Arial"/>
          <w:sz w:val="28"/>
          <w:szCs w:val="28"/>
        </w:rPr>
      </w:pPr>
    </w:p>
    <w:p w14:paraId="7D5B62F1" w14:textId="77777777" w:rsidR="005D23B1" w:rsidRDefault="005D23B1" w:rsidP="005D23B1">
      <w:pPr>
        <w:rPr>
          <w:rFonts w:ascii="Arial" w:hAnsi="Arial" w:cs="Arial"/>
          <w:sz w:val="28"/>
          <w:szCs w:val="28"/>
        </w:rPr>
      </w:pPr>
    </w:p>
    <w:p w14:paraId="35EFA65F" w14:textId="77777777" w:rsidR="005D23B1" w:rsidRPr="006B6329" w:rsidRDefault="005D23B1" w:rsidP="005D23B1">
      <w:pPr>
        <w:rPr>
          <w:rFonts w:ascii="Garamond" w:hAnsi="Garamond" w:cs="Arial"/>
          <w:sz w:val="28"/>
          <w:szCs w:val="28"/>
        </w:rPr>
      </w:pPr>
      <w:r w:rsidRPr="006B6329">
        <w:rPr>
          <w:rFonts w:ascii="Garamond" w:hAnsi="Garamond" w:cs="Arial"/>
          <w:sz w:val="28"/>
          <w:szCs w:val="28"/>
        </w:rPr>
        <w:lastRenderedPageBreak/>
        <w:t>Team di Svilupp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D23B1" w:rsidRPr="006B6329" w14:paraId="1C9B5539" w14:textId="77777777" w:rsidTr="00677ED5">
        <w:tc>
          <w:tcPr>
            <w:tcW w:w="4508" w:type="dxa"/>
          </w:tcPr>
          <w:p w14:paraId="45CE56DD" w14:textId="77777777" w:rsidR="005D23B1" w:rsidRPr="006B6329" w:rsidRDefault="005D23B1" w:rsidP="00677ED5">
            <w:pPr>
              <w:jc w:val="center"/>
              <w:rPr>
                <w:rFonts w:ascii="Garamond" w:hAnsi="Garamond" w:cs="Arial"/>
                <w:b/>
                <w:bCs/>
                <w:sz w:val="28"/>
                <w:szCs w:val="28"/>
              </w:rPr>
            </w:pPr>
            <w:r w:rsidRPr="006B6329">
              <w:rPr>
                <w:rFonts w:ascii="Garamond" w:hAnsi="Garamond" w:cs="Arial"/>
                <w:b/>
                <w:bCs/>
                <w:sz w:val="28"/>
                <w:szCs w:val="28"/>
              </w:rPr>
              <w:t>Nome</w:t>
            </w:r>
          </w:p>
        </w:tc>
        <w:tc>
          <w:tcPr>
            <w:tcW w:w="4508" w:type="dxa"/>
          </w:tcPr>
          <w:p w14:paraId="17E739A6" w14:textId="77777777" w:rsidR="005D23B1" w:rsidRPr="006B6329" w:rsidRDefault="005D23B1" w:rsidP="00677ED5">
            <w:pPr>
              <w:jc w:val="center"/>
              <w:rPr>
                <w:rFonts w:ascii="Garamond" w:hAnsi="Garamond" w:cs="Arial"/>
                <w:b/>
                <w:bCs/>
                <w:sz w:val="28"/>
                <w:szCs w:val="28"/>
              </w:rPr>
            </w:pPr>
            <w:r w:rsidRPr="006B6329">
              <w:rPr>
                <w:rFonts w:ascii="Garamond" w:hAnsi="Garamond" w:cs="Arial"/>
                <w:b/>
                <w:bCs/>
                <w:sz w:val="28"/>
                <w:szCs w:val="28"/>
              </w:rPr>
              <w:t>Matricola</w:t>
            </w:r>
          </w:p>
        </w:tc>
      </w:tr>
      <w:tr w:rsidR="005D23B1" w:rsidRPr="006B6329" w14:paraId="3665E92B" w14:textId="77777777" w:rsidTr="00677ED5">
        <w:tc>
          <w:tcPr>
            <w:tcW w:w="4508" w:type="dxa"/>
          </w:tcPr>
          <w:p w14:paraId="0E211CDD" w14:textId="77777777" w:rsidR="005D23B1" w:rsidRPr="00A56769" w:rsidRDefault="005D23B1" w:rsidP="00677ED5">
            <w:pPr>
              <w:rPr>
                <w:rFonts w:ascii="Garamond" w:hAnsi="Garamond" w:cs="Arial"/>
                <w:sz w:val="24"/>
                <w:szCs w:val="24"/>
              </w:rPr>
            </w:pPr>
            <w:r w:rsidRPr="00A56769">
              <w:rPr>
                <w:rFonts w:ascii="Garamond" w:hAnsi="Garamond" w:cs="Arial"/>
                <w:sz w:val="24"/>
                <w:szCs w:val="24"/>
              </w:rPr>
              <w:t>Corsini Ernesto</w:t>
            </w:r>
          </w:p>
        </w:tc>
        <w:tc>
          <w:tcPr>
            <w:tcW w:w="4508" w:type="dxa"/>
          </w:tcPr>
          <w:p w14:paraId="275D03C2" w14:textId="77777777" w:rsidR="005D23B1" w:rsidRPr="00A56769" w:rsidRDefault="005D23B1" w:rsidP="00677ED5">
            <w:pPr>
              <w:rPr>
                <w:rFonts w:ascii="Garamond" w:hAnsi="Garamond" w:cs="Arial"/>
                <w:sz w:val="24"/>
                <w:szCs w:val="24"/>
              </w:rPr>
            </w:pPr>
            <w:r w:rsidRPr="00A56769">
              <w:rPr>
                <w:rFonts w:ascii="Garamond" w:hAnsi="Garamond" w:cs="Arial"/>
                <w:sz w:val="24"/>
                <w:szCs w:val="24"/>
              </w:rPr>
              <w:t>0512114376</w:t>
            </w:r>
          </w:p>
        </w:tc>
      </w:tr>
      <w:tr w:rsidR="005D23B1" w:rsidRPr="006B6329" w14:paraId="217C3D6B" w14:textId="77777777" w:rsidTr="00677ED5">
        <w:tc>
          <w:tcPr>
            <w:tcW w:w="4508" w:type="dxa"/>
          </w:tcPr>
          <w:p w14:paraId="7EAED93B" w14:textId="77777777" w:rsidR="005D23B1" w:rsidRPr="00A56769" w:rsidRDefault="005D23B1" w:rsidP="00677ED5">
            <w:pPr>
              <w:rPr>
                <w:rFonts w:ascii="Garamond" w:hAnsi="Garamond" w:cs="Arial"/>
                <w:sz w:val="24"/>
                <w:szCs w:val="24"/>
              </w:rPr>
            </w:pPr>
            <w:r w:rsidRPr="00A56769">
              <w:rPr>
                <w:rFonts w:ascii="Garamond" w:hAnsi="Garamond" w:cs="Arial"/>
                <w:sz w:val="24"/>
                <w:szCs w:val="24"/>
              </w:rPr>
              <w:t>Orsatti Alessandro</w:t>
            </w:r>
          </w:p>
        </w:tc>
        <w:tc>
          <w:tcPr>
            <w:tcW w:w="4508" w:type="dxa"/>
          </w:tcPr>
          <w:p w14:paraId="14D098A2" w14:textId="77777777" w:rsidR="005D23B1" w:rsidRPr="00A56769" w:rsidRDefault="005D23B1" w:rsidP="00677ED5">
            <w:pPr>
              <w:rPr>
                <w:rFonts w:ascii="Garamond" w:hAnsi="Garamond" w:cs="Arial"/>
                <w:sz w:val="24"/>
                <w:szCs w:val="24"/>
              </w:rPr>
            </w:pPr>
            <w:r w:rsidRPr="00A56769">
              <w:rPr>
                <w:rFonts w:ascii="Garamond" w:hAnsi="Garamond" w:cs="Arial"/>
                <w:sz w:val="24"/>
                <w:szCs w:val="24"/>
              </w:rPr>
              <w:t>051211</w:t>
            </w:r>
            <w:r>
              <w:rPr>
                <w:rFonts w:ascii="Garamond" w:hAnsi="Garamond" w:cs="Arial"/>
                <w:sz w:val="24"/>
                <w:szCs w:val="24"/>
              </w:rPr>
              <w:t>4982</w:t>
            </w:r>
          </w:p>
        </w:tc>
      </w:tr>
      <w:tr w:rsidR="005D23B1" w:rsidRPr="006B6329" w14:paraId="58463540" w14:textId="77777777" w:rsidTr="00677ED5">
        <w:tc>
          <w:tcPr>
            <w:tcW w:w="4508" w:type="dxa"/>
          </w:tcPr>
          <w:p w14:paraId="364CFF0C" w14:textId="77777777" w:rsidR="005D23B1" w:rsidRPr="00A56769" w:rsidRDefault="005D23B1" w:rsidP="00677ED5">
            <w:pPr>
              <w:rPr>
                <w:rFonts w:ascii="Garamond" w:hAnsi="Garamond" w:cs="Arial"/>
                <w:sz w:val="24"/>
                <w:szCs w:val="24"/>
              </w:rPr>
            </w:pPr>
            <w:r w:rsidRPr="00A56769">
              <w:rPr>
                <w:rFonts w:ascii="Garamond" w:hAnsi="Garamond" w:cs="Arial"/>
                <w:sz w:val="24"/>
                <w:szCs w:val="24"/>
              </w:rPr>
              <w:t>Palma Claudio Giuseppe</w:t>
            </w:r>
          </w:p>
        </w:tc>
        <w:tc>
          <w:tcPr>
            <w:tcW w:w="4508" w:type="dxa"/>
          </w:tcPr>
          <w:p w14:paraId="42E14CA5" w14:textId="77777777" w:rsidR="005D23B1" w:rsidRPr="00A56769" w:rsidRDefault="005D23B1" w:rsidP="00677ED5">
            <w:pPr>
              <w:rPr>
                <w:rFonts w:ascii="Garamond" w:hAnsi="Garamond" w:cs="Arial"/>
                <w:sz w:val="24"/>
                <w:szCs w:val="24"/>
              </w:rPr>
            </w:pPr>
            <w:r w:rsidRPr="00A56769">
              <w:rPr>
                <w:rFonts w:ascii="Garamond" w:hAnsi="Garamond" w:cs="Arial"/>
                <w:sz w:val="24"/>
                <w:szCs w:val="24"/>
              </w:rPr>
              <w:t>0512114151</w:t>
            </w:r>
          </w:p>
        </w:tc>
      </w:tr>
    </w:tbl>
    <w:p w14:paraId="1875B3E4" w14:textId="77777777" w:rsidR="005D23B1" w:rsidRDefault="005D23B1" w:rsidP="005D23B1">
      <w:pPr>
        <w:rPr>
          <w:rFonts w:ascii="Arial" w:hAnsi="Arial" w:cs="Arial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134"/>
        <w:gridCol w:w="3544"/>
        <w:gridCol w:w="2642"/>
      </w:tblGrid>
      <w:tr w:rsidR="00E57FA1" w14:paraId="01F7501D" w14:textId="77777777" w:rsidTr="00E57FA1">
        <w:tc>
          <w:tcPr>
            <w:tcW w:w="1696" w:type="dxa"/>
          </w:tcPr>
          <w:p w14:paraId="3DAB9B82" w14:textId="58AE69BF" w:rsidR="00E57FA1" w:rsidRPr="00E57FA1" w:rsidRDefault="00E57FA1" w:rsidP="00E57FA1">
            <w:pPr>
              <w:jc w:val="center"/>
              <w:rPr>
                <w:rFonts w:ascii="Garamond" w:hAnsi="Garamond" w:cs="Arial"/>
                <w:b/>
                <w:bCs/>
                <w:sz w:val="24"/>
                <w:szCs w:val="24"/>
              </w:rPr>
            </w:pPr>
            <w:r w:rsidRPr="00E57FA1">
              <w:rPr>
                <w:rFonts w:ascii="Garamond" w:hAnsi="Garamond" w:cs="Arial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1134" w:type="dxa"/>
          </w:tcPr>
          <w:p w14:paraId="0813A95C" w14:textId="36F37BB5" w:rsidR="00E57FA1" w:rsidRPr="00E57FA1" w:rsidRDefault="00E57FA1" w:rsidP="00E57FA1">
            <w:pPr>
              <w:jc w:val="center"/>
              <w:rPr>
                <w:rFonts w:ascii="Garamond" w:hAnsi="Garamond" w:cs="Arial"/>
                <w:b/>
                <w:bCs/>
                <w:sz w:val="24"/>
                <w:szCs w:val="24"/>
              </w:rPr>
            </w:pPr>
            <w:r w:rsidRPr="00E57FA1">
              <w:rPr>
                <w:rFonts w:ascii="Garamond" w:hAnsi="Garamond" w:cs="Arial"/>
                <w:b/>
                <w:bCs/>
                <w:sz w:val="24"/>
                <w:szCs w:val="24"/>
              </w:rPr>
              <w:t>Versione</w:t>
            </w:r>
          </w:p>
        </w:tc>
        <w:tc>
          <w:tcPr>
            <w:tcW w:w="3544" w:type="dxa"/>
          </w:tcPr>
          <w:p w14:paraId="2D3517BE" w14:textId="7295D2A6" w:rsidR="00E57FA1" w:rsidRPr="00E57FA1" w:rsidRDefault="00E57FA1" w:rsidP="00E57FA1">
            <w:pPr>
              <w:jc w:val="center"/>
              <w:rPr>
                <w:rFonts w:ascii="Garamond" w:hAnsi="Garamond" w:cs="Arial"/>
                <w:b/>
                <w:bCs/>
                <w:sz w:val="24"/>
                <w:szCs w:val="24"/>
              </w:rPr>
            </w:pPr>
            <w:r w:rsidRPr="00E57FA1">
              <w:rPr>
                <w:rFonts w:ascii="Garamond" w:hAnsi="Garamond" w:cs="Arial"/>
                <w:b/>
                <w:bCs/>
                <w:sz w:val="24"/>
                <w:szCs w:val="24"/>
              </w:rPr>
              <w:t>Descrizione</w:t>
            </w:r>
          </w:p>
        </w:tc>
        <w:tc>
          <w:tcPr>
            <w:tcW w:w="2642" w:type="dxa"/>
          </w:tcPr>
          <w:p w14:paraId="7B799287" w14:textId="1E0777A6" w:rsidR="00E57FA1" w:rsidRPr="00E57FA1" w:rsidRDefault="00E57FA1" w:rsidP="00E57FA1">
            <w:pPr>
              <w:jc w:val="center"/>
              <w:rPr>
                <w:rFonts w:ascii="Garamond" w:hAnsi="Garamond" w:cs="Arial"/>
                <w:b/>
                <w:bCs/>
                <w:sz w:val="24"/>
                <w:szCs w:val="24"/>
              </w:rPr>
            </w:pPr>
            <w:r w:rsidRPr="00E57FA1">
              <w:rPr>
                <w:rFonts w:ascii="Garamond" w:hAnsi="Garamond" w:cs="Arial"/>
                <w:b/>
                <w:bCs/>
                <w:sz w:val="24"/>
                <w:szCs w:val="24"/>
              </w:rPr>
              <w:t>Autore</w:t>
            </w:r>
          </w:p>
        </w:tc>
      </w:tr>
      <w:tr w:rsidR="00E57FA1" w14:paraId="73415239" w14:textId="77777777" w:rsidTr="00E57FA1">
        <w:tc>
          <w:tcPr>
            <w:tcW w:w="1696" w:type="dxa"/>
          </w:tcPr>
          <w:p w14:paraId="07C920CF" w14:textId="615962FF" w:rsidR="00E57FA1" w:rsidRPr="00E57FA1" w:rsidRDefault="00E57FA1" w:rsidP="00E57FA1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01/06/2024</w:t>
            </w:r>
          </w:p>
        </w:tc>
        <w:tc>
          <w:tcPr>
            <w:tcW w:w="1134" w:type="dxa"/>
          </w:tcPr>
          <w:p w14:paraId="55177E77" w14:textId="4385378A" w:rsidR="00E57FA1" w:rsidRPr="00E57FA1" w:rsidRDefault="00E57FA1" w:rsidP="00E57FA1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E57FA1">
              <w:rPr>
                <w:rFonts w:ascii="Garamond" w:hAnsi="Garamond" w:cs="Arial"/>
                <w:sz w:val="24"/>
                <w:szCs w:val="24"/>
              </w:rPr>
              <w:t>1.0</w:t>
            </w:r>
          </w:p>
        </w:tc>
        <w:tc>
          <w:tcPr>
            <w:tcW w:w="3544" w:type="dxa"/>
          </w:tcPr>
          <w:p w14:paraId="72212A52" w14:textId="7882CCA1" w:rsidR="00E57FA1" w:rsidRPr="00E57FA1" w:rsidRDefault="00E57FA1" w:rsidP="00E57FA1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E57FA1">
              <w:rPr>
                <w:rFonts w:ascii="Garamond" w:hAnsi="Garamond" w:cs="Arial"/>
                <w:sz w:val="24"/>
                <w:szCs w:val="24"/>
              </w:rPr>
              <w:t>Prima stesura documento</w:t>
            </w:r>
          </w:p>
        </w:tc>
        <w:tc>
          <w:tcPr>
            <w:tcW w:w="2642" w:type="dxa"/>
          </w:tcPr>
          <w:p w14:paraId="49FC687D" w14:textId="0A5AF175" w:rsidR="00E57FA1" w:rsidRPr="00E57FA1" w:rsidRDefault="00E57FA1" w:rsidP="00E57FA1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E57FA1">
              <w:rPr>
                <w:rFonts w:ascii="Garamond" w:hAnsi="Garamond" w:cs="Arial"/>
                <w:sz w:val="24"/>
                <w:szCs w:val="24"/>
              </w:rPr>
              <w:t>Palma Claudio Giuseppe</w:t>
            </w:r>
          </w:p>
        </w:tc>
      </w:tr>
      <w:tr w:rsidR="00E57FA1" w14:paraId="247AEE2F" w14:textId="77777777" w:rsidTr="00E57FA1">
        <w:tc>
          <w:tcPr>
            <w:tcW w:w="1696" w:type="dxa"/>
          </w:tcPr>
          <w:p w14:paraId="2BFC48EC" w14:textId="1181ECC2" w:rsidR="00E57FA1" w:rsidRPr="00E57FA1" w:rsidRDefault="00E57FA1" w:rsidP="00E57FA1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03/06/2024</w:t>
            </w:r>
          </w:p>
        </w:tc>
        <w:tc>
          <w:tcPr>
            <w:tcW w:w="1134" w:type="dxa"/>
          </w:tcPr>
          <w:p w14:paraId="2FC62142" w14:textId="06A2AAB1" w:rsidR="00E57FA1" w:rsidRPr="00E57FA1" w:rsidRDefault="00E57FA1" w:rsidP="00E57FA1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E57FA1">
              <w:rPr>
                <w:rFonts w:ascii="Garamond" w:hAnsi="Garamond" w:cs="Arial"/>
                <w:sz w:val="24"/>
                <w:szCs w:val="24"/>
              </w:rPr>
              <w:t>1.1</w:t>
            </w:r>
          </w:p>
        </w:tc>
        <w:tc>
          <w:tcPr>
            <w:tcW w:w="3544" w:type="dxa"/>
          </w:tcPr>
          <w:p w14:paraId="208F74AE" w14:textId="1CB12F54" w:rsidR="00E57FA1" w:rsidRPr="00E57FA1" w:rsidRDefault="00E57FA1" w:rsidP="00E57FA1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E57FA1">
              <w:rPr>
                <w:rFonts w:ascii="Garamond" w:hAnsi="Garamond" w:cs="Arial"/>
                <w:sz w:val="24"/>
                <w:szCs w:val="24"/>
              </w:rPr>
              <w:t>Completamento stesura documento</w:t>
            </w:r>
          </w:p>
        </w:tc>
        <w:tc>
          <w:tcPr>
            <w:tcW w:w="2642" w:type="dxa"/>
          </w:tcPr>
          <w:p w14:paraId="08865516" w14:textId="584934D8" w:rsidR="00E57FA1" w:rsidRPr="00E57FA1" w:rsidRDefault="00E57FA1" w:rsidP="008133E2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E57FA1">
              <w:rPr>
                <w:rFonts w:ascii="Garamond" w:hAnsi="Garamond" w:cs="Arial"/>
                <w:sz w:val="24"/>
                <w:szCs w:val="24"/>
              </w:rPr>
              <w:t>Palma Claudio Giuseppe</w:t>
            </w:r>
          </w:p>
        </w:tc>
      </w:tr>
      <w:tr w:rsidR="00E57FA1" w14:paraId="7180C717" w14:textId="77777777" w:rsidTr="00E57FA1">
        <w:tc>
          <w:tcPr>
            <w:tcW w:w="1696" w:type="dxa"/>
          </w:tcPr>
          <w:p w14:paraId="24487B5C" w14:textId="4110B707" w:rsidR="00E57FA1" w:rsidRPr="00E57FA1" w:rsidRDefault="00E57FA1" w:rsidP="00E57FA1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17/06/2024</w:t>
            </w:r>
          </w:p>
        </w:tc>
        <w:tc>
          <w:tcPr>
            <w:tcW w:w="1134" w:type="dxa"/>
          </w:tcPr>
          <w:p w14:paraId="0BB12BE7" w14:textId="5A4C11A7" w:rsidR="00E57FA1" w:rsidRPr="00E57FA1" w:rsidRDefault="00E57FA1" w:rsidP="00E57FA1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E57FA1">
              <w:rPr>
                <w:rFonts w:ascii="Garamond" w:hAnsi="Garamond" w:cs="Arial"/>
                <w:sz w:val="24"/>
                <w:szCs w:val="24"/>
              </w:rPr>
              <w:t>1.2</w:t>
            </w:r>
          </w:p>
        </w:tc>
        <w:tc>
          <w:tcPr>
            <w:tcW w:w="3544" w:type="dxa"/>
          </w:tcPr>
          <w:p w14:paraId="26EDE83A" w14:textId="1F62F9E8" w:rsidR="00E57FA1" w:rsidRPr="00E57FA1" w:rsidRDefault="00E57FA1" w:rsidP="00E57FA1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Modifica TC Filtri</w:t>
            </w:r>
          </w:p>
        </w:tc>
        <w:tc>
          <w:tcPr>
            <w:tcW w:w="2642" w:type="dxa"/>
          </w:tcPr>
          <w:p w14:paraId="0FF2D277" w14:textId="217FC310" w:rsidR="00E57FA1" w:rsidRPr="00E57FA1" w:rsidRDefault="00E57FA1" w:rsidP="00E57FA1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E57FA1">
              <w:rPr>
                <w:rFonts w:ascii="Garamond" w:hAnsi="Garamond" w:cs="Arial"/>
                <w:sz w:val="24"/>
                <w:szCs w:val="24"/>
              </w:rPr>
              <w:t>Corsini Ernesto</w:t>
            </w:r>
          </w:p>
        </w:tc>
      </w:tr>
      <w:tr w:rsidR="00E57FA1" w14:paraId="0A66B30E" w14:textId="77777777" w:rsidTr="00E57FA1">
        <w:tc>
          <w:tcPr>
            <w:tcW w:w="1696" w:type="dxa"/>
          </w:tcPr>
          <w:p w14:paraId="1B10359A" w14:textId="2DBBC149" w:rsidR="00E57FA1" w:rsidRPr="00E57FA1" w:rsidRDefault="00E57FA1" w:rsidP="00E57FA1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03/07/2024</w:t>
            </w:r>
          </w:p>
        </w:tc>
        <w:tc>
          <w:tcPr>
            <w:tcW w:w="1134" w:type="dxa"/>
          </w:tcPr>
          <w:p w14:paraId="3B21B8D3" w14:textId="7167D0F8" w:rsidR="00E57FA1" w:rsidRPr="00E57FA1" w:rsidRDefault="00E57FA1" w:rsidP="00E57FA1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E57FA1">
              <w:rPr>
                <w:rFonts w:ascii="Garamond" w:hAnsi="Garamond" w:cs="Arial"/>
                <w:sz w:val="24"/>
                <w:szCs w:val="24"/>
              </w:rPr>
              <w:t>1.3</w:t>
            </w:r>
          </w:p>
        </w:tc>
        <w:tc>
          <w:tcPr>
            <w:tcW w:w="3544" w:type="dxa"/>
          </w:tcPr>
          <w:p w14:paraId="41C71281" w14:textId="02C92445" w:rsidR="00E57FA1" w:rsidRPr="00E57FA1" w:rsidRDefault="00E57FA1" w:rsidP="00E57FA1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E57FA1">
              <w:rPr>
                <w:rFonts w:ascii="Garamond" w:hAnsi="Garamond" w:cs="Arial"/>
                <w:sz w:val="24"/>
                <w:szCs w:val="24"/>
              </w:rPr>
              <w:t>Revisione Finale Documento</w:t>
            </w:r>
          </w:p>
        </w:tc>
        <w:tc>
          <w:tcPr>
            <w:tcW w:w="2642" w:type="dxa"/>
          </w:tcPr>
          <w:p w14:paraId="57E51515" w14:textId="4D00E498" w:rsidR="00E57FA1" w:rsidRPr="00E57FA1" w:rsidRDefault="00E57FA1" w:rsidP="00E57FA1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E57FA1">
              <w:rPr>
                <w:rFonts w:ascii="Garamond" w:hAnsi="Garamond" w:cs="Arial"/>
                <w:sz w:val="24"/>
                <w:szCs w:val="24"/>
              </w:rPr>
              <w:t>Orsatti Alessandro</w:t>
            </w:r>
          </w:p>
        </w:tc>
      </w:tr>
    </w:tbl>
    <w:p w14:paraId="1AE7447A" w14:textId="77777777" w:rsidR="00E57FA1" w:rsidRDefault="00E57FA1" w:rsidP="005D23B1">
      <w:pPr>
        <w:rPr>
          <w:rFonts w:ascii="Arial" w:hAnsi="Arial" w:cs="Arial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5D23B1" w14:paraId="6FB832FD" w14:textId="77777777" w:rsidTr="00405373">
        <w:trPr>
          <w:trHeight w:val="115"/>
        </w:trPr>
        <w:tc>
          <w:tcPr>
            <w:tcW w:w="2122" w:type="dxa"/>
          </w:tcPr>
          <w:p w14:paraId="7682EAEC" w14:textId="77777777" w:rsidR="005D23B1" w:rsidRPr="000B5F35" w:rsidRDefault="005D23B1" w:rsidP="00677ED5">
            <w:pPr>
              <w:rPr>
                <w:rFonts w:ascii="Garamond" w:hAnsi="Garamond"/>
                <w:b/>
                <w:bCs/>
                <w:sz w:val="24"/>
                <w:szCs w:val="24"/>
                <w:lang w:val="en-US"/>
              </w:rPr>
            </w:pPr>
            <w:r w:rsidRPr="000B5F35">
              <w:rPr>
                <w:rFonts w:ascii="Garamond" w:hAnsi="Garamond"/>
                <w:b/>
                <w:bCs/>
                <w:sz w:val="24"/>
                <w:szCs w:val="24"/>
                <w:lang w:val="en-US"/>
              </w:rPr>
              <w:t>Scritto da:</w:t>
            </w:r>
          </w:p>
        </w:tc>
        <w:tc>
          <w:tcPr>
            <w:tcW w:w="6894" w:type="dxa"/>
          </w:tcPr>
          <w:p w14:paraId="177B4950" w14:textId="77777777" w:rsidR="005D23B1" w:rsidRPr="000B5F35" w:rsidRDefault="005D23B1" w:rsidP="00677ED5">
            <w:pPr>
              <w:rPr>
                <w:rFonts w:ascii="Garamond" w:hAnsi="Garamond"/>
                <w:sz w:val="24"/>
                <w:szCs w:val="24"/>
                <w:lang w:val="en-US"/>
              </w:rPr>
            </w:pPr>
            <w:r w:rsidRPr="000B5F35">
              <w:rPr>
                <w:rFonts w:ascii="Garamond" w:hAnsi="Garamond"/>
                <w:sz w:val="24"/>
                <w:szCs w:val="24"/>
                <w:lang w:val="en-US"/>
              </w:rPr>
              <w:t xml:space="preserve"> Claudio Giuseppe Palma</w:t>
            </w:r>
          </w:p>
        </w:tc>
      </w:tr>
    </w:tbl>
    <w:p w14:paraId="08890535" w14:textId="77777777" w:rsidR="005D23B1" w:rsidRDefault="005D23B1" w:rsidP="005D23B1">
      <w:pPr>
        <w:rPr>
          <w:rFonts w:ascii="Arial" w:hAnsi="Arial" w:cs="Arial"/>
          <w:sz w:val="28"/>
          <w:szCs w:val="28"/>
        </w:rPr>
      </w:pPr>
    </w:p>
    <w:sdt>
      <w:sdtPr>
        <w:id w:val="72657363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B9967F2" w14:textId="77777777" w:rsidR="005D23B1" w:rsidRPr="0052563B" w:rsidRDefault="005D23B1" w:rsidP="005D23B1">
          <w:pPr>
            <w:jc w:val="center"/>
            <w:rPr>
              <w:rFonts w:ascii="Garamond" w:hAnsi="Garamond"/>
              <w:b/>
              <w:bCs/>
              <w:sz w:val="28"/>
              <w:szCs w:val="28"/>
            </w:rPr>
          </w:pPr>
          <w:r w:rsidRPr="0052563B">
            <w:rPr>
              <w:rFonts w:ascii="Garamond" w:hAnsi="Garamond"/>
              <w:b/>
              <w:bCs/>
              <w:sz w:val="28"/>
              <w:szCs w:val="28"/>
            </w:rPr>
            <w:t>Indice</w:t>
          </w:r>
        </w:p>
        <w:p w14:paraId="34C2D234" w14:textId="0CE2A980" w:rsidR="00F7490F" w:rsidRDefault="005D23B1">
          <w:pPr>
            <w:pStyle w:val="TOC1"/>
            <w:tabs>
              <w:tab w:val="left" w:pos="40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71245966" w:history="1">
            <w:r w:rsidR="00F7490F" w:rsidRPr="0057163C">
              <w:rPr>
                <w:rStyle w:val="Hyperlink"/>
                <w:rFonts w:ascii="Garamond" w:hAnsi="Garamond"/>
                <w:i/>
                <w:iCs/>
                <w:noProof/>
              </w:rPr>
              <w:t>1.</w:t>
            </w:r>
            <w:r w:rsidR="00F7490F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F7490F" w:rsidRPr="0057163C">
              <w:rPr>
                <w:rStyle w:val="Hyperlink"/>
                <w:rFonts w:ascii="Garamond" w:hAnsi="Garamond"/>
                <w:i/>
                <w:iCs/>
                <w:noProof/>
              </w:rPr>
              <w:t>Test Case</w:t>
            </w:r>
            <w:r w:rsidR="00F7490F">
              <w:rPr>
                <w:noProof/>
                <w:webHidden/>
              </w:rPr>
              <w:tab/>
            </w:r>
            <w:r w:rsidR="00F7490F">
              <w:rPr>
                <w:noProof/>
                <w:webHidden/>
              </w:rPr>
              <w:fldChar w:fldCharType="begin"/>
            </w:r>
            <w:r w:rsidR="00F7490F">
              <w:rPr>
                <w:noProof/>
                <w:webHidden/>
              </w:rPr>
              <w:instrText xml:space="preserve"> PAGEREF _Toc171245966 \h </w:instrText>
            </w:r>
            <w:r w:rsidR="00F7490F">
              <w:rPr>
                <w:noProof/>
                <w:webHidden/>
              </w:rPr>
            </w:r>
            <w:r w:rsidR="00F7490F">
              <w:rPr>
                <w:noProof/>
                <w:webHidden/>
              </w:rPr>
              <w:fldChar w:fldCharType="separate"/>
            </w:r>
            <w:r w:rsidR="00F7490F">
              <w:rPr>
                <w:noProof/>
                <w:webHidden/>
              </w:rPr>
              <w:t>3</w:t>
            </w:r>
            <w:r w:rsidR="00F7490F">
              <w:rPr>
                <w:noProof/>
                <w:webHidden/>
              </w:rPr>
              <w:fldChar w:fldCharType="end"/>
            </w:r>
          </w:hyperlink>
        </w:p>
        <w:p w14:paraId="3106D328" w14:textId="795825E4" w:rsidR="00F7490F" w:rsidRPr="00CA02BF" w:rsidRDefault="00000000">
          <w:pPr>
            <w:pStyle w:val="TOC1"/>
            <w:tabs>
              <w:tab w:val="left" w:pos="72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1245967" w:history="1">
            <w:r w:rsidR="00F7490F" w:rsidRPr="00CA02BF">
              <w:rPr>
                <w:rStyle w:val="Hyperlink"/>
                <w:rFonts w:ascii="Garamond" w:hAnsi="Garamond"/>
                <w:noProof/>
              </w:rPr>
              <w:t>1.1</w:t>
            </w:r>
            <w:r w:rsidR="00F7490F" w:rsidRPr="00CA02BF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F7490F" w:rsidRPr="00CA02BF">
              <w:rPr>
                <w:rStyle w:val="Hyperlink"/>
                <w:rFonts w:ascii="Garamond" w:hAnsi="Garamond"/>
                <w:noProof/>
              </w:rPr>
              <w:t>Funzionalità utente</w:t>
            </w:r>
            <w:r w:rsidR="00F7490F" w:rsidRPr="00CA02BF">
              <w:rPr>
                <w:noProof/>
                <w:webHidden/>
              </w:rPr>
              <w:tab/>
            </w:r>
            <w:r w:rsidR="00F7490F" w:rsidRPr="00CA02BF">
              <w:rPr>
                <w:noProof/>
                <w:webHidden/>
              </w:rPr>
              <w:fldChar w:fldCharType="begin"/>
            </w:r>
            <w:r w:rsidR="00F7490F" w:rsidRPr="00CA02BF">
              <w:rPr>
                <w:noProof/>
                <w:webHidden/>
              </w:rPr>
              <w:instrText xml:space="preserve"> PAGEREF _Toc171245967 \h </w:instrText>
            </w:r>
            <w:r w:rsidR="00F7490F" w:rsidRPr="00CA02BF">
              <w:rPr>
                <w:noProof/>
                <w:webHidden/>
              </w:rPr>
            </w:r>
            <w:r w:rsidR="00F7490F" w:rsidRPr="00CA02BF">
              <w:rPr>
                <w:noProof/>
                <w:webHidden/>
              </w:rPr>
              <w:fldChar w:fldCharType="separate"/>
            </w:r>
            <w:r w:rsidR="00F7490F" w:rsidRPr="00CA02BF">
              <w:rPr>
                <w:noProof/>
                <w:webHidden/>
              </w:rPr>
              <w:t>3</w:t>
            </w:r>
            <w:r w:rsidR="00F7490F" w:rsidRPr="00CA02BF">
              <w:rPr>
                <w:noProof/>
                <w:webHidden/>
              </w:rPr>
              <w:fldChar w:fldCharType="end"/>
            </w:r>
          </w:hyperlink>
        </w:p>
        <w:p w14:paraId="6DDF7D32" w14:textId="107101B2" w:rsidR="00F7490F" w:rsidRPr="00CA02BF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1245968" w:history="1">
            <w:r w:rsidR="00F7490F" w:rsidRPr="00CA02BF">
              <w:rPr>
                <w:rStyle w:val="Hyperlink"/>
                <w:rFonts w:ascii="Garamond" w:hAnsi="Garamond"/>
                <w:i w:val="0"/>
                <w:iCs w:val="0"/>
                <w:noProof/>
              </w:rPr>
              <w:t>1.1.1  Registrazione</w:t>
            </w:r>
            <w:r w:rsidR="00F7490F" w:rsidRPr="00CA02BF">
              <w:rPr>
                <w:i w:val="0"/>
                <w:iCs w:val="0"/>
                <w:noProof/>
                <w:webHidden/>
              </w:rPr>
              <w:tab/>
            </w:r>
            <w:r w:rsidR="00F7490F" w:rsidRPr="00CA02BF">
              <w:rPr>
                <w:i w:val="0"/>
                <w:iCs w:val="0"/>
                <w:noProof/>
                <w:webHidden/>
              </w:rPr>
              <w:fldChar w:fldCharType="begin"/>
            </w:r>
            <w:r w:rsidR="00F7490F" w:rsidRPr="00CA02BF">
              <w:rPr>
                <w:i w:val="0"/>
                <w:iCs w:val="0"/>
                <w:noProof/>
                <w:webHidden/>
              </w:rPr>
              <w:instrText xml:space="preserve"> PAGEREF _Toc171245968 \h </w:instrText>
            </w:r>
            <w:r w:rsidR="00F7490F" w:rsidRPr="00CA02BF">
              <w:rPr>
                <w:i w:val="0"/>
                <w:iCs w:val="0"/>
                <w:noProof/>
                <w:webHidden/>
              </w:rPr>
            </w:r>
            <w:r w:rsidR="00F7490F" w:rsidRPr="00CA02BF">
              <w:rPr>
                <w:i w:val="0"/>
                <w:iCs w:val="0"/>
                <w:noProof/>
                <w:webHidden/>
              </w:rPr>
              <w:fldChar w:fldCharType="separate"/>
            </w:r>
            <w:r w:rsidR="00F7490F" w:rsidRPr="00CA02BF">
              <w:rPr>
                <w:i w:val="0"/>
                <w:iCs w:val="0"/>
                <w:noProof/>
                <w:webHidden/>
              </w:rPr>
              <w:t>3</w:t>
            </w:r>
            <w:r w:rsidR="00F7490F" w:rsidRPr="00CA02BF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1D2D4EF" w14:textId="537A11D4" w:rsidR="00F7490F" w:rsidRPr="00CA02BF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1245969" w:history="1">
            <w:r w:rsidR="00F7490F" w:rsidRPr="00CA02BF">
              <w:rPr>
                <w:rStyle w:val="Hyperlink"/>
                <w:rFonts w:ascii="Garamond" w:hAnsi="Garamond"/>
                <w:i w:val="0"/>
                <w:iCs w:val="0"/>
                <w:noProof/>
              </w:rPr>
              <w:t>1.1.2  Autenticazione</w:t>
            </w:r>
            <w:r w:rsidR="00F7490F" w:rsidRPr="00CA02BF">
              <w:rPr>
                <w:i w:val="0"/>
                <w:iCs w:val="0"/>
                <w:noProof/>
                <w:webHidden/>
              </w:rPr>
              <w:tab/>
            </w:r>
            <w:r w:rsidR="00F7490F" w:rsidRPr="00CA02BF">
              <w:rPr>
                <w:i w:val="0"/>
                <w:iCs w:val="0"/>
                <w:noProof/>
                <w:webHidden/>
              </w:rPr>
              <w:fldChar w:fldCharType="begin"/>
            </w:r>
            <w:r w:rsidR="00F7490F" w:rsidRPr="00CA02BF">
              <w:rPr>
                <w:i w:val="0"/>
                <w:iCs w:val="0"/>
                <w:noProof/>
                <w:webHidden/>
              </w:rPr>
              <w:instrText xml:space="preserve"> PAGEREF _Toc171245969 \h </w:instrText>
            </w:r>
            <w:r w:rsidR="00F7490F" w:rsidRPr="00CA02BF">
              <w:rPr>
                <w:i w:val="0"/>
                <w:iCs w:val="0"/>
                <w:noProof/>
                <w:webHidden/>
              </w:rPr>
            </w:r>
            <w:r w:rsidR="00F7490F" w:rsidRPr="00CA02BF">
              <w:rPr>
                <w:i w:val="0"/>
                <w:iCs w:val="0"/>
                <w:noProof/>
                <w:webHidden/>
              </w:rPr>
              <w:fldChar w:fldCharType="separate"/>
            </w:r>
            <w:r w:rsidR="00F7490F" w:rsidRPr="00CA02BF">
              <w:rPr>
                <w:i w:val="0"/>
                <w:iCs w:val="0"/>
                <w:noProof/>
                <w:webHidden/>
              </w:rPr>
              <w:t>5</w:t>
            </w:r>
            <w:r w:rsidR="00F7490F" w:rsidRPr="00CA02BF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003FB2B7" w14:textId="57175C39" w:rsidR="00F7490F" w:rsidRPr="00CA02BF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1245970" w:history="1">
            <w:r w:rsidR="00F7490F" w:rsidRPr="00CA02BF">
              <w:rPr>
                <w:rStyle w:val="Hyperlink"/>
                <w:rFonts w:ascii="Garamond" w:hAnsi="Garamond"/>
                <w:i w:val="0"/>
                <w:iCs w:val="0"/>
                <w:noProof/>
              </w:rPr>
              <w:t>1.1.3  Ricerca Prodotto</w:t>
            </w:r>
            <w:r w:rsidR="00F7490F" w:rsidRPr="00CA02BF">
              <w:rPr>
                <w:i w:val="0"/>
                <w:iCs w:val="0"/>
                <w:noProof/>
                <w:webHidden/>
              </w:rPr>
              <w:tab/>
            </w:r>
            <w:r w:rsidR="00F7490F" w:rsidRPr="00CA02BF">
              <w:rPr>
                <w:i w:val="0"/>
                <w:iCs w:val="0"/>
                <w:noProof/>
                <w:webHidden/>
              </w:rPr>
              <w:fldChar w:fldCharType="begin"/>
            </w:r>
            <w:r w:rsidR="00F7490F" w:rsidRPr="00CA02BF">
              <w:rPr>
                <w:i w:val="0"/>
                <w:iCs w:val="0"/>
                <w:noProof/>
                <w:webHidden/>
              </w:rPr>
              <w:instrText xml:space="preserve"> PAGEREF _Toc171245970 \h </w:instrText>
            </w:r>
            <w:r w:rsidR="00F7490F" w:rsidRPr="00CA02BF">
              <w:rPr>
                <w:i w:val="0"/>
                <w:iCs w:val="0"/>
                <w:noProof/>
                <w:webHidden/>
              </w:rPr>
            </w:r>
            <w:r w:rsidR="00F7490F" w:rsidRPr="00CA02BF">
              <w:rPr>
                <w:i w:val="0"/>
                <w:iCs w:val="0"/>
                <w:noProof/>
                <w:webHidden/>
              </w:rPr>
              <w:fldChar w:fldCharType="separate"/>
            </w:r>
            <w:r w:rsidR="00F7490F" w:rsidRPr="00CA02BF">
              <w:rPr>
                <w:i w:val="0"/>
                <w:iCs w:val="0"/>
                <w:noProof/>
                <w:webHidden/>
              </w:rPr>
              <w:t>7</w:t>
            </w:r>
            <w:r w:rsidR="00F7490F" w:rsidRPr="00CA02BF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6B7BA73" w14:textId="29CA50B4" w:rsidR="00F7490F" w:rsidRPr="00CA02BF" w:rsidRDefault="00000000">
          <w:pPr>
            <w:pStyle w:val="TOC3"/>
            <w:tabs>
              <w:tab w:val="left" w:pos="1200"/>
              <w:tab w:val="right" w:leader="dot" w:pos="901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1245971" w:history="1">
            <w:r w:rsidR="00F7490F" w:rsidRPr="00CA02BF">
              <w:rPr>
                <w:rStyle w:val="Hyperlink"/>
                <w:rFonts w:ascii="Garamond" w:hAnsi="Garamond"/>
                <w:i w:val="0"/>
                <w:iCs w:val="0"/>
                <w:noProof/>
              </w:rPr>
              <w:t>1.1.4</w:t>
            </w:r>
            <w:r w:rsidR="00F7490F" w:rsidRPr="00CA02BF"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F7490F" w:rsidRPr="00CA02BF">
              <w:rPr>
                <w:rStyle w:val="Hyperlink"/>
                <w:rFonts w:ascii="Garamond" w:hAnsi="Garamond"/>
                <w:i w:val="0"/>
                <w:iCs w:val="0"/>
                <w:noProof/>
              </w:rPr>
              <w:t>Filtra Prod</w:t>
            </w:r>
            <w:r w:rsidR="00F7490F" w:rsidRPr="00CA02BF">
              <w:rPr>
                <w:rStyle w:val="Hyperlink"/>
                <w:rFonts w:ascii="Garamond" w:hAnsi="Garamond"/>
                <w:i w:val="0"/>
                <w:iCs w:val="0"/>
                <w:noProof/>
              </w:rPr>
              <w:t>o</w:t>
            </w:r>
            <w:r w:rsidR="00F7490F" w:rsidRPr="00CA02BF">
              <w:rPr>
                <w:rStyle w:val="Hyperlink"/>
                <w:rFonts w:ascii="Garamond" w:hAnsi="Garamond"/>
                <w:i w:val="0"/>
                <w:iCs w:val="0"/>
                <w:noProof/>
              </w:rPr>
              <w:t>tti</w:t>
            </w:r>
            <w:r w:rsidR="00F7490F" w:rsidRPr="00CA02BF">
              <w:rPr>
                <w:i w:val="0"/>
                <w:iCs w:val="0"/>
                <w:noProof/>
                <w:webHidden/>
              </w:rPr>
              <w:tab/>
            </w:r>
            <w:r w:rsidR="00F7490F" w:rsidRPr="00CA02BF">
              <w:rPr>
                <w:i w:val="0"/>
                <w:iCs w:val="0"/>
                <w:noProof/>
                <w:webHidden/>
              </w:rPr>
              <w:fldChar w:fldCharType="begin"/>
            </w:r>
            <w:r w:rsidR="00F7490F" w:rsidRPr="00CA02BF">
              <w:rPr>
                <w:i w:val="0"/>
                <w:iCs w:val="0"/>
                <w:noProof/>
                <w:webHidden/>
              </w:rPr>
              <w:instrText xml:space="preserve"> PAGEREF _Toc171245971 \h </w:instrText>
            </w:r>
            <w:r w:rsidR="00F7490F" w:rsidRPr="00CA02BF">
              <w:rPr>
                <w:i w:val="0"/>
                <w:iCs w:val="0"/>
                <w:noProof/>
                <w:webHidden/>
              </w:rPr>
            </w:r>
            <w:r w:rsidR="00F7490F" w:rsidRPr="00CA02BF">
              <w:rPr>
                <w:i w:val="0"/>
                <w:iCs w:val="0"/>
                <w:noProof/>
                <w:webHidden/>
              </w:rPr>
              <w:fldChar w:fldCharType="separate"/>
            </w:r>
            <w:r w:rsidR="00F7490F" w:rsidRPr="00CA02BF">
              <w:rPr>
                <w:i w:val="0"/>
                <w:iCs w:val="0"/>
                <w:noProof/>
                <w:webHidden/>
              </w:rPr>
              <w:t>8</w:t>
            </w:r>
            <w:r w:rsidR="00F7490F" w:rsidRPr="00CA02BF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71788872" w14:textId="0B9EB9AB" w:rsidR="00F7490F" w:rsidRPr="00CA02BF" w:rsidRDefault="00000000">
          <w:pPr>
            <w:pStyle w:val="TOC3"/>
            <w:tabs>
              <w:tab w:val="left" w:pos="1200"/>
              <w:tab w:val="right" w:leader="dot" w:pos="901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1245972" w:history="1">
            <w:r w:rsidR="00F7490F" w:rsidRPr="00CA02BF">
              <w:rPr>
                <w:rStyle w:val="Hyperlink"/>
                <w:rFonts w:ascii="Garamond" w:hAnsi="Garamond"/>
                <w:i w:val="0"/>
                <w:iCs w:val="0"/>
                <w:noProof/>
              </w:rPr>
              <w:t>1.1.5</w:t>
            </w:r>
            <w:r w:rsidR="00F7490F" w:rsidRPr="00CA02BF"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F7490F" w:rsidRPr="00CA02BF">
              <w:rPr>
                <w:rStyle w:val="Hyperlink"/>
                <w:rFonts w:ascii="Garamond" w:hAnsi="Garamond"/>
                <w:i w:val="0"/>
                <w:iCs w:val="0"/>
                <w:noProof/>
              </w:rPr>
              <w:t>Aggiunta prodotto al carrello</w:t>
            </w:r>
            <w:r w:rsidR="00F7490F" w:rsidRPr="00CA02BF">
              <w:rPr>
                <w:i w:val="0"/>
                <w:iCs w:val="0"/>
                <w:noProof/>
                <w:webHidden/>
              </w:rPr>
              <w:tab/>
            </w:r>
            <w:r w:rsidR="00F7490F" w:rsidRPr="00CA02BF">
              <w:rPr>
                <w:i w:val="0"/>
                <w:iCs w:val="0"/>
                <w:noProof/>
                <w:webHidden/>
              </w:rPr>
              <w:fldChar w:fldCharType="begin"/>
            </w:r>
            <w:r w:rsidR="00F7490F" w:rsidRPr="00CA02BF">
              <w:rPr>
                <w:i w:val="0"/>
                <w:iCs w:val="0"/>
                <w:noProof/>
                <w:webHidden/>
              </w:rPr>
              <w:instrText xml:space="preserve"> PAGEREF _Toc171245972 \h </w:instrText>
            </w:r>
            <w:r w:rsidR="00F7490F" w:rsidRPr="00CA02BF">
              <w:rPr>
                <w:i w:val="0"/>
                <w:iCs w:val="0"/>
                <w:noProof/>
                <w:webHidden/>
              </w:rPr>
            </w:r>
            <w:r w:rsidR="00F7490F" w:rsidRPr="00CA02BF">
              <w:rPr>
                <w:i w:val="0"/>
                <w:iCs w:val="0"/>
                <w:noProof/>
                <w:webHidden/>
              </w:rPr>
              <w:fldChar w:fldCharType="separate"/>
            </w:r>
            <w:r w:rsidR="00F7490F" w:rsidRPr="00CA02BF">
              <w:rPr>
                <w:i w:val="0"/>
                <w:iCs w:val="0"/>
                <w:noProof/>
                <w:webHidden/>
              </w:rPr>
              <w:t>10</w:t>
            </w:r>
            <w:r w:rsidR="00F7490F" w:rsidRPr="00CA02BF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8176E42" w14:textId="21709364" w:rsidR="00F7490F" w:rsidRPr="00CA02BF" w:rsidRDefault="00000000">
          <w:pPr>
            <w:pStyle w:val="TOC3"/>
            <w:tabs>
              <w:tab w:val="left" w:pos="1200"/>
              <w:tab w:val="right" w:leader="dot" w:pos="901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1245973" w:history="1">
            <w:r w:rsidR="00F7490F" w:rsidRPr="00CA02BF">
              <w:rPr>
                <w:rStyle w:val="Hyperlink"/>
                <w:rFonts w:ascii="Garamond" w:hAnsi="Garamond"/>
                <w:i w:val="0"/>
                <w:iCs w:val="0"/>
                <w:noProof/>
              </w:rPr>
              <w:t>1.1.6</w:t>
            </w:r>
            <w:r w:rsidR="00F7490F" w:rsidRPr="00CA02BF"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F7490F" w:rsidRPr="00CA02BF">
              <w:rPr>
                <w:rStyle w:val="Hyperlink"/>
                <w:rFonts w:ascii="Garamond" w:hAnsi="Garamond"/>
                <w:i w:val="0"/>
                <w:iCs w:val="0"/>
                <w:noProof/>
              </w:rPr>
              <w:t>Rimozione prodotto dal carrello</w:t>
            </w:r>
            <w:r w:rsidR="00F7490F" w:rsidRPr="00CA02BF">
              <w:rPr>
                <w:i w:val="0"/>
                <w:iCs w:val="0"/>
                <w:noProof/>
                <w:webHidden/>
              </w:rPr>
              <w:tab/>
            </w:r>
            <w:r w:rsidR="00F7490F" w:rsidRPr="00CA02BF">
              <w:rPr>
                <w:i w:val="0"/>
                <w:iCs w:val="0"/>
                <w:noProof/>
                <w:webHidden/>
              </w:rPr>
              <w:fldChar w:fldCharType="begin"/>
            </w:r>
            <w:r w:rsidR="00F7490F" w:rsidRPr="00CA02BF">
              <w:rPr>
                <w:i w:val="0"/>
                <w:iCs w:val="0"/>
                <w:noProof/>
                <w:webHidden/>
              </w:rPr>
              <w:instrText xml:space="preserve"> PAGEREF _Toc171245973 \h </w:instrText>
            </w:r>
            <w:r w:rsidR="00F7490F" w:rsidRPr="00CA02BF">
              <w:rPr>
                <w:i w:val="0"/>
                <w:iCs w:val="0"/>
                <w:noProof/>
                <w:webHidden/>
              </w:rPr>
            </w:r>
            <w:r w:rsidR="00F7490F" w:rsidRPr="00CA02BF">
              <w:rPr>
                <w:i w:val="0"/>
                <w:iCs w:val="0"/>
                <w:noProof/>
                <w:webHidden/>
              </w:rPr>
              <w:fldChar w:fldCharType="separate"/>
            </w:r>
            <w:r w:rsidR="00F7490F" w:rsidRPr="00CA02BF">
              <w:rPr>
                <w:i w:val="0"/>
                <w:iCs w:val="0"/>
                <w:noProof/>
                <w:webHidden/>
              </w:rPr>
              <w:t>11</w:t>
            </w:r>
            <w:r w:rsidR="00F7490F" w:rsidRPr="00CA02BF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75EDA294" w14:textId="379C3090" w:rsidR="00F7490F" w:rsidRPr="00CA02BF" w:rsidRDefault="00000000">
          <w:pPr>
            <w:pStyle w:val="TOC3"/>
            <w:tabs>
              <w:tab w:val="left" w:pos="1200"/>
              <w:tab w:val="right" w:leader="dot" w:pos="901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1245974" w:history="1">
            <w:r w:rsidR="00F7490F" w:rsidRPr="00CA02BF">
              <w:rPr>
                <w:rStyle w:val="Hyperlink"/>
                <w:rFonts w:ascii="Garamond" w:hAnsi="Garamond"/>
                <w:i w:val="0"/>
                <w:iCs w:val="0"/>
                <w:noProof/>
              </w:rPr>
              <w:t>1.1.7</w:t>
            </w:r>
            <w:r w:rsidR="00F7490F" w:rsidRPr="00CA02BF"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F7490F" w:rsidRPr="00CA02BF">
              <w:rPr>
                <w:rStyle w:val="Hyperlink"/>
                <w:rFonts w:ascii="Garamond" w:hAnsi="Garamond"/>
                <w:i w:val="0"/>
                <w:iCs w:val="0"/>
                <w:noProof/>
              </w:rPr>
              <w:t>Incremento quantità di un prodotto nel carrello</w:t>
            </w:r>
            <w:r w:rsidR="00F7490F" w:rsidRPr="00CA02BF">
              <w:rPr>
                <w:i w:val="0"/>
                <w:iCs w:val="0"/>
                <w:noProof/>
                <w:webHidden/>
              </w:rPr>
              <w:tab/>
            </w:r>
            <w:r w:rsidR="00F7490F" w:rsidRPr="00CA02BF">
              <w:rPr>
                <w:i w:val="0"/>
                <w:iCs w:val="0"/>
                <w:noProof/>
                <w:webHidden/>
              </w:rPr>
              <w:fldChar w:fldCharType="begin"/>
            </w:r>
            <w:r w:rsidR="00F7490F" w:rsidRPr="00CA02BF">
              <w:rPr>
                <w:i w:val="0"/>
                <w:iCs w:val="0"/>
                <w:noProof/>
                <w:webHidden/>
              </w:rPr>
              <w:instrText xml:space="preserve"> PAGEREF _Toc171245974 \h </w:instrText>
            </w:r>
            <w:r w:rsidR="00F7490F" w:rsidRPr="00CA02BF">
              <w:rPr>
                <w:i w:val="0"/>
                <w:iCs w:val="0"/>
                <w:noProof/>
                <w:webHidden/>
              </w:rPr>
            </w:r>
            <w:r w:rsidR="00F7490F" w:rsidRPr="00CA02BF">
              <w:rPr>
                <w:i w:val="0"/>
                <w:iCs w:val="0"/>
                <w:noProof/>
                <w:webHidden/>
              </w:rPr>
              <w:fldChar w:fldCharType="separate"/>
            </w:r>
            <w:r w:rsidR="00F7490F" w:rsidRPr="00CA02BF">
              <w:rPr>
                <w:i w:val="0"/>
                <w:iCs w:val="0"/>
                <w:noProof/>
                <w:webHidden/>
              </w:rPr>
              <w:t>11</w:t>
            </w:r>
            <w:r w:rsidR="00F7490F" w:rsidRPr="00CA02BF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8830858" w14:textId="699E1727" w:rsidR="00F7490F" w:rsidRPr="00CA02BF" w:rsidRDefault="00000000">
          <w:pPr>
            <w:pStyle w:val="TOC3"/>
            <w:tabs>
              <w:tab w:val="left" w:pos="1200"/>
              <w:tab w:val="right" w:leader="dot" w:pos="901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1245975" w:history="1">
            <w:r w:rsidR="00F7490F" w:rsidRPr="00CA02BF">
              <w:rPr>
                <w:rStyle w:val="Hyperlink"/>
                <w:rFonts w:ascii="Garamond" w:hAnsi="Garamond"/>
                <w:i w:val="0"/>
                <w:iCs w:val="0"/>
                <w:noProof/>
              </w:rPr>
              <w:t>1.1.8</w:t>
            </w:r>
            <w:r w:rsidR="00F7490F" w:rsidRPr="00CA02BF"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F7490F" w:rsidRPr="00CA02BF">
              <w:rPr>
                <w:rStyle w:val="Hyperlink"/>
                <w:rFonts w:ascii="Garamond" w:hAnsi="Garamond"/>
                <w:i w:val="0"/>
                <w:iCs w:val="0"/>
                <w:noProof/>
              </w:rPr>
              <w:t>Decremento quantità di un prodotto nel carrello</w:t>
            </w:r>
            <w:r w:rsidR="00F7490F" w:rsidRPr="00CA02BF">
              <w:rPr>
                <w:i w:val="0"/>
                <w:iCs w:val="0"/>
                <w:noProof/>
                <w:webHidden/>
              </w:rPr>
              <w:tab/>
            </w:r>
            <w:r w:rsidR="00F7490F" w:rsidRPr="00CA02BF">
              <w:rPr>
                <w:i w:val="0"/>
                <w:iCs w:val="0"/>
                <w:noProof/>
                <w:webHidden/>
              </w:rPr>
              <w:fldChar w:fldCharType="begin"/>
            </w:r>
            <w:r w:rsidR="00F7490F" w:rsidRPr="00CA02BF">
              <w:rPr>
                <w:i w:val="0"/>
                <w:iCs w:val="0"/>
                <w:noProof/>
                <w:webHidden/>
              </w:rPr>
              <w:instrText xml:space="preserve"> PAGEREF _Toc171245975 \h </w:instrText>
            </w:r>
            <w:r w:rsidR="00F7490F" w:rsidRPr="00CA02BF">
              <w:rPr>
                <w:i w:val="0"/>
                <w:iCs w:val="0"/>
                <w:noProof/>
                <w:webHidden/>
              </w:rPr>
            </w:r>
            <w:r w:rsidR="00F7490F" w:rsidRPr="00CA02BF">
              <w:rPr>
                <w:i w:val="0"/>
                <w:iCs w:val="0"/>
                <w:noProof/>
                <w:webHidden/>
              </w:rPr>
              <w:fldChar w:fldCharType="separate"/>
            </w:r>
            <w:r w:rsidR="00F7490F" w:rsidRPr="00CA02BF">
              <w:rPr>
                <w:i w:val="0"/>
                <w:iCs w:val="0"/>
                <w:noProof/>
                <w:webHidden/>
              </w:rPr>
              <w:t>12</w:t>
            </w:r>
            <w:r w:rsidR="00F7490F" w:rsidRPr="00CA02BF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15E3E61F" w14:textId="33826D32" w:rsidR="00F7490F" w:rsidRPr="00CA02BF" w:rsidRDefault="00000000">
          <w:pPr>
            <w:pStyle w:val="TOC3"/>
            <w:tabs>
              <w:tab w:val="left" w:pos="1200"/>
              <w:tab w:val="right" w:leader="dot" w:pos="901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1245976" w:history="1">
            <w:r w:rsidR="00F7490F" w:rsidRPr="00CA02BF">
              <w:rPr>
                <w:rStyle w:val="Hyperlink"/>
                <w:rFonts w:ascii="Garamond" w:hAnsi="Garamond"/>
                <w:i w:val="0"/>
                <w:iCs w:val="0"/>
                <w:noProof/>
              </w:rPr>
              <w:t>1.1.9</w:t>
            </w:r>
            <w:r w:rsidR="00F7490F" w:rsidRPr="00CA02BF"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F7490F" w:rsidRPr="00CA02BF">
              <w:rPr>
                <w:rStyle w:val="Hyperlink"/>
                <w:rFonts w:ascii="Garamond" w:hAnsi="Garamond"/>
                <w:i w:val="0"/>
                <w:iCs w:val="0"/>
                <w:noProof/>
              </w:rPr>
              <w:t>Effettuare un ordine</w:t>
            </w:r>
            <w:r w:rsidR="00F7490F" w:rsidRPr="00CA02BF">
              <w:rPr>
                <w:i w:val="0"/>
                <w:iCs w:val="0"/>
                <w:noProof/>
                <w:webHidden/>
              </w:rPr>
              <w:tab/>
            </w:r>
            <w:r w:rsidR="00F7490F" w:rsidRPr="00CA02BF">
              <w:rPr>
                <w:i w:val="0"/>
                <w:iCs w:val="0"/>
                <w:noProof/>
                <w:webHidden/>
              </w:rPr>
              <w:fldChar w:fldCharType="begin"/>
            </w:r>
            <w:r w:rsidR="00F7490F" w:rsidRPr="00CA02BF">
              <w:rPr>
                <w:i w:val="0"/>
                <w:iCs w:val="0"/>
                <w:noProof/>
                <w:webHidden/>
              </w:rPr>
              <w:instrText xml:space="preserve"> PAGEREF _Toc171245976 \h </w:instrText>
            </w:r>
            <w:r w:rsidR="00F7490F" w:rsidRPr="00CA02BF">
              <w:rPr>
                <w:i w:val="0"/>
                <w:iCs w:val="0"/>
                <w:noProof/>
                <w:webHidden/>
              </w:rPr>
            </w:r>
            <w:r w:rsidR="00F7490F" w:rsidRPr="00CA02BF">
              <w:rPr>
                <w:i w:val="0"/>
                <w:iCs w:val="0"/>
                <w:noProof/>
                <w:webHidden/>
              </w:rPr>
              <w:fldChar w:fldCharType="separate"/>
            </w:r>
            <w:r w:rsidR="00F7490F" w:rsidRPr="00CA02BF">
              <w:rPr>
                <w:i w:val="0"/>
                <w:iCs w:val="0"/>
                <w:noProof/>
                <w:webHidden/>
              </w:rPr>
              <w:t>12</w:t>
            </w:r>
            <w:r w:rsidR="00F7490F" w:rsidRPr="00CA02BF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2FFF80B" w14:textId="6D8104CD" w:rsidR="00F7490F" w:rsidRPr="00CA02BF" w:rsidRDefault="00000000">
          <w:pPr>
            <w:pStyle w:val="TOC3"/>
            <w:tabs>
              <w:tab w:val="left" w:pos="1200"/>
              <w:tab w:val="right" w:leader="dot" w:pos="901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1245977" w:history="1">
            <w:r w:rsidR="00F7490F" w:rsidRPr="00CA02BF">
              <w:rPr>
                <w:rStyle w:val="Hyperlink"/>
                <w:rFonts w:ascii="Garamond" w:hAnsi="Garamond"/>
                <w:i w:val="0"/>
                <w:iCs w:val="0"/>
                <w:noProof/>
              </w:rPr>
              <w:t>1.1.10</w:t>
            </w:r>
            <w:r w:rsidR="00F7490F" w:rsidRPr="00CA02BF"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F7490F" w:rsidRPr="00CA02BF">
              <w:rPr>
                <w:rStyle w:val="Hyperlink"/>
                <w:rFonts w:ascii="Garamond" w:hAnsi="Garamond"/>
                <w:i w:val="0"/>
                <w:iCs w:val="0"/>
                <w:noProof/>
              </w:rPr>
              <w:t>Aggiornamento del profilo</w:t>
            </w:r>
            <w:r w:rsidR="00F7490F" w:rsidRPr="00CA02BF">
              <w:rPr>
                <w:i w:val="0"/>
                <w:iCs w:val="0"/>
                <w:noProof/>
                <w:webHidden/>
              </w:rPr>
              <w:tab/>
            </w:r>
            <w:r w:rsidR="00F7490F" w:rsidRPr="00CA02BF">
              <w:rPr>
                <w:i w:val="0"/>
                <w:iCs w:val="0"/>
                <w:noProof/>
                <w:webHidden/>
              </w:rPr>
              <w:fldChar w:fldCharType="begin"/>
            </w:r>
            <w:r w:rsidR="00F7490F" w:rsidRPr="00CA02BF">
              <w:rPr>
                <w:i w:val="0"/>
                <w:iCs w:val="0"/>
                <w:noProof/>
                <w:webHidden/>
              </w:rPr>
              <w:instrText xml:space="preserve"> PAGEREF _Toc171245977 \h </w:instrText>
            </w:r>
            <w:r w:rsidR="00F7490F" w:rsidRPr="00CA02BF">
              <w:rPr>
                <w:i w:val="0"/>
                <w:iCs w:val="0"/>
                <w:noProof/>
                <w:webHidden/>
              </w:rPr>
            </w:r>
            <w:r w:rsidR="00F7490F" w:rsidRPr="00CA02BF">
              <w:rPr>
                <w:i w:val="0"/>
                <w:iCs w:val="0"/>
                <w:noProof/>
                <w:webHidden/>
              </w:rPr>
              <w:fldChar w:fldCharType="separate"/>
            </w:r>
            <w:r w:rsidR="00F7490F" w:rsidRPr="00CA02BF">
              <w:rPr>
                <w:i w:val="0"/>
                <w:iCs w:val="0"/>
                <w:noProof/>
                <w:webHidden/>
              </w:rPr>
              <w:t>14</w:t>
            </w:r>
            <w:r w:rsidR="00F7490F" w:rsidRPr="00CA02BF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10DBB476" w14:textId="7B2ADA38" w:rsidR="00F7490F" w:rsidRPr="00CA02BF" w:rsidRDefault="00000000">
          <w:pPr>
            <w:pStyle w:val="TOC3"/>
            <w:tabs>
              <w:tab w:val="left" w:pos="1200"/>
              <w:tab w:val="right" w:leader="dot" w:pos="901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1245978" w:history="1">
            <w:r w:rsidR="00F7490F" w:rsidRPr="00CA02BF">
              <w:rPr>
                <w:rStyle w:val="Hyperlink"/>
                <w:rFonts w:ascii="Garamond" w:hAnsi="Garamond"/>
                <w:i w:val="0"/>
                <w:iCs w:val="0"/>
                <w:noProof/>
              </w:rPr>
              <w:t>1.1.11</w:t>
            </w:r>
            <w:r w:rsidR="00F7490F" w:rsidRPr="00CA02BF"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F7490F" w:rsidRPr="00CA02BF">
              <w:rPr>
                <w:rStyle w:val="Hyperlink"/>
                <w:rFonts w:ascii="Garamond" w:hAnsi="Garamond"/>
                <w:i w:val="0"/>
                <w:iCs w:val="0"/>
                <w:noProof/>
              </w:rPr>
              <w:t>Recupero password</w:t>
            </w:r>
            <w:r w:rsidR="00F7490F" w:rsidRPr="00CA02BF">
              <w:rPr>
                <w:i w:val="0"/>
                <w:iCs w:val="0"/>
                <w:noProof/>
                <w:webHidden/>
              </w:rPr>
              <w:tab/>
            </w:r>
            <w:r w:rsidR="00F7490F" w:rsidRPr="00CA02BF">
              <w:rPr>
                <w:i w:val="0"/>
                <w:iCs w:val="0"/>
                <w:noProof/>
                <w:webHidden/>
              </w:rPr>
              <w:fldChar w:fldCharType="begin"/>
            </w:r>
            <w:r w:rsidR="00F7490F" w:rsidRPr="00CA02BF">
              <w:rPr>
                <w:i w:val="0"/>
                <w:iCs w:val="0"/>
                <w:noProof/>
                <w:webHidden/>
              </w:rPr>
              <w:instrText xml:space="preserve"> PAGEREF _Toc171245978 \h </w:instrText>
            </w:r>
            <w:r w:rsidR="00F7490F" w:rsidRPr="00CA02BF">
              <w:rPr>
                <w:i w:val="0"/>
                <w:iCs w:val="0"/>
                <w:noProof/>
                <w:webHidden/>
              </w:rPr>
            </w:r>
            <w:r w:rsidR="00F7490F" w:rsidRPr="00CA02BF">
              <w:rPr>
                <w:i w:val="0"/>
                <w:iCs w:val="0"/>
                <w:noProof/>
                <w:webHidden/>
              </w:rPr>
              <w:fldChar w:fldCharType="separate"/>
            </w:r>
            <w:r w:rsidR="00F7490F" w:rsidRPr="00CA02BF">
              <w:rPr>
                <w:i w:val="0"/>
                <w:iCs w:val="0"/>
                <w:noProof/>
                <w:webHidden/>
              </w:rPr>
              <w:t>17</w:t>
            </w:r>
            <w:r w:rsidR="00F7490F" w:rsidRPr="00CA02BF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7A6CD03" w14:textId="19DF9AEB" w:rsidR="00F7490F" w:rsidRPr="00CA02BF" w:rsidRDefault="00000000">
          <w:pPr>
            <w:pStyle w:val="TOC1"/>
            <w:tabs>
              <w:tab w:val="left" w:pos="72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1245979" w:history="1">
            <w:r w:rsidR="00F7490F" w:rsidRPr="00CA02BF">
              <w:rPr>
                <w:rStyle w:val="Hyperlink"/>
                <w:rFonts w:ascii="Garamond" w:hAnsi="Garamond"/>
                <w:noProof/>
              </w:rPr>
              <w:t>1.2</w:t>
            </w:r>
            <w:r w:rsidR="00F7490F" w:rsidRPr="00CA02BF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F7490F" w:rsidRPr="00CA02BF">
              <w:rPr>
                <w:rStyle w:val="Hyperlink"/>
                <w:rFonts w:ascii="Garamond" w:hAnsi="Garamond"/>
                <w:noProof/>
              </w:rPr>
              <w:t>Funzionalità Admin</w:t>
            </w:r>
            <w:r w:rsidR="00F7490F" w:rsidRPr="00CA02BF">
              <w:rPr>
                <w:noProof/>
                <w:webHidden/>
              </w:rPr>
              <w:tab/>
            </w:r>
            <w:r w:rsidR="00F7490F" w:rsidRPr="00CA02BF">
              <w:rPr>
                <w:noProof/>
                <w:webHidden/>
              </w:rPr>
              <w:fldChar w:fldCharType="begin"/>
            </w:r>
            <w:r w:rsidR="00F7490F" w:rsidRPr="00CA02BF">
              <w:rPr>
                <w:noProof/>
                <w:webHidden/>
              </w:rPr>
              <w:instrText xml:space="preserve"> PAGEREF _Toc171245979 \h </w:instrText>
            </w:r>
            <w:r w:rsidR="00F7490F" w:rsidRPr="00CA02BF">
              <w:rPr>
                <w:noProof/>
                <w:webHidden/>
              </w:rPr>
            </w:r>
            <w:r w:rsidR="00F7490F" w:rsidRPr="00CA02BF">
              <w:rPr>
                <w:noProof/>
                <w:webHidden/>
              </w:rPr>
              <w:fldChar w:fldCharType="separate"/>
            </w:r>
            <w:r w:rsidR="00F7490F" w:rsidRPr="00CA02BF">
              <w:rPr>
                <w:noProof/>
                <w:webHidden/>
              </w:rPr>
              <w:t>19</w:t>
            </w:r>
            <w:r w:rsidR="00F7490F" w:rsidRPr="00CA02BF">
              <w:rPr>
                <w:noProof/>
                <w:webHidden/>
              </w:rPr>
              <w:fldChar w:fldCharType="end"/>
            </w:r>
          </w:hyperlink>
        </w:p>
        <w:p w14:paraId="3513C422" w14:textId="307D2A7D" w:rsidR="00F7490F" w:rsidRPr="00CA02BF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1245980" w:history="1">
            <w:r w:rsidR="00F7490F" w:rsidRPr="00CA02BF">
              <w:rPr>
                <w:rStyle w:val="Hyperlink"/>
                <w:rFonts w:ascii="Garamond" w:hAnsi="Garamond"/>
                <w:i w:val="0"/>
                <w:iCs w:val="0"/>
                <w:noProof/>
              </w:rPr>
              <w:t>1.2.1  Gestione stato di un ordine</w:t>
            </w:r>
            <w:r w:rsidR="00F7490F" w:rsidRPr="00CA02BF">
              <w:rPr>
                <w:i w:val="0"/>
                <w:iCs w:val="0"/>
                <w:noProof/>
                <w:webHidden/>
              </w:rPr>
              <w:tab/>
            </w:r>
            <w:r w:rsidR="00F7490F" w:rsidRPr="00CA02BF">
              <w:rPr>
                <w:i w:val="0"/>
                <w:iCs w:val="0"/>
                <w:noProof/>
                <w:webHidden/>
              </w:rPr>
              <w:fldChar w:fldCharType="begin"/>
            </w:r>
            <w:r w:rsidR="00F7490F" w:rsidRPr="00CA02BF">
              <w:rPr>
                <w:i w:val="0"/>
                <w:iCs w:val="0"/>
                <w:noProof/>
                <w:webHidden/>
              </w:rPr>
              <w:instrText xml:space="preserve"> PAGEREF _Toc171245980 \h </w:instrText>
            </w:r>
            <w:r w:rsidR="00F7490F" w:rsidRPr="00CA02BF">
              <w:rPr>
                <w:i w:val="0"/>
                <w:iCs w:val="0"/>
                <w:noProof/>
                <w:webHidden/>
              </w:rPr>
            </w:r>
            <w:r w:rsidR="00F7490F" w:rsidRPr="00CA02BF">
              <w:rPr>
                <w:i w:val="0"/>
                <w:iCs w:val="0"/>
                <w:noProof/>
                <w:webHidden/>
              </w:rPr>
              <w:fldChar w:fldCharType="separate"/>
            </w:r>
            <w:r w:rsidR="00F7490F" w:rsidRPr="00CA02BF">
              <w:rPr>
                <w:i w:val="0"/>
                <w:iCs w:val="0"/>
                <w:noProof/>
                <w:webHidden/>
              </w:rPr>
              <w:t>19</w:t>
            </w:r>
            <w:r w:rsidR="00F7490F" w:rsidRPr="00CA02BF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258103C" w14:textId="303B9C29" w:rsidR="00F7490F" w:rsidRPr="00CA02BF" w:rsidRDefault="00000000">
          <w:pPr>
            <w:pStyle w:val="TOC3"/>
            <w:tabs>
              <w:tab w:val="left" w:pos="1200"/>
              <w:tab w:val="right" w:leader="dot" w:pos="901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1245981" w:history="1">
            <w:r w:rsidR="00F7490F" w:rsidRPr="00CA02BF">
              <w:rPr>
                <w:rStyle w:val="Hyperlink"/>
                <w:rFonts w:ascii="Garamond" w:hAnsi="Garamond"/>
                <w:i w:val="0"/>
                <w:iCs w:val="0"/>
                <w:noProof/>
              </w:rPr>
              <w:t>1.2.2</w:t>
            </w:r>
            <w:r w:rsidR="00F7490F" w:rsidRPr="00CA02BF"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F7490F" w:rsidRPr="00CA02BF">
              <w:rPr>
                <w:rStyle w:val="Hyperlink"/>
                <w:rFonts w:ascii="Garamond" w:hAnsi="Garamond"/>
                <w:i w:val="0"/>
                <w:iCs w:val="0"/>
                <w:noProof/>
              </w:rPr>
              <w:t>Filtra or</w:t>
            </w:r>
            <w:r w:rsidR="00F7490F" w:rsidRPr="00CA02BF">
              <w:rPr>
                <w:rStyle w:val="Hyperlink"/>
                <w:rFonts w:ascii="Garamond" w:hAnsi="Garamond"/>
                <w:i w:val="0"/>
                <w:iCs w:val="0"/>
                <w:noProof/>
              </w:rPr>
              <w:t>d</w:t>
            </w:r>
            <w:r w:rsidR="00F7490F" w:rsidRPr="00CA02BF">
              <w:rPr>
                <w:rStyle w:val="Hyperlink"/>
                <w:rFonts w:ascii="Garamond" w:hAnsi="Garamond"/>
                <w:i w:val="0"/>
                <w:iCs w:val="0"/>
                <w:noProof/>
              </w:rPr>
              <w:t>ini</w:t>
            </w:r>
            <w:r w:rsidR="00F7490F" w:rsidRPr="00CA02BF">
              <w:rPr>
                <w:i w:val="0"/>
                <w:iCs w:val="0"/>
                <w:noProof/>
                <w:webHidden/>
              </w:rPr>
              <w:tab/>
            </w:r>
            <w:r w:rsidR="00F7490F" w:rsidRPr="00CA02BF">
              <w:rPr>
                <w:i w:val="0"/>
                <w:iCs w:val="0"/>
                <w:noProof/>
                <w:webHidden/>
              </w:rPr>
              <w:fldChar w:fldCharType="begin"/>
            </w:r>
            <w:r w:rsidR="00F7490F" w:rsidRPr="00CA02BF">
              <w:rPr>
                <w:i w:val="0"/>
                <w:iCs w:val="0"/>
                <w:noProof/>
                <w:webHidden/>
              </w:rPr>
              <w:instrText xml:space="preserve"> PAGEREF _Toc171245981 \h </w:instrText>
            </w:r>
            <w:r w:rsidR="00F7490F" w:rsidRPr="00CA02BF">
              <w:rPr>
                <w:i w:val="0"/>
                <w:iCs w:val="0"/>
                <w:noProof/>
                <w:webHidden/>
              </w:rPr>
            </w:r>
            <w:r w:rsidR="00F7490F" w:rsidRPr="00CA02BF">
              <w:rPr>
                <w:i w:val="0"/>
                <w:iCs w:val="0"/>
                <w:noProof/>
                <w:webHidden/>
              </w:rPr>
              <w:fldChar w:fldCharType="separate"/>
            </w:r>
            <w:r w:rsidR="00F7490F" w:rsidRPr="00CA02BF">
              <w:rPr>
                <w:i w:val="0"/>
                <w:iCs w:val="0"/>
                <w:noProof/>
                <w:webHidden/>
              </w:rPr>
              <w:t>20</w:t>
            </w:r>
            <w:r w:rsidR="00F7490F" w:rsidRPr="00CA02BF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1773BD5E" w14:textId="4002A7AB" w:rsidR="00F7490F" w:rsidRPr="00CA02BF" w:rsidRDefault="00000000">
          <w:pPr>
            <w:pStyle w:val="TOC3"/>
            <w:tabs>
              <w:tab w:val="left" w:pos="1200"/>
              <w:tab w:val="right" w:leader="dot" w:pos="901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1245982" w:history="1">
            <w:r w:rsidR="00F7490F" w:rsidRPr="00CA02BF">
              <w:rPr>
                <w:rStyle w:val="Hyperlink"/>
                <w:rFonts w:ascii="Garamond" w:hAnsi="Garamond"/>
                <w:i w:val="0"/>
                <w:iCs w:val="0"/>
                <w:noProof/>
              </w:rPr>
              <w:t>1.2.3</w:t>
            </w:r>
            <w:r w:rsidR="00F7490F" w:rsidRPr="00CA02BF"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F7490F" w:rsidRPr="00CA02BF">
              <w:rPr>
                <w:rStyle w:val="Hyperlink"/>
                <w:rFonts w:ascii="Garamond" w:hAnsi="Garamond"/>
                <w:i w:val="0"/>
                <w:iCs w:val="0"/>
                <w:noProof/>
              </w:rPr>
              <w:t>Aggiunta prodotto al catalogo</w:t>
            </w:r>
            <w:r w:rsidR="00F7490F" w:rsidRPr="00CA02BF">
              <w:rPr>
                <w:i w:val="0"/>
                <w:iCs w:val="0"/>
                <w:noProof/>
                <w:webHidden/>
              </w:rPr>
              <w:tab/>
            </w:r>
            <w:r w:rsidR="00F7490F" w:rsidRPr="00CA02BF">
              <w:rPr>
                <w:i w:val="0"/>
                <w:iCs w:val="0"/>
                <w:noProof/>
                <w:webHidden/>
              </w:rPr>
              <w:fldChar w:fldCharType="begin"/>
            </w:r>
            <w:r w:rsidR="00F7490F" w:rsidRPr="00CA02BF">
              <w:rPr>
                <w:i w:val="0"/>
                <w:iCs w:val="0"/>
                <w:noProof/>
                <w:webHidden/>
              </w:rPr>
              <w:instrText xml:space="preserve"> PAGEREF _Toc171245982 \h </w:instrText>
            </w:r>
            <w:r w:rsidR="00F7490F" w:rsidRPr="00CA02BF">
              <w:rPr>
                <w:i w:val="0"/>
                <w:iCs w:val="0"/>
                <w:noProof/>
                <w:webHidden/>
              </w:rPr>
            </w:r>
            <w:r w:rsidR="00F7490F" w:rsidRPr="00CA02BF">
              <w:rPr>
                <w:i w:val="0"/>
                <w:iCs w:val="0"/>
                <w:noProof/>
                <w:webHidden/>
              </w:rPr>
              <w:fldChar w:fldCharType="separate"/>
            </w:r>
            <w:r w:rsidR="00F7490F" w:rsidRPr="00CA02BF">
              <w:rPr>
                <w:i w:val="0"/>
                <w:iCs w:val="0"/>
                <w:noProof/>
                <w:webHidden/>
              </w:rPr>
              <w:t>24</w:t>
            </w:r>
            <w:r w:rsidR="00F7490F" w:rsidRPr="00CA02BF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4E348462" w14:textId="2FD020E9" w:rsidR="00F7490F" w:rsidRPr="00CA02BF" w:rsidRDefault="00000000">
          <w:pPr>
            <w:pStyle w:val="TOC3"/>
            <w:tabs>
              <w:tab w:val="left" w:pos="1200"/>
              <w:tab w:val="right" w:leader="dot" w:pos="901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1245983" w:history="1">
            <w:r w:rsidR="00F7490F" w:rsidRPr="00CA02BF">
              <w:rPr>
                <w:rStyle w:val="Hyperlink"/>
                <w:rFonts w:ascii="Garamond" w:hAnsi="Garamond"/>
                <w:i w:val="0"/>
                <w:iCs w:val="0"/>
                <w:noProof/>
              </w:rPr>
              <w:t>1.2.4</w:t>
            </w:r>
            <w:r w:rsidR="00F7490F" w:rsidRPr="00CA02BF"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F7490F" w:rsidRPr="00CA02BF">
              <w:rPr>
                <w:rStyle w:val="Hyperlink"/>
                <w:rFonts w:ascii="Garamond" w:hAnsi="Garamond"/>
                <w:i w:val="0"/>
                <w:iCs w:val="0"/>
                <w:noProof/>
              </w:rPr>
              <w:t>Modifica prodotto al catalogo</w:t>
            </w:r>
            <w:r w:rsidR="00F7490F" w:rsidRPr="00CA02BF">
              <w:rPr>
                <w:i w:val="0"/>
                <w:iCs w:val="0"/>
                <w:noProof/>
                <w:webHidden/>
              </w:rPr>
              <w:tab/>
            </w:r>
            <w:r w:rsidR="00F7490F" w:rsidRPr="00CA02BF">
              <w:rPr>
                <w:i w:val="0"/>
                <w:iCs w:val="0"/>
                <w:noProof/>
                <w:webHidden/>
              </w:rPr>
              <w:fldChar w:fldCharType="begin"/>
            </w:r>
            <w:r w:rsidR="00F7490F" w:rsidRPr="00CA02BF">
              <w:rPr>
                <w:i w:val="0"/>
                <w:iCs w:val="0"/>
                <w:noProof/>
                <w:webHidden/>
              </w:rPr>
              <w:instrText xml:space="preserve"> PAGEREF _Toc171245983 \h </w:instrText>
            </w:r>
            <w:r w:rsidR="00F7490F" w:rsidRPr="00CA02BF">
              <w:rPr>
                <w:i w:val="0"/>
                <w:iCs w:val="0"/>
                <w:noProof/>
                <w:webHidden/>
              </w:rPr>
            </w:r>
            <w:r w:rsidR="00F7490F" w:rsidRPr="00CA02BF">
              <w:rPr>
                <w:i w:val="0"/>
                <w:iCs w:val="0"/>
                <w:noProof/>
                <w:webHidden/>
              </w:rPr>
              <w:fldChar w:fldCharType="separate"/>
            </w:r>
            <w:r w:rsidR="00F7490F" w:rsidRPr="00CA02BF">
              <w:rPr>
                <w:i w:val="0"/>
                <w:iCs w:val="0"/>
                <w:noProof/>
                <w:webHidden/>
              </w:rPr>
              <w:t>31</w:t>
            </w:r>
            <w:r w:rsidR="00F7490F" w:rsidRPr="00CA02BF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4FC77725" w14:textId="76875DA3" w:rsidR="00F7490F" w:rsidRPr="00CA02BF" w:rsidRDefault="00000000">
          <w:pPr>
            <w:pStyle w:val="TOC3"/>
            <w:tabs>
              <w:tab w:val="left" w:pos="1200"/>
              <w:tab w:val="right" w:leader="dot" w:pos="901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1245984" w:history="1">
            <w:r w:rsidR="00F7490F" w:rsidRPr="00CA02BF">
              <w:rPr>
                <w:rStyle w:val="Hyperlink"/>
                <w:rFonts w:ascii="Garamond" w:hAnsi="Garamond"/>
                <w:i w:val="0"/>
                <w:iCs w:val="0"/>
                <w:noProof/>
              </w:rPr>
              <w:t>1.2.5</w:t>
            </w:r>
            <w:r w:rsidR="00F7490F" w:rsidRPr="00CA02BF"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F7490F" w:rsidRPr="00CA02BF">
              <w:rPr>
                <w:rStyle w:val="Hyperlink"/>
                <w:rFonts w:ascii="Garamond" w:hAnsi="Garamond"/>
                <w:i w:val="0"/>
                <w:iCs w:val="0"/>
                <w:noProof/>
              </w:rPr>
              <w:t>Rimozione prodotto al catalogo</w:t>
            </w:r>
            <w:r w:rsidR="00F7490F" w:rsidRPr="00CA02BF">
              <w:rPr>
                <w:i w:val="0"/>
                <w:iCs w:val="0"/>
                <w:noProof/>
                <w:webHidden/>
              </w:rPr>
              <w:tab/>
            </w:r>
            <w:r w:rsidR="00F7490F" w:rsidRPr="00CA02BF">
              <w:rPr>
                <w:i w:val="0"/>
                <w:iCs w:val="0"/>
                <w:noProof/>
                <w:webHidden/>
              </w:rPr>
              <w:fldChar w:fldCharType="begin"/>
            </w:r>
            <w:r w:rsidR="00F7490F" w:rsidRPr="00CA02BF">
              <w:rPr>
                <w:i w:val="0"/>
                <w:iCs w:val="0"/>
                <w:noProof/>
                <w:webHidden/>
              </w:rPr>
              <w:instrText xml:space="preserve"> PAGEREF _Toc171245984 \h </w:instrText>
            </w:r>
            <w:r w:rsidR="00F7490F" w:rsidRPr="00CA02BF">
              <w:rPr>
                <w:i w:val="0"/>
                <w:iCs w:val="0"/>
                <w:noProof/>
                <w:webHidden/>
              </w:rPr>
            </w:r>
            <w:r w:rsidR="00F7490F" w:rsidRPr="00CA02BF">
              <w:rPr>
                <w:i w:val="0"/>
                <w:iCs w:val="0"/>
                <w:noProof/>
                <w:webHidden/>
              </w:rPr>
              <w:fldChar w:fldCharType="separate"/>
            </w:r>
            <w:r w:rsidR="00F7490F" w:rsidRPr="00CA02BF">
              <w:rPr>
                <w:i w:val="0"/>
                <w:iCs w:val="0"/>
                <w:noProof/>
                <w:webHidden/>
              </w:rPr>
              <w:t>33</w:t>
            </w:r>
            <w:r w:rsidR="00F7490F" w:rsidRPr="00CA02BF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232B496" w14:textId="6B4205DF" w:rsidR="00F7490F" w:rsidRPr="00CA02BF" w:rsidRDefault="00000000">
          <w:pPr>
            <w:pStyle w:val="TOC1"/>
            <w:tabs>
              <w:tab w:val="left" w:pos="40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1245985" w:history="1">
            <w:r w:rsidR="00F7490F" w:rsidRPr="00CA02BF">
              <w:rPr>
                <w:rStyle w:val="Hyperlink"/>
                <w:rFonts w:ascii="Garamond" w:hAnsi="Garamond"/>
                <w:noProof/>
              </w:rPr>
              <w:t>2.</w:t>
            </w:r>
            <w:r w:rsidR="00F7490F" w:rsidRPr="00CA02BF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F7490F" w:rsidRPr="00CA02BF">
              <w:rPr>
                <w:rStyle w:val="Hyperlink"/>
                <w:rFonts w:ascii="Garamond" w:hAnsi="Garamond"/>
                <w:noProof/>
              </w:rPr>
              <w:t>Lista prodotti</w:t>
            </w:r>
            <w:r w:rsidR="00F7490F" w:rsidRPr="00CA02BF">
              <w:rPr>
                <w:noProof/>
                <w:webHidden/>
              </w:rPr>
              <w:tab/>
            </w:r>
            <w:r w:rsidR="00F7490F" w:rsidRPr="00CA02BF">
              <w:rPr>
                <w:noProof/>
                <w:webHidden/>
              </w:rPr>
              <w:fldChar w:fldCharType="begin"/>
            </w:r>
            <w:r w:rsidR="00F7490F" w:rsidRPr="00CA02BF">
              <w:rPr>
                <w:noProof/>
                <w:webHidden/>
              </w:rPr>
              <w:instrText xml:space="preserve"> PAGEREF _Toc171245985 \h </w:instrText>
            </w:r>
            <w:r w:rsidR="00F7490F" w:rsidRPr="00CA02BF">
              <w:rPr>
                <w:noProof/>
                <w:webHidden/>
              </w:rPr>
            </w:r>
            <w:r w:rsidR="00F7490F" w:rsidRPr="00CA02BF">
              <w:rPr>
                <w:noProof/>
                <w:webHidden/>
              </w:rPr>
              <w:fldChar w:fldCharType="separate"/>
            </w:r>
            <w:r w:rsidR="00F7490F" w:rsidRPr="00CA02BF">
              <w:rPr>
                <w:noProof/>
                <w:webHidden/>
              </w:rPr>
              <w:t>34</w:t>
            </w:r>
            <w:r w:rsidR="00F7490F" w:rsidRPr="00CA02BF">
              <w:rPr>
                <w:noProof/>
                <w:webHidden/>
              </w:rPr>
              <w:fldChar w:fldCharType="end"/>
            </w:r>
          </w:hyperlink>
        </w:p>
        <w:p w14:paraId="73A0723F" w14:textId="5E46B8C7" w:rsidR="009823E7" w:rsidRPr="00254E3F" w:rsidRDefault="005D23B1" w:rsidP="00667368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4DEF897" w14:textId="77777777" w:rsidR="00F162B6" w:rsidRDefault="00F162B6" w:rsidP="00F162B6">
      <w:pPr>
        <w:pStyle w:val="Heading1"/>
        <w:numPr>
          <w:ilvl w:val="0"/>
          <w:numId w:val="5"/>
        </w:numPr>
        <w:rPr>
          <w:rFonts w:ascii="Garamond" w:hAnsi="Garamond"/>
          <w:i/>
          <w:iCs/>
        </w:rPr>
      </w:pPr>
      <w:bookmarkStart w:id="0" w:name="_Toc171245966"/>
      <w:r>
        <w:rPr>
          <w:rFonts w:ascii="Garamond" w:hAnsi="Garamond"/>
          <w:i/>
          <w:iCs/>
        </w:rPr>
        <w:t>Test Case</w:t>
      </w:r>
      <w:bookmarkEnd w:id="0"/>
    </w:p>
    <w:p w14:paraId="74A2B913" w14:textId="2D45B16A" w:rsidR="00C7469B" w:rsidRPr="00233ABC" w:rsidRDefault="00C7469B" w:rsidP="00C7469B">
      <w:pPr>
        <w:pStyle w:val="Heading1"/>
        <w:numPr>
          <w:ilvl w:val="1"/>
          <w:numId w:val="5"/>
        </w:numPr>
        <w:rPr>
          <w:rFonts w:ascii="Garamond" w:hAnsi="Garamond"/>
          <w:i/>
          <w:iCs/>
        </w:rPr>
      </w:pPr>
      <w:bookmarkStart w:id="1" w:name="_Toc171245967"/>
      <w:r>
        <w:rPr>
          <w:rFonts w:ascii="Garamond" w:hAnsi="Garamond"/>
          <w:i/>
          <w:iCs/>
        </w:rPr>
        <w:t>Funzionalità utente</w:t>
      </w:r>
      <w:bookmarkEnd w:id="1"/>
    </w:p>
    <w:p w14:paraId="21A2F3BB" w14:textId="77777777" w:rsidR="00F162B6" w:rsidRPr="00C7469B" w:rsidRDefault="00C7469B" w:rsidP="00C7469B">
      <w:pPr>
        <w:pStyle w:val="Heading3"/>
        <w:ind w:firstLine="360"/>
        <w:rPr>
          <w:rFonts w:ascii="Garamond" w:hAnsi="Garamond"/>
          <w:sz w:val="28"/>
          <w:szCs w:val="28"/>
        </w:rPr>
      </w:pPr>
      <w:bookmarkStart w:id="2" w:name="_Toc171245968"/>
      <w:r w:rsidRPr="00C7469B">
        <w:rPr>
          <w:rFonts w:ascii="Garamond" w:hAnsi="Garamond"/>
          <w:sz w:val="28"/>
          <w:szCs w:val="28"/>
        </w:rPr>
        <w:t xml:space="preserve">1.1.1 </w:t>
      </w:r>
      <w:r w:rsidR="00E54C45">
        <w:rPr>
          <w:rFonts w:ascii="Garamond" w:hAnsi="Garamond"/>
          <w:sz w:val="28"/>
          <w:szCs w:val="28"/>
        </w:rPr>
        <w:t xml:space="preserve"> </w:t>
      </w:r>
      <w:r w:rsidR="00F162B6" w:rsidRPr="00C7469B">
        <w:rPr>
          <w:rFonts w:ascii="Garamond" w:hAnsi="Garamond"/>
          <w:sz w:val="28"/>
          <w:szCs w:val="28"/>
        </w:rPr>
        <w:t>Registrazione</w:t>
      </w:r>
      <w:bookmarkEnd w:id="2"/>
    </w:p>
    <w:p w14:paraId="036D2115" w14:textId="77777777" w:rsidR="00AC57C6" w:rsidRPr="00AC57C6" w:rsidRDefault="00AC57C6" w:rsidP="00AC57C6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501"/>
        <w:gridCol w:w="4515"/>
      </w:tblGrid>
      <w:tr w:rsidR="00F162B6" w14:paraId="7023DE0E" w14:textId="77777777" w:rsidTr="00BF6A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1" w:type="dxa"/>
          </w:tcPr>
          <w:p w14:paraId="0C9AD56F" w14:textId="77777777" w:rsidR="00F162B6" w:rsidRPr="00AC57C6" w:rsidRDefault="00F162B6" w:rsidP="00F162B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Test Case ID</w:t>
            </w:r>
          </w:p>
        </w:tc>
        <w:tc>
          <w:tcPr>
            <w:tcW w:w="4515" w:type="dxa"/>
          </w:tcPr>
          <w:p w14:paraId="2AFABCA5" w14:textId="77777777" w:rsidR="00F162B6" w:rsidRPr="00AC57C6" w:rsidRDefault="00F162B6" w:rsidP="00F162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TC1_1</w:t>
            </w:r>
            <w:r w:rsidR="00C7469B">
              <w:rPr>
                <w:rFonts w:ascii="Garamond" w:hAnsi="Garamond"/>
                <w:sz w:val="24"/>
                <w:szCs w:val="24"/>
              </w:rPr>
              <w:t>_1</w:t>
            </w:r>
          </w:p>
        </w:tc>
      </w:tr>
      <w:tr w:rsidR="00F162B6" w14:paraId="541A657E" w14:textId="77777777" w:rsidTr="00BF6A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2B0AB04E" w14:textId="77777777" w:rsidR="00F162B6" w:rsidRPr="00AC57C6" w:rsidRDefault="00F162B6" w:rsidP="00F162B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Precondizioni</w:t>
            </w:r>
          </w:p>
        </w:tc>
      </w:tr>
      <w:tr w:rsidR="00F162B6" w14:paraId="0F7A8963" w14:textId="77777777" w:rsidTr="00BF6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13B485B7" w14:textId="77777777" w:rsidR="00F162B6" w:rsidRPr="00AC57C6" w:rsidRDefault="00AC57C6" w:rsidP="00F162B6">
            <w:p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0AC57C6">
              <w:rPr>
                <w:rFonts w:ascii="Garamond" w:hAnsi="Garamond"/>
                <w:b w:val="0"/>
                <w:bCs w:val="0"/>
                <w:sz w:val="24"/>
                <w:szCs w:val="24"/>
              </w:rPr>
              <w:t>Nel database non è p</w:t>
            </w: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resente l’email: “giuseppeesposito@gmail.com”</w:t>
            </w:r>
          </w:p>
        </w:tc>
      </w:tr>
      <w:tr w:rsidR="00F162B6" w14:paraId="5FD1F697" w14:textId="77777777" w:rsidTr="00BF6A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6AF54E83" w14:textId="77777777" w:rsidR="00F162B6" w:rsidRPr="00AC57C6" w:rsidRDefault="00AC57C6" w:rsidP="00AC57C6">
            <w:pPr>
              <w:jc w:val="center"/>
            </w:pPr>
            <w:r w:rsidRPr="00AC57C6">
              <w:rPr>
                <w:rFonts w:ascii="Garamond" w:hAnsi="Garamond"/>
                <w:sz w:val="24"/>
                <w:szCs w:val="24"/>
              </w:rPr>
              <w:t>Flusso di Eventi</w:t>
            </w:r>
          </w:p>
        </w:tc>
      </w:tr>
      <w:tr w:rsidR="00F162B6" w14:paraId="0DD0F877" w14:textId="77777777" w:rsidTr="00BF6A4F">
        <w:trPr>
          <w:trHeight w:val="1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14EDFA91" w14:textId="77777777" w:rsidR="00F162B6" w:rsidRPr="00BF6A4F" w:rsidRDefault="00BF6A4F" w:rsidP="00BF6A4F">
            <w:pPr>
              <w:pStyle w:val="ListParagraph"/>
              <w:numPr>
                <w:ilvl w:val="0"/>
                <w:numId w:val="6"/>
              </w:num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0BF6A4F">
              <w:rPr>
                <w:rFonts w:ascii="Garamond" w:hAnsi="Garamond"/>
                <w:b w:val="0"/>
                <w:bCs w:val="0"/>
                <w:sz w:val="24"/>
                <w:szCs w:val="24"/>
              </w:rPr>
              <w:t>L’utente inserisce i dati</w:t>
            </w:r>
          </w:p>
          <w:p w14:paraId="08B23BE2" w14:textId="77777777" w:rsidR="00BF6A4F" w:rsidRPr="00BF6A4F" w:rsidRDefault="00BF6A4F" w:rsidP="00BF6A4F">
            <w:pPr>
              <w:rPr>
                <w:rFonts w:ascii="Garamond" w:hAnsi="Garamond"/>
                <w:sz w:val="24"/>
                <w:szCs w:val="24"/>
              </w:rPr>
            </w:pPr>
          </w:p>
          <w:tbl>
            <w:tblPr>
              <w:tblStyle w:val="PlainTable1"/>
              <w:tblW w:w="0" w:type="auto"/>
              <w:tblLook w:val="04A0" w:firstRow="1" w:lastRow="0" w:firstColumn="1" w:lastColumn="0" w:noHBand="0" w:noVBand="1"/>
            </w:tblPr>
            <w:tblGrid>
              <w:gridCol w:w="4395"/>
              <w:gridCol w:w="4395"/>
            </w:tblGrid>
            <w:tr w:rsidR="00BF6A4F" w14:paraId="3BEE18CE" w14:textId="77777777" w:rsidTr="00BF6A4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38B01136" w14:textId="77777777" w:rsidR="00BF6A4F" w:rsidRDefault="00BF6A4F" w:rsidP="00BF6A4F">
                  <w:pPr>
                    <w:pStyle w:val="ListParagraph"/>
                    <w:ind w:left="0"/>
                    <w:jc w:val="center"/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395" w:type="dxa"/>
                </w:tcPr>
                <w:p w14:paraId="559122BA" w14:textId="77777777" w:rsidR="00BF6A4F" w:rsidRDefault="00BF6A4F" w:rsidP="00BF6A4F">
                  <w:pPr>
                    <w:pStyle w:val="ListParagraph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  <w:t>Valore</w:t>
                  </w:r>
                </w:p>
              </w:tc>
            </w:tr>
            <w:tr w:rsidR="00BF6A4F" w14:paraId="59FF3340" w14:textId="77777777" w:rsidTr="00BF6A4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383A6B81" w14:textId="77777777" w:rsidR="00BF6A4F" w:rsidRPr="00BF6A4F" w:rsidRDefault="00BF6A4F" w:rsidP="00BF6A4F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BF6A4F">
                    <w:rPr>
                      <w:rFonts w:ascii="Garamond" w:hAnsi="Garamond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4395" w:type="dxa"/>
                </w:tcPr>
                <w:p w14:paraId="343B1772" w14:textId="77777777" w:rsidR="00BF6A4F" w:rsidRPr="00BF6A4F" w:rsidRDefault="00BF6A4F" w:rsidP="00BF6A4F">
                  <w:pPr>
                    <w:pStyle w:val="ListParagraph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BF6A4F">
                    <w:rPr>
                      <w:rFonts w:ascii="Garamond" w:hAnsi="Garamond"/>
                      <w:sz w:val="24"/>
                      <w:szCs w:val="24"/>
                    </w:rPr>
                    <w:t>giuseppeesposito@gmai.com</w:t>
                  </w:r>
                </w:p>
              </w:tc>
            </w:tr>
            <w:tr w:rsidR="00BF6A4F" w14:paraId="553B489F" w14:textId="77777777" w:rsidTr="00BF6A4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2E5DF8FD" w14:textId="77777777" w:rsidR="00BF6A4F" w:rsidRPr="00BF6A4F" w:rsidRDefault="00BF6A4F" w:rsidP="00BF6A4F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BF6A4F">
                    <w:rPr>
                      <w:rFonts w:ascii="Garamond" w:hAnsi="Garamond"/>
                      <w:sz w:val="24"/>
                      <w:szCs w:val="24"/>
                    </w:rPr>
                    <w:t>Username</w:t>
                  </w:r>
                </w:p>
              </w:tc>
              <w:tc>
                <w:tcPr>
                  <w:tcW w:w="4395" w:type="dxa"/>
                </w:tcPr>
                <w:p w14:paraId="6625DA79" w14:textId="77777777" w:rsidR="00BF6A4F" w:rsidRPr="00BF6A4F" w:rsidRDefault="00BF6A4F" w:rsidP="00BF6A4F">
                  <w:pPr>
                    <w:pStyle w:val="ListParagraph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Giocatore123</w:t>
                  </w:r>
                </w:p>
              </w:tc>
            </w:tr>
            <w:tr w:rsidR="00BF6A4F" w14:paraId="27F8A92D" w14:textId="77777777" w:rsidTr="00BF6A4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5E5DCE7B" w14:textId="77777777" w:rsidR="00BF6A4F" w:rsidRPr="00BF6A4F" w:rsidRDefault="00BF6A4F" w:rsidP="00BF6A4F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BF6A4F">
                    <w:rPr>
                      <w:rFonts w:ascii="Garamond" w:hAnsi="Garamond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4395" w:type="dxa"/>
                </w:tcPr>
                <w:p w14:paraId="4FC732E7" w14:textId="77777777" w:rsidR="00BF6A4F" w:rsidRPr="00BF6A4F" w:rsidRDefault="00BF6A4F" w:rsidP="00BF6A4F">
                  <w:pPr>
                    <w:pStyle w:val="ListParagraph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Prova123</w:t>
                  </w:r>
                </w:p>
              </w:tc>
            </w:tr>
          </w:tbl>
          <w:p w14:paraId="097EF459" w14:textId="77777777" w:rsidR="00BF6A4F" w:rsidRPr="00BF6A4F" w:rsidRDefault="00BF6A4F" w:rsidP="00BF6A4F">
            <w:pPr>
              <w:pStyle w:val="ListParagraph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</w:p>
          <w:p w14:paraId="6670BB5E" w14:textId="77777777" w:rsidR="00AC57C6" w:rsidRPr="00BF6A4F" w:rsidRDefault="00BF6A4F" w:rsidP="00BF6A4F">
            <w:pPr>
              <w:pStyle w:val="ListParagraph"/>
              <w:numPr>
                <w:ilvl w:val="0"/>
                <w:numId w:val="6"/>
              </w:num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0BF6A4F">
              <w:rPr>
                <w:rFonts w:ascii="Garamond" w:hAnsi="Garamond"/>
                <w:b w:val="0"/>
                <w:bCs w:val="0"/>
                <w:sz w:val="24"/>
                <w:szCs w:val="24"/>
              </w:rPr>
              <w:t>L’utente</w:t>
            </w: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 xml:space="preserve"> clicca sul bottone di registrazione</w:t>
            </w:r>
          </w:p>
        </w:tc>
      </w:tr>
      <w:tr w:rsidR="00F162B6" w14:paraId="28BC0D58" w14:textId="77777777" w:rsidTr="00BF6A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24D8B59D" w14:textId="77777777" w:rsidR="00F162B6" w:rsidRPr="00BF6A4F" w:rsidRDefault="00BF6A4F" w:rsidP="00BF6A4F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BF6A4F">
              <w:rPr>
                <w:rFonts w:ascii="Garamond" w:hAnsi="Garamond"/>
                <w:sz w:val="24"/>
                <w:szCs w:val="24"/>
              </w:rPr>
              <w:t>Oracolo</w:t>
            </w:r>
          </w:p>
        </w:tc>
      </w:tr>
      <w:tr w:rsidR="00F162B6" w14:paraId="55502FB5" w14:textId="77777777" w:rsidTr="00BF6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5158C37B" w14:textId="77777777" w:rsidR="00F162B6" w:rsidRPr="00BF6A4F" w:rsidRDefault="00BF6A4F" w:rsidP="00F162B6">
            <w:p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0BF6A4F">
              <w:rPr>
                <w:rFonts w:ascii="Garamond" w:hAnsi="Garamond"/>
                <w:b w:val="0"/>
                <w:bCs w:val="0"/>
                <w:sz w:val="24"/>
                <w:szCs w:val="24"/>
              </w:rPr>
              <w:t>L’utente è registrato e viene reindirizzato alla pagina di login.</w:t>
            </w:r>
          </w:p>
        </w:tc>
      </w:tr>
    </w:tbl>
    <w:p w14:paraId="5EE2BB2F" w14:textId="77777777" w:rsidR="00667368" w:rsidRDefault="00667368" w:rsidP="00F162B6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501"/>
        <w:gridCol w:w="4515"/>
      </w:tblGrid>
      <w:tr w:rsidR="00667368" w14:paraId="1AB32BB9" w14:textId="77777777" w:rsidTr="00677E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1" w:type="dxa"/>
          </w:tcPr>
          <w:p w14:paraId="3B33E705" w14:textId="77777777" w:rsidR="00667368" w:rsidRPr="00AC57C6" w:rsidRDefault="00667368" w:rsidP="00677ED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Test Case ID</w:t>
            </w:r>
          </w:p>
        </w:tc>
        <w:tc>
          <w:tcPr>
            <w:tcW w:w="4515" w:type="dxa"/>
          </w:tcPr>
          <w:p w14:paraId="513288B3" w14:textId="77777777" w:rsidR="00667368" w:rsidRPr="00AC57C6" w:rsidRDefault="00667368" w:rsidP="00677E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TC1_</w:t>
            </w:r>
            <w:r w:rsidR="00C7469B">
              <w:rPr>
                <w:rFonts w:ascii="Garamond" w:hAnsi="Garamond"/>
                <w:sz w:val="24"/>
                <w:szCs w:val="24"/>
              </w:rPr>
              <w:t>1_2</w:t>
            </w:r>
          </w:p>
        </w:tc>
      </w:tr>
      <w:tr w:rsidR="00667368" w14:paraId="4C5DFDD5" w14:textId="77777777" w:rsidTr="00677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66A112E0" w14:textId="77777777" w:rsidR="00667368" w:rsidRPr="00AC57C6" w:rsidRDefault="00667368" w:rsidP="00677ED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Precondizioni</w:t>
            </w:r>
          </w:p>
        </w:tc>
      </w:tr>
      <w:tr w:rsidR="00667368" w14:paraId="3A4E417C" w14:textId="77777777" w:rsidTr="00677E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4CDFA1C8" w14:textId="77777777" w:rsidR="00667368" w:rsidRPr="00AC57C6" w:rsidRDefault="00667368" w:rsidP="00677ED5">
            <w:p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0AC57C6">
              <w:rPr>
                <w:rFonts w:ascii="Garamond" w:hAnsi="Garamond"/>
                <w:b w:val="0"/>
                <w:bCs w:val="0"/>
                <w:sz w:val="24"/>
                <w:szCs w:val="24"/>
              </w:rPr>
              <w:t>Nel database non è p</w:t>
            </w: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resente l’email: “giuseppeesposito@gmail.com”</w:t>
            </w:r>
          </w:p>
        </w:tc>
      </w:tr>
      <w:tr w:rsidR="00667368" w14:paraId="2B536109" w14:textId="77777777" w:rsidTr="00677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673304FE" w14:textId="77777777" w:rsidR="00667368" w:rsidRPr="00AC57C6" w:rsidRDefault="00667368" w:rsidP="00677ED5">
            <w:pPr>
              <w:jc w:val="center"/>
            </w:pPr>
            <w:r w:rsidRPr="00AC57C6">
              <w:rPr>
                <w:rFonts w:ascii="Garamond" w:hAnsi="Garamond"/>
                <w:sz w:val="24"/>
                <w:szCs w:val="24"/>
              </w:rPr>
              <w:t>Flusso di Eventi</w:t>
            </w:r>
          </w:p>
        </w:tc>
      </w:tr>
      <w:tr w:rsidR="00667368" w14:paraId="723F6287" w14:textId="77777777" w:rsidTr="00677ED5">
        <w:trPr>
          <w:trHeight w:val="1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38BE6B2A" w14:textId="77777777" w:rsidR="00667368" w:rsidRPr="00BF6A4F" w:rsidRDefault="00667368" w:rsidP="00667368">
            <w:pPr>
              <w:pStyle w:val="ListParagraph"/>
              <w:numPr>
                <w:ilvl w:val="0"/>
                <w:numId w:val="7"/>
              </w:num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0BF6A4F">
              <w:rPr>
                <w:rFonts w:ascii="Garamond" w:hAnsi="Garamond"/>
                <w:b w:val="0"/>
                <w:bCs w:val="0"/>
                <w:sz w:val="24"/>
                <w:szCs w:val="24"/>
              </w:rPr>
              <w:t>L’utente inserisce i dati</w:t>
            </w:r>
          </w:p>
          <w:p w14:paraId="7C21FC60" w14:textId="77777777" w:rsidR="00667368" w:rsidRPr="00BF6A4F" w:rsidRDefault="00667368" w:rsidP="00677ED5">
            <w:pPr>
              <w:rPr>
                <w:rFonts w:ascii="Garamond" w:hAnsi="Garamond"/>
                <w:sz w:val="24"/>
                <w:szCs w:val="24"/>
              </w:rPr>
            </w:pPr>
          </w:p>
          <w:tbl>
            <w:tblPr>
              <w:tblStyle w:val="PlainTable1"/>
              <w:tblW w:w="0" w:type="auto"/>
              <w:tblLook w:val="04A0" w:firstRow="1" w:lastRow="0" w:firstColumn="1" w:lastColumn="0" w:noHBand="0" w:noVBand="1"/>
            </w:tblPr>
            <w:tblGrid>
              <w:gridCol w:w="4395"/>
              <w:gridCol w:w="4395"/>
            </w:tblGrid>
            <w:tr w:rsidR="00667368" w14:paraId="0EF47314" w14:textId="77777777" w:rsidTr="00677ED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3EDBF213" w14:textId="77777777" w:rsidR="00667368" w:rsidRDefault="00667368" w:rsidP="00677ED5">
                  <w:pPr>
                    <w:pStyle w:val="ListParagraph"/>
                    <w:ind w:left="0"/>
                    <w:jc w:val="center"/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395" w:type="dxa"/>
                </w:tcPr>
                <w:p w14:paraId="16E29ED8" w14:textId="77777777" w:rsidR="00667368" w:rsidRDefault="00667368" w:rsidP="00677ED5">
                  <w:pPr>
                    <w:pStyle w:val="ListParagraph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  <w:t>Valore</w:t>
                  </w:r>
                </w:p>
              </w:tc>
            </w:tr>
            <w:tr w:rsidR="00667368" w14:paraId="7CBE4625" w14:textId="77777777" w:rsidTr="00677ED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52EF78FE" w14:textId="77777777" w:rsidR="00667368" w:rsidRPr="00BF6A4F" w:rsidRDefault="00667368" w:rsidP="00677ED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BF6A4F">
                    <w:rPr>
                      <w:rFonts w:ascii="Garamond" w:hAnsi="Garamond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4395" w:type="dxa"/>
                </w:tcPr>
                <w:p w14:paraId="480180FD" w14:textId="77777777" w:rsidR="00667368" w:rsidRPr="00BF6A4F" w:rsidRDefault="00667368" w:rsidP="00677ED5">
                  <w:pPr>
                    <w:pStyle w:val="ListParagraph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BF6A4F">
                    <w:rPr>
                      <w:rFonts w:ascii="Garamond" w:hAnsi="Garamond"/>
                      <w:sz w:val="24"/>
                      <w:szCs w:val="24"/>
                    </w:rPr>
                    <w:t>giuseppeesposito@</w:t>
                  </w:r>
                </w:p>
              </w:tc>
            </w:tr>
            <w:tr w:rsidR="00667368" w14:paraId="2B9C94D7" w14:textId="77777777" w:rsidTr="00677ED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2A95EA49" w14:textId="77777777" w:rsidR="00667368" w:rsidRPr="00BF6A4F" w:rsidRDefault="00667368" w:rsidP="00677ED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BF6A4F">
                    <w:rPr>
                      <w:rFonts w:ascii="Garamond" w:hAnsi="Garamond"/>
                      <w:sz w:val="24"/>
                      <w:szCs w:val="24"/>
                    </w:rPr>
                    <w:t>Username</w:t>
                  </w:r>
                </w:p>
              </w:tc>
              <w:tc>
                <w:tcPr>
                  <w:tcW w:w="4395" w:type="dxa"/>
                </w:tcPr>
                <w:p w14:paraId="5449BB20" w14:textId="77777777" w:rsidR="00667368" w:rsidRPr="00BF6A4F" w:rsidRDefault="00667368" w:rsidP="00677ED5">
                  <w:pPr>
                    <w:pStyle w:val="ListParagraph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Giocatore123</w:t>
                  </w:r>
                </w:p>
              </w:tc>
            </w:tr>
            <w:tr w:rsidR="00667368" w14:paraId="06CBAAF1" w14:textId="77777777" w:rsidTr="00677ED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3106CA42" w14:textId="77777777" w:rsidR="00667368" w:rsidRPr="00BF6A4F" w:rsidRDefault="00667368" w:rsidP="00677ED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BF6A4F">
                    <w:rPr>
                      <w:rFonts w:ascii="Garamond" w:hAnsi="Garamond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4395" w:type="dxa"/>
                </w:tcPr>
                <w:p w14:paraId="6C8A0AC2" w14:textId="77777777" w:rsidR="00667368" w:rsidRPr="00BF6A4F" w:rsidRDefault="00667368" w:rsidP="00677ED5">
                  <w:pPr>
                    <w:pStyle w:val="ListParagraph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Prova123</w:t>
                  </w:r>
                </w:p>
              </w:tc>
            </w:tr>
          </w:tbl>
          <w:p w14:paraId="4E6999C5" w14:textId="77777777" w:rsidR="00667368" w:rsidRPr="00BF6A4F" w:rsidRDefault="00667368" w:rsidP="00677ED5">
            <w:pPr>
              <w:pStyle w:val="ListParagraph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</w:p>
          <w:p w14:paraId="443CF993" w14:textId="77777777" w:rsidR="00667368" w:rsidRPr="00BF6A4F" w:rsidRDefault="00667368" w:rsidP="00667368">
            <w:pPr>
              <w:pStyle w:val="ListParagraph"/>
              <w:numPr>
                <w:ilvl w:val="0"/>
                <w:numId w:val="7"/>
              </w:num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0BF6A4F">
              <w:rPr>
                <w:rFonts w:ascii="Garamond" w:hAnsi="Garamond"/>
                <w:b w:val="0"/>
                <w:bCs w:val="0"/>
                <w:sz w:val="24"/>
                <w:szCs w:val="24"/>
              </w:rPr>
              <w:t>L’utente</w:t>
            </w: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 xml:space="preserve"> clicca sul bottone di registrazione</w:t>
            </w:r>
          </w:p>
        </w:tc>
      </w:tr>
      <w:tr w:rsidR="00667368" w14:paraId="7F98DF9E" w14:textId="77777777" w:rsidTr="00677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04B3C4FD" w14:textId="77777777" w:rsidR="00667368" w:rsidRPr="00BF6A4F" w:rsidRDefault="00667368" w:rsidP="00677ED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BF6A4F">
              <w:rPr>
                <w:rFonts w:ascii="Garamond" w:hAnsi="Garamond"/>
                <w:sz w:val="24"/>
                <w:szCs w:val="24"/>
              </w:rPr>
              <w:t>Oracolo</w:t>
            </w:r>
          </w:p>
        </w:tc>
      </w:tr>
      <w:tr w:rsidR="00667368" w14:paraId="5786A1D4" w14:textId="77777777" w:rsidTr="00677E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26C7BC11" w14:textId="5D38A76E" w:rsidR="00667368" w:rsidRPr="00BF6A4F" w:rsidRDefault="00667368" w:rsidP="00677ED5">
            <w:p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 xml:space="preserve">Visualizzazione della pagina di registrazione con messaggio di errore “L’email non è </w:t>
            </w:r>
            <w:r w:rsidR="00F7490F">
              <w:rPr>
                <w:rFonts w:ascii="Garamond" w:hAnsi="Garamond"/>
                <w:b w:val="0"/>
                <w:bCs w:val="0"/>
                <w:sz w:val="24"/>
                <w:szCs w:val="24"/>
              </w:rPr>
              <w:t>completa</w:t>
            </w: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”</w:t>
            </w:r>
            <w:r w:rsidRPr="00BF6A4F">
              <w:rPr>
                <w:rFonts w:ascii="Garamond" w:hAnsi="Garamond"/>
                <w:b w:val="0"/>
                <w:bCs w:val="0"/>
                <w:sz w:val="24"/>
                <w:szCs w:val="24"/>
              </w:rPr>
              <w:t>.</w:t>
            </w:r>
          </w:p>
        </w:tc>
      </w:tr>
    </w:tbl>
    <w:p w14:paraId="71D723E6" w14:textId="77777777" w:rsidR="00A50DBE" w:rsidRDefault="00A50DBE" w:rsidP="00F162B6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501"/>
        <w:gridCol w:w="4515"/>
      </w:tblGrid>
      <w:tr w:rsidR="00667368" w14:paraId="18E90127" w14:textId="77777777" w:rsidTr="00677E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1" w:type="dxa"/>
          </w:tcPr>
          <w:p w14:paraId="70F6349B" w14:textId="77777777" w:rsidR="00667368" w:rsidRPr="00AC57C6" w:rsidRDefault="00667368" w:rsidP="00677ED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lastRenderedPageBreak/>
              <w:t>Test Case ID</w:t>
            </w:r>
          </w:p>
        </w:tc>
        <w:tc>
          <w:tcPr>
            <w:tcW w:w="4515" w:type="dxa"/>
          </w:tcPr>
          <w:p w14:paraId="304D19F1" w14:textId="77777777" w:rsidR="00667368" w:rsidRPr="00AC57C6" w:rsidRDefault="00667368" w:rsidP="00677E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TC1</w:t>
            </w:r>
            <w:r w:rsidR="00C7469B">
              <w:rPr>
                <w:rFonts w:ascii="Garamond" w:hAnsi="Garamond"/>
                <w:sz w:val="24"/>
                <w:szCs w:val="24"/>
              </w:rPr>
              <w:t>_1</w:t>
            </w:r>
            <w:r w:rsidRPr="00AC57C6">
              <w:rPr>
                <w:rFonts w:ascii="Garamond" w:hAnsi="Garamond"/>
                <w:sz w:val="24"/>
                <w:szCs w:val="24"/>
              </w:rPr>
              <w:t>_</w:t>
            </w:r>
            <w:r>
              <w:rPr>
                <w:rFonts w:ascii="Garamond" w:hAnsi="Garamond"/>
                <w:sz w:val="24"/>
                <w:szCs w:val="24"/>
              </w:rPr>
              <w:t>3</w:t>
            </w:r>
          </w:p>
        </w:tc>
      </w:tr>
      <w:tr w:rsidR="00667368" w14:paraId="084F0FCB" w14:textId="77777777" w:rsidTr="00677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3DDDFD66" w14:textId="77777777" w:rsidR="00667368" w:rsidRPr="00AC57C6" w:rsidRDefault="00667368" w:rsidP="00677ED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Precondizioni</w:t>
            </w:r>
          </w:p>
        </w:tc>
      </w:tr>
      <w:tr w:rsidR="00667368" w14:paraId="76D576FC" w14:textId="77777777" w:rsidTr="00677E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5C1D9B23" w14:textId="77777777" w:rsidR="00667368" w:rsidRPr="00AC57C6" w:rsidRDefault="00667368" w:rsidP="00677ED5">
            <w:p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0AC57C6">
              <w:rPr>
                <w:rFonts w:ascii="Garamond" w:hAnsi="Garamond"/>
                <w:b w:val="0"/>
                <w:bCs w:val="0"/>
                <w:sz w:val="24"/>
                <w:szCs w:val="24"/>
              </w:rPr>
              <w:t>Nel database è p</w:t>
            </w: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resente l’email: “giuseppeesposito@gmail.com”</w:t>
            </w:r>
          </w:p>
        </w:tc>
      </w:tr>
      <w:tr w:rsidR="00667368" w14:paraId="7671E6D7" w14:textId="77777777" w:rsidTr="00677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7642A99D" w14:textId="77777777" w:rsidR="00667368" w:rsidRPr="00AC57C6" w:rsidRDefault="00667368" w:rsidP="00677ED5">
            <w:pPr>
              <w:jc w:val="center"/>
            </w:pPr>
            <w:r w:rsidRPr="00AC57C6">
              <w:rPr>
                <w:rFonts w:ascii="Garamond" w:hAnsi="Garamond"/>
                <w:sz w:val="24"/>
                <w:szCs w:val="24"/>
              </w:rPr>
              <w:t>Flusso di Eventi</w:t>
            </w:r>
          </w:p>
        </w:tc>
      </w:tr>
      <w:tr w:rsidR="00667368" w14:paraId="79A26B7E" w14:textId="77777777" w:rsidTr="00677ED5">
        <w:trPr>
          <w:trHeight w:val="1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0AB1BB39" w14:textId="77777777" w:rsidR="00667368" w:rsidRPr="00BF6A4F" w:rsidRDefault="00667368" w:rsidP="00667368">
            <w:pPr>
              <w:pStyle w:val="ListParagraph"/>
              <w:numPr>
                <w:ilvl w:val="0"/>
                <w:numId w:val="8"/>
              </w:num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0BF6A4F">
              <w:rPr>
                <w:rFonts w:ascii="Garamond" w:hAnsi="Garamond"/>
                <w:b w:val="0"/>
                <w:bCs w:val="0"/>
                <w:sz w:val="24"/>
                <w:szCs w:val="24"/>
              </w:rPr>
              <w:t>L’utente inserisce i dati</w:t>
            </w:r>
          </w:p>
          <w:p w14:paraId="5F682996" w14:textId="77777777" w:rsidR="00667368" w:rsidRPr="00BF6A4F" w:rsidRDefault="00667368" w:rsidP="00677ED5">
            <w:pPr>
              <w:rPr>
                <w:rFonts w:ascii="Garamond" w:hAnsi="Garamond"/>
                <w:sz w:val="24"/>
                <w:szCs w:val="24"/>
              </w:rPr>
            </w:pPr>
          </w:p>
          <w:tbl>
            <w:tblPr>
              <w:tblStyle w:val="PlainTable1"/>
              <w:tblW w:w="0" w:type="auto"/>
              <w:tblLook w:val="04A0" w:firstRow="1" w:lastRow="0" w:firstColumn="1" w:lastColumn="0" w:noHBand="0" w:noVBand="1"/>
            </w:tblPr>
            <w:tblGrid>
              <w:gridCol w:w="4395"/>
              <w:gridCol w:w="4395"/>
            </w:tblGrid>
            <w:tr w:rsidR="00667368" w14:paraId="69F0CBC8" w14:textId="77777777" w:rsidTr="00677ED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3A103BF4" w14:textId="77777777" w:rsidR="00667368" w:rsidRDefault="00667368" w:rsidP="00677ED5">
                  <w:pPr>
                    <w:pStyle w:val="ListParagraph"/>
                    <w:ind w:left="0"/>
                    <w:jc w:val="center"/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395" w:type="dxa"/>
                </w:tcPr>
                <w:p w14:paraId="1BD8DF07" w14:textId="77777777" w:rsidR="00667368" w:rsidRDefault="00667368" w:rsidP="00677ED5">
                  <w:pPr>
                    <w:pStyle w:val="ListParagraph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  <w:t>Valore</w:t>
                  </w:r>
                </w:p>
              </w:tc>
            </w:tr>
            <w:tr w:rsidR="00667368" w14:paraId="7B3C9A6B" w14:textId="77777777" w:rsidTr="00677ED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55C6B95B" w14:textId="77777777" w:rsidR="00667368" w:rsidRPr="00BF6A4F" w:rsidRDefault="00667368" w:rsidP="00677ED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BF6A4F">
                    <w:rPr>
                      <w:rFonts w:ascii="Garamond" w:hAnsi="Garamond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4395" w:type="dxa"/>
                </w:tcPr>
                <w:p w14:paraId="43C1C202" w14:textId="77777777" w:rsidR="00667368" w:rsidRPr="00BF6A4F" w:rsidRDefault="00667368" w:rsidP="00677ED5">
                  <w:pPr>
                    <w:pStyle w:val="ListParagraph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BF6A4F">
                    <w:rPr>
                      <w:rFonts w:ascii="Garamond" w:hAnsi="Garamond"/>
                      <w:sz w:val="24"/>
                      <w:szCs w:val="24"/>
                    </w:rPr>
                    <w:t>giuseppeesposito@gmai.com</w:t>
                  </w:r>
                </w:p>
              </w:tc>
            </w:tr>
            <w:tr w:rsidR="00667368" w14:paraId="30DEF5CE" w14:textId="77777777" w:rsidTr="00677ED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5EFCF6F3" w14:textId="77777777" w:rsidR="00667368" w:rsidRPr="00BF6A4F" w:rsidRDefault="00667368" w:rsidP="00677ED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BF6A4F">
                    <w:rPr>
                      <w:rFonts w:ascii="Garamond" w:hAnsi="Garamond"/>
                      <w:sz w:val="24"/>
                      <w:szCs w:val="24"/>
                    </w:rPr>
                    <w:t>Username</w:t>
                  </w:r>
                </w:p>
              </w:tc>
              <w:tc>
                <w:tcPr>
                  <w:tcW w:w="4395" w:type="dxa"/>
                </w:tcPr>
                <w:p w14:paraId="299AC0B0" w14:textId="77777777" w:rsidR="00667368" w:rsidRPr="00BF6A4F" w:rsidRDefault="00667368" w:rsidP="00677ED5">
                  <w:pPr>
                    <w:pStyle w:val="ListParagraph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Giocatore123</w:t>
                  </w:r>
                </w:p>
              </w:tc>
            </w:tr>
            <w:tr w:rsidR="00667368" w14:paraId="01E3F9BF" w14:textId="77777777" w:rsidTr="00677ED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7488BFD1" w14:textId="77777777" w:rsidR="00667368" w:rsidRPr="00BF6A4F" w:rsidRDefault="00667368" w:rsidP="00677ED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BF6A4F">
                    <w:rPr>
                      <w:rFonts w:ascii="Garamond" w:hAnsi="Garamond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4395" w:type="dxa"/>
                </w:tcPr>
                <w:p w14:paraId="3D33A8EA" w14:textId="77777777" w:rsidR="00667368" w:rsidRPr="00BF6A4F" w:rsidRDefault="00667368" w:rsidP="00677ED5">
                  <w:pPr>
                    <w:pStyle w:val="ListParagraph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Prova123</w:t>
                  </w:r>
                </w:p>
              </w:tc>
            </w:tr>
          </w:tbl>
          <w:p w14:paraId="21F0B49C" w14:textId="77777777" w:rsidR="00667368" w:rsidRPr="00BF6A4F" w:rsidRDefault="00667368" w:rsidP="00677ED5">
            <w:pPr>
              <w:pStyle w:val="ListParagraph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</w:p>
          <w:p w14:paraId="2A4D7C33" w14:textId="77777777" w:rsidR="00667368" w:rsidRPr="00BF6A4F" w:rsidRDefault="00667368" w:rsidP="00667368">
            <w:pPr>
              <w:pStyle w:val="ListParagraph"/>
              <w:numPr>
                <w:ilvl w:val="0"/>
                <w:numId w:val="8"/>
              </w:num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0BF6A4F">
              <w:rPr>
                <w:rFonts w:ascii="Garamond" w:hAnsi="Garamond"/>
                <w:b w:val="0"/>
                <w:bCs w:val="0"/>
                <w:sz w:val="24"/>
                <w:szCs w:val="24"/>
              </w:rPr>
              <w:t>L’utente</w:t>
            </w: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 xml:space="preserve"> clicca sul bottone di registrazione</w:t>
            </w:r>
          </w:p>
        </w:tc>
      </w:tr>
      <w:tr w:rsidR="00667368" w14:paraId="6F6A2BB9" w14:textId="77777777" w:rsidTr="00677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6702BF1A" w14:textId="77777777" w:rsidR="00667368" w:rsidRPr="00BF6A4F" w:rsidRDefault="00667368" w:rsidP="00677ED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BF6A4F">
              <w:rPr>
                <w:rFonts w:ascii="Garamond" w:hAnsi="Garamond"/>
                <w:sz w:val="24"/>
                <w:szCs w:val="24"/>
              </w:rPr>
              <w:t>Oracolo</w:t>
            </w:r>
          </w:p>
        </w:tc>
      </w:tr>
      <w:tr w:rsidR="00667368" w14:paraId="73987B69" w14:textId="77777777" w:rsidTr="00677E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571C4BE5" w14:textId="77777777" w:rsidR="00667368" w:rsidRPr="00BF6A4F" w:rsidRDefault="00667368" w:rsidP="00677ED5">
            <w:p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Visualizzazione della pagina di registrazione con messaggio di errore “E-mail già presente nel sito, cambiare e-mail”.</w:t>
            </w:r>
          </w:p>
        </w:tc>
      </w:tr>
    </w:tbl>
    <w:p w14:paraId="6CBE3CCC" w14:textId="77777777" w:rsidR="00C7469B" w:rsidRDefault="00C7469B" w:rsidP="00F162B6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501"/>
        <w:gridCol w:w="4515"/>
      </w:tblGrid>
      <w:tr w:rsidR="00667368" w14:paraId="4CD4E6BB" w14:textId="77777777" w:rsidTr="00677E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1" w:type="dxa"/>
          </w:tcPr>
          <w:p w14:paraId="592F44D6" w14:textId="77777777" w:rsidR="00667368" w:rsidRPr="00AC57C6" w:rsidRDefault="00667368" w:rsidP="00677ED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Test Case ID</w:t>
            </w:r>
          </w:p>
        </w:tc>
        <w:tc>
          <w:tcPr>
            <w:tcW w:w="4515" w:type="dxa"/>
          </w:tcPr>
          <w:p w14:paraId="0570A0C9" w14:textId="77777777" w:rsidR="00667368" w:rsidRPr="00AC57C6" w:rsidRDefault="00667368" w:rsidP="00677E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TC1</w:t>
            </w:r>
            <w:r w:rsidR="00C7469B">
              <w:rPr>
                <w:rFonts w:ascii="Garamond" w:hAnsi="Garamond"/>
                <w:sz w:val="24"/>
                <w:szCs w:val="24"/>
              </w:rPr>
              <w:t>_1</w:t>
            </w:r>
            <w:r w:rsidRPr="00AC57C6">
              <w:rPr>
                <w:rFonts w:ascii="Garamond" w:hAnsi="Garamond"/>
                <w:sz w:val="24"/>
                <w:szCs w:val="24"/>
              </w:rPr>
              <w:t>_</w:t>
            </w:r>
            <w:r>
              <w:rPr>
                <w:rFonts w:ascii="Garamond" w:hAnsi="Garamond"/>
                <w:sz w:val="24"/>
                <w:szCs w:val="24"/>
              </w:rPr>
              <w:t>4</w:t>
            </w:r>
          </w:p>
        </w:tc>
      </w:tr>
      <w:tr w:rsidR="00667368" w14:paraId="26A0C4C2" w14:textId="77777777" w:rsidTr="00677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1EA4781D" w14:textId="77777777" w:rsidR="00667368" w:rsidRPr="00AC57C6" w:rsidRDefault="00667368" w:rsidP="00677ED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Precondizioni</w:t>
            </w:r>
          </w:p>
        </w:tc>
      </w:tr>
      <w:tr w:rsidR="00667368" w14:paraId="6E7B4C72" w14:textId="77777777" w:rsidTr="00677E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00A90040" w14:textId="77777777" w:rsidR="00667368" w:rsidRPr="00AC57C6" w:rsidRDefault="00667368" w:rsidP="00677ED5">
            <w:p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0AC57C6">
              <w:rPr>
                <w:rFonts w:ascii="Garamond" w:hAnsi="Garamond"/>
                <w:b w:val="0"/>
                <w:bCs w:val="0"/>
                <w:sz w:val="24"/>
                <w:szCs w:val="24"/>
              </w:rPr>
              <w:t>Nel database non è p</w:t>
            </w: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resente l’email: “giuseppeesposito@gmail.com”</w:t>
            </w:r>
          </w:p>
        </w:tc>
      </w:tr>
      <w:tr w:rsidR="00667368" w14:paraId="65E719DC" w14:textId="77777777" w:rsidTr="00677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0B30B046" w14:textId="77777777" w:rsidR="00667368" w:rsidRPr="00AC57C6" w:rsidRDefault="00667368" w:rsidP="00677ED5">
            <w:pPr>
              <w:jc w:val="center"/>
            </w:pPr>
            <w:r w:rsidRPr="00AC57C6">
              <w:rPr>
                <w:rFonts w:ascii="Garamond" w:hAnsi="Garamond"/>
                <w:sz w:val="24"/>
                <w:szCs w:val="24"/>
              </w:rPr>
              <w:t>Flusso di Eventi</w:t>
            </w:r>
          </w:p>
        </w:tc>
      </w:tr>
      <w:tr w:rsidR="00667368" w14:paraId="36F7C46E" w14:textId="77777777" w:rsidTr="00677ED5">
        <w:trPr>
          <w:trHeight w:val="1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6DD8021B" w14:textId="77777777" w:rsidR="00667368" w:rsidRPr="00BF6A4F" w:rsidRDefault="00667368" w:rsidP="00667368">
            <w:pPr>
              <w:pStyle w:val="ListParagraph"/>
              <w:numPr>
                <w:ilvl w:val="0"/>
                <w:numId w:val="9"/>
              </w:num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0BF6A4F">
              <w:rPr>
                <w:rFonts w:ascii="Garamond" w:hAnsi="Garamond"/>
                <w:b w:val="0"/>
                <w:bCs w:val="0"/>
                <w:sz w:val="24"/>
                <w:szCs w:val="24"/>
              </w:rPr>
              <w:t>L’utente inserisce i dati</w:t>
            </w:r>
          </w:p>
          <w:p w14:paraId="12D5C950" w14:textId="77777777" w:rsidR="00667368" w:rsidRPr="00BF6A4F" w:rsidRDefault="00667368" w:rsidP="00677ED5">
            <w:pPr>
              <w:rPr>
                <w:rFonts w:ascii="Garamond" w:hAnsi="Garamond"/>
                <w:sz w:val="24"/>
                <w:szCs w:val="24"/>
              </w:rPr>
            </w:pPr>
          </w:p>
          <w:tbl>
            <w:tblPr>
              <w:tblStyle w:val="PlainTable1"/>
              <w:tblW w:w="0" w:type="auto"/>
              <w:tblLook w:val="04A0" w:firstRow="1" w:lastRow="0" w:firstColumn="1" w:lastColumn="0" w:noHBand="0" w:noVBand="1"/>
            </w:tblPr>
            <w:tblGrid>
              <w:gridCol w:w="4395"/>
              <w:gridCol w:w="4395"/>
            </w:tblGrid>
            <w:tr w:rsidR="00667368" w14:paraId="0EE9A479" w14:textId="77777777" w:rsidTr="00677ED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2E98AD26" w14:textId="77777777" w:rsidR="00667368" w:rsidRDefault="00667368" w:rsidP="00677ED5">
                  <w:pPr>
                    <w:pStyle w:val="ListParagraph"/>
                    <w:ind w:left="0"/>
                    <w:jc w:val="center"/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395" w:type="dxa"/>
                </w:tcPr>
                <w:p w14:paraId="32374F4A" w14:textId="77777777" w:rsidR="00667368" w:rsidRDefault="00667368" w:rsidP="00677ED5">
                  <w:pPr>
                    <w:pStyle w:val="ListParagraph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  <w:t>Valore</w:t>
                  </w:r>
                </w:p>
              </w:tc>
            </w:tr>
            <w:tr w:rsidR="00667368" w14:paraId="671C183D" w14:textId="77777777" w:rsidTr="00677ED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34578096" w14:textId="77777777" w:rsidR="00667368" w:rsidRPr="00BF6A4F" w:rsidRDefault="00667368" w:rsidP="00677ED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BF6A4F">
                    <w:rPr>
                      <w:rFonts w:ascii="Garamond" w:hAnsi="Garamond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4395" w:type="dxa"/>
                </w:tcPr>
                <w:p w14:paraId="1BECD109" w14:textId="77777777" w:rsidR="00667368" w:rsidRPr="00BF6A4F" w:rsidRDefault="00667368" w:rsidP="00677ED5">
                  <w:pPr>
                    <w:pStyle w:val="ListParagraph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BF6A4F">
                    <w:rPr>
                      <w:rFonts w:ascii="Garamond" w:hAnsi="Garamond"/>
                      <w:sz w:val="24"/>
                      <w:szCs w:val="24"/>
                    </w:rPr>
                    <w:t>giuseppeesposito@gmai.com</w:t>
                  </w:r>
                </w:p>
              </w:tc>
            </w:tr>
            <w:tr w:rsidR="00667368" w14:paraId="3F96D6DB" w14:textId="77777777" w:rsidTr="00677ED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3BDAD16C" w14:textId="77777777" w:rsidR="00667368" w:rsidRPr="00BF6A4F" w:rsidRDefault="00667368" w:rsidP="00677ED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BF6A4F">
                    <w:rPr>
                      <w:rFonts w:ascii="Garamond" w:hAnsi="Garamond"/>
                      <w:sz w:val="24"/>
                      <w:szCs w:val="24"/>
                    </w:rPr>
                    <w:t>Username</w:t>
                  </w:r>
                </w:p>
              </w:tc>
              <w:tc>
                <w:tcPr>
                  <w:tcW w:w="4395" w:type="dxa"/>
                </w:tcPr>
                <w:p w14:paraId="54A10056" w14:textId="77777777" w:rsidR="00667368" w:rsidRPr="00BF6A4F" w:rsidRDefault="00667368" w:rsidP="00677ED5">
                  <w:pPr>
                    <w:pStyle w:val="ListParagraph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Giocatore123</w:t>
                  </w:r>
                </w:p>
              </w:tc>
            </w:tr>
            <w:tr w:rsidR="00667368" w14:paraId="1AB21AC4" w14:textId="77777777" w:rsidTr="00677ED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18BD73D1" w14:textId="77777777" w:rsidR="00667368" w:rsidRPr="00BF6A4F" w:rsidRDefault="00667368" w:rsidP="00677ED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BF6A4F">
                    <w:rPr>
                      <w:rFonts w:ascii="Garamond" w:hAnsi="Garamond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4395" w:type="dxa"/>
                </w:tcPr>
                <w:p w14:paraId="3710CDC0" w14:textId="77777777" w:rsidR="00667368" w:rsidRPr="00BF6A4F" w:rsidRDefault="00667368" w:rsidP="00677ED5">
                  <w:pPr>
                    <w:pStyle w:val="ListParagraph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Prova</w:t>
                  </w:r>
                </w:p>
              </w:tc>
            </w:tr>
          </w:tbl>
          <w:p w14:paraId="3DB986C7" w14:textId="77777777" w:rsidR="00667368" w:rsidRPr="00BF6A4F" w:rsidRDefault="00667368" w:rsidP="00677ED5">
            <w:pPr>
              <w:pStyle w:val="ListParagraph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</w:p>
          <w:p w14:paraId="11745544" w14:textId="77777777" w:rsidR="00667368" w:rsidRPr="00BF6A4F" w:rsidRDefault="00667368" w:rsidP="00667368">
            <w:pPr>
              <w:pStyle w:val="ListParagraph"/>
              <w:numPr>
                <w:ilvl w:val="0"/>
                <w:numId w:val="9"/>
              </w:num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0BF6A4F">
              <w:rPr>
                <w:rFonts w:ascii="Garamond" w:hAnsi="Garamond"/>
                <w:b w:val="0"/>
                <w:bCs w:val="0"/>
                <w:sz w:val="24"/>
                <w:szCs w:val="24"/>
              </w:rPr>
              <w:t>L’utente</w:t>
            </w: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 xml:space="preserve"> clicca sul bottone di registrazione</w:t>
            </w:r>
          </w:p>
        </w:tc>
      </w:tr>
      <w:tr w:rsidR="00667368" w14:paraId="1F833116" w14:textId="77777777" w:rsidTr="00677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5A3788AD" w14:textId="77777777" w:rsidR="00667368" w:rsidRPr="00BF6A4F" w:rsidRDefault="00667368" w:rsidP="00677ED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BF6A4F">
              <w:rPr>
                <w:rFonts w:ascii="Garamond" w:hAnsi="Garamond"/>
                <w:sz w:val="24"/>
                <w:szCs w:val="24"/>
              </w:rPr>
              <w:t>Oracolo</w:t>
            </w:r>
          </w:p>
        </w:tc>
      </w:tr>
      <w:tr w:rsidR="00667368" w14:paraId="7B69618F" w14:textId="77777777" w:rsidTr="00677E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06FEE37A" w14:textId="77777777" w:rsidR="00667368" w:rsidRPr="00BF6A4F" w:rsidRDefault="00667368" w:rsidP="00677ED5">
            <w:p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Visualizzazione della pagina di registrazione con messaggio di errore “Inserire una password di almeno otto caratteri”.</w:t>
            </w:r>
          </w:p>
        </w:tc>
      </w:tr>
    </w:tbl>
    <w:p w14:paraId="24512832" w14:textId="77777777" w:rsidR="00023E5C" w:rsidRDefault="00023E5C" w:rsidP="00023E5C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501"/>
        <w:gridCol w:w="4515"/>
      </w:tblGrid>
      <w:tr w:rsidR="00023E5C" w14:paraId="5510EF62" w14:textId="77777777" w:rsidTr="00677E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1" w:type="dxa"/>
          </w:tcPr>
          <w:p w14:paraId="587FCAF2" w14:textId="77777777" w:rsidR="00023E5C" w:rsidRPr="00AC57C6" w:rsidRDefault="00023E5C" w:rsidP="00677ED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Test Case ID</w:t>
            </w:r>
          </w:p>
        </w:tc>
        <w:tc>
          <w:tcPr>
            <w:tcW w:w="4515" w:type="dxa"/>
          </w:tcPr>
          <w:p w14:paraId="39999C60" w14:textId="77777777" w:rsidR="00023E5C" w:rsidRPr="00AC57C6" w:rsidRDefault="00023E5C" w:rsidP="00677E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TC1</w:t>
            </w:r>
            <w:r>
              <w:rPr>
                <w:rFonts w:ascii="Garamond" w:hAnsi="Garamond"/>
                <w:sz w:val="24"/>
                <w:szCs w:val="24"/>
              </w:rPr>
              <w:t>_1</w:t>
            </w:r>
            <w:r w:rsidRPr="00AC57C6">
              <w:rPr>
                <w:rFonts w:ascii="Garamond" w:hAnsi="Garamond"/>
                <w:sz w:val="24"/>
                <w:szCs w:val="24"/>
              </w:rPr>
              <w:t>_</w:t>
            </w:r>
            <w:r>
              <w:rPr>
                <w:rFonts w:ascii="Garamond" w:hAnsi="Garamond"/>
                <w:sz w:val="24"/>
                <w:szCs w:val="24"/>
              </w:rPr>
              <w:t>5</w:t>
            </w:r>
          </w:p>
        </w:tc>
      </w:tr>
      <w:tr w:rsidR="00023E5C" w14:paraId="25EE2FD4" w14:textId="77777777" w:rsidTr="00677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05BC5AA5" w14:textId="77777777" w:rsidR="00023E5C" w:rsidRPr="00AC57C6" w:rsidRDefault="00023E5C" w:rsidP="00677ED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Precondizioni</w:t>
            </w:r>
          </w:p>
        </w:tc>
      </w:tr>
      <w:tr w:rsidR="00023E5C" w14:paraId="490ECCF1" w14:textId="77777777" w:rsidTr="00677E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3DADA139" w14:textId="77777777" w:rsidR="00023E5C" w:rsidRPr="00AC57C6" w:rsidRDefault="00023E5C" w:rsidP="00677ED5">
            <w:p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0AC57C6">
              <w:rPr>
                <w:rFonts w:ascii="Garamond" w:hAnsi="Garamond"/>
                <w:b w:val="0"/>
                <w:bCs w:val="0"/>
                <w:sz w:val="24"/>
                <w:szCs w:val="24"/>
              </w:rPr>
              <w:t>Nel database non è p</w:t>
            </w: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resente l’email: “giuseppeesposito@gmail.com”</w:t>
            </w:r>
          </w:p>
        </w:tc>
      </w:tr>
      <w:tr w:rsidR="00023E5C" w14:paraId="3CD83FDD" w14:textId="77777777" w:rsidTr="00677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57D90D18" w14:textId="77777777" w:rsidR="00023E5C" w:rsidRPr="00AC57C6" w:rsidRDefault="00023E5C" w:rsidP="00677ED5">
            <w:pPr>
              <w:jc w:val="center"/>
            </w:pPr>
            <w:r w:rsidRPr="00AC57C6">
              <w:rPr>
                <w:rFonts w:ascii="Garamond" w:hAnsi="Garamond"/>
                <w:sz w:val="24"/>
                <w:szCs w:val="24"/>
              </w:rPr>
              <w:t>Flusso di Eventi</w:t>
            </w:r>
          </w:p>
        </w:tc>
      </w:tr>
      <w:tr w:rsidR="00023E5C" w14:paraId="540CC586" w14:textId="77777777" w:rsidTr="00677ED5">
        <w:trPr>
          <w:trHeight w:val="1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4F16DB93" w14:textId="77777777" w:rsidR="00023E5C" w:rsidRPr="00BF6A4F" w:rsidRDefault="00023E5C" w:rsidP="00023E5C">
            <w:pPr>
              <w:pStyle w:val="ListParagraph"/>
              <w:numPr>
                <w:ilvl w:val="0"/>
                <w:numId w:val="13"/>
              </w:num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0BF6A4F">
              <w:rPr>
                <w:rFonts w:ascii="Garamond" w:hAnsi="Garamond"/>
                <w:b w:val="0"/>
                <w:bCs w:val="0"/>
                <w:sz w:val="24"/>
                <w:szCs w:val="24"/>
              </w:rPr>
              <w:t>L’utente inserisce i dati</w:t>
            </w:r>
          </w:p>
          <w:p w14:paraId="3AF26B86" w14:textId="77777777" w:rsidR="00023E5C" w:rsidRPr="00BF6A4F" w:rsidRDefault="00023E5C" w:rsidP="00677ED5">
            <w:pPr>
              <w:rPr>
                <w:rFonts w:ascii="Garamond" w:hAnsi="Garamond"/>
                <w:sz w:val="24"/>
                <w:szCs w:val="24"/>
              </w:rPr>
            </w:pPr>
          </w:p>
          <w:tbl>
            <w:tblPr>
              <w:tblStyle w:val="PlainTable1"/>
              <w:tblW w:w="0" w:type="auto"/>
              <w:tblLook w:val="04A0" w:firstRow="1" w:lastRow="0" w:firstColumn="1" w:lastColumn="0" w:noHBand="0" w:noVBand="1"/>
            </w:tblPr>
            <w:tblGrid>
              <w:gridCol w:w="4395"/>
              <w:gridCol w:w="4395"/>
            </w:tblGrid>
            <w:tr w:rsidR="00023E5C" w14:paraId="7FEC2009" w14:textId="77777777" w:rsidTr="00677ED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0113B459" w14:textId="77777777" w:rsidR="00023E5C" w:rsidRDefault="00023E5C" w:rsidP="00677ED5">
                  <w:pPr>
                    <w:pStyle w:val="ListParagraph"/>
                    <w:ind w:left="0"/>
                    <w:jc w:val="center"/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395" w:type="dxa"/>
                </w:tcPr>
                <w:p w14:paraId="6BFA6470" w14:textId="77777777" w:rsidR="00023E5C" w:rsidRDefault="00023E5C" w:rsidP="00677ED5">
                  <w:pPr>
                    <w:pStyle w:val="ListParagraph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  <w:t>Valore</w:t>
                  </w:r>
                </w:p>
              </w:tc>
            </w:tr>
            <w:tr w:rsidR="00023E5C" w14:paraId="3EE53DB6" w14:textId="77777777" w:rsidTr="00677ED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2095EE89" w14:textId="77777777" w:rsidR="00023E5C" w:rsidRPr="00BF6A4F" w:rsidRDefault="00023E5C" w:rsidP="00677ED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BF6A4F">
                    <w:rPr>
                      <w:rFonts w:ascii="Garamond" w:hAnsi="Garamond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4395" w:type="dxa"/>
                </w:tcPr>
                <w:p w14:paraId="32ECBB96" w14:textId="77777777" w:rsidR="00023E5C" w:rsidRPr="00BF6A4F" w:rsidRDefault="00023E5C" w:rsidP="00677ED5">
                  <w:pPr>
                    <w:pStyle w:val="ListParagraph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BF6A4F">
                    <w:rPr>
                      <w:rFonts w:ascii="Garamond" w:hAnsi="Garamond"/>
                      <w:sz w:val="24"/>
                      <w:szCs w:val="24"/>
                    </w:rPr>
                    <w:t>giuseppeesposito@gmai.com</w:t>
                  </w:r>
                </w:p>
              </w:tc>
            </w:tr>
            <w:tr w:rsidR="00023E5C" w14:paraId="30F5750E" w14:textId="77777777" w:rsidTr="00677ED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7B7D4F3F" w14:textId="77777777" w:rsidR="00023E5C" w:rsidRPr="00BF6A4F" w:rsidRDefault="00023E5C" w:rsidP="00677ED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BF6A4F">
                    <w:rPr>
                      <w:rFonts w:ascii="Garamond" w:hAnsi="Garamond"/>
                      <w:sz w:val="24"/>
                      <w:szCs w:val="24"/>
                    </w:rPr>
                    <w:t>Username</w:t>
                  </w:r>
                </w:p>
              </w:tc>
              <w:tc>
                <w:tcPr>
                  <w:tcW w:w="4395" w:type="dxa"/>
                </w:tcPr>
                <w:p w14:paraId="115625D1" w14:textId="77777777" w:rsidR="00023E5C" w:rsidRPr="00BF6A4F" w:rsidRDefault="00023E5C" w:rsidP="00677ED5">
                  <w:pPr>
                    <w:pStyle w:val="ListParagraph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Giocatore123</w:t>
                  </w:r>
                </w:p>
              </w:tc>
            </w:tr>
            <w:tr w:rsidR="00023E5C" w14:paraId="3F005FF6" w14:textId="77777777" w:rsidTr="00677ED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5398616B" w14:textId="77777777" w:rsidR="00023E5C" w:rsidRPr="00BF6A4F" w:rsidRDefault="00023E5C" w:rsidP="00677ED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BF6A4F">
                    <w:rPr>
                      <w:rFonts w:ascii="Garamond" w:hAnsi="Garamond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4395" w:type="dxa"/>
                </w:tcPr>
                <w:p w14:paraId="17DE1CB7" w14:textId="77777777" w:rsidR="00023E5C" w:rsidRPr="00BF6A4F" w:rsidRDefault="00023E5C" w:rsidP="00677ED5">
                  <w:pPr>
                    <w:pStyle w:val="ListParagraph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</w:p>
              </w:tc>
            </w:tr>
          </w:tbl>
          <w:p w14:paraId="0C6E4526" w14:textId="77777777" w:rsidR="00023E5C" w:rsidRPr="00BF6A4F" w:rsidRDefault="00023E5C" w:rsidP="00677ED5">
            <w:pPr>
              <w:pStyle w:val="ListParagraph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</w:p>
          <w:p w14:paraId="7D5F820A" w14:textId="77777777" w:rsidR="00023E5C" w:rsidRPr="00BF6A4F" w:rsidRDefault="00023E5C" w:rsidP="00023E5C">
            <w:pPr>
              <w:pStyle w:val="ListParagraph"/>
              <w:numPr>
                <w:ilvl w:val="0"/>
                <w:numId w:val="13"/>
              </w:num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0BF6A4F">
              <w:rPr>
                <w:rFonts w:ascii="Garamond" w:hAnsi="Garamond"/>
                <w:b w:val="0"/>
                <w:bCs w:val="0"/>
                <w:sz w:val="24"/>
                <w:szCs w:val="24"/>
              </w:rPr>
              <w:t>L’utente</w:t>
            </w: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 xml:space="preserve"> clicca sul bottone di registrazione</w:t>
            </w:r>
          </w:p>
        </w:tc>
      </w:tr>
      <w:tr w:rsidR="00023E5C" w14:paraId="409ADAB6" w14:textId="77777777" w:rsidTr="00677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09028451" w14:textId="77777777" w:rsidR="00023E5C" w:rsidRPr="00BF6A4F" w:rsidRDefault="00023E5C" w:rsidP="00677ED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BF6A4F">
              <w:rPr>
                <w:rFonts w:ascii="Garamond" w:hAnsi="Garamond"/>
                <w:sz w:val="24"/>
                <w:szCs w:val="24"/>
              </w:rPr>
              <w:t>Oracolo</w:t>
            </w:r>
          </w:p>
        </w:tc>
      </w:tr>
      <w:tr w:rsidR="00023E5C" w14:paraId="208CAE2D" w14:textId="77777777" w:rsidTr="00677E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0FC5564E" w14:textId="77777777" w:rsidR="00023E5C" w:rsidRPr="00BF6A4F" w:rsidRDefault="00023E5C" w:rsidP="00677ED5">
            <w:p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lastRenderedPageBreak/>
              <w:t>Visualizzazione della pagina di registrazione con messaggio di errore “Inserire un valore nel campo”.</w:t>
            </w:r>
          </w:p>
        </w:tc>
      </w:tr>
    </w:tbl>
    <w:p w14:paraId="5002C4E5" w14:textId="77777777" w:rsidR="00C7469B" w:rsidRDefault="00C7469B" w:rsidP="00C7469B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501"/>
        <w:gridCol w:w="4515"/>
      </w:tblGrid>
      <w:tr w:rsidR="00C7469B" w14:paraId="2FE9E965" w14:textId="77777777" w:rsidTr="00677E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1" w:type="dxa"/>
          </w:tcPr>
          <w:p w14:paraId="15486926" w14:textId="77777777" w:rsidR="00C7469B" w:rsidRPr="00AC57C6" w:rsidRDefault="00C7469B" w:rsidP="00677ED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Test Case ID</w:t>
            </w:r>
          </w:p>
        </w:tc>
        <w:tc>
          <w:tcPr>
            <w:tcW w:w="4515" w:type="dxa"/>
          </w:tcPr>
          <w:p w14:paraId="15F6961F" w14:textId="77777777" w:rsidR="00C7469B" w:rsidRPr="00AC57C6" w:rsidRDefault="00C7469B" w:rsidP="00677E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TC1</w:t>
            </w:r>
            <w:r>
              <w:rPr>
                <w:rFonts w:ascii="Garamond" w:hAnsi="Garamond"/>
                <w:sz w:val="24"/>
                <w:szCs w:val="24"/>
              </w:rPr>
              <w:t>_1</w:t>
            </w:r>
            <w:r w:rsidRPr="00AC57C6">
              <w:rPr>
                <w:rFonts w:ascii="Garamond" w:hAnsi="Garamond"/>
                <w:sz w:val="24"/>
                <w:szCs w:val="24"/>
              </w:rPr>
              <w:t>_</w:t>
            </w:r>
            <w:r w:rsidR="00023E5C">
              <w:rPr>
                <w:rFonts w:ascii="Garamond" w:hAnsi="Garamond"/>
                <w:sz w:val="24"/>
                <w:szCs w:val="24"/>
              </w:rPr>
              <w:t>6</w:t>
            </w:r>
          </w:p>
        </w:tc>
      </w:tr>
      <w:tr w:rsidR="00C7469B" w14:paraId="4277AF0B" w14:textId="77777777" w:rsidTr="00677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3BABA221" w14:textId="77777777" w:rsidR="00C7469B" w:rsidRPr="00AC57C6" w:rsidRDefault="00C7469B" w:rsidP="00677ED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Precondizioni</w:t>
            </w:r>
          </w:p>
        </w:tc>
      </w:tr>
      <w:tr w:rsidR="00C7469B" w14:paraId="343424E1" w14:textId="77777777" w:rsidTr="00677E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048317C9" w14:textId="77777777" w:rsidR="00C7469B" w:rsidRPr="00AC57C6" w:rsidRDefault="00C7469B" w:rsidP="00677ED5">
            <w:p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0AC57C6">
              <w:rPr>
                <w:rFonts w:ascii="Garamond" w:hAnsi="Garamond"/>
                <w:b w:val="0"/>
                <w:bCs w:val="0"/>
                <w:sz w:val="24"/>
                <w:szCs w:val="24"/>
              </w:rPr>
              <w:t>Nel database non è p</w:t>
            </w: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resente l’email: “giuseppeesposito@gmail.com”</w:t>
            </w:r>
          </w:p>
        </w:tc>
      </w:tr>
      <w:tr w:rsidR="00C7469B" w14:paraId="3B82772A" w14:textId="77777777" w:rsidTr="00677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4F77A1AE" w14:textId="77777777" w:rsidR="00C7469B" w:rsidRPr="00AC57C6" w:rsidRDefault="00C7469B" w:rsidP="00677ED5">
            <w:pPr>
              <w:jc w:val="center"/>
            </w:pPr>
            <w:r w:rsidRPr="00AC57C6">
              <w:rPr>
                <w:rFonts w:ascii="Garamond" w:hAnsi="Garamond"/>
                <w:sz w:val="24"/>
                <w:szCs w:val="24"/>
              </w:rPr>
              <w:t>Flusso di Eventi</w:t>
            </w:r>
          </w:p>
        </w:tc>
      </w:tr>
      <w:tr w:rsidR="00C7469B" w14:paraId="21F256BB" w14:textId="77777777" w:rsidTr="00677ED5">
        <w:trPr>
          <w:trHeight w:val="1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17224FC4" w14:textId="77777777" w:rsidR="00C7469B" w:rsidRPr="00BF6A4F" w:rsidRDefault="00C7469B" w:rsidP="00C7469B">
            <w:pPr>
              <w:pStyle w:val="ListParagraph"/>
              <w:numPr>
                <w:ilvl w:val="0"/>
                <w:numId w:val="10"/>
              </w:num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0BF6A4F">
              <w:rPr>
                <w:rFonts w:ascii="Garamond" w:hAnsi="Garamond"/>
                <w:b w:val="0"/>
                <w:bCs w:val="0"/>
                <w:sz w:val="24"/>
                <w:szCs w:val="24"/>
              </w:rPr>
              <w:t>L’utente inserisce i dati</w:t>
            </w:r>
          </w:p>
          <w:p w14:paraId="1A5ACCF3" w14:textId="77777777" w:rsidR="00C7469B" w:rsidRPr="00BF6A4F" w:rsidRDefault="00C7469B" w:rsidP="00677ED5">
            <w:pPr>
              <w:rPr>
                <w:rFonts w:ascii="Garamond" w:hAnsi="Garamond"/>
                <w:sz w:val="24"/>
                <w:szCs w:val="24"/>
              </w:rPr>
            </w:pPr>
          </w:p>
          <w:tbl>
            <w:tblPr>
              <w:tblStyle w:val="PlainTable1"/>
              <w:tblW w:w="0" w:type="auto"/>
              <w:tblLook w:val="04A0" w:firstRow="1" w:lastRow="0" w:firstColumn="1" w:lastColumn="0" w:noHBand="0" w:noVBand="1"/>
            </w:tblPr>
            <w:tblGrid>
              <w:gridCol w:w="4395"/>
              <w:gridCol w:w="4395"/>
            </w:tblGrid>
            <w:tr w:rsidR="00C7469B" w14:paraId="1AB76BAB" w14:textId="77777777" w:rsidTr="00677ED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28754957" w14:textId="77777777" w:rsidR="00C7469B" w:rsidRDefault="00C7469B" w:rsidP="00677ED5">
                  <w:pPr>
                    <w:pStyle w:val="ListParagraph"/>
                    <w:ind w:left="0"/>
                    <w:jc w:val="center"/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395" w:type="dxa"/>
                </w:tcPr>
                <w:p w14:paraId="368B57E3" w14:textId="77777777" w:rsidR="00C7469B" w:rsidRDefault="00C7469B" w:rsidP="00677ED5">
                  <w:pPr>
                    <w:pStyle w:val="ListParagraph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  <w:t>Valore</w:t>
                  </w:r>
                </w:p>
              </w:tc>
            </w:tr>
            <w:tr w:rsidR="00C7469B" w14:paraId="7D908537" w14:textId="77777777" w:rsidTr="00677ED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09AA4E8C" w14:textId="77777777" w:rsidR="00C7469B" w:rsidRPr="00BF6A4F" w:rsidRDefault="00C7469B" w:rsidP="00677ED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BF6A4F">
                    <w:rPr>
                      <w:rFonts w:ascii="Garamond" w:hAnsi="Garamond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4395" w:type="dxa"/>
                </w:tcPr>
                <w:p w14:paraId="65941903" w14:textId="77777777" w:rsidR="00C7469B" w:rsidRPr="00BF6A4F" w:rsidRDefault="00C7469B" w:rsidP="00677ED5">
                  <w:pPr>
                    <w:pStyle w:val="ListParagraph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BF6A4F">
                    <w:rPr>
                      <w:rFonts w:ascii="Garamond" w:hAnsi="Garamond"/>
                      <w:sz w:val="24"/>
                      <w:szCs w:val="24"/>
                    </w:rPr>
                    <w:t>giuseppeesposito@gmai.com</w:t>
                  </w:r>
                </w:p>
              </w:tc>
            </w:tr>
            <w:tr w:rsidR="00C7469B" w14:paraId="071584A0" w14:textId="77777777" w:rsidTr="00677ED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2C539C39" w14:textId="77777777" w:rsidR="00C7469B" w:rsidRPr="00BF6A4F" w:rsidRDefault="00C7469B" w:rsidP="00677ED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BF6A4F">
                    <w:rPr>
                      <w:rFonts w:ascii="Garamond" w:hAnsi="Garamond"/>
                      <w:sz w:val="24"/>
                      <w:szCs w:val="24"/>
                    </w:rPr>
                    <w:t>Username</w:t>
                  </w:r>
                </w:p>
              </w:tc>
              <w:tc>
                <w:tcPr>
                  <w:tcW w:w="4395" w:type="dxa"/>
                </w:tcPr>
                <w:p w14:paraId="1E9CF952" w14:textId="77777777" w:rsidR="00C7469B" w:rsidRPr="00BF6A4F" w:rsidRDefault="00C7469B" w:rsidP="00677ED5">
                  <w:pPr>
                    <w:pStyle w:val="ListParagraph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</w:p>
              </w:tc>
            </w:tr>
            <w:tr w:rsidR="00C7469B" w14:paraId="40F2589B" w14:textId="77777777" w:rsidTr="00677ED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5F8DACB0" w14:textId="77777777" w:rsidR="00C7469B" w:rsidRPr="00BF6A4F" w:rsidRDefault="00C7469B" w:rsidP="00677ED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BF6A4F">
                    <w:rPr>
                      <w:rFonts w:ascii="Garamond" w:hAnsi="Garamond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4395" w:type="dxa"/>
                </w:tcPr>
                <w:p w14:paraId="5926CF7A" w14:textId="77777777" w:rsidR="00C7469B" w:rsidRPr="00BF6A4F" w:rsidRDefault="00C7469B" w:rsidP="00677ED5">
                  <w:pPr>
                    <w:pStyle w:val="ListParagraph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Prova123</w:t>
                  </w:r>
                </w:p>
              </w:tc>
            </w:tr>
          </w:tbl>
          <w:p w14:paraId="2C3E119E" w14:textId="77777777" w:rsidR="00C7469B" w:rsidRPr="00BF6A4F" w:rsidRDefault="00C7469B" w:rsidP="00677ED5">
            <w:pPr>
              <w:pStyle w:val="ListParagraph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</w:p>
          <w:p w14:paraId="6436B609" w14:textId="77777777" w:rsidR="00C7469B" w:rsidRPr="00BF6A4F" w:rsidRDefault="00C7469B" w:rsidP="00C7469B">
            <w:pPr>
              <w:pStyle w:val="ListParagraph"/>
              <w:numPr>
                <w:ilvl w:val="0"/>
                <w:numId w:val="10"/>
              </w:num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0BF6A4F">
              <w:rPr>
                <w:rFonts w:ascii="Garamond" w:hAnsi="Garamond"/>
                <w:b w:val="0"/>
                <w:bCs w:val="0"/>
                <w:sz w:val="24"/>
                <w:szCs w:val="24"/>
              </w:rPr>
              <w:t>L’utente</w:t>
            </w: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 xml:space="preserve"> clicca sul bottone di registrazione</w:t>
            </w:r>
          </w:p>
        </w:tc>
      </w:tr>
      <w:tr w:rsidR="00C7469B" w14:paraId="417CEDA8" w14:textId="77777777" w:rsidTr="00677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68F60724" w14:textId="77777777" w:rsidR="00C7469B" w:rsidRPr="00BF6A4F" w:rsidRDefault="00C7469B" w:rsidP="00677ED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BF6A4F">
              <w:rPr>
                <w:rFonts w:ascii="Garamond" w:hAnsi="Garamond"/>
                <w:sz w:val="24"/>
                <w:szCs w:val="24"/>
              </w:rPr>
              <w:t>Oracolo</w:t>
            </w:r>
          </w:p>
        </w:tc>
      </w:tr>
      <w:tr w:rsidR="00C7469B" w14:paraId="1869E33C" w14:textId="77777777" w:rsidTr="00677E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70B6305A" w14:textId="77777777" w:rsidR="00C7469B" w:rsidRPr="00BF6A4F" w:rsidRDefault="00C7469B" w:rsidP="00677ED5">
            <w:p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Visualizzazione della pagina di registrazione con messaggio di errore “Inserire un valore nel campo”.</w:t>
            </w:r>
          </w:p>
        </w:tc>
      </w:tr>
    </w:tbl>
    <w:p w14:paraId="313F35E9" w14:textId="77777777" w:rsidR="00C7469B" w:rsidRDefault="00C7469B" w:rsidP="00F162B6"/>
    <w:p w14:paraId="6103FF90" w14:textId="77777777" w:rsidR="00C7469B" w:rsidRPr="00C7469B" w:rsidRDefault="00C7469B" w:rsidP="00C7469B">
      <w:pPr>
        <w:pStyle w:val="Heading3"/>
        <w:ind w:firstLine="360"/>
        <w:rPr>
          <w:rFonts w:ascii="Garamond" w:hAnsi="Garamond"/>
          <w:sz w:val="28"/>
          <w:szCs w:val="28"/>
        </w:rPr>
      </w:pPr>
      <w:bookmarkStart w:id="3" w:name="_Toc171245969"/>
      <w:r w:rsidRPr="00C7469B">
        <w:rPr>
          <w:rFonts w:ascii="Garamond" w:hAnsi="Garamond"/>
          <w:sz w:val="28"/>
          <w:szCs w:val="28"/>
        </w:rPr>
        <w:t>1.1.</w:t>
      </w:r>
      <w:r>
        <w:rPr>
          <w:rFonts w:ascii="Garamond" w:hAnsi="Garamond"/>
          <w:sz w:val="28"/>
          <w:szCs w:val="28"/>
        </w:rPr>
        <w:t>2</w:t>
      </w:r>
      <w:r w:rsidRPr="00C7469B">
        <w:rPr>
          <w:rFonts w:ascii="Garamond" w:hAnsi="Garamond"/>
          <w:sz w:val="28"/>
          <w:szCs w:val="28"/>
        </w:rPr>
        <w:t xml:space="preserve"> </w:t>
      </w:r>
      <w:r w:rsidR="00E54C45"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>Autenticazione</w:t>
      </w:r>
      <w:bookmarkEnd w:id="3"/>
    </w:p>
    <w:p w14:paraId="717021EF" w14:textId="77777777" w:rsidR="00C7469B" w:rsidRDefault="00C7469B" w:rsidP="00C7469B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501"/>
        <w:gridCol w:w="4515"/>
      </w:tblGrid>
      <w:tr w:rsidR="00C7469B" w14:paraId="74AF36DB" w14:textId="77777777" w:rsidTr="00677E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1" w:type="dxa"/>
          </w:tcPr>
          <w:p w14:paraId="75D2B9DE" w14:textId="77777777" w:rsidR="00C7469B" w:rsidRPr="00AC57C6" w:rsidRDefault="00C7469B" w:rsidP="00677ED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Test Case ID</w:t>
            </w:r>
          </w:p>
        </w:tc>
        <w:tc>
          <w:tcPr>
            <w:tcW w:w="4515" w:type="dxa"/>
          </w:tcPr>
          <w:p w14:paraId="30317701" w14:textId="77777777" w:rsidR="00C7469B" w:rsidRPr="00AC57C6" w:rsidRDefault="00C7469B" w:rsidP="00677E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TC1</w:t>
            </w:r>
            <w:r>
              <w:rPr>
                <w:rFonts w:ascii="Garamond" w:hAnsi="Garamond"/>
                <w:sz w:val="24"/>
                <w:szCs w:val="24"/>
              </w:rPr>
              <w:t>_2</w:t>
            </w:r>
            <w:r w:rsidRPr="00AC57C6">
              <w:rPr>
                <w:rFonts w:ascii="Garamond" w:hAnsi="Garamond"/>
                <w:sz w:val="24"/>
                <w:szCs w:val="24"/>
              </w:rPr>
              <w:t>_</w:t>
            </w:r>
            <w:r>
              <w:rPr>
                <w:rFonts w:ascii="Garamond" w:hAnsi="Garamond"/>
                <w:sz w:val="24"/>
                <w:szCs w:val="24"/>
              </w:rPr>
              <w:t>1</w:t>
            </w:r>
          </w:p>
        </w:tc>
      </w:tr>
      <w:tr w:rsidR="00C7469B" w14:paraId="05F76F0C" w14:textId="77777777" w:rsidTr="00677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00D85311" w14:textId="77777777" w:rsidR="00C7469B" w:rsidRPr="00AC57C6" w:rsidRDefault="00C7469B" w:rsidP="00677ED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Precondizioni</w:t>
            </w:r>
          </w:p>
        </w:tc>
      </w:tr>
      <w:tr w:rsidR="00C7469B" w14:paraId="4444D040" w14:textId="77777777" w:rsidTr="00677E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006BD7DC" w14:textId="77777777" w:rsidR="00C7469B" w:rsidRPr="0019603D" w:rsidRDefault="00C7469B" w:rsidP="00677ED5">
            <w:pPr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b w:val="0"/>
                <w:bCs w:val="0"/>
                <w:sz w:val="24"/>
                <w:szCs w:val="24"/>
              </w:rPr>
              <w:t>Nel database è p</w:t>
            </w: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 xml:space="preserve">resente </w:t>
            </w:r>
            <w:r w:rsidR="0019603D">
              <w:rPr>
                <w:rFonts w:ascii="Garamond" w:hAnsi="Garamond"/>
                <w:b w:val="0"/>
                <w:bCs w:val="0"/>
                <w:sz w:val="24"/>
                <w:szCs w:val="24"/>
              </w:rPr>
              <w:t xml:space="preserve">la coppia </w:t>
            </w: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 xml:space="preserve">email </w:t>
            </w:r>
            <w:r w:rsidR="0019603D">
              <w:rPr>
                <w:rFonts w:ascii="Garamond" w:hAnsi="Garamond"/>
                <w:b w:val="0"/>
                <w:bCs w:val="0"/>
                <w:sz w:val="24"/>
                <w:szCs w:val="24"/>
              </w:rPr>
              <w:t>“</w:t>
            </w:r>
            <w:r w:rsidR="0019603D" w:rsidRPr="0019603D">
              <w:rPr>
                <w:rFonts w:ascii="Garamond" w:hAnsi="Garamond"/>
                <w:b w:val="0"/>
                <w:bCs w:val="0"/>
                <w:sz w:val="24"/>
                <w:szCs w:val="24"/>
              </w:rPr>
              <w:t>giuseppeesposito@gmai.com</w:t>
            </w:r>
            <w:r w:rsidR="0019603D">
              <w:rPr>
                <w:rFonts w:ascii="Garamond" w:hAnsi="Garamond"/>
                <w:b w:val="0"/>
                <w:bCs w:val="0"/>
                <w:sz w:val="24"/>
                <w:szCs w:val="24"/>
              </w:rPr>
              <w:t>” e password “Prova123”</w:t>
            </w:r>
          </w:p>
        </w:tc>
      </w:tr>
      <w:tr w:rsidR="00C7469B" w14:paraId="5F931115" w14:textId="77777777" w:rsidTr="00677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1EF607B9" w14:textId="77777777" w:rsidR="00C7469B" w:rsidRPr="00AC57C6" w:rsidRDefault="00C7469B" w:rsidP="00677ED5">
            <w:pPr>
              <w:jc w:val="center"/>
            </w:pPr>
            <w:r w:rsidRPr="00AC57C6">
              <w:rPr>
                <w:rFonts w:ascii="Garamond" w:hAnsi="Garamond"/>
                <w:sz w:val="24"/>
                <w:szCs w:val="24"/>
              </w:rPr>
              <w:t>Flusso di Eventi</w:t>
            </w:r>
          </w:p>
        </w:tc>
      </w:tr>
      <w:tr w:rsidR="00C7469B" w14:paraId="517E3E87" w14:textId="77777777" w:rsidTr="00677ED5">
        <w:trPr>
          <w:trHeight w:val="1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28033A68" w14:textId="77777777" w:rsidR="00C7469B" w:rsidRPr="00BF6A4F" w:rsidRDefault="00C7469B" w:rsidP="00C7469B">
            <w:pPr>
              <w:pStyle w:val="ListParagraph"/>
              <w:numPr>
                <w:ilvl w:val="0"/>
                <w:numId w:val="12"/>
              </w:num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0BF6A4F">
              <w:rPr>
                <w:rFonts w:ascii="Garamond" w:hAnsi="Garamond"/>
                <w:b w:val="0"/>
                <w:bCs w:val="0"/>
                <w:sz w:val="24"/>
                <w:szCs w:val="24"/>
              </w:rPr>
              <w:t>L’utente inserisce i dati</w:t>
            </w:r>
          </w:p>
          <w:p w14:paraId="1EE47137" w14:textId="77777777" w:rsidR="00C7469B" w:rsidRPr="00BF6A4F" w:rsidRDefault="00C7469B" w:rsidP="00677ED5">
            <w:pPr>
              <w:rPr>
                <w:rFonts w:ascii="Garamond" w:hAnsi="Garamond"/>
                <w:sz w:val="24"/>
                <w:szCs w:val="24"/>
              </w:rPr>
            </w:pPr>
          </w:p>
          <w:tbl>
            <w:tblPr>
              <w:tblStyle w:val="PlainTable1"/>
              <w:tblW w:w="0" w:type="auto"/>
              <w:tblLook w:val="04A0" w:firstRow="1" w:lastRow="0" w:firstColumn="1" w:lastColumn="0" w:noHBand="0" w:noVBand="1"/>
            </w:tblPr>
            <w:tblGrid>
              <w:gridCol w:w="4395"/>
              <w:gridCol w:w="4395"/>
            </w:tblGrid>
            <w:tr w:rsidR="00C7469B" w14:paraId="6DAC5F4C" w14:textId="77777777" w:rsidTr="00677ED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3CD7FEC2" w14:textId="77777777" w:rsidR="00C7469B" w:rsidRDefault="00C7469B" w:rsidP="00677ED5">
                  <w:pPr>
                    <w:pStyle w:val="ListParagraph"/>
                    <w:ind w:left="0"/>
                    <w:jc w:val="center"/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395" w:type="dxa"/>
                </w:tcPr>
                <w:p w14:paraId="45551FA9" w14:textId="77777777" w:rsidR="00C7469B" w:rsidRDefault="00C7469B" w:rsidP="00677ED5">
                  <w:pPr>
                    <w:pStyle w:val="ListParagraph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  <w:t>Valore</w:t>
                  </w:r>
                </w:p>
              </w:tc>
            </w:tr>
            <w:tr w:rsidR="00C7469B" w14:paraId="1A4F7EF3" w14:textId="77777777" w:rsidTr="00677ED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08D0DCB3" w14:textId="77777777" w:rsidR="00C7469B" w:rsidRPr="00BF6A4F" w:rsidRDefault="00C7469B" w:rsidP="00677ED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BF6A4F">
                    <w:rPr>
                      <w:rFonts w:ascii="Garamond" w:hAnsi="Garamond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4395" w:type="dxa"/>
                </w:tcPr>
                <w:p w14:paraId="4FAF7CB1" w14:textId="77777777" w:rsidR="00C7469B" w:rsidRPr="00BF6A4F" w:rsidRDefault="00C7469B" w:rsidP="00677ED5">
                  <w:pPr>
                    <w:pStyle w:val="ListParagraph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BF6A4F">
                    <w:rPr>
                      <w:rFonts w:ascii="Garamond" w:hAnsi="Garamond"/>
                      <w:sz w:val="24"/>
                      <w:szCs w:val="24"/>
                    </w:rPr>
                    <w:t>giuseppeesposito@gmai.com</w:t>
                  </w:r>
                </w:p>
              </w:tc>
            </w:tr>
            <w:tr w:rsidR="0019603D" w14:paraId="73B51B32" w14:textId="77777777" w:rsidTr="00677ED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76C5F249" w14:textId="77777777" w:rsidR="0019603D" w:rsidRPr="00BF6A4F" w:rsidRDefault="0019603D" w:rsidP="00677ED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BF6A4F">
                    <w:rPr>
                      <w:rFonts w:ascii="Garamond" w:hAnsi="Garamond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4395" w:type="dxa"/>
                </w:tcPr>
                <w:p w14:paraId="22ECDBB3" w14:textId="77777777" w:rsidR="0019603D" w:rsidRPr="00BF6A4F" w:rsidRDefault="0019603D" w:rsidP="00677ED5">
                  <w:pPr>
                    <w:pStyle w:val="ListParagraph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Prova123</w:t>
                  </w:r>
                </w:p>
              </w:tc>
            </w:tr>
          </w:tbl>
          <w:p w14:paraId="05E13DB6" w14:textId="77777777" w:rsidR="00C7469B" w:rsidRPr="00BF6A4F" w:rsidRDefault="00C7469B" w:rsidP="00677ED5">
            <w:pPr>
              <w:pStyle w:val="ListParagraph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</w:p>
          <w:p w14:paraId="2D091BDA" w14:textId="77777777" w:rsidR="00C7469B" w:rsidRPr="00BF6A4F" w:rsidRDefault="00C7469B" w:rsidP="00C7469B">
            <w:pPr>
              <w:pStyle w:val="ListParagraph"/>
              <w:numPr>
                <w:ilvl w:val="0"/>
                <w:numId w:val="12"/>
              </w:num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0BF6A4F">
              <w:rPr>
                <w:rFonts w:ascii="Garamond" w:hAnsi="Garamond"/>
                <w:b w:val="0"/>
                <w:bCs w:val="0"/>
                <w:sz w:val="24"/>
                <w:szCs w:val="24"/>
              </w:rPr>
              <w:t>L’utente</w:t>
            </w: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 xml:space="preserve"> clicca sul bottone di </w:t>
            </w:r>
            <w:r w:rsidR="0019603D">
              <w:rPr>
                <w:rFonts w:ascii="Garamond" w:hAnsi="Garamond"/>
                <w:b w:val="0"/>
                <w:bCs w:val="0"/>
                <w:sz w:val="24"/>
                <w:szCs w:val="24"/>
              </w:rPr>
              <w:t>login</w:t>
            </w:r>
          </w:p>
        </w:tc>
      </w:tr>
      <w:tr w:rsidR="00C7469B" w14:paraId="54D57652" w14:textId="77777777" w:rsidTr="00677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7331B40E" w14:textId="77777777" w:rsidR="00C7469B" w:rsidRPr="00BF6A4F" w:rsidRDefault="00C7469B" w:rsidP="00677ED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BF6A4F">
              <w:rPr>
                <w:rFonts w:ascii="Garamond" w:hAnsi="Garamond"/>
                <w:sz w:val="24"/>
                <w:szCs w:val="24"/>
              </w:rPr>
              <w:t>Oracolo</w:t>
            </w:r>
          </w:p>
        </w:tc>
      </w:tr>
      <w:tr w:rsidR="00C7469B" w14:paraId="6B951624" w14:textId="77777777" w:rsidTr="00677E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1C28FD96" w14:textId="77777777" w:rsidR="00C7469B" w:rsidRPr="00BF6A4F" w:rsidRDefault="0019603D" w:rsidP="00677ED5">
            <w:p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Utente autenticato e reindirizzato all’area personale</w:t>
            </w:r>
          </w:p>
        </w:tc>
      </w:tr>
    </w:tbl>
    <w:p w14:paraId="542BDC15" w14:textId="77777777" w:rsidR="0019603D" w:rsidRDefault="0019603D" w:rsidP="00F162B6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501"/>
        <w:gridCol w:w="4515"/>
      </w:tblGrid>
      <w:tr w:rsidR="0019603D" w14:paraId="1BA05C23" w14:textId="77777777" w:rsidTr="00677E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1" w:type="dxa"/>
          </w:tcPr>
          <w:p w14:paraId="31A70000" w14:textId="77777777" w:rsidR="0019603D" w:rsidRPr="00AC57C6" w:rsidRDefault="0019603D" w:rsidP="00677ED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Test Case ID</w:t>
            </w:r>
          </w:p>
        </w:tc>
        <w:tc>
          <w:tcPr>
            <w:tcW w:w="4515" w:type="dxa"/>
          </w:tcPr>
          <w:p w14:paraId="6EB7C8D4" w14:textId="77777777" w:rsidR="0019603D" w:rsidRPr="00AC57C6" w:rsidRDefault="0019603D" w:rsidP="00677E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TC1</w:t>
            </w:r>
            <w:r>
              <w:rPr>
                <w:rFonts w:ascii="Garamond" w:hAnsi="Garamond"/>
                <w:sz w:val="24"/>
                <w:szCs w:val="24"/>
              </w:rPr>
              <w:t>_2</w:t>
            </w:r>
            <w:r w:rsidRPr="00AC57C6">
              <w:rPr>
                <w:rFonts w:ascii="Garamond" w:hAnsi="Garamond"/>
                <w:sz w:val="24"/>
                <w:szCs w:val="24"/>
              </w:rPr>
              <w:t>_</w:t>
            </w:r>
            <w:r>
              <w:rPr>
                <w:rFonts w:ascii="Garamond" w:hAnsi="Garamond"/>
                <w:sz w:val="24"/>
                <w:szCs w:val="24"/>
              </w:rPr>
              <w:t>2</w:t>
            </w:r>
          </w:p>
        </w:tc>
      </w:tr>
      <w:tr w:rsidR="0019603D" w14:paraId="558136A4" w14:textId="77777777" w:rsidTr="00677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71FB6C93" w14:textId="77777777" w:rsidR="0019603D" w:rsidRPr="00AC57C6" w:rsidRDefault="0019603D" w:rsidP="00677ED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Precondizioni</w:t>
            </w:r>
          </w:p>
        </w:tc>
      </w:tr>
      <w:tr w:rsidR="0019603D" w14:paraId="594B817D" w14:textId="77777777" w:rsidTr="00677E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591A195A" w14:textId="77777777" w:rsidR="0019603D" w:rsidRPr="0019603D" w:rsidRDefault="0019603D" w:rsidP="00677ED5">
            <w:pPr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b w:val="0"/>
                <w:bCs w:val="0"/>
                <w:sz w:val="24"/>
                <w:szCs w:val="24"/>
              </w:rPr>
              <w:t>Nel database è p</w:t>
            </w: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resente la coppia email “</w:t>
            </w:r>
            <w:r w:rsidRPr="0019603D">
              <w:rPr>
                <w:rFonts w:ascii="Garamond" w:hAnsi="Garamond"/>
                <w:b w:val="0"/>
                <w:bCs w:val="0"/>
                <w:sz w:val="24"/>
                <w:szCs w:val="24"/>
              </w:rPr>
              <w:t>giuseppeesposito@gmai.com</w:t>
            </w: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” e password “Prova123”</w:t>
            </w:r>
          </w:p>
        </w:tc>
      </w:tr>
      <w:tr w:rsidR="0019603D" w14:paraId="3F3E5268" w14:textId="77777777" w:rsidTr="00677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40B3728D" w14:textId="77777777" w:rsidR="0019603D" w:rsidRPr="00AC57C6" w:rsidRDefault="0019603D" w:rsidP="00677ED5">
            <w:pPr>
              <w:jc w:val="center"/>
            </w:pPr>
            <w:r w:rsidRPr="00AC57C6">
              <w:rPr>
                <w:rFonts w:ascii="Garamond" w:hAnsi="Garamond"/>
                <w:sz w:val="24"/>
                <w:szCs w:val="24"/>
              </w:rPr>
              <w:t>Flusso di Eventi</w:t>
            </w:r>
          </w:p>
        </w:tc>
      </w:tr>
      <w:tr w:rsidR="0019603D" w14:paraId="79FA411E" w14:textId="77777777" w:rsidTr="00677ED5">
        <w:trPr>
          <w:trHeight w:val="1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54EC28AF" w14:textId="77777777" w:rsidR="0019603D" w:rsidRPr="00BF6A4F" w:rsidRDefault="0019603D" w:rsidP="0019603D">
            <w:pPr>
              <w:pStyle w:val="ListParagraph"/>
              <w:numPr>
                <w:ilvl w:val="0"/>
                <w:numId w:val="14"/>
              </w:num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0BF6A4F">
              <w:rPr>
                <w:rFonts w:ascii="Garamond" w:hAnsi="Garamond"/>
                <w:b w:val="0"/>
                <w:bCs w:val="0"/>
                <w:sz w:val="24"/>
                <w:szCs w:val="24"/>
              </w:rPr>
              <w:lastRenderedPageBreak/>
              <w:t>L’utente inserisce i dati</w:t>
            </w:r>
          </w:p>
          <w:p w14:paraId="02E1B7AA" w14:textId="77777777" w:rsidR="0019603D" w:rsidRPr="00BF6A4F" w:rsidRDefault="0019603D" w:rsidP="00677ED5">
            <w:pPr>
              <w:rPr>
                <w:rFonts w:ascii="Garamond" w:hAnsi="Garamond"/>
                <w:sz w:val="24"/>
                <w:szCs w:val="24"/>
              </w:rPr>
            </w:pPr>
          </w:p>
          <w:tbl>
            <w:tblPr>
              <w:tblStyle w:val="PlainTable1"/>
              <w:tblW w:w="0" w:type="auto"/>
              <w:tblLook w:val="04A0" w:firstRow="1" w:lastRow="0" w:firstColumn="1" w:lastColumn="0" w:noHBand="0" w:noVBand="1"/>
            </w:tblPr>
            <w:tblGrid>
              <w:gridCol w:w="4395"/>
              <w:gridCol w:w="4395"/>
            </w:tblGrid>
            <w:tr w:rsidR="0019603D" w14:paraId="11C0481F" w14:textId="77777777" w:rsidTr="00677ED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284FB26D" w14:textId="77777777" w:rsidR="0019603D" w:rsidRDefault="0019603D" w:rsidP="00677ED5">
                  <w:pPr>
                    <w:pStyle w:val="ListParagraph"/>
                    <w:ind w:left="0"/>
                    <w:jc w:val="center"/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395" w:type="dxa"/>
                </w:tcPr>
                <w:p w14:paraId="147CC5E3" w14:textId="77777777" w:rsidR="0019603D" w:rsidRDefault="0019603D" w:rsidP="00677ED5">
                  <w:pPr>
                    <w:pStyle w:val="ListParagraph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  <w:t>Valore</w:t>
                  </w:r>
                </w:p>
              </w:tc>
            </w:tr>
            <w:tr w:rsidR="0019603D" w14:paraId="2E467E14" w14:textId="77777777" w:rsidTr="00677ED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189B78A6" w14:textId="77777777" w:rsidR="0019603D" w:rsidRPr="00BF6A4F" w:rsidRDefault="0019603D" w:rsidP="00677ED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BF6A4F">
                    <w:rPr>
                      <w:rFonts w:ascii="Garamond" w:hAnsi="Garamond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4395" w:type="dxa"/>
                </w:tcPr>
                <w:p w14:paraId="1F70324D" w14:textId="77777777" w:rsidR="0019603D" w:rsidRPr="00BF6A4F" w:rsidRDefault="0019603D" w:rsidP="00677ED5">
                  <w:pPr>
                    <w:pStyle w:val="ListParagraph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BF6A4F">
                    <w:rPr>
                      <w:rFonts w:ascii="Garamond" w:hAnsi="Garamond"/>
                      <w:sz w:val="24"/>
                      <w:szCs w:val="24"/>
                    </w:rPr>
                    <w:t>giuseppeesposito@</w:t>
                  </w:r>
                </w:p>
              </w:tc>
            </w:tr>
            <w:tr w:rsidR="0019603D" w14:paraId="4A2EB615" w14:textId="77777777" w:rsidTr="00677ED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615F9164" w14:textId="77777777" w:rsidR="0019603D" w:rsidRPr="00BF6A4F" w:rsidRDefault="0019603D" w:rsidP="00677ED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BF6A4F">
                    <w:rPr>
                      <w:rFonts w:ascii="Garamond" w:hAnsi="Garamond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4395" w:type="dxa"/>
                </w:tcPr>
                <w:p w14:paraId="2A599826" w14:textId="77777777" w:rsidR="0019603D" w:rsidRPr="00BF6A4F" w:rsidRDefault="0019603D" w:rsidP="00677ED5">
                  <w:pPr>
                    <w:pStyle w:val="ListParagraph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Prova123</w:t>
                  </w:r>
                </w:p>
              </w:tc>
            </w:tr>
          </w:tbl>
          <w:p w14:paraId="7D0C1A05" w14:textId="77777777" w:rsidR="0019603D" w:rsidRPr="00BF6A4F" w:rsidRDefault="0019603D" w:rsidP="00677ED5">
            <w:pPr>
              <w:pStyle w:val="ListParagraph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</w:p>
          <w:p w14:paraId="544F1C37" w14:textId="77777777" w:rsidR="0019603D" w:rsidRPr="00BF6A4F" w:rsidRDefault="0019603D" w:rsidP="0019603D">
            <w:pPr>
              <w:pStyle w:val="ListParagraph"/>
              <w:numPr>
                <w:ilvl w:val="0"/>
                <w:numId w:val="14"/>
              </w:num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0BF6A4F">
              <w:rPr>
                <w:rFonts w:ascii="Garamond" w:hAnsi="Garamond"/>
                <w:b w:val="0"/>
                <w:bCs w:val="0"/>
                <w:sz w:val="24"/>
                <w:szCs w:val="24"/>
              </w:rPr>
              <w:t>L’utente</w:t>
            </w: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 xml:space="preserve"> clicca sul bottone di login</w:t>
            </w:r>
          </w:p>
        </w:tc>
      </w:tr>
      <w:tr w:rsidR="0019603D" w14:paraId="112CF2B2" w14:textId="77777777" w:rsidTr="00677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10A1259F" w14:textId="77777777" w:rsidR="0019603D" w:rsidRPr="00BF6A4F" w:rsidRDefault="0019603D" w:rsidP="00677ED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BF6A4F">
              <w:rPr>
                <w:rFonts w:ascii="Garamond" w:hAnsi="Garamond"/>
                <w:sz w:val="24"/>
                <w:szCs w:val="24"/>
              </w:rPr>
              <w:t>Oracolo</w:t>
            </w:r>
          </w:p>
        </w:tc>
      </w:tr>
      <w:tr w:rsidR="0019603D" w14:paraId="0B90E1DD" w14:textId="77777777" w:rsidTr="00840518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04675768" w14:textId="77777777" w:rsidR="0019603D" w:rsidRPr="00BF6A4F" w:rsidRDefault="0019603D" w:rsidP="00677ED5">
            <w:p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Visualizzazione della pagina di registrazione con messaggio di errore “Inseri</w:t>
            </w:r>
            <w:r w:rsidR="00840518">
              <w:rPr>
                <w:rFonts w:ascii="Garamond" w:hAnsi="Garamond"/>
                <w:b w:val="0"/>
                <w:bCs w:val="0"/>
                <w:sz w:val="24"/>
                <w:szCs w:val="24"/>
              </w:rPr>
              <w:t>sci una parte parte dopo @</w:t>
            </w: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”.</w:t>
            </w:r>
          </w:p>
        </w:tc>
      </w:tr>
    </w:tbl>
    <w:p w14:paraId="50358DC9" w14:textId="77777777" w:rsidR="0019603D" w:rsidRDefault="0019603D" w:rsidP="00F162B6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501"/>
        <w:gridCol w:w="4515"/>
      </w:tblGrid>
      <w:tr w:rsidR="00840518" w14:paraId="629A4AC5" w14:textId="77777777" w:rsidTr="00677E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1" w:type="dxa"/>
          </w:tcPr>
          <w:p w14:paraId="318D4232" w14:textId="77777777" w:rsidR="00840518" w:rsidRPr="00AC57C6" w:rsidRDefault="00840518" w:rsidP="00677ED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Test Case ID</w:t>
            </w:r>
          </w:p>
        </w:tc>
        <w:tc>
          <w:tcPr>
            <w:tcW w:w="4515" w:type="dxa"/>
          </w:tcPr>
          <w:p w14:paraId="13313A67" w14:textId="77777777" w:rsidR="00840518" w:rsidRPr="00AC57C6" w:rsidRDefault="00840518" w:rsidP="00677E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TC1</w:t>
            </w:r>
            <w:r>
              <w:rPr>
                <w:rFonts w:ascii="Garamond" w:hAnsi="Garamond"/>
                <w:sz w:val="24"/>
                <w:szCs w:val="24"/>
              </w:rPr>
              <w:t>_2</w:t>
            </w:r>
            <w:r w:rsidRPr="00AC57C6">
              <w:rPr>
                <w:rFonts w:ascii="Garamond" w:hAnsi="Garamond"/>
                <w:sz w:val="24"/>
                <w:szCs w:val="24"/>
              </w:rPr>
              <w:t>_</w:t>
            </w:r>
            <w:r>
              <w:rPr>
                <w:rFonts w:ascii="Garamond" w:hAnsi="Garamond"/>
                <w:sz w:val="24"/>
                <w:szCs w:val="24"/>
              </w:rPr>
              <w:t>3</w:t>
            </w:r>
          </w:p>
        </w:tc>
      </w:tr>
      <w:tr w:rsidR="00840518" w14:paraId="5220EDBF" w14:textId="77777777" w:rsidTr="00677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54336119" w14:textId="77777777" w:rsidR="00840518" w:rsidRPr="00AC57C6" w:rsidRDefault="00840518" w:rsidP="00677ED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Precondizioni</w:t>
            </w:r>
          </w:p>
        </w:tc>
      </w:tr>
      <w:tr w:rsidR="00840518" w14:paraId="42174867" w14:textId="77777777" w:rsidTr="00677E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544DA748" w14:textId="77777777" w:rsidR="00840518" w:rsidRPr="0019603D" w:rsidRDefault="00840518" w:rsidP="00677ED5">
            <w:pPr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b w:val="0"/>
                <w:bCs w:val="0"/>
                <w:sz w:val="24"/>
                <w:szCs w:val="24"/>
              </w:rPr>
              <w:t>Nel database è p</w:t>
            </w: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resente la coppia email “</w:t>
            </w:r>
            <w:r w:rsidRPr="0019603D">
              <w:rPr>
                <w:rFonts w:ascii="Garamond" w:hAnsi="Garamond"/>
                <w:b w:val="0"/>
                <w:bCs w:val="0"/>
                <w:sz w:val="24"/>
                <w:szCs w:val="24"/>
              </w:rPr>
              <w:t>giuseppeesposito@gmai.com</w:t>
            </w: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” e password “Prova123”</w:t>
            </w:r>
          </w:p>
        </w:tc>
      </w:tr>
      <w:tr w:rsidR="00840518" w14:paraId="72806FB5" w14:textId="77777777" w:rsidTr="00677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124169B1" w14:textId="77777777" w:rsidR="00840518" w:rsidRPr="00AC57C6" w:rsidRDefault="00840518" w:rsidP="00677ED5">
            <w:pPr>
              <w:jc w:val="center"/>
            </w:pPr>
            <w:r w:rsidRPr="00AC57C6">
              <w:rPr>
                <w:rFonts w:ascii="Garamond" w:hAnsi="Garamond"/>
                <w:sz w:val="24"/>
                <w:szCs w:val="24"/>
              </w:rPr>
              <w:t>Flusso di Eventi</w:t>
            </w:r>
          </w:p>
        </w:tc>
      </w:tr>
      <w:tr w:rsidR="00840518" w14:paraId="76A71F15" w14:textId="77777777" w:rsidTr="00677ED5">
        <w:trPr>
          <w:trHeight w:val="1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444A6CBD" w14:textId="77777777" w:rsidR="00840518" w:rsidRPr="00BF6A4F" w:rsidRDefault="00840518" w:rsidP="00840518">
            <w:pPr>
              <w:pStyle w:val="ListParagraph"/>
              <w:numPr>
                <w:ilvl w:val="0"/>
                <w:numId w:val="16"/>
              </w:num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0BF6A4F">
              <w:rPr>
                <w:rFonts w:ascii="Garamond" w:hAnsi="Garamond"/>
                <w:b w:val="0"/>
                <w:bCs w:val="0"/>
                <w:sz w:val="24"/>
                <w:szCs w:val="24"/>
              </w:rPr>
              <w:t>L’utente inserisce i dati</w:t>
            </w:r>
          </w:p>
          <w:p w14:paraId="763A5D68" w14:textId="77777777" w:rsidR="00840518" w:rsidRPr="00BF6A4F" w:rsidRDefault="00840518" w:rsidP="00677ED5">
            <w:pPr>
              <w:rPr>
                <w:rFonts w:ascii="Garamond" w:hAnsi="Garamond"/>
                <w:sz w:val="24"/>
                <w:szCs w:val="24"/>
              </w:rPr>
            </w:pPr>
          </w:p>
          <w:tbl>
            <w:tblPr>
              <w:tblStyle w:val="PlainTable1"/>
              <w:tblW w:w="0" w:type="auto"/>
              <w:tblLook w:val="04A0" w:firstRow="1" w:lastRow="0" w:firstColumn="1" w:lastColumn="0" w:noHBand="0" w:noVBand="1"/>
            </w:tblPr>
            <w:tblGrid>
              <w:gridCol w:w="4395"/>
              <w:gridCol w:w="4395"/>
            </w:tblGrid>
            <w:tr w:rsidR="00840518" w14:paraId="0056E818" w14:textId="77777777" w:rsidTr="00677ED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381E5B50" w14:textId="77777777" w:rsidR="00840518" w:rsidRDefault="00840518" w:rsidP="00677ED5">
                  <w:pPr>
                    <w:pStyle w:val="ListParagraph"/>
                    <w:ind w:left="0"/>
                    <w:jc w:val="center"/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395" w:type="dxa"/>
                </w:tcPr>
                <w:p w14:paraId="7FA1E18D" w14:textId="77777777" w:rsidR="00840518" w:rsidRDefault="00840518" w:rsidP="00677ED5">
                  <w:pPr>
                    <w:pStyle w:val="ListParagraph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  <w:t>Valore</w:t>
                  </w:r>
                </w:p>
              </w:tc>
            </w:tr>
            <w:tr w:rsidR="00840518" w14:paraId="4EF03446" w14:textId="77777777" w:rsidTr="00677ED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21129C97" w14:textId="77777777" w:rsidR="00840518" w:rsidRPr="00BF6A4F" w:rsidRDefault="00840518" w:rsidP="00677ED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BF6A4F">
                    <w:rPr>
                      <w:rFonts w:ascii="Garamond" w:hAnsi="Garamond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4395" w:type="dxa"/>
                </w:tcPr>
                <w:p w14:paraId="620E055A" w14:textId="77777777" w:rsidR="00840518" w:rsidRPr="00BF6A4F" w:rsidRDefault="00840518" w:rsidP="00677ED5">
                  <w:pPr>
                    <w:pStyle w:val="ListParagraph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g</w:t>
                  </w:r>
                  <w:r w:rsidRPr="00BF6A4F">
                    <w:rPr>
                      <w:rFonts w:ascii="Garamond" w:hAnsi="Garamond"/>
                      <w:sz w:val="24"/>
                      <w:szCs w:val="24"/>
                    </w:rPr>
                    <w:t>iuseppeesposito</w:t>
                  </w:r>
                  <w:r>
                    <w:rPr>
                      <w:rFonts w:ascii="Garamond" w:hAnsi="Garamond"/>
                      <w:sz w:val="24"/>
                      <w:szCs w:val="24"/>
                    </w:rPr>
                    <w:t>gmail.com</w:t>
                  </w:r>
                </w:p>
              </w:tc>
            </w:tr>
            <w:tr w:rsidR="00840518" w14:paraId="32594BD3" w14:textId="77777777" w:rsidTr="00677ED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70122E74" w14:textId="77777777" w:rsidR="00840518" w:rsidRPr="00BF6A4F" w:rsidRDefault="00840518" w:rsidP="00677ED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BF6A4F">
                    <w:rPr>
                      <w:rFonts w:ascii="Garamond" w:hAnsi="Garamond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4395" w:type="dxa"/>
                </w:tcPr>
                <w:p w14:paraId="048D0DDB" w14:textId="77777777" w:rsidR="00840518" w:rsidRPr="00BF6A4F" w:rsidRDefault="00840518" w:rsidP="00677ED5">
                  <w:pPr>
                    <w:pStyle w:val="ListParagraph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Prova123</w:t>
                  </w:r>
                </w:p>
              </w:tc>
            </w:tr>
          </w:tbl>
          <w:p w14:paraId="26BE9926" w14:textId="77777777" w:rsidR="00840518" w:rsidRPr="00BF6A4F" w:rsidRDefault="00840518" w:rsidP="00677ED5">
            <w:pPr>
              <w:pStyle w:val="ListParagraph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</w:p>
          <w:p w14:paraId="790602D2" w14:textId="77777777" w:rsidR="00840518" w:rsidRPr="00BF6A4F" w:rsidRDefault="00840518" w:rsidP="00840518">
            <w:pPr>
              <w:pStyle w:val="ListParagraph"/>
              <w:numPr>
                <w:ilvl w:val="0"/>
                <w:numId w:val="16"/>
              </w:num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0BF6A4F">
              <w:rPr>
                <w:rFonts w:ascii="Garamond" w:hAnsi="Garamond"/>
                <w:b w:val="0"/>
                <w:bCs w:val="0"/>
                <w:sz w:val="24"/>
                <w:szCs w:val="24"/>
              </w:rPr>
              <w:t>L’utente</w:t>
            </w: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 xml:space="preserve"> clicca sul bottone di login</w:t>
            </w:r>
          </w:p>
        </w:tc>
      </w:tr>
      <w:tr w:rsidR="00840518" w14:paraId="00271633" w14:textId="77777777" w:rsidTr="00677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04605EF2" w14:textId="77777777" w:rsidR="00840518" w:rsidRPr="00BF6A4F" w:rsidRDefault="00840518" w:rsidP="00677ED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BF6A4F">
              <w:rPr>
                <w:rFonts w:ascii="Garamond" w:hAnsi="Garamond"/>
                <w:sz w:val="24"/>
                <w:szCs w:val="24"/>
              </w:rPr>
              <w:t>Oracolo</w:t>
            </w:r>
          </w:p>
        </w:tc>
      </w:tr>
      <w:tr w:rsidR="00840518" w14:paraId="5C71BEE3" w14:textId="77777777" w:rsidTr="00677ED5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768B636A" w14:textId="77777777" w:rsidR="00840518" w:rsidRPr="00BF6A4F" w:rsidRDefault="00840518" w:rsidP="00677ED5">
            <w:p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Visualizzazione della pagina di registrazione con messaggio di errore “Insere il carattere @”.</w:t>
            </w:r>
          </w:p>
        </w:tc>
      </w:tr>
    </w:tbl>
    <w:p w14:paraId="416ACD37" w14:textId="77777777" w:rsidR="00840518" w:rsidRDefault="00840518" w:rsidP="00F162B6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501"/>
        <w:gridCol w:w="4515"/>
      </w:tblGrid>
      <w:tr w:rsidR="00840518" w14:paraId="71574977" w14:textId="77777777" w:rsidTr="00677E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1" w:type="dxa"/>
          </w:tcPr>
          <w:p w14:paraId="394F84AF" w14:textId="77777777" w:rsidR="00840518" w:rsidRPr="00AC57C6" w:rsidRDefault="00840518" w:rsidP="00677ED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Test Case ID</w:t>
            </w:r>
          </w:p>
        </w:tc>
        <w:tc>
          <w:tcPr>
            <w:tcW w:w="4515" w:type="dxa"/>
          </w:tcPr>
          <w:p w14:paraId="3AA1EEEA" w14:textId="77777777" w:rsidR="00840518" w:rsidRPr="00AC57C6" w:rsidRDefault="00840518" w:rsidP="00677E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TC1</w:t>
            </w:r>
            <w:r>
              <w:rPr>
                <w:rFonts w:ascii="Garamond" w:hAnsi="Garamond"/>
                <w:sz w:val="24"/>
                <w:szCs w:val="24"/>
              </w:rPr>
              <w:t>_2</w:t>
            </w:r>
            <w:r w:rsidRPr="00AC57C6">
              <w:rPr>
                <w:rFonts w:ascii="Garamond" w:hAnsi="Garamond"/>
                <w:sz w:val="24"/>
                <w:szCs w:val="24"/>
              </w:rPr>
              <w:t>_</w:t>
            </w:r>
            <w:r>
              <w:rPr>
                <w:rFonts w:ascii="Garamond" w:hAnsi="Garamond"/>
                <w:sz w:val="24"/>
                <w:szCs w:val="24"/>
              </w:rPr>
              <w:t>4</w:t>
            </w:r>
          </w:p>
        </w:tc>
      </w:tr>
      <w:tr w:rsidR="00840518" w14:paraId="6F05BE5D" w14:textId="77777777" w:rsidTr="00677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3CAA5EDB" w14:textId="77777777" w:rsidR="00840518" w:rsidRPr="00AC57C6" w:rsidRDefault="00840518" w:rsidP="00677ED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Precondizioni</w:t>
            </w:r>
          </w:p>
        </w:tc>
      </w:tr>
      <w:tr w:rsidR="00840518" w14:paraId="1C3B33BC" w14:textId="77777777" w:rsidTr="00677E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4A64E893" w14:textId="77777777" w:rsidR="00840518" w:rsidRPr="0019603D" w:rsidRDefault="00840518" w:rsidP="00677ED5">
            <w:pPr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b w:val="0"/>
                <w:bCs w:val="0"/>
                <w:sz w:val="24"/>
                <w:szCs w:val="24"/>
              </w:rPr>
              <w:t>Nel database è p</w:t>
            </w: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resente la coppia email “</w:t>
            </w:r>
            <w:r w:rsidRPr="0019603D">
              <w:rPr>
                <w:rFonts w:ascii="Garamond" w:hAnsi="Garamond"/>
                <w:b w:val="0"/>
                <w:bCs w:val="0"/>
                <w:sz w:val="24"/>
                <w:szCs w:val="24"/>
              </w:rPr>
              <w:t>giuseppeesposito@gmai.com</w:t>
            </w: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” e password “Prova123”</w:t>
            </w:r>
          </w:p>
        </w:tc>
      </w:tr>
      <w:tr w:rsidR="00840518" w14:paraId="777E9D3E" w14:textId="77777777" w:rsidTr="00677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263C6F17" w14:textId="77777777" w:rsidR="00840518" w:rsidRPr="00AC57C6" w:rsidRDefault="00840518" w:rsidP="00677ED5">
            <w:pPr>
              <w:jc w:val="center"/>
            </w:pPr>
            <w:r w:rsidRPr="00AC57C6">
              <w:rPr>
                <w:rFonts w:ascii="Garamond" w:hAnsi="Garamond"/>
                <w:sz w:val="24"/>
                <w:szCs w:val="24"/>
              </w:rPr>
              <w:t>Flusso di Eventi</w:t>
            </w:r>
          </w:p>
        </w:tc>
      </w:tr>
      <w:tr w:rsidR="00840518" w14:paraId="7D7902A1" w14:textId="77777777" w:rsidTr="00677ED5">
        <w:trPr>
          <w:trHeight w:val="1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4F635633" w14:textId="77777777" w:rsidR="00840518" w:rsidRPr="00BF6A4F" w:rsidRDefault="00840518" w:rsidP="00840518">
            <w:pPr>
              <w:pStyle w:val="ListParagraph"/>
              <w:numPr>
                <w:ilvl w:val="0"/>
                <w:numId w:val="15"/>
              </w:num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0BF6A4F">
              <w:rPr>
                <w:rFonts w:ascii="Garamond" w:hAnsi="Garamond"/>
                <w:b w:val="0"/>
                <w:bCs w:val="0"/>
                <w:sz w:val="24"/>
                <w:szCs w:val="24"/>
              </w:rPr>
              <w:t>L’utente inserisce i dati</w:t>
            </w:r>
          </w:p>
          <w:p w14:paraId="30EEB3FA" w14:textId="77777777" w:rsidR="00840518" w:rsidRPr="00BF6A4F" w:rsidRDefault="00840518" w:rsidP="00677ED5">
            <w:pPr>
              <w:rPr>
                <w:rFonts w:ascii="Garamond" w:hAnsi="Garamond"/>
                <w:sz w:val="24"/>
                <w:szCs w:val="24"/>
              </w:rPr>
            </w:pPr>
          </w:p>
          <w:tbl>
            <w:tblPr>
              <w:tblStyle w:val="PlainTable1"/>
              <w:tblW w:w="0" w:type="auto"/>
              <w:tblLook w:val="04A0" w:firstRow="1" w:lastRow="0" w:firstColumn="1" w:lastColumn="0" w:noHBand="0" w:noVBand="1"/>
            </w:tblPr>
            <w:tblGrid>
              <w:gridCol w:w="4395"/>
              <w:gridCol w:w="4395"/>
            </w:tblGrid>
            <w:tr w:rsidR="00840518" w14:paraId="061742BB" w14:textId="77777777" w:rsidTr="00677ED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507B424E" w14:textId="77777777" w:rsidR="00840518" w:rsidRDefault="00840518" w:rsidP="00677ED5">
                  <w:pPr>
                    <w:pStyle w:val="ListParagraph"/>
                    <w:ind w:left="0"/>
                    <w:jc w:val="center"/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395" w:type="dxa"/>
                </w:tcPr>
                <w:p w14:paraId="23AB84ED" w14:textId="77777777" w:rsidR="00840518" w:rsidRDefault="00840518" w:rsidP="00677ED5">
                  <w:pPr>
                    <w:pStyle w:val="ListParagraph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  <w:t>Valore</w:t>
                  </w:r>
                </w:p>
              </w:tc>
            </w:tr>
            <w:tr w:rsidR="00840518" w14:paraId="57F1BC20" w14:textId="77777777" w:rsidTr="00677ED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4567B01D" w14:textId="77777777" w:rsidR="00840518" w:rsidRPr="00BF6A4F" w:rsidRDefault="00840518" w:rsidP="00677ED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BF6A4F">
                    <w:rPr>
                      <w:rFonts w:ascii="Garamond" w:hAnsi="Garamond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4395" w:type="dxa"/>
                </w:tcPr>
                <w:p w14:paraId="35DC1A82" w14:textId="77777777" w:rsidR="00840518" w:rsidRPr="00BF6A4F" w:rsidRDefault="00840518" w:rsidP="00677ED5">
                  <w:pPr>
                    <w:pStyle w:val="ListParagraph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BF6A4F">
                    <w:rPr>
                      <w:rFonts w:ascii="Garamond" w:hAnsi="Garamond"/>
                      <w:sz w:val="24"/>
                      <w:szCs w:val="24"/>
                    </w:rPr>
                    <w:t>giusepp</w:t>
                  </w:r>
                  <w:r w:rsidR="0014283A">
                    <w:rPr>
                      <w:rFonts w:ascii="Garamond" w:hAnsi="Garamond"/>
                      <w:sz w:val="24"/>
                      <w:szCs w:val="24"/>
                    </w:rPr>
                    <w:t>ina</w:t>
                  </w:r>
                  <w:r w:rsidRPr="00BF6A4F">
                    <w:rPr>
                      <w:rFonts w:ascii="Garamond" w:hAnsi="Garamond"/>
                      <w:sz w:val="24"/>
                      <w:szCs w:val="24"/>
                    </w:rPr>
                    <w:t>esposito@</w:t>
                  </w:r>
                  <w:r>
                    <w:rPr>
                      <w:rFonts w:ascii="Garamond" w:hAnsi="Garamond"/>
                      <w:sz w:val="24"/>
                      <w:szCs w:val="24"/>
                    </w:rPr>
                    <w:t>gmail.com</w:t>
                  </w:r>
                </w:p>
              </w:tc>
            </w:tr>
            <w:tr w:rsidR="00840518" w14:paraId="6EE8A967" w14:textId="77777777" w:rsidTr="00677ED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6FCAFBBA" w14:textId="77777777" w:rsidR="00840518" w:rsidRPr="00BF6A4F" w:rsidRDefault="00840518" w:rsidP="00677ED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BF6A4F">
                    <w:rPr>
                      <w:rFonts w:ascii="Garamond" w:hAnsi="Garamond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4395" w:type="dxa"/>
                </w:tcPr>
                <w:p w14:paraId="5928022F" w14:textId="77777777" w:rsidR="00840518" w:rsidRPr="00BF6A4F" w:rsidRDefault="00840518" w:rsidP="00677ED5">
                  <w:pPr>
                    <w:pStyle w:val="ListParagraph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Prova123</w:t>
                  </w:r>
                </w:p>
              </w:tc>
            </w:tr>
          </w:tbl>
          <w:p w14:paraId="6EB7B692" w14:textId="77777777" w:rsidR="00840518" w:rsidRPr="00BF6A4F" w:rsidRDefault="00840518" w:rsidP="00677ED5">
            <w:pPr>
              <w:pStyle w:val="ListParagraph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</w:p>
          <w:p w14:paraId="18E3FD4C" w14:textId="77777777" w:rsidR="00840518" w:rsidRPr="00BF6A4F" w:rsidRDefault="00840518" w:rsidP="00840518">
            <w:pPr>
              <w:pStyle w:val="ListParagraph"/>
              <w:numPr>
                <w:ilvl w:val="0"/>
                <w:numId w:val="15"/>
              </w:num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0BF6A4F">
              <w:rPr>
                <w:rFonts w:ascii="Garamond" w:hAnsi="Garamond"/>
                <w:b w:val="0"/>
                <w:bCs w:val="0"/>
                <w:sz w:val="24"/>
                <w:szCs w:val="24"/>
              </w:rPr>
              <w:t>L’utente</w:t>
            </w: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 xml:space="preserve"> clicca sul bottone di login</w:t>
            </w:r>
          </w:p>
        </w:tc>
      </w:tr>
      <w:tr w:rsidR="00840518" w14:paraId="52A9EC6E" w14:textId="77777777" w:rsidTr="00677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2666D945" w14:textId="77777777" w:rsidR="00840518" w:rsidRPr="00BF6A4F" w:rsidRDefault="00840518" w:rsidP="00677ED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BF6A4F">
              <w:rPr>
                <w:rFonts w:ascii="Garamond" w:hAnsi="Garamond"/>
                <w:sz w:val="24"/>
                <w:szCs w:val="24"/>
              </w:rPr>
              <w:t>Oracolo</w:t>
            </w:r>
          </w:p>
        </w:tc>
      </w:tr>
      <w:tr w:rsidR="00840518" w14:paraId="3E42D534" w14:textId="77777777" w:rsidTr="00677ED5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5BE012EC" w14:textId="77777777" w:rsidR="00840518" w:rsidRPr="00BF6A4F" w:rsidRDefault="00840518" w:rsidP="00677ED5">
            <w:p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Visualizzazione della pagina di registrazione con messaggio di errore “L’email e/o Password inserite sono errate”.</w:t>
            </w:r>
          </w:p>
        </w:tc>
      </w:tr>
    </w:tbl>
    <w:p w14:paraId="28E56FA6" w14:textId="77777777" w:rsidR="0014283A" w:rsidRDefault="0014283A" w:rsidP="0014283A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501"/>
        <w:gridCol w:w="4515"/>
      </w:tblGrid>
      <w:tr w:rsidR="0014283A" w14:paraId="04E39796" w14:textId="77777777" w:rsidTr="00677E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1" w:type="dxa"/>
          </w:tcPr>
          <w:p w14:paraId="04F8F09A" w14:textId="77777777" w:rsidR="0014283A" w:rsidRPr="00AC57C6" w:rsidRDefault="0014283A" w:rsidP="00677ED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Test Case ID</w:t>
            </w:r>
          </w:p>
        </w:tc>
        <w:tc>
          <w:tcPr>
            <w:tcW w:w="4515" w:type="dxa"/>
          </w:tcPr>
          <w:p w14:paraId="5D32E763" w14:textId="77777777" w:rsidR="0014283A" w:rsidRPr="00AC57C6" w:rsidRDefault="0014283A" w:rsidP="00677E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TC1</w:t>
            </w:r>
            <w:r>
              <w:rPr>
                <w:rFonts w:ascii="Garamond" w:hAnsi="Garamond"/>
                <w:sz w:val="24"/>
                <w:szCs w:val="24"/>
              </w:rPr>
              <w:t>_2</w:t>
            </w:r>
            <w:r w:rsidRPr="00AC57C6">
              <w:rPr>
                <w:rFonts w:ascii="Garamond" w:hAnsi="Garamond"/>
                <w:sz w:val="24"/>
                <w:szCs w:val="24"/>
              </w:rPr>
              <w:t>_</w:t>
            </w:r>
            <w:r w:rsidR="006349C1">
              <w:rPr>
                <w:rFonts w:ascii="Garamond" w:hAnsi="Garamond"/>
                <w:sz w:val="24"/>
                <w:szCs w:val="24"/>
              </w:rPr>
              <w:t>5</w:t>
            </w:r>
          </w:p>
        </w:tc>
      </w:tr>
      <w:tr w:rsidR="0014283A" w14:paraId="35B16552" w14:textId="77777777" w:rsidTr="00677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2A3B0812" w14:textId="77777777" w:rsidR="0014283A" w:rsidRPr="00AC57C6" w:rsidRDefault="0014283A" w:rsidP="00677ED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Precondizioni</w:t>
            </w:r>
          </w:p>
        </w:tc>
      </w:tr>
      <w:tr w:rsidR="0014283A" w14:paraId="252A6603" w14:textId="77777777" w:rsidTr="00677E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7188B8E7" w14:textId="77777777" w:rsidR="0014283A" w:rsidRPr="0019603D" w:rsidRDefault="0014283A" w:rsidP="00677ED5">
            <w:pPr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b w:val="0"/>
                <w:bCs w:val="0"/>
                <w:sz w:val="24"/>
                <w:szCs w:val="24"/>
              </w:rPr>
              <w:lastRenderedPageBreak/>
              <w:t>Nel database è p</w:t>
            </w: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resente la coppia email “</w:t>
            </w:r>
            <w:r w:rsidRPr="0019603D">
              <w:rPr>
                <w:rFonts w:ascii="Garamond" w:hAnsi="Garamond"/>
                <w:b w:val="0"/>
                <w:bCs w:val="0"/>
                <w:sz w:val="24"/>
                <w:szCs w:val="24"/>
              </w:rPr>
              <w:t>giuseppeesposito@gmai.com</w:t>
            </w: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” e password “Prova123”</w:t>
            </w:r>
          </w:p>
        </w:tc>
      </w:tr>
      <w:tr w:rsidR="0014283A" w14:paraId="7C5E3FB8" w14:textId="77777777" w:rsidTr="00677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669850BD" w14:textId="77777777" w:rsidR="0014283A" w:rsidRPr="00AC57C6" w:rsidRDefault="0014283A" w:rsidP="00677ED5">
            <w:pPr>
              <w:jc w:val="center"/>
            </w:pPr>
            <w:r w:rsidRPr="00AC57C6">
              <w:rPr>
                <w:rFonts w:ascii="Garamond" w:hAnsi="Garamond"/>
                <w:sz w:val="24"/>
                <w:szCs w:val="24"/>
              </w:rPr>
              <w:t>Flusso di Eventi</w:t>
            </w:r>
          </w:p>
        </w:tc>
      </w:tr>
      <w:tr w:rsidR="0014283A" w14:paraId="262B2F71" w14:textId="77777777" w:rsidTr="00677ED5">
        <w:trPr>
          <w:trHeight w:val="1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46BF669C" w14:textId="77777777" w:rsidR="0014283A" w:rsidRPr="00BF6A4F" w:rsidRDefault="0014283A" w:rsidP="0014283A">
            <w:pPr>
              <w:pStyle w:val="ListParagraph"/>
              <w:numPr>
                <w:ilvl w:val="0"/>
                <w:numId w:val="17"/>
              </w:num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0BF6A4F">
              <w:rPr>
                <w:rFonts w:ascii="Garamond" w:hAnsi="Garamond"/>
                <w:b w:val="0"/>
                <w:bCs w:val="0"/>
                <w:sz w:val="24"/>
                <w:szCs w:val="24"/>
              </w:rPr>
              <w:t>L’utente inserisce i dati</w:t>
            </w:r>
          </w:p>
          <w:p w14:paraId="37D056C0" w14:textId="77777777" w:rsidR="0014283A" w:rsidRPr="00BF6A4F" w:rsidRDefault="0014283A" w:rsidP="00677ED5">
            <w:pPr>
              <w:rPr>
                <w:rFonts w:ascii="Garamond" w:hAnsi="Garamond"/>
                <w:sz w:val="24"/>
                <w:szCs w:val="24"/>
              </w:rPr>
            </w:pPr>
          </w:p>
          <w:tbl>
            <w:tblPr>
              <w:tblStyle w:val="PlainTable1"/>
              <w:tblW w:w="0" w:type="auto"/>
              <w:tblLook w:val="04A0" w:firstRow="1" w:lastRow="0" w:firstColumn="1" w:lastColumn="0" w:noHBand="0" w:noVBand="1"/>
            </w:tblPr>
            <w:tblGrid>
              <w:gridCol w:w="4395"/>
              <w:gridCol w:w="4395"/>
            </w:tblGrid>
            <w:tr w:rsidR="0014283A" w14:paraId="008184B0" w14:textId="77777777" w:rsidTr="00677ED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4E9CC2B0" w14:textId="77777777" w:rsidR="0014283A" w:rsidRDefault="0014283A" w:rsidP="00677ED5">
                  <w:pPr>
                    <w:pStyle w:val="ListParagraph"/>
                    <w:ind w:left="0"/>
                    <w:jc w:val="center"/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395" w:type="dxa"/>
                </w:tcPr>
                <w:p w14:paraId="6EE5C9F4" w14:textId="77777777" w:rsidR="0014283A" w:rsidRDefault="0014283A" w:rsidP="00677ED5">
                  <w:pPr>
                    <w:pStyle w:val="ListParagraph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  <w:t>Valore</w:t>
                  </w:r>
                </w:p>
              </w:tc>
            </w:tr>
            <w:tr w:rsidR="0014283A" w14:paraId="438A35E3" w14:textId="77777777" w:rsidTr="00677ED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03CC0EC3" w14:textId="77777777" w:rsidR="0014283A" w:rsidRPr="00BF6A4F" w:rsidRDefault="0014283A" w:rsidP="00677ED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BF6A4F">
                    <w:rPr>
                      <w:rFonts w:ascii="Garamond" w:hAnsi="Garamond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4395" w:type="dxa"/>
                </w:tcPr>
                <w:p w14:paraId="465EF282" w14:textId="77777777" w:rsidR="0014283A" w:rsidRPr="00BF6A4F" w:rsidRDefault="0014283A" w:rsidP="00677ED5">
                  <w:pPr>
                    <w:pStyle w:val="ListParagraph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BF6A4F">
                    <w:rPr>
                      <w:rFonts w:ascii="Garamond" w:hAnsi="Garamond"/>
                      <w:sz w:val="24"/>
                      <w:szCs w:val="24"/>
                    </w:rPr>
                    <w:t>giusepp</w:t>
                  </w:r>
                  <w:r>
                    <w:rPr>
                      <w:rFonts w:ascii="Garamond" w:hAnsi="Garamond"/>
                      <w:sz w:val="24"/>
                      <w:szCs w:val="24"/>
                    </w:rPr>
                    <w:t>e</w:t>
                  </w:r>
                  <w:r w:rsidRPr="00BF6A4F">
                    <w:rPr>
                      <w:rFonts w:ascii="Garamond" w:hAnsi="Garamond"/>
                      <w:sz w:val="24"/>
                      <w:szCs w:val="24"/>
                    </w:rPr>
                    <w:t>esposito@</w:t>
                  </w:r>
                  <w:r>
                    <w:rPr>
                      <w:rFonts w:ascii="Garamond" w:hAnsi="Garamond"/>
                      <w:sz w:val="24"/>
                      <w:szCs w:val="24"/>
                    </w:rPr>
                    <w:t>gmail.com</w:t>
                  </w:r>
                </w:p>
              </w:tc>
            </w:tr>
            <w:tr w:rsidR="0014283A" w14:paraId="5347930A" w14:textId="77777777" w:rsidTr="00677ED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284220BB" w14:textId="77777777" w:rsidR="0014283A" w:rsidRPr="00BF6A4F" w:rsidRDefault="0014283A" w:rsidP="00677ED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BF6A4F">
                    <w:rPr>
                      <w:rFonts w:ascii="Garamond" w:hAnsi="Garamond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4395" w:type="dxa"/>
                </w:tcPr>
                <w:p w14:paraId="0BEE628E" w14:textId="77777777" w:rsidR="0014283A" w:rsidRPr="00BF6A4F" w:rsidRDefault="0014283A" w:rsidP="00677ED5">
                  <w:pPr>
                    <w:pStyle w:val="ListParagraph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Prova1234</w:t>
                  </w:r>
                </w:p>
              </w:tc>
            </w:tr>
          </w:tbl>
          <w:p w14:paraId="7BE0BBF9" w14:textId="77777777" w:rsidR="0014283A" w:rsidRPr="00BF6A4F" w:rsidRDefault="0014283A" w:rsidP="00677ED5">
            <w:pPr>
              <w:pStyle w:val="ListParagraph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</w:p>
          <w:p w14:paraId="77983B63" w14:textId="77777777" w:rsidR="0014283A" w:rsidRPr="00BF6A4F" w:rsidRDefault="0014283A" w:rsidP="0014283A">
            <w:pPr>
              <w:pStyle w:val="ListParagraph"/>
              <w:numPr>
                <w:ilvl w:val="0"/>
                <w:numId w:val="17"/>
              </w:num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0BF6A4F">
              <w:rPr>
                <w:rFonts w:ascii="Garamond" w:hAnsi="Garamond"/>
                <w:b w:val="0"/>
                <w:bCs w:val="0"/>
                <w:sz w:val="24"/>
                <w:szCs w:val="24"/>
              </w:rPr>
              <w:t>L’utente</w:t>
            </w: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 xml:space="preserve"> clicca sul bottone di login</w:t>
            </w:r>
          </w:p>
        </w:tc>
      </w:tr>
      <w:tr w:rsidR="0014283A" w14:paraId="46328637" w14:textId="77777777" w:rsidTr="00677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61C7B9DF" w14:textId="77777777" w:rsidR="0014283A" w:rsidRPr="00BF6A4F" w:rsidRDefault="0014283A" w:rsidP="00677ED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BF6A4F">
              <w:rPr>
                <w:rFonts w:ascii="Garamond" w:hAnsi="Garamond"/>
                <w:sz w:val="24"/>
                <w:szCs w:val="24"/>
              </w:rPr>
              <w:t>Oracolo</w:t>
            </w:r>
          </w:p>
        </w:tc>
      </w:tr>
      <w:tr w:rsidR="0014283A" w14:paraId="76746AFF" w14:textId="77777777" w:rsidTr="00677ED5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1B53BC88" w14:textId="77777777" w:rsidR="0014283A" w:rsidRPr="00BF6A4F" w:rsidRDefault="0014283A" w:rsidP="00677ED5">
            <w:p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Visualizzazione della pagina di registrazione con messaggio di errore “L’email e/o Password inserite sono errate”.</w:t>
            </w:r>
          </w:p>
        </w:tc>
      </w:tr>
    </w:tbl>
    <w:p w14:paraId="1C7B4FA3" w14:textId="77777777" w:rsidR="0081483F" w:rsidRDefault="0081483F" w:rsidP="00F162B6"/>
    <w:p w14:paraId="41AADB55" w14:textId="77777777" w:rsidR="0081483F" w:rsidRDefault="0081483F" w:rsidP="0081483F">
      <w:pPr>
        <w:pStyle w:val="Heading3"/>
        <w:ind w:firstLine="360"/>
        <w:rPr>
          <w:rFonts w:ascii="Garamond" w:hAnsi="Garamond"/>
          <w:sz w:val="28"/>
          <w:szCs w:val="28"/>
        </w:rPr>
      </w:pPr>
      <w:bookmarkStart w:id="4" w:name="_Toc171245970"/>
      <w:r w:rsidRPr="00C7469B">
        <w:rPr>
          <w:rFonts w:ascii="Garamond" w:hAnsi="Garamond"/>
          <w:sz w:val="28"/>
          <w:szCs w:val="28"/>
        </w:rPr>
        <w:t>1.1.</w:t>
      </w:r>
      <w:r>
        <w:rPr>
          <w:rFonts w:ascii="Garamond" w:hAnsi="Garamond"/>
          <w:sz w:val="28"/>
          <w:szCs w:val="28"/>
        </w:rPr>
        <w:t>3</w:t>
      </w:r>
      <w:r w:rsidRPr="00C7469B">
        <w:rPr>
          <w:rFonts w:ascii="Garamond" w:hAnsi="Garamond"/>
          <w:sz w:val="28"/>
          <w:szCs w:val="28"/>
        </w:rPr>
        <w:t xml:space="preserve"> </w:t>
      </w:r>
      <w:r w:rsidR="00E54C45"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>Ricerca Prodotto</w:t>
      </w:r>
      <w:bookmarkEnd w:id="4"/>
    </w:p>
    <w:p w14:paraId="52AD31C8" w14:textId="77777777" w:rsidR="0081483F" w:rsidRPr="0081483F" w:rsidRDefault="0081483F" w:rsidP="0081483F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501"/>
        <w:gridCol w:w="4515"/>
      </w:tblGrid>
      <w:tr w:rsidR="0081483F" w14:paraId="02AD28D8" w14:textId="77777777" w:rsidTr="00677E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1" w:type="dxa"/>
          </w:tcPr>
          <w:p w14:paraId="595BA0B1" w14:textId="77777777" w:rsidR="0081483F" w:rsidRPr="00AC57C6" w:rsidRDefault="0081483F" w:rsidP="00677ED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Test Case ID</w:t>
            </w:r>
          </w:p>
        </w:tc>
        <w:tc>
          <w:tcPr>
            <w:tcW w:w="4515" w:type="dxa"/>
          </w:tcPr>
          <w:p w14:paraId="2B309ABE" w14:textId="77777777" w:rsidR="0081483F" w:rsidRPr="00AC57C6" w:rsidRDefault="0081483F" w:rsidP="00677E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TC1</w:t>
            </w:r>
            <w:r>
              <w:rPr>
                <w:rFonts w:ascii="Garamond" w:hAnsi="Garamond"/>
                <w:sz w:val="24"/>
                <w:szCs w:val="24"/>
              </w:rPr>
              <w:t>_3</w:t>
            </w:r>
            <w:r w:rsidRPr="00AC57C6">
              <w:rPr>
                <w:rFonts w:ascii="Garamond" w:hAnsi="Garamond"/>
                <w:sz w:val="24"/>
                <w:szCs w:val="24"/>
              </w:rPr>
              <w:t>_</w:t>
            </w:r>
            <w:r>
              <w:rPr>
                <w:rFonts w:ascii="Garamond" w:hAnsi="Garamond"/>
                <w:sz w:val="24"/>
                <w:szCs w:val="24"/>
              </w:rPr>
              <w:t>1</w:t>
            </w:r>
          </w:p>
        </w:tc>
      </w:tr>
      <w:tr w:rsidR="0081483F" w14:paraId="72BB1449" w14:textId="77777777" w:rsidTr="00677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48049453" w14:textId="77777777" w:rsidR="0081483F" w:rsidRPr="00AC57C6" w:rsidRDefault="0081483F" w:rsidP="00677ED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Precondizioni</w:t>
            </w:r>
          </w:p>
        </w:tc>
      </w:tr>
      <w:tr w:rsidR="0081483F" w14:paraId="1D16467E" w14:textId="77777777" w:rsidTr="00677E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0E062717" w14:textId="77777777" w:rsidR="0081483F" w:rsidRPr="0019603D" w:rsidRDefault="0081483F" w:rsidP="00677ED5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81483F" w14:paraId="2BFD3034" w14:textId="77777777" w:rsidTr="00677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7A9B1EE5" w14:textId="77777777" w:rsidR="0081483F" w:rsidRPr="00AC57C6" w:rsidRDefault="0081483F" w:rsidP="00677ED5">
            <w:pPr>
              <w:jc w:val="center"/>
            </w:pPr>
            <w:r w:rsidRPr="00AC57C6">
              <w:rPr>
                <w:rFonts w:ascii="Garamond" w:hAnsi="Garamond"/>
                <w:sz w:val="24"/>
                <w:szCs w:val="24"/>
              </w:rPr>
              <w:t>Flusso di Eventi</w:t>
            </w:r>
          </w:p>
        </w:tc>
      </w:tr>
      <w:tr w:rsidR="0081483F" w14:paraId="4AA64E26" w14:textId="77777777" w:rsidTr="0081483F">
        <w:trPr>
          <w:trHeight w:val="1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2B2EFBDB" w14:textId="77777777" w:rsidR="0081483F" w:rsidRPr="00BF6A4F" w:rsidRDefault="0081483F" w:rsidP="0081483F">
            <w:pPr>
              <w:pStyle w:val="ListParagraph"/>
              <w:numPr>
                <w:ilvl w:val="0"/>
                <w:numId w:val="18"/>
              </w:num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0BF6A4F">
              <w:rPr>
                <w:rFonts w:ascii="Garamond" w:hAnsi="Garamond"/>
                <w:b w:val="0"/>
                <w:bCs w:val="0"/>
                <w:sz w:val="24"/>
                <w:szCs w:val="24"/>
              </w:rPr>
              <w:t>L’utente inserisce i dati</w:t>
            </w:r>
          </w:p>
          <w:p w14:paraId="4480C68B" w14:textId="77777777" w:rsidR="0081483F" w:rsidRPr="00BF6A4F" w:rsidRDefault="0081483F" w:rsidP="00677ED5">
            <w:pPr>
              <w:rPr>
                <w:rFonts w:ascii="Garamond" w:hAnsi="Garamond"/>
                <w:sz w:val="24"/>
                <w:szCs w:val="24"/>
              </w:rPr>
            </w:pPr>
          </w:p>
          <w:tbl>
            <w:tblPr>
              <w:tblStyle w:val="PlainTable1"/>
              <w:tblW w:w="0" w:type="auto"/>
              <w:tblLook w:val="04A0" w:firstRow="1" w:lastRow="0" w:firstColumn="1" w:lastColumn="0" w:noHBand="0" w:noVBand="1"/>
            </w:tblPr>
            <w:tblGrid>
              <w:gridCol w:w="4395"/>
              <w:gridCol w:w="4395"/>
            </w:tblGrid>
            <w:tr w:rsidR="0081483F" w14:paraId="376429DC" w14:textId="77777777" w:rsidTr="00677ED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1B4D8F00" w14:textId="77777777" w:rsidR="0081483F" w:rsidRDefault="0081483F" w:rsidP="00677ED5">
                  <w:pPr>
                    <w:pStyle w:val="ListParagraph"/>
                    <w:ind w:left="0"/>
                    <w:jc w:val="center"/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395" w:type="dxa"/>
                </w:tcPr>
                <w:p w14:paraId="0973B7F0" w14:textId="77777777" w:rsidR="0081483F" w:rsidRDefault="0081483F" w:rsidP="00677ED5">
                  <w:pPr>
                    <w:pStyle w:val="ListParagraph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  <w:t>Valore</w:t>
                  </w:r>
                </w:p>
              </w:tc>
            </w:tr>
            <w:tr w:rsidR="0081483F" w14:paraId="645E5346" w14:textId="77777777" w:rsidTr="00677ED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18A6B531" w14:textId="77777777" w:rsidR="0081483F" w:rsidRPr="00BF6A4F" w:rsidRDefault="0081483F" w:rsidP="00677ED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Stringa di ricerca</w:t>
                  </w:r>
                </w:p>
              </w:tc>
              <w:tc>
                <w:tcPr>
                  <w:tcW w:w="4395" w:type="dxa"/>
                </w:tcPr>
                <w:p w14:paraId="4E81CB3A" w14:textId="77777777" w:rsidR="0081483F" w:rsidRPr="00BF6A4F" w:rsidRDefault="0081483F" w:rsidP="00677ED5">
                  <w:pPr>
                    <w:pStyle w:val="ListParagraph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</w:p>
              </w:tc>
            </w:tr>
          </w:tbl>
          <w:p w14:paraId="11AD9127" w14:textId="77777777" w:rsidR="0081483F" w:rsidRPr="0081483F" w:rsidRDefault="0081483F" w:rsidP="0081483F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81483F" w14:paraId="47348E0B" w14:textId="77777777" w:rsidTr="00677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6910DE7F" w14:textId="77777777" w:rsidR="0081483F" w:rsidRPr="00BF6A4F" w:rsidRDefault="0081483F" w:rsidP="00677ED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BF6A4F">
              <w:rPr>
                <w:rFonts w:ascii="Garamond" w:hAnsi="Garamond"/>
                <w:sz w:val="24"/>
                <w:szCs w:val="24"/>
              </w:rPr>
              <w:t>Oracolo</w:t>
            </w:r>
          </w:p>
        </w:tc>
      </w:tr>
      <w:tr w:rsidR="0081483F" w14:paraId="4044634F" w14:textId="77777777" w:rsidTr="00677ED5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463A2904" w14:textId="77777777" w:rsidR="0081483F" w:rsidRPr="00BF6A4F" w:rsidRDefault="0081483F" w:rsidP="00677ED5">
            <w:p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Visualizzazione della pagina con tutti i prodotti.</w:t>
            </w:r>
          </w:p>
        </w:tc>
      </w:tr>
    </w:tbl>
    <w:p w14:paraId="1AA293E9" w14:textId="77777777" w:rsidR="0081483F" w:rsidRPr="0081483F" w:rsidRDefault="0081483F" w:rsidP="0081483F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501"/>
        <w:gridCol w:w="4515"/>
      </w:tblGrid>
      <w:tr w:rsidR="0081483F" w14:paraId="1CE23C2C" w14:textId="77777777" w:rsidTr="00677E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1" w:type="dxa"/>
          </w:tcPr>
          <w:p w14:paraId="6A110CB0" w14:textId="77777777" w:rsidR="0081483F" w:rsidRPr="00AC57C6" w:rsidRDefault="0081483F" w:rsidP="00677ED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Test Case ID</w:t>
            </w:r>
          </w:p>
        </w:tc>
        <w:tc>
          <w:tcPr>
            <w:tcW w:w="4515" w:type="dxa"/>
          </w:tcPr>
          <w:p w14:paraId="2B209AE0" w14:textId="77777777" w:rsidR="0081483F" w:rsidRPr="00AC57C6" w:rsidRDefault="0081483F" w:rsidP="00677E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TC1</w:t>
            </w:r>
            <w:r>
              <w:rPr>
                <w:rFonts w:ascii="Garamond" w:hAnsi="Garamond"/>
                <w:sz w:val="24"/>
                <w:szCs w:val="24"/>
              </w:rPr>
              <w:t>_3</w:t>
            </w:r>
            <w:r w:rsidRPr="00AC57C6">
              <w:rPr>
                <w:rFonts w:ascii="Garamond" w:hAnsi="Garamond"/>
                <w:sz w:val="24"/>
                <w:szCs w:val="24"/>
              </w:rPr>
              <w:t>_</w:t>
            </w:r>
            <w:r>
              <w:rPr>
                <w:rFonts w:ascii="Garamond" w:hAnsi="Garamond"/>
                <w:sz w:val="24"/>
                <w:szCs w:val="24"/>
              </w:rPr>
              <w:t>2</w:t>
            </w:r>
          </w:p>
        </w:tc>
      </w:tr>
      <w:tr w:rsidR="0081483F" w14:paraId="4A1DEE46" w14:textId="77777777" w:rsidTr="00677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2E2B31B0" w14:textId="77777777" w:rsidR="0081483F" w:rsidRPr="00AC57C6" w:rsidRDefault="0081483F" w:rsidP="00677ED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Precondizioni</w:t>
            </w:r>
          </w:p>
        </w:tc>
      </w:tr>
      <w:tr w:rsidR="0081483F" w14:paraId="47F087DF" w14:textId="77777777" w:rsidTr="00677E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794ADC40" w14:textId="77777777" w:rsidR="0081483F" w:rsidRPr="0019603D" w:rsidRDefault="0081483F" w:rsidP="00677ED5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81483F" w14:paraId="247ECE81" w14:textId="77777777" w:rsidTr="00677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7199632E" w14:textId="77777777" w:rsidR="0081483F" w:rsidRPr="00AC57C6" w:rsidRDefault="0081483F" w:rsidP="00677ED5">
            <w:pPr>
              <w:jc w:val="center"/>
            </w:pPr>
            <w:r w:rsidRPr="00AC57C6">
              <w:rPr>
                <w:rFonts w:ascii="Garamond" w:hAnsi="Garamond"/>
                <w:sz w:val="24"/>
                <w:szCs w:val="24"/>
              </w:rPr>
              <w:t>Flusso di Eventi</w:t>
            </w:r>
          </w:p>
        </w:tc>
      </w:tr>
      <w:tr w:rsidR="0081483F" w14:paraId="1DBCA97A" w14:textId="77777777" w:rsidTr="00677ED5">
        <w:trPr>
          <w:trHeight w:val="1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2FC4E8D5" w14:textId="77777777" w:rsidR="0081483F" w:rsidRPr="00BF6A4F" w:rsidRDefault="0081483F" w:rsidP="0081483F">
            <w:pPr>
              <w:pStyle w:val="ListParagraph"/>
              <w:numPr>
                <w:ilvl w:val="0"/>
                <w:numId w:val="19"/>
              </w:num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0BF6A4F">
              <w:rPr>
                <w:rFonts w:ascii="Garamond" w:hAnsi="Garamond"/>
                <w:b w:val="0"/>
                <w:bCs w:val="0"/>
                <w:sz w:val="24"/>
                <w:szCs w:val="24"/>
              </w:rPr>
              <w:t>L’utente inserisce i dati</w:t>
            </w:r>
          </w:p>
          <w:p w14:paraId="3024EF2C" w14:textId="77777777" w:rsidR="0081483F" w:rsidRPr="00BF6A4F" w:rsidRDefault="0081483F" w:rsidP="00677ED5">
            <w:pPr>
              <w:rPr>
                <w:rFonts w:ascii="Garamond" w:hAnsi="Garamond"/>
                <w:sz w:val="24"/>
                <w:szCs w:val="24"/>
              </w:rPr>
            </w:pPr>
          </w:p>
          <w:tbl>
            <w:tblPr>
              <w:tblStyle w:val="PlainTable1"/>
              <w:tblW w:w="0" w:type="auto"/>
              <w:tblLook w:val="04A0" w:firstRow="1" w:lastRow="0" w:firstColumn="1" w:lastColumn="0" w:noHBand="0" w:noVBand="1"/>
            </w:tblPr>
            <w:tblGrid>
              <w:gridCol w:w="4395"/>
              <w:gridCol w:w="4395"/>
            </w:tblGrid>
            <w:tr w:rsidR="0081483F" w14:paraId="13D89C63" w14:textId="77777777" w:rsidTr="00677ED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13F842E1" w14:textId="77777777" w:rsidR="0081483F" w:rsidRDefault="0081483F" w:rsidP="00677ED5">
                  <w:pPr>
                    <w:pStyle w:val="ListParagraph"/>
                    <w:ind w:left="0"/>
                    <w:jc w:val="center"/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395" w:type="dxa"/>
                </w:tcPr>
                <w:p w14:paraId="362A67B0" w14:textId="77777777" w:rsidR="0081483F" w:rsidRDefault="0081483F" w:rsidP="00677ED5">
                  <w:pPr>
                    <w:pStyle w:val="ListParagraph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  <w:t>Valore</w:t>
                  </w:r>
                </w:p>
              </w:tc>
            </w:tr>
            <w:tr w:rsidR="0081483F" w14:paraId="2CC5D4DA" w14:textId="77777777" w:rsidTr="00677ED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77F44672" w14:textId="77777777" w:rsidR="0081483F" w:rsidRPr="00BF6A4F" w:rsidRDefault="0081483F" w:rsidP="00677ED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Stringa di ricerca</w:t>
                  </w:r>
                </w:p>
              </w:tc>
              <w:tc>
                <w:tcPr>
                  <w:tcW w:w="4395" w:type="dxa"/>
                </w:tcPr>
                <w:p w14:paraId="713F845D" w14:textId="77777777" w:rsidR="0081483F" w:rsidRPr="00BF6A4F" w:rsidRDefault="0081483F" w:rsidP="00677ED5">
                  <w:pPr>
                    <w:pStyle w:val="ListParagraph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dra</w:t>
                  </w:r>
                </w:p>
              </w:tc>
            </w:tr>
          </w:tbl>
          <w:p w14:paraId="3C838CC8" w14:textId="77777777" w:rsidR="0081483F" w:rsidRPr="0081483F" w:rsidRDefault="0081483F" w:rsidP="00677ED5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81483F" w14:paraId="4B209AEA" w14:textId="77777777" w:rsidTr="00677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69BE7879" w14:textId="77777777" w:rsidR="0081483F" w:rsidRPr="00BF6A4F" w:rsidRDefault="0081483F" w:rsidP="00677ED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BF6A4F">
              <w:rPr>
                <w:rFonts w:ascii="Garamond" w:hAnsi="Garamond"/>
                <w:sz w:val="24"/>
                <w:szCs w:val="24"/>
              </w:rPr>
              <w:t>Oracolo</w:t>
            </w:r>
          </w:p>
        </w:tc>
      </w:tr>
      <w:tr w:rsidR="0081483F" w14:paraId="0CDB7FAA" w14:textId="77777777" w:rsidTr="00677ED5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3CE3DE7F" w14:textId="77777777" w:rsidR="0081483F" w:rsidRPr="00BF6A4F" w:rsidRDefault="0081483F" w:rsidP="00677ED5">
            <w:p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Visualizzazione della pagina con tutti i prodotti che hanno contenuta nel nome la sottostringa “dra”, come: “Dragon Ball Sparking Zero”, “Dragon Quest XI”, “Dragon Ball Z Kakarot”, “Dragon Ball Xenoverse 2”, “Dragon age Origins”</w:t>
            </w:r>
            <w:r w:rsidR="00DA142A">
              <w:rPr>
                <w:rFonts w:ascii="Garamond" w:hAnsi="Garamond"/>
                <w:b w:val="0"/>
                <w:bCs w:val="0"/>
                <w:sz w:val="24"/>
                <w:szCs w:val="24"/>
              </w:rPr>
              <w:t>.</w:t>
            </w:r>
          </w:p>
        </w:tc>
      </w:tr>
    </w:tbl>
    <w:p w14:paraId="0693F84E" w14:textId="77777777" w:rsidR="0081483F" w:rsidRDefault="0081483F" w:rsidP="00F162B6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501"/>
        <w:gridCol w:w="4515"/>
      </w:tblGrid>
      <w:tr w:rsidR="0081483F" w14:paraId="7E096CD5" w14:textId="77777777" w:rsidTr="00677E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1" w:type="dxa"/>
          </w:tcPr>
          <w:p w14:paraId="75A96CF9" w14:textId="77777777" w:rsidR="0081483F" w:rsidRPr="00AC57C6" w:rsidRDefault="0081483F" w:rsidP="00677ED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Test Case ID</w:t>
            </w:r>
          </w:p>
        </w:tc>
        <w:tc>
          <w:tcPr>
            <w:tcW w:w="4515" w:type="dxa"/>
          </w:tcPr>
          <w:p w14:paraId="7FC685D6" w14:textId="77777777" w:rsidR="0081483F" w:rsidRPr="00AC57C6" w:rsidRDefault="0081483F" w:rsidP="00677E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TC1</w:t>
            </w:r>
            <w:r>
              <w:rPr>
                <w:rFonts w:ascii="Garamond" w:hAnsi="Garamond"/>
                <w:sz w:val="24"/>
                <w:szCs w:val="24"/>
              </w:rPr>
              <w:t>_3</w:t>
            </w:r>
            <w:r w:rsidRPr="00AC57C6">
              <w:rPr>
                <w:rFonts w:ascii="Garamond" w:hAnsi="Garamond"/>
                <w:sz w:val="24"/>
                <w:szCs w:val="24"/>
              </w:rPr>
              <w:t>_</w:t>
            </w:r>
            <w:r w:rsidR="00DA142A">
              <w:rPr>
                <w:rFonts w:ascii="Garamond" w:hAnsi="Garamond"/>
                <w:sz w:val="24"/>
                <w:szCs w:val="24"/>
              </w:rPr>
              <w:t>3</w:t>
            </w:r>
          </w:p>
        </w:tc>
      </w:tr>
      <w:tr w:rsidR="0081483F" w14:paraId="221F6066" w14:textId="77777777" w:rsidTr="00677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4AA11E97" w14:textId="77777777" w:rsidR="0081483F" w:rsidRPr="00AC57C6" w:rsidRDefault="0081483F" w:rsidP="00677ED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lastRenderedPageBreak/>
              <w:t>Precondizioni</w:t>
            </w:r>
          </w:p>
        </w:tc>
      </w:tr>
      <w:tr w:rsidR="0081483F" w14:paraId="308F3B12" w14:textId="77777777" w:rsidTr="00677E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28C1DEDB" w14:textId="77777777" w:rsidR="0081483F" w:rsidRPr="0019603D" w:rsidRDefault="0081483F" w:rsidP="00677ED5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81483F" w14:paraId="2096808B" w14:textId="77777777" w:rsidTr="00677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01D9EE45" w14:textId="77777777" w:rsidR="0081483F" w:rsidRPr="00AC57C6" w:rsidRDefault="0081483F" w:rsidP="00677ED5">
            <w:pPr>
              <w:jc w:val="center"/>
            </w:pPr>
            <w:r w:rsidRPr="00AC57C6">
              <w:rPr>
                <w:rFonts w:ascii="Garamond" w:hAnsi="Garamond"/>
                <w:sz w:val="24"/>
                <w:szCs w:val="24"/>
              </w:rPr>
              <w:t>Flusso di Eventi</w:t>
            </w:r>
          </w:p>
        </w:tc>
      </w:tr>
      <w:tr w:rsidR="0081483F" w14:paraId="7D5188C7" w14:textId="77777777" w:rsidTr="00677ED5">
        <w:trPr>
          <w:trHeight w:val="1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48CE262C" w14:textId="77777777" w:rsidR="0081483F" w:rsidRPr="00BF6A4F" w:rsidRDefault="0081483F" w:rsidP="0081483F">
            <w:pPr>
              <w:pStyle w:val="ListParagraph"/>
              <w:numPr>
                <w:ilvl w:val="0"/>
                <w:numId w:val="20"/>
              </w:num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0BF6A4F">
              <w:rPr>
                <w:rFonts w:ascii="Garamond" w:hAnsi="Garamond"/>
                <w:b w:val="0"/>
                <w:bCs w:val="0"/>
                <w:sz w:val="24"/>
                <w:szCs w:val="24"/>
              </w:rPr>
              <w:t>L’utente inserisce i dati</w:t>
            </w:r>
          </w:p>
          <w:p w14:paraId="279B3004" w14:textId="77777777" w:rsidR="0081483F" w:rsidRPr="00BF6A4F" w:rsidRDefault="0081483F" w:rsidP="00677ED5">
            <w:pPr>
              <w:rPr>
                <w:rFonts w:ascii="Garamond" w:hAnsi="Garamond"/>
                <w:sz w:val="24"/>
                <w:szCs w:val="24"/>
              </w:rPr>
            </w:pPr>
          </w:p>
          <w:tbl>
            <w:tblPr>
              <w:tblStyle w:val="PlainTable1"/>
              <w:tblW w:w="0" w:type="auto"/>
              <w:tblLook w:val="04A0" w:firstRow="1" w:lastRow="0" w:firstColumn="1" w:lastColumn="0" w:noHBand="0" w:noVBand="1"/>
            </w:tblPr>
            <w:tblGrid>
              <w:gridCol w:w="4395"/>
              <w:gridCol w:w="4395"/>
            </w:tblGrid>
            <w:tr w:rsidR="0081483F" w14:paraId="2D1537F0" w14:textId="77777777" w:rsidTr="00677ED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078DCE9E" w14:textId="77777777" w:rsidR="0081483F" w:rsidRDefault="0081483F" w:rsidP="00677ED5">
                  <w:pPr>
                    <w:pStyle w:val="ListParagraph"/>
                    <w:ind w:left="0"/>
                    <w:jc w:val="center"/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395" w:type="dxa"/>
                </w:tcPr>
                <w:p w14:paraId="663C299C" w14:textId="77777777" w:rsidR="0081483F" w:rsidRDefault="0081483F" w:rsidP="00677ED5">
                  <w:pPr>
                    <w:pStyle w:val="ListParagraph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  <w:t>Valore</w:t>
                  </w:r>
                </w:p>
              </w:tc>
            </w:tr>
            <w:tr w:rsidR="0081483F" w14:paraId="085C5344" w14:textId="77777777" w:rsidTr="00677ED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220FCC1B" w14:textId="77777777" w:rsidR="0081483F" w:rsidRPr="00BF6A4F" w:rsidRDefault="0081483F" w:rsidP="00677ED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Stringa di ricerca</w:t>
                  </w:r>
                </w:p>
              </w:tc>
              <w:tc>
                <w:tcPr>
                  <w:tcW w:w="4395" w:type="dxa"/>
                </w:tcPr>
                <w:p w14:paraId="5315DA16" w14:textId="77777777" w:rsidR="0081483F" w:rsidRPr="00BF6A4F" w:rsidRDefault="00DA142A" w:rsidP="00677ED5">
                  <w:pPr>
                    <w:pStyle w:val="ListParagraph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?</w:t>
                  </w:r>
                </w:p>
              </w:tc>
            </w:tr>
          </w:tbl>
          <w:p w14:paraId="58F2FFF0" w14:textId="77777777" w:rsidR="0081483F" w:rsidRPr="0081483F" w:rsidRDefault="0081483F" w:rsidP="00677ED5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81483F" w14:paraId="63DB6528" w14:textId="77777777" w:rsidTr="00677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3BF93E64" w14:textId="77777777" w:rsidR="0081483F" w:rsidRPr="00BF6A4F" w:rsidRDefault="0081483F" w:rsidP="00677ED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BF6A4F">
              <w:rPr>
                <w:rFonts w:ascii="Garamond" w:hAnsi="Garamond"/>
                <w:sz w:val="24"/>
                <w:szCs w:val="24"/>
              </w:rPr>
              <w:t>Oracolo</w:t>
            </w:r>
          </w:p>
        </w:tc>
      </w:tr>
      <w:tr w:rsidR="0081483F" w14:paraId="7C324C83" w14:textId="77777777" w:rsidTr="00677ED5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72C49FC5" w14:textId="77777777" w:rsidR="0081483F" w:rsidRPr="00BF6A4F" w:rsidRDefault="0081483F" w:rsidP="00677ED5">
            <w:p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 xml:space="preserve">Visualizzazione della pagina </w:t>
            </w:r>
            <w:r w:rsidR="00DA142A">
              <w:rPr>
                <w:rFonts w:ascii="Garamond" w:hAnsi="Garamond"/>
                <w:b w:val="0"/>
                <w:bCs w:val="0"/>
                <w:sz w:val="24"/>
                <w:szCs w:val="24"/>
              </w:rPr>
              <w:t>del catalogo in cui non sono presenti prodotti.</w:t>
            </w:r>
          </w:p>
        </w:tc>
      </w:tr>
    </w:tbl>
    <w:p w14:paraId="585AFC8F" w14:textId="77777777" w:rsidR="00C1396F" w:rsidRDefault="00C1396F" w:rsidP="00F162B6"/>
    <w:p w14:paraId="55928359" w14:textId="134CD4CF" w:rsidR="008332FC" w:rsidRPr="00D25DE1" w:rsidRDefault="00DA142A" w:rsidP="00D25DE1">
      <w:pPr>
        <w:pStyle w:val="Heading3"/>
        <w:numPr>
          <w:ilvl w:val="2"/>
          <w:numId w:val="20"/>
        </w:numPr>
        <w:rPr>
          <w:rFonts w:ascii="Garamond" w:hAnsi="Garamond"/>
          <w:sz w:val="28"/>
          <w:szCs w:val="28"/>
        </w:rPr>
      </w:pPr>
      <w:bookmarkStart w:id="5" w:name="_Toc171245971"/>
      <w:r>
        <w:rPr>
          <w:rFonts w:ascii="Garamond" w:hAnsi="Garamond"/>
          <w:sz w:val="28"/>
          <w:szCs w:val="28"/>
        </w:rPr>
        <w:t>Filtra Prodotti</w:t>
      </w:r>
      <w:bookmarkEnd w:id="5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501"/>
        <w:gridCol w:w="4515"/>
      </w:tblGrid>
      <w:tr w:rsidR="006C61AF" w14:paraId="4B49D57B" w14:textId="77777777" w:rsidTr="00677E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1" w:type="dxa"/>
          </w:tcPr>
          <w:p w14:paraId="70C5C512" w14:textId="77777777" w:rsidR="006C61AF" w:rsidRPr="00AC57C6" w:rsidRDefault="006C61AF" w:rsidP="00677ED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Test Case ID</w:t>
            </w:r>
          </w:p>
        </w:tc>
        <w:tc>
          <w:tcPr>
            <w:tcW w:w="4515" w:type="dxa"/>
          </w:tcPr>
          <w:p w14:paraId="6E263846" w14:textId="77777777" w:rsidR="006C61AF" w:rsidRPr="00AC57C6" w:rsidRDefault="006C61AF" w:rsidP="00677E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TC1</w:t>
            </w:r>
            <w:r>
              <w:rPr>
                <w:rFonts w:ascii="Garamond" w:hAnsi="Garamond"/>
                <w:sz w:val="24"/>
                <w:szCs w:val="24"/>
              </w:rPr>
              <w:t>_4</w:t>
            </w:r>
            <w:r w:rsidRPr="00AC57C6">
              <w:rPr>
                <w:rFonts w:ascii="Garamond" w:hAnsi="Garamond"/>
                <w:sz w:val="24"/>
                <w:szCs w:val="24"/>
              </w:rPr>
              <w:t>_</w:t>
            </w:r>
            <w:r>
              <w:rPr>
                <w:rFonts w:ascii="Garamond" w:hAnsi="Garamond"/>
                <w:sz w:val="24"/>
                <w:szCs w:val="24"/>
              </w:rPr>
              <w:t>1</w:t>
            </w:r>
          </w:p>
        </w:tc>
      </w:tr>
      <w:tr w:rsidR="006C61AF" w14:paraId="26D9EF29" w14:textId="77777777" w:rsidTr="00677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6A8FB9DB" w14:textId="77777777" w:rsidR="006C61AF" w:rsidRPr="00AC57C6" w:rsidRDefault="006C61AF" w:rsidP="00677ED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Precondizioni</w:t>
            </w:r>
          </w:p>
        </w:tc>
      </w:tr>
      <w:tr w:rsidR="006C61AF" w14:paraId="77DA876B" w14:textId="77777777" w:rsidTr="00677E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11B8C141" w14:textId="77777777" w:rsidR="006C61AF" w:rsidRPr="0019603D" w:rsidRDefault="006C61AF" w:rsidP="00677ED5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6C61AF" w14:paraId="6B0347BC" w14:textId="77777777" w:rsidTr="00677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158A058A" w14:textId="77777777" w:rsidR="006C61AF" w:rsidRPr="00AC57C6" w:rsidRDefault="006C61AF" w:rsidP="00677ED5">
            <w:pPr>
              <w:jc w:val="center"/>
            </w:pPr>
            <w:r w:rsidRPr="00AC57C6">
              <w:rPr>
                <w:rFonts w:ascii="Garamond" w:hAnsi="Garamond"/>
                <w:sz w:val="24"/>
                <w:szCs w:val="24"/>
              </w:rPr>
              <w:t>Flusso di Eventi</w:t>
            </w:r>
          </w:p>
        </w:tc>
      </w:tr>
      <w:tr w:rsidR="006C61AF" w14:paraId="19BD5672" w14:textId="77777777" w:rsidTr="00677ED5">
        <w:trPr>
          <w:trHeight w:val="1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77E3F7DF" w14:textId="77777777" w:rsidR="006C61AF" w:rsidRPr="00BF6A4F" w:rsidRDefault="006C61AF" w:rsidP="006C61AF">
            <w:pPr>
              <w:pStyle w:val="ListParagraph"/>
              <w:numPr>
                <w:ilvl w:val="0"/>
                <w:numId w:val="21"/>
              </w:num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0BF6A4F">
              <w:rPr>
                <w:rFonts w:ascii="Garamond" w:hAnsi="Garamond"/>
                <w:b w:val="0"/>
                <w:bCs w:val="0"/>
                <w:sz w:val="24"/>
                <w:szCs w:val="24"/>
              </w:rPr>
              <w:t>L’utente inserisce i dati</w:t>
            </w:r>
          </w:p>
          <w:p w14:paraId="7FA91A86" w14:textId="77777777" w:rsidR="006C61AF" w:rsidRPr="00BF6A4F" w:rsidRDefault="006C61AF" w:rsidP="00677ED5">
            <w:pPr>
              <w:rPr>
                <w:rFonts w:ascii="Garamond" w:hAnsi="Garamond"/>
                <w:sz w:val="24"/>
                <w:szCs w:val="24"/>
              </w:rPr>
            </w:pPr>
          </w:p>
          <w:tbl>
            <w:tblPr>
              <w:tblStyle w:val="PlainTable1"/>
              <w:tblW w:w="0" w:type="auto"/>
              <w:tblLook w:val="04A0" w:firstRow="1" w:lastRow="0" w:firstColumn="1" w:lastColumn="0" w:noHBand="0" w:noVBand="1"/>
            </w:tblPr>
            <w:tblGrid>
              <w:gridCol w:w="4395"/>
              <w:gridCol w:w="4395"/>
            </w:tblGrid>
            <w:tr w:rsidR="006C61AF" w14:paraId="79735CCD" w14:textId="77777777" w:rsidTr="00677ED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156B71E8" w14:textId="77777777" w:rsidR="006C61AF" w:rsidRDefault="006C61AF" w:rsidP="00677ED5">
                  <w:pPr>
                    <w:pStyle w:val="ListParagraph"/>
                    <w:ind w:left="0"/>
                    <w:jc w:val="center"/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395" w:type="dxa"/>
                </w:tcPr>
                <w:p w14:paraId="55FD820F" w14:textId="77777777" w:rsidR="006C61AF" w:rsidRDefault="006C61AF" w:rsidP="00677ED5">
                  <w:pPr>
                    <w:pStyle w:val="ListParagraph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  <w:t>Valore</w:t>
                  </w:r>
                </w:p>
              </w:tc>
            </w:tr>
            <w:tr w:rsidR="006C61AF" w14:paraId="0F5C55AC" w14:textId="77777777" w:rsidTr="00677ED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59BC1F21" w14:textId="77777777" w:rsidR="006C61AF" w:rsidRPr="00BF6A4F" w:rsidRDefault="008332FC" w:rsidP="00677ED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Piattaforma</w:t>
                  </w:r>
                </w:p>
              </w:tc>
              <w:tc>
                <w:tcPr>
                  <w:tcW w:w="4395" w:type="dxa"/>
                </w:tcPr>
                <w:p w14:paraId="21031C2B" w14:textId="77777777" w:rsidR="006C61AF" w:rsidRPr="00BF6A4F" w:rsidRDefault="006C61AF" w:rsidP="00677ED5">
                  <w:pPr>
                    <w:pStyle w:val="ListParagraph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</w:p>
              </w:tc>
            </w:tr>
            <w:tr w:rsidR="006C61AF" w14:paraId="0F207576" w14:textId="77777777" w:rsidTr="00677ED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644F55DD" w14:textId="77777777" w:rsidR="006C61AF" w:rsidRPr="00BF6A4F" w:rsidRDefault="008332FC" w:rsidP="00677ED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Genere</w:t>
                  </w:r>
                </w:p>
              </w:tc>
              <w:tc>
                <w:tcPr>
                  <w:tcW w:w="4395" w:type="dxa"/>
                </w:tcPr>
                <w:p w14:paraId="529DE9D5" w14:textId="77777777" w:rsidR="006C61AF" w:rsidRPr="00BF6A4F" w:rsidRDefault="006C61AF" w:rsidP="00677ED5">
                  <w:pPr>
                    <w:pStyle w:val="ListParagraph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</w:p>
              </w:tc>
            </w:tr>
          </w:tbl>
          <w:p w14:paraId="6B46E49D" w14:textId="77777777" w:rsidR="006C61AF" w:rsidRPr="008332FC" w:rsidRDefault="006C61AF" w:rsidP="008332FC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6C61AF" w14:paraId="09C89FA4" w14:textId="77777777" w:rsidTr="00677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0FAA0D30" w14:textId="77777777" w:rsidR="006C61AF" w:rsidRPr="00BF6A4F" w:rsidRDefault="006C61AF" w:rsidP="00677ED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BF6A4F">
              <w:rPr>
                <w:rFonts w:ascii="Garamond" w:hAnsi="Garamond"/>
                <w:sz w:val="24"/>
                <w:szCs w:val="24"/>
              </w:rPr>
              <w:t>Oracolo</w:t>
            </w:r>
          </w:p>
        </w:tc>
      </w:tr>
      <w:tr w:rsidR="006C61AF" w14:paraId="6CD7CF15" w14:textId="77777777" w:rsidTr="00677ED5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70A108B4" w14:textId="77777777" w:rsidR="006C61AF" w:rsidRPr="00BF6A4F" w:rsidRDefault="006C61AF" w:rsidP="00677ED5">
            <w:p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 xml:space="preserve">Visualizzazione della pagina </w:t>
            </w:r>
            <w:r w:rsidR="008332FC">
              <w:rPr>
                <w:rFonts w:ascii="Garamond" w:hAnsi="Garamond"/>
                <w:b w:val="0"/>
                <w:bCs w:val="0"/>
                <w:sz w:val="24"/>
                <w:szCs w:val="24"/>
              </w:rPr>
              <w:t>del catalogo in cui sono presenti tutti i prodotti.</w:t>
            </w:r>
          </w:p>
        </w:tc>
      </w:tr>
    </w:tbl>
    <w:p w14:paraId="2E3055D6" w14:textId="77777777" w:rsidR="00DF4AD1" w:rsidRDefault="00DF4AD1" w:rsidP="00F162B6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501"/>
        <w:gridCol w:w="4515"/>
      </w:tblGrid>
      <w:tr w:rsidR="008332FC" w14:paraId="206E418B" w14:textId="77777777" w:rsidTr="00677E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1" w:type="dxa"/>
          </w:tcPr>
          <w:p w14:paraId="0F59BA4D" w14:textId="77777777" w:rsidR="008332FC" w:rsidRPr="00AC57C6" w:rsidRDefault="008332FC" w:rsidP="00677ED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Test Case ID</w:t>
            </w:r>
          </w:p>
        </w:tc>
        <w:tc>
          <w:tcPr>
            <w:tcW w:w="4515" w:type="dxa"/>
          </w:tcPr>
          <w:p w14:paraId="004CE15C" w14:textId="77777777" w:rsidR="008332FC" w:rsidRPr="00AC57C6" w:rsidRDefault="008332FC" w:rsidP="00677E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TC1</w:t>
            </w:r>
            <w:r>
              <w:rPr>
                <w:rFonts w:ascii="Garamond" w:hAnsi="Garamond"/>
                <w:sz w:val="24"/>
                <w:szCs w:val="24"/>
              </w:rPr>
              <w:t>_4</w:t>
            </w:r>
            <w:r w:rsidRPr="00AC57C6">
              <w:rPr>
                <w:rFonts w:ascii="Garamond" w:hAnsi="Garamond"/>
                <w:sz w:val="24"/>
                <w:szCs w:val="24"/>
              </w:rPr>
              <w:t>_</w:t>
            </w:r>
            <w:r>
              <w:rPr>
                <w:rFonts w:ascii="Garamond" w:hAnsi="Garamond"/>
                <w:sz w:val="24"/>
                <w:szCs w:val="24"/>
              </w:rPr>
              <w:t>2</w:t>
            </w:r>
          </w:p>
        </w:tc>
      </w:tr>
      <w:tr w:rsidR="008332FC" w14:paraId="4DC70FB1" w14:textId="77777777" w:rsidTr="00677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40D53109" w14:textId="77777777" w:rsidR="008332FC" w:rsidRPr="00AC57C6" w:rsidRDefault="008332FC" w:rsidP="00677ED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Precondizioni</w:t>
            </w:r>
          </w:p>
        </w:tc>
      </w:tr>
      <w:tr w:rsidR="008332FC" w14:paraId="0C42581F" w14:textId="77777777" w:rsidTr="00677E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68B1E8F1" w14:textId="77777777" w:rsidR="008332FC" w:rsidRPr="0019603D" w:rsidRDefault="008332FC" w:rsidP="00677ED5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8332FC" w14:paraId="4505A64F" w14:textId="77777777" w:rsidTr="00677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683B4652" w14:textId="77777777" w:rsidR="008332FC" w:rsidRPr="00AC57C6" w:rsidRDefault="008332FC" w:rsidP="00677ED5">
            <w:pPr>
              <w:jc w:val="center"/>
            </w:pPr>
            <w:r w:rsidRPr="00AC57C6">
              <w:rPr>
                <w:rFonts w:ascii="Garamond" w:hAnsi="Garamond"/>
                <w:sz w:val="24"/>
                <w:szCs w:val="24"/>
              </w:rPr>
              <w:t>Flusso di Eventi</w:t>
            </w:r>
          </w:p>
        </w:tc>
      </w:tr>
      <w:tr w:rsidR="008332FC" w14:paraId="1011E729" w14:textId="77777777" w:rsidTr="00677ED5">
        <w:trPr>
          <w:trHeight w:val="1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04C9FB78" w14:textId="77777777" w:rsidR="008332FC" w:rsidRPr="00BF6A4F" w:rsidRDefault="008332FC" w:rsidP="008332FC">
            <w:pPr>
              <w:pStyle w:val="ListParagraph"/>
              <w:numPr>
                <w:ilvl w:val="0"/>
                <w:numId w:val="22"/>
              </w:num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0BF6A4F">
              <w:rPr>
                <w:rFonts w:ascii="Garamond" w:hAnsi="Garamond"/>
                <w:b w:val="0"/>
                <w:bCs w:val="0"/>
                <w:sz w:val="24"/>
                <w:szCs w:val="24"/>
              </w:rPr>
              <w:t>L’utente inserisce i dati</w:t>
            </w:r>
          </w:p>
          <w:p w14:paraId="53C0EB1B" w14:textId="77777777" w:rsidR="008332FC" w:rsidRPr="00BF6A4F" w:rsidRDefault="008332FC" w:rsidP="00677ED5">
            <w:pPr>
              <w:rPr>
                <w:rFonts w:ascii="Garamond" w:hAnsi="Garamond"/>
                <w:sz w:val="24"/>
                <w:szCs w:val="24"/>
              </w:rPr>
            </w:pPr>
          </w:p>
          <w:tbl>
            <w:tblPr>
              <w:tblStyle w:val="PlainTable1"/>
              <w:tblW w:w="0" w:type="auto"/>
              <w:tblLook w:val="04A0" w:firstRow="1" w:lastRow="0" w:firstColumn="1" w:lastColumn="0" w:noHBand="0" w:noVBand="1"/>
            </w:tblPr>
            <w:tblGrid>
              <w:gridCol w:w="4395"/>
              <w:gridCol w:w="4395"/>
            </w:tblGrid>
            <w:tr w:rsidR="008332FC" w14:paraId="4524253C" w14:textId="77777777" w:rsidTr="00677ED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2B0853B6" w14:textId="77777777" w:rsidR="008332FC" w:rsidRDefault="008332FC" w:rsidP="00677ED5">
                  <w:pPr>
                    <w:pStyle w:val="ListParagraph"/>
                    <w:ind w:left="0"/>
                    <w:jc w:val="center"/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395" w:type="dxa"/>
                </w:tcPr>
                <w:p w14:paraId="79802BFB" w14:textId="77777777" w:rsidR="008332FC" w:rsidRDefault="008332FC" w:rsidP="00677ED5">
                  <w:pPr>
                    <w:pStyle w:val="ListParagraph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  <w:t>Valore</w:t>
                  </w:r>
                </w:p>
              </w:tc>
            </w:tr>
            <w:tr w:rsidR="008332FC" w14:paraId="6D8BF2E0" w14:textId="77777777" w:rsidTr="00677ED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16B53B9A" w14:textId="77777777" w:rsidR="008332FC" w:rsidRPr="00BF6A4F" w:rsidRDefault="008332FC" w:rsidP="00677ED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Piattaforma</w:t>
                  </w:r>
                </w:p>
              </w:tc>
              <w:tc>
                <w:tcPr>
                  <w:tcW w:w="4395" w:type="dxa"/>
                </w:tcPr>
                <w:p w14:paraId="41BC3D64" w14:textId="77777777" w:rsidR="008332FC" w:rsidRPr="008332FC" w:rsidRDefault="008332FC" w:rsidP="00677ED5">
                  <w:pPr>
                    <w:pStyle w:val="ListParagraph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8332FC">
                    <w:rPr>
                      <w:rFonts w:ascii="Garamond" w:hAnsi="Garamond"/>
                      <w:sz w:val="24"/>
                      <w:szCs w:val="24"/>
                    </w:rPr>
                    <w:t>PlayStation 5</w:t>
                  </w:r>
                </w:p>
              </w:tc>
            </w:tr>
            <w:tr w:rsidR="008332FC" w14:paraId="10D06E31" w14:textId="77777777" w:rsidTr="00677ED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2CF17B81" w14:textId="77777777" w:rsidR="008332FC" w:rsidRPr="00BF6A4F" w:rsidRDefault="008332FC" w:rsidP="00677ED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Genere</w:t>
                  </w:r>
                </w:p>
              </w:tc>
              <w:tc>
                <w:tcPr>
                  <w:tcW w:w="4395" w:type="dxa"/>
                </w:tcPr>
                <w:p w14:paraId="471BCE91" w14:textId="77777777" w:rsidR="008332FC" w:rsidRPr="00BF6A4F" w:rsidRDefault="008332FC" w:rsidP="00677ED5">
                  <w:pPr>
                    <w:pStyle w:val="ListParagraph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</w:p>
              </w:tc>
            </w:tr>
          </w:tbl>
          <w:p w14:paraId="271FF54A" w14:textId="77777777" w:rsidR="008332FC" w:rsidRPr="008332FC" w:rsidRDefault="008332FC" w:rsidP="00677ED5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8332FC" w14:paraId="6C9F998B" w14:textId="77777777" w:rsidTr="00677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19DDCA1E" w14:textId="77777777" w:rsidR="008332FC" w:rsidRPr="00BF6A4F" w:rsidRDefault="008332FC" w:rsidP="00677ED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BF6A4F">
              <w:rPr>
                <w:rFonts w:ascii="Garamond" w:hAnsi="Garamond"/>
                <w:sz w:val="24"/>
                <w:szCs w:val="24"/>
              </w:rPr>
              <w:t>Oracolo</w:t>
            </w:r>
          </w:p>
        </w:tc>
      </w:tr>
      <w:tr w:rsidR="008332FC" w14:paraId="3C4576C8" w14:textId="77777777" w:rsidTr="00677ED5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41D24FA0" w14:textId="74929E01" w:rsidR="008332FC" w:rsidRPr="00BF6A4F" w:rsidRDefault="008332FC" w:rsidP="00677ED5">
            <w:p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Visualizzazione della pagina del catalogo dove sono presenti tutti prodotti per PlayStation 5</w:t>
            </w:r>
            <w:r w:rsidR="00DF4AD1">
              <w:rPr>
                <w:rFonts w:ascii="Garamond" w:hAnsi="Garamond"/>
                <w:b w:val="0"/>
                <w:bCs w:val="0"/>
                <w:sz w:val="24"/>
                <w:szCs w:val="24"/>
              </w:rPr>
              <w:t xml:space="preserve">, come: “Uncharted </w:t>
            </w:r>
            <w:r w:rsidR="00577ED3">
              <w:rPr>
                <w:rFonts w:ascii="Garamond" w:hAnsi="Garamond"/>
                <w:b w:val="0"/>
                <w:bCs w:val="0"/>
                <w:sz w:val="24"/>
                <w:szCs w:val="24"/>
              </w:rPr>
              <w:t>3</w:t>
            </w:r>
            <w:r w:rsidR="00DF4AD1">
              <w:rPr>
                <w:rFonts w:ascii="Garamond" w:hAnsi="Garamond"/>
                <w:b w:val="0"/>
                <w:bCs w:val="0"/>
                <w:sz w:val="24"/>
                <w:szCs w:val="24"/>
              </w:rPr>
              <w:t>”, “NBA 2K24”.</w:t>
            </w:r>
          </w:p>
        </w:tc>
      </w:tr>
    </w:tbl>
    <w:p w14:paraId="390F27A6" w14:textId="77777777" w:rsidR="00DF4AD1" w:rsidRDefault="00DF4AD1" w:rsidP="00F162B6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501"/>
        <w:gridCol w:w="4515"/>
      </w:tblGrid>
      <w:tr w:rsidR="00DF4AD1" w14:paraId="75909146" w14:textId="77777777" w:rsidTr="00677E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1" w:type="dxa"/>
          </w:tcPr>
          <w:p w14:paraId="1570D7E2" w14:textId="77777777" w:rsidR="00DF4AD1" w:rsidRPr="00AC57C6" w:rsidRDefault="00DF4AD1" w:rsidP="00677ED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Test Case ID</w:t>
            </w:r>
          </w:p>
        </w:tc>
        <w:tc>
          <w:tcPr>
            <w:tcW w:w="4515" w:type="dxa"/>
          </w:tcPr>
          <w:p w14:paraId="2516C502" w14:textId="77777777" w:rsidR="00DF4AD1" w:rsidRPr="00AC57C6" w:rsidRDefault="00DF4AD1" w:rsidP="00677E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TC1</w:t>
            </w:r>
            <w:r>
              <w:rPr>
                <w:rFonts w:ascii="Garamond" w:hAnsi="Garamond"/>
                <w:sz w:val="24"/>
                <w:szCs w:val="24"/>
              </w:rPr>
              <w:t>_4</w:t>
            </w:r>
            <w:r w:rsidRPr="00AC57C6">
              <w:rPr>
                <w:rFonts w:ascii="Garamond" w:hAnsi="Garamond"/>
                <w:sz w:val="24"/>
                <w:szCs w:val="24"/>
              </w:rPr>
              <w:t>_</w:t>
            </w:r>
            <w:r>
              <w:rPr>
                <w:rFonts w:ascii="Garamond" w:hAnsi="Garamond"/>
                <w:sz w:val="24"/>
                <w:szCs w:val="24"/>
              </w:rPr>
              <w:t>3</w:t>
            </w:r>
          </w:p>
        </w:tc>
      </w:tr>
      <w:tr w:rsidR="00DF4AD1" w14:paraId="279C5CAB" w14:textId="77777777" w:rsidTr="00677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4622296F" w14:textId="77777777" w:rsidR="00DF4AD1" w:rsidRPr="00AC57C6" w:rsidRDefault="00DF4AD1" w:rsidP="00677ED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Precondizioni</w:t>
            </w:r>
          </w:p>
        </w:tc>
      </w:tr>
      <w:tr w:rsidR="00DF4AD1" w14:paraId="5B2E0769" w14:textId="77777777" w:rsidTr="00677E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349BE1B1" w14:textId="77777777" w:rsidR="00DF4AD1" w:rsidRPr="0019603D" w:rsidRDefault="00DF4AD1" w:rsidP="00677ED5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DF4AD1" w14:paraId="7EA50DD8" w14:textId="77777777" w:rsidTr="00677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0FDF2542" w14:textId="77777777" w:rsidR="00DF4AD1" w:rsidRPr="00AC57C6" w:rsidRDefault="00DF4AD1" w:rsidP="00677ED5">
            <w:pPr>
              <w:jc w:val="center"/>
            </w:pPr>
            <w:r w:rsidRPr="00AC57C6">
              <w:rPr>
                <w:rFonts w:ascii="Garamond" w:hAnsi="Garamond"/>
                <w:sz w:val="24"/>
                <w:szCs w:val="24"/>
              </w:rPr>
              <w:t>Flusso di Eventi</w:t>
            </w:r>
          </w:p>
        </w:tc>
      </w:tr>
      <w:tr w:rsidR="00DF4AD1" w14:paraId="7023CA3E" w14:textId="77777777" w:rsidTr="00677ED5">
        <w:trPr>
          <w:trHeight w:val="1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1D111281" w14:textId="77777777" w:rsidR="00DF4AD1" w:rsidRPr="00BF6A4F" w:rsidRDefault="00DF4AD1" w:rsidP="00DF4AD1">
            <w:pPr>
              <w:pStyle w:val="ListParagraph"/>
              <w:numPr>
                <w:ilvl w:val="0"/>
                <w:numId w:val="23"/>
              </w:num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0BF6A4F">
              <w:rPr>
                <w:rFonts w:ascii="Garamond" w:hAnsi="Garamond"/>
                <w:b w:val="0"/>
                <w:bCs w:val="0"/>
                <w:sz w:val="24"/>
                <w:szCs w:val="24"/>
              </w:rPr>
              <w:lastRenderedPageBreak/>
              <w:t>L’utente inserisce i dati</w:t>
            </w:r>
          </w:p>
          <w:p w14:paraId="32FF9C15" w14:textId="77777777" w:rsidR="00DF4AD1" w:rsidRPr="00BF6A4F" w:rsidRDefault="00DF4AD1" w:rsidP="00677ED5">
            <w:pPr>
              <w:rPr>
                <w:rFonts w:ascii="Garamond" w:hAnsi="Garamond"/>
                <w:sz w:val="24"/>
                <w:szCs w:val="24"/>
              </w:rPr>
            </w:pPr>
          </w:p>
          <w:tbl>
            <w:tblPr>
              <w:tblStyle w:val="PlainTable1"/>
              <w:tblW w:w="0" w:type="auto"/>
              <w:tblLook w:val="04A0" w:firstRow="1" w:lastRow="0" w:firstColumn="1" w:lastColumn="0" w:noHBand="0" w:noVBand="1"/>
            </w:tblPr>
            <w:tblGrid>
              <w:gridCol w:w="4395"/>
              <w:gridCol w:w="4395"/>
            </w:tblGrid>
            <w:tr w:rsidR="00DF4AD1" w14:paraId="5DF4C9A8" w14:textId="77777777" w:rsidTr="00677ED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13139478" w14:textId="77777777" w:rsidR="00DF4AD1" w:rsidRDefault="00DF4AD1" w:rsidP="00677ED5">
                  <w:pPr>
                    <w:pStyle w:val="ListParagraph"/>
                    <w:ind w:left="0"/>
                    <w:jc w:val="center"/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395" w:type="dxa"/>
                </w:tcPr>
                <w:p w14:paraId="713373F7" w14:textId="77777777" w:rsidR="00DF4AD1" w:rsidRDefault="00DF4AD1" w:rsidP="00677ED5">
                  <w:pPr>
                    <w:pStyle w:val="ListParagraph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  <w:t>Valore</w:t>
                  </w:r>
                </w:p>
              </w:tc>
            </w:tr>
            <w:tr w:rsidR="00DF4AD1" w14:paraId="296B96D3" w14:textId="77777777" w:rsidTr="00677ED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12E926B3" w14:textId="77777777" w:rsidR="00DF4AD1" w:rsidRPr="00BF6A4F" w:rsidRDefault="00DF4AD1" w:rsidP="00677ED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Piattaforma</w:t>
                  </w:r>
                </w:p>
              </w:tc>
              <w:tc>
                <w:tcPr>
                  <w:tcW w:w="4395" w:type="dxa"/>
                </w:tcPr>
                <w:p w14:paraId="157E4D63" w14:textId="77777777" w:rsidR="00DF4AD1" w:rsidRPr="008332FC" w:rsidRDefault="00DF4AD1" w:rsidP="00677ED5">
                  <w:pPr>
                    <w:pStyle w:val="ListParagraph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</w:p>
              </w:tc>
            </w:tr>
            <w:tr w:rsidR="00DF4AD1" w14:paraId="736746F5" w14:textId="77777777" w:rsidTr="00677ED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1F85D78C" w14:textId="77777777" w:rsidR="00DF4AD1" w:rsidRPr="00BF6A4F" w:rsidRDefault="00DF4AD1" w:rsidP="00677ED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Genere</w:t>
                  </w:r>
                </w:p>
              </w:tc>
              <w:tc>
                <w:tcPr>
                  <w:tcW w:w="4395" w:type="dxa"/>
                </w:tcPr>
                <w:p w14:paraId="6CAAE6DB" w14:textId="77777777" w:rsidR="00DF4AD1" w:rsidRPr="00BF6A4F" w:rsidRDefault="00DF4AD1" w:rsidP="00677ED5">
                  <w:pPr>
                    <w:pStyle w:val="ListParagraph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Avventura</w:t>
                  </w:r>
                </w:p>
              </w:tc>
            </w:tr>
          </w:tbl>
          <w:p w14:paraId="5C1A1851" w14:textId="77777777" w:rsidR="00DF4AD1" w:rsidRPr="008332FC" w:rsidRDefault="00DF4AD1" w:rsidP="00677ED5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DF4AD1" w14:paraId="6D70E4A6" w14:textId="77777777" w:rsidTr="00677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28129F2A" w14:textId="77777777" w:rsidR="00DF4AD1" w:rsidRPr="00BF6A4F" w:rsidRDefault="00DF4AD1" w:rsidP="00677ED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BF6A4F">
              <w:rPr>
                <w:rFonts w:ascii="Garamond" w:hAnsi="Garamond"/>
                <w:sz w:val="24"/>
                <w:szCs w:val="24"/>
              </w:rPr>
              <w:t>Oracolo</w:t>
            </w:r>
          </w:p>
        </w:tc>
      </w:tr>
      <w:tr w:rsidR="00DF4AD1" w14:paraId="75D53687" w14:textId="77777777" w:rsidTr="00677ED5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1F009EB5" w14:textId="77777777" w:rsidR="00DF4AD1" w:rsidRPr="00BF6A4F" w:rsidRDefault="00DF4AD1" w:rsidP="00677ED5">
            <w:p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Visualizzazione della pagina del catalogo dove sono presenti i prodotti: “Uncharted 4”, “The last of Us”, “Uncharted 3”, “Castelvania 4”.</w:t>
            </w:r>
          </w:p>
        </w:tc>
      </w:tr>
    </w:tbl>
    <w:p w14:paraId="0F99E2C4" w14:textId="77777777" w:rsidR="00DF4AD1" w:rsidRDefault="00DF4AD1" w:rsidP="00DF4AD1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501"/>
        <w:gridCol w:w="4515"/>
      </w:tblGrid>
      <w:tr w:rsidR="00DF4AD1" w14:paraId="7BB07B94" w14:textId="77777777" w:rsidTr="00677E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1" w:type="dxa"/>
          </w:tcPr>
          <w:p w14:paraId="1D9D2723" w14:textId="77777777" w:rsidR="00DF4AD1" w:rsidRPr="00AC57C6" w:rsidRDefault="00DF4AD1" w:rsidP="00677ED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Test Case ID</w:t>
            </w:r>
          </w:p>
        </w:tc>
        <w:tc>
          <w:tcPr>
            <w:tcW w:w="4515" w:type="dxa"/>
          </w:tcPr>
          <w:p w14:paraId="30F32A74" w14:textId="77777777" w:rsidR="00DF4AD1" w:rsidRPr="00AC57C6" w:rsidRDefault="00DF4AD1" w:rsidP="00677E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TC1</w:t>
            </w:r>
            <w:r>
              <w:rPr>
                <w:rFonts w:ascii="Garamond" w:hAnsi="Garamond"/>
                <w:sz w:val="24"/>
                <w:szCs w:val="24"/>
              </w:rPr>
              <w:t>_4</w:t>
            </w:r>
            <w:r w:rsidRPr="00AC57C6">
              <w:rPr>
                <w:rFonts w:ascii="Garamond" w:hAnsi="Garamond"/>
                <w:sz w:val="24"/>
                <w:szCs w:val="24"/>
              </w:rPr>
              <w:t>_</w:t>
            </w:r>
            <w:r>
              <w:rPr>
                <w:rFonts w:ascii="Garamond" w:hAnsi="Garamond"/>
                <w:sz w:val="24"/>
                <w:szCs w:val="24"/>
              </w:rPr>
              <w:t>4</w:t>
            </w:r>
          </w:p>
        </w:tc>
      </w:tr>
      <w:tr w:rsidR="00DF4AD1" w14:paraId="5CE18972" w14:textId="77777777" w:rsidTr="00677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3C81DBFF" w14:textId="77777777" w:rsidR="00DF4AD1" w:rsidRPr="00AC57C6" w:rsidRDefault="00DF4AD1" w:rsidP="00677ED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Precondizioni</w:t>
            </w:r>
          </w:p>
        </w:tc>
      </w:tr>
      <w:tr w:rsidR="00DF4AD1" w14:paraId="0EE039D0" w14:textId="77777777" w:rsidTr="00677E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5362C303" w14:textId="77777777" w:rsidR="00DF4AD1" w:rsidRPr="0019603D" w:rsidRDefault="00DF4AD1" w:rsidP="00677ED5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DF4AD1" w14:paraId="3B3A40D1" w14:textId="77777777" w:rsidTr="00677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4B168D5F" w14:textId="77777777" w:rsidR="00DF4AD1" w:rsidRPr="00AC57C6" w:rsidRDefault="00DF4AD1" w:rsidP="00677ED5">
            <w:pPr>
              <w:jc w:val="center"/>
            </w:pPr>
            <w:r w:rsidRPr="00AC57C6">
              <w:rPr>
                <w:rFonts w:ascii="Garamond" w:hAnsi="Garamond"/>
                <w:sz w:val="24"/>
                <w:szCs w:val="24"/>
              </w:rPr>
              <w:t>Flusso di Eventi</w:t>
            </w:r>
          </w:p>
        </w:tc>
      </w:tr>
      <w:tr w:rsidR="00DF4AD1" w14:paraId="03A8B9A8" w14:textId="77777777" w:rsidTr="00677ED5">
        <w:trPr>
          <w:trHeight w:val="1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44D55A75" w14:textId="77777777" w:rsidR="00DF4AD1" w:rsidRPr="00BF6A4F" w:rsidRDefault="00DF4AD1" w:rsidP="00DF4AD1">
            <w:pPr>
              <w:pStyle w:val="ListParagraph"/>
              <w:numPr>
                <w:ilvl w:val="0"/>
                <w:numId w:val="24"/>
              </w:num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0BF6A4F">
              <w:rPr>
                <w:rFonts w:ascii="Garamond" w:hAnsi="Garamond"/>
                <w:b w:val="0"/>
                <w:bCs w:val="0"/>
                <w:sz w:val="24"/>
                <w:szCs w:val="24"/>
              </w:rPr>
              <w:t>L’utente inserisce i dati</w:t>
            </w:r>
          </w:p>
          <w:p w14:paraId="47FC0DC0" w14:textId="77777777" w:rsidR="00DF4AD1" w:rsidRPr="00BF6A4F" w:rsidRDefault="00DF4AD1" w:rsidP="00677ED5">
            <w:pPr>
              <w:rPr>
                <w:rFonts w:ascii="Garamond" w:hAnsi="Garamond"/>
                <w:sz w:val="24"/>
                <w:szCs w:val="24"/>
              </w:rPr>
            </w:pPr>
          </w:p>
          <w:tbl>
            <w:tblPr>
              <w:tblStyle w:val="PlainTable1"/>
              <w:tblW w:w="0" w:type="auto"/>
              <w:tblLook w:val="04A0" w:firstRow="1" w:lastRow="0" w:firstColumn="1" w:lastColumn="0" w:noHBand="0" w:noVBand="1"/>
            </w:tblPr>
            <w:tblGrid>
              <w:gridCol w:w="4395"/>
              <w:gridCol w:w="4395"/>
            </w:tblGrid>
            <w:tr w:rsidR="00DF4AD1" w14:paraId="704ACF79" w14:textId="77777777" w:rsidTr="00677ED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2BA85106" w14:textId="77777777" w:rsidR="00DF4AD1" w:rsidRDefault="00DF4AD1" w:rsidP="00677ED5">
                  <w:pPr>
                    <w:pStyle w:val="ListParagraph"/>
                    <w:ind w:left="0"/>
                    <w:jc w:val="center"/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395" w:type="dxa"/>
                </w:tcPr>
                <w:p w14:paraId="73391796" w14:textId="77777777" w:rsidR="00DF4AD1" w:rsidRDefault="00DF4AD1" w:rsidP="00677ED5">
                  <w:pPr>
                    <w:pStyle w:val="ListParagraph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  <w:t>Valore</w:t>
                  </w:r>
                </w:p>
              </w:tc>
            </w:tr>
            <w:tr w:rsidR="00DF4AD1" w14:paraId="6691571E" w14:textId="77777777" w:rsidTr="00677ED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01064A13" w14:textId="77777777" w:rsidR="00DF4AD1" w:rsidRPr="00BF6A4F" w:rsidRDefault="00DF4AD1" w:rsidP="00677ED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Piattaforma</w:t>
                  </w:r>
                </w:p>
              </w:tc>
              <w:tc>
                <w:tcPr>
                  <w:tcW w:w="4395" w:type="dxa"/>
                </w:tcPr>
                <w:p w14:paraId="69546AC8" w14:textId="77777777" w:rsidR="00DF4AD1" w:rsidRPr="008332FC" w:rsidRDefault="00DF4AD1" w:rsidP="00677ED5">
                  <w:pPr>
                    <w:pStyle w:val="ListParagraph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8332FC">
                    <w:rPr>
                      <w:rFonts w:ascii="Garamond" w:hAnsi="Garamond"/>
                      <w:sz w:val="24"/>
                      <w:szCs w:val="24"/>
                    </w:rPr>
                    <w:t>PlayStation 5</w:t>
                  </w:r>
                </w:p>
              </w:tc>
            </w:tr>
            <w:tr w:rsidR="00DF4AD1" w14:paraId="55385A86" w14:textId="77777777" w:rsidTr="00677ED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70C804BE" w14:textId="77777777" w:rsidR="00DF4AD1" w:rsidRPr="00BF6A4F" w:rsidRDefault="00DF4AD1" w:rsidP="00677ED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Genere</w:t>
                  </w:r>
                </w:p>
              </w:tc>
              <w:tc>
                <w:tcPr>
                  <w:tcW w:w="4395" w:type="dxa"/>
                </w:tcPr>
                <w:p w14:paraId="446AEDFA" w14:textId="77777777" w:rsidR="00DF4AD1" w:rsidRPr="00BF6A4F" w:rsidRDefault="00DF4AD1" w:rsidP="00677ED5">
                  <w:pPr>
                    <w:pStyle w:val="ListParagraph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Avventura</w:t>
                  </w:r>
                </w:p>
              </w:tc>
            </w:tr>
          </w:tbl>
          <w:p w14:paraId="6DF5A430" w14:textId="77777777" w:rsidR="00DF4AD1" w:rsidRPr="008332FC" w:rsidRDefault="00DF4AD1" w:rsidP="00677ED5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DF4AD1" w14:paraId="0C9E8002" w14:textId="77777777" w:rsidTr="00677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7AE70B04" w14:textId="77777777" w:rsidR="00DF4AD1" w:rsidRPr="00BF6A4F" w:rsidRDefault="00DF4AD1" w:rsidP="00677ED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BF6A4F">
              <w:rPr>
                <w:rFonts w:ascii="Garamond" w:hAnsi="Garamond"/>
                <w:sz w:val="24"/>
                <w:szCs w:val="24"/>
              </w:rPr>
              <w:t>Oracolo</w:t>
            </w:r>
          </w:p>
        </w:tc>
      </w:tr>
      <w:tr w:rsidR="00DF4AD1" w14:paraId="49E85AC0" w14:textId="77777777" w:rsidTr="00677ED5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37A18141" w14:textId="5732B9AC" w:rsidR="00DF4AD1" w:rsidRPr="00BF6A4F" w:rsidRDefault="00DF4AD1" w:rsidP="00677ED5">
            <w:p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 xml:space="preserve">Visualizzazione della pagina del catalogo dove sono presenti i prodotti: “Uncharted </w:t>
            </w:r>
            <w:r w:rsidR="00D45BA2">
              <w:rPr>
                <w:rFonts w:ascii="Garamond" w:hAnsi="Garamond"/>
                <w:b w:val="0"/>
                <w:bCs w:val="0"/>
                <w:sz w:val="24"/>
                <w:szCs w:val="24"/>
              </w:rPr>
              <w:t>3</w:t>
            </w: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”.</w:t>
            </w:r>
          </w:p>
        </w:tc>
      </w:tr>
    </w:tbl>
    <w:p w14:paraId="5C123C38" w14:textId="77777777" w:rsidR="006B499F" w:rsidRDefault="006B499F" w:rsidP="00F162B6"/>
    <w:p w14:paraId="429D0AEF" w14:textId="77777777" w:rsidR="006B499F" w:rsidRDefault="006B499F" w:rsidP="006B499F">
      <w:pPr>
        <w:pStyle w:val="Heading3"/>
        <w:numPr>
          <w:ilvl w:val="2"/>
          <w:numId w:val="27"/>
        </w:numPr>
        <w:rPr>
          <w:rFonts w:ascii="Garamond" w:hAnsi="Garamond"/>
          <w:sz w:val="28"/>
          <w:szCs w:val="28"/>
        </w:rPr>
      </w:pPr>
      <w:bookmarkStart w:id="6" w:name="_Toc171245972"/>
      <w:r>
        <w:rPr>
          <w:rFonts w:ascii="Garamond" w:hAnsi="Garamond"/>
          <w:sz w:val="28"/>
          <w:szCs w:val="28"/>
        </w:rPr>
        <w:t>Aggiunta prodotto al carrello</w:t>
      </w:r>
      <w:bookmarkEnd w:id="6"/>
    </w:p>
    <w:p w14:paraId="1DB93D75" w14:textId="77777777" w:rsidR="006B499F" w:rsidRPr="006B499F" w:rsidRDefault="006B499F" w:rsidP="006B499F">
      <w:pPr>
        <w:pStyle w:val="ListParagraph"/>
        <w:ind w:left="1080"/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501"/>
        <w:gridCol w:w="4515"/>
      </w:tblGrid>
      <w:tr w:rsidR="006B499F" w14:paraId="394AF1C2" w14:textId="77777777" w:rsidTr="00677E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1" w:type="dxa"/>
          </w:tcPr>
          <w:p w14:paraId="667761AE" w14:textId="77777777" w:rsidR="006B499F" w:rsidRPr="00AC57C6" w:rsidRDefault="006B499F" w:rsidP="00677ED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Test Case ID</w:t>
            </w:r>
          </w:p>
        </w:tc>
        <w:tc>
          <w:tcPr>
            <w:tcW w:w="4515" w:type="dxa"/>
          </w:tcPr>
          <w:p w14:paraId="0CEB488D" w14:textId="77777777" w:rsidR="006B499F" w:rsidRPr="00AC57C6" w:rsidRDefault="006B499F" w:rsidP="00677E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TC1</w:t>
            </w:r>
            <w:r>
              <w:rPr>
                <w:rFonts w:ascii="Garamond" w:hAnsi="Garamond"/>
                <w:sz w:val="24"/>
                <w:szCs w:val="24"/>
              </w:rPr>
              <w:t>_5</w:t>
            </w:r>
            <w:r w:rsidRPr="00AC57C6">
              <w:rPr>
                <w:rFonts w:ascii="Garamond" w:hAnsi="Garamond"/>
                <w:sz w:val="24"/>
                <w:szCs w:val="24"/>
              </w:rPr>
              <w:t>_</w:t>
            </w:r>
            <w:r>
              <w:rPr>
                <w:rFonts w:ascii="Garamond" w:hAnsi="Garamond"/>
                <w:sz w:val="24"/>
                <w:szCs w:val="24"/>
              </w:rPr>
              <w:t>1</w:t>
            </w:r>
          </w:p>
        </w:tc>
      </w:tr>
      <w:tr w:rsidR="006B499F" w14:paraId="52A9B861" w14:textId="77777777" w:rsidTr="00677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0B298396" w14:textId="77777777" w:rsidR="006B499F" w:rsidRPr="00AC57C6" w:rsidRDefault="006B499F" w:rsidP="00677ED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Precondizioni</w:t>
            </w:r>
          </w:p>
        </w:tc>
      </w:tr>
      <w:tr w:rsidR="006B499F" w14:paraId="025DCDF7" w14:textId="77777777" w:rsidTr="00677E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5413457E" w14:textId="77777777" w:rsidR="006B499F" w:rsidRPr="006B499F" w:rsidRDefault="006B499F" w:rsidP="00677ED5">
            <w:p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L’utente è autenticato.</w:t>
            </w:r>
          </w:p>
        </w:tc>
      </w:tr>
      <w:tr w:rsidR="006B499F" w14:paraId="6CA08F2D" w14:textId="77777777" w:rsidTr="00677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63B33261" w14:textId="77777777" w:rsidR="006B499F" w:rsidRPr="00AC57C6" w:rsidRDefault="006B499F" w:rsidP="00677ED5">
            <w:pPr>
              <w:jc w:val="center"/>
            </w:pPr>
            <w:r w:rsidRPr="00AC57C6">
              <w:rPr>
                <w:rFonts w:ascii="Garamond" w:hAnsi="Garamond"/>
                <w:sz w:val="24"/>
                <w:szCs w:val="24"/>
              </w:rPr>
              <w:t>Flusso di Eventi</w:t>
            </w:r>
          </w:p>
        </w:tc>
      </w:tr>
      <w:tr w:rsidR="006B499F" w14:paraId="72E9E17C" w14:textId="77777777" w:rsidTr="00677ED5">
        <w:trPr>
          <w:trHeight w:val="1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66A19D51" w14:textId="77777777" w:rsidR="006B499F" w:rsidRPr="00BF6A4F" w:rsidRDefault="006B499F" w:rsidP="006B499F">
            <w:pPr>
              <w:pStyle w:val="ListParagraph"/>
              <w:numPr>
                <w:ilvl w:val="0"/>
                <w:numId w:val="29"/>
              </w:num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0BF6A4F">
              <w:rPr>
                <w:rFonts w:ascii="Garamond" w:hAnsi="Garamond"/>
                <w:b w:val="0"/>
                <w:bCs w:val="0"/>
                <w:sz w:val="24"/>
                <w:szCs w:val="24"/>
              </w:rPr>
              <w:t xml:space="preserve">L’utente </w:t>
            </w: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seleziona il prodotto “Uncharted 3”, con le seguenti informazioni:</w:t>
            </w:r>
          </w:p>
          <w:p w14:paraId="611D22E3" w14:textId="77777777" w:rsidR="006B499F" w:rsidRPr="00BF6A4F" w:rsidRDefault="006B499F" w:rsidP="00677ED5">
            <w:pPr>
              <w:rPr>
                <w:rFonts w:ascii="Garamond" w:hAnsi="Garamond"/>
                <w:sz w:val="24"/>
                <w:szCs w:val="24"/>
              </w:rPr>
            </w:pPr>
          </w:p>
          <w:tbl>
            <w:tblPr>
              <w:tblStyle w:val="PlainTable1"/>
              <w:tblW w:w="0" w:type="auto"/>
              <w:tblLook w:val="04A0" w:firstRow="1" w:lastRow="0" w:firstColumn="1" w:lastColumn="0" w:noHBand="0" w:noVBand="1"/>
            </w:tblPr>
            <w:tblGrid>
              <w:gridCol w:w="4395"/>
              <w:gridCol w:w="4395"/>
            </w:tblGrid>
            <w:tr w:rsidR="006B499F" w14:paraId="2E8F2863" w14:textId="77777777" w:rsidTr="00677ED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35D03EF9" w14:textId="77777777" w:rsidR="006B499F" w:rsidRDefault="006B499F" w:rsidP="00677ED5">
                  <w:pPr>
                    <w:pStyle w:val="ListParagraph"/>
                    <w:ind w:left="0"/>
                    <w:jc w:val="center"/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395" w:type="dxa"/>
                </w:tcPr>
                <w:p w14:paraId="110CAE80" w14:textId="77777777" w:rsidR="006B499F" w:rsidRDefault="006B499F" w:rsidP="00677ED5">
                  <w:pPr>
                    <w:pStyle w:val="ListParagraph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  <w:t>Valore</w:t>
                  </w:r>
                </w:p>
              </w:tc>
            </w:tr>
            <w:tr w:rsidR="006B499F" w14:paraId="570A9FE3" w14:textId="77777777" w:rsidTr="00677ED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450D272B" w14:textId="77777777" w:rsidR="006B499F" w:rsidRPr="00BF6A4F" w:rsidRDefault="006B499F" w:rsidP="00677ED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Quantità</w:t>
                  </w:r>
                </w:p>
              </w:tc>
              <w:tc>
                <w:tcPr>
                  <w:tcW w:w="4395" w:type="dxa"/>
                </w:tcPr>
                <w:p w14:paraId="24A48838" w14:textId="77777777" w:rsidR="006B499F" w:rsidRPr="008332FC" w:rsidRDefault="006B499F" w:rsidP="00677ED5">
                  <w:pPr>
                    <w:pStyle w:val="ListParagraph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0</w:t>
                  </w:r>
                </w:p>
              </w:tc>
            </w:tr>
          </w:tbl>
          <w:p w14:paraId="4DA4B59C" w14:textId="77777777" w:rsidR="006B499F" w:rsidRDefault="006B499F" w:rsidP="00677ED5">
            <w:p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</w:p>
          <w:p w14:paraId="42D7FBF6" w14:textId="77777777" w:rsidR="006B499F" w:rsidRPr="006B499F" w:rsidRDefault="006B499F" w:rsidP="006B499F">
            <w:pPr>
              <w:pStyle w:val="ListParagraph"/>
              <w:numPr>
                <w:ilvl w:val="0"/>
                <w:numId w:val="29"/>
              </w:num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06B499F">
              <w:rPr>
                <w:rFonts w:ascii="Garamond" w:hAnsi="Garamond"/>
                <w:b w:val="0"/>
                <w:bCs w:val="0"/>
                <w:sz w:val="24"/>
                <w:szCs w:val="24"/>
              </w:rPr>
              <w:t>L’utente preme il tasto “Aggiungi al carrello”.</w:t>
            </w:r>
          </w:p>
        </w:tc>
      </w:tr>
      <w:tr w:rsidR="006B499F" w14:paraId="65A65E73" w14:textId="77777777" w:rsidTr="00677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117C3914" w14:textId="77777777" w:rsidR="006B499F" w:rsidRPr="00BF6A4F" w:rsidRDefault="006B499F" w:rsidP="00677ED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BF6A4F">
              <w:rPr>
                <w:rFonts w:ascii="Garamond" w:hAnsi="Garamond"/>
                <w:sz w:val="24"/>
                <w:szCs w:val="24"/>
              </w:rPr>
              <w:t>Oracolo</w:t>
            </w:r>
          </w:p>
        </w:tc>
      </w:tr>
      <w:tr w:rsidR="006B499F" w14:paraId="32B9FC9D" w14:textId="77777777" w:rsidTr="00677ED5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3A8245BB" w14:textId="77777777" w:rsidR="006B499F" w:rsidRPr="00BF6A4F" w:rsidRDefault="006B499F" w:rsidP="00677ED5">
            <w:p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Prodotto non aggiunto al carrello. Visualizzazione del messaggio “Prodotto Esaurito”.</w:t>
            </w:r>
          </w:p>
        </w:tc>
      </w:tr>
    </w:tbl>
    <w:p w14:paraId="241CD92C" w14:textId="77777777" w:rsidR="00A9049C" w:rsidRPr="006B499F" w:rsidRDefault="00A9049C" w:rsidP="00A9049C">
      <w:pPr>
        <w:pStyle w:val="ListParagraph"/>
        <w:ind w:left="1080"/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501"/>
        <w:gridCol w:w="4515"/>
      </w:tblGrid>
      <w:tr w:rsidR="00A9049C" w14:paraId="7D0676A6" w14:textId="77777777" w:rsidTr="00677E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1" w:type="dxa"/>
          </w:tcPr>
          <w:p w14:paraId="01C42110" w14:textId="77777777" w:rsidR="00A9049C" w:rsidRPr="00AC57C6" w:rsidRDefault="00A9049C" w:rsidP="00677ED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Test Case ID</w:t>
            </w:r>
          </w:p>
        </w:tc>
        <w:tc>
          <w:tcPr>
            <w:tcW w:w="4515" w:type="dxa"/>
          </w:tcPr>
          <w:p w14:paraId="5C351F81" w14:textId="77777777" w:rsidR="00A9049C" w:rsidRPr="00AC57C6" w:rsidRDefault="00A9049C" w:rsidP="00677E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TC1</w:t>
            </w:r>
            <w:r>
              <w:rPr>
                <w:rFonts w:ascii="Garamond" w:hAnsi="Garamond"/>
                <w:sz w:val="24"/>
                <w:szCs w:val="24"/>
              </w:rPr>
              <w:t>_5</w:t>
            </w:r>
            <w:r w:rsidRPr="00AC57C6">
              <w:rPr>
                <w:rFonts w:ascii="Garamond" w:hAnsi="Garamond"/>
                <w:sz w:val="24"/>
                <w:szCs w:val="24"/>
              </w:rPr>
              <w:t>_</w:t>
            </w:r>
            <w:r>
              <w:rPr>
                <w:rFonts w:ascii="Garamond" w:hAnsi="Garamond"/>
                <w:sz w:val="24"/>
                <w:szCs w:val="24"/>
              </w:rPr>
              <w:t>2</w:t>
            </w:r>
          </w:p>
        </w:tc>
      </w:tr>
      <w:tr w:rsidR="00A9049C" w14:paraId="0CBB7C5C" w14:textId="77777777" w:rsidTr="00677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7C02A687" w14:textId="77777777" w:rsidR="00A9049C" w:rsidRPr="00AC57C6" w:rsidRDefault="00A9049C" w:rsidP="00677ED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Precondizioni</w:t>
            </w:r>
          </w:p>
        </w:tc>
      </w:tr>
      <w:tr w:rsidR="00A9049C" w14:paraId="531B8D04" w14:textId="77777777" w:rsidTr="00677E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0F9E9DE1" w14:textId="77777777" w:rsidR="00A9049C" w:rsidRPr="006B499F" w:rsidRDefault="00A9049C" w:rsidP="00677ED5">
            <w:p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L’utente è autenticato.</w:t>
            </w:r>
          </w:p>
        </w:tc>
      </w:tr>
      <w:tr w:rsidR="00A9049C" w14:paraId="384350DE" w14:textId="77777777" w:rsidTr="00677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62FDA8D8" w14:textId="77777777" w:rsidR="00A9049C" w:rsidRPr="00AC57C6" w:rsidRDefault="00A9049C" w:rsidP="00677ED5">
            <w:pPr>
              <w:jc w:val="center"/>
            </w:pPr>
            <w:r w:rsidRPr="00AC57C6">
              <w:rPr>
                <w:rFonts w:ascii="Garamond" w:hAnsi="Garamond"/>
                <w:sz w:val="24"/>
                <w:szCs w:val="24"/>
              </w:rPr>
              <w:t>Flusso di Eventi</w:t>
            </w:r>
          </w:p>
        </w:tc>
      </w:tr>
      <w:tr w:rsidR="00A9049C" w14:paraId="0F8EC1CB" w14:textId="77777777" w:rsidTr="00677ED5">
        <w:trPr>
          <w:trHeight w:val="1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09822BCB" w14:textId="77777777" w:rsidR="00A9049C" w:rsidRPr="00BF6A4F" w:rsidRDefault="00A9049C" w:rsidP="00A9049C">
            <w:pPr>
              <w:pStyle w:val="ListParagraph"/>
              <w:numPr>
                <w:ilvl w:val="0"/>
                <w:numId w:val="30"/>
              </w:num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0BF6A4F">
              <w:rPr>
                <w:rFonts w:ascii="Garamond" w:hAnsi="Garamond"/>
                <w:b w:val="0"/>
                <w:bCs w:val="0"/>
                <w:sz w:val="24"/>
                <w:szCs w:val="24"/>
              </w:rPr>
              <w:lastRenderedPageBreak/>
              <w:t xml:space="preserve">L’utente </w:t>
            </w: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seleziona il prodotto “Uncharted 4”, con le seguenti informazioni:</w:t>
            </w:r>
          </w:p>
          <w:p w14:paraId="61D6C7BC" w14:textId="77777777" w:rsidR="00A9049C" w:rsidRPr="00BF6A4F" w:rsidRDefault="00A9049C" w:rsidP="00677ED5">
            <w:pPr>
              <w:rPr>
                <w:rFonts w:ascii="Garamond" w:hAnsi="Garamond"/>
                <w:sz w:val="24"/>
                <w:szCs w:val="24"/>
              </w:rPr>
            </w:pPr>
          </w:p>
          <w:tbl>
            <w:tblPr>
              <w:tblStyle w:val="PlainTable1"/>
              <w:tblW w:w="0" w:type="auto"/>
              <w:tblLook w:val="04A0" w:firstRow="1" w:lastRow="0" w:firstColumn="1" w:lastColumn="0" w:noHBand="0" w:noVBand="1"/>
            </w:tblPr>
            <w:tblGrid>
              <w:gridCol w:w="4395"/>
              <w:gridCol w:w="4395"/>
            </w:tblGrid>
            <w:tr w:rsidR="00A9049C" w14:paraId="1BD24478" w14:textId="77777777" w:rsidTr="00677ED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07B971F5" w14:textId="77777777" w:rsidR="00A9049C" w:rsidRDefault="00A9049C" w:rsidP="00677ED5">
                  <w:pPr>
                    <w:pStyle w:val="ListParagraph"/>
                    <w:ind w:left="0"/>
                    <w:jc w:val="center"/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395" w:type="dxa"/>
                </w:tcPr>
                <w:p w14:paraId="705584BD" w14:textId="77777777" w:rsidR="00A9049C" w:rsidRDefault="00A9049C" w:rsidP="00677ED5">
                  <w:pPr>
                    <w:pStyle w:val="ListParagraph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  <w:t>Valore</w:t>
                  </w:r>
                </w:p>
              </w:tc>
            </w:tr>
            <w:tr w:rsidR="00A9049C" w14:paraId="7188A951" w14:textId="77777777" w:rsidTr="00677ED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6C99622B" w14:textId="77777777" w:rsidR="00A9049C" w:rsidRPr="00BF6A4F" w:rsidRDefault="00A9049C" w:rsidP="00677ED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Quantità</w:t>
                  </w:r>
                </w:p>
              </w:tc>
              <w:tc>
                <w:tcPr>
                  <w:tcW w:w="4395" w:type="dxa"/>
                </w:tcPr>
                <w:p w14:paraId="5357FCC3" w14:textId="77777777" w:rsidR="00A9049C" w:rsidRPr="008332FC" w:rsidRDefault="00A9049C" w:rsidP="00677ED5">
                  <w:pPr>
                    <w:pStyle w:val="ListParagraph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15</w:t>
                  </w:r>
                </w:p>
              </w:tc>
            </w:tr>
          </w:tbl>
          <w:p w14:paraId="22D47885" w14:textId="77777777" w:rsidR="00A9049C" w:rsidRDefault="00A9049C" w:rsidP="00677ED5">
            <w:p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</w:p>
          <w:p w14:paraId="4C2055F7" w14:textId="77777777" w:rsidR="00A9049C" w:rsidRPr="006B499F" w:rsidRDefault="00A9049C" w:rsidP="00A9049C">
            <w:pPr>
              <w:pStyle w:val="ListParagraph"/>
              <w:numPr>
                <w:ilvl w:val="0"/>
                <w:numId w:val="30"/>
              </w:num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06B499F">
              <w:rPr>
                <w:rFonts w:ascii="Garamond" w:hAnsi="Garamond"/>
                <w:b w:val="0"/>
                <w:bCs w:val="0"/>
                <w:sz w:val="24"/>
                <w:szCs w:val="24"/>
              </w:rPr>
              <w:t>L’utente preme il tasto “Aggiungi al carrello”.</w:t>
            </w:r>
          </w:p>
        </w:tc>
      </w:tr>
      <w:tr w:rsidR="00A9049C" w14:paraId="7E5BC0CD" w14:textId="77777777" w:rsidTr="00677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72AD5326" w14:textId="77777777" w:rsidR="00A9049C" w:rsidRPr="00BF6A4F" w:rsidRDefault="00A9049C" w:rsidP="00677ED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BF6A4F">
              <w:rPr>
                <w:rFonts w:ascii="Garamond" w:hAnsi="Garamond"/>
                <w:sz w:val="24"/>
                <w:szCs w:val="24"/>
              </w:rPr>
              <w:t>Oracolo</w:t>
            </w:r>
          </w:p>
        </w:tc>
      </w:tr>
      <w:tr w:rsidR="00A9049C" w14:paraId="2ACECED6" w14:textId="77777777" w:rsidTr="00677ED5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21007D2C" w14:textId="77777777" w:rsidR="00A9049C" w:rsidRPr="00BF6A4F" w:rsidRDefault="00A9049C" w:rsidP="00677ED5">
            <w:p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Prodotto aggiunto al carrello. Visualizzazione pagina del Catalogo.</w:t>
            </w:r>
          </w:p>
        </w:tc>
      </w:tr>
    </w:tbl>
    <w:p w14:paraId="5AE1B704" w14:textId="77777777" w:rsidR="00C15255" w:rsidRDefault="00C15255" w:rsidP="00F162B6"/>
    <w:p w14:paraId="2036F50A" w14:textId="77777777" w:rsidR="00A9049C" w:rsidRDefault="00A9049C" w:rsidP="00A9049C">
      <w:pPr>
        <w:pStyle w:val="Heading3"/>
        <w:numPr>
          <w:ilvl w:val="2"/>
          <w:numId w:val="27"/>
        </w:numPr>
        <w:rPr>
          <w:rFonts w:ascii="Garamond" w:hAnsi="Garamond"/>
          <w:sz w:val="28"/>
          <w:szCs w:val="28"/>
        </w:rPr>
      </w:pPr>
      <w:bookmarkStart w:id="7" w:name="_Toc171245973"/>
      <w:r>
        <w:rPr>
          <w:rFonts w:ascii="Garamond" w:hAnsi="Garamond"/>
          <w:sz w:val="28"/>
          <w:szCs w:val="28"/>
        </w:rPr>
        <w:t>Rimozione prodotto dal carrello</w:t>
      </w:r>
      <w:bookmarkEnd w:id="7"/>
    </w:p>
    <w:p w14:paraId="77633947" w14:textId="77777777" w:rsidR="00A9049C" w:rsidRPr="00A9049C" w:rsidRDefault="00A9049C" w:rsidP="00A9049C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501"/>
        <w:gridCol w:w="4515"/>
      </w:tblGrid>
      <w:tr w:rsidR="00A9049C" w:rsidRPr="00AC57C6" w14:paraId="527B9E02" w14:textId="77777777" w:rsidTr="00677E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1" w:type="dxa"/>
          </w:tcPr>
          <w:p w14:paraId="34993EEC" w14:textId="77777777" w:rsidR="00A9049C" w:rsidRPr="00AC57C6" w:rsidRDefault="00A9049C" w:rsidP="00677ED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Test Case ID</w:t>
            </w:r>
          </w:p>
        </w:tc>
        <w:tc>
          <w:tcPr>
            <w:tcW w:w="4515" w:type="dxa"/>
          </w:tcPr>
          <w:p w14:paraId="760FAD63" w14:textId="77777777" w:rsidR="00A9049C" w:rsidRPr="00AC57C6" w:rsidRDefault="00A9049C" w:rsidP="00677E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TC1</w:t>
            </w:r>
            <w:r>
              <w:rPr>
                <w:rFonts w:ascii="Garamond" w:hAnsi="Garamond"/>
                <w:sz w:val="24"/>
                <w:szCs w:val="24"/>
              </w:rPr>
              <w:t>_6</w:t>
            </w:r>
            <w:r w:rsidRPr="00AC57C6">
              <w:rPr>
                <w:rFonts w:ascii="Garamond" w:hAnsi="Garamond"/>
                <w:sz w:val="24"/>
                <w:szCs w:val="24"/>
              </w:rPr>
              <w:t>_</w:t>
            </w:r>
            <w:r>
              <w:rPr>
                <w:rFonts w:ascii="Garamond" w:hAnsi="Garamond"/>
                <w:sz w:val="24"/>
                <w:szCs w:val="24"/>
              </w:rPr>
              <w:t>1</w:t>
            </w:r>
          </w:p>
        </w:tc>
      </w:tr>
      <w:tr w:rsidR="00A9049C" w:rsidRPr="00AC57C6" w14:paraId="4C5C1BAC" w14:textId="77777777" w:rsidTr="00677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6B6993E8" w14:textId="77777777" w:rsidR="00A9049C" w:rsidRPr="00AC57C6" w:rsidRDefault="00A9049C" w:rsidP="00677ED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Precondizioni</w:t>
            </w:r>
          </w:p>
        </w:tc>
      </w:tr>
      <w:tr w:rsidR="00A9049C" w:rsidRPr="006B499F" w14:paraId="4FC7F64D" w14:textId="77777777" w:rsidTr="00677E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049E8103" w14:textId="77777777" w:rsidR="00A9049C" w:rsidRPr="006B499F" w:rsidRDefault="00A9049C" w:rsidP="00677ED5">
            <w:p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L’utente è autenticato.</w:t>
            </w:r>
            <w:r w:rsidR="00B45BBB">
              <w:rPr>
                <w:rFonts w:ascii="Garamond" w:hAnsi="Garamond"/>
                <w:b w:val="0"/>
                <w:bCs w:val="0"/>
                <w:sz w:val="24"/>
                <w:szCs w:val="24"/>
              </w:rPr>
              <w:t xml:space="preserve"> Nel carrello in sessione è presente il prodotto “Uncharted 3”</w:t>
            </w:r>
          </w:p>
        </w:tc>
      </w:tr>
      <w:tr w:rsidR="00A9049C" w:rsidRPr="00AC57C6" w14:paraId="64013012" w14:textId="77777777" w:rsidTr="00A904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4540DA3D" w14:textId="77777777" w:rsidR="00A9049C" w:rsidRPr="00AC57C6" w:rsidRDefault="00A9049C" w:rsidP="00677ED5">
            <w:pPr>
              <w:jc w:val="center"/>
            </w:pPr>
            <w:r w:rsidRPr="00AC57C6">
              <w:rPr>
                <w:rFonts w:ascii="Garamond" w:hAnsi="Garamond"/>
                <w:sz w:val="24"/>
                <w:szCs w:val="24"/>
              </w:rPr>
              <w:t>Flusso di Eventi</w:t>
            </w:r>
          </w:p>
        </w:tc>
      </w:tr>
      <w:tr w:rsidR="00A9049C" w:rsidRPr="006B499F" w14:paraId="7979A6C3" w14:textId="77777777" w:rsidTr="00A9049C">
        <w:trPr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1C9E218C" w14:textId="77777777" w:rsidR="00A9049C" w:rsidRPr="00A9049C" w:rsidRDefault="00A9049C" w:rsidP="00A9049C">
            <w:pPr>
              <w:pStyle w:val="ListParagraph"/>
              <w:numPr>
                <w:ilvl w:val="0"/>
                <w:numId w:val="32"/>
              </w:numPr>
              <w:rPr>
                <w:rFonts w:ascii="Garamond" w:hAnsi="Garamond"/>
                <w:sz w:val="24"/>
                <w:szCs w:val="24"/>
              </w:rPr>
            </w:pPr>
            <w:r w:rsidRPr="00BF6A4F">
              <w:rPr>
                <w:rFonts w:ascii="Garamond" w:hAnsi="Garamond"/>
                <w:b w:val="0"/>
                <w:bCs w:val="0"/>
                <w:sz w:val="24"/>
                <w:szCs w:val="24"/>
              </w:rPr>
              <w:t xml:space="preserve">L’utente </w:t>
            </w: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seleziona il prodotto “Uncharted 3” e lo rimuove dal carrello.</w:t>
            </w:r>
          </w:p>
        </w:tc>
      </w:tr>
      <w:tr w:rsidR="00A9049C" w:rsidRPr="00BF6A4F" w14:paraId="463D5624" w14:textId="77777777" w:rsidTr="00677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4AFF7BCD" w14:textId="77777777" w:rsidR="00A9049C" w:rsidRPr="00BF6A4F" w:rsidRDefault="00A9049C" w:rsidP="00677ED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BF6A4F">
              <w:rPr>
                <w:rFonts w:ascii="Garamond" w:hAnsi="Garamond"/>
                <w:sz w:val="24"/>
                <w:szCs w:val="24"/>
              </w:rPr>
              <w:t>Oracolo</w:t>
            </w:r>
          </w:p>
        </w:tc>
      </w:tr>
      <w:tr w:rsidR="00A9049C" w:rsidRPr="00BF6A4F" w14:paraId="404BE24A" w14:textId="77777777" w:rsidTr="00677ED5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3A1E87C8" w14:textId="77777777" w:rsidR="00A9049C" w:rsidRPr="00BF6A4F" w:rsidRDefault="00B45BBB" w:rsidP="00677ED5">
            <w:p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Il prodotto viene rimosso. Visualizzazione della pagina con carrello vuoto.</w:t>
            </w:r>
          </w:p>
        </w:tc>
      </w:tr>
    </w:tbl>
    <w:p w14:paraId="069B0D68" w14:textId="77777777" w:rsidR="003B5075" w:rsidRDefault="003B5075" w:rsidP="00A9049C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501"/>
        <w:gridCol w:w="4515"/>
      </w:tblGrid>
      <w:tr w:rsidR="00E467DB" w:rsidRPr="00AC57C6" w14:paraId="23F81400" w14:textId="77777777" w:rsidTr="00677E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1" w:type="dxa"/>
          </w:tcPr>
          <w:p w14:paraId="2247B198" w14:textId="77777777" w:rsidR="00E467DB" w:rsidRPr="00AC57C6" w:rsidRDefault="00E467DB" w:rsidP="00677ED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Test Case ID</w:t>
            </w:r>
          </w:p>
        </w:tc>
        <w:tc>
          <w:tcPr>
            <w:tcW w:w="4515" w:type="dxa"/>
          </w:tcPr>
          <w:p w14:paraId="3374D40F" w14:textId="77777777" w:rsidR="00E467DB" w:rsidRPr="00AC57C6" w:rsidRDefault="00E467DB" w:rsidP="00677E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TC1</w:t>
            </w:r>
            <w:r>
              <w:rPr>
                <w:rFonts w:ascii="Garamond" w:hAnsi="Garamond"/>
                <w:sz w:val="24"/>
                <w:szCs w:val="24"/>
              </w:rPr>
              <w:t>_6</w:t>
            </w:r>
            <w:r w:rsidRPr="00AC57C6">
              <w:rPr>
                <w:rFonts w:ascii="Garamond" w:hAnsi="Garamond"/>
                <w:sz w:val="24"/>
                <w:szCs w:val="24"/>
              </w:rPr>
              <w:t>_</w:t>
            </w:r>
            <w:r>
              <w:rPr>
                <w:rFonts w:ascii="Garamond" w:hAnsi="Garamond"/>
                <w:sz w:val="24"/>
                <w:szCs w:val="24"/>
              </w:rPr>
              <w:t>2</w:t>
            </w:r>
          </w:p>
        </w:tc>
      </w:tr>
      <w:tr w:rsidR="00E467DB" w:rsidRPr="00AC57C6" w14:paraId="235DE389" w14:textId="77777777" w:rsidTr="00677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7F240196" w14:textId="77777777" w:rsidR="00E467DB" w:rsidRPr="00AC57C6" w:rsidRDefault="00E467DB" w:rsidP="00677ED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Precondizioni</w:t>
            </w:r>
          </w:p>
        </w:tc>
      </w:tr>
      <w:tr w:rsidR="00E467DB" w:rsidRPr="006B499F" w14:paraId="5A078C3A" w14:textId="77777777" w:rsidTr="00677E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63EEC4FA" w14:textId="77777777" w:rsidR="00E467DB" w:rsidRPr="00B45BBB" w:rsidRDefault="00E467DB" w:rsidP="00677ED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L’utente è autenticato.</w:t>
            </w:r>
            <w:r w:rsidR="00B45BBB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B45BBB">
              <w:rPr>
                <w:rFonts w:ascii="Garamond" w:hAnsi="Garamond"/>
                <w:b w:val="0"/>
                <w:bCs w:val="0"/>
                <w:sz w:val="24"/>
                <w:szCs w:val="24"/>
              </w:rPr>
              <w:t>Nel carrello in sessione è presente il prodotto “Uncharted 3” e “Fc 24”</w:t>
            </w:r>
          </w:p>
        </w:tc>
      </w:tr>
      <w:tr w:rsidR="00E467DB" w:rsidRPr="00AC57C6" w14:paraId="5B8B4185" w14:textId="77777777" w:rsidTr="00677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6E9B6C00" w14:textId="77777777" w:rsidR="00E467DB" w:rsidRPr="00AC57C6" w:rsidRDefault="00E467DB" w:rsidP="00677ED5">
            <w:pPr>
              <w:jc w:val="center"/>
            </w:pPr>
            <w:r w:rsidRPr="00AC57C6">
              <w:rPr>
                <w:rFonts w:ascii="Garamond" w:hAnsi="Garamond"/>
                <w:sz w:val="24"/>
                <w:szCs w:val="24"/>
              </w:rPr>
              <w:t>Flusso di Eventi</w:t>
            </w:r>
          </w:p>
        </w:tc>
      </w:tr>
      <w:tr w:rsidR="00E467DB" w:rsidRPr="006B499F" w14:paraId="05EC93F1" w14:textId="77777777" w:rsidTr="00677ED5">
        <w:trPr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085D7F62" w14:textId="77777777" w:rsidR="00E467DB" w:rsidRPr="00A9049C" w:rsidRDefault="00E467DB" w:rsidP="00E467DB">
            <w:pPr>
              <w:pStyle w:val="ListParagraph"/>
              <w:numPr>
                <w:ilvl w:val="0"/>
                <w:numId w:val="33"/>
              </w:numPr>
              <w:rPr>
                <w:rFonts w:ascii="Garamond" w:hAnsi="Garamond"/>
                <w:sz w:val="24"/>
                <w:szCs w:val="24"/>
              </w:rPr>
            </w:pPr>
            <w:r w:rsidRPr="00BF6A4F">
              <w:rPr>
                <w:rFonts w:ascii="Garamond" w:hAnsi="Garamond"/>
                <w:b w:val="0"/>
                <w:bCs w:val="0"/>
                <w:sz w:val="24"/>
                <w:szCs w:val="24"/>
              </w:rPr>
              <w:t xml:space="preserve">L’utente </w:t>
            </w: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seleziona il prodotto “Uncharted 3” e lo rimuove dal carrello.</w:t>
            </w:r>
          </w:p>
        </w:tc>
      </w:tr>
      <w:tr w:rsidR="00E467DB" w:rsidRPr="00BF6A4F" w14:paraId="39551C5A" w14:textId="77777777" w:rsidTr="00677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5FF44703" w14:textId="77777777" w:rsidR="00E467DB" w:rsidRPr="00BF6A4F" w:rsidRDefault="00E467DB" w:rsidP="00677ED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BF6A4F">
              <w:rPr>
                <w:rFonts w:ascii="Garamond" w:hAnsi="Garamond"/>
                <w:sz w:val="24"/>
                <w:szCs w:val="24"/>
              </w:rPr>
              <w:t>Oracolo</w:t>
            </w:r>
          </w:p>
        </w:tc>
      </w:tr>
      <w:tr w:rsidR="00B45BBB" w:rsidRPr="00BF6A4F" w14:paraId="773F3CC5" w14:textId="77777777" w:rsidTr="00677ED5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13491F37" w14:textId="22E8CD74" w:rsidR="00B45BBB" w:rsidRPr="00CB2DD1" w:rsidRDefault="00CB2DD1" w:rsidP="00B45BBB">
            <w:p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0CB2DD1">
              <w:rPr>
                <w:rFonts w:ascii="Garamond" w:hAnsi="Garamond"/>
                <w:b w:val="0"/>
                <w:bCs w:val="0"/>
                <w:sz w:val="24"/>
                <w:szCs w:val="24"/>
              </w:rPr>
              <w:t xml:space="preserve">Il prodotto viene rimosso. Visualizzazione della pagina </w:t>
            </w: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con “Uncharted 3” rimosso.</w:t>
            </w:r>
          </w:p>
        </w:tc>
      </w:tr>
    </w:tbl>
    <w:p w14:paraId="500B4FD2" w14:textId="77777777" w:rsidR="00E467DB" w:rsidRDefault="00E467DB" w:rsidP="00A9049C"/>
    <w:p w14:paraId="6F6735B7" w14:textId="2798AB6E" w:rsidR="00CB2DD1" w:rsidRDefault="00CB2DD1" w:rsidP="00CB2DD1">
      <w:pPr>
        <w:pStyle w:val="Heading3"/>
        <w:numPr>
          <w:ilvl w:val="2"/>
          <w:numId w:val="27"/>
        </w:numPr>
        <w:rPr>
          <w:rFonts w:ascii="Garamond" w:hAnsi="Garamond"/>
          <w:sz w:val="28"/>
          <w:szCs w:val="28"/>
        </w:rPr>
      </w:pPr>
      <w:bookmarkStart w:id="8" w:name="_Toc171245974"/>
      <w:r>
        <w:rPr>
          <w:rFonts w:ascii="Garamond" w:hAnsi="Garamond"/>
          <w:sz w:val="28"/>
          <w:szCs w:val="28"/>
        </w:rPr>
        <w:t>Incremento quantità di un prodotto nel carrello</w:t>
      </w:r>
      <w:bookmarkEnd w:id="8"/>
    </w:p>
    <w:p w14:paraId="65849854" w14:textId="77777777" w:rsidR="00CB2DD1" w:rsidRPr="00A9049C" w:rsidRDefault="00CB2DD1" w:rsidP="00CB2DD1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501"/>
        <w:gridCol w:w="4515"/>
      </w:tblGrid>
      <w:tr w:rsidR="00CB2DD1" w:rsidRPr="00AC57C6" w14:paraId="28BD0E3B" w14:textId="77777777" w:rsidTr="00677E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1" w:type="dxa"/>
          </w:tcPr>
          <w:p w14:paraId="2AD4A91B" w14:textId="77777777" w:rsidR="00CB2DD1" w:rsidRPr="00AC57C6" w:rsidRDefault="00CB2DD1" w:rsidP="00677ED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Test Case ID</w:t>
            </w:r>
          </w:p>
        </w:tc>
        <w:tc>
          <w:tcPr>
            <w:tcW w:w="4515" w:type="dxa"/>
          </w:tcPr>
          <w:p w14:paraId="3B683B70" w14:textId="6AC8B33B" w:rsidR="00CB2DD1" w:rsidRPr="00AC57C6" w:rsidRDefault="00CB2DD1" w:rsidP="00677E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TC1</w:t>
            </w:r>
            <w:r>
              <w:rPr>
                <w:rFonts w:ascii="Garamond" w:hAnsi="Garamond"/>
                <w:sz w:val="24"/>
                <w:szCs w:val="24"/>
              </w:rPr>
              <w:t>_7</w:t>
            </w:r>
            <w:r w:rsidRPr="00AC57C6">
              <w:rPr>
                <w:rFonts w:ascii="Garamond" w:hAnsi="Garamond"/>
                <w:sz w:val="24"/>
                <w:szCs w:val="24"/>
              </w:rPr>
              <w:t>_</w:t>
            </w:r>
            <w:r>
              <w:rPr>
                <w:rFonts w:ascii="Garamond" w:hAnsi="Garamond"/>
                <w:sz w:val="24"/>
                <w:szCs w:val="24"/>
              </w:rPr>
              <w:t>1</w:t>
            </w:r>
          </w:p>
        </w:tc>
      </w:tr>
      <w:tr w:rsidR="00CB2DD1" w:rsidRPr="00AC57C6" w14:paraId="2AD6C7AF" w14:textId="77777777" w:rsidTr="00677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77D7BF67" w14:textId="77777777" w:rsidR="00CB2DD1" w:rsidRPr="00AC57C6" w:rsidRDefault="00CB2DD1" w:rsidP="00677ED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Precondizioni</w:t>
            </w:r>
          </w:p>
        </w:tc>
      </w:tr>
      <w:tr w:rsidR="00CB2DD1" w:rsidRPr="006B499F" w14:paraId="6D7ACA8C" w14:textId="77777777" w:rsidTr="00677E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0CB74265" w14:textId="01F5FBAA" w:rsidR="00CB2DD1" w:rsidRPr="006B499F" w:rsidRDefault="00CB2DD1" w:rsidP="00677ED5">
            <w:p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L’utente è autenticato. Nel carrello è presente il prodotto “Uncharted 3” con quantità 1</w:t>
            </w:r>
          </w:p>
        </w:tc>
      </w:tr>
      <w:tr w:rsidR="00CB2DD1" w:rsidRPr="00AC57C6" w14:paraId="4F65B7E9" w14:textId="77777777" w:rsidTr="00677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1AB93CFF" w14:textId="77777777" w:rsidR="00CB2DD1" w:rsidRPr="00AC57C6" w:rsidRDefault="00CB2DD1" w:rsidP="00677ED5">
            <w:pPr>
              <w:jc w:val="center"/>
            </w:pPr>
            <w:r w:rsidRPr="00AC57C6">
              <w:rPr>
                <w:rFonts w:ascii="Garamond" w:hAnsi="Garamond"/>
                <w:sz w:val="24"/>
                <w:szCs w:val="24"/>
              </w:rPr>
              <w:t>Flusso di Eventi</w:t>
            </w:r>
          </w:p>
        </w:tc>
      </w:tr>
      <w:tr w:rsidR="00CB2DD1" w:rsidRPr="006B499F" w14:paraId="0B60E006" w14:textId="77777777" w:rsidTr="00677ED5">
        <w:trPr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0C4D451B" w14:textId="1EFFD1CC" w:rsidR="00CB2DD1" w:rsidRPr="00CB2DD1" w:rsidRDefault="00CB2DD1" w:rsidP="00CB2DD1">
            <w:pPr>
              <w:pStyle w:val="ListParagraph"/>
              <w:numPr>
                <w:ilvl w:val="0"/>
                <w:numId w:val="34"/>
              </w:num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0CB2DD1">
              <w:rPr>
                <w:rFonts w:ascii="Garamond" w:hAnsi="Garamond"/>
                <w:b w:val="0"/>
                <w:bCs w:val="0"/>
                <w:sz w:val="24"/>
                <w:szCs w:val="24"/>
              </w:rPr>
              <w:t>L’utente</w:t>
            </w: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 xml:space="preserve"> incrementa la qualità del prodotto “Uncharted 3” di 1</w:t>
            </w:r>
            <w:r w:rsidRPr="00CB2DD1">
              <w:rPr>
                <w:rFonts w:ascii="Garamond" w:hAnsi="Garamond"/>
                <w:b w:val="0"/>
                <w:bCs w:val="0"/>
                <w:sz w:val="24"/>
                <w:szCs w:val="24"/>
              </w:rPr>
              <w:t>.</w:t>
            </w:r>
          </w:p>
        </w:tc>
      </w:tr>
      <w:tr w:rsidR="00CB2DD1" w:rsidRPr="00BF6A4F" w14:paraId="07D7D83C" w14:textId="77777777" w:rsidTr="00677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1E7EF709" w14:textId="77777777" w:rsidR="00CB2DD1" w:rsidRPr="00BF6A4F" w:rsidRDefault="00CB2DD1" w:rsidP="00677ED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BF6A4F">
              <w:rPr>
                <w:rFonts w:ascii="Garamond" w:hAnsi="Garamond"/>
                <w:sz w:val="24"/>
                <w:szCs w:val="24"/>
              </w:rPr>
              <w:t>Oracolo</w:t>
            </w:r>
          </w:p>
        </w:tc>
      </w:tr>
      <w:tr w:rsidR="00CB2DD1" w:rsidRPr="00BF6A4F" w14:paraId="53BC64C9" w14:textId="77777777" w:rsidTr="00677ED5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7E8F1F9A" w14:textId="2673902E" w:rsidR="00CB2DD1" w:rsidRPr="00BF6A4F" w:rsidRDefault="00CB2DD1" w:rsidP="00677ED5">
            <w:p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Il prodotto viene aggiornato. Visualizzazione della pagina del carrello con il prodotto con quantità 2.</w:t>
            </w:r>
          </w:p>
        </w:tc>
      </w:tr>
    </w:tbl>
    <w:p w14:paraId="1E979A63" w14:textId="77777777" w:rsidR="00CB2DD1" w:rsidRDefault="00CB2DD1" w:rsidP="00A9049C"/>
    <w:p w14:paraId="1CC17CC4" w14:textId="77777777" w:rsidR="00C1396F" w:rsidRDefault="00C1396F" w:rsidP="00A9049C"/>
    <w:p w14:paraId="28135093" w14:textId="77777777" w:rsidR="00C1396F" w:rsidRDefault="00C1396F" w:rsidP="00A9049C"/>
    <w:p w14:paraId="1E478F84" w14:textId="5F8E528A" w:rsidR="00CB2DD1" w:rsidRDefault="00287E0B" w:rsidP="00A9049C">
      <w:pPr>
        <w:pStyle w:val="Heading3"/>
        <w:numPr>
          <w:ilvl w:val="2"/>
          <w:numId w:val="34"/>
        </w:numPr>
        <w:rPr>
          <w:rFonts w:ascii="Garamond" w:hAnsi="Garamond"/>
          <w:sz w:val="28"/>
          <w:szCs w:val="28"/>
        </w:rPr>
      </w:pPr>
      <w:bookmarkStart w:id="9" w:name="_Toc171245975"/>
      <w:r>
        <w:rPr>
          <w:rFonts w:ascii="Garamond" w:hAnsi="Garamond"/>
          <w:sz w:val="28"/>
          <w:szCs w:val="28"/>
        </w:rPr>
        <w:lastRenderedPageBreak/>
        <w:t>Decremento quantità di un prodotto nel carrello</w:t>
      </w:r>
      <w:bookmarkEnd w:id="9"/>
    </w:p>
    <w:p w14:paraId="3E0363F4" w14:textId="77777777" w:rsidR="00C1396F" w:rsidRPr="00C1396F" w:rsidRDefault="00C1396F" w:rsidP="00C1396F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501"/>
        <w:gridCol w:w="4515"/>
      </w:tblGrid>
      <w:tr w:rsidR="00CB2DD1" w:rsidRPr="00AC57C6" w14:paraId="777E4AA3" w14:textId="77777777" w:rsidTr="00677E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1" w:type="dxa"/>
          </w:tcPr>
          <w:p w14:paraId="1F2159E6" w14:textId="77777777" w:rsidR="00CB2DD1" w:rsidRPr="00AC57C6" w:rsidRDefault="00CB2DD1" w:rsidP="00677ED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Test Case ID</w:t>
            </w:r>
          </w:p>
        </w:tc>
        <w:tc>
          <w:tcPr>
            <w:tcW w:w="4515" w:type="dxa"/>
          </w:tcPr>
          <w:p w14:paraId="5D82A199" w14:textId="7F60A748" w:rsidR="00CB2DD1" w:rsidRPr="00AC57C6" w:rsidRDefault="00CB2DD1" w:rsidP="00677E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TC1</w:t>
            </w:r>
            <w:r>
              <w:rPr>
                <w:rFonts w:ascii="Garamond" w:hAnsi="Garamond"/>
                <w:sz w:val="24"/>
                <w:szCs w:val="24"/>
              </w:rPr>
              <w:t>_8</w:t>
            </w:r>
            <w:r w:rsidRPr="00AC57C6">
              <w:rPr>
                <w:rFonts w:ascii="Garamond" w:hAnsi="Garamond"/>
                <w:sz w:val="24"/>
                <w:szCs w:val="24"/>
              </w:rPr>
              <w:t>_</w:t>
            </w:r>
            <w:r>
              <w:rPr>
                <w:rFonts w:ascii="Garamond" w:hAnsi="Garamond"/>
                <w:sz w:val="24"/>
                <w:szCs w:val="24"/>
              </w:rPr>
              <w:t>1</w:t>
            </w:r>
          </w:p>
        </w:tc>
      </w:tr>
      <w:tr w:rsidR="00CB2DD1" w:rsidRPr="00AC57C6" w14:paraId="49E456AC" w14:textId="77777777" w:rsidTr="00677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43024A2C" w14:textId="77777777" w:rsidR="00CB2DD1" w:rsidRPr="00AC57C6" w:rsidRDefault="00CB2DD1" w:rsidP="00677ED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Precondizioni</w:t>
            </w:r>
          </w:p>
        </w:tc>
      </w:tr>
      <w:tr w:rsidR="00CB2DD1" w:rsidRPr="006B499F" w14:paraId="73DDDC62" w14:textId="77777777" w:rsidTr="00677E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57DDD269" w14:textId="7423B7CE" w:rsidR="00CB2DD1" w:rsidRPr="006B499F" w:rsidRDefault="00CB2DD1" w:rsidP="00677ED5">
            <w:p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L’utente è autenticato. Nel carrello è presente il prodotto “Uncharted 3” con quantità 2</w:t>
            </w:r>
          </w:p>
        </w:tc>
      </w:tr>
      <w:tr w:rsidR="00CB2DD1" w:rsidRPr="00AC57C6" w14:paraId="79369AFA" w14:textId="77777777" w:rsidTr="00677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215C9E6E" w14:textId="77777777" w:rsidR="00CB2DD1" w:rsidRPr="00AC57C6" w:rsidRDefault="00CB2DD1" w:rsidP="00677ED5">
            <w:pPr>
              <w:jc w:val="center"/>
            </w:pPr>
            <w:r w:rsidRPr="00AC57C6">
              <w:rPr>
                <w:rFonts w:ascii="Garamond" w:hAnsi="Garamond"/>
                <w:sz w:val="24"/>
                <w:szCs w:val="24"/>
              </w:rPr>
              <w:t>Flusso di Eventi</w:t>
            </w:r>
          </w:p>
        </w:tc>
      </w:tr>
      <w:tr w:rsidR="00CB2DD1" w:rsidRPr="006B499F" w14:paraId="5CEE2DB8" w14:textId="77777777" w:rsidTr="00677ED5">
        <w:trPr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3EE471CA" w14:textId="390C15A7" w:rsidR="00CB2DD1" w:rsidRPr="00CB2DD1" w:rsidRDefault="00CB2DD1" w:rsidP="00CB2DD1">
            <w:pPr>
              <w:pStyle w:val="ListParagraph"/>
              <w:numPr>
                <w:ilvl w:val="0"/>
                <w:numId w:val="35"/>
              </w:num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0CB2DD1">
              <w:rPr>
                <w:rFonts w:ascii="Garamond" w:hAnsi="Garamond"/>
                <w:b w:val="0"/>
                <w:bCs w:val="0"/>
                <w:sz w:val="24"/>
                <w:szCs w:val="24"/>
              </w:rPr>
              <w:t>L’utente</w:t>
            </w: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 xml:space="preserve"> decrementa la qualità del prodotto “Uncharted 3” di 1</w:t>
            </w:r>
            <w:r w:rsidRPr="00CB2DD1">
              <w:rPr>
                <w:rFonts w:ascii="Garamond" w:hAnsi="Garamond"/>
                <w:b w:val="0"/>
                <w:bCs w:val="0"/>
                <w:sz w:val="24"/>
                <w:szCs w:val="24"/>
              </w:rPr>
              <w:t>.</w:t>
            </w:r>
          </w:p>
        </w:tc>
      </w:tr>
      <w:tr w:rsidR="00CB2DD1" w:rsidRPr="00BF6A4F" w14:paraId="5C82A071" w14:textId="77777777" w:rsidTr="00677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385CD5CB" w14:textId="77777777" w:rsidR="00CB2DD1" w:rsidRPr="00BF6A4F" w:rsidRDefault="00CB2DD1" w:rsidP="00677ED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BF6A4F">
              <w:rPr>
                <w:rFonts w:ascii="Garamond" w:hAnsi="Garamond"/>
                <w:sz w:val="24"/>
                <w:szCs w:val="24"/>
              </w:rPr>
              <w:t>Oracolo</w:t>
            </w:r>
          </w:p>
        </w:tc>
      </w:tr>
      <w:tr w:rsidR="00CB2DD1" w:rsidRPr="00BF6A4F" w14:paraId="52C22B9D" w14:textId="77777777" w:rsidTr="00677ED5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1A51E4C5" w14:textId="14F31B29" w:rsidR="00CB2DD1" w:rsidRPr="00BF6A4F" w:rsidRDefault="00CB2DD1" w:rsidP="00677ED5">
            <w:p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Il prodotto viene aggiornato. Visualizzazione della pagina del carrello con il prodotto con quantità 1.</w:t>
            </w:r>
          </w:p>
        </w:tc>
      </w:tr>
    </w:tbl>
    <w:p w14:paraId="5D0207AD" w14:textId="77777777" w:rsidR="00A9049C" w:rsidRDefault="00A9049C" w:rsidP="00F162B6"/>
    <w:p w14:paraId="5773D8CE" w14:textId="6B96BB00" w:rsidR="00287E0B" w:rsidRDefault="00287E0B" w:rsidP="00287E0B">
      <w:pPr>
        <w:pStyle w:val="Heading3"/>
        <w:numPr>
          <w:ilvl w:val="2"/>
          <w:numId w:val="35"/>
        </w:numPr>
        <w:rPr>
          <w:rFonts w:ascii="Garamond" w:hAnsi="Garamond"/>
          <w:sz w:val="28"/>
          <w:szCs w:val="28"/>
        </w:rPr>
      </w:pPr>
      <w:bookmarkStart w:id="10" w:name="_Toc171245976"/>
      <w:r>
        <w:rPr>
          <w:rFonts w:ascii="Garamond" w:hAnsi="Garamond"/>
          <w:sz w:val="28"/>
          <w:szCs w:val="28"/>
        </w:rPr>
        <w:t>Effettuare un ordine</w:t>
      </w:r>
      <w:bookmarkEnd w:id="10"/>
    </w:p>
    <w:p w14:paraId="4B60FA22" w14:textId="77777777" w:rsidR="00287E0B" w:rsidRPr="00287E0B" w:rsidRDefault="00287E0B" w:rsidP="00287E0B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501"/>
        <w:gridCol w:w="4515"/>
      </w:tblGrid>
      <w:tr w:rsidR="00287E0B" w14:paraId="130EFDB9" w14:textId="77777777" w:rsidTr="00677E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1" w:type="dxa"/>
          </w:tcPr>
          <w:p w14:paraId="5CCE0501" w14:textId="77777777" w:rsidR="00287E0B" w:rsidRPr="00AC57C6" w:rsidRDefault="00287E0B" w:rsidP="00677ED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Test Case ID</w:t>
            </w:r>
          </w:p>
        </w:tc>
        <w:tc>
          <w:tcPr>
            <w:tcW w:w="4515" w:type="dxa"/>
          </w:tcPr>
          <w:p w14:paraId="66A2EA9A" w14:textId="6BD54DFE" w:rsidR="00287E0B" w:rsidRPr="00AC57C6" w:rsidRDefault="00287E0B" w:rsidP="00677E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TC1</w:t>
            </w:r>
            <w:r>
              <w:rPr>
                <w:rFonts w:ascii="Garamond" w:hAnsi="Garamond"/>
                <w:sz w:val="24"/>
                <w:szCs w:val="24"/>
              </w:rPr>
              <w:t>_9</w:t>
            </w:r>
            <w:r w:rsidRPr="00AC57C6">
              <w:rPr>
                <w:rFonts w:ascii="Garamond" w:hAnsi="Garamond"/>
                <w:sz w:val="24"/>
                <w:szCs w:val="24"/>
              </w:rPr>
              <w:t>_</w:t>
            </w:r>
            <w:r>
              <w:rPr>
                <w:rFonts w:ascii="Garamond" w:hAnsi="Garamond"/>
                <w:sz w:val="24"/>
                <w:szCs w:val="24"/>
              </w:rPr>
              <w:t>1</w:t>
            </w:r>
          </w:p>
        </w:tc>
      </w:tr>
      <w:tr w:rsidR="00287E0B" w14:paraId="46B6265A" w14:textId="77777777" w:rsidTr="00677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41286BA3" w14:textId="77777777" w:rsidR="00287E0B" w:rsidRPr="00AC57C6" w:rsidRDefault="00287E0B" w:rsidP="00677ED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Precondizioni</w:t>
            </w:r>
          </w:p>
        </w:tc>
      </w:tr>
      <w:tr w:rsidR="00287E0B" w14:paraId="387C6B6E" w14:textId="77777777" w:rsidTr="00677E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2A9FACCE" w14:textId="77777777" w:rsidR="00287E0B" w:rsidRDefault="00287E0B" w:rsidP="00677ED5">
            <w:pPr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b w:val="0"/>
                <w:bCs w:val="0"/>
                <w:sz w:val="24"/>
                <w:szCs w:val="24"/>
              </w:rPr>
              <w:t>Nel database è p</w:t>
            </w: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resente il prodotto: “The Last of Us” con quantità 30</w:t>
            </w:r>
          </w:p>
          <w:p w14:paraId="54EA383D" w14:textId="003DAE96" w:rsidR="00287E0B" w:rsidRPr="00287E0B" w:rsidRDefault="00287E0B" w:rsidP="00677ED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Nel carrello è presente il prodotto: “The Last of Us” con quantità 1</w:t>
            </w:r>
          </w:p>
        </w:tc>
      </w:tr>
      <w:tr w:rsidR="00287E0B" w14:paraId="579C5F9A" w14:textId="77777777" w:rsidTr="00677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18322AB0" w14:textId="77777777" w:rsidR="00287E0B" w:rsidRPr="00AC57C6" w:rsidRDefault="00287E0B" w:rsidP="00677ED5">
            <w:pPr>
              <w:jc w:val="center"/>
            </w:pPr>
            <w:r w:rsidRPr="00AC57C6">
              <w:rPr>
                <w:rFonts w:ascii="Garamond" w:hAnsi="Garamond"/>
                <w:sz w:val="24"/>
                <w:szCs w:val="24"/>
              </w:rPr>
              <w:t>Flusso di Eventi</w:t>
            </w:r>
          </w:p>
        </w:tc>
      </w:tr>
      <w:tr w:rsidR="00287E0B" w14:paraId="420CD2FD" w14:textId="77777777" w:rsidTr="003B5075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250C8398" w14:textId="77777777" w:rsidR="00287E0B" w:rsidRPr="00BF6A4F" w:rsidRDefault="00287E0B" w:rsidP="00287E0B">
            <w:pPr>
              <w:pStyle w:val="ListParagraph"/>
              <w:numPr>
                <w:ilvl w:val="0"/>
                <w:numId w:val="38"/>
              </w:num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0BF6A4F">
              <w:rPr>
                <w:rFonts w:ascii="Garamond" w:hAnsi="Garamond"/>
                <w:b w:val="0"/>
                <w:bCs w:val="0"/>
                <w:sz w:val="24"/>
                <w:szCs w:val="24"/>
              </w:rPr>
              <w:t>L’utente inserisce i dati</w:t>
            </w:r>
          </w:p>
          <w:p w14:paraId="6C21203A" w14:textId="77777777" w:rsidR="00287E0B" w:rsidRPr="00BF6A4F" w:rsidRDefault="00287E0B" w:rsidP="00677ED5">
            <w:pPr>
              <w:rPr>
                <w:rFonts w:ascii="Garamond" w:hAnsi="Garamond"/>
                <w:sz w:val="24"/>
                <w:szCs w:val="24"/>
              </w:rPr>
            </w:pPr>
          </w:p>
          <w:tbl>
            <w:tblPr>
              <w:tblStyle w:val="PlainTable1"/>
              <w:tblW w:w="0" w:type="auto"/>
              <w:tblLook w:val="04A0" w:firstRow="1" w:lastRow="0" w:firstColumn="1" w:lastColumn="0" w:noHBand="0" w:noVBand="1"/>
            </w:tblPr>
            <w:tblGrid>
              <w:gridCol w:w="4395"/>
              <w:gridCol w:w="4395"/>
            </w:tblGrid>
            <w:tr w:rsidR="00287E0B" w14:paraId="36306B6A" w14:textId="77777777" w:rsidTr="00677ED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4DDE523F" w14:textId="77777777" w:rsidR="00287E0B" w:rsidRDefault="00287E0B" w:rsidP="00677ED5">
                  <w:pPr>
                    <w:pStyle w:val="ListParagraph"/>
                    <w:ind w:left="0"/>
                    <w:jc w:val="center"/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395" w:type="dxa"/>
                </w:tcPr>
                <w:p w14:paraId="65061A6B" w14:textId="77777777" w:rsidR="00287E0B" w:rsidRDefault="00287E0B" w:rsidP="00677ED5">
                  <w:pPr>
                    <w:pStyle w:val="ListParagraph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  <w:t>Valore</w:t>
                  </w:r>
                </w:p>
              </w:tc>
            </w:tr>
            <w:tr w:rsidR="00287E0B" w14:paraId="68A20097" w14:textId="77777777" w:rsidTr="00677ED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7A95949A" w14:textId="44E87645" w:rsidR="00287E0B" w:rsidRPr="00BF6A4F" w:rsidRDefault="00287E0B" w:rsidP="00677ED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Numero di carta</w:t>
                  </w:r>
                </w:p>
              </w:tc>
              <w:tc>
                <w:tcPr>
                  <w:tcW w:w="4395" w:type="dxa"/>
                </w:tcPr>
                <w:p w14:paraId="5772C2A4" w14:textId="3CA4659E" w:rsidR="00287E0B" w:rsidRPr="00BF6A4F" w:rsidRDefault="00287E0B" w:rsidP="00677ED5">
                  <w:pPr>
                    <w:pStyle w:val="ListParagraph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</w:p>
              </w:tc>
            </w:tr>
            <w:tr w:rsidR="00287E0B" w14:paraId="737C9CD1" w14:textId="77777777" w:rsidTr="00677ED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29FD9A17" w14:textId="0C1CCBCB" w:rsidR="00287E0B" w:rsidRPr="00BF6A4F" w:rsidRDefault="00287E0B" w:rsidP="00677ED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CVV</w:t>
                  </w:r>
                </w:p>
              </w:tc>
              <w:tc>
                <w:tcPr>
                  <w:tcW w:w="4395" w:type="dxa"/>
                </w:tcPr>
                <w:p w14:paraId="010D3A27" w14:textId="77777777" w:rsidR="00287E0B" w:rsidRPr="00BF6A4F" w:rsidRDefault="00287E0B" w:rsidP="00677ED5">
                  <w:pPr>
                    <w:pStyle w:val="ListParagraph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</w:p>
              </w:tc>
            </w:tr>
            <w:tr w:rsidR="00287E0B" w14:paraId="7B3491CD" w14:textId="77777777" w:rsidTr="00677ED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0E98F60A" w14:textId="08CA0428" w:rsidR="00287E0B" w:rsidRPr="00BF6A4F" w:rsidRDefault="00287E0B" w:rsidP="00677ED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Data di scadenza</w:t>
                  </w:r>
                </w:p>
              </w:tc>
              <w:tc>
                <w:tcPr>
                  <w:tcW w:w="4395" w:type="dxa"/>
                </w:tcPr>
                <w:p w14:paraId="1D23A318" w14:textId="490E1765" w:rsidR="00287E0B" w:rsidRPr="00BF6A4F" w:rsidRDefault="00287E0B" w:rsidP="00677ED5">
                  <w:pPr>
                    <w:pStyle w:val="ListParagraph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</w:p>
              </w:tc>
            </w:tr>
          </w:tbl>
          <w:p w14:paraId="2ACA6D9E" w14:textId="77777777" w:rsidR="00287E0B" w:rsidRPr="00BF6A4F" w:rsidRDefault="00287E0B" w:rsidP="00677ED5">
            <w:pPr>
              <w:pStyle w:val="ListParagraph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</w:p>
          <w:p w14:paraId="32DC21E3" w14:textId="37C9E877" w:rsidR="00287E0B" w:rsidRPr="00BF6A4F" w:rsidRDefault="00287E0B" w:rsidP="00287E0B">
            <w:pPr>
              <w:pStyle w:val="ListParagraph"/>
              <w:numPr>
                <w:ilvl w:val="0"/>
                <w:numId w:val="38"/>
              </w:num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0BF6A4F">
              <w:rPr>
                <w:rFonts w:ascii="Garamond" w:hAnsi="Garamond"/>
                <w:b w:val="0"/>
                <w:bCs w:val="0"/>
                <w:sz w:val="24"/>
                <w:szCs w:val="24"/>
              </w:rPr>
              <w:t>L’utente</w:t>
            </w: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 xml:space="preserve"> clicca sul bottone “Procedi al pagamento”</w:t>
            </w:r>
          </w:p>
        </w:tc>
      </w:tr>
      <w:tr w:rsidR="00287E0B" w14:paraId="047F6942" w14:textId="77777777" w:rsidTr="00677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0106FF5E" w14:textId="77777777" w:rsidR="00287E0B" w:rsidRPr="00BF6A4F" w:rsidRDefault="00287E0B" w:rsidP="00677ED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BF6A4F">
              <w:rPr>
                <w:rFonts w:ascii="Garamond" w:hAnsi="Garamond"/>
                <w:sz w:val="24"/>
                <w:szCs w:val="24"/>
              </w:rPr>
              <w:t>Oracolo</w:t>
            </w:r>
          </w:p>
        </w:tc>
      </w:tr>
      <w:tr w:rsidR="00287E0B" w14:paraId="3A1264EC" w14:textId="77777777" w:rsidTr="00677E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26F5AD9F" w14:textId="1C84743D" w:rsidR="00287E0B" w:rsidRPr="00BF6A4F" w:rsidRDefault="00287E0B" w:rsidP="00677ED5">
            <w:p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Visualizzazione della pagina del pagamento con l’alert di errore “inserire i dati della carta”</w:t>
            </w:r>
            <w:r w:rsidR="00D7039E">
              <w:rPr>
                <w:rFonts w:ascii="Garamond" w:hAnsi="Garamond"/>
                <w:b w:val="0"/>
                <w:bCs w:val="0"/>
                <w:sz w:val="24"/>
                <w:szCs w:val="24"/>
              </w:rPr>
              <w:t>.</w:t>
            </w:r>
          </w:p>
        </w:tc>
      </w:tr>
    </w:tbl>
    <w:p w14:paraId="1FEE1567" w14:textId="77777777" w:rsidR="00287E0B" w:rsidRDefault="00287E0B" w:rsidP="00287E0B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501"/>
        <w:gridCol w:w="4515"/>
      </w:tblGrid>
      <w:tr w:rsidR="00287E0B" w14:paraId="47C778B3" w14:textId="77777777" w:rsidTr="00677E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1" w:type="dxa"/>
          </w:tcPr>
          <w:p w14:paraId="15097A82" w14:textId="77777777" w:rsidR="00287E0B" w:rsidRPr="00AC57C6" w:rsidRDefault="00287E0B" w:rsidP="00677ED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Test Case ID</w:t>
            </w:r>
          </w:p>
        </w:tc>
        <w:tc>
          <w:tcPr>
            <w:tcW w:w="4515" w:type="dxa"/>
          </w:tcPr>
          <w:p w14:paraId="27AD8B58" w14:textId="1720FA6D" w:rsidR="00287E0B" w:rsidRPr="00AC57C6" w:rsidRDefault="00287E0B" w:rsidP="00677E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TC1</w:t>
            </w:r>
            <w:r>
              <w:rPr>
                <w:rFonts w:ascii="Garamond" w:hAnsi="Garamond"/>
                <w:sz w:val="24"/>
                <w:szCs w:val="24"/>
              </w:rPr>
              <w:t>_9</w:t>
            </w:r>
            <w:r w:rsidRPr="00AC57C6">
              <w:rPr>
                <w:rFonts w:ascii="Garamond" w:hAnsi="Garamond"/>
                <w:sz w:val="24"/>
                <w:szCs w:val="24"/>
              </w:rPr>
              <w:t>_</w:t>
            </w:r>
            <w:r>
              <w:rPr>
                <w:rFonts w:ascii="Garamond" w:hAnsi="Garamond"/>
                <w:sz w:val="24"/>
                <w:szCs w:val="24"/>
              </w:rPr>
              <w:t>2</w:t>
            </w:r>
          </w:p>
        </w:tc>
      </w:tr>
      <w:tr w:rsidR="00287E0B" w14:paraId="01CDDBEA" w14:textId="77777777" w:rsidTr="00677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4A6E3AAD" w14:textId="77777777" w:rsidR="00287E0B" w:rsidRPr="00AC57C6" w:rsidRDefault="00287E0B" w:rsidP="00677ED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Precondizioni</w:t>
            </w:r>
          </w:p>
        </w:tc>
      </w:tr>
      <w:tr w:rsidR="00287E0B" w14:paraId="175D86C3" w14:textId="77777777" w:rsidTr="00677E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517A440C" w14:textId="77777777" w:rsidR="00287E0B" w:rsidRDefault="00287E0B" w:rsidP="00677ED5">
            <w:pPr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b w:val="0"/>
                <w:bCs w:val="0"/>
                <w:sz w:val="24"/>
                <w:szCs w:val="24"/>
              </w:rPr>
              <w:t>Nel database è p</w:t>
            </w: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resente il prodotto: “The Last of Us” con quantità 30</w:t>
            </w:r>
          </w:p>
          <w:p w14:paraId="5A91685C" w14:textId="77777777" w:rsidR="00287E0B" w:rsidRPr="00287E0B" w:rsidRDefault="00287E0B" w:rsidP="00677ED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Nel carrello è presente il prodotto: “The Last of Us” con quantità 1</w:t>
            </w:r>
          </w:p>
        </w:tc>
      </w:tr>
      <w:tr w:rsidR="00287E0B" w14:paraId="134D095B" w14:textId="77777777" w:rsidTr="00677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7A07AB8C" w14:textId="77777777" w:rsidR="00287E0B" w:rsidRPr="00AC57C6" w:rsidRDefault="00287E0B" w:rsidP="00677ED5">
            <w:pPr>
              <w:jc w:val="center"/>
            </w:pPr>
            <w:r w:rsidRPr="00AC57C6">
              <w:rPr>
                <w:rFonts w:ascii="Garamond" w:hAnsi="Garamond"/>
                <w:sz w:val="24"/>
                <w:szCs w:val="24"/>
              </w:rPr>
              <w:t>Flusso di Eventi</w:t>
            </w:r>
          </w:p>
        </w:tc>
      </w:tr>
      <w:tr w:rsidR="00287E0B" w14:paraId="59BFD680" w14:textId="77777777" w:rsidTr="00677ED5">
        <w:trPr>
          <w:trHeight w:val="1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0D6CA654" w14:textId="77777777" w:rsidR="00287E0B" w:rsidRPr="00BF6A4F" w:rsidRDefault="00287E0B" w:rsidP="00287E0B">
            <w:pPr>
              <w:pStyle w:val="ListParagraph"/>
              <w:numPr>
                <w:ilvl w:val="0"/>
                <w:numId w:val="39"/>
              </w:num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0BF6A4F">
              <w:rPr>
                <w:rFonts w:ascii="Garamond" w:hAnsi="Garamond"/>
                <w:b w:val="0"/>
                <w:bCs w:val="0"/>
                <w:sz w:val="24"/>
                <w:szCs w:val="24"/>
              </w:rPr>
              <w:t>L’utente inserisce i dati</w:t>
            </w:r>
          </w:p>
          <w:p w14:paraId="1C3595D2" w14:textId="77777777" w:rsidR="00287E0B" w:rsidRPr="00BF6A4F" w:rsidRDefault="00287E0B" w:rsidP="00677ED5">
            <w:pPr>
              <w:rPr>
                <w:rFonts w:ascii="Garamond" w:hAnsi="Garamond"/>
                <w:sz w:val="24"/>
                <w:szCs w:val="24"/>
              </w:rPr>
            </w:pPr>
          </w:p>
          <w:tbl>
            <w:tblPr>
              <w:tblStyle w:val="PlainTable1"/>
              <w:tblW w:w="0" w:type="auto"/>
              <w:tblLook w:val="04A0" w:firstRow="1" w:lastRow="0" w:firstColumn="1" w:lastColumn="0" w:noHBand="0" w:noVBand="1"/>
            </w:tblPr>
            <w:tblGrid>
              <w:gridCol w:w="4395"/>
              <w:gridCol w:w="4395"/>
            </w:tblGrid>
            <w:tr w:rsidR="00287E0B" w14:paraId="10AC8DAF" w14:textId="77777777" w:rsidTr="00677ED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4EC160B2" w14:textId="77777777" w:rsidR="00287E0B" w:rsidRDefault="00287E0B" w:rsidP="00677ED5">
                  <w:pPr>
                    <w:pStyle w:val="ListParagraph"/>
                    <w:ind w:left="0"/>
                    <w:jc w:val="center"/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395" w:type="dxa"/>
                </w:tcPr>
                <w:p w14:paraId="6BA76A79" w14:textId="77777777" w:rsidR="00287E0B" w:rsidRDefault="00287E0B" w:rsidP="00677ED5">
                  <w:pPr>
                    <w:pStyle w:val="ListParagraph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  <w:t>Valore</w:t>
                  </w:r>
                </w:p>
              </w:tc>
            </w:tr>
            <w:tr w:rsidR="00287E0B" w14:paraId="546FE576" w14:textId="77777777" w:rsidTr="00677ED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46C43170" w14:textId="77777777" w:rsidR="00287E0B" w:rsidRPr="00BF6A4F" w:rsidRDefault="00287E0B" w:rsidP="00677ED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Numero di carta</w:t>
                  </w:r>
                </w:p>
              </w:tc>
              <w:tc>
                <w:tcPr>
                  <w:tcW w:w="4395" w:type="dxa"/>
                </w:tcPr>
                <w:p w14:paraId="6FA97EBC" w14:textId="346A1F95" w:rsidR="00287E0B" w:rsidRPr="00BF6A4F" w:rsidRDefault="00287E0B" w:rsidP="00677ED5">
                  <w:pPr>
                    <w:pStyle w:val="ListParagraph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1234-5678-9</w:t>
                  </w:r>
                  <w:r w:rsidR="00D52CB0">
                    <w:rPr>
                      <w:rFonts w:ascii="Garamond" w:hAnsi="Garamond"/>
                      <w:sz w:val="24"/>
                      <w:szCs w:val="24"/>
                    </w:rPr>
                    <w:t>101-123</w:t>
                  </w:r>
                </w:p>
              </w:tc>
            </w:tr>
            <w:tr w:rsidR="00287E0B" w14:paraId="01B8DEB7" w14:textId="77777777" w:rsidTr="00677ED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63C2C0BF" w14:textId="77777777" w:rsidR="00287E0B" w:rsidRPr="00BF6A4F" w:rsidRDefault="00287E0B" w:rsidP="00677ED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CVV</w:t>
                  </w:r>
                </w:p>
              </w:tc>
              <w:tc>
                <w:tcPr>
                  <w:tcW w:w="4395" w:type="dxa"/>
                </w:tcPr>
                <w:p w14:paraId="41695A45" w14:textId="628974D2" w:rsidR="00287E0B" w:rsidRPr="00BF6A4F" w:rsidRDefault="00D52CB0" w:rsidP="00677ED5">
                  <w:pPr>
                    <w:pStyle w:val="ListParagraph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123</w:t>
                  </w:r>
                </w:p>
              </w:tc>
            </w:tr>
            <w:tr w:rsidR="00287E0B" w14:paraId="7C9575C7" w14:textId="77777777" w:rsidTr="00677ED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2C44B732" w14:textId="77777777" w:rsidR="00287E0B" w:rsidRPr="00BF6A4F" w:rsidRDefault="00287E0B" w:rsidP="00677ED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Data di scadenza</w:t>
                  </w:r>
                </w:p>
              </w:tc>
              <w:tc>
                <w:tcPr>
                  <w:tcW w:w="4395" w:type="dxa"/>
                </w:tcPr>
                <w:p w14:paraId="6334D327" w14:textId="5949D686" w:rsidR="00287E0B" w:rsidRPr="00BF6A4F" w:rsidRDefault="00D52CB0" w:rsidP="00677ED5">
                  <w:pPr>
                    <w:pStyle w:val="ListParagraph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12/24</w:t>
                  </w:r>
                </w:p>
              </w:tc>
            </w:tr>
          </w:tbl>
          <w:p w14:paraId="0CD441BE" w14:textId="77777777" w:rsidR="00287E0B" w:rsidRPr="00BF6A4F" w:rsidRDefault="00287E0B" w:rsidP="00677ED5">
            <w:pPr>
              <w:pStyle w:val="ListParagraph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</w:p>
          <w:p w14:paraId="45EABF75" w14:textId="77777777" w:rsidR="00287E0B" w:rsidRPr="00BF6A4F" w:rsidRDefault="00287E0B" w:rsidP="00287E0B">
            <w:pPr>
              <w:pStyle w:val="ListParagraph"/>
              <w:numPr>
                <w:ilvl w:val="0"/>
                <w:numId w:val="39"/>
              </w:num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0BF6A4F">
              <w:rPr>
                <w:rFonts w:ascii="Garamond" w:hAnsi="Garamond"/>
                <w:b w:val="0"/>
                <w:bCs w:val="0"/>
                <w:sz w:val="24"/>
                <w:szCs w:val="24"/>
              </w:rPr>
              <w:t>L’utente</w:t>
            </w: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 xml:space="preserve"> clicca sul bottone “Procedi al pagamento”</w:t>
            </w:r>
          </w:p>
        </w:tc>
      </w:tr>
      <w:tr w:rsidR="00287E0B" w14:paraId="7BBD2FED" w14:textId="77777777" w:rsidTr="00677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2F94D507" w14:textId="77777777" w:rsidR="00287E0B" w:rsidRPr="00BF6A4F" w:rsidRDefault="00287E0B" w:rsidP="00677ED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BF6A4F">
              <w:rPr>
                <w:rFonts w:ascii="Garamond" w:hAnsi="Garamond"/>
                <w:sz w:val="24"/>
                <w:szCs w:val="24"/>
              </w:rPr>
              <w:t>Oracolo</w:t>
            </w:r>
          </w:p>
        </w:tc>
      </w:tr>
      <w:tr w:rsidR="00287E0B" w14:paraId="132B7B1F" w14:textId="77777777" w:rsidTr="00677E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23E494C1" w14:textId="20D541FA" w:rsidR="00287E0B" w:rsidRPr="00BF6A4F" w:rsidRDefault="00287E0B" w:rsidP="00677ED5">
            <w:p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lastRenderedPageBreak/>
              <w:t>Visualizzazione della pagina del pagamento</w:t>
            </w:r>
            <w:r w:rsidR="00D52CB0">
              <w:rPr>
                <w:rFonts w:ascii="Garamond" w:hAnsi="Garamond"/>
                <w:b w:val="0"/>
                <w:bCs w:val="0"/>
                <w:sz w:val="24"/>
                <w:szCs w:val="24"/>
              </w:rPr>
              <w:t xml:space="preserve"> con il messaggio di errore: “Il numero della carta deve essere lungo 16 caratter</w:t>
            </w:r>
            <w:r w:rsidR="00D82437">
              <w:rPr>
                <w:rFonts w:ascii="Garamond" w:hAnsi="Garamond"/>
                <w:b w:val="0"/>
                <w:bCs w:val="0"/>
                <w:sz w:val="24"/>
                <w:szCs w:val="24"/>
              </w:rPr>
              <w:t>i</w:t>
            </w:r>
            <w:r w:rsidR="00D52CB0">
              <w:rPr>
                <w:rFonts w:ascii="Garamond" w:hAnsi="Garamond"/>
                <w:b w:val="0"/>
                <w:bCs w:val="0"/>
                <w:sz w:val="24"/>
                <w:szCs w:val="24"/>
              </w:rPr>
              <w:t>”</w:t>
            </w:r>
            <w:r w:rsidR="00D7039E">
              <w:rPr>
                <w:rFonts w:ascii="Garamond" w:hAnsi="Garamond"/>
                <w:b w:val="0"/>
                <w:bCs w:val="0"/>
                <w:sz w:val="24"/>
                <w:szCs w:val="24"/>
              </w:rPr>
              <w:t>.</w:t>
            </w:r>
          </w:p>
        </w:tc>
      </w:tr>
    </w:tbl>
    <w:p w14:paraId="2301BF02" w14:textId="77777777" w:rsidR="00287E0B" w:rsidRDefault="00287E0B" w:rsidP="00287E0B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501"/>
        <w:gridCol w:w="4515"/>
      </w:tblGrid>
      <w:tr w:rsidR="00D52CB0" w14:paraId="1F86A0AC" w14:textId="77777777" w:rsidTr="00677E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1" w:type="dxa"/>
          </w:tcPr>
          <w:p w14:paraId="31C0EFB1" w14:textId="77777777" w:rsidR="00D52CB0" w:rsidRPr="00AC57C6" w:rsidRDefault="00D52CB0" w:rsidP="00677ED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Test Case ID</w:t>
            </w:r>
          </w:p>
        </w:tc>
        <w:tc>
          <w:tcPr>
            <w:tcW w:w="4515" w:type="dxa"/>
          </w:tcPr>
          <w:p w14:paraId="51B81EE9" w14:textId="5F6B5E51" w:rsidR="00D52CB0" w:rsidRPr="00AC57C6" w:rsidRDefault="00D52CB0" w:rsidP="00677E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TC1</w:t>
            </w:r>
            <w:r>
              <w:rPr>
                <w:rFonts w:ascii="Garamond" w:hAnsi="Garamond"/>
                <w:sz w:val="24"/>
                <w:szCs w:val="24"/>
              </w:rPr>
              <w:t>_9</w:t>
            </w:r>
            <w:r w:rsidRPr="00AC57C6">
              <w:rPr>
                <w:rFonts w:ascii="Garamond" w:hAnsi="Garamond"/>
                <w:sz w:val="24"/>
                <w:szCs w:val="24"/>
              </w:rPr>
              <w:t>_</w:t>
            </w:r>
            <w:r>
              <w:rPr>
                <w:rFonts w:ascii="Garamond" w:hAnsi="Garamond"/>
                <w:sz w:val="24"/>
                <w:szCs w:val="24"/>
              </w:rPr>
              <w:t>3</w:t>
            </w:r>
          </w:p>
        </w:tc>
      </w:tr>
      <w:tr w:rsidR="00D52CB0" w14:paraId="32E9C48F" w14:textId="77777777" w:rsidTr="00677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0ACE99AA" w14:textId="77777777" w:rsidR="00D52CB0" w:rsidRPr="00AC57C6" w:rsidRDefault="00D52CB0" w:rsidP="00677ED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Precondizioni</w:t>
            </w:r>
          </w:p>
        </w:tc>
      </w:tr>
      <w:tr w:rsidR="00D52CB0" w14:paraId="422E9D0F" w14:textId="77777777" w:rsidTr="00677E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4D266576" w14:textId="77777777" w:rsidR="00D52CB0" w:rsidRDefault="00D52CB0" w:rsidP="00677ED5">
            <w:pPr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b w:val="0"/>
                <w:bCs w:val="0"/>
                <w:sz w:val="24"/>
                <w:szCs w:val="24"/>
              </w:rPr>
              <w:t>Nel database è p</w:t>
            </w: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resente il prodotto: “The Last of Us” con quantità 30</w:t>
            </w:r>
          </w:p>
          <w:p w14:paraId="550F2C98" w14:textId="77777777" w:rsidR="00D52CB0" w:rsidRPr="00287E0B" w:rsidRDefault="00D52CB0" w:rsidP="00677ED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Nel carrello è presente il prodotto: “The Last of Us” con quantità 1</w:t>
            </w:r>
          </w:p>
        </w:tc>
      </w:tr>
      <w:tr w:rsidR="00D52CB0" w14:paraId="2F92F0A7" w14:textId="77777777" w:rsidTr="00677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114C1A20" w14:textId="77777777" w:rsidR="00D52CB0" w:rsidRPr="00AC57C6" w:rsidRDefault="00D52CB0" w:rsidP="00677ED5">
            <w:pPr>
              <w:jc w:val="center"/>
            </w:pPr>
            <w:r w:rsidRPr="00AC57C6">
              <w:rPr>
                <w:rFonts w:ascii="Garamond" w:hAnsi="Garamond"/>
                <w:sz w:val="24"/>
                <w:szCs w:val="24"/>
              </w:rPr>
              <w:t>Flusso di Eventi</w:t>
            </w:r>
          </w:p>
        </w:tc>
      </w:tr>
      <w:tr w:rsidR="00D52CB0" w14:paraId="5D354468" w14:textId="77777777" w:rsidTr="00677ED5">
        <w:trPr>
          <w:trHeight w:val="1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332704E5" w14:textId="77777777" w:rsidR="00D52CB0" w:rsidRPr="00BF6A4F" w:rsidRDefault="00D52CB0" w:rsidP="00D52CB0">
            <w:pPr>
              <w:pStyle w:val="ListParagraph"/>
              <w:numPr>
                <w:ilvl w:val="0"/>
                <w:numId w:val="40"/>
              </w:num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0BF6A4F">
              <w:rPr>
                <w:rFonts w:ascii="Garamond" w:hAnsi="Garamond"/>
                <w:b w:val="0"/>
                <w:bCs w:val="0"/>
                <w:sz w:val="24"/>
                <w:szCs w:val="24"/>
              </w:rPr>
              <w:t>L’utente inserisce i dati</w:t>
            </w:r>
          </w:p>
          <w:p w14:paraId="7AF390F1" w14:textId="77777777" w:rsidR="00D52CB0" w:rsidRPr="00BF6A4F" w:rsidRDefault="00D52CB0" w:rsidP="00677ED5">
            <w:pPr>
              <w:rPr>
                <w:rFonts w:ascii="Garamond" w:hAnsi="Garamond"/>
                <w:sz w:val="24"/>
                <w:szCs w:val="24"/>
              </w:rPr>
            </w:pPr>
          </w:p>
          <w:tbl>
            <w:tblPr>
              <w:tblStyle w:val="PlainTable1"/>
              <w:tblW w:w="0" w:type="auto"/>
              <w:tblLook w:val="04A0" w:firstRow="1" w:lastRow="0" w:firstColumn="1" w:lastColumn="0" w:noHBand="0" w:noVBand="1"/>
            </w:tblPr>
            <w:tblGrid>
              <w:gridCol w:w="4395"/>
              <w:gridCol w:w="4395"/>
            </w:tblGrid>
            <w:tr w:rsidR="00D52CB0" w14:paraId="18BAB0B7" w14:textId="77777777" w:rsidTr="00677ED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6D0C5FE4" w14:textId="77777777" w:rsidR="00D52CB0" w:rsidRDefault="00D52CB0" w:rsidP="00677ED5">
                  <w:pPr>
                    <w:pStyle w:val="ListParagraph"/>
                    <w:ind w:left="0"/>
                    <w:jc w:val="center"/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395" w:type="dxa"/>
                </w:tcPr>
                <w:p w14:paraId="0EC78EB7" w14:textId="77777777" w:rsidR="00D52CB0" w:rsidRDefault="00D52CB0" w:rsidP="00677ED5">
                  <w:pPr>
                    <w:pStyle w:val="ListParagraph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  <w:t>Valore</w:t>
                  </w:r>
                </w:p>
              </w:tc>
            </w:tr>
            <w:tr w:rsidR="00D52CB0" w14:paraId="3E0B4331" w14:textId="77777777" w:rsidTr="00677ED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4D1A12BA" w14:textId="77777777" w:rsidR="00D52CB0" w:rsidRPr="00BF6A4F" w:rsidRDefault="00D52CB0" w:rsidP="00677ED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Numero di carta</w:t>
                  </w:r>
                </w:p>
              </w:tc>
              <w:tc>
                <w:tcPr>
                  <w:tcW w:w="4395" w:type="dxa"/>
                </w:tcPr>
                <w:p w14:paraId="7C4D56E3" w14:textId="64607967" w:rsidR="00D52CB0" w:rsidRPr="00BF6A4F" w:rsidRDefault="00D52CB0" w:rsidP="00677ED5">
                  <w:pPr>
                    <w:pStyle w:val="ListParagraph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1234-5678-9101-1234</w:t>
                  </w:r>
                </w:p>
              </w:tc>
            </w:tr>
            <w:tr w:rsidR="00D52CB0" w14:paraId="6682525B" w14:textId="77777777" w:rsidTr="00677ED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511D8AE3" w14:textId="77777777" w:rsidR="00D52CB0" w:rsidRPr="00BF6A4F" w:rsidRDefault="00D52CB0" w:rsidP="00677ED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CVV</w:t>
                  </w:r>
                </w:p>
              </w:tc>
              <w:tc>
                <w:tcPr>
                  <w:tcW w:w="4395" w:type="dxa"/>
                </w:tcPr>
                <w:p w14:paraId="7566095E" w14:textId="641E5F60" w:rsidR="00D52CB0" w:rsidRPr="00BF6A4F" w:rsidRDefault="00D52CB0" w:rsidP="00677ED5">
                  <w:pPr>
                    <w:pStyle w:val="ListParagraph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12</w:t>
                  </w:r>
                </w:p>
              </w:tc>
            </w:tr>
            <w:tr w:rsidR="00D52CB0" w14:paraId="13C625EB" w14:textId="77777777" w:rsidTr="00677ED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309E6CF6" w14:textId="77777777" w:rsidR="00D52CB0" w:rsidRPr="00BF6A4F" w:rsidRDefault="00D52CB0" w:rsidP="00677ED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Data di scadenza</w:t>
                  </w:r>
                </w:p>
              </w:tc>
              <w:tc>
                <w:tcPr>
                  <w:tcW w:w="4395" w:type="dxa"/>
                </w:tcPr>
                <w:p w14:paraId="48C6F587" w14:textId="77777777" w:rsidR="00D52CB0" w:rsidRPr="00BF6A4F" w:rsidRDefault="00D52CB0" w:rsidP="00677ED5">
                  <w:pPr>
                    <w:pStyle w:val="ListParagraph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12/24</w:t>
                  </w:r>
                </w:p>
              </w:tc>
            </w:tr>
          </w:tbl>
          <w:p w14:paraId="33A97519" w14:textId="77777777" w:rsidR="00D52CB0" w:rsidRPr="00BF6A4F" w:rsidRDefault="00D52CB0" w:rsidP="00677ED5">
            <w:pPr>
              <w:pStyle w:val="ListParagraph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</w:p>
          <w:p w14:paraId="06FE19ED" w14:textId="77777777" w:rsidR="00D52CB0" w:rsidRPr="00BF6A4F" w:rsidRDefault="00D52CB0" w:rsidP="00D52CB0">
            <w:pPr>
              <w:pStyle w:val="ListParagraph"/>
              <w:numPr>
                <w:ilvl w:val="0"/>
                <w:numId w:val="40"/>
              </w:num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0BF6A4F">
              <w:rPr>
                <w:rFonts w:ascii="Garamond" w:hAnsi="Garamond"/>
                <w:b w:val="0"/>
                <w:bCs w:val="0"/>
                <w:sz w:val="24"/>
                <w:szCs w:val="24"/>
              </w:rPr>
              <w:t>L’utente</w:t>
            </w: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 xml:space="preserve"> clicca sul bottone “Procedi al pagamento”</w:t>
            </w:r>
          </w:p>
        </w:tc>
      </w:tr>
      <w:tr w:rsidR="00D52CB0" w14:paraId="6AE81D35" w14:textId="77777777" w:rsidTr="00677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5F8E232B" w14:textId="77777777" w:rsidR="00D52CB0" w:rsidRPr="00BF6A4F" w:rsidRDefault="00D52CB0" w:rsidP="00677ED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BF6A4F">
              <w:rPr>
                <w:rFonts w:ascii="Garamond" w:hAnsi="Garamond"/>
                <w:sz w:val="24"/>
                <w:szCs w:val="24"/>
              </w:rPr>
              <w:t>Oracolo</w:t>
            </w:r>
          </w:p>
        </w:tc>
      </w:tr>
      <w:tr w:rsidR="00D52CB0" w14:paraId="7C0B4490" w14:textId="77777777" w:rsidTr="00677E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65B56C5E" w14:textId="2C123D70" w:rsidR="00D52CB0" w:rsidRPr="00BF6A4F" w:rsidRDefault="00D52CB0" w:rsidP="00677ED5">
            <w:p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Visualizzazione della pagina del pagamento con il messaggio di errore: “Il numero del CVV deve essere lungo 3 caratter</w:t>
            </w:r>
            <w:r w:rsidR="004C2C12">
              <w:rPr>
                <w:rFonts w:ascii="Garamond" w:hAnsi="Garamond"/>
                <w:b w:val="0"/>
                <w:bCs w:val="0"/>
                <w:sz w:val="24"/>
                <w:szCs w:val="24"/>
              </w:rPr>
              <w:t>i</w:t>
            </w: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”</w:t>
            </w:r>
            <w:r w:rsidR="00D7039E">
              <w:rPr>
                <w:rFonts w:ascii="Garamond" w:hAnsi="Garamond"/>
                <w:b w:val="0"/>
                <w:bCs w:val="0"/>
                <w:sz w:val="24"/>
                <w:szCs w:val="24"/>
              </w:rPr>
              <w:t>.</w:t>
            </w:r>
          </w:p>
        </w:tc>
      </w:tr>
    </w:tbl>
    <w:p w14:paraId="21E34063" w14:textId="77777777" w:rsidR="00D7039E" w:rsidRPr="00287E0B" w:rsidRDefault="00D7039E" w:rsidP="00D7039E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501"/>
        <w:gridCol w:w="4515"/>
      </w:tblGrid>
      <w:tr w:rsidR="00D7039E" w14:paraId="025E2BA2" w14:textId="77777777" w:rsidTr="00677E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1" w:type="dxa"/>
          </w:tcPr>
          <w:p w14:paraId="2629EBAF" w14:textId="77777777" w:rsidR="00D7039E" w:rsidRPr="00AC57C6" w:rsidRDefault="00D7039E" w:rsidP="00677ED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Test Case ID</w:t>
            </w:r>
          </w:p>
        </w:tc>
        <w:tc>
          <w:tcPr>
            <w:tcW w:w="4515" w:type="dxa"/>
          </w:tcPr>
          <w:p w14:paraId="31436A9F" w14:textId="446F1FDC" w:rsidR="00D7039E" w:rsidRPr="00AC57C6" w:rsidRDefault="00D7039E" w:rsidP="00677E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TC1</w:t>
            </w:r>
            <w:r>
              <w:rPr>
                <w:rFonts w:ascii="Garamond" w:hAnsi="Garamond"/>
                <w:sz w:val="24"/>
                <w:szCs w:val="24"/>
              </w:rPr>
              <w:t>_9</w:t>
            </w:r>
            <w:r w:rsidRPr="00AC57C6">
              <w:rPr>
                <w:rFonts w:ascii="Garamond" w:hAnsi="Garamond"/>
                <w:sz w:val="24"/>
                <w:szCs w:val="24"/>
              </w:rPr>
              <w:t>_</w:t>
            </w:r>
            <w:r w:rsidR="004C2C12">
              <w:rPr>
                <w:rFonts w:ascii="Garamond" w:hAnsi="Garamond"/>
                <w:sz w:val="24"/>
                <w:szCs w:val="24"/>
              </w:rPr>
              <w:t>4</w:t>
            </w:r>
          </w:p>
        </w:tc>
      </w:tr>
      <w:tr w:rsidR="00D7039E" w14:paraId="6C3EB295" w14:textId="77777777" w:rsidTr="00677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71BC9F78" w14:textId="77777777" w:rsidR="00D7039E" w:rsidRPr="00AC57C6" w:rsidRDefault="00D7039E" w:rsidP="00677ED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Precondizioni</w:t>
            </w:r>
          </w:p>
        </w:tc>
      </w:tr>
      <w:tr w:rsidR="00D7039E" w14:paraId="0130B6F4" w14:textId="77777777" w:rsidTr="00677E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3C55F5CA" w14:textId="77777777" w:rsidR="00D7039E" w:rsidRDefault="00D7039E" w:rsidP="00677ED5">
            <w:pPr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b w:val="0"/>
                <w:bCs w:val="0"/>
                <w:sz w:val="24"/>
                <w:szCs w:val="24"/>
              </w:rPr>
              <w:t>Nel database è p</w:t>
            </w: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resente il prodotto: “The Last of Us” con quantità 30</w:t>
            </w:r>
          </w:p>
          <w:p w14:paraId="48C3235E" w14:textId="77777777" w:rsidR="00D7039E" w:rsidRPr="00287E0B" w:rsidRDefault="00D7039E" w:rsidP="00677ED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Nel carrello è presente il prodotto: “The Last of Us” con quantità 1</w:t>
            </w:r>
          </w:p>
        </w:tc>
      </w:tr>
      <w:tr w:rsidR="00D7039E" w14:paraId="78A98D3A" w14:textId="77777777" w:rsidTr="00677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44E74E09" w14:textId="77777777" w:rsidR="00D7039E" w:rsidRPr="00AC57C6" w:rsidRDefault="00D7039E" w:rsidP="00677ED5">
            <w:pPr>
              <w:jc w:val="center"/>
            </w:pPr>
            <w:r w:rsidRPr="00AC57C6">
              <w:rPr>
                <w:rFonts w:ascii="Garamond" w:hAnsi="Garamond"/>
                <w:sz w:val="24"/>
                <w:szCs w:val="24"/>
              </w:rPr>
              <w:t>Flusso di Eventi</w:t>
            </w:r>
          </w:p>
        </w:tc>
      </w:tr>
      <w:tr w:rsidR="00D7039E" w14:paraId="54BBF460" w14:textId="77777777" w:rsidTr="00677ED5">
        <w:trPr>
          <w:trHeight w:val="1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1B9BED33" w14:textId="77777777" w:rsidR="00D7039E" w:rsidRPr="00BF6A4F" w:rsidRDefault="00D7039E" w:rsidP="00D7039E">
            <w:pPr>
              <w:pStyle w:val="ListParagraph"/>
              <w:numPr>
                <w:ilvl w:val="0"/>
                <w:numId w:val="42"/>
              </w:num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0BF6A4F">
              <w:rPr>
                <w:rFonts w:ascii="Garamond" w:hAnsi="Garamond"/>
                <w:b w:val="0"/>
                <w:bCs w:val="0"/>
                <w:sz w:val="24"/>
                <w:szCs w:val="24"/>
              </w:rPr>
              <w:t>L’utente inserisce i dati</w:t>
            </w:r>
          </w:p>
          <w:p w14:paraId="47E76C0F" w14:textId="77777777" w:rsidR="00D7039E" w:rsidRPr="00BF6A4F" w:rsidRDefault="00D7039E" w:rsidP="00677ED5">
            <w:pPr>
              <w:rPr>
                <w:rFonts w:ascii="Garamond" w:hAnsi="Garamond"/>
                <w:sz w:val="24"/>
                <w:szCs w:val="24"/>
              </w:rPr>
            </w:pPr>
          </w:p>
          <w:tbl>
            <w:tblPr>
              <w:tblStyle w:val="PlainTable1"/>
              <w:tblW w:w="0" w:type="auto"/>
              <w:tblLook w:val="04A0" w:firstRow="1" w:lastRow="0" w:firstColumn="1" w:lastColumn="0" w:noHBand="0" w:noVBand="1"/>
            </w:tblPr>
            <w:tblGrid>
              <w:gridCol w:w="4395"/>
              <w:gridCol w:w="4395"/>
            </w:tblGrid>
            <w:tr w:rsidR="00D7039E" w14:paraId="64218B3C" w14:textId="77777777" w:rsidTr="00677ED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14294D93" w14:textId="77777777" w:rsidR="00D7039E" w:rsidRDefault="00D7039E" w:rsidP="00677ED5">
                  <w:pPr>
                    <w:pStyle w:val="ListParagraph"/>
                    <w:ind w:left="0"/>
                    <w:jc w:val="center"/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395" w:type="dxa"/>
                </w:tcPr>
                <w:p w14:paraId="0F91B6E1" w14:textId="77777777" w:rsidR="00D7039E" w:rsidRDefault="00D7039E" w:rsidP="00677ED5">
                  <w:pPr>
                    <w:pStyle w:val="ListParagraph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  <w:t>Valore</w:t>
                  </w:r>
                </w:p>
              </w:tc>
            </w:tr>
            <w:tr w:rsidR="00D7039E" w14:paraId="03695727" w14:textId="77777777" w:rsidTr="00677ED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75E77128" w14:textId="77777777" w:rsidR="00D7039E" w:rsidRPr="00BF6A4F" w:rsidRDefault="00D7039E" w:rsidP="00677ED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Numero di carta</w:t>
                  </w:r>
                </w:p>
              </w:tc>
              <w:tc>
                <w:tcPr>
                  <w:tcW w:w="4395" w:type="dxa"/>
                </w:tcPr>
                <w:p w14:paraId="4AED0F1B" w14:textId="77777777" w:rsidR="00D7039E" w:rsidRPr="00BF6A4F" w:rsidRDefault="00D7039E" w:rsidP="00677ED5">
                  <w:pPr>
                    <w:pStyle w:val="ListParagraph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1234-5678-9101-1234</w:t>
                  </w:r>
                </w:p>
              </w:tc>
            </w:tr>
            <w:tr w:rsidR="00D7039E" w14:paraId="4B5962DD" w14:textId="77777777" w:rsidTr="00677ED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7B412C8F" w14:textId="77777777" w:rsidR="00D7039E" w:rsidRPr="00BF6A4F" w:rsidRDefault="00D7039E" w:rsidP="00677ED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CVV</w:t>
                  </w:r>
                </w:p>
              </w:tc>
              <w:tc>
                <w:tcPr>
                  <w:tcW w:w="4395" w:type="dxa"/>
                </w:tcPr>
                <w:p w14:paraId="0E576F66" w14:textId="77777777" w:rsidR="00D7039E" w:rsidRPr="00BF6A4F" w:rsidRDefault="00D7039E" w:rsidP="00677ED5">
                  <w:pPr>
                    <w:pStyle w:val="ListParagraph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123</w:t>
                  </w:r>
                </w:p>
              </w:tc>
            </w:tr>
            <w:tr w:rsidR="00D7039E" w14:paraId="550EDD92" w14:textId="77777777" w:rsidTr="00677ED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3F3284B6" w14:textId="77777777" w:rsidR="00D7039E" w:rsidRPr="00BF6A4F" w:rsidRDefault="00D7039E" w:rsidP="00677ED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Data di scadenza</w:t>
                  </w:r>
                </w:p>
              </w:tc>
              <w:tc>
                <w:tcPr>
                  <w:tcW w:w="4395" w:type="dxa"/>
                </w:tcPr>
                <w:p w14:paraId="101A1E73" w14:textId="4421D350" w:rsidR="00D7039E" w:rsidRPr="00BF6A4F" w:rsidRDefault="00D7039E" w:rsidP="00677ED5">
                  <w:pPr>
                    <w:pStyle w:val="ListParagraph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12/23</w:t>
                  </w:r>
                </w:p>
              </w:tc>
            </w:tr>
          </w:tbl>
          <w:p w14:paraId="365701EE" w14:textId="77777777" w:rsidR="00D7039E" w:rsidRPr="00BF6A4F" w:rsidRDefault="00D7039E" w:rsidP="00677ED5">
            <w:pPr>
              <w:pStyle w:val="ListParagraph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</w:p>
          <w:p w14:paraId="42F1E3C6" w14:textId="77777777" w:rsidR="00D7039E" w:rsidRPr="00BF6A4F" w:rsidRDefault="00D7039E" w:rsidP="00D7039E">
            <w:pPr>
              <w:pStyle w:val="ListParagraph"/>
              <w:numPr>
                <w:ilvl w:val="0"/>
                <w:numId w:val="42"/>
              </w:num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0BF6A4F">
              <w:rPr>
                <w:rFonts w:ascii="Garamond" w:hAnsi="Garamond"/>
                <w:b w:val="0"/>
                <w:bCs w:val="0"/>
                <w:sz w:val="24"/>
                <w:szCs w:val="24"/>
              </w:rPr>
              <w:t>L’utente</w:t>
            </w: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 xml:space="preserve"> clicca sul bottone “Procedi al pagamento”</w:t>
            </w:r>
          </w:p>
        </w:tc>
      </w:tr>
      <w:tr w:rsidR="00D7039E" w14:paraId="583820CB" w14:textId="77777777" w:rsidTr="00677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499AF1B9" w14:textId="77777777" w:rsidR="00D7039E" w:rsidRPr="00BF6A4F" w:rsidRDefault="00D7039E" w:rsidP="00677ED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BF6A4F">
              <w:rPr>
                <w:rFonts w:ascii="Garamond" w:hAnsi="Garamond"/>
                <w:sz w:val="24"/>
                <w:szCs w:val="24"/>
              </w:rPr>
              <w:t>Oracolo</w:t>
            </w:r>
          </w:p>
        </w:tc>
      </w:tr>
      <w:tr w:rsidR="00D7039E" w14:paraId="7D42B533" w14:textId="77777777" w:rsidTr="00677E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7C4EFCBC" w14:textId="7AEED96A" w:rsidR="00D7039E" w:rsidRPr="00BF6A4F" w:rsidRDefault="00D7039E" w:rsidP="00677ED5">
            <w:p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Visualizzazione della pagina del pagamento con il messaggio di errore: “Inserisci una data di scadenza valida”.</w:t>
            </w:r>
          </w:p>
        </w:tc>
      </w:tr>
    </w:tbl>
    <w:p w14:paraId="25168F9F" w14:textId="77777777" w:rsidR="00D7039E" w:rsidRPr="00287E0B" w:rsidRDefault="00D7039E" w:rsidP="00D7039E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501"/>
        <w:gridCol w:w="4515"/>
      </w:tblGrid>
      <w:tr w:rsidR="00D7039E" w14:paraId="0207EC29" w14:textId="77777777" w:rsidTr="00677E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1" w:type="dxa"/>
          </w:tcPr>
          <w:p w14:paraId="6D90934C" w14:textId="77777777" w:rsidR="00D7039E" w:rsidRPr="00AC57C6" w:rsidRDefault="00D7039E" w:rsidP="00677ED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Test Case ID</w:t>
            </w:r>
          </w:p>
        </w:tc>
        <w:tc>
          <w:tcPr>
            <w:tcW w:w="4515" w:type="dxa"/>
          </w:tcPr>
          <w:p w14:paraId="5E6FCC92" w14:textId="306152B5" w:rsidR="00D7039E" w:rsidRPr="00AC57C6" w:rsidRDefault="00D7039E" w:rsidP="00677E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TC1</w:t>
            </w:r>
            <w:r>
              <w:rPr>
                <w:rFonts w:ascii="Garamond" w:hAnsi="Garamond"/>
                <w:sz w:val="24"/>
                <w:szCs w:val="24"/>
              </w:rPr>
              <w:t>_9</w:t>
            </w:r>
            <w:r w:rsidRPr="00AC57C6">
              <w:rPr>
                <w:rFonts w:ascii="Garamond" w:hAnsi="Garamond"/>
                <w:sz w:val="24"/>
                <w:szCs w:val="24"/>
              </w:rPr>
              <w:t>_</w:t>
            </w:r>
            <w:r w:rsidR="004C2C12">
              <w:rPr>
                <w:rFonts w:ascii="Garamond" w:hAnsi="Garamond"/>
                <w:sz w:val="24"/>
                <w:szCs w:val="24"/>
              </w:rPr>
              <w:t>5</w:t>
            </w:r>
          </w:p>
        </w:tc>
      </w:tr>
      <w:tr w:rsidR="00D7039E" w14:paraId="449CD97C" w14:textId="77777777" w:rsidTr="00677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04FBA2AF" w14:textId="77777777" w:rsidR="00D7039E" w:rsidRPr="00AC57C6" w:rsidRDefault="00D7039E" w:rsidP="00677ED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Precondizioni</w:t>
            </w:r>
          </w:p>
        </w:tc>
      </w:tr>
      <w:tr w:rsidR="00D7039E" w14:paraId="37576493" w14:textId="77777777" w:rsidTr="00677E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50504694" w14:textId="77777777" w:rsidR="00D7039E" w:rsidRDefault="00D7039E" w:rsidP="00677ED5">
            <w:pPr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b w:val="0"/>
                <w:bCs w:val="0"/>
                <w:sz w:val="24"/>
                <w:szCs w:val="24"/>
              </w:rPr>
              <w:t>Nel database è p</w:t>
            </w: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resente il prodotto: “The Last of Us” con quantità 30</w:t>
            </w:r>
          </w:p>
          <w:p w14:paraId="32B07A7A" w14:textId="77777777" w:rsidR="00D7039E" w:rsidRPr="00287E0B" w:rsidRDefault="00D7039E" w:rsidP="00677ED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Nel carrello è presente il prodotto: “The Last of Us” con quantità 1</w:t>
            </w:r>
          </w:p>
        </w:tc>
      </w:tr>
      <w:tr w:rsidR="00D7039E" w14:paraId="38A1FCCF" w14:textId="77777777" w:rsidTr="00677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2EBA3578" w14:textId="77777777" w:rsidR="00D7039E" w:rsidRPr="00AC57C6" w:rsidRDefault="00D7039E" w:rsidP="00677ED5">
            <w:pPr>
              <w:jc w:val="center"/>
            </w:pPr>
            <w:r w:rsidRPr="00AC57C6">
              <w:rPr>
                <w:rFonts w:ascii="Garamond" w:hAnsi="Garamond"/>
                <w:sz w:val="24"/>
                <w:szCs w:val="24"/>
              </w:rPr>
              <w:t>Flusso di Eventi</w:t>
            </w:r>
          </w:p>
        </w:tc>
      </w:tr>
      <w:tr w:rsidR="00D7039E" w14:paraId="5D271FD6" w14:textId="77777777" w:rsidTr="00677ED5">
        <w:trPr>
          <w:trHeight w:val="1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396C5E3A" w14:textId="77777777" w:rsidR="00D7039E" w:rsidRPr="00BF6A4F" w:rsidRDefault="00D7039E" w:rsidP="00D7039E">
            <w:pPr>
              <w:pStyle w:val="ListParagraph"/>
              <w:numPr>
                <w:ilvl w:val="0"/>
                <w:numId w:val="43"/>
              </w:num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0BF6A4F">
              <w:rPr>
                <w:rFonts w:ascii="Garamond" w:hAnsi="Garamond"/>
                <w:b w:val="0"/>
                <w:bCs w:val="0"/>
                <w:sz w:val="24"/>
                <w:szCs w:val="24"/>
              </w:rPr>
              <w:lastRenderedPageBreak/>
              <w:t>L’utente inserisce i dati</w:t>
            </w:r>
          </w:p>
          <w:p w14:paraId="0D67A66C" w14:textId="77777777" w:rsidR="00D7039E" w:rsidRPr="00BF6A4F" w:rsidRDefault="00D7039E" w:rsidP="00677ED5">
            <w:pPr>
              <w:rPr>
                <w:rFonts w:ascii="Garamond" w:hAnsi="Garamond"/>
                <w:sz w:val="24"/>
                <w:szCs w:val="24"/>
              </w:rPr>
            </w:pPr>
          </w:p>
          <w:tbl>
            <w:tblPr>
              <w:tblStyle w:val="PlainTable1"/>
              <w:tblW w:w="0" w:type="auto"/>
              <w:tblLook w:val="04A0" w:firstRow="1" w:lastRow="0" w:firstColumn="1" w:lastColumn="0" w:noHBand="0" w:noVBand="1"/>
            </w:tblPr>
            <w:tblGrid>
              <w:gridCol w:w="4395"/>
              <w:gridCol w:w="4395"/>
            </w:tblGrid>
            <w:tr w:rsidR="00D7039E" w14:paraId="09B8DBC4" w14:textId="77777777" w:rsidTr="00677ED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5C683E6C" w14:textId="77777777" w:rsidR="00D7039E" w:rsidRDefault="00D7039E" w:rsidP="00677ED5">
                  <w:pPr>
                    <w:pStyle w:val="ListParagraph"/>
                    <w:ind w:left="0"/>
                    <w:jc w:val="center"/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395" w:type="dxa"/>
                </w:tcPr>
                <w:p w14:paraId="262F9020" w14:textId="77777777" w:rsidR="00D7039E" w:rsidRDefault="00D7039E" w:rsidP="00677ED5">
                  <w:pPr>
                    <w:pStyle w:val="ListParagraph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  <w:t>Valore</w:t>
                  </w:r>
                </w:p>
              </w:tc>
            </w:tr>
            <w:tr w:rsidR="00D7039E" w14:paraId="00648961" w14:textId="77777777" w:rsidTr="00677ED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13D3B444" w14:textId="77777777" w:rsidR="00D7039E" w:rsidRPr="00BF6A4F" w:rsidRDefault="00D7039E" w:rsidP="00677ED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Numero di carta</w:t>
                  </w:r>
                </w:p>
              </w:tc>
              <w:tc>
                <w:tcPr>
                  <w:tcW w:w="4395" w:type="dxa"/>
                </w:tcPr>
                <w:p w14:paraId="3BB741D0" w14:textId="77777777" w:rsidR="00D7039E" w:rsidRPr="00BF6A4F" w:rsidRDefault="00D7039E" w:rsidP="00677ED5">
                  <w:pPr>
                    <w:pStyle w:val="ListParagraph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1234-5678-9101-1234</w:t>
                  </w:r>
                </w:p>
              </w:tc>
            </w:tr>
            <w:tr w:rsidR="00D7039E" w14:paraId="58594A46" w14:textId="77777777" w:rsidTr="00677ED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2BF70649" w14:textId="77777777" w:rsidR="00D7039E" w:rsidRPr="00BF6A4F" w:rsidRDefault="00D7039E" w:rsidP="00677ED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CVV</w:t>
                  </w:r>
                </w:p>
              </w:tc>
              <w:tc>
                <w:tcPr>
                  <w:tcW w:w="4395" w:type="dxa"/>
                </w:tcPr>
                <w:p w14:paraId="3EB8F344" w14:textId="77777777" w:rsidR="00D7039E" w:rsidRPr="00BF6A4F" w:rsidRDefault="00D7039E" w:rsidP="00677ED5">
                  <w:pPr>
                    <w:pStyle w:val="ListParagraph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123</w:t>
                  </w:r>
                </w:p>
              </w:tc>
            </w:tr>
            <w:tr w:rsidR="00D7039E" w14:paraId="514707A5" w14:textId="77777777" w:rsidTr="00677ED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74833FB6" w14:textId="77777777" w:rsidR="00D7039E" w:rsidRPr="00BF6A4F" w:rsidRDefault="00D7039E" w:rsidP="00677ED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Data di scadenza</w:t>
                  </w:r>
                </w:p>
              </w:tc>
              <w:tc>
                <w:tcPr>
                  <w:tcW w:w="4395" w:type="dxa"/>
                </w:tcPr>
                <w:p w14:paraId="6A30129D" w14:textId="1883F2EA" w:rsidR="00D7039E" w:rsidRPr="00BF6A4F" w:rsidRDefault="00D7039E" w:rsidP="00677ED5">
                  <w:pPr>
                    <w:pStyle w:val="ListParagraph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12/25</w:t>
                  </w:r>
                </w:p>
              </w:tc>
            </w:tr>
          </w:tbl>
          <w:p w14:paraId="2CFD3363" w14:textId="77777777" w:rsidR="00D7039E" w:rsidRPr="00BF6A4F" w:rsidRDefault="00D7039E" w:rsidP="00677ED5">
            <w:pPr>
              <w:pStyle w:val="ListParagraph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</w:p>
          <w:p w14:paraId="08A92CC4" w14:textId="77777777" w:rsidR="00D7039E" w:rsidRPr="00BF6A4F" w:rsidRDefault="00D7039E" w:rsidP="00D7039E">
            <w:pPr>
              <w:pStyle w:val="ListParagraph"/>
              <w:numPr>
                <w:ilvl w:val="0"/>
                <w:numId w:val="43"/>
              </w:num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0BF6A4F">
              <w:rPr>
                <w:rFonts w:ascii="Garamond" w:hAnsi="Garamond"/>
                <w:b w:val="0"/>
                <w:bCs w:val="0"/>
                <w:sz w:val="24"/>
                <w:szCs w:val="24"/>
              </w:rPr>
              <w:t>L’utente</w:t>
            </w: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 xml:space="preserve"> clicca sul bottone “Procedi al pagamento”</w:t>
            </w:r>
          </w:p>
        </w:tc>
      </w:tr>
      <w:tr w:rsidR="00D7039E" w14:paraId="4E244274" w14:textId="77777777" w:rsidTr="00677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40FD3D44" w14:textId="77777777" w:rsidR="00D7039E" w:rsidRPr="00BF6A4F" w:rsidRDefault="00D7039E" w:rsidP="00677ED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BF6A4F">
              <w:rPr>
                <w:rFonts w:ascii="Garamond" w:hAnsi="Garamond"/>
                <w:sz w:val="24"/>
                <w:szCs w:val="24"/>
              </w:rPr>
              <w:t>Oracolo</w:t>
            </w:r>
          </w:p>
        </w:tc>
      </w:tr>
      <w:tr w:rsidR="00D7039E" w14:paraId="4EBFF440" w14:textId="77777777" w:rsidTr="00677E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6016336E" w14:textId="58316B51" w:rsidR="00D7039E" w:rsidRPr="00BF6A4F" w:rsidRDefault="00D7039E" w:rsidP="00677ED5">
            <w:p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Visualizzazione di un alert di conferma dell’elaborazione del pagamento alla cui chiusura si viene reindirizzati alla propria Area Personale.</w:t>
            </w:r>
          </w:p>
        </w:tc>
      </w:tr>
    </w:tbl>
    <w:p w14:paraId="28AA3937" w14:textId="77777777" w:rsidR="003B5075" w:rsidRDefault="003B5075" w:rsidP="00F162B6"/>
    <w:p w14:paraId="205810B2" w14:textId="2B64A732" w:rsidR="003E1032" w:rsidRPr="003E1032" w:rsidRDefault="00F77A53" w:rsidP="003E1032">
      <w:pPr>
        <w:pStyle w:val="Heading3"/>
        <w:numPr>
          <w:ilvl w:val="2"/>
          <w:numId w:val="35"/>
        </w:num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</w:t>
      </w:r>
      <w:bookmarkStart w:id="11" w:name="_Toc171245977"/>
      <w:r>
        <w:rPr>
          <w:rFonts w:ascii="Garamond" w:hAnsi="Garamond"/>
          <w:sz w:val="28"/>
          <w:szCs w:val="28"/>
        </w:rPr>
        <w:t>Aggiornamento del profilo</w:t>
      </w:r>
      <w:bookmarkEnd w:id="11"/>
    </w:p>
    <w:p w14:paraId="30F2949A" w14:textId="77777777" w:rsidR="003E1032" w:rsidRPr="00287E0B" w:rsidRDefault="003E1032" w:rsidP="003E1032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501"/>
        <w:gridCol w:w="4515"/>
      </w:tblGrid>
      <w:tr w:rsidR="003E1032" w14:paraId="35556DFB" w14:textId="77777777" w:rsidTr="006E6E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1" w:type="dxa"/>
          </w:tcPr>
          <w:p w14:paraId="653BA1D3" w14:textId="77777777" w:rsidR="003E1032" w:rsidRPr="00AC57C6" w:rsidRDefault="003E1032" w:rsidP="006E6EB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Test Case ID</w:t>
            </w:r>
          </w:p>
        </w:tc>
        <w:tc>
          <w:tcPr>
            <w:tcW w:w="4515" w:type="dxa"/>
          </w:tcPr>
          <w:p w14:paraId="3BBBF93D" w14:textId="7768BB4F" w:rsidR="003E1032" w:rsidRPr="00AC57C6" w:rsidRDefault="003E1032" w:rsidP="006E6E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TC1</w:t>
            </w:r>
            <w:r>
              <w:rPr>
                <w:rFonts w:ascii="Garamond" w:hAnsi="Garamond"/>
                <w:sz w:val="24"/>
                <w:szCs w:val="24"/>
              </w:rPr>
              <w:t>_10</w:t>
            </w:r>
            <w:r w:rsidRPr="00AC57C6">
              <w:rPr>
                <w:rFonts w:ascii="Garamond" w:hAnsi="Garamond"/>
                <w:sz w:val="24"/>
                <w:szCs w:val="24"/>
              </w:rPr>
              <w:t>_</w:t>
            </w:r>
            <w:r>
              <w:rPr>
                <w:rFonts w:ascii="Garamond" w:hAnsi="Garamond"/>
                <w:sz w:val="24"/>
                <w:szCs w:val="24"/>
              </w:rPr>
              <w:t>1</w:t>
            </w:r>
          </w:p>
        </w:tc>
      </w:tr>
      <w:tr w:rsidR="003E1032" w14:paraId="3C652133" w14:textId="77777777" w:rsidTr="006E6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29690157" w14:textId="77777777" w:rsidR="003E1032" w:rsidRPr="00AC57C6" w:rsidRDefault="003E1032" w:rsidP="006E6EB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Precondizioni</w:t>
            </w:r>
          </w:p>
        </w:tc>
      </w:tr>
      <w:tr w:rsidR="003E1032" w14:paraId="3527E946" w14:textId="77777777" w:rsidTr="006E6E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3043D3FA" w14:textId="7E835389" w:rsidR="003E1032" w:rsidRPr="00287E0B" w:rsidRDefault="003E1032" w:rsidP="003E1032">
            <w:pPr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b w:val="0"/>
                <w:bCs w:val="0"/>
                <w:sz w:val="24"/>
                <w:szCs w:val="24"/>
              </w:rPr>
              <w:t xml:space="preserve">Nel database </w:t>
            </w: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non è presente l’email: “giuseppeesposito@gmail.com”</w:t>
            </w:r>
          </w:p>
        </w:tc>
      </w:tr>
      <w:tr w:rsidR="003E1032" w14:paraId="73555A8E" w14:textId="77777777" w:rsidTr="006E6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572CF8E5" w14:textId="77777777" w:rsidR="003E1032" w:rsidRPr="00AC57C6" w:rsidRDefault="003E1032" w:rsidP="006E6EB5">
            <w:pPr>
              <w:jc w:val="center"/>
            </w:pPr>
            <w:r w:rsidRPr="00AC57C6">
              <w:rPr>
                <w:rFonts w:ascii="Garamond" w:hAnsi="Garamond"/>
                <w:sz w:val="24"/>
                <w:szCs w:val="24"/>
              </w:rPr>
              <w:t>Flusso di Eventi</w:t>
            </w:r>
          </w:p>
        </w:tc>
      </w:tr>
      <w:tr w:rsidR="003E1032" w14:paraId="6D675D83" w14:textId="77777777" w:rsidTr="006E6EB5">
        <w:trPr>
          <w:trHeight w:val="1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2C7FF2F9" w14:textId="77777777" w:rsidR="003E1032" w:rsidRPr="00BF6A4F" w:rsidRDefault="003E1032" w:rsidP="003E1032">
            <w:pPr>
              <w:pStyle w:val="ListParagraph"/>
              <w:numPr>
                <w:ilvl w:val="0"/>
                <w:numId w:val="45"/>
              </w:num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0BF6A4F">
              <w:rPr>
                <w:rFonts w:ascii="Garamond" w:hAnsi="Garamond"/>
                <w:b w:val="0"/>
                <w:bCs w:val="0"/>
                <w:sz w:val="24"/>
                <w:szCs w:val="24"/>
              </w:rPr>
              <w:t>L’utente inserisce i dati</w:t>
            </w:r>
          </w:p>
          <w:p w14:paraId="4398F7D3" w14:textId="77777777" w:rsidR="003E1032" w:rsidRPr="00BF6A4F" w:rsidRDefault="003E1032" w:rsidP="006E6EB5">
            <w:pPr>
              <w:rPr>
                <w:rFonts w:ascii="Garamond" w:hAnsi="Garamond"/>
                <w:sz w:val="24"/>
                <w:szCs w:val="24"/>
              </w:rPr>
            </w:pPr>
          </w:p>
          <w:tbl>
            <w:tblPr>
              <w:tblStyle w:val="PlainTable1"/>
              <w:tblW w:w="0" w:type="auto"/>
              <w:tblLook w:val="04A0" w:firstRow="1" w:lastRow="0" w:firstColumn="1" w:lastColumn="0" w:noHBand="0" w:noVBand="1"/>
            </w:tblPr>
            <w:tblGrid>
              <w:gridCol w:w="4395"/>
              <w:gridCol w:w="4395"/>
            </w:tblGrid>
            <w:tr w:rsidR="003E1032" w14:paraId="2562F409" w14:textId="77777777" w:rsidTr="006E6EB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5E682A6C" w14:textId="77777777" w:rsidR="003E1032" w:rsidRDefault="003E1032" w:rsidP="006E6EB5">
                  <w:pPr>
                    <w:pStyle w:val="ListParagraph"/>
                    <w:ind w:left="0"/>
                    <w:jc w:val="center"/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395" w:type="dxa"/>
                </w:tcPr>
                <w:p w14:paraId="5D306A18" w14:textId="77777777" w:rsidR="003E1032" w:rsidRDefault="003E1032" w:rsidP="006E6EB5">
                  <w:pPr>
                    <w:pStyle w:val="ListParagraph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  <w:t>Valore</w:t>
                  </w:r>
                </w:p>
              </w:tc>
            </w:tr>
            <w:tr w:rsidR="003E1032" w14:paraId="0EF288FA" w14:textId="77777777" w:rsidTr="006E6EB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6038C486" w14:textId="0BA3FC18" w:rsidR="003E1032" w:rsidRPr="00BF6A4F" w:rsidRDefault="003E1032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4395" w:type="dxa"/>
                </w:tcPr>
                <w:p w14:paraId="7CD83EEA" w14:textId="4C499730" w:rsidR="003E1032" w:rsidRPr="00BF6A4F" w:rsidRDefault="003E1032" w:rsidP="006E6EB5">
                  <w:pPr>
                    <w:pStyle w:val="ListParagraph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giuseppeesposito@gmail.com</w:t>
                  </w:r>
                </w:p>
              </w:tc>
            </w:tr>
            <w:tr w:rsidR="003E1032" w14:paraId="4C314305" w14:textId="77777777" w:rsidTr="006E6EB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097D9CF1" w14:textId="6D09610B" w:rsidR="003E1032" w:rsidRPr="00BF6A4F" w:rsidRDefault="003E1032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Username</w:t>
                  </w:r>
                </w:p>
              </w:tc>
              <w:tc>
                <w:tcPr>
                  <w:tcW w:w="4395" w:type="dxa"/>
                </w:tcPr>
                <w:p w14:paraId="32FA6CEB" w14:textId="4CC76D08" w:rsidR="003E1032" w:rsidRPr="00BF6A4F" w:rsidRDefault="00306E1F" w:rsidP="006E6EB5">
                  <w:pPr>
                    <w:pStyle w:val="ListParagraph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Giocatore</w:t>
                  </w:r>
                  <w:r w:rsidR="003E1032">
                    <w:rPr>
                      <w:rFonts w:ascii="Garamond" w:hAnsi="Garamond"/>
                      <w:sz w:val="24"/>
                      <w:szCs w:val="24"/>
                    </w:rPr>
                    <w:t>123</w:t>
                  </w:r>
                </w:p>
              </w:tc>
            </w:tr>
            <w:tr w:rsidR="003E1032" w14:paraId="426D5214" w14:textId="77777777" w:rsidTr="006E6EB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18E4F3E1" w14:textId="2C17FBC3" w:rsidR="003E1032" w:rsidRPr="00BF6A4F" w:rsidRDefault="003E1032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Password</w:t>
                  </w:r>
                  <w:r w:rsidR="00F432F0">
                    <w:rPr>
                      <w:rFonts w:ascii="Garamond" w:hAnsi="Garamond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395" w:type="dxa"/>
                </w:tcPr>
                <w:p w14:paraId="226CC925" w14:textId="67B5EFD9" w:rsidR="003E1032" w:rsidRPr="00BF6A4F" w:rsidRDefault="003E1032" w:rsidP="006E6EB5">
                  <w:pPr>
                    <w:pStyle w:val="ListParagraph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Prova123</w:t>
                  </w:r>
                  <w:r w:rsidR="00C456A1">
                    <w:rPr>
                      <w:rFonts w:ascii="Garamond" w:hAnsi="Garamond"/>
                      <w:sz w:val="24"/>
                      <w:szCs w:val="24"/>
                    </w:rPr>
                    <w:t>4</w:t>
                  </w:r>
                </w:p>
              </w:tc>
            </w:tr>
            <w:tr w:rsidR="00F432F0" w14:paraId="3A24EEC4" w14:textId="77777777" w:rsidTr="006E6EB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7BB9580A" w14:textId="5E946D91" w:rsidR="00F432F0" w:rsidRDefault="00F432F0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Password2</w:t>
                  </w:r>
                </w:p>
              </w:tc>
              <w:tc>
                <w:tcPr>
                  <w:tcW w:w="4395" w:type="dxa"/>
                </w:tcPr>
                <w:p w14:paraId="107380E8" w14:textId="49BF5184" w:rsidR="00F432F0" w:rsidRDefault="00C456A1" w:rsidP="006E6EB5">
                  <w:pPr>
                    <w:pStyle w:val="ListParagraph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Prova1234</w:t>
                  </w:r>
                </w:p>
              </w:tc>
            </w:tr>
          </w:tbl>
          <w:p w14:paraId="76F2A799" w14:textId="77777777" w:rsidR="003E1032" w:rsidRPr="00BF6A4F" w:rsidRDefault="003E1032" w:rsidP="006E6EB5">
            <w:pPr>
              <w:pStyle w:val="ListParagraph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</w:p>
          <w:p w14:paraId="56148CB8" w14:textId="371C593A" w:rsidR="003E1032" w:rsidRPr="00BF6A4F" w:rsidRDefault="003E1032" w:rsidP="003E1032">
            <w:pPr>
              <w:pStyle w:val="ListParagraph"/>
              <w:numPr>
                <w:ilvl w:val="0"/>
                <w:numId w:val="45"/>
              </w:num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0BF6A4F">
              <w:rPr>
                <w:rFonts w:ascii="Garamond" w:hAnsi="Garamond"/>
                <w:b w:val="0"/>
                <w:bCs w:val="0"/>
                <w:sz w:val="24"/>
                <w:szCs w:val="24"/>
              </w:rPr>
              <w:t>L’utente</w:t>
            </w: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 xml:space="preserve"> clicca sul bottone di conferma</w:t>
            </w:r>
          </w:p>
        </w:tc>
      </w:tr>
      <w:tr w:rsidR="003E1032" w14:paraId="629DCEE1" w14:textId="77777777" w:rsidTr="006E6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317B4F4B" w14:textId="77777777" w:rsidR="003E1032" w:rsidRPr="00BF6A4F" w:rsidRDefault="003E1032" w:rsidP="006E6EB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BF6A4F">
              <w:rPr>
                <w:rFonts w:ascii="Garamond" w:hAnsi="Garamond"/>
                <w:sz w:val="24"/>
                <w:szCs w:val="24"/>
              </w:rPr>
              <w:t>Oracolo</w:t>
            </w:r>
          </w:p>
        </w:tc>
      </w:tr>
      <w:tr w:rsidR="003E1032" w14:paraId="07EEEF27" w14:textId="77777777" w:rsidTr="006E6E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5B167763" w14:textId="65AF89DE" w:rsidR="003E1032" w:rsidRPr="00BF6A4F" w:rsidRDefault="003E1032" w:rsidP="006E6EB5">
            <w:p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Profilo correttamente aggiornato per tutti i campi.</w:t>
            </w:r>
          </w:p>
        </w:tc>
      </w:tr>
    </w:tbl>
    <w:p w14:paraId="0DD795B4" w14:textId="77777777" w:rsidR="00F77A53" w:rsidRDefault="00F77A53" w:rsidP="00F162B6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501"/>
        <w:gridCol w:w="4515"/>
      </w:tblGrid>
      <w:tr w:rsidR="00306E1F" w14:paraId="5DD7DEAD" w14:textId="77777777" w:rsidTr="006E6E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1" w:type="dxa"/>
          </w:tcPr>
          <w:p w14:paraId="2412B5EF" w14:textId="77777777" w:rsidR="00306E1F" w:rsidRPr="00AC57C6" w:rsidRDefault="00306E1F" w:rsidP="006E6EB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Test Case ID</w:t>
            </w:r>
          </w:p>
        </w:tc>
        <w:tc>
          <w:tcPr>
            <w:tcW w:w="4515" w:type="dxa"/>
          </w:tcPr>
          <w:p w14:paraId="7CDA4D64" w14:textId="0C083608" w:rsidR="00306E1F" w:rsidRPr="00AC57C6" w:rsidRDefault="00306E1F" w:rsidP="006E6E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TC1</w:t>
            </w:r>
            <w:r>
              <w:rPr>
                <w:rFonts w:ascii="Garamond" w:hAnsi="Garamond"/>
                <w:sz w:val="24"/>
                <w:szCs w:val="24"/>
              </w:rPr>
              <w:t>_10</w:t>
            </w:r>
            <w:r w:rsidRPr="00AC57C6">
              <w:rPr>
                <w:rFonts w:ascii="Garamond" w:hAnsi="Garamond"/>
                <w:sz w:val="24"/>
                <w:szCs w:val="24"/>
              </w:rPr>
              <w:t>_</w:t>
            </w:r>
            <w:r>
              <w:rPr>
                <w:rFonts w:ascii="Garamond" w:hAnsi="Garamond"/>
                <w:sz w:val="24"/>
                <w:szCs w:val="24"/>
              </w:rPr>
              <w:t>2</w:t>
            </w:r>
          </w:p>
        </w:tc>
      </w:tr>
      <w:tr w:rsidR="00306E1F" w14:paraId="6B3D9400" w14:textId="77777777" w:rsidTr="006E6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3D867B86" w14:textId="77777777" w:rsidR="00306E1F" w:rsidRPr="00AC57C6" w:rsidRDefault="00306E1F" w:rsidP="006E6EB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Precondizioni</w:t>
            </w:r>
          </w:p>
        </w:tc>
      </w:tr>
      <w:tr w:rsidR="00306E1F" w14:paraId="70CCE342" w14:textId="77777777" w:rsidTr="006E6E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3463B96A" w14:textId="320D7865" w:rsidR="00306E1F" w:rsidRPr="00287E0B" w:rsidRDefault="00306E1F" w:rsidP="006E6EB5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306E1F" w14:paraId="079DFD50" w14:textId="77777777" w:rsidTr="006E6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7F374D50" w14:textId="77777777" w:rsidR="00306E1F" w:rsidRPr="00AC57C6" w:rsidRDefault="00306E1F" w:rsidP="006E6EB5">
            <w:pPr>
              <w:jc w:val="center"/>
            </w:pPr>
            <w:r w:rsidRPr="00AC57C6">
              <w:rPr>
                <w:rFonts w:ascii="Garamond" w:hAnsi="Garamond"/>
                <w:sz w:val="24"/>
                <w:szCs w:val="24"/>
              </w:rPr>
              <w:t>Flusso di Eventi</w:t>
            </w:r>
          </w:p>
        </w:tc>
      </w:tr>
      <w:tr w:rsidR="00306E1F" w14:paraId="6EC230D4" w14:textId="77777777" w:rsidTr="006E6EB5">
        <w:trPr>
          <w:trHeight w:val="1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530B944B" w14:textId="77777777" w:rsidR="00306E1F" w:rsidRPr="00BF6A4F" w:rsidRDefault="00306E1F" w:rsidP="00306E1F">
            <w:pPr>
              <w:pStyle w:val="ListParagraph"/>
              <w:numPr>
                <w:ilvl w:val="0"/>
                <w:numId w:val="46"/>
              </w:num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0BF6A4F">
              <w:rPr>
                <w:rFonts w:ascii="Garamond" w:hAnsi="Garamond"/>
                <w:b w:val="0"/>
                <w:bCs w:val="0"/>
                <w:sz w:val="24"/>
                <w:szCs w:val="24"/>
              </w:rPr>
              <w:t>L’utente inserisce i dati</w:t>
            </w:r>
          </w:p>
          <w:p w14:paraId="7E44DDDB" w14:textId="77777777" w:rsidR="00306E1F" w:rsidRPr="00BF6A4F" w:rsidRDefault="00306E1F" w:rsidP="006E6EB5">
            <w:pPr>
              <w:rPr>
                <w:rFonts w:ascii="Garamond" w:hAnsi="Garamond"/>
                <w:sz w:val="24"/>
                <w:szCs w:val="24"/>
              </w:rPr>
            </w:pPr>
          </w:p>
          <w:tbl>
            <w:tblPr>
              <w:tblStyle w:val="PlainTable1"/>
              <w:tblW w:w="0" w:type="auto"/>
              <w:tblLook w:val="04A0" w:firstRow="1" w:lastRow="0" w:firstColumn="1" w:lastColumn="0" w:noHBand="0" w:noVBand="1"/>
            </w:tblPr>
            <w:tblGrid>
              <w:gridCol w:w="4395"/>
              <w:gridCol w:w="4395"/>
            </w:tblGrid>
            <w:tr w:rsidR="00306E1F" w14:paraId="2DDB2A67" w14:textId="77777777" w:rsidTr="006E6EB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330007E1" w14:textId="77777777" w:rsidR="00306E1F" w:rsidRDefault="00306E1F" w:rsidP="006E6EB5">
                  <w:pPr>
                    <w:pStyle w:val="ListParagraph"/>
                    <w:ind w:left="0"/>
                    <w:jc w:val="center"/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395" w:type="dxa"/>
                </w:tcPr>
                <w:p w14:paraId="233B1D2E" w14:textId="77777777" w:rsidR="00306E1F" w:rsidRDefault="00306E1F" w:rsidP="006E6EB5">
                  <w:pPr>
                    <w:pStyle w:val="ListParagraph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  <w:t>Valore</w:t>
                  </w:r>
                </w:p>
              </w:tc>
            </w:tr>
            <w:tr w:rsidR="00306E1F" w14:paraId="1D9CEA7B" w14:textId="77777777" w:rsidTr="006E6EB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4BF69034" w14:textId="77777777" w:rsidR="00306E1F" w:rsidRPr="00BF6A4F" w:rsidRDefault="00306E1F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4395" w:type="dxa"/>
                </w:tcPr>
                <w:p w14:paraId="4D06EC1D" w14:textId="60EFFC0C" w:rsidR="00306E1F" w:rsidRPr="00BF6A4F" w:rsidRDefault="00306E1F" w:rsidP="006E6EB5">
                  <w:pPr>
                    <w:pStyle w:val="ListParagraph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</w:p>
              </w:tc>
            </w:tr>
            <w:tr w:rsidR="00306E1F" w14:paraId="521898EE" w14:textId="77777777" w:rsidTr="006E6EB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27DC3146" w14:textId="77777777" w:rsidR="00306E1F" w:rsidRPr="00BF6A4F" w:rsidRDefault="00306E1F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Username</w:t>
                  </w:r>
                </w:p>
              </w:tc>
              <w:tc>
                <w:tcPr>
                  <w:tcW w:w="4395" w:type="dxa"/>
                </w:tcPr>
                <w:p w14:paraId="455B13EF" w14:textId="07A85C77" w:rsidR="00306E1F" w:rsidRPr="00BF6A4F" w:rsidRDefault="00306E1F" w:rsidP="006E6EB5">
                  <w:pPr>
                    <w:pStyle w:val="ListParagraph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</w:p>
              </w:tc>
            </w:tr>
            <w:tr w:rsidR="00306E1F" w14:paraId="697D4796" w14:textId="77777777" w:rsidTr="006E6EB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14AFCBE3" w14:textId="0F7C64A5" w:rsidR="00306E1F" w:rsidRPr="00BF6A4F" w:rsidRDefault="00306E1F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Password</w:t>
                  </w:r>
                  <w:r w:rsidR="00F432F0">
                    <w:rPr>
                      <w:rFonts w:ascii="Garamond" w:hAnsi="Garamond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395" w:type="dxa"/>
                </w:tcPr>
                <w:p w14:paraId="372D8CBF" w14:textId="49D089F7" w:rsidR="00306E1F" w:rsidRPr="00BF6A4F" w:rsidRDefault="00306E1F" w:rsidP="006E6EB5">
                  <w:pPr>
                    <w:pStyle w:val="ListParagraph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</w:p>
              </w:tc>
            </w:tr>
            <w:tr w:rsidR="00F432F0" w14:paraId="3C3DBEB0" w14:textId="77777777" w:rsidTr="006E6EB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088B588D" w14:textId="78C4AC6E" w:rsidR="00F432F0" w:rsidRDefault="00F432F0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Password2</w:t>
                  </w:r>
                </w:p>
              </w:tc>
              <w:tc>
                <w:tcPr>
                  <w:tcW w:w="4395" w:type="dxa"/>
                </w:tcPr>
                <w:p w14:paraId="64D0E067" w14:textId="77777777" w:rsidR="00F432F0" w:rsidRPr="00BF6A4F" w:rsidRDefault="00F432F0" w:rsidP="006E6EB5">
                  <w:pPr>
                    <w:pStyle w:val="ListParagraph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</w:p>
              </w:tc>
            </w:tr>
          </w:tbl>
          <w:p w14:paraId="06303B49" w14:textId="77777777" w:rsidR="00306E1F" w:rsidRPr="00BF6A4F" w:rsidRDefault="00306E1F" w:rsidP="006E6EB5">
            <w:pPr>
              <w:pStyle w:val="ListParagraph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</w:p>
          <w:p w14:paraId="035F0151" w14:textId="77777777" w:rsidR="00306E1F" w:rsidRPr="00BF6A4F" w:rsidRDefault="00306E1F" w:rsidP="00306E1F">
            <w:pPr>
              <w:pStyle w:val="ListParagraph"/>
              <w:numPr>
                <w:ilvl w:val="0"/>
                <w:numId w:val="46"/>
              </w:num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0BF6A4F">
              <w:rPr>
                <w:rFonts w:ascii="Garamond" w:hAnsi="Garamond"/>
                <w:b w:val="0"/>
                <w:bCs w:val="0"/>
                <w:sz w:val="24"/>
                <w:szCs w:val="24"/>
              </w:rPr>
              <w:t>L’utente</w:t>
            </w: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 xml:space="preserve"> clicca sul bottone di conferma</w:t>
            </w:r>
          </w:p>
        </w:tc>
      </w:tr>
      <w:tr w:rsidR="00306E1F" w14:paraId="3FB2E2CE" w14:textId="77777777" w:rsidTr="006E6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2AD81BE5" w14:textId="77777777" w:rsidR="00306E1F" w:rsidRPr="00BF6A4F" w:rsidRDefault="00306E1F" w:rsidP="006E6EB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BF6A4F">
              <w:rPr>
                <w:rFonts w:ascii="Garamond" w:hAnsi="Garamond"/>
                <w:sz w:val="24"/>
                <w:szCs w:val="24"/>
              </w:rPr>
              <w:t>Oracolo</w:t>
            </w:r>
          </w:p>
        </w:tc>
      </w:tr>
      <w:tr w:rsidR="00306E1F" w14:paraId="26A68B0D" w14:textId="77777777" w:rsidTr="006E6E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4CB3BEAB" w14:textId="2349D831" w:rsidR="00306E1F" w:rsidRPr="00BF6A4F" w:rsidRDefault="00306E1F" w:rsidP="006E6EB5">
            <w:p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lastRenderedPageBreak/>
              <w:t>Profilo non aggiornato. Visualizzazione del messaggio d’errore “Inserire almeno un valore in un campo che si desidera cambiare”.</w:t>
            </w:r>
          </w:p>
        </w:tc>
      </w:tr>
    </w:tbl>
    <w:p w14:paraId="5DD5907B" w14:textId="77777777" w:rsidR="00306E1F" w:rsidRDefault="00306E1F" w:rsidP="00306E1F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501"/>
        <w:gridCol w:w="4515"/>
      </w:tblGrid>
      <w:tr w:rsidR="00306E1F" w14:paraId="0A518C55" w14:textId="77777777" w:rsidTr="006E6E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1" w:type="dxa"/>
          </w:tcPr>
          <w:p w14:paraId="6514A76E" w14:textId="77777777" w:rsidR="00306E1F" w:rsidRPr="00AC57C6" w:rsidRDefault="00306E1F" w:rsidP="006E6EB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Test Case ID</w:t>
            </w:r>
          </w:p>
        </w:tc>
        <w:tc>
          <w:tcPr>
            <w:tcW w:w="4515" w:type="dxa"/>
          </w:tcPr>
          <w:p w14:paraId="6468249D" w14:textId="70CF76FD" w:rsidR="00306E1F" w:rsidRPr="00AC57C6" w:rsidRDefault="00306E1F" w:rsidP="006E6E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TC1</w:t>
            </w:r>
            <w:r>
              <w:rPr>
                <w:rFonts w:ascii="Garamond" w:hAnsi="Garamond"/>
                <w:sz w:val="24"/>
                <w:szCs w:val="24"/>
              </w:rPr>
              <w:t>_10</w:t>
            </w:r>
            <w:r w:rsidRPr="00AC57C6">
              <w:rPr>
                <w:rFonts w:ascii="Garamond" w:hAnsi="Garamond"/>
                <w:sz w:val="24"/>
                <w:szCs w:val="24"/>
              </w:rPr>
              <w:t>_</w:t>
            </w:r>
            <w:r>
              <w:rPr>
                <w:rFonts w:ascii="Garamond" w:hAnsi="Garamond"/>
                <w:sz w:val="24"/>
                <w:szCs w:val="24"/>
              </w:rPr>
              <w:t>3</w:t>
            </w:r>
          </w:p>
        </w:tc>
      </w:tr>
      <w:tr w:rsidR="00306E1F" w14:paraId="7A4A2886" w14:textId="77777777" w:rsidTr="006E6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75813E91" w14:textId="77777777" w:rsidR="00306E1F" w:rsidRPr="00AC57C6" w:rsidRDefault="00306E1F" w:rsidP="006E6EB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Precondizioni</w:t>
            </w:r>
          </w:p>
        </w:tc>
      </w:tr>
      <w:tr w:rsidR="00306E1F" w14:paraId="79822C24" w14:textId="77777777" w:rsidTr="006E6E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0A019372" w14:textId="3FE50ED8" w:rsidR="00306E1F" w:rsidRPr="00287E0B" w:rsidRDefault="00306E1F" w:rsidP="006E6EB5">
            <w:pPr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b w:val="0"/>
                <w:bCs w:val="0"/>
                <w:sz w:val="24"/>
                <w:szCs w:val="24"/>
              </w:rPr>
              <w:t xml:space="preserve">Nel database </w:t>
            </w: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è presente l’email: “giuseppeesposito@gmail.com”</w:t>
            </w:r>
          </w:p>
        </w:tc>
      </w:tr>
      <w:tr w:rsidR="00306E1F" w14:paraId="7FC2CC5A" w14:textId="77777777" w:rsidTr="006E6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11E455F8" w14:textId="77777777" w:rsidR="00306E1F" w:rsidRPr="00AC57C6" w:rsidRDefault="00306E1F" w:rsidP="006E6EB5">
            <w:pPr>
              <w:jc w:val="center"/>
            </w:pPr>
            <w:r w:rsidRPr="00AC57C6">
              <w:rPr>
                <w:rFonts w:ascii="Garamond" w:hAnsi="Garamond"/>
                <w:sz w:val="24"/>
                <w:szCs w:val="24"/>
              </w:rPr>
              <w:t>Flusso di Eventi</w:t>
            </w:r>
          </w:p>
        </w:tc>
      </w:tr>
      <w:tr w:rsidR="00306E1F" w14:paraId="47BD220E" w14:textId="77777777" w:rsidTr="003B5075">
        <w:trPr>
          <w:trHeight w:val="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6F26A0EA" w14:textId="77777777" w:rsidR="00306E1F" w:rsidRPr="00BF6A4F" w:rsidRDefault="00306E1F" w:rsidP="00306E1F">
            <w:pPr>
              <w:pStyle w:val="ListParagraph"/>
              <w:numPr>
                <w:ilvl w:val="0"/>
                <w:numId w:val="47"/>
              </w:num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0BF6A4F">
              <w:rPr>
                <w:rFonts w:ascii="Garamond" w:hAnsi="Garamond"/>
                <w:b w:val="0"/>
                <w:bCs w:val="0"/>
                <w:sz w:val="24"/>
                <w:szCs w:val="24"/>
              </w:rPr>
              <w:t>L’utente inserisce i dati</w:t>
            </w:r>
          </w:p>
          <w:p w14:paraId="37F81364" w14:textId="77777777" w:rsidR="00306E1F" w:rsidRPr="00BF6A4F" w:rsidRDefault="00306E1F" w:rsidP="006E6EB5">
            <w:pPr>
              <w:rPr>
                <w:rFonts w:ascii="Garamond" w:hAnsi="Garamond"/>
                <w:sz w:val="24"/>
                <w:szCs w:val="24"/>
              </w:rPr>
            </w:pPr>
          </w:p>
          <w:tbl>
            <w:tblPr>
              <w:tblStyle w:val="PlainTable1"/>
              <w:tblW w:w="0" w:type="auto"/>
              <w:tblLook w:val="04A0" w:firstRow="1" w:lastRow="0" w:firstColumn="1" w:lastColumn="0" w:noHBand="0" w:noVBand="1"/>
            </w:tblPr>
            <w:tblGrid>
              <w:gridCol w:w="4395"/>
              <w:gridCol w:w="4395"/>
            </w:tblGrid>
            <w:tr w:rsidR="00306E1F" w14:paraId="399C1AD8" w14:textId="77777777" w:rsidTr="006E6EB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430CA9D6" w14:textId="77777777" w:rsidR="00306E1F" w:rsidRDefault="00306E1F" w:rsidP="006E6EB5">
                  <w:pPr>
                    <w:pStyle w:val="ListParagraph"/>
                    <w:ind w:left="0"/>
                    <w:jc w:val="center"/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395" w:type="dxa"/>
                </w:tcPr>
                <w:p w14:paraId="57DC4DA8" w14:textId="77777777" w:rsidR="00306E1F" w:rsidRDefault="00306E1F" w:rsidP="006E6EB5">
                  <w:pPr>
                    <w:pStyle w:val="ListParagraph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  <w:t>Valore</w:t>
                  </w:r>
                </w:p>
              </w:tc>
            </w:tr>
            <w:tr w:rsidR="00306E1F" w14:paraId="523D3BF3" w14:textId="77777777" w:rsidTr="006E6EB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34BEB121" w14:textId="77777777" w:rsidR="00306E1F" w:rsidRPr="00BF6A4F" w:rsidRDefault="00306E1F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4395" w:type="dxa"/>
                </w:tcPr>
                <w:p w14:paraId="129DFE9B" w14:textId="7E7365BD" w:rsidR="00306E1F" w:rsidRPr="00BF6A4F" w:rsidRDefault="00306E1F" w:rsidP="006E6EB5">
                  <w:pPr>
                    <w:pStyle w:val="ListParagraph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giuseppeesposito@gmail.com</w:t>
                  </w:r>
                </w:p>
              </w:tc>
            </w:tr>
            <w:tr w:rsidR="00306E1F" w14:paraId="43FD6CA1" w14:textId="77777777" w:rsidTr="006E6EB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1231C999" w14:textId="77777777" w:rsidR="00306E1F" w:rsidRPr="00BF6A4F" w:rsidRDefault="00306E1F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Username</w:t>
                  </w:r>
                </w:p>
              </w:tc>
              <w:tc>
                <w:tcPr>
                  <w:tcW w:w="4395" w:type="dxa"/>
                </w:tcPr>
                <w:p w14:paraId="1B0FB0C6" w14:textId="01EB1E81" w:rsidR="00306E1F" w:rsidRPr="00BF6A4F" w:rsidRDefault="00306E1F" w:rsidP="006E6EB5">
                  <w:pPr>
                    <w:pStyle w:val="ListParagraph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Giocatore123</w:t>
                  </w:r>
                </w:p>
              </w:tc>
            </w:tr>
            <w:tr w:rsidR="00306E1F" w14:paraId="692337C8" w14:textId="77777777" w:rsidTr="006E6EB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6C3D2803" w14:textId="0D872F17" w:rsidR="00306E1F" w:rsidRPr="00BF6A4F" w:rsidRDefault="00306E1F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Password</w:t>
                  </w:r>
                  <w:r w:rsidR="00F432F0">
                    <w:rPr>
                      <w:rFonts w:ascii="Garamond" w:hAnsi="Garamond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395" w:type="dxa"/>
                </w:tcPr>
                <w:p w14:paraId="0134FEE5" w14:textId="694ADD25" w:rsidR="00306E1F" w:rsidRPr="00BF6A4F" w:rsidRDefault="00306E1F" w:rsidP="006E6EB5">
                  <w:pPr>
                    <w:pStyle w:val="ListParagraph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Prova123</w:t>
                  </w:r>
                </w:p>
              </w:tc>
            </w:tr>
            <w:tr w:rsidR="00F432F0" w14:paraId="622EE937" w14:textId="77777777" w:rsidTr="006E6EB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351C687C" w14:textId="51D3724F" w:rsidR="00F432F0" w:rsidRDefault="00F432F0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Password2</w:t>
                  </w:r>
                </w:p>
              </w:tc>
              <w:tc>
                <w:tcPr>
                  <w:tcW w:w="4395" w:type="dxa"/>
                </w:tcPr>
                <w:p w14:paraId="1DE12AAD" w14:textId="34147294" w:rsidR="00F432F0" w:rsidRDefault="00F432F0" w:rsidP="006E6EB5">
                  <w:pPr>
                    <w:pStyle w:val="ListParagraph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Prova123</w:t>
                  </w:r>
                </w:p>
              </w:tc>
            </w:tr>
          </w:tbl>
          <w:p w14:paraId="071FF463" w14:textId="77777777" w:rsidR="00306E1F" w:rsidRPr="00BF6A4F" w:rsidRDefault="00306E1F" w:rsidP="006E6EB5">
            <w:pPr>
              <w:pStyle w:val="ListParagraph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</w:p>
          <w:p w14:paraId="6FEF3B26" w14:textId="77777777" w:rsidR="00306E1F" w:rsidRPr="00BF6A4F" w:rsidRDefault="00306E1F" w:rsidP="00306E1F">
            <w:pPr>
              <w:pStyle w:val="ListParagraph"/>
              <w:numPr>
                <w:ilvl w:val="0"/>
                <w:numId w:val="47"/>
              </w:num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0BF6A4F">
              <w:rPr>
                <w:rFonts w:ascii="Garamond" w:hAnsi="Garamond"/>
                <w:b w:val="0"/>
                <w:bCs w:val="0"/>
                <w:sz w:val="24"/>
                <w:szCs w:val="24"/>
              </w:rPr>
              <w:t>L’utente</w:t>
            </w: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 xml:space="preserve"> clicca sul bottone di conferma</w:t>
            </w:r>
          </w:p>
        </w:tc>
      </w:tr>
      <w:tr w:rsidR="00306E1F" w14:paraId="7D0C9BC8" w14:textId="77777777" w:rsidTr="006E6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3DD059AA" w14:textId="77777777" w:rsidR="00306E1F" w:rsidRPr="00BF6A4F" w:rsidRDefault="00306E1F" w:rsidP="006E6EB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BF6A4F">
              <w:rPr>
                <w:rFonts w:ascii="Garamond" w:hAnsi="Garamond"/>
                <w:sz w:val="24"/>
                <w:szCs w:val="24"/>
              </w:rPr>
              <w:t>Oracolo</w:t>
            </w:r>
          </w:p>
        </w:tc>
      </w:tr>
      <w:tr w:rsidR="00306E1F" w14:paraId="7B5C26C5" w14:textId="77777777" w:rsidTr="006E6E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67C13D5E" w14:textId="4E1E8055" w:rsidR="00306E1F" w:rsidRPr="00BF6A4F" w:rsidRDefault="00306E1F" w:rsidP="006E6EB5">
            <w:p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Profilo non aggiornato. Visualizzazione del messaggio d’errore “Non puoi registrarti con una mail già presente”.</w:t>
            </w:r>
          </w:p>
        </w:tc>
      </w:tr>
    </w:tbl>
    <w:p w14:paraId="5723BA20" w14:textId="77777777" w:rsidR="00306E1F" w:rsidRDefault="00306E1F" w:rsidP="00F162B6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501"/>
        <w:gridCol w:w="4515"/>
      </w:tblGrid>
      <w:tr w:rsidR="00306E1F" w14:paraId="37E13A80" w14:textId="77777777" w:rsidTr="006E6E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1" w:type="dxa"/>
          </w:tcPr>
          <w:p w14:paraId="1BCDDBE7" w14:textId="77777777" w:rsidR="00306E1F" w:rsidRPr="00AC57C6" w:rsidRDefault="00306E1F" w:rsidP="006E6EB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Test Case ID</w:t>
            </w:r>
          </w:p>
        </w:tc>
        <w:tc>
          <w:tcPr>
            <w:tcW w:w="4515" w:type="dxa"/>
          </w:tcPr>
          <w:p w14:paraId="4379EF61" w14:textId="329D352E" w:rsidR="00306E1F" w:rsidRPr="00AC57C6" w:rsidRDefault="00306E1F" w:rsidP="006E6E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TC1</w:t>
            </w:r>
            <w:r>
              <w:rPr>
                <w:rFonts w:ascii="Garamond" w:hAnsi="Garamond"/>
                <w:sz w:val="24"/>
                <w:szCs w:val="24"/>
              </w:rPr>
              <w:t>_10</w:t>
            </w:r>
            <w:r w:rsidRPr="00AC57C6">
              <w:rPr>
                <w:rFonts w:ascii="Garamond" w:hAnsi="Garamond"/>
                <w:sz w:val="24"/>
                <w:szCs w:val="24"/>
              </w:rPr>
              <w:t>_</w:t>
            </w:r>
            <w:r>
              <w:rPr>
                <w:rFonts w:ascii="Garamond" w:hAnsi="Garamond"/>
                <w:sz w:val="24"/>
                <w:szCs w:val="24"/>
              </w:rPr>
              <w:t>4</w:t>
            </w:r>
          </w:p>
        </w:tc>
      </w:tr>
      <w:tr w:rsidR="00306E1F" w14:paraId="21BB2E21" w14:textId="77777777" w:rsidTr="006E6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568E074E" w14:textId="77777777" w:rsidR="00306E1F" w:rsidRPr="00AC57C6" w:rsidRDefault="00306E1F" w:rsidP="006E6EB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Precondizioni</w:t>
            </w:r>
          </w:p>
        </w:tc>
      </w:tr>
      <w:tr w:rsidR="00306E1F" w14:paraId="0F8523CD" w14:textId="77777777" w:rsidTr="006E6E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24E565F5" w14:textId="6C92F59C" w:rsidR="00306E1F" w:rsidRPr="00287E0B" w:rsidRDefault="00306E1F" w:rsidP="006E6EB5">
            <w:pPr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b w:val="0"/>
                <w:bCs w:val="0"/>
                <w:sz w:val="24"/>
                <w:szCs w:val="24"/>
              </w:rPr>
              <w:t>Nel database</w:t>
            </w: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 xml:space="preserve"> non</w:t>
            </w:r>
            <w:r w:rsidRPr="00AC57C6">
              <w:rPr>
                <w:rFonts w:ascii="Garamond" w:hAnsi="Garamond"/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è presente l’email: “giuseppeesposito@gmail.com”</w:t>
            </w:r>
          </w:p>
        </w:tc>
      </w:tr>
      <w:tr w:rsidR="00306E1F" w14:paraId="02EDD951" w14:textId="77777777" w:rsidTr="006E6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01BB2101" w14:textId="77777777" w:rsidR="00306E1F" w:rsidRPr="00AC57C6" w:rsidRDefault="00306E1F" w:rsidP="006E6EB5">
            <w:pPr>
              <w:jc w:val="center"/>
            </w:pPr>
            <w:r w:rsidRPr="00AC57C6">
              <w:rPr>
                <w:rFonts w:ascii="Garamond" w:hAnsi="Garamond"/>
                <w:sz w:val="24"/>
                <w:szCs w:val="24"/>
              </w:rPr>
              <w:t>Flusso di Eventi</w:t>
            </w:r>
          </w:p>
        </w:tc>
      </w:tr>
      <w:tr w:rsidR="00306E1F" w14:paraId="6F41154B" w14:textId="77777777" w:rsidTr="006E6EB5">
        <w:trPr>
          <w:trHeight w:val="1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79B6A382" w14:textId="77777777" w:rsidR="00306E1F" w:rsidRPr="00BF6A4F" w:rsidRDefault="00306E1F" w:rsidP="00306E1F">
            <w:pPr>
              <w:pStyle w:val="ListParagraph"/>
              <w:numPr>
                <w:ilvl w:val="0"/>
                <w:numId w:val="48"/>
              </w:num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0BF6A4F">
              <w:rPr>
                <w:rFonts w:ascii="Garamond" w:hAnsi="Garamond"/>
                <w:b w:val="0"/>
                <w:bCs w:val="0"/>
                <w:sz w:val="24"/>
                <w:szCs w:val="24"/>
              </w:rPr>
              <w:t>L’utente inserisce i dati</w:t>
            </w:r>
          </w:p>
          <w:p w14:paraId="6EABB412" w14:textId="77777777" w:rsidR="00306E1F" w:rsidRPr="00BF6A4F" w:rsidRDefault="00306E1F" w:rsidP="006E6EB5">
            <w:pPr>
              <w:rPr>
                <w:rFonts w:ascii="Garamond" w:hAnsi="Garamond"/>
                <w:sz w:val="24"/>
                <w:szCs w:val="24"/>
              </w:rPr>
            </w:pPr>
          </w:p>
          <w:tbl>
            <w:tblPr>
              <w:tblStyle w:val="PlainTable1"/>
              <w:tblW w:w="0" w:type="auto"/>
              <w:tblLook w:val="04A0" w:firstRow="1" w:lastRow="0" w:firstColumn="1" w:lastColumn="0" w:noHBand="0" w:noVBand="1"/>
            </w:tblPr>
            <w:tblGrid>
              <w:gridCol w:w="4395"/>
              <w:gridCol w:w="4395"/>
            </w:tblGrid>
            <w:tr w:rsidR="00306E1F" w14:paraId="158DDD1B" w14:textId="77777777" w:rsidTr="006E6EB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4C2806DB" w14:textId="77777777" w:rsidR="00306E1F" w:rsidRDefault="00306E1F" w:rsidP="006E6EB5">
                  <w:pPr>
                    <w:pStyle w:val="ListParagraph"/>
                    <w:ind w:left="0"/>
                    <w:jc w:val="center"/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395" w:type="dxa"/>
                </w:tcPr>
                <w:p w14:paraId="369BE430" w14:textId="77777777" w:rsidR="00306E1F" w:rsidRDefault="00306E1F" w:rsidP="006E6EB5">
                  <w:pPr>
                    <w:pStyle w:val="ListParagraph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  <w:t>Valore</w:t>
                  </w:r>
                </w:p>
              </w:tc>
            </w:tr>
            <w:tr w:rsidR="00306E1F" w14:paraId="1441FA1C" w14:textId="77777777" w:rsidTr="006E6EB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7E681C36" w14:textId="77777777" w:rsidR="00306E1F" w:rsidRPr="00BF6A4F" w:rsidRDefault="00306E1F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4395" w:type="dxa"/>
                </w:tcPr>
                <w:p w14:paraId="7B0F47CA" w14:textId="77777777" w:rsidR="00306E1F" w:rsidRPr="00BF6A4F" w:rsidRDefault="00306E1F" w:rsidP="006E6EB5">
                  <w:pPr>
                    <w:pStyle w:val="ListParagraph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giuseppeesposito@gmail.com</w:t>
                  </w:r>
                </w:p>
              </w:tc>
            </w:tr>
            <w:tr w:rsidR="00306E1F" w14:paraId="1CE72B98" w14:textId="77777777" w:rsidTr="006E6EB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4224C309" w14:textId="77777777" w:rsidR="00306E1F" w:rsidRPr="00BF6A4F" w:rsidRDefault="00306E1F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Username</w:t>
                  </w:r>
                </w:p>
              </w:tc>
              <w:tc>
                <w:tcPr>
                  <w:tcW w:w="4395" w:type="dxa"/>
                </w:tcPr>
                <w:p w14:paraId="175B1952" w14:textId="77777777" w:rsidR="00306E1F" w:rsidRPr="00BF6A4F" w:rsidRDefault="00306E1F" w:rsidP="006E6EB5">
                  <w:pPr>
                    <w:pStyle w:val="ListParagraph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Giocatore123</w:t>
                  </w:r>
                </w:p>
              </w:tc>
            </w:tr>
            <w:tr w:rsidR="00306E1F" w14:paraId="05C39B8B" w14:textId="77777777" w:rsidTr="006E6EB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6B8020A9" w14:textId="6E54BAD1" w:rsidR="00306E1F" w:rsidRPr="00BF6A4F" w:rsidRDefault="00306E1F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Password</w:t>
                  </w:r>
                  <w:r w:rsidR="00F432F0">
                    <w:rPr>
                      <w:rFonts w:ascii="Garamond" w:hAnsi="Garamond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395" w:type="dxa"/>
                </w:tcPr>
                <w:p w14:paraId="2D71E74F" w14:textId="4C28A9B0" w:rsidR="00306E1F" w:rsidRPr="00BF6A4F" w:rsidRDefault="00306E1F" w:rsidP="006E6EB5">
                  <w:pPr>
                    <w:pStyle w:val="ListParagraph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Pr1</w:t>
                  </w:r>
                </w:p>
              </w:tc>
            </w:tr>
            <w:tr w:rsidR="00F432F0" w14:paraId="0BD10FB8" w14:textId="77777777" w:rsidTr="006E6EB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63DBBF72" w14:textId="502DD166" w:rsidR="00F432F0" w:rsidRDefault="00F432F0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Password2</w:t>
                  </w:r>
                </w:p>
              </w:tc>
              <w:tc>
                <w:tcPr>
                  <w:tcW w:w="4395" w:type="dxa"/>
                </w:tcPr>
                <w:p w14:paraId="004C57CD" w14:textId="33DBACF6" w:rsidR="00F432F0" w:rsidRDefault="00F432F0" w:rsidP="006E6EB5">
                  <w:pPr>
                    <w:pStyle w:val="ListParagraph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Pr1</w:t>
                  </w:r>
                </w:p>
              </w:tc>
            </w:tr>
          </w:tbl>
          <w:p w14:paraId="3C32CECE" w14:textId="77777777" w:rsidR="00306E1F" w:rsidRPr="00BF6A4F" w:rsidRDefault="00306E1F" w:rsidP="006E6EB5">
            <w:pPr>
              <w:pStyle w:val="ListParagraph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</w:p>
          <w:p w14:paraId="04348E3B" w14:textId="77777777" w:rsidR="00306E1F" w:rsidRPr="00BF6A4F" w:rsidRDefault="00306E1F" w:rsidP="00306E1F">
            <w:pPr>
              <w:pStyle w:val="ListParagraph"/>
              <w:numPr>
                <w:ilvl w:val="0"/>
                <w:numId w:val="48"/>
              </w:num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0BF6A4F">
              <w:rPr>
                <w:rFonts w:ascii="Garamond" w:hAnsi="Garamond"/>
                <w:b w:val="0"/>
                <w:bCs w:val="0"/>
                <w:sz w:val="24"/>
                <w:szCs w:val="24"/>
              </w:rPr>
              <w:t>L’utente</w:t>
            </w: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 xml:space="preserve"> clicca sul bottone di conferma</w:t>
            </w:r>
          </w:p>
        </w:tc>
      </w:tr>
      <w:tr w:rsidR="00306E1F" w14:paraId="1B784BD7" w14:textId="77777777" w:rsidTr="006E6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2EDAD05D" w14:textId="77777777" w:rsidR="00306E1F" w:rsidRPr="00BF6A4F" w:rsidRDefault="00306E1F" w:rsidP="006E6EB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BF6A4F">
              <w:rPr>
                <w:rFonts w:ascii="Garamond" w:hAnsi="Garamond"/>
                <w:sz w:val="24"/>
                <w:szCs w:val="24"/>
              </w:rPr>
              <w:t>Oracolo</w:t>
            </w:r>
          </w:p>
        </w:tc>
      </w:tr>
      <w:tr w:rsidR="00306E1F" w14:paraId="7D41EF9D" w14:textId="77777777" w:rsidTr="006E6E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71023897" w14:textId="4FD9346B" w:rsidR="00306E1F" w:rsidRPr="00BF6A4F" w:rsidRDefault="00306E1F" w:rsidP="006E6EB5">
            <w:p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Profilo non aggiornato. Visualizzazione del messaggio d’errore “Inserire una password di almeno 8 caratteri”.</w:t>
            </w:r>
          </w:p>
        </w:tc>
      </w:tr>
    </w:tbl>
    <w:p w14:paraId="4C8DEB4D" w14:textId="77777777" w:rsidR="00306E1F" w:rsidRDefault="00306E1F" w:rsidP="00F162B6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501"/>
        <w:gridCol w:w="4515"/>
      </w:tblGrid>
      <w:tr w:rsidR="00306E1F" w:rsidRPr="00AC57C6" w14:paraId="6F230151" w14:textId="77777777" w:rsidTr="006E6E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1" w:type="dxa"/>
          </w:tcPr>
          <w:p w14:paraId="03028F61" w14:textId="77777777" w:rsidR="00306E1F" w:rsidRPr="00AC57C6" w:rsidRDefault="00306E1F" w:rsidP="006E6EB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Test Case ID</w:t>
            </w:r>
          </w:p>
        </w:tc>
        <w:tc>
          <w:tcPr>
            <w:tcW w:w="4515" w:type="dxa"/>
          </w:tcPr>
          <w:p w14:paraId="1443265A" w14:textId="214A820F" w:rsidR="00306E1F" w:rsidRPr="00AC57C6" w:rsidRDefault="00306E1F" w:rsidP="006E6E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TC1</w:t>
            </w:r>
            <w:r>
              <w:rPr>
                <w:rFonts w:ascii="Garamond" w:hAnsi="Garamond"/>
                <w:sz w:val="24"/>
                <w:szCs w:val="24"/>
              </w:rPr>
              <w:t>_10</w:t>
            </w:r>
            <w:r w:rsidRPr="00AC57C6">
              <w:rPr>
                <w:rFonts w:ascii="Garamond" w:hAnsi="Garamond"/>
                <w:sz w:val="24"/>
                <w:szCs w:val="24"/>
              </w:rPr>
              <w:t>_</w:t>
            </w:r>
            <w:r>
              <w:rPr>
                <w:rFonts w:ascii="Garamond" w:hAnsi="Garamond"/>
                <w:sz w:val="24"/>
                <w:szCs w:val="24"/>
              </w:rPr>
              <w:t>5</w:t>
            </w:r>
          </w:p>
        </w:tc>
      </w:tr>
      <w:tr w:rsidR="00306E1F" w:rsidRPr="00AC57C6" w14:paraId="07C87134" w14:textId="77777777" w:rsidTr="006E6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2CF6813B" w14:textId="77777777" w:rsidR="00306E1F" w:rsidRPr="00AC57C6" w:rsidRDefault="00306E1F" w:rsidP="006E6EB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Precondizioni</w:t>
            </w:r>
          </w:p>
        </w:tc>
      </w:tr>
      <w:tr w:rsidR="00306E1F" w:rsidRPr="00287E0B" w14:paraId="64D77241" w14:textId="77777777" w:rsidTr="006E6E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2FAB9748" w14:textId="77777777" w:rsidR="00306E1F" w:rsidRPr="00287E0B" w:rsidRDefault="00306E1F" w:rsidP="006E6EB5">
            <w:pPr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b w:val="0"/>
                <w:bCs w:val="0"/>
                <w:sz w:val="24"/>
                <w:szCs w:val="24"/>
              </w:rPr>
              <w:t>Nel database</w:t>
            </w: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 xml:space="preserve"> non</w:t>
            </w:r>
            <w:r w:rsidRPr="00AC57C6">
              <w:rPr>
                <w:rFonts w:ascii="Garamond" w:hAnsi="Garamond"/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è presente l’email: “giuseppeesposito@gmail.com”</w:t>
            </w:r>
          </w:p>
        </w:tc>
      </w:tr>
      <w:tr w:rsidR="00306E1F" w:rsidRPr="00AC57C6" w14:paraId="1C4834AE" w14:textId="77777777" w:rsidTr="006E6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3847244B" w14:textId="77777777" w:rsidR="00306E1F" w:rsidRPr="00AC57C6" w:rsidRDefault="00306E1F" w:rsidP="006E6EB5">
            <w:pPr>
              <w:jc w:val="center"/>
            </w:pPr>
            <w:r w:rsidRPr="00AC57C6">
              <w:rPr>
                <w:rFonts w:ascii="Garamond" w:hAnsi="Garamond"/>
                <w:sz w:val="24"/>
                <w:szCs w:val="24"/>
              </w:rPr>
              <w:t>Flusso di Eventi</w:t>
            </w:r>
          </w:p>
        </w:tc>
      </w:tr>
      <w:tr w:rsidR="00306E1F" w:rsidRPr="00BF6A4F" w14:paraId="45FFA942" w14:textId="77777777" w:rsidTr="006E6EB5">
        <w:trPr>
          <w:trHeight w:val="1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1919AC1D" w14:textId="77777777" w:rsidR="00306E1F" w:rsidRPr="00BF6A4F" w:rsidRDefault="00306E1F" w:rsidP="00306E1F">
            <w:pPr>
              <w:pStyle w:val="ListParagraph"/>
              <w:numPr>
                <w:ilvl w:val="0"/>
                <w:numId w:val="49"/>
              </w:num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0BF6A4F">
              <w:rPr>
                <w:rFonts w:ascii="Garamond" w:hAnsi="Garamond"/>
                <w:b w:val="0"/>
                <w:bCs w:val="0"/>
                <w:sz w:val="24"/>
                <w:szCs w:val="24"/>
              </w:rPr>
              <w:lastRenderedPageBreak/>
              <w:t>L’utente inserisce i dati</w:t>
            </w:r>
          </w:p>
          <w:p w14:paraId="08EC9128" w14:textId="77777777" w:rsidR="00306E1F" w:rsidRPr="00BF6A4F" w:rsidRDefault="00306E1F" w:rsidP="006E6EB5">
            <w:pPr>
              <w:rPr>
                <w:rFonts w:ascii="Garamond" w:hAnsi="Garamond"/>
                <w:sz w:val="24"/>
                <w:szCs w:val="24"/>
              </w:rPr>
            </w:pPr>
          </w:p>
          <w:tbl>
            <w:tblPr>
              <w:tblStyle w:val="PlainTable1"/>
              <w:tblW w:w="0" w:type="auto"/>
              <w:tblLook w:val="04A0" w:firstRow="1" w:lastRow="0" w:firstColumn="1" w:lastColumn="0" w:noHBand="0" w:noVBand="1"/>
            </w:tblPr>
            <w:tblGrid>
              <w:gridCol w:w="4395"/>
              <w:gridCol w:w="4395"/>
            </w:tblGrid>
            <w:tr w:rsidR="00306E1F" w14:paraId="1DE57479" w14:textId="77777777" w:rsidTr="006E6EB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76895CFB" w14:textId="77777777" w:rsidR="00306E1F" w:rsidRDefault="00306E1F" w:rsidP="006E6EB5">
                  <w:pPr>
                    <w:pStyle w:val="ListParagraph"/>
                    <w:ind w:left="0"/>
                    <w:jc w:val="center"/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395" w:type="dxa"/>
                </w:tcPr>
                <w:p w14:paraId="0EC104E5" w14:textId="77777777" w:rsidR="00306E1F" w:rsidRDefault="00306E1F" w:rsidP="006E6EB5">
                  <w:pPr>
                    <w:pStyle w:val="ListParagraph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  <w:t>Valore</w:t>
                  </w:r>
                </w:p>
              </w:tc>
            </w:tr>
            <w:tr w:rsidR="00306E1F" w14:paraId="722DA395" w14:textId="77777777" w:rsidTr="006E6EB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06B2110A" w14:textId="77777777" w:rsidR="00306E1F" w:rsidRPr="00BF6A4F" w:rsidRDefault="00306E1F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4395" w:type="dxa"/>
                </w:tcPr>
                <w:p w14:paraId="78446041" w14:textId="77777777" w:rsidR="00306E1F" w:rsidRPr="00BF6A4F" w:rsidRDefault="00306E1F" w:rsidP="006E6EB5">
                  <w:pPr>
                    <w:pStyle w:val="ListParagraph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giuseppeesposito@gmail.com</w:t>
                  </w:r>
                </w:p>
              </w:tc>
            </w:tr>
            <w:tr w:rsidR="00306E1F" w14:paraId="1196982B" w14:textId="77777777" w:rsidTr="006E6EB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5BE982A3" w14:textId="77777777" w:rsidR="00306E1F" w:rsidRPr="00BF6A4F" w:rsidRDefault="00306E1F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Username</w:t>
                  </w:r>
                </w:p>
              </w:tc>
              <w:tc>
                <w:tcPr>
                  <w:tcW w:w="4395" w:type="dxa"/>
                </w:tcPr>
                <w:p w14:paraId="28459CA1" w14:textId="77777777" w:rsidR="00306E1F" w:rsidRPr="00BF6A4F" w:rsidRDefault="00306E1F" w:rsidP="006E6EB5">
                  <w:pPr>
                    <w:pStyle w:val="ListParagraph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Giocatore123</w:t>
                  </w:r>
                </w:p>
              </w:tc>
            </w:tr>
            <w:tr w:rsidR="00306E1F" w14:paraId="77F4E4EA" w14:textId="77777777" w:rsidTr="006E6EB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59586EA1" w14:textId="5AD91CE0" w:rsidR="00306E1F" w:rsidRPr="00BF6A4F" w:rsidRDefault="00306E1F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Password</w:t>
                  </w:r>
                  <w:r w:rsidR="00F432F0">
                    <w:rPr>
                      <w:rFonts w:ascii="Garamond" w:hAnsi="Garamond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395" w:type="dxa"/>
                </w:tcPr>
                <w:p w14:paraId="3098FB7E" w14:textId="61A42A28" w:rsidR="00F432F0" w:rsidRPr="00BF6A4F" w:rsidRDefault="00306E1F" w:rsidP="006E6EB5">
                  <w:pPr>
                    <w:pStyle w:val="ListParagraph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Prova123</w:t>
                  </w:r>
                </w:p>
              </w:tc>
            </w:tr>
            <w:tr w:rsidR="00F432F0" w14:paraId="32BBDE91" w14:textId="77777777" w:rsidTr="006E6EB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66F4271D" w14:textId="3C03C95C" w:rsidR="00F432F0" w:rsidRDefault="00F432F0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Password2</w:t>
                  </w:r>
                </w:p>
              </w:tc>
              <w:tc>
                <w:tcPr>
                  <w:tcW w:w="4395" w:type="dxa"/>
                </w:tcPr>
                <w:p w14:paraId="3F8D81DD" w14:textId="6EED9BF1" w:rsidR="00F432F0" w:rsidRDefault="00F432F0" w:rsidP="006E6EB5">
                  <w:pPr>
                    <w:pStyle w:val="ListParagraph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Prova1</w:t>
                  </w:r>
                  <w:r w:rsidR="00C456A1">
                    <w:rPr>
                      <w:rFonts w:ascii="Garamond" w:hAnsi="Garamond"/>
                      <w:sz w:val="24"/>
                      <w:szCs w:val="24"/>
                    </w:rPr>
                    <w:t>325</w:t>
                  </w:r>
                </w:p>
              </w:tc>
            </w:tr>
          </w:tbl>
          <w:p w14:paraId="08FEE48A" w14:textId="77777777" w:rsidR="00306E1F" w:rsidRPr="00BF6A4F" w:rsidRDefault="00306E1F" w:rsidP="006E6EB5">
            <w:pPr>
              <w:pStyle w:val="ListParagraph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</w:p>
          <w:p w14:paraId="35923B74" w14:textId="77777777" w:rsidR="00306E1F" w:rsidRPr="00BF6A4F" w:rsidRDefault="00306E1F" w:rsidP="00306E1F">
            <w:pPr>
              <w:pStyle w:val="ListParagraph"/>
              <w:numPr>
                <w:ilvl w:val="0"/>
                <w:numId w:val="49"/>
              </w:num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0BF6A4F">
              <w:rPr>
                <w:rFonts w:ascii="Garamond" w:hAnsi="Garamond"/>
                <w:b w:val="0"/>
                <w:bCs w:val="0"/>
                <w:sz w:val="24"/>
                <w:szCs w:val="24"/>
              </w:rPr>
              <w:t>L’utente</w:t>
            </w: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 xml:space="preserve"> clicca sul bottone di conferma</w:t>
            </w:r>
          </w:p>
        </w:tc>
      </w:tr>
      <w:tr w:rsidR="00306E1F" w:rsidRPr="00BF6A4F" w14:paraId="1CBE9777" w14:textId="77777777" w:rsidTr="006E6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7C0D13D4" w14:textId="77777777" w:rsidR="00306E1F" w:rsidRPr="00BF6A4F" w:rsidRDefault="00306E1F" w:rsidP="006E6EB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BF6A4F">
              <w:rPr>
                <w:rFonts w:ascii="Garamond" w:hAnsi="Garamond"/>
                <w:sz w:val="24"/>
                <w:szCs w:val="24"/>
              </w:rPr>
              <w:t>Oracolo</w:t>
            </w:r>
          </w:p>
        </w:tc>
      </w:tr>
      <w:tr w:rsidR="00306E1F" w:rsidRPr="00BF6A4F" w14:paraId="70468920" w14:textId="77777777" w:rsidTr="006E6E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56C575D6" w14:textId="6D04CF55" w:rsidR="00306E1F" w:rsidRPr="00BF6A4F" w:rsidRDefault="00306E1F" w:rsidP="006E6EB5">
            <w:p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Profilo non aggiornato. Visualizzazione del messaggio d’errore “Controllare che le password siano uguali”.</w:t>
            </w:r>
          </w:p>
        </w:tc>
      </w:tr>
    </w:tbl>
    <w:p w14:paraId="16C6E9CD" w14:textId="77777777" w:rsidR="00306E1F" w:rsidRDefault="00306E1F" w:rsidP="00F162B6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501"/>
        <w:gridCol w:w="4515"/>
      </w:tblGrid>
      <w:tr w:rsidR="00306E1F" w:rsidRPr="00AC57C6" w14:paraId="4F6C8CFA" w14:textId="77777777" w:rsidTr="006E6E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1" w:type="dxa"/>
          </w:tcPr>
          <w:p w14:paraId="643E8A75" w14:textId="77777777" w:rsidR="00306E1F" w:rsidRPr="00AC57C6" w:rsidRDefault="00306E1F" w:rsidP="006E6EB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Test Case ID</w:t>
            </w:r>
          </w:p>
        </w:tc>
        <w:tc>
          <w:tcPr>
            <w:tcW w:w="4515" w:type="dxa"/>
          </w:tcPr>
          <w:p w14:paraId="4E52895D" w14:textId="603088C5" w:rsidR="00306E1F" w:rsidRPr="00AC57C6" w:rsidRDefault="00306E1F" w:rsidP="006E6E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TC1</w:t>
            </w:r>
            <w:r>
              <w:rPr>
                <w:rFonts w:ascii="Garamond" w:hAnsi="Garamond"/>
                <w:sz w:val="24"/>
                <w:szCs w:val="24"/>
              </w:rPr>
              <w:t>_10</w:t>
            </w:r>
            <w:r w:rsidRPr="00AC57C6">
              <w:rPr>
                <w:rFonts w:ascii="Garamond" w:hAnsi="Garamond"/>
                <w:sz w:val="24"/>
                <w:szCs w:val="24"/>
              </w:rPr>
              <w:t>_</w:t>
            </w:r>
            <w:r>
              <w:rPr>
                <w:rFonts w:ascii="Garamond" w:hAnsi="Garamond"/>
                <w:sz w:val="24"/>
                <w:szCs w:val="24"/>
              </w:rPr>
              <w:t>6</w:t>
            </w:r>
          </w:p>
        </w:tc>
      </w:tr>
      <w:tr w:rsidR="00306E1F" w:rsidRPr="00AC57C6" w14:paraId="66AF8EE7" w14:textId="77777777" w:rsidTr="006E6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126924A5" w14:textId="77777777" w:rsidR="00306E1F" w:rsidRPr="00AC57C6" w:rsidRDefault="00306E1F" w:rsidP="006E6EB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Precondizioni</w:t>
            </w:r>
          </w:p>
        </w:tc>
      </w:tr>
      <w:tr w:rsidR="00306E1F" w:rsidRPr="00287E0B" w14:paraId="37849D35" w14:textId="77777777" w:rsidTr="006E6E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780A2043" w14:textId="40FBE501" w:rsidR="00306E1F" w:rsidRPr="00287E0B" w:rsidRDefault="00306E1F" w:rsidP="006E6EB5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306E1F" w:rsidRPr="00AC57C6" w14:paraId="26A95258" w14:textId="77777777" w:rsidTr="006E6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758FBF43" w14:textId="77777777" w:rsidR="00306E1F" w:rsidRPr="00AC57C6" w:rsidRDefault="00306E1F" w:rsidP="006E6EB5">
            <w:pPr>
              <w:jc w:val="center"/>
            </w:pPr>
            <w:r w:rsidRPr="00AC57C6">
              <w:rPr>
                <w:rFonts w:ascii="Garamond" w:hAnsi="Garamond"/>
                <w:sz w:val="24"/>
                <w:szCs w:val="24"/>
              </w:rPr>
              <w:t>Flusso di Eventi</w:t>
            </w:r>
          </w:p>
        </w:tc>
      </w:tr>
      <w:tr w:rsidR="00306E1F" w:rsidRPr="00BF6A4F" w14:paraId="62376D76" w14:textId="77777777" w:rsidTr="00C456A1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48C8CE1D" w14:textId="77777777" w:rsidR="00306E1F" w:rsidRPr="00BF6A4F" w:rsidRDefault="00306E1F" w:rsidP="00306E1F">
            <w:pPr>
              <w:pStyle w:val="ListParagraph"/>
              <w:numPr>
                <w:ilvl w:val="0"/>
                <w:numId w:val="50"/>
              </w:num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0BF6A4F">
              <w:rPr>
                <w:rFonts w:ascii="Garamond" w:hAnsi="Garamond"/>
                <w:b w:val="0"/>
                <w:bCs w:val="0"/>
                <w:sz w:val="24"/>
                <w:szCs w:val="24"/>
              </w:rPr>
              <w:t>L’utente inserisce i dati</w:t>
            </w:r>
          </w:p>
          <w:p w14:paraId="5A9807B3" w14:textId="77777777" w:rsidR="00306E1F" w:rsidRPr="00BF6A4F" w:rsidRDefault="00306E1F" w:rsidP="006E6EB5">
            <w:pPr>
              <w:rPr>
                <w:rFonts w:ascii="Garamond" w:hAnsi="Garamond"/>
                <w:sz w:val="24"/>
                <w:szCs w:val="24"/>
              </w:rPr>
            </w:pPr>
          </w:p>
          <w:tbl>
            <w:tblPr>
              <w:tblStyle w:val="PlainTable1"/>
              <w:tblW w:w="0" w:type="auto"/>
              <w:tblLook w:val="04A0" w:firstRow="1" w:lastRow="0" w:firstColumn="1" w:lastColumn="0" w:noHBand="0" w:noVBand="1"/>
            </w:tblPr>
            <w:tblGrid>
              <w:gridCol w:w="4395"/>
              <w:gridCol w:w="4395"/>
            </w:tblGrid>
            <w:tr w:rsidR="00306E1F" w14:paraId="2B2193A7" w14:textId="77777777" w:rsidTr="006E6EB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156C3DB7" w14:textId="77777777" w:rsidR="00306E1F" w:rsidRDefault="00306E1F" w:rsidP="006E6EB5">
                  <w:pPr>
                    <w:pStyle w:val="ListParagraph"/>
                    <w:ind w:left="0"/>
                    <w:jc w:val="center"/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395" w:type="dxa"/>
                </w:tcPr>
                <w:p w14:paraId="7488473B" w14:textId="77777777" w:rsidR="00306E1F" w:rsidRDefault="00306E1F" w:rsidP="006E6EB5">
                  <w:pPr>
                    <w:pStyle w:val="ListParagraph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  <w:t>Valore</w:t>
                  </w:r>
                </w:p>
              </w:tc>
            </w:tr>
            <w:tr w:rsidR="00306E1F" w14:paraId="7FE5821E" w14:textId="77777777" w:rsidTr="006E6EB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422A32D4" w14:textId="77777777" w:rsidR="00306E1F" w:rsidRPr="00BF6A4F" w:rsidRDefault="00306E1F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4395" w:type="dxa"/>
                </w:tcPr>
                <w:p w14:paraId="67ECBB97" w14:textId="1A8D1F5F" w:rsidR="00306E1F" w:rsidRPr="00BF6A4F" w:rsidRDefault="00306E1F" w:rsidP="006E6EB5">
                  <w:pPr>
                    <w:pStyle w:val="ListParagraph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</w:p>
              </w:tc>
            </w:tr>
            <w:tr w:rsidR="00306E1F" w14:paraId="391F7E2E" w14:textId="77777777" w:rsidTr="006E6EB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22BDB92E" w14:textId="77777777" w:rsidR="00306E1F" w:rsidRPr="00BF6A4F" w:rsidRDefault="00306E1F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Username</w:t>
                  </w:r>
                </w:p>
              </w:tc>
              <w:tc>
                <w:tcPr>
                  <w:tcW w:w="4395" w:type="dxa"/>
                </w:tcPr>
                <w:p w14:paraId="6375CBFC" w14:textId="77777777" w:rsidR="00306E1F" w:rsidRPr="00BF6A4F" w:rsidRDefault="00306E1F" w:rsidP="006E6EB5">
                  <w:pPr>
                    <w:pStyle w:val="ListParagraph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Giocatore123</w:t>
                  </w:r>
                </w:p>
              </w:tc>
            </w:tr>
            <w:tr w:rsidR="00306E1F" w14:paraId="0D01ACFC" w14:textId="77777777" w:rsidTr="006E6EB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08387950" w14:textId="083D2D2C" w:rsidR="00306E1F" w:rsidRPr="00BF6A4F" w:rsidRDefault="00306E1F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Password</w:t>
                  </w:r>
                  <w:r w:rsidR="00F432F0">
                    <w:rPr>
                      <w:rFonts w:ascii="Garamond" w:hAnsi="Garamond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395" w:type="dxa"/>
                </w:tcPr>
                <w:p w14:paraId="7992BA4A" w14:textId="77777777" w:rsidR="00306E1F" w:rsidRPr="00BF6A4F" w:rsidRDefault="00306E1F" w:rsidP="006E6EB5">
                  <w:pPr>
                    <w:pStyle w:val="ListParagraph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Prova123</w:t>
                  </w:r>
                </w:p>
              </w:tc>
            </w:tr>
            <w:tr w:rsidR="00F432F0" w14:paraId="0048E9C7" w14:textId="77777777" w:rsidTr="006E6EB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4854B89E" w14:textId="24BB6218" w:rsidR="00F432F0" w:rsidRDefault="00F432F0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Password2</w:t>
                  </w:r>
                </w:p>
              </w:tc>
              <w:tc>
                <w:tcPr>
                  <w:tcW w:w="4395" w:type="dxa"/>
                </w:tcPr>
                <w:p w14:paraId="753B556B" w14:textId="0D3E9BAE" w:rsidR="00F432F0" w:rsidRDefault="00F432F0" w:rsidP="006E6EB5">
                  <w:pPr>
                    <w:pStyle w:val="ListParagraph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Prova123</w:t>
                  </w:r>
                </w:p>
              </w:tc>
            </w:tr>
          </w:tbl>
          <w:p w14:paraId="1455FC04" w14:textId="77777777" w:rsidR="00306E1F" w:rsidRPr="00BF6A4F" w:rsidRDefault="00306E1F" w:rsidP="006E6EB5">
            <w:pPr>
              <w:pStyle w:val="ListParagraph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</w:p>
          <w:p w14:paraId="41B1EF55" w14:textId="77777777" w:rsidR="00306E1F" w:rsidRPr="00BF6A4F" w:rsidRDefault="00306E1F" w:rsidP="00306E1F">
            <w:pPr>
              <w:pStyle w:val="ListParagraph"/>
              <w:numPr>
                <w:ilvl w:val="0"/>
                <w:numId w:val="50"/>
              </w:num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0BF6A4F">
              <w:rPr>
                <w:rFonts w:ascii="Garamond" w:hAnsi="Garamond"/>
                <w:b w:val="0"/>
                <w:bCs w:val="0"/>
                <w:sz w:val="24"/>
                <w:szCs w:val="24"/>
              </w:rPr>
              <w:t>L’utente</w:t>
            </w: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 xml:space="preserve"> clicca sul bottone di conferma</w:t>
            </w:r>
          </w:p>
        </w:tc>
      </w:tr>
      <w:tr w:rsidR="00306E1F" w:rsidRPr="00BF6A4F" w14:paraId="5E6C14E0" w14:textId="77777777" w:rsidTr="006E6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036F430E" w14:textId="77777777" w:rsidR="00306E1F" w:rsidRPr="00BF6A4F" w:rsidRDefault="00306E1F" w:rsidP="006E6EB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BF6A4F">
              <w:rPr>
                <w:rFonts w:ascii="Garamond" w:hAnsi="Garamond"/>
                <w:sz w:val="24"/>
                <w:szCs w:val="24"/>
              </w:rPr>
              <w:t>Oracolo</w:t>
            </w:r>
          </w:p>
        </w:tc>
      </w:tr>
      <w:tr w:rsidR="00306E1F" w:rsidRPr="00BF6A4F" w14:paraId="3984B65E" w14:textId="77777777" w:rsidTr="006E6E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7369B654" w14:textId="47C6A769" w:rsidR="00306E1F" w:rsidRPr="00BF6A4F" w:rsidRDefault="00306E1F" w:rsidP="006E6EB5">
            <w:p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Profilo correttamente aggiornato per tutti i campi eccetto l’email. Viene mantenuto il valore precedente.</w:t>
            </w:r>
          </w:p>
        </w:tc>
      </w:tr>
    </w:tbl>
    <w:p w14:paraId="57513E01" w14:textId="77777777" w:rsidR="00306E1F" w:rsidRDefault="00306E1F" w:rsidP="00F162B6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501"/>
        <w:gridCol w:w="4515"/>
      </w:tblGrid>
      <w:tr w:rsidR="00306E1F" w:rsidRPr="00AC57C6" w14:paraId="1A86577C" w14:textId="77777777" w:rsidTr="006E6E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1" w:type="dxa"/>
          </w:tcPr>
          <w:p w14:paraId="669AA929" w14:textId="77777777" w:rsidR="00306E1F" w:rsidRPr="00AC57C6" w:rsidRDefault="00306E1F" w:rsidP="006E6EB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Test Case ID</w:t>
            </w:r>
          </w:p>
        </w:tc>
        <w:tc>
          <w:tcPr>
            <w:tcW w:w="4515" w:type="dxa"/>
          </w:tcPr>
          <w:p w14:paraId="565874D1" w14:textId="7921CF59" w:rsidR="00306E1F" w:rsidRPr="00AC57C6" w:rsidRDefault="00306E1F" w:rsidP="006E6E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TC1</w:t>
            </w:r>
            <w:r>
              <w:rPr>
                <w:rFonts w:ascii="Garamond" w:hAnsi="Garamond"/>
                <w:sz w:val="24"/>
                <w:szCs w:val="24"/>
              </w:rPr>
              <w:t>_10</w:t>
            </w:r>
            <w:r w:rsidRPr="00AC57C6">
              <w:rPr>
                <w:rFonts w:ascii="Garamond" w:hAnsi="Garamond"/>
                <w:sz w:val="24"/>
                <w:szCs w:val="24"/>
              </w:rPr>
              <w:t>_</w:t>
            </w:r>
            <w:r>
              <w:rPr>
                <w:rFonts w:ascii="Garamond" w:hAnsi="Garamond"/>
                <w:sz w:val="24"/>
                <w:szCs w:val="24"/>
              </w:rPr>
              <w:t>7</w:t>
            </w:r>
          </w:p>
        </w:tc>
      </w:tr>
      <w:tr w:rsidR="00306E1F" w:rsidRPr="00AC57C6" w14:paraId="07BD7C82" w14:textId="77777777" w:rsidTr="006E6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2ED6F68E" w14:textId="77777777" w:rsidR="00306E1F" w:rsidRPr="00AC57C6" w:rsidRDefault="00306E1F" w:rsidP="006E6EB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Precondizioni</w:t>
            </w:r>
          </w:p>
        </w:tc>
      </w:tr>
      <w:tr w:rsidR="00306E1F" w:rsidRPr="00287E0B" w14:paraId="3749F0B9" w14:textId="77777777" w:rsidTr="006E6E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0B5E2F51" w14:textId="77777777" w:rsidR="00306E1F" w:rsidRPr="00287E0B" w:rsidRDefault="00306E1F" w:rsidP="006E6EB5">
            <w:pPr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b w:val="0"/>
                <w:bCs w:val="0"/>
                <w:sz w:val="24"/>
                <w:szCs w:val="24"/>
              </w:rPr>
              <w:t>Nel database</w:t>
            </w: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 xml:space="preserve"> non</w:t>
            </w:r>
            <w:r w:rsidRPr="00AC57C6">
              <w:rPr>
                <w:rFonts w:ascii="Garamond" w:hAnsi="Garamond"/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è presente l’email: “giuseppeesposito@gmail.com”</w:t>
            </w:r>
          </w:p>
        </w:tc>
      </w:tr>
      <w:tr w:rsidR="00306E1F" w:rsidRPr="00AC57C6" w14:paraId="09ED624D" w14:textId="77777777" w:rsidTr="006E6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2AA4A8D3" w14:textId="77777777" w:rsidR="00306E1F" w:rsidRPr="00AC57C6" w:rsidRDefault="00306E1F" w:rsidP="006E6EB5">
            <w:pPr>
              <w:jc w:val="center"/>
            </w:pPr>
            <w:r w:rsidRPr="00AC57C6">
              <w:rPr>
                <w:rFonts w:ascii="Garamond" w:hAnsi="Garamond"/>
                <w:sz w:val="24"/>
                <w:szCs w:val="24"/>
              </w:rPr>
              <w:t>Flusso di Eventi</w:t>
            </w:r>
          </w:p>
        </w:tc>
      </w:tr>
      <w:tr w:rsidR="00306E1F" w:rsidRPr="00BF6A4F" w14:paraId="65BCB0D8" w14:textId="77777777" w:rsidTr="006E6EB5">
        <w:trPr>
          <w:trHeight w:val="1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72E0C790" w14:textId="77777777" w:rsidR="00306E1F" w:rsidRPr="00BF6A4F" w:rsidRDefault="00306E1F" w:rsidP="00306E1F">
            <w:pPr>
              <w:pStyle w:val="ListParagraph"/>
              <w:numPr>
                <w:ilvl w:val="0"/>
                <w:numId w:val="51"/>
              </w:num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0BF6A4F">
              <w:rPr>
                <w:rFonts w:ascii="Garamond" w:hAnsi="Garamond"/>
                <w:b w:val="0"/>
                <w:bCs w:val="0"/>
                <w:sz w:val="24"/>
                <w:szCs w:val="24"/>
              </w:rPr>
              <w:t>L’utente inserisce i dati</w:t>
            </w:r>
          </w:p>
          <w:p w14:paraId="3454C3DE" w14:textId="77777777" w:rsidR="00306E1F" w:rsidRPr="00BF6A4F" w:rsidRDefault="00306E1F" w:rsidP="006E6EB5">
            <w:pPr>
              <w:rPr>
                <w:rFonts w:ascii="Garamond" w:hAnsi="Garamond"/>
                <w:sz w:val="24"/>
                <w:szCs w:val="24"/>
              </w:rPr>
            </w:pPr>
          </w:p>
          <w:tbl>
            <w:tblPr>
              <w:tblStyle w:val="PlainTable1"/>
              <w:tblW w:w="0" w:type="auto"/>
              <w:tblLook w:val="04A0" w:firstRow="1" w:lastRow="0" w:firstColumn="1" w:lastColumn="0" w:noHBand="0" w:noVBand="1"/>
            </w:tblPr>
            <w:tblGrid>
              <w:gridCol w:w="4395"/>
              <w:gridCol w:w="4395"/>
            </w:tblGrid>
            <w:tr w:rsidR="00306E1F" w14:paraId="53411E5B" w14:textId="77777777" w:rsidTr="006E6EB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32EAEC59" w14:textId="77777777" w:rsidR="00306E1F" w:rsidRDefault="00306E1F" w:rsidP="006E6EB5">
                  <w:pPr>
                    <w:pStyle w:val="ListParagraph"/>
                    <w:ind w:left="0"/>
                    <w:jc w:val="center"/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395" w:type="dxa"/>
                </w:tcPr>
                <w:p w14:paraId="7979DDDB" w14:textId="77777777" w:rsidR="00306E1F" w:rsidRDefault="00306E1F" w:rsidP="006E6EB5">
                  <w:pPr>
                    <w:pStyle w:val="ListParagraph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  <w:t>Valore</w:t>
                  </w:r>
                </w:p>
              </w:tc>
            </w:tr>
            <w:tr w:rsidR="00306E1F" w14:paraId="12A98D09" w14:textId="77777777" w:rsidTr="006E6EB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04367662" w14:textId="77777777" w:rsidR="00306E1F" w:rsidRPr="00BF6A4F" w:rsidRDefault="00306E1F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4395" w:type="dxa"/>
                </w:tcPr>
                <w:p w14:paraId="3868419A" w14:textId="77777777" w:rsidR="00306E1F" w:rsidRPr="00BF6A4F" w:rsidRDefault="00306E1F" w:rsidP="006E6EB5">
                  <w:pPr>
                    <w:pStyle w:val="ListParagraph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giuseppeesposito@gmail.com</w:t>
                  </w:r>
                </w:p>
              </w:tc>
            </w:tr>
            <w:tr w:rsidR="00306E1F" w14:paraId="5A865F9C" w14:textId="77777777" w:rsidTr="006E6EB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0D944ED1" w14:textId="77777777" w:rsidR="00306E1F" w:rsidRPr="00BF6A4F" w:rsidRDefault="00306E1F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Username</w:t>
                  </w:r>
                </w:p>
              </w:tc>
              <w:tc>
                <w:tcPr>
                  <w:tcW w:w="4395" w:type="dxa"/>
                </w:tcPr>
                <w:p w14:paraId="0DA0526A" w14:textId="40EB697F" w:rsidR="00306E1F" w:rsidRPr="00BF6A4F" w:rsidRDefault="00306E1F" w:rsidP="006E6EB5">
                  <w:pPr>
                    <w:pStyle w:val="ListParagraph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Giocatore123</w:t>
                  </w:r>
                </w:p>
              </w:tc>
            </w:tr>
            <w:tr w:rsidR="00306E1F" w14:paraId="72006A81" w14:textId="77777777" w:rsidTr="006E6EB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700EB8DD" w14:textId="2183B5BC" w:rsidR="00306E1F" w:rsidRPr="00BF6A4F" w:rsidRDefault="00306E1F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Password</w:t>
                  </w:r>
                  <w:r w:rsidR="000D7F15">
                    <w:rPr>
                      <w:rFonts w:ascii="Garamond" w:hAnsi="Garamond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395" w:type="dxa"/>
                </w:tcPr>
                <w:p w14:paraId="7FD6E447" w14:textId="623FC002" w:rsidR="00306E1F" w:rsidRPr="00BF6A4F" w:rsidRDefault="00306E1F" w:rsidP="006E6EB5">
                  <w:pPr>
                    <w:pStyle w:val="ListParagraph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</w:p>
              </w:tc>
            </w:tr>
            <w:tr w:rsidR="000D7F15" w14:paraId="26E31CA8" w14:textId="77777777" w:rsidTr="006E6EB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34C81785" w14:textId="74D16E5C" w:rsidR="000D7F15" w:rsidRDefault="000D7F15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Password2</w:t>
                  </w:r>
                </w:p>
              </w:tc>
              <w:tc>
                <w:tcPr>
                  <w:tcW w:w="4395" w:type="dxa"/>
                </w:tcPr>
                <w:p w14:paraId="7B3B240E" w14:textId="77777777" w:rsidR="000D7F15" w:rsidRPr="00BF6A4F" w:rsidRDefault="000D7F15" w:rsidP="006E6EB5">
                  <w:pPr>
                    <w:pStyle w:val="ListParagraph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</w:p>
              </w:tc>
            </w:tr>
          </w:tbl>
          <w:p w14:paraId="1502DAAA" w14:textId="77777777" w:rsidR="00306E1F" w:rsidRPr="00BF6A4F" w:rsidRDefault="00306E1F" w:rsidP="006E6EB5">
            <w:pPr>
              <w:pStyle w:val="ListParagraph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</w:p>
          <w:p w14:paraId="298B72B7" w14:textId="77777777" w:rsidR="00306E1F" w:rsidRPr="00BF6A4F" w:rsidRDefault="00306E1F" w:rsidP="00306E1F">
            <w:pPr>
              <w:pStyle w:val="ListParagraph"/>
              <w:numPr>
                <w:ilvl w:val="0"/>
                <w:numId w:val="51"/>
              </w:num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0BF6A4F">
              <w:rPr>
                <w:rFonts w:ascii="Garamond" w:hAnsi="Garamond"/>
                <w:b w:val="0"/>
                <w:bCs w:val="0"/>
                <w:sz w:val="24"/>
                <w:szCs w:val="24"/>
              </w:rPr>
              <w:t>L’utente</w:t>
            </w: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 xml:space="preserve"> clicca sul bottone di conferma</w:t>
            </w:r>
          </w:p>
        </w:tc>
      </w:tr>
      <w:tr w:rsidR="00306E1F" w:rsidRPr="00BF6A4F" w14:paraId="30426C7E" w14:textId="77777777" w:rsidTr="006E6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12D92A8F" w14:textId="77777777" w:rsidR="00306E1F" w:rsidRPr="00BF6A4F" w:rsidRDefault="00306E1F" w:rsidP="006E6EB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BF6A4F">
              <w:rPr>
                <w:rFonts w:ascii="Garamond" w:hAnsi="Garamond"/>
                <w:sz w:val="24"/>
                <w:szCs w:val="24"/>
              </w:rPr>
              <w:t>Oracolo</w:t>
            </w:r>
          </w:p>
        </w:tc>
      </w:tr>
      <w:tr w:rsidR="00306E1F" w:rsidRPr="00BF6A4F" w14:paraId="2BF7233A" w14:textId="77777777" w:rsidTr="006E6E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7F48EE9E" w14:textId="75795443" w:rsidR="00306E1F" w:rsidRPr="00BF6A4F" w:rsidRDefault="00306E1F" w:rsidP="006E6EB5">
            <w:p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Profilo aggiornato correttamente per tutti i campi eccetto la password. Viene mantenuto il valore precendente.</w:t>
            </w:r>
          </w:p>
        </w:tc>
      </w:tr>
    </w:tbl>
    <w:p w14:paraId="51F95E12" w14:textId="77777777" w:rsidR="00306E1F" w:rsidRDefault="00306E1F" w:rsidP="00F162B6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501"/>
        <w:gridCol w:w="4515"/>
      </w:tblGrid>
      <w:tr w:rsidR="0033670C" w:rsidRPr="00AC57C6" w14:paraId="7554DFC7" w14:textId="77777777" w:rsidTr="006E6E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1" w:type="dxa"/>
          </w:tcPr>
          <w:p w14:paraId="695D3BF6" w14:textId="77777777" w:rsidR="0033670C" w:rsidRPr="00AC57C6" w:rsidRDefault="0033670C" w:rsidP="006E6EB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Test Case ID</w:t>
            </w:r>
          </w:p>
        </w:tc>
        <w:tc>
          <w:tcPr>
            <w:tcW w:w="4515" w:type="dxa"/>
          </w:tcPr>
          <w:p w14:paraId="38D242AE" w14:textId="1DB01DB4" w:rsidR="0033670C" w:rsidRPr="00AC57C6" w:rsidRDefault="0033670C" w:rsidP="006E6E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TC1</w:t>
            </w:r>
            <w:r>
              <w:rPr>
                <w:rFonts w:ascii="Garamond" w:hAnsi="Garamond"/>
                <w:sz w:val="24"/>
                <w:szCs w:val="24"/>
              </w:rPr>
              <w:t>_10</w:t>
            </w:r>
            <w:r w:rsidRPr="00AC57C6">
              <w:rPr>
                <w:rFonts w:ascii="Garamond" w:hAnsi="Garamond"/>
                <w:sz w:val="24"/>
                <w:szCs w:val="24"/>
              </w:rPr>
              <w:t>_</w:t>
            </w:r>
            <w:r>
              <w:rPr>
                <w:rFonts w:ascii="Garamond" w:hAnsi="Garamond"/>
                <w:sz w:val="24"/>
                <w:szCs w:val="24"/>
              </w:rPr>
              <w:t>8</w:t>
            </w:r>
          </w:p>
        </w:tc>
      </w:tr>
      <w:tr w:rsidR="0033670C" w:rsidRPr="00AC57C6" w14:paraId="7F176FC2" w14:textId="77777777" w:rsidTr="006E6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5419DBF0" w14:textId="77777777" w:rsidR="0033670C" w:rsidRPr="00AC57C6" w:rsidRDefault="0033670C" w:rsidP="006E6EB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Precondizioni</w:t>
            </w:r>
          </w:p>
        </w:tc>
      </w:tr>
      <w:tr w:rsidR="0033670C" w:rsidRPr="00287E0B" w14:paraId="1F0FFA69" w14:textId="77777777" w:rsidTr="006E6E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4127630E" w14:textId="77777777" w:rsidR="0033670C" w:rsidRPr="00287E0B" w:rsidRDefault="0033670C" w:rsidP="006E6EB5">
            <w:pPr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b w:val="0"/>
                <w:bCs w:val="0"/>
                <w:sz w:val="24"/>
                <w:szCs w:val="24"/>
              </w:rPr>
              <w:t>Nel database</w:t>
            </w: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 xml:space="preserve"> non</w:t>
            </w:r>
            <w:r w:rsidRPr="00AC57C6">
              <w:rPr>
                <w:rFonts w:ascii="Garamond" w:hAnsi="Garamond"/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è presente l’email: “giuseppeesposito@gmail.com”</w:t>
            </w:r>
          </w:p>
        </w:tc>
      </w:tr>
      <w:tr w:rsidR="0033670C" w:rsidRPr="00AC57C6" w14:paraId="665D30E6" w14:textId="77777777" w:rsidTr="006E6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43065E51" w14:textId="77777777" w:rsidR="0033670C" w:rsidRPr="00AC57C6" w:rsidRDefault="0033670C" w:rsidP="006E6EB5">
            <w:pPr>
              <w:jc w:val="center"/>
            </w:pPr>
            <w:r w:rsidRPr="00AC57C6">
              <w:rPr>
                <w:rFonts w:ascii="Garamond" w:hAnsi="Garamond"/>
                <w:sz w:val="24"/>
                <w:szCs w:val="24"/>
              </w:rPr>
              <w:t>Flusso di Eventi</w:t>
            </w:r>
          </w:p>
        </w:tc>
      </w:tr>
      <w:tr w:rsidR="0033670C" w:rsidRPr="00BF6A4F" w14:paraId="7DF98A3A" w14:textId="77777777" w:rsidTr="006E6EB5">
        <w:trPr>
          <w:trHeight w:val="1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2029E1D7" w14:textId="77777777" w:rsidR="0033670C" w:rsidRPr="00BF6A4F" w:rsidRDefault="0033670C" w:rsidP="0033670C">
            <w:pPr>
              <w:pStyle w:val="ListParagraph"/>
              <w:numPr>
                <w:ilvl w:val="0"/>
                <w:numId w:val="52"/>
              </w:num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0BF6A4F">
              <w:rPr>
                <w:rFonts w:ascii="Garamond" w:hAnsi="Garamond"/>
                <w:b w:val="0"/>
                <w:bCs w:val="0"/>
                <w:sz w:val="24"/>
                <w:szCs w:val="24"/>
              </w:rPr>
              <w:t>L’utente inserisce i dati</w:t>
            </w:r>
          </w:p>
          <w:p w14:paraId="01C9B95F" w14:textId="77777777" w:rsidR="0033670C" w:rsidRPr="00BF6A4F" w:rsidRDefault="0033670C" w:rsidP="006E6EB5">
            <w:pPr>
              <w:rPr>
                <w:rFonts w:ascii="Garamond" w:hAnsi="Garamond"/>
                <w:sz w:val="24"/>
                <w:szCs w:val="24"/>
              </w:rPr>
            </w:pPr>
          </w:p>
          <w:tbl>
            <w:tblPr>
              <w:tblStyle w:val="PlainTable1"/>
              <w:tblW w:w="0" w:type="auto"/>
              <w:tblLook w:val="04A0" w:firstRow="1" w:lastRow="0" w:firstColumn="1" w:lastColumn="0" w:noHBand="0" w:noVBand="1"/>
            </w:tblPr>
            <w:tblGrid>
              <w:gridCol w:w="4395"/>
              <w:gridCol w:w="4395"/>
            </w:tblGrid>
            <w:tr w:rsidR="0033670C" w14:paraId="3C6732EF" w14:textId="77777777" w:rsidTr="006E6EB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32D910D5" w14:textId="77777777" w:rsidR="0033670C" w:rsidRDefault="0033670C" w:rsidP="006E6EB5">
                  <w:pPr>
                    <w:pStyle w:val="ListParagraph"/>
                    <w:ind w:left="0"/>
                    <w:jc w:val="center"/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395" w:type="dxa"/>
                </w:tcPr>
                <w:p w14:paraId="4C67925F" w14:textId="77777777" w:rsidR="0033670C" w:rsidRDefault="0033670C" w:rsidP="006E6EB5">
                  <w:pPr>
                    <w:pStyle w:val="ListParagraph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  <w:t>Valore</w:t>
                  </w:r>
                </w:p>
              </w:tc>
            </w:tr>
            <w:tr w:rsidR="0033670C" w14:paraId="2992DFA5" w14:textId="77777777" w:rsidTr="006E6EB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5E19CE4B" w14:textId="77777777" w:rsidR="0033670C" w:rsidRPr="00BF6A4F" w:rsidRDefault="0033670C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4395" w:type="dxa"/>
                </w:tcPr>
                <w:p w14:paraId="1F0BFA6D" w14:textId="77777777" w:rsidR="0033670C" w:rsidRPr="00BF6A4F" w:rsidRDefault="0033670C" w:rsidP="006E6EB5">
                  <w:pPr>
                    <w:pStyle w:val="ListParagraph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giuseppeesposito@gmail.com</w:t>
                  </w:r>
                </w:p>
              </w:tc>
            </w:tr>
            <w:tr w:rsidR="0033670C" w14:paraId="1F0A7758" w14:textId="77777777" w:rsidTr="006E6EB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029A91B0" w14:textId="77777777" w:rsidR="0033670C" w:rsidRPr="00BF6A4F" w:rsidRDefault="0033670C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Username</w:t>
                  </w:r>
                </w:p>
              </w:tc>
              <w:tc>
                <w:tcPr>
                  <w:tcW w:w="4395" w:type="dxa"/>
                </w:tcPr>
                <w:p w14:paraId="7ED3D11E" w14:textId="623A1F09" w:rsidR="0033670C" w:rsidRPr="00BF6A4F" w:rsidRDefault="0033670C" w:rsidP="006E6EB5">
                  <w:pPr>
                    <w:pStyle w:val="ListParagraph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</w:p>
              </w:tc>
            </w:tr>
            <w:tr w:rsidR="0033670C" w14:paraId="146BA2F6" w14:textId="77777777" w:rsidTr="006E6EB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6F9136B8" w14:textId="5D35ED63" w:rsidR="0033670C" w:rsidRPr="00BF6A4F" w:rsidRDefault="0033670C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Password</w:t>
                  </w:r>
                  <w:r w:rsidR="000D7F15">
                    <w:rPr>
                      <w:rFonts w:ascii="Garamond" w:hAnsi="Garamond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395" w:type="dxa"/>
                </w:tcPr>
                <w:p w14:paraId="30ED2330" w14:textId="77777777" w:rsidR="0033670C" w:rsidRPr="00BF6A4F" w:rsidRDefault="0033670C" w:rsidP="006E6EB5">
                  <w:pPr>
                    <w:pStyle w:val="ListParagraph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Prova123</w:t>
                  </w:r>
                </w:p>
              </w:tc>
            </w:tr>
            <w:tr w:rsidR="000D7F15" w14:paraId="35B433D9" w14:textId="77777777" w:rsidTr="006E6EB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174208DA" w14:textId="24F8D09B" w:rsidR="000D7F15" w:rsidRDefault="000D7F15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Password2</w:t>
                  </w:r>
                </w:p>
              </w:tc>
              <w:tc>
                <w:tcPr>
                  <w:tcW w:w="4395" w:type="dxa"/>
                </w:tcPr>
                <w:p w14:paraId="5B5A63D1" w14:textId="1D0B5793" w:rsidR="000D7F15" w:rsidRDefault="000D7F15" w:rsidP="006E6EB5">
                  <w:pPr>
                    <w:pStyle w:val="ListParagraph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Prova123</w:t>
                  </w:r>
                </w:p>
              </w:tc>
            </w:tr>
          </w:tbl>
          <w:p w14:paraId="00576587" w14:textId="77777777" w:rsidR="0033670C" w:rsidRPr="00BF6A4F" w:rsidRDefault="0033670C" w:rsidP="006E6EB5">
            <w:pPr>
              <w:pStyle w:val="ListParagraph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</w:p>
          <w:p w14:paraId="33DE9B53" w14:textId="77777777" w:rsidR="0033670C" w:rsidRPr="00BF6A4F" w:rsidRDefault="0033670C" w:rsidP="0033670C">
            <w:pPr>
              <w:pStyle w:val="ListParagraph"/>
              <w:numPr>
                <w:ilvl w:val="0"/>
                <w:numId w:val="52"/>
              </w:num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0BF6A4F">
              <w:rPr>
                <w:rFonts w:ascii="Garamond" w:hAnsi="Garamond"/>
                <w:b w:val="0"/>
                <w:bCs w:val="0"/>
                <w:sz w:val="24"/>
                <w:szCs w:val="24"/>
              </w:rPr>
              <w:t>L’utente</w:t>
            </w: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 xml:space="preserve"> clicca sul bottone di conferma</w:t>
            </w:r>
          </w:p>
        </w:tc>
      </w:tr>
      <w:tr w:rsidR="0033670C" w:rsidRPr="00BF6A4F" w14:paraId="463B9D16" w14:textId="77777777" w:rsidTr="006E6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6938E1CE" w14:textId="77777777" w:rsidR="0033670C" w:rsidRPr="00BF6A4F" w:rsidRDefault="0033670C" w:rsidP="006E6EB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BF6A4F">
              <w:rPr>
                <w:rFonts w:ascii="Garamond" w:hAnsi="Garamond"/>
                <w:sz w:val="24"/>
                <w:szCs w:val="24"/>
              </w:rPr>
              <w:t>Oracolo</w:t>
            </w:r>
          </w:p>
        </w:tc>
      </w:tr>
      <w:tr w:rsidR="0033670C" w:rsidRPr="00BF6A4F" w14:paraId="22253D32" w14:textId="77777777" w:rsidTr="006E6E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78063B7E" w14:textId="34D30F59" w:rsidR="0033670C" w:rsidRPr="00BF6A4F" w:rsidRDefault="0033670C" w:rsidP="006E6EB5">
            <w:p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Profilo aggiornato correttamente per tutti i campi eccetto il nome. Viene mantenuto il valore precendente.</w:t>
            </w:r>
          </w:p>
        </w:tc>
      </w:tr>
    </w:tbl>
    <w:p w14:paraId="2F0FCFD9" w14:textId="77777777" w:rsidR="00551E6D" w:rsidRDefault="00551E6D" w:rsidP="00F162B6"/>
    <w:p w14:paraId="32E478F8" w14:textId="5656FDA1" w:rsidR="00C10F1B" w:rsidRDefault="000D7F15" w:rsidP="00C10F1B">
      <w:pPr>
        <w:pStyle w:val="Heading3"/>
        <w:numPr>
          <w:ilvl w:val="2"/>
          <w:numId w:val="35"/>
        </w:numPr>
        <w:rPr>
          <w:rFonts w:ascii="Garamond" w:hAnsi="Garamond"/>
          <w:sz w:val="28"/>
          <w:szCs w:val="28"/>
        </w:rPr>
      </w:pPr>
      <w:bookmarkStart w:id="12" w:name="_Toc171245978"/>
      <w:r>
        <w:rPr>
          <w:rFonts w:ascii="Garamond" w:hAnsi="Garamond"/>
          <w:sz w:val="28"/>
          <w:szCs w:val="28"/>
        </w:rPr>
        <w:t>Recupero password</w:t>
      </w:r>
      <w:bookmarkEnd w:id="12"/>
    </w:p>
    <w:p w14:paraId="3DCA9BE2" w14:textId="77777777" w:rsidR="003B5075" w:rsidRPr="003B5075" w:rsidRDefault="003B5075" w:rsidP="003B5075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501"/>
        <w:gridCol w:w="4515"/>
      </w:tblGrid>
      <w:tr w:rsidR="00C10F1B" w:rsidRPr="00AC57C6" w14:paraId="11C7C000" w14:textId="77777777" w:rsidTr="006E6E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1" w:type="dxa"/>
          </w:tcPr>
          <w:p w14:paraId="02019831" w14:textId="77777777" w:rsidR="00C10F1B" w:rsidRPr="00AC57C6" w:rsidRDefault="00C10F1B" w:rsidP="006E6EB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Test Case ID</w:t>
            </w:r>
          </w:p>
        </w:tc>
        <w:tc>
          <w:tcPr>
            <w:tcW w:w="4515" w:type="dxa"/>
          </w:tcPr>
          <w:p w14:paraId="123837F7" w14:textId="5EE2B8EF" w:rsidR="00C10F1B" w:rsidRPr="00AC57C6" w:rsidRDefault="00C10F1B" w:rsidP="006E6E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TC1</w:t>
            </w:r>
            <w:r>
              <w:rPr>
                <w:rFonts w:ascii="Garamond" w:hAnsi="Garamond"/>
                <w:sz w:val="24"/>
                <w:szCs w:val="24"/>
              </w:rPr>
              <w:t>_11</w:t>
            </w:r>
            <w:r w:rsidRPr="00AC57C6">
              <w:rPr>
                <w:rFonts w:ascii="Garamond" w:hAnsi="Garamond"/>
                <w:sz w:val="24"/>
                <w:szCs w:val="24"/>
              </w:rPr>
              <w:t>_</w:t>
            </w:r>
            <w:r>
              <w:rPr>
                <w:rFonts w:ascii="Garamond" w:hAnsi="Garamond"/>
                <w:sz w:val="24"/>
                <w:szCs w:val="24"/>
              </w:rPr>
              <w:t>1</w:t>
            </w:r>
          </w:p>
        </w:tc>
      </w:tr>
      <w:tr w:rsidR="00C10F1B" w:rsidRPr="00AC57C6" w14:paraId="7ECA2DAA" w14:textId="77777777" w:rsidTr="006E6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371D6C22" w14:textId="77777777" w:rsidR="00C10F1B" w:rsidRPr="00AC57C6" w:rsidRDefault="00C10F1B" w:rsidP="006E6EB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Precondizioni</w:t>
            </w:r>
          </w:p>
        </w:tc>
      </w:tr>
      <w:tr w:rsidR="00C10F1B" w:rsidRPr="00287E0B" w14:paraId="0E4F1931" w14:textId="77777777" w:rsidTr="006E6E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2D46C061" w14:textId="2F2566AF" w:rsidR="00C10F1B" w:rsidRPr="00287E0B" w:rsidRDefault="00C10F1B" w:rsidP="006E6EB5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C10F1B" w:rsidRPr="00AC57C6" w14:paraId="327A4203" w14:textId="77777777" w:rsidTr="006E6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0B861903" w14:textId="77777777" w:rsidR="00C10F1B" w:rsidRPr="00AC57C6" w:rsidRDefault="00C10F1B" w:rsidP="006E6EB5">
            <w:pPr>
              <w:jc w:val="center"/>
            </w:pPr>
            <w:r w:rsidRPr="00AC57C6">
              <w:rPr>
                <w:rFonts w:ascii="Garamond" w:hAnsi="Garamond"/>
                <w:sz w:val="24"/>
                <w:szCs w:val="24"/>
              </w:rPr>
              <w:t>Flusso di Eventi</w:t>
            </w:r>
          </w:p>
        </w:tc>
      </w:tr>
      <w:tr w:rsidR="00C10F1B" w:rsidRPr="00BF6A4F" w14:paraId="05866436" w14:textId="77777777" w:rsidTr="006E6EB5">
        <w:trPr>
          <w:trHeight w:val="1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1743303A" w14:textId="77777777" w:rsidR="00C10F1B" w:rsidRPr="00BF6A4F" w:rsidRDefault="00C10F1B" w:rsidP="00C10F1B">
            <w:pPr>
              <w:pStyle w:val="ListParagraph"/>
              <w:numPr>
                <w:ilvl w:val="0"/>
                <w:numId w:val="55"/>
              </w:num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0BF6A4F">
              <w:rPr>
                <w:rFonts w:ascii="Garamond" w:hAnsi="Garamond"/>
                <w:b w:val="0"/>
                <w:bCs w:val="0"/>
                <w:sz w:val="24"/>
                <w:szCs w:val="24"/>
              </w:rPr>
              <w:t>L’utente inserisce i dati</w:t>
            </w:r>
          </w:p>
          <w:p w14:paraId="079DF153" w14:textId="77777777" w:rsidR="00C10F1B" w:rsidRPr="00BF6A4F" w:rsidRDefault="00C10F1B" w:rsidP="006E6EB5">
            <w:pPr>
              <w:rPr>
                <w:rFonts w:ascii="Garamond" w:hAnsi="Garamond"/>
                <w:sz w:val="24"/>
                <w:szCs w:val="24"/>
              </w:rPr>
            </w:pPr>
          </w:p>
          <w:tbl>
            <w:tblPr>
              <w:tblStyle w:val="PlainTable1"/>
              <w:tblW w:w="0" w:type="auto"/>
              <w:tblLook w:val="04A0" w:firstRow="1" w:lastRow="0" w:firstColumn="1" w:lastColumn="0" w:noHBand="0" w:noVBand="1"/>
            </w:tblPr>
            <w:tblGrid>
              <w:gridCol w:w="4395"/>
              <w:gridCol w:w="4395"/>
            </w:tblGrid>
            <w:tr w:rsidR="00C10F1B" w14:paraId="7C2C1032" w14:textId="77777777" w:rsidTr="006E6EB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513F9EDF" w14:textId="77777777" w:rsidR="00C10F1B" w:rsidRDefault="00C10F1B" w:rsidP="006E6EB5">
                  <w:pPr>
                    <w:pStyle w:val="ListParagraph"/>
                    <w:ind w:left="0"/>
                    <w:jc w:val="center"/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395" w:type="dxa"/>
                </w:tcPr>
                <w:p w14:paraId="10BEA0D0" w14:textId="77777777" w:rsidR="00C10F1B" w:rsidRDefault="00C10F1B" w:rsidP="006E6EB5">
                  <w:pPr>
                    <w:pStyle w:val="ListParagraph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  <w:t>Valore</w:t>
                  </w:r>
                </w:p>
              </w:tc>
            </w:tr>
            <w:tr w:rsidR="00C10F1B" w14:paraId="42CDA51A" w14:textId="77777777" w:rsidTr="006E6EB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417636B0" w14:textId="77777777" w:rsidR="00C10F1B" w:rsidRPr="00BF6A4F" w:rsidRDefault="00C10F1B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4395" w:type="dxa"/>
                </w:tcPr>
                <w:p w14:paraId="6F1CE6C2" w14:textId="4561F33A" w:rsidR="00C10F1B" w:rsidRPr="00BF6A4F" w:rsidRDefault="00C10F1B" w:rsidP="006E6EB5">
                  <w:pPr>
                    <w:pStyle w:val="ListParagraph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</w:p>
              </w:tc>
            </w:tr>
            <w:tr w:rsidR="00C10F1B" w14:paraId="23B9CAF7" w14:textId="77777777" w:rsidTr="006E6EB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66439D40" w14:textId="00BF490C" w:rsidR="00C10F1B" w:rsidRPr="00BF6A4F" w:rsidRDefault="00C10F1B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Password1</w:t>
                  </w:r>
                </w:p>
              </w:tc>
              <w:tc>
                <w:tcPr>
                  <w:tcW w:w="4395" w:type="dxa"/>
                </w:tcPr>
                <w:p w14:paraId="4AF4930A" w14:textId="77777777" w:rsidR="00C10F1B" w:rsidRPr="00BF6A4F" w:rsidRDefault="00C10F1B" w:rsidP="006E6EB5">
                  <w:pPr>
                    <w:pStyle w:val="ListParagraph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</w:p>
              </w:tc>
            </w:tr>
            <w:tr w:rsidR="00C10F1B" w14:paraId="44A3625A" w14:textId="77777777" w:rsidTr="006E6EB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29AC2186" w14:textId="611B0C36" w:rsidR="00C10F1B" w:rsidRPr="00BF6A4F" w:rsidRDefault="00C10F1B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Password2</w:t>
                  </w:r>
                </w:p>
              </w:tc>
              <w:tc>
                <w:tcPr>
                  <w:tcW w:w="4395" w:type="dxa"/>
                </w:tcPr>
                <w:p w14:paraId="4B8EE992" w14:textId="0F4A4428" w:rsidR="00C10F1B" w:rsidRPr="00BF6A4F" w:rsidRDefault="00C10F1B" w:rsidP="006E6EB5">
                  <w:pPr>
                    <w:pStyle w:val="ListParagraph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</w:p>
              </w:tc>
            </w:tr>
          </w:tbl>
          <w:p w14:paraId="44A4DFA4" w14:textId="77777777" w:rsidR="00C10F1B" w:rsidRPr="00BF6A4F" w:rsidRDefault="00C10F1B" w:rsidP="006E6EB5">
            <w:pPr>
              <w:pStyle w:val="ListParagraph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</w:p>
          <w:p w14:paraId="04247418" w14:textId="77777777" w:rsidR="00C10F1B" w:rsidRPr="00BF6A4F" w:rsidRDefault="00C10F1B" w:rsidP="00C10F1B">
            <w:pPr>
              <w:pStyle w:val="ListParagraph"/>
              <w:numPr>
                <w:ilvl w:val="0"/>
                <w:numId w:val="55"/>
              </w:num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0BF6A4F">
              <w:rPr>
                <w:rFonts w:ascii="Garamond" w:hAnsi="Garamond"/>
                <w:b w:val="0"/>
                <w:bCs w:val="0"/>
                <w:sz w:val="24"/>
                <w:szCs w:val="24"/>
              </w:rPr>
              <w:t>L’utente</w:t>
            </w: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 xml:space="preserve"> clicca sul bottone di conferma</w:t>
            </w:r>
          </w:p>
        </w:tc>
      </w:tr>
      <w:tr w:rsidR="00C10F1B" w:rsidRPr="00BF6A4F" w14:paraId="30835FA0" w14:textId="77777777" w:rsidTr="006E6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0FBF1488" w14:textId="77777777" w:rsidR="00C10F1B" w:rsidRPr="00BF6A4F" w:rsidRDefault="00C10F1B" w:rsidP="006E6EB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BF6A4F">
              <w:rPr>
                <w:rFonts w:ascii="Garamond" w:hAnsi="Garamond"/>
                <w:sz w:val="24"/>
                <w:szCs w:val="24"/>
              </w:rPr>
              <w:t>Oracolo</w:t>
            </w:r>
          </w:p>
        </w:tc>
      </w:tr>
      <w:tr w:rsidR="00C10F1B" w:rsidRPr="00BF6A4F" w14:paraId="64F36A7A" w14:textId="77777777" w:rsidTr="006E6E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3AF85C22" w14:textId="4E553894" w:rsidR="00C10F1B" w:rsidRPr="00BF6A4F" w:rsidRDefault="00C10F1B" w:rsidP="006E6EB5">
            <w:p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Visualizzazione della pagina di recupero password con messaggio d’errore “Inserire un valore nel campo”</w:t>
            </w:r>
            <w:r w:rsidR="00E14130">
              <w:rPr>
                <w:rFonts w:ascii="Garamond" w:hAnsi="Garamond"/>
                <w:b w:val="0"/>
                <w:bCs w:val="0"/>
                <w:sz w:val="24"/>
                <w:szCs w:val="24"/>
              </w:rPr>
              <w:t>.</w:t>
            </w:r>
          </w:p>
        </w:tc>
      </w:tr>
    </w:tbl>
    <w:p w14:paraId="15B7CF69" w14:textId="77777777" w:rsidR="00CE6254" w:rsidRDefault="00CE6254" w:rsidP="00F162B6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501"/>
        <w:gridCol w:w="4515"/>
      </w:tblGrid>
      <w:tr w:rsidR="00E14130" w:rsidRPr="00AC57C6" w14:paraId="49044478" w14:textId="77777777" w:rsidTr="006E6E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1" w:type="dxa"/>
          </w:tcPr>
          <w:p w14:paraId="63E768F7" w14:textId="77777777" w:rsidR="00E14130" w:rsidRPr="00AC57C6" w:rsidRDefault="00E14130" w:rsidP="006E6EB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Test Case ID</w:t>
            </w:r>
          </w:p>
        </w:tc>
        <w:tc>
          <w:tcPr>
            <w:tcW w:w="4515" w:type="dxa"/>
          </w:tcPr>
          <w:p w14:paraId="3FB2CA36" w14:textId="2322A742" w:rsidR="00E14130" w:rsidRPr="00AC57C6" w:rsidRDefault="00E14130" w:rsidP="006E6E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TC1</w:t>
            </w:r>
            <w:r>
              <w:rPr>
                <w:rFonts w:ascii="Garamond" w:hAnsi="Garamond"/>
                <w:sz w:val="24"/>
                <w:szCs w:val="24"/>
              </w:rPr>
              <w:t>_11</w:t>
            </w:r>
            <w:r w:rsidRPr="00AC57C6">
              <w:rPr>
                <w:rFonts w:ascii="Garamond" w:hAnsi="Garamond"/>
                <w:sz w:val="24"/>
                <w:szCs w:val="24"/>
              </w:rPr>
              <w:t>_</w:t>
            </w:r>
            <w:r>
              <w:rPr>
                <w:rFonts w:ascii="Garamond" w:hAnsi="Garamond"/>
                <w:sz w:val="24"/>
                <w:szCs w:val="24"/>
              </w:rPr>
              <w:t>2</w:t>
            </w:r>
          </w:p>
        </w:tc>
      </w:tr>
      <w:tr w:rsidR="00E14130" w:rsidRPr="00AC57C6" w14:paraId="421FBA9B" w14:textId="77777777" w:rsidTr="006E6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43C39B0A" w14:textId="77777777" w:rsidR="00E14130" w:rsidRPr="00AC57C6" w:rsidRDefault="00E14130" w:rsidP="006E6EB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Precondizioni</w:t>
            </w:r>
          </w:p>
        </w:tc>
      </w:tr>
      <w:tr w:rsidR="00E14130" w:rsidRPr="00287E0B" w14:paraId="6DE8426A" w14:textId="77777777" w:rsidTr="006E6E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56469C55" w14:textId="54A356AD" w:rsidR="00E14130" w:rsidRPr="00287E0B" w:rsidRDefault="00E14130" w:rsidP="00E14130">
            <w:pPr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b w:val="0"/>
                <w:bCs w:val="0"/>
                <w:sz w:val="24"/>
                <w:szCs w:val="24"/>
              </w:rPr>
              <w:t>Nel database</w:t>
            </w: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 xml:space="preserve"> non</w:t>
            </w:r>
            <w:r w:rsidRPr="00AC57C6">
              <w:rPr>
                <w:rFonts w:ascii="Garamond" w:hAnsi="Garamond"/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è presente l’email: “giuseppeesposito@gmail.com”</w:t>
            </w:r>
          </w:p>
        </w:tc>
      </w:tr>
      <w:tr w:rsidR="00E14130" w:rsidRPr="00AC57C6" w14:paraId="40A11FC8" w14:textId="77777777" w:rsidTr="006E6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0248DF09" w14:textId="77777777" w:rsidR="00E14130" w:rsidRPr="00AC57C6" w:rsidRDefault="00E14130" w:rsidP="00E14130">
            <w:pPr>
              <w:jc w:val="center"/>
            </w:pPr>
            <w:r w:rsidRPr="00AC57C6">
              <w:rPr>
                <w:rFonts w:ascii="Garamond" w:hAnsi="Garamond"/>
                <w:sz w:val="24"/>
                <w:szCs w:val="24"/>
              </w:rPr>
              <w:t>Flusso di Eventi</w:t>
            </w:r>
          </w:p>
        </w:tc>
      </w:tr>
      <w:tr w:rsidR="00E14130" w:rsidRPr="00BF6A4F" w14:paraId="46825C35" w14:textId="77777777" w:rsidTr="006E6EB5">
        <w:trPr>
          <w:trHeight w:val="1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004D0864" w14:textId="77777777" w:rsidR="00E14130" w:rsidRPr="00BF6A4F" w:rsidRDefault="00E14130" w:rsidP="00E14130">
            <w:pPr>
              <w:pStyle w:val="ListParagraph"/>
              <w:numPr>
                <w:ilvl w:val="0"/>
                <w:numId w:val="56"/>
              </w:num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0BF6A4F">
              <w:rPr>
                <w:rFonts w:ascii="Garamond" w:hAnsi="Garamond"/>
                <w:b w:val="0"/>
                <w:bCs w:val="0"/>
                <w:sz w:val="24"/>
                <w:szCs w:val="24"/>
              </w:rPr>
              <w:lastRenderedPageBreak/>
              <w:t>L’utente inserisce i dati</w:t>
            </w:r>
          </w:p>
          <w:p w14:paraId="26478872" w14:textId="77777777" w:rsidR="00E14130" w:rsidRPr="00BF6A4F" w:rsidRDefault="00E14130" w:rsidP="00E14130">
            <w:pPr>
              <w:rPr>
                <w:rFonts w:ascii="Garamond" w:hAnsi="Garamond"/>
                <w:sz w:val="24"/>
                <w:szCs w:val="24"/>
              </w:rPr>
            </w:pPr>
          </w:p>
          <w:tbl>
            <w:tblPr>
              <w:tblStyle w:val="PlainTable1"/>
              <w:tblW w:w="0" w:type="auto"/>
              <w:tblLook w:val="04A0" w:firstRow="1" w:lastRow="0" w:firstColumn="1" w:lastColumn="0" w:noHBand="0" w:noVBand="1"/>
            </w:tblPr>
            <w:tblGrid>
              <w:gridCol w:w="4395"/>
              <w:gridCol w:w="4395"/>
            </w:tblGrid>
            <w:tr w:rsidR="00E14130" w14:paraId="2901D03A" w14:textId="77777777" w:rsidTr="006E6EB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214A4606" w14:textId="77777777" w:rsidR="00E14130" w:rsidRDefault="00E14130" w:rsidP="00E14130">
                  <w:pPr>
                    <w:pStyle w:val="ListParagraph"/>
                    <w:ind w:left="0"/>
                    <w:jc w:val="center"/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395" w:type="dxa"/>
                </w:tcPr>
                <w:p w14:paraId="396D166B" w14:textId="77777777" w:rsidR="00E14130" w:rsidRDefault="00E14130" w:rsidP="00E14130">
                  <w:pPr>
                    <w:pStyle w:val="ListParagraph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  <w:t>Valore</w:t>
                  </w:r>
                </w:p>
              </w:tc>
            </w:tr>
            <w:tr w:rsidR="00E14130" w14:paraId="0331E28D" w14:textId="77777777" w:rsidTr="006E6EB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459E143E" w14:textId="77777777" w:rsidR="00E14130" w:rsidRPr="00BF6A4F" w:rsidRDefault="00E14130" w:rsidP="00E14130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4395" w:type="dxa"/>
                </w:tcPr>
                <w:p w14:paraId="5C7B59D3" w14:textId="6EB3E1BA" w:rsidR="00E14130" w:rsidRPr="00E14130" w:rsidRDefault="00E14130" w:rsidP="00E14130">
                  <w:pPr>
                    <w:pStyle w:val="ListParagraph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E14130">
                    <w:rPr>
                      <w:rFonts w:ascii="Garamond" w:hAnsi="Garamond"/>
                      <w:sz w:val="24"/>
                      <w:szCs w:val="24"/>
                    </w:rPr>
                    <w:t>giuseppeesposito@gmail.com</w:t>
                  </w:r>
                </w:p>
              </w:tc>
            </w:tr>
            <w:tr w:rsidR="00E14130" w14:paraId="344ECF0B" w14:textId="77777777" w:rsidTr="006E6EB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2BCCE81B" w14:textId="77777777" w:rsidR="00E14130" w:rsidRPr="00BF6A4F" w:rsidRDefault="00E14130" w:rsidP="00E14130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Password1</w:t>
                  </w:r>
                </w:p>
              </w:tc>
              <w:tc>
                <w:tcPr>
                  <w:tcW w:w="4395" w:type="dxa"/>
                </w:tcPr>
                <w:p w14:paraId="6EF12614" w14:textId="4A2040D4" w:rsidR="00E14130" w:rsidRPr="00BF6A4F" w:rsidRDefault="00E14130" w:rsidP="00E14130">
                  <w:pPr>
                    <w:pStyle w:val="ListParagraph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Prova123</w:t>
                  </w:r>
                </w:p>
              </w:tc>
            </w:tr>
            <w:tr w:rsidR="00E14130" w14:paraId="2B679334" w14:textId="77777777" w:rsidTr="006E6EB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4E69A38D" w14:textId="77777777" w:rsidR="00E14130" w:rsidRPr="00BF6A4F" w:rsidRDefault="00E14130" w:rsidP="00E14130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Password2</w:t>
                  </w:r>
                </w:p>
              </w:tc>
              <w:tc>
                <w:tcPr>
                  <w:tcW w:w="4395" w:type="dxa"/>
                </w:tcPr>
                <w:p w14:paraId="45B427CC" w14:textId="7957DB9B" w:rsidR="00E14130" w:rsidRPr="00BF6A4F" w:rsidRDefault="00E14130" w:rsidP="00E14130">
                  <w:pPr>
                    <w:pStyle w:val="ListParagraph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Prova123</w:t>
                  </w:r>
                </w:p>
              </w:tc>
            </w:tr>
          </w:tbl>
          <w:p w14:paraId="3F87006A" w14:textId="77777777" w:rsidR="00E14130" w:rsidRPr="00BF6A4F" w:rsidRDefault="00E14130" w:rsidP="00E14130">
            <w:pPr>
              <w:pStyle w:val="ListParagraph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</w:p>
          <w:p w14:paraId="3927CA22" w14:textId="77777777" w:rsidR="00E14130" w:rsidRPr="00BF6A4F" w:rsidRDefault="00E14130" w:rsidP="00E14130">
            <w:pPr>
              <w:pStyle w:val="ListParagraph"/>
              <w:numPr>
                <w:ilvl w:val="0"/>
                <w:numId w:val="56"/>
              </w:num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0BF6A4F">
              <w:rPr>
                <w:rFonts w:ascii="Garamond" w:hAnsi="Garamond"/>
                <w:b w:val="0"/>
                <w:bCs w:val="0"/>
                <w:sz w:val="24"/>
                <w:szCs w:val="24"/>
              </w:rPr>
              <w:t>L’utente</w:t>
            </w: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 xml:space="preserve"> clicca sul bottone di conferma</w:t>
            </w:r>
          </w:p>
        </w:tc>
      </w:tr>
      <w:tr w:rsidR="00E14130" w:rsidRPr="00BF6A4F" w14:paraId="474E16A6" w14:textId="77777777" w:rsidTr="006E6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12183FA3" w14:textId="77777777" w:rsidR="00E14130" w:rsidRPr="00BF6A4F" w:rsidRDefault="00E14130" w:rsidP="00E14130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BF6A4F">
              <w:rPr>
                <w:rFonts w:ascii="Garamond" w:hAnsi="Garamond"/>
                <w:sz w:val="24"/>
                <w:szCs w:val="24"/>
              </w:rPr>
              <w:t>Oracolo</w:t>
            </w:r>
          </w:p>
        </w:tc>
      </w:tr>
      <w:tr w:rsidR="00E14130" w:rsidRPr="00BF6A4F" w14:paraId="1C74C630" w14:textId="77777777" w:rsidTr="006E6E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19C7AE41" w14:textId="7AD998C2" w:rsidR="00E14130" w:rsidRPr="00BF6A4F" w:rsidRDefault="00E14130" w:rsidP="00E14130">
            <w:p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Visualizzazione della pagina di recupero password con messaggio d’errore “Non puoi richiedere il cambio password con una E-mail non presente”.</w:t>
            </w:r>
          </w:p>
        </w:tc>
      </w:tr>
    </w:tbl>
    <w:p w14:paraId="31316228" w14:textId="77777777" w:rsidR="00C13E26" w:rsidRDefault="00C13E26" w:rsidP="00C13E26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501"/>
        <w:gridCol w:w="4515"/>
      </w:tblGrid>
      <w:tr w:rsidR="00C13E26" w:rsidRPr="00AC57C6" w14:paraId="768B8949" w14:textId="77777777" w:rsidTr="006E6E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1" w:type="dxa"/>
          </w:tcPr>
          <w:p w14:paraId="4E8F6AF4" w14:textId="77777777" w:rsidR="00C13E26" w:rsidRPr="00AC57C6" w:rsidRDefault="00C13E26" w:rsidP="006E6EB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Test Case ID</w:t>
            </w:r>
          </w:p>
        </w:tc>
        <w:tc>
          <w:tcPr>
            <w:tcW w:w="4515" w:type="dxa"/>
          </w:tcPr>
          <w:p w14:paraId="6F06E4FC" w14:textId="4116FE44" w:rsidR="00C13E26" w:rsidRPr="00AC57C6" w:rsidRDefault="00C13E26" w:rsidP="006E6E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TC1</w:t>
            </w:r>
            <w:r>
              <w:rPr>
                <w:rFonts w:ascii="Garamond" w:hAnsi="Garamond"/>
                <w:sz w:val="24"/>
                <w:szCs w:val="24"/>
              </w:rPr>
              <w:t>_11</w:t>
            </w:r>
            <w:r w:rsidRPr="00AC57C6">
              <w:rPr>
                <w:rFonts w:ascii="Garamond" w:hAnsi="Garamond"/>
                <w:sz w:val="24"/>
                <w:szCs w:val="24"/>
              </w:rPr>
              <w:t>_</w:t>
            </w:r>
            <w:r>
              <w:rPr>
                <w:rFonts w:ascii="Garamond" w:hAnsi="Garamond"/>
                <w:sz w:val="24"/>
                <w:szCs w:val="24"/>
              </w:rPr>
              <w:t>3</w:t>
            </w:r>
          </w:p>
        </w:tc>
      </w:tr>
      <w:tr w:rsidR="00C13E26" w:rsidRPr="00AC57C6" w14:paraId="4DA19DCD" w14:textId="77777777" w:rsidTr="006E6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621EAB61" w14:textId="77777777" w:rsidR="00C13E26" w:rsidRPr="00AC57C6" w:rsidRDefault="00C13E26" w:rsidP="006E6EB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Precondizioni</w:t>
            </w:r>
          </w:p>
        </w:tc>
      </w:tr>
      <w:tr w:rsidR="00C13E26" w:rsidRPr="00287E0B" w14:paraId="595D7E1F" w14:textId="77777777" w:rsidTr="006E6E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4C2F9B16" w14:textId="4405B52C" w:rsidR="00C13E26" w:rsidRPr="00287E0B" w:rsidRDefault="00C13E26" w:rsidP="006E6EB5">
            <w:pPr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b w:val="0"/>
                <w:bCs w:val="0"/>
                <w:sz w:val="24"/>
                <w:szCs w:val="24"/>
              </w:rPr>
              <w:t>Nel database</w:t>
            </w: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 xml:space="preserve"> è presente l’email: “giuseppeesposito@gmail.com”</w:t>
            </w:r>
          </w:p>
        </w:tc>
      </w:tr>
      <w:tr w:rsidR="00C13E26" w:rsidRPr="00AC57C6" w14:paraId="3D7CD38E" w14:textId="77777777" w:rsidTr="006E6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72BC5103" w14:textId="77777777" w:rsidR="00C13E26" w:rsidRPr="00AC57C6" w:rsidRDefault="00C13E26" w:rsidP="006E6EB5">
            <w:pPr>
              <w:jc w:val="center"/>
            </w:pPr>
            <w:r w:rsidRPr="00AC57C6">
              <w:rPr>
                <w:rFonts w:ascii="Garamond" w:hAnsi="Garamond"/>
                <w:sz w:val="24"/>
                <w:szCs w:val="24"/>
              </w:rPr>
              <w:t>Flusso di Eventi</w:t>
            </w:r>
          </w:p>
        </w:tc>
      </w:tr>
      <w:tr w:rsidR="00C13E26" w:rsidRPr="00BF6A4F" w14:paraId="3C77BD65" w14:textId="77777777" w:rsidTr="006E6EB5">
        <w:trPr>
          <w:trHeight w:val="1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78CCC4FA" w14:textId="77777777" w:rsidR="00C13E26" w:rsidRPr="00BF6A4F" w:rsidRDefault="00C13E26" w:rsidP="00C13E26">
            <w:pPr>
              <w:pStyle w:val="ListParagraph"/>
              <w:numPr>
                <w:ilvl w:val="0"/>
                <w:numId w:val="57"/>
              </w:num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0BF6A4F">
              <w:rPr>
                <w:rFonts w:ascii="Garamond" w:hAnsi="Garamond"/>
                <w:b w:val="0"/>
                <w:bCs w:val="0"/>
                <w:sz w:val="24"/>
                <w:szCs w:val="24"/>
              </w:rPr>
              <w:t>L’utente inserisce i dati</w:t>
            </w:r>
          </w:p>
          <w:p w14:paraId="62AD9537" w14:textId="77777777" w:rsidR="00C13E26" w:rsidRPr="00BF6A4F" w:rsidRDefault="00C13E26" w:rsidP="006E6EB5">
            <w:pPr>
              <w:rPr>
                <w:rFonts w:ascii="Garamond" w:hAnsi="Garamond"/>
                <w:sz w:val="24"/>
                <w:szCs w:val="24"/>
              </w:rPr>
            </w:pPr>
          </w:p>
          <w:tbl>
            <w:tblPr>
              <w:tblStyle w:val="PlainTable1"/>
              <w:tblW w:w="0" w:type="auto"/>
              <w:tblLook w:val="04A0" w:firstRow="1" w:lastRow="0" w:firstColumn="1" w:lastColumn="0" w:noHBand="0" w:noVBand="1"/>
            </w:tblPr>
            <w:tblGrid>
              <w:gridCol w:w="4395"/>
              <w:gridCol w:w="4395"/>
            </w:tblGrid>
            <w:tr w:rsidR="00C13E26" w14:paraId="6F6117B6" w14:textId="77777777" w:rsidTr="006E6EB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38425C7C" w14:textId="77777777" w:rsidR="00C13E26" w:rsidRDefault="00C13E26" w:rsidP="006E6EB5">
                  <w:pPr>
                    <w:pStyle w:val="ListParagraph"/>
                    <w:ind w:left="0"/>
                    <w:jc w:val="center"/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395" w:type="dxa"/>
                </w:tcPr>
                <w:p w14:paraId="64E2E466" w14:textId="77777777" w:rsidR="00C13E26" w:rsidRDefault="00C13E26" w:rsidP="006E6EB5">
                  <w:pPr>
                    <w:pStyle w:val="ListParagraph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  <w:t>Valore</w:t>
                  </w:r>
                </w:p>
              </w:tc>
            </w:tr>
            <w:tr w:rsidR="00C13E26" w14:paraId="23452EF6" w14:textId="77777777" w:rsidTr="006E6EB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7AD78837" w14:textId="77777777" w:rsidR="00C13E26" w:rsidRPr="00BF6A4F" w:rsidRDefault="00C13E26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4395" w:type="dxa"/>
                </w:tcPr>
                <w:p w14:paraId="3991A3C9" w14:textId="77777777" w:rsidR="00C13E26" w:rsidRPr="00E14130" w:rsidRDefault="00C13E26" w:rsidP="006E6EB5">
                  <w:pPr>
                    <w:pStyle w:val="ListParagraph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E14130">
                    <w:rPr>
                      <w:rFonts w:ascii="Garamond" w:hAnsi="Garamond"/>
                      <w:sz w:val="24"/>
                      <w:szCs w:val="24"/>
                    </w:rPr>
                    <w:t>giuseppeesposito@gmail.com</w:t>
                  </w:r>
                </w:p>
              </w:tc>
            </w:tr>
            <w:tr w:rsidR="00C13E26" w14:paraId="2EAB4877" w14:textId="77777777" w:rsidTr="006E6EB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30275E26" w14:textId="77777777" w:rsidR="00C13E26" w:rsidRPr="00BF6A4F" w:rsidRDefault="00C13E26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Password1</w:t>
                  </w:r>
                </w:p>
              </w:tc>
              <w:tc>
                <w:tcPr>
                  <w:tcW w:w="4395" w:type="dxa"/>
                </w:tcPr>
                <w:p w14:paraId="715395EB" w14:textId="00D91AE7" w:rsidR="00C13E26" w:rsidRPr="00BF6A4F" w:rsidRDefault="00C13E26" w:rsidP="006E6EB5">
                  <w:pPr>
                    <w:pStyle w:val="ListParagraph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Prova12</w:t>
                  </w:r>
                </w:p>
              </w:tc>
            </w:tr>
            <w:tr w:rsidR="00C13E26" w14:paraId="3CCA72E1" w14:textId="77777777" w:rsidTr="006E6EB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7C07CCE0" w14:textId="77777777" w:rsidR="00C13E26" w:rsidRPr="00BF6A4F" w:rsidRDefault="00C13E26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Password2</w:t>
                  </w:r>
                </w:p>
              </w:tc>
              <w:tc>
                <w:tcPr>
                  <w:tcW w:w="4395" w:type="dxa"/>
                </w:tcPr>
                <w:p w14:paraId="524BB0CC" w14:textId="2A044508" w:rsidR="00C13E26" w:rsidRPr="00BF6A4F" w:rsidRDefault="00C13E26" w:rsidP="006E6EB5">
                  <w:pPr>
                    <w:pStyle w:val="ListParagraph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Prova12</w:t>
                  </w:r>
                </w:p>
              </w:tc>
            </w:tr>
          </w:tbl>
          <w:p w14:paraId="3DA5E360" w14:textId="77777777" w:rsidR="00C13E26" w:rsidRPr="00BF6A4F" w:rsidRDefault="00C13E26" w:rsidP="006E6EB5">
            <w:pPr>
              <w:pStyle w:val="ListParagraph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</w:p>
          <w:p w14:paraId="2010B836" w14:textId="77777777" w:rsidR="00C13E26" w:rsidRPr="00BF6A4F" w:rsidRDefault="00C13E26" w:rsidP="00C13E26">
            <w:pPr>
              <w:pStyle w:val="ListParagraph"/>
              <w:numPr>
                <w:ilvl w:val="0"/>
                <w:numId w:val="57"/>
              </w:num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0BF6A4F">
              <w:rPr>
                <w:rFonts w:ascii="Garamond" w:hAnsi="Garamond"/>
                <w:b w:val="0"/>
                <w:bCs w:val="0"/>
                <w:sz w:val="24"/>
                <w:szCs w:val="24"/>
              </w:rPr>
              <w:t>L’utente</w:t>
            </w: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 xml:space="preserve"> clicca sul bottone di conferma</w:t>
            </w:r>
          </w:p>
        </w:tc>
      </w:tr>
      <w:tr w:rsidR="00C13E26" w:rsidRPr="00BF6A4F" w14:paraId="7C9F8256" w14:textId="77777777" w:rsidTr="006E6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58A993FF" w14:textId="77777777" w:rsidR="00C13E26" w:rsidRPr="00BF6A4F" w:rsidRDefault="00C13E26" w:rsidP="006E6EB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BF6A4F">
              <w:rPr>
                <w:rFonts w:ascii="Garamond" w:hAnsi="Garamond"/>
                <w:sz w:val="24"/>
                <w:szCs w:val="24"/>
              </w:rPr>
              <w:t>Oracolo</w:t>
            </w:r>
          </w:p>
        </w:tc>
      </w:tr>
      <w:tr w:rsidR="00C13E26" w:rsidRPr="00BF6A4F" w14:paraId="662667E2" w14:textId="77777777" w:rsidTr="006E6E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0E58223E" w14:textId="1CA1363A" w:rsidR="00C13E26" w:rsidRPr="00BF6A4F" w:rsidRDefault="00C13E26" w:rsidP="006E6EB5">
            <w:p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Visualizzazione della pagina di recupero password con messaggio d’errore “</w:t>
            </w:r>
            <w:r w:rsidR="00DF39E2">
              <w:rPr>
                <w:rFonts w:ascii="Garamond" w:hAnsi="Garamond"/>
                <w:b w:val="0"/>
                <w:bCs w:val="0"/>
                <w:sz w:val="24"/>
                <w:szCs w:val="24"/>
              </w:rPr>
              <w:t>Inserire una password di almeno otto caratteri</w:t>
            </w: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”.</w:t>
            </w:r>
          </w:p>
        </w:tc>
      </w:tr>
    </w:tbl>
    <w:p w14:paraId="3BDFFB25" w14:textId="77777777" w:rsidR="00172486" w:rsidRDefault="00172486" w:rsidP="00172486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501"/>
        <w:gridCol w:w="4515"/>
      </w:tblGrid>
      <w:tr w:rsidR="00172486" w:rsidRPr="00AC57C6" w14:paraId="4EE786AB" w14:textId="77777777" w:rsidTr="006E6E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1" w:type="dxa"/>
          </w:tcPr>
          <w:p w14:paraId="1AB28C91" w14:textId="77777777" w:rsidR="00172486" w:rsidRPr="00AC57C6" w:rsidRDefault="00172486" w:rsidP="006E6EB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Test Case ID</w:t>
            </w:r>
          </w:p>
        </w:tc>
        <w:tc>
          <w:tcPr>
            <w:tcW w:w="4515" w:type="dxa"/>
          </w:tcPr>
          <w:p w14:paraId="4EC74D26" w14:textId="194E0BDA" w:rsidR="00172486" w:rsidRPr="00AC57C6" w:rsidRDefault="00172486" w:rsidP="006E6E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TC1</w:t>
            </w:r>
            <w:r>
              <w:rPr>
                <w:rFonts w:ascii="Garamond" w:hAnsi="Garamond"/>
                <w:sz w:val="24"/>
                <w:szCs w:val="24"/>
              </w:rPr>
              <w:t>_11</w:t>
            </w:r>
            <w:r w:rsidRPr="00AC57C6">
              <w:rPr>
                <w:rFonts w:ascii="Garamond" w:hAnsi="Garamond"/>
                <w:sz w:val="24"/>
                <w:szCs w:val="24"/>
              </w:rPr>
              <w:t>_</w:t>
            </w:r>
            <w:r>
              <w:rPr>
                <w:rFonts w:ascii="Garamond" w:hAnsi="Garamond"/>
                <w:sz w:val="24"/>
                <w:szCs w:val="24"/>
              </w:rPr>
              <w:t>4</w:t>
            </w:r>
          </w:p>
        </w:tc>
      </w:tr>
      <w:tr w:rsidR="00172486" w:rsidRPr="00AC57C6" w14:paraId="0811AE7A" w14:textId="77777777" w:rsidTr="006E6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23261C20" w14:textId="77777777" w:rsidR="00172486" w:rsidRPr="00AC57C6" w:rsidRDefault="00172486" w:rsidP="006E6EB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Precondizioni</w:t>
            </w:r>
          </w:p>
        </w:tc>
      </w:tr>
      <w:tr w:rsidR="00172486" w:rsidRPr="00287E0B" w14:paraId="43CCB35E" w14:textId="77777777" w:rsidTr="006E6E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295F304D" w14:textId="77777777" w:rsidR="00172486" w:rsidRPr="00287E0B" w:rsidRDefault="00172486" w:rsidP="006E6EB5">
            <w:pPr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b w:val="0"/>
                <w:bCs w:val="0"/>
                <w:sz w:val="24"/>
                <w:szCs w:val="24"/>
              </w:rPr>
              <w:t>Nel database</w:t>
            </w: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 xml:space="preserve"> è presente l’email: “giuseppeesposito@gmail.com”</w:t>
            </w:r>
          </w:p>
        </w:tc>
      </w:tr>
      <w:tr w:rsidR="00172486" w:rsidRPr="00AC57C6" w14:paraId="5D1E5087" w14:textId="77777777" w:rsidTr="006E6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1F09FC3C" w14:textId="77777777" w:rsidR="00172486" w:rsidRPr="00AC57C6" w:rsidRDefault="00172486" w:rsidP="006E6EB5">
            <w:pPr>
              <w:jc w:val="center"/>
            </w:pPr>
            <w:r w:rsidRPr="00AC57C6">
              <w:rPr>
                <w:rFonts w:ascii="Garamond" w:hAnsi="Garamond"/>
                <w:sz w:val="24"/>
                <w:szCs w:val="24"/>
              </w:rPr>
              <w:t>Flusso di Eventi</w:t>
            </w:r>
          </w:p>
        </w:tc>
      </w:tr>
      <w:tr w:rsidR="00172486" w:rsidRPr="00BF6A4F" w14:paraId="6107F49F" w14:textId="77777777" w:rsidTr="006E6EB5">
        <w:trPr>
          <w:trHeight w:val="1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6F0436DD" w14:textId="77777777" w:rsidR="00172486" w:rsidRPr="00BF6A4F" w:rsidRDefault="00172486" w:rsidP="00172486">
            <w:pPr>
              <w:pStyle w:val="ListParagraph"/>
              <w:numPr>
                <w:ilvl w:val="0"/>
                <w:numId w:val="58"/>
              </w:num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0BF6A4F">
              <w:rPr>
                <w:rFonts w:ascii="Garamond" w:hAnsi="Garamond"/>
                <w:b w:val="0"/>
                <w:bCs w:val="0"/>
                <w:sz w:val="24"/>
                <w:szCs w:val="24"/>
              </w:rPr>
              <w:t>L’utente inserisce i dati</w:t>
            </w:r>
          </w:p>
          <w:p w14:paraId="0FB9A4BD" w14:textId="77777777" w:rsidR="00172486" w:rsidRPr="00BF6A4F" w:rsidRDefault="00172486" w:rsidP="006E6EB5">
            <w:pPr>
              <w:rPr>
                <w:rFonts w:ascii="Garamond" w:hAnsi="Garamond"/>
                <w:sz w:val="24"/>
                <w:szCs w:val="24"/>
              </w:rPr>
            </w:pPr>
          </w:p>
          <w:tbl>
            <w:tblPr>
              <w:tblStyle w:val="PlainTable1"/>
              <w:tblW w:w="0" w:type="auto"/>
              <w:tblLook w:val="04A0" w:firstRow="1" w:lastRow="0" w:firstColumn="1" w:lastColumn="0" w:noHBand="0" w:noVBand="1"/>
            </w:tblPr>
            <w:tblGrid>
              <w:gridCol w:w="4395"/>
              <w:gridCol w:w="4395"/>
            </w:tblGrid>
            <w:tr w:rsidR="00172486" w14:paraId="619741C3" w14:textId="77777777" w:rsidTr="006E6EB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5FF1A214" w14:textId="77777777" w:rsidR="00172486" w:rsidRDefault="00172486" w:rsidP="006E6EB5">
                  <w:pPr>
                    <w:pStyle w:val="ListParagraph"/>
                    <w:ind w:left="0"/>
                    <w:jc w:val="center"/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395" w:type="dxa"/>
                </w:tcPr>
                <w:p w14:paraId="53E3B4AD" w14:textId="77777777" w:rsidR="00172486" w:rsidRDefault="00172486" w:rsidP="006E6EB5">
                  <w:pPr>
                    <w:pStyle w:val="ListParagraph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  <w:t>Valore</w:t>
                  </w:r>
                </w:p>
              </w:tc>
            </w:tr>
            <w:tr w:rsidR="00172486" w14:paraId="3E5B0F7E" w14:textId="77777777" w:rsidTr="006E6EB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02C2CBC8" w14:textId="77777777" w:rsidR="00172486" w:rsidRPr="00BF6A4F" w:rsidRDefault="00172486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4395" w:type="dxa"/>
                </w:tcPr>
                <w:p w14:paraId="06106764" w14:textId="77777777" w:rsidR="00172486" w:rsidRPr="00E14130" w:rsidRDefault="00172486" w:rsidP="006E6EB5">
                  <w:pPr>
                    <w:pStyle w:val="ListParagraph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E14130">
                    <w:rPr>
                      <w:rFonts w:ascii="Garamond" w:hAnsi="Garamond"/>
                      <w:sz w:val="24"/>
                      <w:szCs w:val="24"/>
                    </w:rPr>
                    <w:t>giuseppeesposito@gmail.com</w:t>
                  </w:r>
                </w:p>
              </w:tc>
            </w:tr>
            <w:tr w:rsidR="00172486" w14:paraId="40386ED9" w14:textId="77777777" w:rsidTr="006E6EB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466E2D09" w14:textId="77777777" w:rsidR="00172486" w:rsidRPr="00BF6A4F" w:rsidRDefault="00172486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Password1</w:t>
                  </w:r>
                </w:p>
              </w:tc>
              <w:tc>
                <w:tcPr>
                  <w:tcW w:w="4395" w:type="dxa"/>
                </w:tcPr>
                <w:p w14:paraId="0BC2836C" w14:textId="62297B57" w:rsidR="00172486" w:rsidRPr="00BF6A4F" w:rsidRDefault="00172486" w:rsidP="006E6EB5">
                  <w:pPr>
                    <w:pStyle w:val="ListParagraph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Prova123</w:t>
                  </w:r>
                </w:p>
              </w:tc>
            </w:tr>
            <w:tr w:rsidR="00172486" w14:paraId="31265EC1" w14:textId="77777777" w:rsidTr="006E6EB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50013F8A" w14:textId="77777777" w:rsidR="00172486" w:rsidRPr="00BF6A4F" w:rsidRDefault="00172486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Password2</w:t>
                  </w:r>
                </w:p>
              </w:tc>
              <w:tc>
                <w:tcPr>
                  <w:tcW w:w="4395" w:type="dxa"/>
                </w:tcPr>
                <w:p w14:paraId="5AEF80A0" w14:textId="77777777" w:rsidR="00172486" w:rsidRPr="00BF6A4F" w:rsidRDefault="00172486" w:rsidP="006E6EB5">
                  <w:pPr>
                    <w:pStyle w:val="ListParagraph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Prova12</w:t>
                  </w:r>
                </w:p>
              </w:tc>
            </w:tr>
          </w:tbl>
          <w:p w14:paraId="280DE9C8" w14:textId="77777777" w:rsidR="00172486" w:rsidRPr="00BF6A4F" w:rsidRDefault="00172486" w:rsidP="006E6EB5">
            <w:pPr>
              <w:pStyle w:val="ListParagraph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</w:p>
          <w:p w14:paraId="38CE6510" w14:textId="77777777" w:rsidR="00172486" w:rsidRPr="00BF6A4F" w:rsidRDefault="00172486" w:rsidP="00172486">
            <w:pPr>
              <w:pStyle w:val="ListParagraph"/>
              <w:numPr>
                <w:ilvl w:val="0"/>
                <w:numId w:val="58"/>
              </w:num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0BF6A4F">
              <w:rPr>
                <w:rFonts w:ascii="Garamond" w:hAnsi="Garamond"/>
                <w:b w:val="0"/>
                <w:bCs w:val="0"/>
                <w:sz w:val="24"/>
                <w:szCs w:val="24"/>
              </w:rPr>
              <w:t>L’utente</w:t>
            </w: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 xml:space="preserve"> clicca sul bottone di conferma</w:t>
            </w:r>
          </w:p>
        </w:tc>
      </w:tr>
      <w:tr w:rsidR="00172486" w:rsidRPr="00BF6A4F" w14:paraId="05E8B734" w14:textId="77777777" w:rsidTr="006E6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0940617D" w14:textId="77777777" w:rsidR="00172486" w:rsidRPr="00BF6A4F" w:rsidRDefault="00172486" w:rsidP="006E6EB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BF6A4F">
              <w:rPr>
                <w:rFonts w:ascii="Garamond" w:hAnsi="Garamond"/>
                <w:sz w:val="24"/>
                <w:szCs w:val="24"/>
              </w:rPr>
              <w:t>Oracolo</w:t>
            </w:r>
          </w:p>
        </w:tc>
      </w:tr>
      <w:tr w:rsidR="00172486" w:rsidRPr="00BF6A4F" w14:paraId="794F8E97" w14:textId="77777777" w:rsidTr="006E6E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4BC9019C" w14:textId="3CCF51C6" w:rsidR="00172486" w:rsidRPr="00BF6A4F" w:rsidRDefault="00172486" w:rsidP="006E6EB5">
            <w:p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Visualizzazione della pagina di recupero password con messaggio d’errore “Controllare che le password siano uguali”.</w:t>
            </w:r>
          </w:p>
        </w:tc>
      </w:tr>
    </w:tbl>
    <w:p w14:paraId="5CE838EE" w14:textId="77777777" w:rsidR="00172486" w:rsidRDefault="00172486" w:rsidP="00172486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501"/>
        <w:gridCol w:w="4515"/>
      </w:tblGrid>
      <w:tr w:rsidR="00172486" w:rsidRPr="00AC57C6" w14:paraId="4E9B3C98" w14:textId="77777777" w:rsidTr="006E6E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1" w:type="dxa"/>
          </w:tcPr>
          <w:p w14:paraId="53DCD960" w14:textId="77777777" w:rsidR="00172486" w:rsidRPr="00AC57C6" w:rsidRDefault="00172486" w:rsidP="006E6EB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Test Case ID</w:t>
            </w:r>
          </w:p>
        </w:tc>
        <w:tc>
          <w:tcPr>
            <w:tcW w:w="4515" w:type="dxa"/>
          </w:tcPr>
          <w:p w14:paraId="5A8C2CB0" w14:textId="22434306" w:rsidR="00172486" w:rsidRPr="00AC57C6" w:rsidRDefault="00172486" w:rsidP="006E6E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TC1</w:t>
            </w:r>
            <w:r>
              <w:rPr>
                <w:rFonts w:ascii="Garamond" w:hAnsi="Garamond"/>
                <w:sz w:val="24"/>
                <w:szCs w:val="24"/>
              </w:rPr>
              <w:t>_11</w:t>
            </w:r>
            <w:r w:rsidRPr="00AC57C6">
              <w:rPr>
                <w:rFonts w:ascii="Garamond" w:hAnsi="Garamond"/>
                <w:sz w:val="24"/>
                <w:szCs w:val="24"/>
              </w:rPr>
              <w:t>_</w:t>
            </w:r>
            <w:r w:rsidR="00DE1F62">
              <w:rPr>
                <w:rFonts w:ascii="Garamond" w:hAnsi="Garamond"/>
                <w:sz w:val="24"/>
                <w:szCs w:val="24"/>
              </w:rPr>
              <w:t>5</w:t>
            </w:r>
          </w:p>
        </w:tc>
      </w:tr>
      <w:tr w:rsidR="00172486" w:rsidRPr="00AC57C6" w14:paraId="59E6552B" w14:textId="77777777" w:rsidTr="006E6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34707932" w14:textId="77777777" w:rsidR="00172486" w:rsidRPr="00AC57C6" w:rsidRDefault="00172486" w:rsidP="006E6EB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lastRenderedPageBreak/>
              <w:t>Precondizioni</w:t>
            </w:r>
          </w:p>
        </w:tc>
      </w:tr>
      <w:tr w:rsidR="00172486" w:rsidRPr="00287E0B" w14:paraId="5F3AD5BD" w14:textId="77777777" w:rsidTr="006E6E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745E42F0" w14:textId="77777777" w:rsidR="00172486" w:rsidRPr="00287E0B" w:rsidRDefault="00172486" w:rsidP="006E6EB5">
            <w:pPr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b w:val="0"/>
                <w:bCs w:val="0"/>
                <w:sz w:val="24"/>
                <w:szCs w:val="24"/>
              </w:rPr>
              <w:t>Nel database</w:t>
            </w: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 xml:space="preserve"> è presente l’email: “giuseppeesposito@gmail.com”</w:t>
            </w:r>
          </w:p>
        </w:tc>
      </w:tr>
      <w:tr w:rsidR="00172486" w:rsidRPr="00AC57C6" w14:paraId="397046BC" w14:textId="77777777" w:rsidTr="006E6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6F26AAB8" w14:textId="77777777" w:rsidR="00172486" w:rsidRPr="00AC57C6" w:rsidRDefault="00172486" w:rsidP="006E6EB5">
            <w:pPr>
              <w:jc w:val="center"/>
            </w:pPr>
            <w:r w:rsidRPr="00AC57C6">
              <w:rPr>
                <w:rFonts w:ascii="Garamond" w:hAnsi="Garamond"/>
                <w:sz w:val="24"/>
                <w:szCs w:val="24"/>
              </w:rPr>
              <w:t>Flusso di Eventi</w:t>
            </w:r>
          </w:p>
        </w:tc>
      </w:tr>
      <w:tr w:rsidR="00172486" w:rsidRPr="00BF6A4F" w14:paraId="372DDCFA" w14:textId="77777777" w:rsidTr="006E6EB5">
        <w:trPr>
          <w:trHeight w:val="1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235677BC" w14:textId="77777777" w:rsidR="00172486" w:rsidRPr="00BF6A4F" w:rsidRDefault="00172486" w:rsidP="00172486">
            <w:pPr>
              <w:pStyle w:val="ListParagraph"/>
              <w:numPr>
                <w:ilvl w:val="0"/>
                <w:numId w:val="59"/>
              </w:num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0BF6A4F">
              <w:rPr>
                <w:rFonts w:ascii="Garamond" w:hAnsi="Garamond"/>
                <w:b w:val="0"/>
                <w:bCs w:val="0"/>
                <w:sz w:val="24"/>
                <w:szCs w:val="24"/>
              </w:rPr>
              <w:t>L’utente inserisce i dati</w:t>
            </w:r>
          </w:p>
          <w:p w14:paraId="473C2E2E" w14:textId="77777777" w:rsidR="00172486" w:rsidRPr="00BF6A4F" w:rsidRDefault="00172486" w:rsidP="006E6EB5">
            <w:pPr>
              <w:rPr>
                <w:rFonts w:ascii="Garamond" w:hAnsi="Garamond"/>
                <w:sz w:val="24"/>
                <w:szCs w:val="24"/>
              </w:rPr>
            </w:pPr>
          </w:p>
          <w:tbl>
            <w:tblPr>
              <w:tblStyle w:val="PlainTable1"/>
              <w:tblW w:w="0" w:type="auto"/>
              <w:tblLook w:val="04A0" w:firstRow="1" w:lastRow="0" w:firstColumn="1" w:lastColumn="0" w:noHBand="0" w:noVBand="1"/>
            </w:tblPr>
            <w:tblGrid>
              <w:gridCol w:w="4395"/>
              <w:gridCol w:w="4395"/>
            </w:tblGrid>
            <w:tr w:rsidR="00172486" w14:paraId="5EAB95FB" w14:textId="77777777" w:rsidTr="006E6EB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6AC46E1B" w14:textId="77777777" w:rsidR="00172486" w:rsidRDefault="00172486" w:rsidP="006E6EB5">
                  <w:pPr>
                    <w:pStyle w:val="ListParagraph"/>
                    <w:ind w:left="0"/>
                    <w:jc w:val="center"/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395" w:type="dxa"/>
                </w:tcPr>
                <w:p w14:paraId="0CC0E205" w14:textId="77777777" w:rsidR="00172486" w:rsidRDefault="00172486" w:rsidP="006E6EB5">
                  <w:pPr>
                    <w:pStyle w:val="ListParagraph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  <w:t>Valore</w:t>
                  </w:r>
                </w:p>
              </w:tc>
            </w:tr>
            <w:tr w:rsidR="00172486" w14:paraId="2D4EEDAA" w14:textId="77777777" w:rsidTr="006E6EB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77A5B8EA" w14:textId="77777777" w:rsidR="00172486" w:rsidRPr="00BF6A4F" w:rsidRDefault="00172486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4395" w:type="dxa"/>
                </w:tcPr>
                <w:p w14:paraId="2BB3D714" w14:textId="77777777" w:rsidR="00172486" w:rsidRPr="00E14130" w:rsidRDefault="00172486" w:rsidP="006E6EB5">
                  <w:pPr>
                    <w:pStyle w:val="ListParagraph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E14130">
                    <w:rPr>
                      <w:rFonts w:ascii="Garamond" w:hAnsi="Garamond"/>
                      <w:sz w:val="24"/>
                      <w:szCs w:val="24"/>
                    </w:rPr>
                    <w:t>giuseppeesposito@gmail.com</w:t>
                  </w:r>
                </w:p>
              </w:tc>
            </w:tr>
            <w:tr w:rsidR="00172486" w14:paraId="420B26B1" w14:textId="77777777" w:rsidTr="006E6EB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48004C9A" w14:textId="77777777" w:rsidR="00172486" w:rsidRPr="00BF6A4F" w:rsidRDefault="00172486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Password1</w:t>
                  </w:r>
                </w:p>
              </w:tc>
              <w:tc>
                <w:tcPr>
                  <w:tcW w:w="4395" w:type="dxa"/>
                </w:tcPr>
                <w:p w14:paraId="4E87927A" w14:textId="77777777" w:rsidR="00172486" w:rsidRPr="00BF6A4F" w:rsidRDefault="00172486" w:rsidP="006E6EB5">
                  <w:pPr>
                    <w:pStyle w:val="ListParagraph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Prova123</w:t>
                  </w:r>
                </w:p>
              </w:tc>
            </w:tr>
            <w:tr w:rsidR="00172486" w14:paraId="3BED4199" w14:textId="77777777" w:rsidTr="006E6EB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40D81C02" w14:textId="77777777" w:rsidR="00172486" w:rsidRPr="00BF6A4F" w:rsidRDefault="00172486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Password2</w:t>
                  </w:r>
                </w:p>
              </w:tc>
              <w:tc>
                <w:tcPr>
                  <w:tcW w:w="4395" w:type="dxa"/>
                </w:tcPr>
                <w:p w14:paraId="3DB74C0C" w14:textId="5C33DED5" w:rsidR="00172486" w:rsidRPr="00BF6A4F" w:rsidRDefault="00172486" w:rsidP="006E6EB5">
                  <w:pPr>
                    <w:pStyle w:val="ListParagraph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Prova123</w:t>
                  </w:r>
                </w:p>
              </w:tc>
            </w:tr>
          </w:tbl>
          <w:p w14:paraId="17FA713D" w14:textId="77777777" w:rsidR="00172486" w:rsidRPr="00BF6A4F" w:rsidRDefault="00172486" w:rsidP="006E6EB5">
            <w:pPr>
              <w:pStyle w:val="ListParagraph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</w:p>
          <w:p w14:paraId="7DD6DECA" w14:textId="77777777" w:rsidR="00172486" w:rsidRPr="00BF6A4F" w:rsidRDefault="00172486" w:rsidP="00172486">
            <w:pPr>
              <w:pStyle w:val="ListParagraph"/>
              <w:numPr>
                <w:ilvl w:val="0"/>
                <w:numId w:val="59"/>
              </w:num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0BF6A4F">
              <w:rPr>
                <w:rFonts w:ascii="Garamond" w:hAnsi="Garamond"/>
                <w:b w:val="0"/>
                <w:bCs w:val="0"/>
                <w:sz w:val="24"/>
                <w:szCs w:val="24"/>
              </w:rPr>
              <w:t>L’utente</w:t>
            </w: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 xml:space="preserve"> clicca sul bottone di conferma</w:t>
            </w:r>
          </w:p>
        </w:tc>
      </w:tr>
      <w:tr w:rsidR="00172486" w:rsidRPr="00BF6A4F" w14:paraId="43179AF8" w14:textId="77777777" w:rsidTr="006E6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75832461" w14:textId="77777777" w:rsidR="00172486" w:rsidRPr="00BF6A4F" w:rsidRDefault="00172486" w:rsidP="006E6EB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BF6A4F">
              <w:rPr>
                <w:rFonts w:ascii="Garamond" w:hAnsi="Garamond"/>
                <w:sz w:val="24"/>
                <w:szCs w:val="24"/>
              </w:rPr>
              <w:t>Oracolo</w:t>
            </w:r>
          </w:p>
        </w:tc>
      </w:tr>
      <w:tr w:rsidR="00172486" w:rsidRPr="00BF6A4F" w14:paraId="67D6F134" w14:textId="77777777" w:rsidTr="006E6E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7BA0EDFD" w14:textId="1FF69D3E" w:rsidR="00172486" w:rsidRPr="00BF6A4F" w:rsidRDefault="00172486" w:rsidP="006E6EB5">
            <w:p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Password recuperata correttamente.</w:t>
            </w:r>
          </w:p>
        </w:tc>
      </w:tr>
    </w:tbl>
    <w:p w14:paraId="033C6048" w14:textId="77777777" w:rsidR="00172486" w:rsidRDefault="00172486" w:rsidP="00F162B6"/>
    <w:p w14:paraId="1C68F1C4" w14:textId="199D3329" w:rsidR="00CB3543" w:rsidRPr="00CB3543" w:rsidRDefault="00CB3543" w:rsidP="00CB3543">
      <w:pPr>
        <w:pStyle w:val="Heading1"/>
        <w:numPr>
          <w:ilvl w:val="1"/>
          <w:numId w:val="5"/>
        </w:numPr>
        <w:rPr>
          <w:rFonts w:ascii="Garamond" w:hAnsi="Garamond"/>
          <w:i/>
          <w:iCs/>
        </w:rPr>
      </w:pPr>
      <w:bookmarkStart w:id="13" w:name="_Toc171245979"/>
      <w:r>
        <w:rPr>
          <w:rFonts w:ascii="Garamond" w:hAnsi="Garamond"/>
          <w:i/>
          <w:iCs/>
        </w:rPr>
        <w:t>Funzionalità Admin</w:t>
      </w:r>
      <w:bookmarkEnd w:id="13"/>
    </w:p>
    <w:p w14:paraId="385ED214" w14:textId="6C106E3A" w:rsidR="00CB3543" w:rsidRDefault="00CB3543" w:rsidP="00CB3543">
      <w:pPr>
        <w:pStyle w:val="Heading3"/>
        <w:ind w:firstLine="720"/>
        <w:rPr>
          <w:rFonts w:ascii="Garamond" w:hAnsi="Garamond"/>
          <w:sz w:val="28"/>
          <w:szCs w:val="28"/>
        </w:rPr>
      </w:pPr>
      <w:bookmarkStart w:id="14" w:name="_Toc171245980"/>
      <w:r w:rsidRPr="00C7469B">
        <w:rPr>
          <w:rFonts w:ascii="Garamond" w:hAnsi="Garamond"/>
          <w:sz w:val="28"/>
          <w:szCs w:val="28"/>
        </w:rPr>
        <w:t>1.</w:t>
      </w:r>
      <w:r w:rsidR="00D70D70">
        <w:rPr>
          <w:rFonts w:ascii="Garamond" w:hAnsi="Garamond"/>
          <w:sz w:val="28"/>
          <w:szCs w:val="28"/>
        </w:rPr>
        <w:t>2</w:t>
      </w:r>
      <w:r w:rsidRPr="00C7469B">
        <w:rPr>
          <w:rFonts w:ascii="Garamond" w:hAnsi="Garamond"/>
          <w:sz w:val="28"/>
          <w:szCs w:val="28"/>
        </w:rPr>
        <w:t xml:space="preserve">.1 </w:t>
      </w:r>
      <w:r>
        <w:rPr>
          <w:rFonts w:ascii="Garamond" w:hAnsi="Garamond"/>
          <w:sz w:val="28"/>
          <w:szCs w:val="28"/>
        </w:rPr>
        <w:t xml:space="preserve"> </w:t>
      </w:r>
      <w:r w:rsidR="00054B57">
        <w:rPr>
          <w:rFonts w:ascii="Garamond" w:hAnsi="Garamond"/>
          <w:sz w:val="28"/>
          <w:szCs w:val="28"/>
        </w:rPr>
        <w:t>Gestione stato di un ordine</w:t>
      </w:r>
      <w:bookmarkEnd w:id="14"/>
    </w:p>
    <w:p w14:paraId="32D182D7" w14:textId="2A638557" w:rsidR="00054B57" w:rsidRDefault="00054B57" w:rsidP="00054B57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501"/>
        <w:gridCol w:w="4515"/>
      </w:tblGrid>
      <w:tr w:rsidR="00964F1F" w:rsidRPr="00AC57C6" w14:paraId="2D4241BF" w14:textId="77777777" w:rsidTr="006E6E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1" w:type="dxa"/>
          </w:tcPr>
          <w:p w14:paraId="4112D277" w14:textId="77777777" w:rsidR="00964F1F" w:rsidRPr="00AC57C6" w:rsidRDefault="00964F1F" w:rsidP="006E6EB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Test Case ID</w:t>
            </w:r>
          </w:p>
        </w:tc>
        <w:tc>
          <w:tcPr>
            <w:tcW w:w="4515" w:type="dxa"/>
          </w:tcPr>
          <w:p w14:paraId="0A20F421" w14:textId="1A5D6CF0" w:rsidR="00964F1F" w:rsidRPr="00AC57C6" w:rsidRDefault="00964F1F" w:rsidP="006E6E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TC</w:t>
            </w:r>
            <w:r w:rsidR="000E03FF">
              <w:rPr>
                <w:rFonts w:ascii="Garamond" w:hAnsi="Garamond"/>
                <w:sz w:val="24"/>
                <w:szCs w:val="24"/>
              </w:rPr>
              <w:t>2</w:t>
            </w:r>
            <w:r>
              <w:rPr>
                <w:rFonts w:ascii="Garamond" w:hAnsi="Garamond"/>
                <w:sz w:val="24"/>
                <w:szCs w:val="24"/>
              </w:rPr>
              <w:t>_</w:t>
            </w:r>
            <w:r w:rsidR="000E03FF">
              <w:rPr>
                <w:rFonts w:ascii="Garamond" w:hAnsi="Garamond"/>
                <w:sz w:val="24"/>
                <w:szCs w:val="24"/>
              </w:rPr>
              <w:t>1</w:t>
            </w:r>
            <w:r w:rsidRPr="00AC57C6">
              <w:rPr>
                <w:rFonts w:ascii="Garamond" w:hAnsi="Garamond"/>
                <w:sz w:val="24"/>
                <w:szCs w:val="24"/>
              </w:rPr>
              <w:t>_</w:t>
            </w:r>
            <w:r>
              <w:rPr>
                <w:rFonts w:ascii="Garamond" w:hAnsi="Garamond"/>
                <w:sz w:val="24"/>
                <w:szCs w:val="24"/>
              </w:rPr>
              <w:t>1</w:t>
            </w:r>
          </w:p>
        </w:tc>
      </w:tr>
      <w:tr w:rsidR="00964F1F" w:rsidRPr="00AC57C6" w14:paraId="13917B92" w14:textId="77777777" w:rsidTr="006E6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61E11939" w14:textId="77777777" w:rsidR="00964F1F" w:rsidRPr="00AC57C6" w:rsidRDefault="00964F1F" w:rsidP="006E6EB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Precondizioni</w:t>
            </w:r>
          </w:p>
        </w:tc>
      </w:tr>
      <w:tr w:rsidR="00964F1F" w:rsidRPr="00287E0B" w14:paraId="26AA82D8" w14:textId="77777777" w:rsidTr="006E6E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4F3E5E0A" w14:textId="1CB4E6F6" w:rsidR="00964F1F" w:rsidRPr="00287E0B" w:rsidRDefault="00964F1F" w:rsidP="006E6EB5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964F1F" w:rsidRPr="00AC57C6" w14:paraId="6C7694F5" w14:textId="77777777" w:rsidTr="006E6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766A70CE" w14:textId="77777777" w:rsidR="00964F1F" w:rsidRPr="00AC57C6" w:rsidRDefault="00964F1F" w:rsidP="006E6EB5">
            <w:pPr>
              <w:jc w:val="center"/>
            </w:pPr>
            <w:r w:rsidRPr="00AC57C6">
              <w:rPr>
                <w:rFonts w:ascii="Garamond" w:hAnsi="Garamond"/>
                <w:sz w:val="24"/>
                <w:szCs w:val="24"/>
              </w:rPr>
              <w:t>Flusso di Eventi</w:t>
            </w:r>
          </w:p>
        </w:tc>
      </w:tr>
      <w:tr w:rsidR="00964F1F" w:rsidRPr="00BF6A4F" w14:paraId="5BC47B5C" w14:textId="77777777" w:rsidTr="006E6EB5">
        <w:trPr>
          <w:trHeight w:val="1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2B53F674" w14:textId="77777777" w:rsidR="00483AB0" w:rsidRPr="00BF6A4F" w:rsidRDefault="00483AB0" w:rsidP="00483AB0">
            <w:pPr>
              <w:pStyle w:val="ListParagraph"/>
              <w:numPr>
                <w:ilvl w:val="0"/>
                <w:numId w:val="71"/>
              </w:num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L’admin inserisce i dati:</w:t>
            </w:r>
          </w:p>
          <w:p w14:paraId="78B5EB29" w14:textId="77777777" w:rsidR="00964F1F" w:rsidRPr="00BF6A4F" w:rsidRDefault="00964F1F" w:rsidP="006E6EB5">
            <w:pPr>
              <w:rPr>
                <w:rFonts w:ascii="Garamond" w:hAnsi="Garamond"/>
                <w:sz w:val="24"/>
                <w:szCs w:val="24"/>
              </w:rPr>
            </w:pPr>
          </w:p>
          <w:tbl>
            <w:tblPr>
              <w:tblStyle w:val="PlainTable1"/>
              <w:tblW w:w="0" w:type="auto"/>
              <w:tblLook w:val="04A0" w:firstRow="1" w:lastRow="0" w:firstColumn="1" w:lastColumn="0" w:noHBand="0" w:noVBand="1"/>
            </w:tblPr>
            <w:tblGrid>
              <w:gridCol w:w="4395"/>
              <w:gridCol w:w="4395"/>
            </w:tblGrid>
            <w:tr w:rsidR="00964F1F" w14:paraId="75D0AF25" w14:textId="77777777" w:rsidTr="006E6EB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760B76AF" w14:textId="77777777" w:rsidR="00964F1F" w:rsidRDefault="00964F1F" w:rsidP="006E6EB5">
                  <w:pPr>
                    <w:pStyle w:val="ListParagraph"/>
                    <w:ind w:left="0"/>
                    <w:jc w:val="center"/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395" w:type="dxa"/>
                </w:tcPr>
                <w:p w14:paraId="30D4FBE8" w14:textId="77777777" w:rsidR="00964F1F" w:rsidRDefault="00964F1F" w:rsidP="006E6EB5">
                  <w:pPr>
                    <w:pStyle w:val="ListParagraph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  <w:t>Valore</w:t>
                  </w:r>
                </w:p>
              </w:tc>
            </w:tr>
            <w:tr w:rsidR="00964F1F" w14:paraId="20D1241A" w14:textId="77777777" w:rsidTr="006E6EB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61DC23AA" w14:textId="5D3EE3DE" w:rsidR="00964F1F" w:rsidRPr="00BF6A4F" w:rsidRDefault="00964F1F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Stato Ordine</w:t>
                  </w:r>
                </w:p>
              </w:tc>
              <w:tc>
                <w:tcPr>
                  <w:tcW w:w="4395" w:type="dxa"/>
                </w:tcPr>
                <w:p w14:paraId="555108F3" w14:textId="627D3A34" w:rsidR="00964F1F" w:rsidRPr="00E14130" w:rsidRDefault="00964F1F" w:rsidP="006E6EB5">
                  <w:pPr>
                    <w:pStyle w:val="ListParagraph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Completato</w:t>
                  </w:r>
                </w:p>
              </w:tc>
            </w:tr>
          </w:tbl>
          <w:p w14:paraId="1875174D" w14:textId="77777777" w:rsidR="00964F1F" w:rsidRPr="00BF6A4F" w:rsidRDefault="00964F1F" w:rsidP="006E6EB5">
            <w:pPr>
              <w:pStyle w:val="ListParagraph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</w:p>
          <w:p w14:paraId="5F0B9E4B" w14:textId="4F510CBB" w:rsidR="00964F1F" w:rsidRPr="00BF6A4F" w:rsidRDefault="00964F1F" w:rsidP="00964F1F">
            <w:pPr>
              <w:pStyle w:val="ListParagraph"/>
              <w:numPr>
                <w:ilvl w:val="0"/>
                <w:numId w:val="60"/>
              </w:num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L’admin clicca sul bottone di conferma</w:t>
            </w:r>
          </w:p>
        </w:tc>
      </w:tr>
      <w:tr w:rsidR="00964F1F" w:rsidRPr="00BF6A4F" w14:paraId="4C8A7DA9" w14:textId="77777777" w:rsidTr="006E6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1BBD69A4" w14:textId="77777777" w:rsidR="00964F1F" w:rsidRPr="00BF6A4F" w:rsidRDefault="00964F1F" w:rsidP="006E6EB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BF6A4F">
              <w:rPr>
                <w:rFonts w:ascii="Garamond" w:hAnsi="Garamond"/>
                <w:sz w:val="24"/>
                <w:szCs w:val="24"/>
              </w:rPr>
              <w:t>Oracolo</w:t>
            </w:r>
          </w:p>
        </w:tc>
      </w:tr>
      <w:tr w:rsidR="00964F1F" w:rsidRPr="00BF6A4F" w14:paraId="3F5EEE2C" w14:textId="77777777" w:rsidTr="006E6E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7803A85D" w14:textId="4BCC649F" w:rsidR="00964F1F" w:rsidRPr="00BF6A4F" w:rsidRDefault="00964F1F" w:rsidP="006E6EB5">
            <w:p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Visualizzazione della pagina della gestione degli ordini con stato dell’ordine selezionato precedentemente modificato in “</w:t>
            </w:r>
            <w:r w:rsidRPr="00964F1F">
              <w:rPr>
                <w:rFonts w:ascii="Garamond" w:hAnsi="Garamond"/>
                <w:b w:val="0"/>
                <w:bCs w:val="0"/>
                <w:sz w:val="24"/>
                <w:szCs w:val="24"/>
              </w:rPr>
              <w:t>Completato</w:t>
            </w: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”.</w:t>
            </w:r>
          </w:p>
        </w:tc>
      </w:tr>
    </w:tbl>
    <w:p w14:paraId="44896DBF" w14:textId="77777777" w:rsidR="00054B57" w:rsidRDefault="00054B57" w:rsidP="00054B57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501"/>
        <w:gridCol w:w="4515"/>
      </w:tblGrid>
      <w:tr w:rsidR="000E03FF" w:rsidRPr="00AC57C6" w14:paraId="167860B6" w14:textId="77777777" w:rsidTr="006E6E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1" w:type="dxa"/>
          </w:tcPr>
          <w:p w14:paraId="00F5D2D8" w14:textId="77777777" w:rsidR="000E03FF" w:rsidRPr="00AC57C6" w:rsidRDefault="000E03FF" w:rsidP="006E6EB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Test Case ID</w:t>
            </w:r>
          </w:p>
        </w:tc>
        <w:tc>
          <w:tcPr>
            <w:tcW w:w="4515" w:type="dxa"/>
          </w:tcPr>
          <w:p w14:paraId="71A65E31" w14:textId="3F4BD49F" w:rsidR="000E03FF" w:rsidRPr="00AC57C6" w:rsidRDefault="000E03FF" w:rsidP="006E6E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TC</w:t>
            </w:r>
            <w:r>
              <w:rPr>
                <w:rFonts w:ascii="Garamond" w:hAnsi="Garamond"/>
                <w:sz w:val="24"/>
                <w:szCs w:val="24"/>
              </w:rPr>
              <w:t>2_1</w:t>
            </w:r>
            <w:r w:rsidRPr="00AC57C6">
              <w:rPr>
                <w:rFonts w:ascii="Garamond" w:hAnsi="Garamond"/>
                <w:sz w:val="24"/>
                <w:szCs w:val="24"/>
              </w:rPr>
              <w:t>_</w:t>
            </w:r>
            <w:r>
              <w:rPr>
                <w:rFonts w:ascii="Garamond" w:hAnsi="Garamond"/>
                <w:sz w:val="24"/>
                <w:szCs w:val="24"/>
              </w:rPr>
              <w:t>2</w:t>
            </w:r>
          </w:p>
        </w:tc>
      </w:tr>
      <w:tr w:rsidR="000E03FF" w:rsidRPr="00AC57C6" w14:paraId="0B64297F" w14:textId="77777777" w:rsidTr="006E6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2322DC24" w14:textId="77777777" w:rsidR="000E03FF" w:rsidRPr="00AC57C6" w:rsidRDefault="000E03FF" w:rsidP="006E6EB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Precondizioni</w:t>
            </w:r>
          </w:p>
        </w:tc>
      </w:tr>
      <w:tr w:rsidR="000E03FF" w:rsidRPr="00287E0B" w14:paraId="2844E277" w14:textId="77777777" w:rsidTr="006E6E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1C98AD81" w14:textId="630D3911" w:rsidR="000E03FF" w:rsidRPr="00287E0B" w:rsidRDefault="000E03FF" w:rsidP="006E6EB5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0E03FF" w:rsidRPr="00AC57C6" w14:paraId="174FE98C" w14:textId="77777777" w:rsidTr="006E6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75B0B656" w14:textId="77777777" w:rsidR="000E03FF" w:rsidRPr="00AC57C6" w:rsidRDefault="000E03FF" w:rsidP="006E6EB5">
            <w:pPr>
              <w:jc w:val="center"/>
            </w:pPr>
            <w:r w:rsidRPr="00AC57C6">
              <w:rPr>
                <w:rFonts w:ascii="Garamond" w:hAnsi="Garamond"/>
                <w:sz w:val="24"/>
                <w:szCs w:val="24"/>
              </w:rPr>
              <w:t>Flusso di Eventi</w:t>
            </w:r>
          </w:p>
        </w:tc>
      </w:tr>
      <w:tr w:rsidR="000E03FF" w:rsidRPr="00BF6A4F" w14:paraId="033B4A9F" w14:textId="77777777" w:rsidTr="006E6EB5">
        <w:trPr>
          <w:trHeight w:val="1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484572DA" w14:textId="77777777" w:rsidR="00483AB0" w:rsidRPr="00BF6A4F" w:rsidRDefault="00483AB0" w:rsidP="00483AB0">
            <w:pPr>
              <w:pStyle w:val="ListParagraph"/>
              <w:numPr>
                <w:ilvl w:val="0"/>
                <w:numId w:val="71"/>
              </w:num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L’admin inserisce i dati:</w:t>
            </w:r>
          </w:p>
          <w:p w14:paraId="1906E643" w14:textId="77777777" w:rsidR="000E03FF" w:rsidRPr="00BF6A4F" w:rsidRDefault="000E03FF" w:rsidP="006E6EB5">
            <w:pPr>
              <w:rPr>
                <w:rFonts w:ascii="Garamond" w:hAnsi="Garamond"/>
                <w:sz w:val="24"/>
                <w:szCs w:val="24"/>
              </w:rPr>
            </w:pPr>
          </w:p>
          <w:tbl>
            <w:tblPr>
              <w:tblStyle w:val="PlainTable1"/>
              <w:tblW w:w="0" w:type="auto"/>
              <w:tblLook w:val="04A0" w:firstRow="1" w:lastRow="0" w:firstColumn="1" w:lastColumn="0" w:noHBand="0" w:noVBand="1"/>
            </w:tblPr>
            <w:tblGrid>
              <w:gridCol w:w="4395"/>
              <w:gridCol w:w="4395"/>
            </w:tblGrid>
            <w:tr w:rsidR="000E03FF" w14:paraId="698BA463" w14:textId="77777777" w:rsidTr="006E6EB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38BC6225" w14:textId="77777777" w:rsidR="000E03FF" w:rsidRDefault="000E03FF" w:rsidP="006E6EB5">
                  <w:pPr>
                    <w:pStyle w:val="ListParagraph"/>
                    <w:ind w:left="0"/>
                    <w:jc w:val="center"/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395" w:type="dxa"/>
                </w:tcPr>
                <w:p w14:paraId="2E0DFC0F" w14:textId="77777777" w:rsidR="000E03FF" w:rsidRDefault="000E03FF" w:rsidP="006E6EB5">
                  <w:pPr>
                    <w:pStyle w:val="ListParagraph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  <w:t>Valore</w:t>
                  </w:r>
                </w:p>
              </w:tc>
            </w:tr>
            <w:tr w:rsidR="000E03FF" w14:paraId="0B73839E" w14:textId="77777777" w:rsidTr="006E6EB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2D2E5B1C" w14:textId="77777777" w:rsidR="000E03FF" w:rsidRPr="00BF6A4F" w:rsidRDefault="000E03FF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Stato Ordine</w:t>
                  </w:r>
                </w:p>
              </w:tc>
              <w:tc>
                <w:tcPr>
                  <w:tcW w:w="4395" w:type="dxa"/>
                </w:tcPr>
                <w:p w14:paraId="6669FF49" w14:textId="104929E5" w:rsidR="000E03FF" w:rsidRPr="00E14130" w:rsidRDefault="000E03FF" w:rsidP="006E6EB5">
                  <w:pPr>
                    <w:pStyle w:val="ListParagraph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In corso</w:t>
                  </w:r>
                </w:p>
              </w:tc>
            </w:tr>
          </w:tbl>
          <w:p w14:paraId="698CEDAF" w14:textId="77777777" w:rsidR="000E03FF" w:rsidRPr="00BF6A4F" w:rsidRDefault="000E03FF" w:rsidP="006E6EB5">
            <w:pPr>
              <w:pStyle w:val="ListParagraph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</w:p>
          <w:p w14:paraId="5E872FA2" w14:textId="77777777" w:rsidR="000E03FF" w:rsidRPr="00BF6A4F" w:rsidRDefault="000E03FF" w:rsidP="000E03FF">
            <w:pPr>
              <w:pStyle w:val="ListParagraph"/>
              <w:numPr>
                <w:ilvl w:val="0"/>
                <w:numId w:val="61"/>
              </w:num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L’admin clicca sul bottone di conferma</w:t>
            </w:r>
          </w:p>
        </w:tc>
      </w:tr>
      <w:tr w:rsidR="000E03FF" w:rsidRPr="00BF6A4F" w14:paraId="6AB36264" w14:textId="77777777" w:rsidTr="006E6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14AA7767" w14:textId="77777777" w:rsidR="000E03FF" w:rsidRPr="00BF6A4F" w:rsidRDefault="000E03FF" w:rsidP="006E6EB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BF6A4F">
              <w:rPr>
                <w:rFonts w:ascii="Garamond" w:hAnsi="Garamond"/>
                <w:sz w:val="24"/>
                <w:szCs w:val="24"/>
              </w:rPr>
              <w:t>Oracolo</w:t>
            </w:r>
          </w:p>
        </w:tc>
      </w:tr>
      <w:tr w:rsidR="000E03FF" w:rsidRPr="00BF6A4F" w14:paraId="6BC9A069" w14:textId="77777777" w:rsidTr="006E6E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7ED27B1A" w14:textId="7AD62520" w:rsidR="000E03FF" w:rsidRPr="00BF6A4F" w:rsidRDefault="000E03FF" w:rsidP="006E6EB5">
            <w:p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lastRenderedPageBreak/>
              <w:t>Visualizzazione della pagina della gestione degli ordini con messaggio “In attesa del pagamento per l’ordine”.</w:t>
            </w:r>
          </w:p>
        </w:tc>
      </w:tr>
    </w:tbl>
    <w:p w14:paraId="6F4AD8EA" w14:textId="77777777" w:rsidR="00964F1F" w:rsidRDefault="00964F1F" w:rsidP="00054B57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501"/>
        <w:gridCol w:w="4515"/>
      </w:tblGrid>
      <w:tr w:rsidR="000E03FF" w:rsidRPr="00AC57C6" w14:paraId="48625FA6" w14:textId="77777777" w:rsidTr="006E6E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1" w:type="dxa"/>
          </w:tcPr>
          <w:p w14:paraId="109DEB59" w14:textId="77777777" w:rsidR="000E03FF" w:rsidRPr="00AC57C6" w:rsidRDefault="000E03FF" w:rsidP="006E6EB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Test Case ID</w:t>
            </w:r>
          </w:p>
        </w:tc>
        <w:tc>
          <w:tcPr>
            <w:tcW w:w="4515" w:type="dxa"/>
          </w:tcPr>
          <w:p w14:paraId="155A685C" w14:textId="35F9ABEF" w:rsidR="000E03FF" w:rsidRPr="00AC57C6" w:rsidRDefault="000E03FF" w:rsidP="006E6E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TC</w:t>
            </w:r>
            <w:r>
              <w:rPr>
                <w:rFonts w:ascii="Garamond" w:hAnsi="Garamond"/>
                <w:sz w:val="24"/>
                <w:szCs w:val="24"/>
              </w:rPr>
              <w:t>2_1</w:t>
            </w:r>
            <w:r w:rsidRPr="00AC57C6">
              <w:rPr>
                <w:rFonts w:ascii="Garamond" w:hAnsi="Garamond"/>
                <w:sz w:val="24"/>
                <w:szCs w:val="24"/>
              </w:rPr>
              <w:t>_</w:t>
            </w:r>
            <w:r>
              <w:rPr>
                <w:rFonts w:ascii="Garamond" w:hAnsi="Garamond"/>
                <w:sz w:val="24"/>
                <w:szCs w:val="24"/>
              </w:rPr>
              <w:t>3</w:t>
            </w:r>
          </w:p>
        </w:tc>
      </w:tr>
      <w:tr w:rsidR="000E03FF" w:rsidRPr="00AC57C6" w14:paraId="65A61E6D" w14:textId="77777777" w:rsidTr="006E6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00FC2F10" w14:textId="77777777" w:rsidR="000E03FF" w:rsidRPr="00AC57C6" w:rsidRDefault="000E03FF" w:rsidP="006E6EB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Precondizioni</w:t>
            </w:r>
          </w:p>
        </w:tc>
      </w:tr>
      <w:tr w:rsidR="000E03FF" w:rsidRPr="00287E0B" w14:paraId="20537AAB" w14:textId="77777777" w:rsidTr="006E6E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30EA1C7B" w14:textId="77777777" w:rsidR="000E03FF" w:rsidRPr="00287E0B" w:rsidRDefault="000E03FF" w:rsidP="006E6EB5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0E03FF" w:rsidRPr="00AC57C6" w14:paraId="34E9E31F" w14:textId="77777777" w:rsidTr="006E6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3D95BFBF" w14:textId="77777777" w:rsidR="000E03FF" w:rsidRPr="00AC57C6" w:rsidRDefault="000E03FF" w:rsidP="006E6EB5">
            <w:pPr>
              <w:jc w:val="center"/>
            </w:pPr>
            <w:r w:rsidRPr="00AC57C6">
              <w:rPr>
                <w:rFonts w:ascii="Garamond" w:hAnsi="Garamond"/>
                <w:sz w:val="24"/>
                <w:szCs w:val="24"/>
              </w:rPr>
              <w:t>Flusso di Eventi</w:t>
            </w:r>
          </w:p>
        </w:tc>
      </w:tr>
      <w:tr w:rsidR="000E03FF" w:rsidRPr="00BF6A4F" w14:paraId="79E54F13" w14:textId="77777777" w:rsidTr="006E6EB5">
        <w:trPr>
          <w:trHeight w:val="1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2AC21D83" w14:textId="6C5F958A" w:rsidR="00483AB0" w:rsidRPr="00BF6A4F" w:rsidRDefault="00483AB0" w:rsidP="00483AB0">
            <w:pPr>
              <w:pStyle w:val="ListParagraph"/>
              <w:numPr>
                <w:ilvl w:val="0"/>
                <w:numId w:val="71"/>
              </w:num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L’admin inserisce i dati:</w:t>
            </w:r>
          </w:p>
          <w:p w14:paraId="1B9D565B" w14:textId="77777777" w:rsidR="000E03FF" w:rsidRPr="00BF6A4F" w:rsidRDefault="000E03FF" w:rsidP="006E6EB5">
            <w:pPr>
              <w:rPr>
                <w:rFonts w:ascii="Garamond" w:hAnsi="Garamond"/>
                <w:sz w:val="24"/>
                <w:szCs w:val="24"/>
              </w:rPr>
            </w:pPr>
          </w:p>
          <w:tbl>
            <w:tblPr>
              <w:tblStyle w:val="PlainTable1"/>
              <w:tblW w:w="0" w:type="auto"/>
              <w:tblLook w:val="04A0" w:firstRow="1" w:lastRow="0" w:firstColumn="1" w:lastColumn="0" w:noHBand="0" w:noVBand="1"/>
            </w:tblPr>
            <w:tblGrid>
              <w:gridCol w:w="4395"/>
              <w:gridCol w:w="4395"/>
            </w:tblGrid>
            <w:tr w:rsidR="000E03FF" w14:paraId="05C37A2C" w14:textId="77777777" w:rsidTr="006E6EB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7E06AB62" w14:textId="77777777" w:rsidR="000E03FF" w:rsidRDefault="000E03FF" w:rsidP="006E6EB5">
                  <w:pPr>
                    <w:pStyle w:val="ListParagraph"/>
                    <w:ind w:left="0"/>
                    <w:jc w:val="center"/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395" w:type="dxa"/>
                </w:tcPr>
                <w:p w14:paraId="60E9D5FF" w14:textId="77777777" w:rsidR="000E03FF" w:rsidRDefault="000E03FF" w:rsidP="006E6EB5">
                  <w:pPr>
                    <w:pStyle w:val="ListParagraph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  <w:t>Valore</w:t>
                  </w:r>
                </w:p>
              </w:tc>
            </w:tr>
            <w:tr w:rsidR="000E03FF" w14:paraId="61C81A81" w14:textId="77777777" w:rsidTr="006E6EB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373297FE" w14:textId="77777777" w:rsidR="000E03FF" w:rsidRPr="00BF6A4F" w:rsidRDefault="000E03FF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Stato Ordine</w:t>
                  </w:r>
                </w:p>
              </w:tc>
              <w:tc>
                <w:tcPr>
                  <w:tcW w:w="4395" w:type="dxa"/>
                </w:tcPr>
                <w:p w14:paraId="2AFDB2FB" w14:textId="022ABF9A" w:rsidR="000E03FF" w:rsidRPr="00E14130" w:rsidRDefault="000E03FF" w:rsidP="006E6EB5">
                  <w:pPr>
                    <w:pStyle w:val="ListParagraph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Cancellato</w:t>
                  </w:r>
                </w:p>
              </w:tc>
            </w:tr>
          </w:tbl>
          <w:p w14:paraId="54ADA01A" w14:textId="77777777" w:rsidR="000E03FF" w:rsidRPr="00BF6A4F" w:rsidRDefault="000E03FF" w:rsidP="006E6EB5">
            <w:pPr>
              <w:pStyle w:val="ListParagraph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</w:p>
          <w:p w14:paraId="23E3EC19" w14:textId="77777777" w:rsidR="000E03FF" w:rsidRPr="00BF6A4F" w:rsidRDefault="000E03FF" w:rsidP="000E03FF">
            <w:pPr>
              <w:pStyle w:val="ListParagraph"/>
              <w:numPr>
                <w:ilvl w:val="0"/>
                <w:numId w:val="62"/>
              </w:num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L’admin clicca sul bottone di conferma</w:t>
            </w:r>
          </w:p>
        </w:tc>
      </w:tr>
      <w:tr w:rsidR="000E03FF" w:rsidRPr="00BF6A4F" w14:paraId="393632B3" w14:textId="77777777" w:rsidTr="006E6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6D177D7E" w14:textId="77777777" w:rsidR="000E03FF" w:rsidRPr="00BF6A4F" w:rsidRDefault="000E03FF" w:rsidP="006E6EB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BF6A4F">
              <w:rPr>
                <w:rFonts w:ascii="Garamond" w:hAnsi="Garamond"/>
                <w:sz w:val="24"/>
                <w:szCs w:val="24"/>
              </w:rPr>
              <w:t>Oracolo</w:t>
            </w:r>
          </w:p>
        </w:tc>
      </w:tr>
      <w:tr w:rsidR="000E03FF" w:rsidRPr="00BF6A4F" w14:paraId="183AD876" w14:textId="77777777" w:rsidTr="006E6E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6F43D477" w14:textId="573934D6" w:rsidR="000E03FF" w:rsidRPr="00BF6A4F" w:rsidRDefault="000E03FF" w:rsidP="006E6EB5">
            <w:p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Visualizzazione della pagina della gestione degli ordini con messaggio d’errore “Operazione rifiutata”.</w:t>
            </w:r>
          </w:p>
        </w:tc>
      </w:tr>
    </w:tbl>
    <w:p w14:paraId="4C1440DB" w14:textId="6B3CF18A" w:rsidR="000E03FF" w:rsidRDefault="000E03FF" w:rsidP="004C2C12">
      <w:pPr>
        <w:pStyle w:val="Heading3"/>
        <w:numPr>
          <w:ilvl w:val="2"/>
          <w:numId w:val="26"/>
        </w:numPr>
        <w:rPr>
          <w:rFonts w:ascii="Garamond" w:hAnsi="Garamond"/>
          <w:sz w:val="28"/>
          <w:szCs w:val="28"/>
        </w:rPr>
      </w:pPr>
      <w:bookmarkStart w:id="15" w:name="_Toc171245981"/>
      <w:r>
        <w:rPr>
          <w:rFonts w:ascii="Garamond" w:hAnsi="Garamond"/>
          <w:sz w:val="28"/>
          <w:szCs w:val="28"/>
        </w:rPr>
        <w:t>Filtra ordini</w:t>
      </w:r>
      <w:bookmarkEnd w:id="15"/>
    </w:p>
    <w:p w14:paraId="751B6D8E" w14:textId="77777777" w:rsidR="002933D5" w:rsidRPr="002933D5" w:rsidRDefault="002933D5" w:rsidP="002933D5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501"/>
        <w:gridCol w:w="4515"/>
      </w:tblGrid>
      <w:tr w:rsidR="000E03FF" w:rsidRPr="00AC57C6" w14:paraId="4569CEB1" w14:textId="77777777" w:rsidTr="006E6E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1" w:type="dxa"/>
          </w:tcPr>
          <w:p w14:paraId="59F20154" w14:textId="77777777" w:rsidR="000E03FF" w:rsidRPr="00AC57C6" w:rsidRDefault="000E03FF" w:rsidP="006E6EB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Test Case ID</w:t>
            </w:r>
          </w:p>
        </w:tc>
        <w:tc>
          <w:tcPr>
            <w:tcW w:w="4515" w:type="dxa"/>
          </w:tcPr>
          <w:p w14:paraId="3429DF57" w14:textId="342FCA8D" w:rsidR="000E03FF" w:rsidRPr="00AC57C6" w:rsidRDefault="000E03FF" w:rsidP="006E6E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TC</w:t>
            </w:r>
            <w:r>
              <w:rPr>
                <w:rFonts w:ascii="Garamond" w:hAnsi="Garamond"/>
                <w:sz w:val="24"/>
                <w:szCs w:val="24"/>
              </w:rPr>
              <w:t>2_2</w:t>
            </w:r>
            <w:r w:rsidRPr="00AC57C6">
              <w:rPr>
                <w:rFonts w:ascii="Garamond" w:hAnsi="Garamond"/>
                <w:sz w:val="24"/>
                <w:szCs w:val="24"/>
              </w:rPr>
              <w:t>_</w:t>
            </w:r>
            <w:r>
              <w:rPr>
                <w:rFonts w:ascii="Garamond" w:hAnsi="Garamond"/>
                <w:sz w:val="24"/>
                <w:szCs w:val="24"/>
              </w:rPr>
              <w:t>1</w:t>
            </w:r>
          </w:p>
        </w:tc>
      </w:tr>
      <w:tr w:rsidR="000E03FF" w:rsidRPr="00AC57C6" w14:paraId="20F9870B" w14:textId="77777777" w:rsidTr="006E6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072B3E16" w14:textId="77777777" w:rsidR="000E03FF" w:rsidRPr="00AC57C6" w:rsidRDefault="000E03FF" w:rsidP="006E6EB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Precondizioni</w:t>
            </w:r>
          </w:p>
        </w:tc>
      </w:tr>
      <w:tr w:rsidR="000E03FF" w:rsidRPr="00287E0B" w14:paraId="69969FCB" w14:textId="77777777" w:rsidTr="006E6E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1FBE7B8D" w14:textId="77777777" w:rsidR="000E03FF" w:rsidRPr="00287E0B" w:rsidRDefault="000E03FF" w:rsidP="006E6EB5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0E03FF" w:rsidRPr="00AC57C6" w14:paraId="26EF386B" w14:textId="77777777" w:rsidTr="006E6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527D2B34" w14:textId="77777777" w:rsidR="000E03FF" w:rsidRPr="00AC57C6" w:rsidRDefault="000E03FF" w:rsidP="006E6EB5">
            <w:pPr>
              <w:jc w:val="center"/>
            </w:pPr>
            <w:r w:rsidRPr="00AC57C6">
              <w:rPr>
                <w:rFonts w:ascii="Garamond" w:hAnsi="Garamond"/>
                <w:sz w:val="24"/>
                <w:szCs w:val="24"/>
              </w:rPr>
              <w:t>Flusso di Eventi</w:t>
            </w:r>
          </w:p>
        </w:tc>
      </w:tr>
      <w:tr w:rsidR="000E03FF" w:rsidRPr="00BF6A4F" w14:paraId="32C2D191" w14:textId="77777777" w:rsidTr="009149BD">
        <w:trPr>
          <w:trHeight w:val="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02E1C7FE" w14:textId="77777777" w:rsidR="00483AB0" w:rsidRPr="00BF6A4F" w:rsidRDefault="00483AB0" w:rsidP="00483AB0">
            <w:pPr>
              <w:pStyle w:val="ListParagraph"/>
              <w:numPr>
                <w:ilvl w:val="0"/>
                <w:numId w:val="71"/>
              </w:num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L’admin seleziona i seguenti filtri:</w:t>
            </w:r>
          </w:p>
          <w:p w14:paraId="30AE5436" w14:textId="77777777" w:rsidR="000E03FF" w:rsidRPr="00BF6A4F" w:rsidRDefault="000E03FF" w:rsidP="006E6EB5">
            <w:pPr>
              <w:rPr>
                <w:rFonts w:ascii="Garamond" w:hAnsi="Garamond"/>
                <w:sz w:val="24"/>
                <w:szCs w:val="24"/>
              </w:rPr>
            </w:pPr>
          </w:p>
          <w:tbl>
            <w:tblPr>
              <w:tblStyle w:val="PlainTable1"/>
              <w:tblW w:w="0" w:type="auto"/>
              <w:tblLook w:val="04A0" w:firstRow="1" w:lastRow="0" w:firstColumn="1" w:lastColumn="0" w:noHBand="0" w:noVBand="1"/>
            </w:tblPr>
            <w:tblGrid>
              <w:gridCol w:w="4395"/>
              <w:gridCol w:w="4395"/>
            </w:tblGrid>
            <w:tr w:rsidR="000E03FF" w14:paraId="6E638640" w14:textId="77777777" w:rsidTr="006E6EB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2AE157A3" w14:textId="77777777" w:rsidR="000E03FF" w:rsidRDefault="000E03FF" w:rsidP="006E6EB5">
                  <w:pPr>
                    <w:pStyle w:val="ListParagraph"/>
                    <w:ind w:left="0"/>
                    <w:jc w:val="center"/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395" w:type="dxa"/>
                </w:tcPr>
                <w:p w14:paraId="21EBCEA6" w14:textId="77777777" w:rsidR="000E03FF" w:rsidRDefault="000E03FF" w:rsidP="006E6EB5">
                  <w:pPr>
                    <w:pStyle w:val="ListParagraph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  <w:t>Valore</w:t>
                  </w:r>
                </w:p>
              </w:tc>
            </w:tr>
            <w:tr w:rsidR="000E03FF" w14:paraId="1DE199A3" w14:textId="77777777" w:rsidTr="006E6EB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7B223E2E" w14:textId="317A3573" w:rsidR="000E03FF" w:rsidRPr="00BF6A4F" w:rsidRDefault="00995E37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Data Iniziale</w:t>
                  </w:r>
                </w:p>
              </w:tc>
              <w:tc>
                <w:tcPr>
                  <w:tcW w:w="4395" w:type="dxa"/>
                </w:tcPr>
                <w:p w14:paraId="6BB8715B" w14:textId="5FF45F2A" w:rsidR="000E03FF" w:rsidRPr="00E14130" w:rsidRDefault="00995E37" w:rsidP="006E6EB5">
                  <w:pPr>
                    <w:pStyle w:val="ListParagraph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01/02/2024</w:t>
                  </w:r>
                </w:p>
              </w:tc>
            </w:tr>
            <w:tr w:rsidR="00995E37" w14:paraId="3B1AA2ED" w14:textId="77777777" w:rsidTr="006E6EB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0F2A2C5B" w14:textId="471D29CD" w:rsidR="00995E37" w:rsidRDefault="00995E37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Data Finale</w:t>
                  </w:r>
                </w:p>
              </w:tc>
              <w:tc>
                <w:tcPr>
                  <w:tcW w:w="4395" w:type="dxa"/>
                </w:tcPr>
                <w:p w14:paraId="5FF452D5" w14:textId="576856CF" w:rsidR="00995E37" w:rsidRDefault="00995E37" w:rsidP="006E6EB5">
                  <w:pPr>
                    <w:pStyle w:val="ListParagraph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01/03/2024</w:t>
                  </w:r>
                </w:p>
              </w:tc>
            </w:tr>
            <w:tr w:rsidR="00995E37" w14:paraId="29A1D0A5" w14:textId="77777777" w:rsidTr="006E6EB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1C7E2B7A" w14:textId="33D7679E" w:rsidR="00995E37" w:rsidRDefault="00995E37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Id Utente</w:t>
                  </w:r>
                </w:p>
              </w:tc>
              <w:tc>
                <w:tcPr>
                  <w:tcW w:w="4395" w:type="dxa"/>
                </w:tcPr>
                <w:p w14:paraId="2F56A26C" w14:textId="58D71984" w:rsidR="00995E37" w:rsidRDefault="00995E37" w:rsidP="006E6EB5">
                  <w:pPr>
                    <w:pStyle w:val="ListParagraph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1</w:t>
                  </w:r>
                </w:p>
              </w:tc>
            </w:tr>
            <w:tr w:rsidR="00995E37" w14:paraId="073E683F" w14:textId="77777777" w:rsidTr="006E6EB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4C242D05" w14:textId="34256E43" w:rsidR="00995E37" w:rsidRDefault="00995E37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Stato Ordine</w:t>
                  </w:r>
                </w:p>
              </w:tc>
              <w:tc>
                <w:tcPr>
                  <w:tcW w:w="4395" w:type="dxa"/>
                </w:tcPr>
                <w:p w14:paraId="22E00577" w14:textId="6C020A2E" w:rsidR="00995E37" w:rsidRDefault="00995E37" w:rsidP="006E6EB5">
                  <w:pPr>
                    <w:pStyle w:val="ListParagraph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Completato</w:t>
                  </w:r>
                </w:p>
              </w:tc>
            </w:tr>
          </w:tbl>
          <w:p w14:paraId="72CFB324" w14:textId="77777777" w:rsidR="000E03FF" w:rsidRPr="00BF6A4F" w:rsidRDefault="000E03FF" w:rsidP="006E6EB5">
            <w:pPr>
              <w:pStyle w:val="ListParagraph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</w:p>
          <w:p w14:paraId="25185D5F" w14:textId="77777777" w:rsidR="000E03FF" w:rsidRPr="00BF6A4F" w:rsidRDefault="000E03FF" w:rsidP="000E03FF">
            <w:pPr>
              <w:pStyle w:val="ListParagraph"/>
              <w:numPr>
                <w:ilvl w:val="0"/>
                <w:numId w:val="63"/>
              </w:num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L’admin clicca sul bottone di conferma</w:t>
            </w:r>
          </w:p>
        </w:tc>
      </w:tr>
      <w:tr w:rsidR="000E03FF" w:rsidRPr="00BF6A4F" w14:paraId="334540A8" w14:textId="77777777" w:rsidTr="006E6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76EE6929" w14:textId="77777777" w:rsidR="000E03FF" w:rsidRPr="00BF6A4F" w:rsidRDefault="000E03FF" w:rsidP="006E6EB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BF6A4F">
              <w:rPr>
                <w:rFonts w:ascii="Garamond" w:hAnsi="Garamond"/>
                <w:sz w:val="24"/>
                <w:szCs w:val="24"/>
              </w:rPr>
              <w:t>Oracolo</w:t>
            </w:r>
          </w:p>
        </w:tc>
      </w:tr>
      <w:tr w:rsidR="000E03FF" w:rsidRPr="00BF6A4F" w14:paraId="3DF1F126" w14:textId="77777777" w:rsidTr="006E6E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02CE4321" w14:textId="61442BFB" w:rsidR="000E03FF" w:rsidRPr="00BF6A4F" w:rsidRDefault="000E03FF" w:rsidP="006E6EB5">
            <w:p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 xml:space="preserve">Visualizzazione della pagina </w:t>
            </w:r>
            <w:r w:rsidR="00995E37">
              <w:rPr>
                <w:rFonts w:ascii="Garamond" w:hAnsi="Garamond"/>
                <w:b w:val="0"/>
                <w:bCs w:val="0"/>
                <w:sz w:val="24"/>
                <w:szCs w:val="24"/>
              </w:rPr>
              <w:t>degli ordini che rispettano i filtri selezionati.</w:t>
            </w:r>
          </w:p>
        </w:tc>
      </w:tr>
    </w:tbl>
    <w:p w14:paraId="1819994B" w14:textId="77777777" w:rsidR="001B7078" w:rsidRPr="000E03FF" w:rsidRDefault="001B7078" w:rsidP="001B7078">
      <w:pPr>
        <w:pStyle w:val="ListParagraph"/>
        <w:ind w:left="1440"/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501"/>
        <w:gridCol w:w="4515"/>
      </w:tblGrid>
      <w:tr w:rsidR="001B7078" w:rsidRPr="00AC57C6" w14:paraId="70404670" w14:textId="77777777" w:rsidTr="006E6E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1" w:type="dxa"/>
          </w:tcPr>
          <w:p w14:paraId="291AA0EC" w14:textId="77777777" w:rsidR="001B7078" w:rsidRPr="00AC57C6" w:rsidRDefault="001B7078" w:rsidP="006E6EB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Test Case ID</w:t>
            </w:r>
          </w:p>
        </w:tc>
        <w:tc>
          <w:tcPr>
            <w:tcW w:w="4515" w:type="dxa"/>
          </w:tcPr>
          <w:p w14:paraId="7D9C4CEE" w14:textId="62014A91" w:rsidR="001B7078" w:rsidRPr="00AC57C6" w:rsidRDefault="001B7078" w:rsidP="006E6E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TC</w:t>
            </w:r>
            <w:r>
              <w:rPr>
                <w:rFonts w:ascii="Garamond" w:hAnsi="Garamond"/>
                <w:sz w:val="24"/>
                <w:szCs w:val="24"/>
              </w:rPr>
              <w:t>2_2</w:t>
            </w:r>
            <w:r w:rsidRPr="00AC57C6">
              <w:rPr>
                <w:rFonts w:ascii="Garamond" w:hAnsi="Garamond"/>
                <w:sz w:val="24"/>
                <w:szCs w:val="24"/>
              </w:rPr>
              <w:t>_</w:t>
            </w:r>
            <w:r>
              <w:rPr>
                <w:rFonts w:ascii="Garamond" w:hAnsi="Garamond"/>
                <w:sz w:val="24"/>
                <w:szCs w:val="24"/>
              </w:rPr>
              <w:t>2</w:t>
            </w:r>
          </w:p>
        </w:tc>
      </w:tr>
      <w:tr w:rsidR="001B7078" w:rsidRPr="00AC57C6" w14:paraId="2C7A4CC1" w14:textId="77777777" w:rsidTr="006E6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6CDB19D1" w14:textId="77777777" w:rsidR="001B7078" w:rsidRPr="00AC57C6" w:rsidRDefault="001B7078" w:rsidP="006E6EB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Precondizioni</w:t>
            </w:r>
          </w:p>
        </w:tc>
      </w:tr>
      <w:tr w:rsidR="001B7078" w:rsidRPr="00287E0B" w14:paraId="15E32925" w14:textId="77777777" w:rsidTr="006E6E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6ADF5C41" w14:textId="77777777" w:rsidR="001B7078" w:rsidRPr="00287E0B" w:rsidRDefault="001B7078" w:rsidP="006E6EB5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1B7078" w:rsidRPr="00AC57C6" w14:paraId="2284F5F5" w14:textId="77777777" w:rsidTr="006E6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46AE29C3" w14:textId="77777777" w:rsidR="001B7078" w:rsidRPr="00AC57C6" w:rsidRDefault="001B7078" w:rsidP="006E6EB5">
            <w:pPr>
              <w:jc w:val="center"/>
            </w:pPr>
            <w:r w:rsidRPr="00AC57C6">
              <w:rPr>
                <w:rFonts w:ascii="Garamond" w:hAnsi="Garamond"/>
                <w:sz w:val="24"/>
                <w:szCs w:val="24"/>
              </w:rPr>
              <w:t>Flusso di Eventi</w:t>
            </w:r>
          </w:p>
        </w:tc>
      </w:tr>
      <w:tr w:rsidR="001B7078" w:rsidRPr="00BF6A4F" w14:paraId="2294B25E" w14:textId="77777777" w:rsidTr="001B7078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59E6B605" w14:textId="77777777" w:rsidR="00483AB0" w:rsidRPr="00BF6A4F" w:rsidRDefault="00483AB0" w:rsidP="00483AB0">
            <w:pPr>
              <w:pStyle w:val="ListParagraph"/>
              <w:numPr>
                <w:ilvl w:val="0"/>
                <w:numId w:val="71"/>
              </w:num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L’admin seleziona i seguenti filtri:</w:t>
            </w:r>
          </w:p>
          <w:p w14:paraId="6394F701" w14:textId="77777777" w:rsidR="001B7078" w:rsidRPr="00BF6A4F" w:rsidRDefault="001B7078" w:rsidP="006E6EB5">
            <w:pPr>
              <w:rPr>
                <w:rFonts w:ascii="Garamond" w:hAnsi="Garamond"/>
                <w:sz w:val="24"/>
                <w:szCs w:val="24"/>
              </w:rPr>
            </w:pPr>
          </w:p>
          <w:tbl>
            <w:tblPr>
              <w:tblStyle w:val="PlainTable1"/>
              <w:tblW w:w="0" w:type="auto"/>
              <w:tblLook w:val="04A0" w:firstRow="1" w:lastRow="0" w:firstColumn="1" w:lastColumn="0" w:noHBand="0" w:noVBand="1"/>
            </w:tblPr>
            <w:tblGrid>
              <w:gridCol w:w="4395"/>
              <w:gridCol w:w="4395"/>
            </w:tblGrid>
            <w:tr w:rsidR="001B7078" w14:paraId="7D6D063D" w14:textId="77777777" w:rsidTr="006E6EB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64D4CD55" w14:textId="77777777" w:rsidR="001B7078" w:rsidRDefault="001B7078" w:rsidP="006E6EB5">
                  <w:pPr>
                    <w:pStyle w:val="ListParagraph"/>
                    <w:ind w:left="0"/>
                    <w:jc w:val="center"/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395" w:type="dxa"/>
                </w:tcPr>
                <w:p w14:paraId="52D62C44" w14:textId="77777777" w:rsidR="001B7078" w:rsidRDefault="001B7078" w:rsidP="006E6EB5">
                  <w:pPr>
                    <w:pStyle w:val="ListParagraph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  <w:t>Valore</w:t>
                  </w:r>
                </w:p>
              </w:tc>
            </w:tr>
            <w:tr w:rsidR="001B7078" w14:paraId="51CAB381" w14:textId="77777777" w:rsidTr="006E6EB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5A9554AF" w14:textId="77777777" w:rsidR="001B7078" w:rsidRPr="00BF6A4F" w:rsidRDefault="001B7078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Data Iniziale</w:t>
                  </w:r>
                </w:p>
              </w:tc>
              <w:tc>
                <w:tcPr>
                  <w:tcW w:w="4395" w:type="dxa"/>
                </w:tcPr>
                <w:p w14:paraId="2DDEA773" w14:textId="77777777" w:rsidR="001B7078" w:rsidRPr="00E14130" w:rsidRDefault="001B7078" w:rsidP="006E6EB5">
                  <w:pPr>
                    <w:pStyle w:val="ListParagraph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01/02/2024</w:t>
                  </w:r>
                </w:p>
              </w:tc>
            </w:tr>
            <w:tr w:rsidR="001B7078" w14:paraId="3EAD9B34" w14:textId="77777777" w:rsidTr="006E6EB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685535B3" w14:textId="77777777" w:rsidR="001B7078" w:rsidRDefault="001B7078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Data Finale</w:t>
                  </w:r>
                </w:p>
              </w:tc>
              <w:tc>
                <w:tcPr>
                  <w:tcW w:w="4395" w:type="dxa"/>
                </w:tcPr>
                <w:p w14:paraId="27FA0C10" w14:textId="04497677" w:rsidR="001B7078" w:rsidRDefault="001B7078" w:rsidP="006E6EB5">
                  <w:pPr>
                    <w:pStyle w:val="ListParagraph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</w:p>
              </w:tc>
            </w:tr>
            <w:tr w:rsidR="001B7078" w14:paraId="3C06DCA5" w14:textId="77777777" w:rsidTr="006E6EB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2527E81E" w14:textId="77777777" w:rsidR="001B7078" w:rsidRDefault="001B7078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Id Utente</w:t>
                  </w:r>
                </w:p>
              </w:tc>
              <w:tc>
                <w:tcPr>
                  <w:tcW w:w="4395" w:type="dxa"/>
                </w:tcPr>
                <w:p w14:paraId="070092A8" w14:textId="44A836C1" w:rsidR="001B7078" w:rsidRDefault="001B7078" w:rsidP="006E6EB5">
                  <w:pPr>
                    <w:pStyle w:val="ListParagraph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</w:p>
              </w:tc>
            </w:tr>
            <w:tr w:rsidR="001B7078" w14:paraId="68856AA0" w14:textId="77777777" w:rsidTr="006E6EB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6E4B86D2" w14:textId="77777777" w:rsidR="001B7078" w:rsidRDefault="001B7078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lastRenderedPageBreak/>
                    <w:t>Stato Ordine</w:t>
                  </w:r>
                </w:p>
              </w:tc>
              <w:tc>
                <w:tcPr>
                  <w:tcW w:w="4395" w:type="dxa"/>
                </w:tcPr>
                <w:p w14:paraId="6280212B" w14:textId="5EE2FA46" w:rsidR="001B7078" w:rsidRDefault="001B7078" w:rsidP="006E6EB5">
                  <w:pPr>
                    <w:pStyle w:val="ListParagraph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</w:p>
              </w:tc>
            </w:tr>
          </w:tbl>
          <w:p w14:paraId="61586D91" w14:textId="77777777" w:rsidR="001B7078" w:rsidRPr="00BF6A4F" w:rsidRDefault="001B7078" w:rsidP="006E6EB5">
            <w:pPr>
              <w:pStyle w:val="ListParagraph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</w:p>
          <w:p w14:paraId="18702DAB" w14:textId="77777777" w:rsidR="001B7078" w:rsidRPr="00BF6A4F" w:rsidRDefault="001B7078" w:rsidP="001B7078">
            <w:pPr>
              <w:pStyle w:val="ListParagraph"/>
              <w:numPr>
                <w:ilvl w:val="0"/>
                <w:numId w:val="64"/>
              </w:num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L’admin clicca sul bottone di conferma</w:t>
            </w:r>
          </w:p>
        </w:tc>
      </w:tr>
      <w:tr w:rsidR="001B7078" w:rsidRPr="00BF6A4F" w14:paraId="2E51DF96" w14:textId="77777777" w:rsidTr="006E6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3D8B914C" w14:textId="77777777" w:rsidR="001B7078" w:rsidRPr="00BF6A4F" w:rsidRDefault="001B7078" w:rsidP="006E6EB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BF6A4F">
              <w:rPr>
                <w:rFonts w:ascii="Garamond" w:hAnsi="Garamond"/>
                <w:sz w:val="24"/>
                <w:szCs w:val="24"/>
              </w:rPr>
              <w:lastRenderedPageBreak/>
              <w:t>Oracolo</w:t>
            </w:r>
          </w:p>
        </w:tc>
      </w:tr>
      <w:tr w:rsidR="001B7078" w:rsidRPr="00BF6A4F" w14:paraId="63278E05" w14:textId="77777777" w:rsidTr="006E6E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15FB4234" w14:textId="44462CE8" w:rsidR="001B7078" w:rsidRPr="00BF6A4F" w:rsidRDefault="001B7078" w:rsidP="006E6EB5">
            <w:p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Visualizzazione della pagina degli ordini con data non precedente a quella inserita co</w:t>
            </w:r>
            <w:r w:rsidR="00AE7389">
              <w:rPr>
                <w:rFonts w:ascii="Garamond" w:hAnsi="Garamond"/>
                <w:b w:val="0"/>
                <w:bCs w:val="0"/>
                <w:sz w:val="24"/>
                <w:szCs w:val="24"/>
              </w:rPr>
              <w:t>me filtro</w:t>
            </w: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.</w:t>
            </w:r>
          </w:p>
        </w:tc>
      </w:tr>
    </w:tbl>
    <w:p w14:paraId="78091CAC" w14:textId="77777777" w:rsidR="000E03FF" w:rsidRDefault="000E03FF" w:rsidP="00054B57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501"/>
        <w:gridCol w:w="4515"/>
      </w:tblGrid>
      <w:tr w:rsidR="00AE7389" w:rsidRPr="00AC57C6" w14:paraId="0CD11963" w14:textId="77777777" w:rsidTr="006E6E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1" w:type="dxa"/>
          </w:tcPr>
          <w:p w14:paraId="226F76D8" w14:textId="77777777" w:rsidR="00AE7389" w:rsidRPr="00AC57C6" w:rsidRDefault="00AE7389" w:rsidP="006E6EB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Test Case ID</w:t>
            </w:r>
          </w:p>
        </w:tc>
        <w:tc>
          <w:tcPr>
            <w:tcW w:w="4515" w:type="dxa"/>
          </w:tcPr>
          <w:p w14:paraId="292F0B4C" w14:textId="6471FE6F" w:rsidR="00AE7389" w:rsidRPr="00AC57C6" w:rsidRDefault="00AE7389" w:rsidP="006E6E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TC</w:t>
            </w:r>
            <w:r>
              <w:rPr>
                <w:rFonts w:ascii="Garamond" w:hAnsi="Garamond"/>
                <w:sz w:val="24"/>
                <w:szCs w:val="24"/>
              </w:rPr>
              <w:t>2_2</w:t>
            </w:r>
            <w:r w:rsidRPr="00AC57C6">
              <w:rPr>
                <w:rFonts w:ascii="Garamond" w:hAnsi="Garamond"/>
                <w:sz w:val="24"/>
                <w:szCs w:val="24"/>
              </w:rPr>
              <w:t>_</w:t>
            </w:r>
            <w:r>
              <w:rPr>
                <w:rFonts w:ascii="Garamond" w:hAnsi="Garamond"/>
                <w:sz w:val="24"/>
                <w:szCs w:val="24"/>
              </w:rPr>
              <w:t>3</w:t>
            </w:r>
          </w:p>
        </w:tc>
      </w:tr>
      <w:tr w:rsidR="00AE7389" w:rsidRPr="00AC57C6" w14:paraId="1FD15557" w14:textId="77777777" w:rsidTr="006E6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4CC795F9" w14:textId="77777777" w:rsidR="00AE7389" w:rsidRPr="00AC57C6" w:rsidRDefault="00AE7389" w:rsidP="006E6EB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Precondizioni</w:t>
            </w:r>
          </w:p>
        </w:tc>
      </w:tr>
      <w:tr w:rsidR="00AE7389" w:rsidRPr="00287E0B" w14:paraId="384F34E5" w14:textId="77777777" w:rsidTr="006E6E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3CC3A2F4" w14:textId="77777777" w:rsidR="00AE7389" w:rsidRPr="00287E0B" w:rsidRDefault="00AE7389" w:rsidP="006E6EB5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AE7389" w:rsidRPr="00AC57C6" w14:paraId="772F1730" w14:textId="77777777" w:rsidTr="006E6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51AD0F41" w14:textId="77777777" w:rsidR="00AE7389" w:rsidRPr="00AC57C6" w:rsidRDefault="00AE7389" w:rsidP="006E6EB5">
            <w:pPr>
              <w:jc w:val="center"/>
            </w:pPr>
            <w:r w:rsidRPr="00AC57C6">
              <w:rPr>
                <w:rFonts w:ascii="Garamond" w:hAnsi="Garamond"/>
                <w:sz w:val="24"/>
                <w:szCs w:val="24"/>
              </w:rPr>
              <w:t>Flusso di Eventi</w:t>
            </w:r>
          </w:p>
        </w:tc>
      </w:tr>
      <w:tr w:rsidR="00AE7389" w:rsidRPr="00BF6A4F" w14:paraId="334B67BE" w14:textId="77777777" w:rsidTr="006E6EB5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6F6A3E58" w14:textId="77777777" w:rsidR="00483AB0" w:rsidRPr="00BF6A4F" w:rsidRDefault="00483AB0" w:rsidP="00483AB0">
            <w:pPr>
              <w:pStyle w:val="ListParagraph"/>
              <w:numPr>
                <w:ilvl w:val="0"/>
                <w:numId w:val="71"/>
              </w:num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L’admin seleziona i seguenti filtri:</w:t>
            </w:r>
          </w:p>
          <w:p w14:paraId="6FC9B75D" w14:textId="77777777" w:rsidR="00AE7389" w:rsidRPr="00BF6A4F" w:rsidRDefault="00AE7389" w:rsidP="006E6EB5">
            <w:pPr>
              <w:rPr>
                <w:rFonts w:ascii="Garamond" w:hAnsi="Garamond"/>
                <w:sz w:val="24"/>
                <w:szCs w:val="24"/>
              </w:rPr>
            </w:pPr>
          </w:p>
          <w:tbl>
            <w:tblPr>
              <w:tblStyle w:val="PlainTable1"/>
              <w:tblW w:w="0" w:type="auto"/>
              <w:tblLook w:val="04A0" w:firstRow="1" w:lastRow="0" w:firstColumn="1" w:lastColumn="0" w:noHBand="0" w:noVBand="1"/>
            </w:tblPr>
            <w:tblGrid>
              <w:gridCol w:w="4395"/>
              <w:gridCol w:w="4395"/>
            </w:tblGrid>
            <w:tr w:rsidR="00AE7389" w14:paraId="6256407D" w14:textId="77777777" w:rsidTr="006E6EB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288C5256" w14:textId="77777777" w:rsidR="00AE7389" w:rsidRDefault="00AE7389" w:rsidP="006E6EB5">
                  <w:pPr>
                    <w:pStyle w:val="ListParagraph"/>
                    <w:ind w:left="0"/>
                    <w:jc w:val="center"/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395" w:type="dxa"/>
                </w:tcPr>
                <w:p w14:paraId="2A3F8822" w14:textId="77777777" w:rsidR="00AE7389" w:rsidRDefault="00AE7389" w:rsidP="006E6EB5">
                  <w:pPr>
                    <w:pStyle w:val="ListParagraph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  <w:t>Valore</w:t>
                  </w:r>
                </w:p>
              </w:tc>
            </w:tr>
            <w:tr w:rsidR="00AE7389" w14:paraId="6F76D101" w14:textId="77777777" w:rsidTr="006E6EB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21F4E7D5" w14:textId="77777777" w:rsidR="00AE7389" w:rsidRPr="00BF6A4F" w:rsidRDefault="00AE7389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Data Iniziale</w:t>
                  </w:r>
                </w:p>
              </w:tc>
              <w:tc>
                <w:tcPr>
                  <w:tcW w:w="4395" w:type="dxa"/>
                </w:tcPr>
                <w:p w14:paraId="4B6EA9D9" w14:textId="604B337E" w:rsidR="00AE7389" w:rsidRPr="00E14130" w:rsidRDefault="00AE7389" w:rsidP="006E6EB5">
                  <w:pPr>
                    <w:pStyle w:val="ListParagraph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</w:p>
              </w:tc>
            </w:tr>
            <w:tr w:rsidR="00AE7389" w14:paraId="6E31320D" w14:textId="77777777" w:rsidTr="006E6EB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3C3D1823" w14:textId="77777777" w:rsidR="00AE7389" w:rsidRDefault="00AE7389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Data Finale</w:t>
                  </w:r>
                </w:p>
              </w:tc>
              <w:tc>
                <w:tcPr>
                  <w:tcW w:w="4395" w:type="dxa"/>
                </w:tcPr>
                <w:p w14:paraId="0ED3CB76" w14:textId="1AD23C18" w:rsidR="00AE7389" w:rsidRDefault="00AE7389" w:rsidP="006E6EB5">
                  <w:pPr>
                    <w:pStyle w:val="ListParagraph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01/06/2024</w:t>
                  </w:r>
                </w:p>
              </w:tc>
            </w:tr>
            <w:tr w:rsidR="00AE7389" w14:paraId="5A345F7B" w14:textId="77777777" w:rsidTr="006E6EB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705A01CC" w14:textId="77777777" w:rsidR="00AE7389" w:rsidRDefault="00AE7389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Id Utente</w:t>
                  </w:r>
                </w:p>
              </w:tc>
              <w:tc>
                <w:tcPr>
                  <w:tcW w:w="4395" w:type="dxa"/>
                </w:tcPr>
                <w:p w14:paraId="4803F0A9" w14:textId="77777777" w:rsidR="00AE7389" w:rsidRDefault="00AE7389" w:rsidP="006E6EB5">
                  <w:pPr>
                    <w:pStyle w:val="ListParagraph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</w:p>
              </w:tc>
            </w:tr>
            <w:tr w:rsidR="00AE7389" w14:paraId="0D6F53DC" w14:textId="77777777" w:rsidTr="006E6EB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263FD497" w14:textId="77777777" w:rsidR="00AE7389" w:rsidRDefault="00AE7389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Stato Ordine</w:t>
                  </w:r>
                </w:p>
              </w:tc>
              <w:tc>
                <w:tcPr>
                  <w:tcW w:w="4395" w:type="dxa"/>
                </w:tcPr>
                <w:p w14:paraId="79CB75B3" w14:textId="77777777" w:rsidR="00AE7389" w:rsidRDefault="00AE7389" w:rsidP="006E6EB5">
                  <w:pPr>
                    <w:pStyle w:val="ListParagraph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</w:p>
              </w:tc>
            </w:tr>
          </w:tbl>
          <w:p w14:paraId="02F0CDC2" w14:textId="77777777" w:rsidR="00AE7389" w:rsidRPr="00BF6A4F" w:rsidRDefault="00AE7389" w:rsidP="006E6EB5">
            <w:pPr>
              <w:pStyle w:val="ListParagraph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</w:p>
          <w:p w14:paraId="6B122CBE" w14:textId="77777777" w:rsidR="00AE7389" w:rsidRPr="00BF6A4F" w:rsidRDefault="00AE7389" w:rsidP="00AE7389">
            <w:pPr>
              <w:pStyle w:val="ListParagraph"/>
              <w:numPr>
                <w:ilvl w:val="0"/>
                <w:numId w:val="65"/>
              </w:num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L’admin clicca sul bottone di conferma</w:t>
            </w:r>
          </w:p>
        </w:tc>
      </w:tr>
      <w:tr w:rsidR="00AE7389" w:rsidRPr="00BF6A4F" w14:paraId="63D56D63" w14:textId="77777777" w:rsidTr="006E6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6ED7B205" w14:textId="77777777" w:rsidR="00AE7389" w:rsidRPr="00BF6A4F" w:rsidRDefault="00AE7389" w:rsidP="006E6EB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BF6A4F">
              <w:rPr>
                <w:rFonts w:ascii="Garamond" w:hAnsi="Garamond"/>
                <w:sz w:val="24"/>
                <w:szCs w:val="24"/>
              </w:rPr>
              <w:t>Oracolo</w:t>
            </w:r>
          </w:p>
        </w:tc>
      </w:tr>
      <w:tr w:rsidR="00AE7389" w:rsidRPr="00BF6A4F" w14:paraId="5CC618E1" w14:textId="77777777" w:rsidTr="006E6E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0DD26DAC" w14:textId="4175AC0D" w:rsidR="00AE7389" w:rsidRPr="00BF6A4F" w:rsidRDefault="00AE7389" w:rsidP="006E6EB5">
            <w:p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Visualizzazione della pagina degli ordini con data non successiva a quella inserita come filtro.</w:t>
            </w:r>
          </w:p>
        </w:tc>
      </w:tr>
    </w:tbl>
    <w:p w14:paraId="4B915B7C" w14:textId="77777777" w:rsidR="00AE7389" w:rsidRDefault="00AE7389" w:rsidP="00054B57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501"/>
        <w:gridCol w:w="4515"/>
      </w:tblGrid>
      <w:tr w:rsidR="00AE7389" w:rsidRPr="00AC57C6" w14:paraId="71A899E6" w14:textId="77777777" w:rsidTr="006E6E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1" w:type="dxa"/>
          </w:tcPr>
          <w:p w14:paraId="16E4B1BD" w14:textId="77777777" w:rsidR="00AE7389" w:rsidRPr="00AC57C6" w:rsidRDefault="00AE7389" w:rsidP="006E6EB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Test Case ID</w:t>
            </w:r>
          </w:p>
        </w:tc>
        <w:tc>
          <w:tcPr>
            <w:tcW w:w="4515" w:type="dxa"/>
          </w:tcPr>
          <w:p w14:paraId="5E836438" w14:textId="3FE2C9CF" w:rsidR="00AE7389" w:rsidRPr="00AC57C6" w:rsidRDefault="00AE7389" w:rsidP="006E6E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TC</w:t>
            </w:r>
            <w:r>
              <w:rPr>
                <w:rFonts w:ascii="Garamond" w:hAnsi="Garamond"/>
                <w:sz w:val="24"/>
                <w:szCs w:val="24"/>
              </w:rPr>
              <w:t>2_2</w:t>
            </w:r>
            <w:r w:rsidRPr="00AC57C6">
              <w:rPr>
                <w:rFonts w:ascii="Garamond" w:hAnsi="Garamond"/>
                <w:sz w:val="24"/>
                <w:szCs w:val="24"/>
              </w:rPr>
              <w:t>_</w:t>
            </w:r>
            <w:r>
              <w:rPr>
                <w:rFonts w:ascii="Garamond" w:hAnsi="Garamond"/>
                <w:sz w:val="24"/>
                <w:szCs w:val="24"/>
              </w:rPr>
              <w:t>4</w:t>
            </w:r>
          </w:p>
        </w:tc>
      </w:tr>
      <w:tr w:rsidR="00AE7389" w:rsidRPr="00AC57C6" w14:paraId="6181A196" w14:textId="77777777" w:rsidTr="006E6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6C24F96C" w14:textId="77777777" w:rsidR="00AE7389" w:rsidRPr="00AC57C6" w:rsidRDefault="00AE7389" w:rsidP="006E6EB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Precondizioni</w:t>
            </w:r>
          </w:p>
        </w:tc>
      </w:tr>
      <w:tr w:rsidR="00AE7389" w:rsidRPr="00287E0B" w14:paraId="1C2480D7" w14:textId="77777777" w:rsidTr="006E6E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4520F359" w14:textId="77777777" w:rsidR="00AE7389" w:rsidRPr="00287E0B" w:rsidRDefault="00AE7389" w:rsidP="006E6EB5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AE7389" w:rsidRPr="00AC57C6" w14:paraId="31C0F651" w14:textId="77777777" w:rsidTr="006E6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3F6F73F9" w14:textId="77777777" w:rsidR="00AE7389" w:rsidRPr="00AC57C6" w:rsidRDefault="00AE7389" w:rsidP="006E6EB5">
            <w:pPr>
              <w:jc w:val="center"/>
            </w:pPr>
            <w:r w:rsidRPr="00AC57C6">
              <w:rPr>
                <w:rFonts w:ascii="Garamond" w:hAnsi="Garamond"/>
                <w:sz w:val="24"/>
                <w:szCs w:val="24"/>
              </w:rPr>
              <w:t>Flusso di Eventi</w:t>
            </w:r>
          </w:p>
        </w:tc>
      </w:tr>
      <w:tr w:rsidR="00AE7389" w:rsidRPr="00BF6A4F" w14:paraId="2FAD2490" w14:textId="77777777" w:rsidTr="006E6EB5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0BEF1E4E" w14:textId="77777777" w:rsidR="00483AB0" w:rsidRPr="00BF6A4F" w:rsidRDefault="00483AB0" w:rsidP="00483AB0">
            <w:pPr>
              <w:pStyle w:val="ListParagraph"/>
              <w:numPr>
                <w:ilvl w:val="0"/>
                <w:numId w:val="71"/>
              </w:num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L’admin seleziona i seguenti filtri:</w:t>
            </w:r>
          </w:p>
          <w:p w14:paraId="3898D439" w14:textId="77777777" w:rsidR="00AE7389" w:rsidRPr="00BF6A4F" w:rsidRDefault="00AE7389" w:rsidP="006E6EB5">
            <w:pPr>
              <w:rPr>
                <w:rFonts w:ascii="Garamond" w:hAnsi="Garamond"/>
                <w:sz w:val="24"/>
                <w:szCs w:val="24"/>
              </w:rPr>
            </w:pPr>
          </w:p>
          <w:tbl>
            <w:tblPr>
              <w:tblStyle w:val="PlainTable1"/>
              <w:tblW w:w="0" w:type="auto"/>
              <w:tblLook w:val="04A0" w:firstRow="1" w:lastRow="0" w:firstColumn="1" w:lastColumn="0" w:noHBand="0" w:noVBand="1"/>
            </w:tblPr>
            <w:tblGrid>
              <w:gridCol w:w="4395"/>
              <w:gridCol w:w="4395"/>
            </w:tblGrid>
            <w:tr w:rsidR="00AE7389" w14:paraId="5E9AAB18" w14:textId="77777777" w:rsidTr="006E6EB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5A124FAB" w14:textId="77777777" w:rsidR="00AE7389" w:rsidRDefault="00AE7389" w:rsidP="006E6EB5">
                  <w:pPr>
                    <w:pStyle w:val="ListParagraph"/>
                    <w:ind w:left="0"/>
                    <w:jc w:val="center"/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395" w:type="dxa"/>
                </w:tcPr>
                <w:p w14:paraId="0B873F79" w14:textId="77777777" w:rsidR="00AE7389" w:rsidRDefault="00AE7389" w:rsidP="006E6EB5">
                  <w:pPr>
                    <w:pStyle w:val="ListParagraph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  <w:t>Valore</w:t>
                  </w:r>
                </w:p>
              </w:tc>
            </w:tr>
            <w:tr w:rsidR="00AE7389" w14:paraId="7BB6C9BF" w14:textId="77777777" w:rsidTr="006E6EB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6EA2A303" w14:textId="77777777" w:rsidR="00AE7389" w:rsidRPr="00BF6A4F" w:rsidRDefault="00AE7389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Data Iniziale</w:t>
                  </w:r>
                </w:p>
              </w:tc>
              <w:tc>
                <w:tcPr>
                  <w:tcW w:w="4395" w:type="dxa"/>
                </w:tcPr>
                <w:p w14:paraId="7054AE7C" w14:textId="77777777" w:rsidR="00AE7389" w:rsidRPr="00E14130" w:rsidRDefault="00AE7389" w:rsidP="006E6EB5">
                  <w:pPr>
                    <w:pStyle w:val="ListParagraph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</w:p>
              </w:tc>
            </w:tr>
            <w:tr w:rsidR="00AE7389" w14:paraId="419C398E" w14:textId="77777777" w:rsidTr="006E6EB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2E66AA96" w14:textId="77777777" w:rsidR="00AE7389" w:rsidRDefault="00AE7389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Data Finale</w:t>
                  </w:r>
                </w:p>
              </w:tc>
              <w:tc>
                <w:tcPr>
                  <w:tcW w:w="4395" w:type="dxa"/>
                </w:tcPr>
                <w:p w14:paraId="33AAFC42" w14:textId="7A64F33F" w:rsidR="00AE7389" w:rsidRDefault="00AE7389" w:rsidP="006E6EB5">
                  <w:pPr>
                    <w:pStyle w:val="ListParagraph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</w:p>
              </w:tc>
            </w:tr>
            <w:tr w:rsidR="00AE7389" w14:paraId="0F78F8AF" w14:textId="77777777" w:rsidTr="006E6EB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2158E4AA" w14:textId="77777777" w:rsidR="00AE7389" w:rsidRDefault="00AE7389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Id Utente</w:t>
                  </w:r>
                </w:p>
              </w:tc>
              <w:tc>
                <w:tcPr>
                  <w:tcW w:w="4395" w:type="dxa"/>
                </w:tcPr>
                <w:p w14:paraId="6A490CB2" w14:textId="0DD4AB0E" w:rsidR="00AE7389" w:rsidRDefault="00AE7389" w:rsidP="006E6EB5">
                  <w:pPr>
                    <w:pStyle w:val="ListParagraph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1</w:t>
                  </w:r>
                </w:p>
              </w:tc>
            </w:tr>
            <w:tr w:rsidR="00AE7389" w14:paraId="210E2C24" w14:textId="77777777" w:rsidTr="006E6EB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2EE91A42" w14:textId="77777777" w:rsidR="00AE7389" w:rsidRDefault="00AE7389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Stato Ordine</w:t>
                  </w:r>
                </w:p>
              </w:tc>
              <w:tc>
                <w:tcPr>
                  <w:tcW w:w="4395" w:type="dxa"/>
                </w:tcPr>
                <w:p w14:paraId="3FA110CC" w14:textId="77777777" w:rsidR="00AE7389" w:rsidRDefault="00AE7389" w:rsidP="006E6EB5">
                  <w:pPr>
                    <w:pStyle w:val="ListParagraph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</w:p>
              </w:tc>
            </w:tr>
          </w:tbl>
          <w:p w14:paraId="37C0263D" w14:textId="77777777" w:rsidR="00AE7389" w:rsidRPr="00BF6A4F" w:rsidRDefault="00AE7389" w:rsidP="006E6EB5">
            <w:pPr>
              <w:pStyle w:val="ListParagraph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</w:p>
          <w:p w14:paraId="6187BEBC" w14:textId="77777777" w:rsidR="00AE7389" w:rsidRPr="00BF6A4F" w:rsidRDefault="00AE7389" w:rsidP="00AE7389">
            <w:pPr>
              <w:pStyle w:val="ListParagraph"/>
              <w:numPr>
                <w:ilvl w:val="0"/>
                <w:numId w:val="66"/>
              </w:num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L’admin clicca sul bottone di conferma</w:t>
            </w:r>
          </w:p>
        </w:tc>
      </w:tr>
      <w:tr w:rsidR="00AE7389" w:rsidRPr="00BF6A4F" w14:paraId="3170C3B6" w14:textId="77777777" w:rsidTr="006E6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2060823B" w14:textId="77777777" w:rsidR="00AE7389" w:rsidRPr="00BF6A4F" w:rsidRDefault="00AE7389" w:rsidP="006E6EB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BF6A4F">
              <w:rPr>
                <w:rFonts w:ascii="Garamond" w:hAnsi="Garamond"/>
                <w:sz w:val="24"/>
                <w:szCs w:val="24"/>
              </w:rPr>
              <w:t>Oracolo</w:t>
            </w:r>
          </w:p>
        </w:tc>
      </w:tr>
      <w:tr w:rsidR="00AE7389" w:rsidRPr="00BF6A4F" w14:paraId="7B2F8E90" w14:textId="77777777" w:rsidTr="006E6E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4E10F263" w14:textId="2DF7A692" w:rsidR="00AE7389" w:rsidRPr="00BF6A4F" w:rsidRDefault="00AE7389" w:rsidP="006E6EB5">
            <w:p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Visualizzazione della pagina degli ordini effettuati dall’utente con id corrispondente al valore inserito.</w:t>
            </w:r>
          </w:p>
        </w:tc>
      </w:tr>
    </w:tbl>
    <w:p w14:paraId="54EF4D90" w14:textId="77777777" w:rsidR="00AE7389" w:rsidRDefault="00AE7389" w:rsidP="00054B57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501"/>
        <w:gridCol w:w="4515"/>
      </w:tblGrid>
      <w:tr w:rsidR="00AE7389" w:rsidRPr="00AC57C6" w14:paraId="39C8CA18" w14:textId="77777777" w:rsidTr="006E6E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1" w:type="dxa"/>
          </w:tcPr>
          <w:p w14:paraId="263B5A12" w14:textId="77777777" w:rsidR="00AE7389" w:rsidRPr="00AC57C6" w:rsidRDefault="00AE7389" w:rsidP="006E6EB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Test Case ID</w:t>
            </w:r>
          </w:p>
        </w:tc>
        <w:tc>
          <w:tcPr>
            <w:tcW w:w="4515" w:type="dxa"/>
          </w:tcPr>
          <w:p w14:paraId="4DFB390F" w14:textId="638DF2FB" w:rsidR="00AE7389" w:rsidRPr="00AC57C6" w:rsidRDefault="00AE7389" w:rsidP="006E6E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TC</w:t>
            </w:r>
            <w:r>
              <w:rPr>
                <w:rFonts w:ascii="Garamond" w:hAnsi="Garamond"/>
                <w:sz w:val="24"/>
                <w:szCs w:val="24"/>
              </w:rPr>
              <w:t>2_2</w:t>
            </w:r>
            <w:r w:rsidRPr="00AC57C6">
              <w:rPr>
                <w:rFonts w:ascii="Garamond" w:hAnsi="Garamond"/>
                <w:sz w:val="24"/>
                <w:szCs w:val="24"/>
              </w:rPr>
              <w:t>_</w:t>
            </w:r>
            <w:r>
              <w:rPr>
                <w:rFonts w:ascii="Garamond" w:hAnsi="Garamond"/>
                <w:sz w:val="24"/>
                <w:szCs w:val="24"/>
              </w:rPr>
              <w:t>5</w:t>
            </w:r>
          </w:p>
        </w:tc>
      </w:tr>
      <w:tr w:rsidR="00AE7389" w:rsidRPr="00AC57C6" w14:paraId="3099FD19" w14:textId="77777777" w:rsidTr="006E6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66FDC5CB" w14:textId="77777777" w:rsidR="00AE7389" w:rsidRPr="00AC57C6" w:rsidRDefault="00AE7389" w:rsidP="006E6EB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Precondizioni</w:t>
            </w:r>
          </w:p>
        </w:tc>
      </w:tr>
      <w:tr w:rsidR="00AE7389" w:rsidRPr="00287E0B" w14:paraId="03556274" w14:textId="77777777" w:rsidTr="006E6E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1E8F87B1" w14:textId="77777777" w:rsidR="00AE7389" w:rsidRPr="00287E0B" w:rsidRDefault="00AE7389" w:rsidP="006E6EB5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AE7389" w:rsidRPr="00AC57C6" w14:paraId="2FF344D4" w14:textId="77777777" w:rsidTr="006E6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7DAEA4C0" w14:textId="77777777" w:rsidR="00AE7389" w:rsidRPr="00AC57C6" w:rsidRDefault="00AE7389" w:rsidP="006E6EB5">
            <w:pPr>
              <w:jc w:val="center"/>
            </w:pPr>
            <w:r w:rsidRPr="00AC57C6">
              <w:rPr>
                <w:rFonts w:ascii="Garamond" w:hAnsi="Garamond"/>
                <w:sz w:val="24"/>
                <w:szCs w:val="24"/>
              </w:rPr>
              <w:t>Flusso di Eventi</w:t>
            </w:r>
          </w:p>
        </w:tc>
      </w:tr>
      <w:tr w:rsidR="00AE7389" w:rsidRPr="00BF6A4F" w14:paraId="2B027D67" w14:textId="77777777" w:rsidTr="006E6EB5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4025F9DB" w14:textId="77777777" w:rsidR="00483AB0" w:rsidRPr="00BF6A4F" w:rsidRDefault="00483AB0" w:rsidP="00483AB0">
            <w:pPr>
              <w:pStyle w:val="ListParagraph"/>
              <w:numPr>
                <w:ilvl w:val="0"/>
                <w:numId w:val="71"/>
              </w:num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L’admin seleziona i seguenti filtri:</w:t>
            </w:r>
          </w:p>
          <w:p w14:paraId="103D2496" w14:textId="77777777" w:rsidR="00AE7389" w:rsidRPr="00BF6A4F" w:rsidRDefault="00AE7389" w:rsidP="006E6EB5">
            <w:pPr>
              <w:rPr>
                <w:rFonts w:ascii="Garamond" w:hAnsi="Garamond"/>
                <w:sz w:val="24"/>
                <w:szCs w:val="24"/>
              </w:rPr>
            </w:pPr>
          </w:p>
          <w:tbl>
            <w:tblPr>
              <w:tblStyle w:val="PlainTable1"/>
              <w:tblW w:w="0" w:type="auto"/>
              <w:tblLook w:val="04A0" w:firstRow="1" w:lastRow="0" w:firstColumn="1" w:lastColumn="0" w:noHBand="0" w:noVBand="1"/>
            </w:tblPr>
            <w:tblGrid>
              <w:gridCol w:w="4395"/>
              <w:gridCol w:w="4395"/>
            </w:tblGrid>
            <w:tr w:rsidR="00AE7389" w14:paraId="41C9FE90" w14:textId="77777777" w:rsidTr="006E6EB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14B1409F" w14:textId="77777777" w:rsidR="00AE7389" w:rsidRDefault="00AE7389" w:rsidP="006E6EB5">
                  <w:pPr>
                    <w:pStyle w:val="ListParagraph"/>
                    <w:ind w:left="0"/>
                    <w:jc w:val="center"/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  <w:lastRenderedPageBreak/>
                    <w:t>Input</w:t>
                  </w:r>
                </w:p>
              </w:tc>
              <w:tc>
                <w:tcPr>
                  <w:tcW w:w="4395" w:type="dxa"/>
                </w:tcPr>
                <w:p w14:paraId="6F08DB17" w14:textId="77777777" w:rsidR="00AE7389" w:rsidRDefault="00AE7389" w:rsidP="006E6EB5">
                  <w:pPr>
                    <w:pStyle w:val="ListParagraph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  <w:t>Valore</w:t>
                  </w:r>
                </w:p>
              </w:tc>
            </w:tr>
            <w:tr w:rsidR="00AE7389" w14:paraId="578DDD2C" w14:textId="77777777" w:rsidTr="006E6EB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7D37A1DE" w14:textId="77777777" w:rsidR="00AE7389" w:rsidRPr="00BF6A4F" w:rsidRDefault="00AE7389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Data Iniziale</w:t>
                  </w:r>
                </w:p>
              </w:tc>
              <w:tc>
                <w:tcPr>
                  <w:tcW w:w="4395" w:type="dxa"/>
                </w:tcPr>
                <w:p w14:paraId="5A49AD65" w14:textId="7CEA7BD8" w:rsidR="00AE7389" w:rsidRPr="00E14130" w:rsidRDefault="00AE7389" w:rsidP="006E6EB5">
                  <w:pPr>
                    <w:pStyle w:val="ListParagraph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01/01/2024</w:t>
                  </w:r>
                </w:p>
              </w:tc>
            </w:tr>
            <w:tr w:rsidR="00AE7389" w14:paraId="0A449C04" w14:textId="77777777" w:rsidTr="006E6EB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786AC6E2" w14:textId="77777777" w:rsidR="00AE7389" w:rsidRDefault="00AE7389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Data Finale</w:t>
                  </w:r>
                </w:p>
              </w:tc>
              <w:tc>
                <w:tcPr>
                  <w:tcW w:w="4395" w:type="dxa"/>
                </w:tcPr>
                <w:p w14:paraId="335CCD81" w14:textId="6858BB08" w:rsidR="00AE7389" w:rsidRDefault="00AE7389" w:rsidP="006E6EB5">
                  <w:pPr>
                    <w:pStyle w:val="ListParagraph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01/03/2024</w:t>
                  </w:r>
                </w:p>
              </w:tc>
            </w:tr>
            <w:tr w:rsidR="00AE7389" w14:paraId="5364427C" w14:textId="77777777" w:rsidTr="006E6EB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05220A3E" w14:textId="77777777" w:rsidR="00AE7389" w:rsidRDefault="00AE7389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Id Utente</w:t>
                  </w:r>
                </w:p>
              </w:tc>
              <w:tc>
                <w:tcPr>
                  <w:tcW w:w="4395" w:type="dxa"/>
                </w:tcPr>
                <w:p w14:paraId="05EF9643" w14:textId="57AF734E" w:rsidR="00AE7389" w:rsidRDefault="00AE7389" w:rsidP="006E6EB5">
                  <w:pPr>
                    <w:pStyle w:val="ListParagraph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</w:p>
              </w:tc>
            </w:tr>
            <w:tr w:rsidR="00AE7389" w14:paraId="04A890BB" w14:textId="77777777" w:rsidTr="006E6EB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48576716" w14:textId="77777777" w:rsidR="00AE7389" w:rsidRDefault="00AE7389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Stato Ordine</w:t>
                  </w:r>
                </w:p>
              </w:tc>
              <w:tc>
                <w:tcPr>
                  <w:tcW w:w="4395" w:type="dxa"/>
                </w:tcPr>
                <w:p w14:paraId="5C1AA13D" w14:textId="77777777" w:rsidR="00AE7389" w:rsidRDefault="00AE7389" w:rsidP="006E6EB5">
                  <w:pPr>
                    <w:pStyle w:val="ListParagraph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</w:p>
              </w:tc>
            </w:tr>
          </w:tbl>
          <w:p w14:paraId="51C51B2B" w14:textId="77777777" w:rsidR="00AE7389" w:rsidRPr="00BF6A4F" w:rsidRDefault="00AE7389" w:rsidP="006E6EB5">
            <w:pPr>
              <w:pStyle w:val="ListParagraph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</w:p>
          <w:p w14:paraId="11B0142B" w14:textId="77777777" w:rsidR="00AE7389" w:rsidRPr="00BF6A4F" w:rsidRDefault="00AE7389" w:rsidP="00AE7389">
            <w:pPr>
              <w:pStyle w:val="ListParagraph"/>
              <w:numPr>
                <w:ilvl w:val="0"/>
                <w:numId w:val="67"/>
              </w:num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L’admin clicca sul bottone di conferma</w:t>
            </w:r>
          </w:p>
        </w:tc>
      </w:tr>
      <w:tr w:rsidR="00AE7389" w:rsidRPr="00BF6A4F" w14:paraId="05819EE0" w14:textId="77777777" w:rsidTr="006E6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1991B2B6" w14:textId="77777777" w:rsidR="00AE7389" w:rsidRPr="00BF6A4F" w:rsidRDefault="00AE7389" w:rsidP="006E6EB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BF6A4F">
              <w:rPr>
                <w:rFonts w:ascii="Garamond" w:hAnsi="Garamond"/>
                <w:sz w:val="24"/>
                <w:szCs w:val="24"/>
              </w:rPr>
              <w:lastRenderedPageBreak/>
              <w:t>Oracolo</w:t>
            </w:r>
          </w:p>
        </w:tc>
      </w:tr>
      <w:tr w:rsidR="00AE7389" w:rsidRPr="00BF6A4F" w14:paraId="4179281B" w14:textId="77777777" w:rsidTr="006E6E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58B8B809" w14:textId="0DE714DD" w:rsidR="00AE7389" w:rsidRPr="00BF6A4F" w:rsidRDefault="00AE7389" w:rsidP="006E6EB5">
            <w:p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Visualizzazione della pagina degli ordini effettuati in date comprese tra “Data Iniziale” e “Data Finale”.</w:t>
            </w:r>
          </w:p>
        </w:tc>
      </w:tr>
    </w:tbl>
    <w:p w14:paraId="65486AF0" w14:textId="77777777" w:rsidR="00AE7389" w:rsidRDefault="00AE7389" w:rsidP="00054B57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501"/>
        <w:gridCol w:w="4515"/>
      </w:tblGrid>
      <w:tr w:rsidR="00AE7389" w:rsidRPr="00AC57C6" w14:paraId="076B0F3E" w14:textId="77777777" w:rsidTr="006E6E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1" w:type="dxa"/>
          </w:tcPr>
          <w:p w14:paraId="14C32337" w14:textId="77777777" w:rsidR="00AE7389" w:rsidRPr="00AC57C6" w:rsidRDefault="00AE7389" w:rsidP="006E6EB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Test Case ID</w:t>
            </w:r>
          </w:p>
        </w:tc>
        <w:tc>
          <w:tcPr>
            <w:tcW w:w="4515" w:type="dxa"/>
          </w:tcPr>
          <w:p w14:paraId="1D2AA0E4" w14:textId="1B9BF2EC" w:rsidR="00AE7389" w:rsidRPr="00AC57C6" w:rsidRDefault="00AE7389" w:rsidP="006E6E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TC</w:t>
            </w:r>
            <w:r>
              <w:rPr>
                <w:rFonts w:ascii="Garamond" w:hAnsi="Garamond"/>
                <w:sz w:val="24"/>
                <w:szCs w:val="24"/>
              </w:rPr>
              <w:t>2_2</w:t>
            </w:r>
            <w:r w:rsidRPr="00AC57C6">
              <w:rPr>
                <w:rFonts w:ascii="Garamond" w:hAnsi="Garamond"/>
                <w:sz w:val="24"/>
                <w:szCs w:val="24"/>
              </w:rPr>
              <w:t>_</w:t>
            </w:r>
            <w:r>
              <w:rPr>
                <w:rFonts w:ascii="Garamond" w:hAnsi="Garamond"/>
                <w:sz w:val="24"/>
                <w:szCs w:val="24"/>
              </w:rPr>
              <w:t>6</w:t>
            </w:r>
          </w:p>
        </w:tc>
      </w:tr>
      <w:tr w:rsidR="00AE7389" w:rsidRPr="00AC57C6" w14:paraId="42F14968" w14:textId="77777777" w:rsidTr="006E6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31346AC8" w14:textId="77777777" w:rsidR="00AE7389" w:rsidRPr="00AC57C6" w:rsidRDefault="00AE7389" w:rsidP="006E6EB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Precondizioni</w:t>
            </w:r>
          </w:p>
        </w:tc>
      </w:tr>
      <w:tr w:rsidR="00AE7389" w:rsidRPr="00287E0B" w14:paraId="55BD6FC5" w14:textId="77777777" w:rsidTr="006E6E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3D99F0F3" w14:textId="77777777" w:rsidR="00AE7389" w:rsidRPr="00287E0B" w:rsidRDefault="00AE7389" w:rsidP="006E6EB5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AE7389" w:rsidRPr="00AC57C6" w14:paraId="42BCE0C5" w14:textId="77777777" w:rsidTr="006E6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5F75BC12" w14:textId="77777777" w:rsidR="00AE7389" w:rsidRPr="00AC57C6" w:rsidRDefault="00AE7389" w:rsidP="006E6EB5">
            <w:pPr>
              <w:jc w:val="center"/>
            </w:pPr>
            <w:r w:rsidRPr="00AC57C6">
              <w:rPr>
                <w:rFonts w:ascii="Garamond" w:hAnsi="Garamond"/>
                <w:sz w:val="24"/>
                <w:szCs w:val="24"/>
              </w:rPr>
              <w:t>Flusso di Eventi</w:t>
            </w:r>
          </w:p>
        </w:tc>
      </w:tr>
      <w:tr w:rsidR="00AE7389" w:rsidRPr="00BF6A4F" w14:paraId="3590272A" w14:textId="77777777" w:rsidTr="006E6EB5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41785371" w14:textId="77777777" w:rsidR="00483AB0" w:rsidRPr="00BF6A4F" w:rsidRDefault="00483AB0" w:rsidP="00483AB0">
            <w:pPr>
              <w:pStyle w:val="ListParagraph"/>
              <w:numPr>
                <w:ilvl w:val="0"/>
                <w:numId w:val="71"/>
              </w:num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L’admin seleziona i seguenti filtri:</w:t>
            </w:r>
          </w:p>
          <w:p w14:paraId="3C0761CA" w14:textId="77777777" w:rsidR="00AE7389" w:rsidRPr="00BF6A4F" w:rsidRDefault="00AE7389" w:rsidP="006E6EB5">
            <w:pPr>
              <w:rPr>
                <w:rFonts w:ascii="Garamond" w:hAnsi="Garamond"/>
                <w:sz w:val="24"/>
                <w:szCs w:val="24"/>
              </w:rPr>
            </w:pPr>
          </w:p>
          <w:tbl>
            <w:tblPr>
              <w:tblStyle w:val="PlainTable1"/>
              <w:tblW w:w="0" w:type="auto"/>
              <w:tblLook w:val="04A0" w:firstRow="1" w:lastRow="0" w:firstColumn="1" w:lastColumn="0" w:noHBand="0" w:noVBand="1"/>
            </w:tblPr>
            <w:tblGrid>
              <w:gridCol w:w="4395"/>
              <w:gridCol w:w="4395"/>
            </w:tblGrid>
            <w:tr w:rsidR="00AE7389" w14:paraId="34C2C855" w14:textId="77777777" w:rsidTr="006E6EB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023F5435" w14:textId="77777777" w:rsidR="00AE7389" w:rsidRDefault="00AE7389" w:rsidP="006E6EB5">
                  <w:pPr>
                    <w:pStyle w:val="ListParagraph"/>
                    <w:ind w:left="0"/>
                    <w:jc w:val="center"/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395" w:type="dxa"/>
                </w:tcPr>
                <w:p w14:paraId="528E3637" w14:textId="77777777" w:rsidR="00AE7389" w:rsidRDefault="00AE7389" w:rsidP="006E6EB5">
                  <w:pPr>
                    <w:pStyle w:val="ListParagraph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  <w:t>Valore</w:t>
                  </w:r>
                </w:p>
              </w:tc>
            </w:tr>
            <w:tr w:rsidR="00AE7389" w14:paraId="1D2F3739" w14:textId="77777777" w:rsidTr="006E6EB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2F8C2206" w14:textId="77777777" w:rsidR="00AE7389" w:rsidRPr="00BF6A4F" w:rsidRDefault="00AE7389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Data Iniziale</w:t>
                  </w:r>
                </w:p>
              </w:tc>
              <w:tc>
                <w:tcPr>
                  <w:tcW w:w="4395" w:type="dxa"/>
                </w:tcPr>
                <w:p w14:paraId="2E01FC0C" w14:textId="77777777" w:rsidR="00AE7389" w:rsidRPr="00E14130" w:rsidRDefault="00AE7389" w:rsidP="006E6EB5">
                  <w:pPr>
                    <w:pStyle w:val="ListParagraph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</w:p>
              </w:tc>
            </w:tr>
            <w:tr w:rsidR="00AE7389" w14:paraId="68530C2E" w14:textId="77777777" w:rsidTr="006E6EB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37663789" w14:textId="77777777" w:rsidR="00AE7389" w:rsidRDefault="00AE7389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Data Finale</w:t>
                  </w:r>
                </w:p>
              </w:tc>
              <w:tc>
                <w:tcPr>
                  <w:tcW w:w="4395" w:type="dxa"/>
                </w:tcPr>
                <w:p w14:paraId="676D5497" w14:textId="77777777" w:rsidR="00AE7389" w:rsidRDefault="00AE7389" w:rsidP="006E6EB5">
                  <w:pPr>
                    <w:pStyle w:val="ListParagraph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</w:p>
              </w:tc>
            </w:tr>
            <w:tr w:rsidR="00AE7389" w14:paraId="4D25A993" w14:textId="77777777" w:rsidTr="006E6EB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55072D0E" w14:textId="77777777" w:rsidR="00AE7389" w:rsidRDefault="00AE7389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Id Utente</w:t>
                  </w:r>
                </w:p>
              </w:tc>
              <w:tc>
                <w:tcPr>
                  <w:tcW w:w="4395" w:type="dxa"/>
                </w:tcPr>
                <w:p w14:paraId="0F5864F4" w14:textId="08A784AB" w:rsidR="00AE7389" w:rsidRDefault="00AE7389" w:rsidP="006E6EB5">
                  <w:pPr>
                    <w:pStyle w:val="ListParagraph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</w:p>
              </w:tc>
            </w:tr>
            <w:tr w:rsidR="00AE7389" w14:paraId="7FEFA36D" w14:textId="77777777" w:rsidTr="006E6EB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38E74A70" w14:textId="77777777" w:rsidR="00AE7389" w:rsidRDefault="00AE7389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Stato Ordine</w:t>
                  </w:r>
                </w:p>
              </w:tc>
              <w:tc>
                <w:tcPr>
                  <w:tcW w:w="4395" w:type="dxa"/>
                </w:tcPr>
                <w:p w14:paraId="1C1F82F5" w14:textId="5889B0CF" w:rsidR="00AE7389" w:rsidRDefault="00AE7389" w:rsidP="006E6EB5">
                  <w:pPr>
                    <w:pStyle w:val="ListParagraph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Completato</w:t>
                  </w:r>
                </w:p>
              </w:tc>
            </w:tr>
          </w:tbl>
          <w:p w14:paraId="275D962B" w14:textId="77777777" w:rsidR="00AE7389" w:rsidRPr="00BF6A4F" w:rsidRDefault="00AE7389" w:rsidP="006E6EB5">
            <w:pPr>
              <w:pStyle w:val="ListParagraph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</w:p>
          <w:p w14:paraId="4C56B5FA" w14:textId="77777777" w:rsidR="00AE7389" w:rsidRPr="00BF6A4F" w:rsidRDefault="00AE7389" w:rsidP="00AE7389">
            <w:pPr>
              <w:pStyle w:val="ListParagraph"/>
              <w:numPr>
                <w:ilvl w:val="0"/>
                <w:numId w:val="68"/>
              </w:num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L’admin clicca sul bottone di conferma</w:t>
            </w:r>
          </w:p>
        </w:tc>
      </w:tr>
      <w:tr w:rsidR="00AE7389" w:rsidRPr="00BF6A4F" w14:paraId="5C03E62F" w14:textId="77777777" w:rsidTr="006E6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763B4CF2" w14:textId="77777777" w:rsidR="00AE7389" w:rsidRPr="00BF6A4F" w:rsidRDefault="00AE7389" w:rsidP="006E6EB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BF6A4F">
              <w:rPr>
                <w:rFonts w:ascii="Garamond" w:hAnsi="Garamond"/>
                <w:sz w:val="24"/>
                <w:szCs w:val="24"/>
              </w:rPr>
              <w:t>Oracolo</w:t>
            </w:r>
          </w:p>
        </w:tc>
      </w:tr>
      <w:tr w:rsidR="00AE7389" w:rsidRPr="00BF6A4F" w14:paraId="21FF2B93" w14:textId="77777777" w:rsidTr="006E6E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1CA28619" w14:textId="6D58847A" w:rsidR="00AE7389" w:rsidRPr="00BF6A4F" w:rsidRDefault="00AE7389" w:rsidP="006E6EB5">
            <w:p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Visualizzazione nella pagina degli ordini di tutti gli ordini con stato “Completato”.</w:t>
            </w:r>
          </w:p>
        </w:tc>
      </w:tr>
    </w:tbl>
    <w:p w14:paraId="68744FCA" w14:textId="77777777" w:rsidR="009149BD" w:rsidRDefault="009149BD" w:rsidP="00054B57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501"/>
        <w:gridCol w:w="4515"/>
      </w:tblGrid>
      <w:tr w:rsidR="00A1253C" w:rsidRPr="00AC57C6" w14:paraId="674C745A" w14:textId="77777777" w:rsidTr="006E6E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1" w:type="dxa"/>
          </w:tcPr>
          <w:p w14:paraId="1C09909F" w14:textId="77777777" w:rsidR="00A1253C" w:rsidRPr="00AC57C6" w:rsidRDefault="00A1253C" w:rsidP="006E6EB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Test Case ID</w:t>
            </w:r>
          </w:p>
        </w:tc>
        <w:tc>
          <w:tcPr>
            <w:tcW w:w="4515" w:type="dxa"/>
          </w:tcPr>
          <w:p w14:paraId="35FDDE78" w14:textId="7BB70B98" w:rsidR="00A1253C" w:rsidRPr="00AC57C6" w:rsidRDefault="00A1253C" w:rsidP="006E6E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TC</w:t>
            </w:r>
            <w:r>
              <w:rPr>
                <w:rFonts w:ascii="Garamond" w:hAnsi="Garamond"/>
                <w:sz w:val="24"/>
                <w:szCs w:val="24"/>
              </w:rPr>
              <w:t>2_2</w:t>
            </w:r>
            <w:r w:rsidRPr="00AC57C6">
              <w:rPr>
                <w:rFonts w:ascii="Garamond" w:hAnsi="Garamond"/>
                <w:sz w:val="24"/>
                <w:szCs w:val="24"/>
              </w:rPr>
              <w:t>_</w:t>
            </w:r>
            <w:r>
              <w:rPr>
                <w:rFonts w:ascii="Garamond" w:hAnsi="Garamond"/>
                <w:sz w:val="24"/>
                <w:szCs w:val="24"/>
              </w:rPr>
              <w:t>7</w:t>
            </w:r>
          </w:p>
        </w:tc>
      </w:tr>
      <w:tr w:rsidR="00A1253C" w:rsidRPr="00AC57C6" w14:paraId="75D6C34A" w14:textId="77777777" w:rsidTr="006E6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7B187F40" w14:textId="77777777" w:rsidR="00A1253C" w:rsidRPr="00AC57C6" w:rsidRDefault="00A1253C" w:rsidP="006E6EB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Precondizioni</w:t>
            </w:r>
          </w:p>
        </w:tc>
      </w:tr>
      <w:tr w:rsidR="00A1253C" w:rsidRPr="00287E0B" w14:paraId="18184500" w14:textId="77777777" w:rsidTr="006E6E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4B0EF6A0" w14:textId="77777777" w:rsidR="00A1253C" w:rsidRPr="00287E0B" w:rsidRDefault="00A1253C" w:rsidP="006E6EB5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A1253C" w:rsidRPr="00AC57C6" w14:paraId="21DD330A" w14:textId="77777777" w:rsidTr="006E6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761BC18D" w14:textId="77777777" w:rsidR="00A1253C" w:rsidRPr="00AC57C6" w:rsidRDefault="00A1253C" w:rsidP="006E6EB5">
            <w:pPr>
              <w:jc w:val="center"/>
            </w:pPr>
            <w:r w:rsidRPr="00AC57C6">
              <w:rPr>
                <w:rFonts w:ascii="Garamond" w:hAnsi="Garamond"/>
                <w:sz w:val="24"/>
                <w:szCs w:val="24"/>
              </w:rPr>
              <w:t>Flusso di Eventi</w:t>
            </w:r>
          </w:p>
        </w:tc>
      </w:tr>
      <w:tr w:rsidR="00A1253C" w:rsidRPr="00BF6A4F" w14:paraId="2DE7A455" w14:textId="77777777" w:rsidTr="006E6EB5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72F1BBD6" w14:textId="77777777" w:rsidR="00483AB0" w:rsidRPr="00BF6A4F" w:rsidRDefault="00483AB0" w:rsidP="00483AB0">
            <w:pPr>
              <w:pStyle w:val="ListParagraph"/>
              <w:numPr>
                <w:ilvl w:val="0"/>
                <w:numId w:val="71"/>
              </w:num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L’admin seleziona i seguenti filtri:</w:t>
            </w:r>
          </w:p>
          <w:p w14:paraId="7E2809F1" w14:textId="77777777" w:rsidR="00A1253C" w:rsidRPr="00BF6A4F" w:rsidRDefault="00A1253C" w:rsidP="006E6EB5">
            <w:pPr>
              <w:rPr>
                <w:rFonts w:ascii="Garamond" w:hAnsi="Garamond"/>
                <w:sz w:val="24"/>
                <w:szCs w:val="24"/>
              </w:rPr>
            </w:pPr>
          </w:p>
          <w:tbl>
            <w:tblPr>
              <w:tblStyle w:val="PlainTable1"/>
              <w:tblW w:w="0" w:type="auto"/>
              <w:tblLook w:val="04A0" w:firstRow="1" w:lastRow="0" w:firstColumn="1" w:lastColumn="0" w:noHBand="0" w:noVBand="1"/>
            </w:tblPr>
            <w:tblGrid>
              <w:gridCol w:w="4395"/>
              <w:gridCol w:w="4395"/>
            </w:tblGrid>
            <w:tr w:rsidR="00A1253C" w14:paraId="5608C960" w14:textId="77777777" w:rsidTr="006E6EB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611266CC" w14:textId="77777777" w:rsidR="00A1253C" w:rsidRDefault="00A1253C" w:rsidP="006E6EB5">
                  <w:pPr>
                    <w:pStyle w:val="ListParagraph"/>
                    <w:ind w:left="0"/>
                    <w:jc w:val="center"/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395" w:type="dxa"/>
                </w:tcPr>
                <w:p w14:paraId="19FE90E1" w14:textId="77777777" w:rsidR="00A1253C" w:rsidRDefault="00A1253C" w:rsidP="006E6EB5">
                  <w:pPr>
                    <w:pStyle w:val="ListParagraph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  <w:t>Valore</w:t>
                  </w:r>
                </w:p>
              </w:tc>
            </w:tr>
            <w:tr w:rsidR="00A1253C" w14:paraId="28481200" w14:textId="77777777" w:rsidTr="006E6EB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2A224636" w14:textId="77777777" w:rsidR="00A1253C" w:rsidRPr="00BF6A4F" w:rsidRDefault="00A1253C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Data Iniziale</w:t>
                  </w:r>
                </w:p>
              </w:tc>
              <w:tc>
                <w:tcPr>
                  <w:tcW w:w="4395" w:type="dxa"/>
                </w:tcPr>
                <w:p w14:paraId="7FEC5364" w14:textId="77777777" w:rsidR="00A1253C" w:rsidRPr="00E14130" w:rsidRDefault="00A1253C" w:rsidP="006E6EB5">
                  <w:pPr>
                    <w:pStyle w:val="ListParagraph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</w:p>
              </w:tc>
            </w:tr>
            <w:tr w:rsidR="00A1253C" w14:paraId="0EF547B4" w14:textId="77777777" w:rsidTr="006E6EB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6FE7486A" w14:textId="77777777" w:rsidR="00A1253C" w:rsidRDefault="00A1253C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Data Finale</w:t>
                  </w:r>
                </w:p>
              </w:tc>
              <w:tc>
                <w:tcPr>
                  <w:tcW w:w="4395" w:type="dxa"/>
                </w:tcPr>
                <w:p w14:paraId="16D1F01D" w14:textId="77777777" w:rsidR="00A1253C" w:rsidRDefault="00A1253C" w:rsidP="006E6EB5">
                  <w:pPr>
                    <w:pStyle w:val="ListParagraph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</w:p>
              </w:tc>
            </w:tr>
            <w:tr w:rsidR="00A1253C" w14:paraId="54D39F5D" w14:textId="77777777" w:rsidTr="006E6EB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72CC7C96" w14:textId="77777777" w:rsidR="00A1253C" w:rsidRDefault="00A1253C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Id Utente</w:t>
                  </w:r>
                </w:p>
              </w:tc>
              <w:tc>
                <w:tcPr>
                  <w:tcW w:w="4395" w:type="dxa"/>
                </w:tcPr>
                <w:p w14:paraId="29D4692D" w14:textId="77777777" w:rsidR="00A1253C" w:rsidRDefault="00A1253C" w:rsidP="006E6EB5">
                  <w:pPr>
                    <w:pStyle w:val="ListParagraph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</w:p>
              </w:tc>
            </w:tr>
            <w:tr w:rsidR="00A1253C" w14:paraId="7808BCD5" w14:textId="77777777" w:rsidTr="006E6EB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55959F94" w14:textId="77777777" w:rsidR="00A1253C" w:rsidRDefault="00A1253C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Stato Ordine</w:t>
                  </w:r>
                </w:p>
              </w:tc>
              <w:tc>
                <w:tcPr>
                  <w:tcW w:w="4395" w:type="dxa"/>
                </w:tcPr>
                <w:p w14:paraId="6817E713" w14:textId="57D8E2F3" w:rsidR="00A1253C" w:rsidRDefault="00A1253C" w:rsidP="006E6EB5">
                  <w:pPr>
                    <w:pStyle w:val="ListParagraph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In Corso</w:t>
                  </w:r>
                </w:p>
              </w:tc>
            </w:tr>
          </w:tbl>
          <w:p w14:paraId="02413E07" w14:textId="77777777" w:rsidR="00A1253C" w:rsidRPr="00BF6A4F" w:rsidRDefault="00A1253C" w:rsidP="006E6EB5">
            <w:pPr>
              <w:pStyle w:val="ListParagraph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</w:p>
          <w:p w14:paraId="1BF555C2" w14:textId="77777777" w:rsidR="00A1253C" w:rsidRPr="00BF6A4F" w:rsidRDefault="00A1253C" w:rsidP="00A1253C">
            <w:pPr>
              <w:pStyle w:val="ListParagraph"/>
              <w:numPr>
                <w:ilvl w:val="0"/>
                <w:numId w:val="69"/>
              </w:num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L’admin clicca sul bottone di conferma</w:t>
            </w:r>
          </w:p>
        </w:tc>
      </w:tr>
      <w:tr w:rsidR="00A1253C" w:rsidRPr="00BF6A4F" w14:paraId="2AD6C494" w14:textId="77777777" w:rsidTr="006E6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2A982BD8" w14:textId="77777777" w:rsidR="00A1253C" w:rsidRPr="00BF6A4F" w:rsidRDefault="00A1253C" w:rsidP="006E6EB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BF6A4F">
              <w:rPr>
                <w:rFonts w:ascii="Garamond" w:hAnsi="Garamond"/>
                <w:sz w:val="24"/>
                <w:szCs w:val="24"/>
              </w:rPr>
              <w:t>Oracolo</w:t>
            </w:r>
          </w:p>
        </w:tc>
      </w:tr>
      <w:tr w:rsidR="00A1253C" w:rsidRPr="00BF6A4F" w14:paraId="13A6843D" w14:textId="77777777" w:rsidTr="006E6E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0C4023B5" w14:textId="5BB0A7E4" w:rsidR="00A1253C" w:rsidRPr="00BF6A4F" w:rsidRDefault="00A1253C" w:rsidP="006E6EB5">
            <w:p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Visualizzazione nella pagina degli ordini di tutti gli ordini con stato “In Corso”.</w:t>
            </w:r>
          </w:p>
        </w:tc>
      </w:tr>
    </w:tbl>
    <w:p w14:paraId="2B028DE0" w14:textId="77777777" w:rsidR="00A1253C" w:rsidRDefault="00A1253C" w:rsidP="00054B57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501"/>
        <w:gridCol w:w="4515"/>
      </w:tblGrid>
      <w:tr w:rsidR="00A1253C" w:rsidRPr="00AC57C6" w14:paraId="4EA9662C" w14:textId="77777777" w:rsidTr="006E6E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1" w:type="dxa"/>
          </w:tcPr>
          <w:p w14:paraId="28B1B923" w14:textId="77777777" w:rsidR="00A1253C" w:rsidRPr="00AC57C6" w:rsidRDefault="00A1253C" w:rsidP="006E6EB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Test Case ID</w:t>
            </w:r>
          </w:p>
        </w:tc>
        <w:tc>
          <w:tcPr>
            <w:tcW w:w="4515" w:type="dxa"/>
          </w:tcPr>
          <w:p w14:paraId="45184204" w14:textId="2A8C3DFC" w:rsidR="00A1253C" w:rsidRPr="00AC57C6" w:rsidRDefault="00A1253C" w:rsidP="006E6E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TC</w:t>
            </w:r>
            <w:r>
              <w:rPr>
                <w:rFonts w:ascii="Garamond" w:hAnsi="Garamond"/>
                <w:sz w:val="24"/>
                <w:szCs w:val="24"/>
              </w:rPr>
              <w:t>2_2</w:t>
            </w:r>
            <w:r w:rsidRPr="00AC57C6">
              <w:rPr>
                <w:rFonts w:ascii="Garamond" w:hAnsi="Garamond"/>
                <w:sz w:val="24"/>
                <w:szCs w:val="24"/>
              </w:rPr>
              <w:t>_</w:t>
            </w:r>
            <w:r w:rsidR="00B00B37">
              <w:rPr>
                <w:rFonts w:ascii="Garamond" w:hAnsi="Garamond"/>
                <w:sz w:val="24"/>
                <w:szCs w:val="24"/>
              </w:rPr>
              <w:t>8</w:t>
            </w:r>
          </w:p>
        </w:tc>
      </w:tr>
      <w:tr w:rsidR="00A1253C" w:rsidRPr="00AC57C6" w14:paraId="445F7026" w14:textId="77777777" w:rsidTr="006E6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53C19434" w14:textId="77777777" w:rsidR="00A1253C" w:rsidRPr="00AC57C6" w:rsidRDefault="00A1253C" w:rsidP="006E6EB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Precondizioni</w:t>
            </w:r>
          </w:p>
        </w:tc>
      </w:tr>
      <w:tr w:rsidR="00A1253C" w:rsidRPr="00287E0B" w14:paraId="64CFC9DF" w14:textId="77777777" w:rsidTr="006E6E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1C5E32CE" w14:textId="77777777" w:rsidR="00A1253C" w:rsidRPr="00287E0B" w:rsidRDefault="00A1253C" w:rsidP="006E6EB5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A1253C" w:rsidRPr="00AC57C6" w14:paraId="626F55E5" w14:textId="77777777" w:rsidTr="006E6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12806354" w14:textId="77777777" w:rsidR="00A1253C" w:rsidRPr="00AC57C6" w:rsidRDefault="00A1253C" w:rsidP="006E6EB5">
            <w:pPr>
              <w:jc w:val="center"/>
            </w:pPr>
            <w:r w:rsidRPr="00AC57C6">
              <w:rPr>
                <w:rFonts w:ascii="Garamond" w:hAnsi="Garamond"/>
                <w:sz w:val="24"/>
                <w:szCs w:val="24"/>
              </w:rPr>
              <w:t>Flusso di Eventi</w:t>
            </w:r>
          </w:p>
        </w:tc>
      </w:tr>
      <w:tr w:rsidR="00A1253C" w:rsidRPr="00BF6A4F" w14:paraId="0CEA752A" w14:textId="77777777" w:rsidTr="006E6EB5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3EBFFE53" w14:textId="77777777" w:rsidR="00483AB0" w:rsidRPr="00BF6A4F" w:rsidRDefault="00483AB0" w:rsidP="00483AB0">
            <w:pPr>
              <w:pStyle w:val="ListParagraph"/>
              <w:numPr>
                <w:ilvl w:val="0"/>
                <w:numId w:val="72"/>
              </w:num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L’admin seleziona i seguenti filtri:</w:t>
            </w:r>
          </w:p>
          <w:p w14:paraId="646981CC" w14:textId="77777777" w:rsidR="00A1253C" w:rsidRPr="00BF6A4F" w:rsidRDefault="00A1253C" w:rsidP="006E6EB5">
            <w:pPr>
              <w:rPr>
                <w:rFonts w:ascii="Garamond" w:hAnsi="Garamond"/>
                <w:sz w:val="24"/>
                <w:szCs w:val="24"/>
              </w:rPr>
            </w:pPr>
          </w:p>
          <w:tbl>
            <w:tblPr>
              <w:tblStyle w:val="PlainTable1"/>
              <w:tblW w:w="0" w:type="auto"/>
              <w:tblLook w:val="04A0" w:firstRow="1" w:lastRow="0" w:firstColumn="1" w:lastColumn="0" w:noHBand="0" w:noVBand="1"/>
            </w:tblPr>
            <w:tblGrid>
              <w:gridCol w:w="4395"/>
              <w:gridCol w:w="4395"/>
            </w:tblGrid>
            <w:tr w:rsidR="00A1253C" w14:paraId="442C930D" w14:textId="77777777" w:rsidTr="006E6EB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3EA55922" w14:textId="77777777" w:rsidR="00A1253C" w:rsidRDefault="00A1253C" w:rsidP="006E6EB5">
                  <w:pPr>
                    <w:pStyle w:val="ListParagraph"/>
                    <w:ind w:left="0"/>
                    <w:jc w:val="center"/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395" w:type="dxa"/>
                </w:tcPr>
                <w:p w14:paraId="68594803" w14:textId="77777777" w:rsidR="00A1253C" w:rsidRDefault="00A1253C" w:rsidP="006E6EB5">
                  <w:pPr>
                    <w:pStyle w:val="ListParagraph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  <w:t>Valore</w:t>
                  </w:r>
                </w:p>
              </w:tc>
            </w:tr>
            <w:tr w:rsidR="00A1253C" w14:paraId="1C6565D7" w14:textId="77777777" w:rsidTr="006E6EB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7D122C24" w14:textId="77777777" w:rsidR="00A1253C" w:rsidRPr="00BF6A4F" w:rsidRDefault="00A1253C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Data Iniziale</w:t>
                  </w:r>
                </w:p>
              </w:tc>
              <w:tc>
                <w:tcPr>
                  <w:tcW w:w="4395" w:type="dxa"/>
                </w:tcPr>
                <w:p w14:paraId="3D3459CA" w14:textId="77777777" w:rsidR="00A1253C" w:rsidRPr="00E14130" w:rsidRDefault="00A1253C" w:rsidP="006E6EB5">
                  <w:pPr>
                    <w:pStyle w:val="ListParagraph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</w:p>
              </w:tc>
            </w:tr>
            <w:tr w:rsidR="00A1253C" w14:paraId="24B3E1DC" w14:textId="77777777" w:rsidTr="006E6EB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79009935" w14:textId="77777777" w:rsidR="00A1253C" w:rsidRDefault="00A1253C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Data Finale</w:t>
                  </w:r>
                </w:p>
              </w:tc>
              <w:tc>
                <w:tcPr>
                  <w:tcW w:w="4395" w:type="dxa"/>
                </w:tcPr>
                <w:p w14:paraId="2702779F" w14:textId="77777777" w:rsidR="00A1253C" w:rsidRDefault="00A1253C" w:rsidP="006E6EB5">
                  <w:pPr>
                    <w:pStyle w:val="ListParagraph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</w:p>
              </w:tc>
            </w:tr>
            <w:tr w:rsidR="00A1253C" w14:paraId="6182E45B" w14:textId="77777777" w:rsidTr="006E6EB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23EC7942" w14:textId="77777777" w:rsidR="00A1253C" w:rsidRDefault="00A1253C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Id Utente</w:t>
                  </w:r>
                </w:p>
              </w:tc>
              <w:tc>
                <w:tcPr>
                  <w:tcW w:w="4395" w:type="dxa"/>
                </w:tcPr>
                <w:p w14:paraId="41F4A5A1" w14:textId="77777777" w:rsidR="00A1253C" w:rsidRDefault="00A1253C" w:rsidP="006E6EB5">
                  <w:pPr>
                    <w:pStyle w:val="ListParagraph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</w:p>
              </w:tc>
            </w:tr>
            <w:tr w:rsidR="00A1253C" w14:paraId="39185162" w14:textId="77777777" w:rsidTr="006E6EB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757F7336" w14:textId="77777777" w:rsidR="00A1253C" w:rsidRDefault="00A1253C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Stato Ordine</w:t>
                  </w:r>
                </w:p>
              </w:tc>
              <w:tc>
                <w:tcPr>
                  <w:tcW w:w="4395" w:type="dxa"/>
                </w:tcPr>
                <w:p w14:paraId="3573DDFF" w14:textId="5F6EAEB9" w:rsidR="00A1253C" w:rsidRDefault="00A1253C" w:rsidP="006E6EB5">
                  <w:pPr>
                    <w:pStyle w:val="ListParagraph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Cancellato</w:t>
                  </w:r>
                </w:p>
              </w:tc>
            </w:tr>
          </w:tbl>
          <w:p w14:paraId="74F6FCF5" w14:textId="77777777" w:rsidR="00A1253C" w:rsidRPr="00BF6A4F" w:rsidRDefault="00A1253C" w:rsidP="006E6EB5">
            <w:pPr>
              <w:pStyle w:val="ListParagraph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</w:p>
          <w:p w14:paraId="42533379" w14:textId="77777777" w:rsidR="00A1253C" w:rsidRPr="00BF6A4F" w:rsidRDefault="00A1253C" w:rsidP="00A1253C">
            <w:pPr>
              <w:pStyle w:val="ListParagraph"/>
              <w:numPr>
                <w:ilvl w:val="0"/>
                <w:numId w:val="70"/>
              </w:num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L’admin clicca sul bottone di conferma</w:t>
            </w:r>
          </w:p>
        </w:tc>
      </w:tr>
      <w:tr w:rsidR="00A1253C" w:rsidRPr="00BF6A4F" w14:paraId="48AA92F2" w14:textId="77777777" w:rsidTr="006E6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199D7552" w14:textId="77777777" w:rsidR="00A1253C" w:rsidRPr="00BF6A4F" w:rsidRDefault="00A1253C" w:rsidP="006E6EB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BF6A4F">
              <w:rPr>
                <w:rFonts w:ascii="Garamond" w:hAnsi="Garamond"/>
                <w:sz w:val="24"/>
                <w:szCs w:val="24"/>
              </w:rPr>
              <w:t>Oracolo</w:t>
            </w:r>
          </w:p>
        </w:tc>
      </w:tr>
      <w:tr w:rsidR="00A1253C" w:rsidRPr="00BF6A4F" w14:paraId="2F900E17" w14:textId="77777777" w:rsidTr="006E6E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52D424AE" w14:textId="7356B87A" w:rsidR="00A1253C" w:rsidRPr="00BF6A4F" w:rsidRDefault="00A1253C" w:rsidP="006E6EB5">
            <w:p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Visualizzazione nella pagina degli ordini di tutti gli ordini con stato “Cancellato”.</w:t>
            </w:r>
          </w:p>
        </w:tc>
      </w:tr>
    </w:tbl>
    <w:p w14:paraId="77D104CA" w14:textId="77777777" w:rsidR="00A1253C" w:rsidRDefault="00A1253C" w:rsidP="00054B57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501"/>
        <w:gridCol w:w="4515"/>
      </w:tblGrid>
      <w:tr w:rsidR="00DB45DD" w:rsidRPr="00AC57C6" w14:paraId="4F748D69" w14:textId="77777777" w:rsidTr="006E6E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1" w:type="dxa"/>
          </w:tcPr>
          <w:p w14:paraId="1779DBBB" w14:textId="77777777" w:rsidR="00DB45DD" w:rsidRPr="00AC57C6" w:rsidRDefault="00DB45DD" w:rsidP="006E6EB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Test Case ID</w:t>
            </w:r>
          </w:p>
        </w:tc>
        <w:tc>
          <w:tcPr>
            <w:tcW w:w="4515" w:type="dxa"/>
          </w:tcPr>
          <w:p w14:paraId="38EF4D48" w14:textId="3F865BA9" w:rsidR="00DB45DD" w:rsidRPr="00AC57C6" w:rsidRDefault="00DB45DD" w:rsidP="006E6E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TC</w:t>
            </w:r>
            <w:r>
              <w:rPr>
                <w:rFonts w:ascii="Garamond" w:hAnsi="Garamond"/>
                <w:sz w:val="24"/>
                <w:szCs w:val="24"/>
              </w:rPr>
              <w:t>2_2</w:t>
            </w:r>
            <w:r w:rsidRPr="00AC57C6">
              <w:rPr>
                <w:rFonts w:ascii="Garamond" w:hAnsi="Garamond"/>
                <w:sz w:val="24"/>
                <w:szCs w:val="24"/>
              </w:rPr>
              <w:t>_</w:t>
            </w:r>
            <w:r>
              <w:rPr>
                <w:rFonts w:ascii="Garamond" w:hAnsi="Garamond"/>
                <w:sz w:val="24"/>
                <w:szCs w:val="24"/>
              </w:rPr>
              <w:t>9</w:t>
            </w:r>
          </w:p>
        </w:tc>
      </w:tr>
      <w:tr w:rsidR="00DB45DD" w:rsidRPr="00AC57C6" w14:paraId="54570AD4" w14:textId="77777777" w:rsidTr="006E6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4561CF35" w14:textId="77777777" w:rsidR="00DB45DD" w:rsidRPr="00AC57C6" w:rsidRDefault="00DB45DD" w:rsidP="006E6EB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Precondizioni</w:t>
            </w:r>
          </w:p>
        </w:tc>
      </w:tr>
      <w:tr w:rsidR="00DB45DD" w:rsidRPr="00287E0B" w14:paraId="0E641722" w14:textId="77777777" w:rsidTr="006E6E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2A475A68" w14:textId="77777777" w:rsidR="00DB45DD" w:rsidRPr="00287E0B" w:rsidRDefault="00DB45DD" w:rsidP="006E6EB5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DB45DD" w:rsidRPr="00AC57C6" w14:paraId="71646D05" w14:textId="77777777" w:rsidTr="006E6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30D8348A" w14:textId="77777777" w:rsidR="00DB45DD" w:rsidRPr="00AC57C6" w:rsidRDefault="00DB45DD" w:rsidP="006E6EB5">
            <w:pPr>
              <w:jc w:val="center"/>
            </w:pPr>
            <w:r w:rsidRPr="00AC57C6">
              <w:rPr>
                <w:rFonts w:ascii="Garamond" w:hAnsi="Garamond"/>
                <w:sz w:val="24"/>
                <w:szCs w:val="24"/>
              </w:rPr>
              <w:t>Flusso di Eventi</w:t>
            </w:r>
          </w:p>
        </w:tc>
      </w:tr>
      <w:tr w:rsidR="00DB45DD" w:rsidRPr="00BF6A4F" w14:paraId="0A9A0C8D" w14:textId="77777777" w:rsidTr="006E6EB5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34B73F52" w14:textId="5FA8394A" w:rsidR="00DB45DD" w:rsidRPr="00BF6A4F" w:rsidRDefault="00DB45DD" w:rsidP="00483AB0">
            <w:pPr>
              <w:pStyle w:val="ListParagraph"/>
              <w:numPr>
                <w:ilvl w:val="0"/>
                <w:numId w:val="72"/>
              </w:num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L’admin seleziona i seguenti filtri:</w:t>
            </w:r>
          </w:p>
          <w:p w14:paraId="7504F2D8" w14:textId="77777777" w:rsidR="00DB45DD" w:rsidRPr="00BF6A4F" w:rsidRDefault="00DB45DD" w:rsidP="006E6EB5">
            <w:pPr>
              <w:rPr>
                <w:rFonts w:ascii="Garamond" w:hAnsi="Garamond"/>
                <w:sz w:val="24"/>
                <w:szCs w:val="24"/>
              </w:rPr>
            </w:pPr>
          </w:p>
          <w:tbl>
            <w:tblPr>
              <w:tblStyle w:val="PlainTable1"/>
              <w:tblW w:w="0" w:type="auto"/>
              <w:tblLook w:val="04A0" w:firstRow="1" w:lastRow="0" w:firstColumn="1" w:lastColumn="0" w:noHBand="0" w:noVBand="1"/>
            </w:tblPr>
            <w:tblGrid>
              <w:gridCol w:w="4395"/>
              <w:gridCol w:w="4395"/>
            </w:tblGrid>
            <w:tr w:rsidR="00DB45DD" w14:paraId="28746F37" w14:textId="77777777" w:rsidTr="006E6EB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59E5424D" w14:textId="77777777" w:rsidR="00DB45DD" w:rsidRDefault="00DB45DD" w:rsidP="006E6EB5">
                  <w:pPr>
                    <w:pStyle w:val="ListParagraph"/>
                    <w:ind w:left="0"/>
                    <w:jc w:val="center"/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395" w:type="dxa"/>
                </w:tcPr>
                <w:p w14:paraId="4B2D6B26" w14:textId="77777777" w:rsidR="00DB45DD" w:rsidRDefault="00DB45DD" w:rsidP="006E6EB5">
                  <w:pPr>
                    <w:pStyle w:val="ListParagraph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  <w:t>Valore</w:t>
                  </w:r>
                </w:p>
              </w:tc>
            </w:tr>
            <w:tr w:rsidR="00DB45DD" w14:paraId="7EF25530" w14:textId="77777777" w:rsidTr="006E6EB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15DB65BA" w14:textId="77777777" w:rsidR="00DB45DD" w:rsidRPr="00BF6A4F" w:rsidRDefault="00DB45DD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Data Iniziale</w:t>
                  </w:r>
                </w:p>
              </w:tc>
              <w:tc>
                <w:tcPr>
                  <w:tcW w:w="4395" w:type="dxa"/>
                </w:tcPr>
                <w:p w14:paraId="1CDA54C2" w14:textId="77777777" w:rsidR="00DB45DD" w:rsidRPr="00E14130" w:rsidRDefault="00DB45DD" w:rsidP="006E6EB5">
                  <w:pPr>
                    <w:pStyle w:val="ListParagraph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</w:p>
              </w:tc>
            </w:tr>
            <w:tr w:rsidR="00DB45DD" w14:paraId="6D824BC7" w14:textId="77777777" w:rsidTr="006E6EB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31BB13EA" w14:textId="77777777" w:rsidR="00DB45DD" w:rsidRDefault="00DB45DD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Data Finale</w:t>
                  </w:r>
                </w:p>
              </w:tc>
              <w:tc>
                <w:tcPr>
                  <w:tcW w:w="4395" w:type="dxa"/>
                </w:tcPr>
                <w:p w14:paraId="70F7CD0C" w14:textId="77777777" w:rsidR="00DB45DD" w:rsidRDefault="00DB45DD" w:rsidP="006E6EB5">
                  <w:pPr>
                    <w:pStyle w:val="ListParagraph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</w:p>
              </w:tc>
            </w:tr>
            <w:tr w:rsidR="00DB45DD" w14:paraId="6781F81C" w14:textId="77777777" w:rsidTr="006E6EB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3AA20C40" w14:textId="77777777" w:rsidR="00DB45DD" w:rsidRDefault="00DB45DD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Id Utente</w:t>
                  </w:r>
                </w:p>
              </w:tc>
              <w:tc>
                <w:tcPr>
                  <w:tcW w:w="4395" w:type="dxa"/>
                </w:tcPr>
                <w:p w14:paraId="75BCCFEF" w14:textId="5650C89C" w:rsidR="00DB45DD" w:rsidRDefault="00DB45DD" w:rsidP="006E6EB5">
                  <w:pPr>
                    <w:pStyle w:val="ListParagraph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1</w:t>
                  </w:r>
                </w:p>
              </w:tc>
            </w:tr>
            <w:tr w:rsidR="00DB45DD" w14:paraId="083BF781" w14:textId="77777777" w:rsidTr="006E6EB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001846C8" w14:textId="77777777" w:rsidR="00DB45DD" w:rsidRDefault="00DB45DD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Stato Ordine</w:t>
                  </w:r>
                </w:p>
              </w:tc>
              <w:tc>
                <w:tcPr>
                  <w:tcW w:w="4395" w:type="dxa"/>
                </w:tcPr>
                <w:p w14:paraId="3E601CC1" w14:textId="0145EF15" w:rsidR="00DB45DD" w:rsidRDefault="00483AB0" w:rsidP="006E6EB5">
                  <w:pPr>
                    <w:pStyle w:val="ListParagraph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Completato</w:t>
                  </w:r>
                </w:p>
              </w:tc>
            </w:tr>
          </w:tbl>
          <w:p w14:paraId="7F92B360" w14:textId="77777777" w:rsidR="00DB45DD" w:rsidRPr="00BF6A4F" w:rsidRDefault="00DB45DD" w:rsidP="006E6EB5">
            <w:pPr>
              <w:pStyle w:val="ListParagraph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</w:p>
          <w:p w14:paraId="39F86DD3" w14:textId="77777777" w:rsidR="00DB45DD" w:rsidRPr="00BF6A4F" w:rsidRDefault="00DB45DD" w:rsidP="00483AB0">
            <w:pPr>
              <w:pStyle w:val="ListParagraph"/>
              <w:numPr>
                <w:ilvl w:val="0"/>
                <w:numId w:val="72"/>
              </w:num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L’admin clicca sul bottone di conferma</w:t>
            </w:r>
          </w:p>
        </w:tc>
      </w:tr>
      <w:tr w:rsidR="00DB45DD" w:rsidRPr="00BF6A4F" w14:paraId="7C910204" w14:textId="77777777" w:rsidTr="006E6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52E028FB" w14:textId="77777777" w:rsidR="00DB45DD" w:rsidRPr="00BF6A4F" w:rsidRDefault="00DB45DD" w:rsidP="006E6EB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BF6A4F">
              <w:rPr>
                <w:rFonts w:ascii="Garamond" w:hAnsi="Garamond"/>
                <w:sz w:val="24"/>
                <w:szCs w:val="24"/>
              </w:rPr>
              <w:t>Oracolo</w:t>
            </w:r>
          </w:p>
        </w:tc>
      </w:tr>
      <w:tr w:rsidR="00DB45DD" w:rsidRPr="00BF6A4F" w14:paraId="4E6EC236" w14:textId="77777777" w:rsidTr="006E6E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620755AD" w14:textId="78B896DC" w:rsidR="00DB45DD" w:rsidRPr="00BF6A4F" w:rsidRDefault="00DB45DD" w:rsidP="006E6EB5">
            <w:p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Visualizzazione</w:t>
            </w:r>
            <w:r w:rsidR="00483AB0">
              <w:rPr>
                <w:rFonts w:ascii="Garamond" w:hAnsi="Garamond"/>
                <w:b w:val="0"/>
                <w:bCs w:val="0"/>
                <w:sz w:val="24"/>
                <w:szCs w:val="24"/>
              </w:rPr>
              <w:t xml:space="preserve">, </w:t>
            </w: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 xml:space="preserve">nella pagina degli ordini di tutti gli ordini </w:t>
            </w:r>
            <w:r w:rsidR="00483AB0">
              <w:rPr>
                <w:rFonts w:ascii="Garamond" w:hAnsi="Garamond"/>
                <w:b w:val="0"/>
                <w:bCs w:val="0"/>
                <w:sz w:val="24"/>
                <w:szCs w:val="24"/>
              </w:rPr>
              <w:t>effettuati da un utente con id corrispondente a “id Utente” con stato “Spedito”.</w:t>
            </w:r>
          </w:p>
        </w:tc>
      </w:tr>
    </w:tbl>
    <w:p w14:paraId="3FEF4FF3" w14:textId="77777777" w:rsidR="00483AB0" w:rsidRDefault="00483AB0" w:rsidP="00483AB0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501"/>
        <w:gridCol w:w="4515"/>
      </w:tblGrid>
      <w:tr w:rsidR="00483AB0" w:rsidRPr="00AC57C6" w14:paraId="27E8542B" w14:textId="77777777" w:rsidTr="006E6E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1" w:type="dxa"/>
          </w:tcPr>
          <w:p w14:paraId="5ADAFED5" w14:textId="77777777" w:rsidR="00483AB0" w:rsidRPr="00AC57C6" w:rsidRDefault="00483AB0" w:rsidP="006E6EB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Test Case ID</w:t>
            </w:r>
          </w:p>
        </w:tc>
        <w:tc>
          <w:tcPr>
            <w:tcW w:w="4515" w:type="dxa"/>
          </w:tcPr>
          <w:p w14:paraId="1E6F1E41" w14:textId="1608E4F1" w:rsidR="00483AB0" w:rsidRPr="00AC57C6" w:rsidRDefault="00483AB0" w:rsidP="006E6E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TC</w:t>
            </w:r>
            <w:r>
              <w:rPr>
                <w:rFonts w:ascii="Garamond" w:hAnsi="Garamond"/>
                <w:sz w:val="24"/>
                <w:szCs w:val="24"/>
              </w:rPr>
              <w:t>2_2</w:t>
            </w:r>
            <w:r w:rsidRPr="00AC57C6">
              <w:rPr>
                <w:rFonts w:ascii="Garamond" w:hAnsi="Garamond"/>
                <w:sz w:val="24"/>
                <w:szCs w:val="24"/>
              </w:rPr>
              <w:t>_</w:t>
            </w:r>
            <w:r>
              <w:rPr>
                <w:rFonts w:ascii="Garamond" w:hAnsi="Garamond"/>
                <w:sz w:val="24"/>
                <w:szCs w:val="24"/>
              </w:rPr>
              <w:t>10</w:t>
            </w:r>
          </w:p>
        </w:tc>
      </w:tr>
      <w:tr w:rsidR="00483AB0" w:rsidRPr="00AC57C6" w14:paraId="53FBC732" w14:textId="77777777" w:rsidTr="006E6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16F1C413" w14:textId="77777777" w:rsidR="00483AB0" w:rsidRPr="00AC57C6" w:rsidRDefault="00483AB0" w:rsidP="006E6EB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Precondizioni</w:t>
            </w:r>
          </w:p>
        </w:tc>
      </w:tr>
      <w:tr w:rsidR="00483AB0" w:rsidRPr="00287E0B" w14:paraId="43ECDA16" w14:textId="77777777" w:rsidTr="006E6E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7D15AF23" w14:textId="77777777" w:rsidR="00483AB0" w:rsidRPr="00287E0B" w:rsidRDefault="00483AB0" w:rsidP="006E6EB5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483AB0" w:rsidRPr="00AC57C6" w14:paraId="2B0FF378" w14:textId="77777777" w:rsidTr="006E6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707747F2" w14:textId="77777777" w:rsidR="00483AB0" w:rsidRPr="00AC57C6" w:rsidRDefault="00483AB0" w:rsidP="006E6EB5">
            <w:pPr>
              <w:jc w:val="center"/>
            </w:pPr>
            <w:r w:rsidRPr="00AC57C6">
              <w:rPr>
                <w:rFonts w:ascii="Garamond" w:hAnsi="Garamond"/>
                <w:sz w:val="24"/>
                <w:szCs w:val="24"/>
              </w:rPr>
              <w:t>Flusso di Eventi</w:t>
            </w:r>
          </w:p>
        </w:tc>
      </w:tr>
      <w:tr w:rsidR="00483AB0" w:rsidRPr="00BF6A4F" w14:paraId="31F82ED8" w14:textId="77777777" w:rsidTr="006E6EB5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1DFC134B" w14:textId="77777777" w:rsidR="00483AB0" w:rsidRPr="00BF6A4F" w:rsidRDefault="00483AB0" w:rsidP="00483AB0">
            <w:pPr>
              <w:pStyle w:val="ListParagraph"/>
              <w:numPr>
                <w:ilvl w:val="0"/>
                <w:numId w:val="73"/>
              </w:num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L’admin seleziona i seguenti filtri:</w:t>
            </w:r>
          </w:p>
          <w:p w14:paraId="6A7CEFC6" w14:textId="77777777" w:rsidR="00483AB0" w:rsidRPr="00BF6A4F" w:rsidRDefault="00483AB0" w:rsidP="006E6EB5">
            <w:pPr>
              <w:rPr>
                <w:rFonts w:ascii="Garamond" w:hAnsi="Garamond"/>
                <w:sz w:val="24"/>
                <w:szCs w:val="24"/>
              </w:rPr>
            </w:pPr>
          </w:p>
          <w:tbl>
            <w:tblPr>
              <w:tblStyle w:val="PlainTable1"/>
              <w:tblW w:w="0" w:type="auto"/>
              <w:tblLook w:val="04A0" w:firstRow="1" w:lastRow="0" w:firstColumn="1" w:lastColumn="0" w:noHBand="0" w:noVBand="1"/>
            </w:tblPr>
            <w:tblGrid>
              <w:gridCol w:w="4395"/>
              <w:gridCol w:w="4395"/>
            </w:tblGrid>
            <w:tr w:rsidR="00483AB0" w14:paraId="0F518B4E" w14:textId="77777777" w:rsidTr="006E6EB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56075C5D" w14:textId="77777777" w:rsidR="00483AB0" w:rsidRDefault="00483AB0" w:rsidP="006E6EB5">
                  <w:pPr>
                    <w:pStyle w:val="ListParagraph"/>
                    <w:ind w:left="0"/>
                    <w:jc w:val="center"/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395" w:type="dxa"/>
                </w:tcPr>
                <w:p w14:paraId="736F4907" w14:textId="77777777" w:rsidR="00483AB0" w:rsidRDefault="00483AB0" w:rsidP="006E6EB5">
                  <w:pPr>
                    <w:pStyle w:val="ListParagraph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  <w:t>Valore</w:t>
                  </w:r>
                </w:p>
              </w:tc>
            </w:tr>
            <w:tr w:rsidR="00483AB0" w14:paraId="43B2C4C9" w14:textId="77777777" w:rsidTr="006E6EB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4659E941" w14:textId="77777777" w:rsidR="00483AB0" w:rsidRPr="00BF6A4F" w:rsidRDefault="00483AB0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Data Iniziale</w:t>
                  </w:r>
                </w:p>
              </w:tc>
              <w:tc>
                <w:tcPr>
                  <w:tcW w:w="4395" w:type="dxa"/>
                </w:tcPr>
                <w:p w14:paraId="02564C1E" w14:textId="018337FF" w:rsidR="00483AB0" w:rsidRPr="00E14130" w:rsidRDefault="00483AB0" w:rsidP="006E6EB5">
                  <w:pPr>
                    <w:pStyle w:val="ListParagraph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01/02/2024</w:t>
                  </w:r>
                </w:p>
              </w:tc>
            </w:tr>
            <w:tr w:rsidR="00483AB0" w14:paraId="5050A1D1" w14:textId="77777777" w:rsidTr="006E6EB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3C341B1A" w14:textId="77777777" w:rsidR="00483AB0" w:rsidRDefault="00483AB0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Data Finale</w:t>
                  </w:r>
                </w:p>
              </w:tc>
              <w:tc>
                <w:tcPr>
                  <w:tcW w:w="4395" w:type="dxa"/>
                </w:tcPr>
                <w:p w14:paraId="36009B3F" w14:textId="08231358" w:rsidR="00483AB0" w:rsidRDefault="00483AB0" w:rsidP="006E6EB5">
                  <w:pPr>
                    <w:pStyle w:val="ListParagraph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01/03/2024</w:t>
                  </w:r>
                </w:p>
              </w:tc>
            </w:tr>
            <w:tr w:rsidR="00483AB0" w14:paraId="30596222" w14:textId="77777777" w:rsidTr="006E6EB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405CB846" w14:textId="77777777" w:rsidR="00483AB0" w:rsidRDefault="00483AB0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Id Utente</w:t>
                  </w:r>
                </w:p>
              </w:tc>
              <w:tc>
                <w:tcPr>
                  <w:tcW w:w="4395" w:type="dxa"/>
                </w:tcPr>
                <w:p w14:paraId="40163E1B" w14:textId="77777777" w:rsidR="00483AB0" w:rsidRDefault="00483AB0" w:rsidP="006E6EB5">
                  <w:pPr>
                    <w:pStyle w:val="ListParagraph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1</w:t>
                  </w:r>
                </w:p>
              </w:tc>
            </w:tr>
            <w:tr w:rsidR="00483AB0" w14:paraId="02FC3C18" w14:textId="77777777" w:rsidTr="006E6EB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70168166" w14:textId="77777777" w:rsidR="00483AB0" w:rsidRDefault="00483AB0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Stato Ordine</w:t>
                  </w:r>
                </w:p>
              </w:tc>
              <w:tc>
                <w:tcPr>
                  <w:tcW w:w="4395" w:type="dxa"/>
                </w:tcPr>
                <w:p w14:paraId="2A6F1819" w14:textId="6E43A639" w:rsidR="00483AB0" w:rsidRDefault="00483AB0" w:rsidP="006E6EB5">
                  <w:pPr>
                    <w:pStyle w:val="ListParagraph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</w:p>
              </w:tc>
            </w:tr>
          </w:tbl>
          <w:p w14:paraId="219A235C" w14:textId="77777777" w:rsidR="00483AB0" w:rsidRPr="00BF6A4F" w:rsidRDefault="00483AB0" w:rsidP="006E6EB5">
            <w:pPr>
              <w:pStyle w:val="ListParagraph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</w:p>
          <w:p w14:paraId="314B5492" w14:textId="77777777" w:rsidR="00483AB0" w:rsidRPr="00BF6A4F" w:rsidRDefault="00483AB0" w:rsidP="00483AB0">
            <w:pPr>
              <w:pStyle w:val="ListParagraph"/>
              <w:numPr>
                <w:ilvl w:val="0"/>
                <w:numId w:val="73"/>
              </w:num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L’admin clicca sul bottone di conferma</w:t>
            </w:r>
          </w:p>
        </w:tc>
      </w:tr>
      <w:tr w:rsidR="00483AB0" w:rsidRPr="00BF6A4F" w14:paraId="782C83EE" w14:textId="77777777" w:rsidTr="006E6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1929EB17" w14:textId="77777777" w:rsidR="00483AB0" w:rsidRPr="00BF6A4F" w:rsidRDefault="00483AB0" w:rsidP="006E6EB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BF6A4F">
              <w:rPr>
                <w:rFonts w:ascii="Garamond" w:hAnsi="Garamond"/>
                <w:sz w:val="24"/>
                <w:szCs w:val="24"/>
              </w:rPr>
              <w:t>Oracolo</w:t>
            </w:r>
          </w:p>
        </w:tc>
      </w:tr>
      <w:tr w:rsidR="00483AB0" w:rsidRPr="00BF6A4F" w14:paraId="2778226D" w14:textId="77777777" w:rsidTr="006E6E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5ECE329A" w14:textId="56C8B67A" w:rsidR="00483AB0" w:rsidRPr="00BF6A4F" w:rsidRDefault="00483AB0" w:rsidP="006E6EB5">
            <w:p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lastRenderedPageBreak/>
              <w:t>Visualizzazione, nella pagina degli ordini di tutti gli ordini effettuati da un utente con id corrispondente a “id Utente” e in date comprese tra “Data Iniziale” e “Date Finale”.</w:t>
            </w:r>
          </w:p>
        </w:tc>
      </w:tr>
    </w:tbl>
    <w:p w14:paraId="34BF15AB" w14:textId="77777777" w:rsidR="00BD6F21" w:rsidRDefault="00BD6F21" w:rsidP="00483AB0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501"/>
        <w:gridCol w:w="4515"/>
      </w:tblGrid>
      <w:tr w:rsidR="00483AB0" w:rsidRPr="00AC57C6" w14:paraId="0F1D0B42" w14:textId="77777777" w:rsidTr="006E6E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1" w:type="dxa"/>
          </w:tcPr>
          <w:p w14:paraId="512CABC5" w14:textId="77777777" w:rsidR="00483AB0" w:rsidRPr="00AC57C6" w:rsidRDefault="00483AB0" w:rsidP="006E6EB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Test Case ID</w:t>
            </w:r>
          </w:p>
        </w:tc>
        <w:tc>
          <w:tcPr>
            <w:tcW w:w="4515" w:type="dxa"/>
          </w:tcPr>
          <w:p w14:paraId="39C67FAE" w14:textId="63B3021E" w:rsidR="00483AB0" w:rsidRPr="00AC57C6" w:rsidRDefault="00483AB0" w:rsidP="006E6E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TC</w:t>
            </w:r>
            <w:r>
              <w:rPr>
                <w:rFonts w:ascii="Garamond" w:hAnsi="Garamond"/>
                <w:sz w:val="24"/>
                <w:szCs w:val="24"/>
              </w:rPr>
              <w:t>2_2</w:t>
            </w:r>
            <w:r w:rsidRPr="00AC57C6">
              <w:rPr>
                <w:rFonts w:ascii="Garamond" w:hAnsi="Garamond"/>
                <w:sz w:val="24"/>
                <w:szCs w:val="24"/>
              </w:rPr>
              <w:t>_</w:t>
            </w:r>
            <w:r>
              <w:rPr>
                <w:rFonts w:ascii="Garamond" w:hAnsi="Garamond"/>
                <w:sz w:val="24"/>
                <w:szCs w:val="24"/>
              </w:rPr>
              <w:t>11</w:t>
            </w:r>
          </w:p>
        </w:tc>
      </w:tr>
      <w:tr w:rsidR="00483AB0" w:rsidRPr="00AC57C6" w14:paraId="51984714" w14:textId="77777777" w:rsidTr="006E6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68459CAB" w14:textId="77777777" w:rsidR="00483AB0" w:rsidRPr="00AC57C6" w:rsidRDefault="00483AB0" w:rsidP="006E6EB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Precondizioni</w:t>
            </w:r>
          </w:p>
        </w:tc>
      </w:tr>
      <w:tr w:rsidR="00483AB0" w:rsidRPr="00287E0B" w14:paraId="406DCCB2" w14:textId="77777777" w:rsidTr="006E6E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59EBA6E0" w14:textId="77777777" w:rsidR="00483AB0" w:rsidRPr="00287E0B" w:rsidRDefault="00483AB0" w:rsidP="006E6EB5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483AB0" w:rsidRPr="00AC57C6" w14:paraId="30451FA2" w14:textId="77777777" w:rsidTr="006E6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4F52A307" w14:textId="77777777" w:rsidR="00483AB0" w:rsidRPr="00AC57C6" w:rsidRDefault="00483AB0" w:rsidP="006E6EB5">
            <w:pPr>
              <w:jc w:val="center"/>
            </w:pPr>
            <w:r w:rsidRPr="00AC57C6">
              <w:rPr>
                <w:rFonts w:ascii="Garamond" w:hAnsi="Garamond"/>
                <w:sz w:val="24"/>
                <w:szCs w:val="24"/>
              </w:rPr>
              <w:t>Flusso di Eventi</w:t>
            </w:r>
          </w:p>
        </w:tc>
      </w:tr>
      <w:tr w:rsidR="00483AB0" w:rsidRPr="00BF6A4F" w14:paraId="5FDF24BF" w14:textId="77777777" w:rsidTr="006E6EB5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66DB4664" w14:textId="77777777" w:rsidR="00483AB0" w:rsidRPr="00BF6A4F" w:rsidRDefault="00483AB0" w:rsidP="00483AB0">
            <w:pPr>
              <w:pStyle w:val="ListParagraph"/>
              <w:numPr>
                <w:ilvl w:val="0"/>
                <w:numId w:val="74"/>
              </w:num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L’admin seleziona i seguenti filtri:</w:t>
            </w:r>
          </w:p>
          <w:p w14:paraId="0528618B" w14:textId="77777777" w:rsidR="00483AB0" w:rsidRPr="00BF6A4F" w:rsidRDefault="00483AB0" w:rsidP="006E6EB5">
            <w:pPr>
              <w:rPr>
                <w:rFonts w:ascii="Garamond" w:hAnsi="Garamond"/>
                <w:sz w:val="24"/>
                <w:szCs w:val="24"/>
              </w:rPr>
            </w:pPr>
          </w:p>
          <w:tbl>
            <w:tblPr>
              <w:tblStyle w:val="PlainTable1"/>
              <w:tblW w:w="0" w:type="auto"/>
              <w:tblLook w:val="04A0" w:firstRow="1" w:lastRow="0" w:firstColumn="1" w:lastColumn="0" w:noHBand="0" w:noVBand="1"/>
            </w:tblPr>
            <w:tblGrid>
              <w:gridCol w:w="4395"/>
              <w:gridCol w:w="4395"/>
            </w:tblGrid>
            <w:tr w:rsidR="00483AB0" w14:paraId="2583F800" w14:textId="77777777" w:rsidTr="006E6EB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7932C498" w14:textId="77777777" w:rsidR="00483AB0" w:rsidRDefault="00483AB0" w:rsidP="006E6EB5">
                  <w:pPr>
                    <w:pStyle w:val="ListParagraph"/>
                    <w:ind w:left="0"/>
                    <w:jc w:val="center"/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395" w:type="dxa"/>
                </w:tcPr>
                <w:p w14:paraId="2BACF6C7" w14:textId="77777777" w:rsidR="00483AB0" w:rsidRDefault="00483AB0" w:rsidP="006E6EB5">
                  <w:pPr>
                    <w:pStyle w:val="ListParagraph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  <w:t>Valore</w:t>
                  </w:r>
                </w:p>
              </w:tc>
            </w:tr>
            <w:tr w:rsidR="00483AB0" w14:paraId="0D8E2D33" w14:textId="77777777" w:rsidTr="006E6EB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52CDEB52" w14:textId="77777777" w:rsidR="00483AB0" w:rsidRPr="00BF6A4F" w:rsidRDefault="00483AB0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Data Iniziale</w:t>
                  </w:r>
                </w:p>
              </w:tc>
              <w:tc>
                <w:tcPr>
                  <w:tcW w:w="4395" w:type="dxa"/>
                </w:tcPr>
                <w:p w14:paraId="40C98207" w14:textId="77777777" w:rsidR="00483AB0" w:rsidRPr="00E14130" w:rsidRDefault="00483AB0" w:rsidP="006E6EB5">
                  <w:pPr>
                    <w:pStyle w:val="ListParagraph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01/02/2024</w:t>
                  </w:r>
                </w:p>
              </w:tc>
            </w:tr>
            <w:tr w:rsidR="00483AB0" w14:paraId="20000031" w14:textId="77777777" w:rsidTr="006E6EB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2268AB29" w14:textId="77777777" w:rsidR="00483AB0" w:rsidRDefault="00483AB0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Data Finale</w:t>
                  </w:r>
                </w:p>
              </w:tc>
              <w:tc>
                <w:tcPr>
                  <w:tcW w:w="4395" w:type="dxa"/>
                </w:tcPr>
                <w:p w14:paraId="247B0F20" w14:textId="77777777" w:rsidR="00483AB0" w:rsidRDefault="00483AB0" w:rsidP="006E6EB5">
                  <w:pPr>
                    <w:pStyle w:val="ListParagraph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01/03/2024</w:t>
                  </w:r>
                </w:p>
              </w:tc>
            </w:tr>
            <w:tr w:rsidR="00483AB0" w14:paraId="1ACA2C3B" w14:textId="77777777" w:rsidTr="006E6EB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3B1408CE" w14:textId="77777777" w:rsidR="00483AB0" w:rsidRDefault="00483AB0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Id Utente</w:t>
                  </w:r>
                </w:p>
              </w:tc>
              <w:tc>
                <w:tcPr>
                  <w:tcW w:w="4395" w:type="dxa"/>
                </w:tcPr>
                <w:p w14:paraId="0AA298BC" w14:textId="65651CC7" w:rsidR="00483AB0" w:rsidRDefault="00483AB0" w:rsidP="006E6EB5">
                  <w:pPr>
                    <w:pStyle w:val="ListParagraph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</w:p>
              </w:tc>
            </w:tr>
            <w:tr w:rsidR="00483AB0" w14:paraId="2345E9D3" w14:textId="77777777" w:rsidTr="006E6EB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590F954B" w14:textId="77777777" w:rsidR="00483AB0" w:rsidRDefault="00483AB0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Stato Ordine</w:t>
                  </w:r>
                </w:p>
              </w:tc>
              <w:tc>
                <w:tcPr>
                  <w:tcW w:w="4395" w:type="dxa"/>
                </w:tcPr>
                <w:p w14:paraId="45DF517C" w14:textId="7CDDD9FE" w:rsidR="00483AB0" w:rsidRDefault="00483AB0" w:rsidP="006E6EB5">
                  <w:pPr>
                    <w:pStyle w:val="ListParagraph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Completato</w:t>
                  </w:r>
                </w:p>
              </w:tc>
            </w:tr>
          </w:tbl>
          <w:p w14:paraId="4C280D15" w14:textId="77777777" w:rsidR="00483AB0" w:rsidRPr="00BF6A4F" w:rsidRDefault="00483AB0" w:rsidP="006E6EB5">
            <w:pPr>
              <w:pStyle w:val="ListParagraph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</w:p>
          <w:p w14:paraId="378AB8C5" w14:textId="77777777" w:rsidR="00483AB0" w:rsidRPr="00BF6A4F" w:rsidRDefault="00483AB0" w:rsidP="00483AB0">
            <w:pPr>
              <w:pStyle w:val="ListParagraph"/>
              <w:numPr>
                <w:ilvl w:val="0"/>
                <w:numId w:val="74"/>
              </w:num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L’admin clicca sul bottone di conferma</w:t>
            </w:r>
          </w:p>
        </w:tc>
      </w:tr>
      <w:tr w:rsidR="00483AB0" w:rsidRPr="00BF6A4F" w14:paraId="0419D6C2" w14:textId="77777777" w:rsidTr="006E6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0E91A2A9" w14:textId="77777777" w:rsidR="00483AB0" w:rsidRPr="00BF6A4F" w:rsidRDefault="00483AB0" w:rsidP="006E6EB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BF6A4F">
              <w:rPr>
                <w:rFonts w:ascii="Garamond" w:hAnsi="Garamond"/>
                <w:sz w:val="24"/>
                <w:szCs w:val="24"/>
              </w:rPr>
              <w:t>Oracolo</w:t>
            </w:r>
          </w:p>
        </w:tc>
      </w:tr>
      <w:tr w:rsidR="00483AB0" w:rsidRPr="00BF6A4F" w14:paraId="2369E7BA" w14:textId="77777777" w:rsidTr="006E6E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6E508E24" w14:textId="676F3C2E" w:rsidR="00483AB0" w:rsidRPr="00BF6A4F" w:rsidRDefault="00483AB0" w:rsidP="006E6EB5">
            <w:p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Visualizzazione, nella pagina degli ordini di tutti gli ordini effettuati in date comprese tra “Data Iniziale” e “Date Finale”</w:t>
            </w:r>
            <w:r w:rsidR="0087723C">
              <w:rPr>
                <w:rFonts w:ascii="Garamond" w:hAnsi="Garamond"/>
                <w:b w:val="0"/>
                <w:bCs w:val="0"/>
                <w:sz w:val="24"/>
                <w:szCs w:val="24"/>
              </w:rPr>
              <w:t xml:space="preserve"> e con stato “Completato”</w:t>
            </w: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.</w:t>
            </w:r>
          </w:p>
        </w:tc>
      </w:tr>
    </w:tbl>
    <w:p w14:paraId="30EB8C95" w14:textId="77777777" w:rsidR="00483AB0" w:rsidRDefault="00483AB0" w:rsidP="00483AB0"/>
    <w:p w14:paraId="7B96B8B3" w14:textId="12206782" w:rsidR="0087723C" w:rsidRDefault="00BD6F21" w:rsidP="00483AB0">
      <w:pPr>
        <w:pStyle w:val="Heading3"/>
        <w:numPr>
          <w:ilvl w:val="2"/>
          <w:numId w:val="70"/>
        </w:numPr>
        <w:rPr>
          <w:rFonts w:ascii="Garamond" w:hAnsi="Garamond"/>
          <w:sz w:val="28"/>
          <w:szCs w:val="28"/>
        </w:rPr>
      </w:pPr>
      <w:bookmarkStart w:id="16" w:name="_Toc171245982"/>
      <w:r>
        <w:rPr>
          <w:rFonts w:ascii="Garamond" w:hAnsi="Garamond"/>
          <w:sz w:val="28"/>
          <w:szCs w:val="28"/>
        </w:rPr>
        <w:t>Aggiunta prodotto al catalogo</w:t>
      </w:r>
      <w:bookmarkEnd w:id="16"/>
    </w:p>
    <w:p w14:paraId="406FBA4D" w14:textId="77777777" w:rsidR="00BD6F21" w:rsidRPr="00BD6F21" w:rsidRDefault="00BD6F21" w:rsidP="00BD6F21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501"/>
        <w:gridCol w:w="4515"/>
      </w:tblGrid>
      <w:tr w:rsidR="00BD6F21" w:rsidRPr="00AC57C6" w14:paraId="5B63D4C3" w14:textId="77777777" w:rsidTr="006E6E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1" w:type="dxa"/>
          </w:tcPr>
          <w:p w14:paraId="6EEF054C" w14:textId="77777777" w:rsidR="00BD6F21" w:rsidRPr="00AC57C6" w:rsidRDefault="00BD6F21" w:rsidP="006E6EB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Test Case ID</w:t>
            </w:r>
          </w:p>
        </w:tc>
        <w:tc>
          <w:tcPr>
            <w:tcW w:w="4515" w:type="dxa"/>
          </w:tcPr>
          <w:p w14:paraId="62AB297F" w14:textId="04C69EDC" w:rsidR="00BD6F21" w:rsidRPr="00AC57C6" w:rsidRDefault="00BD6F21" w:rsidP="006E6E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TC</w:t>
            </w:r>
            <w:r>
              <w:rPr>
                <w:rFonts w:ascii="Garamond" w:hAnsi="Garamond"/>
                <w:sz w:val="24"/>
                <w:szCs w:val="24"/>
              </w:rPr>
              <w:t>2_3</w:t>
            </w:r>
            <w:r w:rsidRPr="00AC57C6">
              <w:rPr>
                <w:rFonts w:ascii="Garamond" w:hAnsi="Garamond"/>
                <w:sz w:val="24"/>
                <w:szCs w:val="24"/>
              </w:rPr>
              <w:t>_</w:t>
            </w:r>
            <w:r>
              <w:rPr>
                <w:rFonts w:ascii="Garamond" w:hAnsi="Garamond"/>
                <w:sz w:val="24"/>
                <w:szCs w:val="24"/>
              </w:rPr>
              <w:t>1</w:t>
            </w:r>
          </w:p>
        </w:tc>
      </w:tr>
      <w:tr w:rsidR="00BD6F21" w:rsidRPr="00AC57C6" w14:paraId="5A34750B" w14:textId="77777777" w:rsidTr="006E6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1FE61EB3" w14:textId="77777777" w:rsidR="00BD6F21" w:rsidRPr="00AC57C6" w:rsidRDefault="00BD6F21" w:rsidP="006E6EB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Precondizioni</w:t>
            </w:r>
          </w:p>
        </w:tc>
      </w:tr>
      <w:tr w:rsidR="00BD6F21" w:rsidRPr="00287E0B" w14:paraId="71B322B1" w14:textId="77777777" w:rsidTr="006E6E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297B13CB" w14:textId="16294AEC" w:rsidR="00BD6F21" w:rsidRPr="00BD6F21" w:rsidRDefault="00BD6F21" w:rsidP="006E6EB5">
            <w:p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Nel database non è presente l’ID: “100000020123”</w:t>
            </w:r>
          </w:p>
        </w:tc>
      </w:tr>
      <w:tr w:rsidR="00BD6F21" w:rsidRPr="00AC57C6" w14:paraId="3908B315" w14:textId="77777777" w:rsidTr="006E6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0046D93D" w14:textId="77777777" w:rsidR="00BD6F21" w:rsidRPr="00AC57C6" w:rsidRDefault="00BD6F21" w:rsidP="006E6EB5">
            <w:pPr>
              <w:jc w:val="center"/>
            </w:pPr>
            <w:r w:rsidRPr="00AC57C6">
              <w:rPr>
                <w:rFonts w:ascii="Garamond" w:hAnsi="Garamond"/>
                <w:sz w:val="24"/>
                <w:szCs w:val="24"/>
              </w:rPr>
              <w:t>Flusso di Eventi</w:t>
            </w:r>
          </w:p>
        </w:tc>
      </w:tr>
      <w:tr w:rsidR="00BD6F21" w:rsidRPr="00BF6A4F" w14:paraId="3EAF2D5C" w14:textId="77777777" w:rsidTr="006E6EB5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0D5D10D7" w14:textId="67932739" w:rsidR="00BD6F21" w:rsidRPr="00BD6F21" w:rsidRDefault="00BD6F21" w:rsidP="006E6EB5">
            <w:pPr>
              <w:pStyle w:val="ListParagraph"/>
              <w:numPr>
                <w:ilvl w:val="0"/>
                <w:numId w:val="77"/>
              </w:num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L’admin inserisce i dati:</w:t>
            </w:r>
          </w:p>
          <w:p w14:paraId="03906335" w14:textId="77777777" w:rsidR="00BD6F21" w:rsidRPr="00BD6F21" w:rsidRDefault="00BD6F21" w:rsidP="00BD6F21">
            <w:pPr>
              <w:pStyle w:val="ListParagraph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</w:p>
          <w:tbl>
            <w:tblPr>
              <w:tblStyle w:val="PlainTable1"/>
              <w:tblW w:w="0" w:type="auto"/>
              <w:tblLook w:val="04A0" w:firstRow="1" w:lastRow="0" w:firstColumn="1" w:lastColumn="0" w:noHBand="0" w:noVBand="1"/>
            </w:tblPr>
            <w:tblGrid>
              <w:gridCol w:w="4395"/>
              <w:gridCol w:w="4395"/>
            </w:tblGrid>
            <w:tr w:rsidR="00BD6F21" w14:paraId="0E8C1CCC" w14:textId="77777777" w:rsidTr="006E6EB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465BCB64" w14:textId="77777777" w:rsidR="00BD6F21" w:rsidRDefault="00BD6F21" w:rsidP="006E6EB5">
                  <w:pPr>
                    <w:pStyle w:val="ListParagraph"/>
                    <w:ind w:left="0"/>
                    <w:jc w:val="center"/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395" w:type="dxa"/>
                </w:tcPr>
                <w:p w14:paraId="4A969983" w14:textId="77777777" w:rsidR="00BD6F21" w:rsidRDefault="00BD6F21" w:rsidP="006E6EB5">
                  <w:pPr>
                    <w:pStyle w:val="ListParagraph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  <w:t>Valore</w:t>
                  </w:r>
                </w:p>
              </w:tc>
            </w:tr>
            <w:tr w:rsidR="00BD6F21" w14:paraId="5E992F34" w14:textId="77777777" w:rsidTr="006E6EB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3039684C" w14:textId="6B53DC38" w:rsidR="00BD6F21" w:rsidRPr="00BF6A4F" w:rsidRDefault="00BD6F21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ID</w:t>
                  </w:r>
                </w:p>
              </w:tc>
              <w:tc>
                <w:tcPr>
                  <w:tcW w:w="4395" w:type="dxa"/>
                </w:tcPr>
                <w:p w14:paraId="2562E934" w14:textId="5739666C" w:rsidR="00BD6F21" w:rsidRPr="009925D8" w:rsidRDefault="009925D8" w:rsidP="006E6EB5">
                  <w:pPr>
                    <w:pStyle w:val="ListParagraph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9925D8">
                    <w:rPr>
                      <w:rFonts w:ascii="Garamond" w:hAnsi="Garamond"/>
                      <w:sz w:val="24"/>
                      <w:szCs w:val="24"/>
                    </w:rPr>
                    <w:t>100000020123</w:t>
                  </w:r>
                </w:p>
              </w:tc>
            </w:tr>
            <w:tr w:rsidR="00BD6F21" w14:paraId="6A5FDC79" w14:textId="77777777" w:rsidTr="006E6EB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35B4CA63" w14:textId="39C3AA6D" w:rsidR="00BD6F21" w:rsidRDefault="00BD6F21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4395" w:type="dxa"/>
                </w:tcPr>
                <w:p w14:paraId="73C51267" w14:textId="1DFBE6E2" w:rsidR="00BD6F21" w:rsidRDefault="009925D8" w:rsidP="006E6EB5">
                  <w:pPr>
                    <w:pStyle w:val="ListParagraph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Grand Theft Auto 5</w:t>
                  </w:r>
                </w:p>
              </w:tc>
            </w:tr>
            <w:tr w:rsidR="00BD6F21" w14:paraId="142874D5" w14:textId="77777777" w:rsidTr="006E6EB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7A99ECBD" w14:textId="3EE8F0F8" w:rsidR="00BD6F21" w:rsidRDefault="00BD6F21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Piattaforma</w:t>
                  </w:r>
                </w:p>
              </w:tc>
              <w:tc>
                <w:tcPr>
                  <w:tcW w:w="4395" w:type="dxa"/>
                </w:tcPr>
                <w:p w14:paraId="7E1C063E" w14:textId="2CBE4633" w:rsidR="00BD6F21" w:rsidRDefault="009925D8" w:rsidP="006E6EB5">
                  <w:pPr>
                    <w:pStyle w:val="ListParagraph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PlayStation 5</w:t>
                  </w:r>
                </w:p>
              </w:tc>
            </w:tr>
            <w:tr w:rsidR="00BD6F21" w14:paraId="555D0694" w14:textId="77777777" w:rsidTr="006E6EB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6F16D00A" w14:textId="6E36634C" w:rsidR="00BD6F21" w:rsidRDefault="00BD6F21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Prezzo</w:t>
                  </w:r>
                </w:p>
              </w:tc>
              <w:tc>
                <w:tcPr>
                  <w:tcW w:w="4395" w:type="dxa"/>
                </w:tcPr>
                <w:p w14:paraId="59380678" w14:textId="24532999" w:rsidR="00BD6F21" w:rsidRDefault="009925D8" w:rsidP="006E6EB5">
                  <w:pPr>
                    <w:pStyle w:val="ListParagraph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59.99</w:t>
                  </w:r>
                </w:p>
              </w:tc>
            </w:tr>
            <w:tr w:rsidR="00BD6F21" w14:paraId="1B091C3B" w14:textId="77777777" w:rsidTr="006E6EB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3E68AE34" w14:textId="0D61FCE6" w:rsidR="00BD6F21" w:rsidRDefault="00BD6F21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Sconto</w:t>
                  </w:r>
                </w:p>
              </w:tc>
              <w:tc>
                <w:tcPr>
                  <w:tcW w:w="4395" w:type="dxa"/>
                </w:tcPr>
                <w:p w14:paraId="50EFCFF0" w14:textId="51C0FD51" w:rsidR="00BD6F21" w:rsidRDefault="009925D8" w:rsidP="006E6EB5">
                  <w:pPr>
                    <w:pStyle w:val="ListParagraph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40%</w:t>
                  </w:r>
                </w:p>
              </w:tc>
            </w:tr>
            <w:tr w:rsidR="00BD6F21" w14:paraId="3AA3A95A" w14:textId="77777777" w:rsidTr="006E6EB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105083C5" w14:textId="21A1235F" w:rsidR="00BD6F21" w:rsidRDefault="00BD6F21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Descrizione</w:t>
                  </w:r>
                </w:p>
              </w:tc>
              <w:tc>
                <w:tcPr>
                  <w:tcW w:w="4395" w:type="dxa"/>
                </w:tcPr>
                <w:p w14:paraId="7BDBCF11" w14:textId="1630D554" w:rsidR="00BD6F21" w:rsidRDefault="009925D8" w:rsidP="006E6EB5">
                  <w:pPr>
                    <w:pStyle w:val="ListParagraph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Prova</w:t>
                  </w:r>
                </w:p>
              </w:tc>
            </w:tr>
            <w:tr w:rsidR="00BD6F21" w14:paraId="33AB6794" w14:textId="77777777" w:rsidTr="006E6EB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738175EB" w14:textId="653B0F0F" w:rsidR="00BD6F21" w:rsidRDefault="00BD6F21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Foto</w:t>
                  </w:r>
                </w:p>
              </w:tc>
              <w:tc>
                <w:tcPr>
                  <w:tcW w:w="4395" w:type="dxa"/>
                </w:tcPr>
                <w:p w14:paraId="4895BE1E" w14:textId="24D5624D" w:rsidR="00BD6F21" w:rsidRDefault="009925D8" w:rsidP="006E6EB5">
                  <w:pPr>
                    <w:pStyle w:val="ListParagraph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./images/GTA5.png</w:t>
                  </w:r>
                </w:p>
              </w:tc>
            </w:tr>
            <w:tr w:rsidR="00BD6F21" w14:paraId="4D2E4CF0" w14:textId="77777777" w:rsidTr="006E6EB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317DB538" w14:textId="7CFAC5AB" w:rsidR="00BD6F21" w:rsidRDefault="00BD6F21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Genere</w:t>
                  </w:r>
                </w:p>
              </w:tc>
              <w:tc>
                <w:tcPr>
                  <w:tcW w:w="4395" w:type="dxa"/>
                </w:tcPr>
                <w:p w14:paraId="3E9DF78A" w14:textId="086D46CC" w:rsidR="00BD6F21" w:rsidRDefault="009925D8" w:rsidP="006E6EB5">
                  <w:pPr>
                    <w:pStyle w:val="ListParagraph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Azione</w:t>
                  </w:r>
                </w:p>
              </w:tc>
            </w:tr>
            <w:tr w:rsidR="009925D8" w14:paraId="3321D28F" w14:textId="77777777" w:rsidTr="006E6EB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347B7484" w14:textId="665BE195" w:rsidR="009925D8" w:rsidRDefault="009925D8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Quantità</w:t>
                  </w:r>
                </w:p>
              </w:tc>
              <w:tc>
                <w:tcPr>
                  <w:tcW w:w="4395" w:type="dxa"/>
                </w:tcPr>
                <w:p w14:paraId="7F31C364" w14:textId="4471A08A" w:rsidR="009925D8" w:rsidRDefault="009925D8" w:rsidP="006E6EB5">
                  <w:pPr>
                    <w:pStyle w:val="ListParagraph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50</w:t>
                  </w:r>
                </w:p>
              </w:tc>
            </w:tr>
          </w:tbl>
          <w:p w14:paraId="6CD24590" w14:textId="77777777" w:rsidR="00BD6F21" w:rsidRPr="00BF6A4F" w:rsidRDefault="00BD6F21" w:rsidP="006E6EB5">
            <w:pPr>
              <w:pStyle w:val="ListParagraph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</w:p>
          <w:p w14:paraId="59C3916F" w14:textId="77777777" w:rsidR="00BD6F21" w:rsidRPr="00BF6A4F" w:rsidRDefault="00BD6F21" w:rsidP="00BD6F21">
            <w:pPr>
              <w:pStyle w:val="ListParagraph"/>
              <w:numPr>
                <w:ilvl w:val="0"/>
                <w:numId w:val="77"/>
              </w:num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L’admin clicca sul bottone di conferma</w:t>
            </w:r>
          </w:p>
        </w:tc>
      </w:tr>
      <w:tr w:rsidR="00BD6F21" w:rsidRPr="00BF6A4F" w14:paraId="067D0ABB" w14:textId="77777777" w:rsidTr="006E6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616BFAB0" w14:textId="77777777" w:rsidR="00BD6F21" w:rsidRPr="00BF6A4F" w:rsidRDefault="00BD6F21" w:rsidP="006E6EB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BF6A4F">
              <w:rPr>
                <w:rFonts w:ascii="Garamond" w:hAnsi="Garamond"/>
                <w:sz w:val="24"/>
                <w:szCs w:val="24"/>
              </w:rPr>
              <w:t>Oracolo</w:t>
            </w:r>
          </w:p>
        </w:tc>
      </w:tr>
      <w:tr w:rsidR="00BD6F21" w:rsidRPr="00BF6A4F" w14:paraId="6453ECA6" w14:textId="77777777" w:rsidTr="006E6E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061164C7" w14:textId="26BE481F" w:rsidR="00BD6F21" w:rsidRPr="00BF6A4F" w:rsidRDefault="009925D8" w:rsidP="006E6EB5">
            <w:p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Prodotto aggiunto al catalogo, visualizzazione della pagina di aggiunta di un prodotto al catalogo.</w:t>
            </w:r>
          </w:p>
        </w:tc>
      </w:tr>
    </w:tbl>
    <w:p w14:paraId="200BB8C7" w14:textId="77777777" w:rsidR="00CA3ACA" w:rsidRPr="00BD6F21" w:rsidRDefault="00CA3ACA" w:rsidP="00CA3ACA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501"/>
        <w:gridCol w:w="4515"/>
      </w:tblGrid>
      <w:tr w:rsidR="00CA3ACA" w:rsidRPr="00AC57C6" w14:paraId="71EF10B7" w14:textId="77777777" w:rsidTr="006E6E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1" w:type="dxa"/>
          </w:tcPr>
          <w:p w14:paraId="7CBC7DE9" w14:textId="77777777" w:rsidR="00CA3ACA" w:rsidRPr="00AC57C6" w:rsidRDefault="00CA3ACA" w:rsidP="006E6EB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lastRenderedPageBreak/>
              <w:t>Test Case ID</w:t>
            </w:r>
          </w:p>
        </w:tc>
        <w:tc>
          <w:tcPr>
            <w:tcW w:w="4515" w:type="dxa"/>
          </w:tcPr>
          <w:p w14:paraId="663748C1" w14:textId="568AA1DD" w:rsidR="00CA3ACA" w:rsidRPr="00AC57C6" w:rsidRDefault="00CA3ACA" w:rsidP="006E6E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TC</w:t>
            </w:r>
            <w:r>
              <w:rPr>
                <w:rFonts w:ascii="Garamond" w:hAnsi="Garamond"/>
                <w:sz w:val="24"/>
                <w:szCs w:val="24"/>
              </w:rPr>
              <w:t>2_3</w:t>
            </w:r>
            <w:r w:rsidRPr="00AC57C6">
              <w:rPr>
                <w:rFonts w:ascii="Garamond" w:hAnsi="Garamond"/>
                <w:sz w:val="24"/>
                <w:szCs w:val="24"/>
              </w:rPr>
              <w:t>_</w:t>
            </w:r>
            <w:r>
              <w:rPr>
                <w:rFonts w:ascii="Garamond" w:hAnsi="Garamond"/>
                <w:sz w:val="24"/>
                <w:szCs w:val="24"/>
              </w:rPr>
              <w:t>2</w:t>
            </w:r>
          </w:p>
        </w:tc>
      </w:tr>
      <w:tr w:rsidR="00CA3ACA" w:rsidRPr="00AC57C6" w14:paraId="5CC672B8" w14:textId="77777777" w:rsidTr="006E6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7B613F4D" w14:textId="77777777" w:rsidR="00CA3ACA" w:rsidRPr="00AC57C6" w:rsidRDefault="00CA3ACA" w:rsidP="006E6EB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Precondizioni</w:t>
            </w:r>
          </w:p>
        </w:tc>
      </w:tr>
      <w:tr w:rsidR="00CA3ACA" w:rsidRPr="00287E0B" w14:paraId="622AF9FC" w14:textId="77777777" w:rsidTr="006E6E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442BDF86" w14:textId="77777777" w:rsidR="00CA3ACA" w:rsidRPr="00BD6F21" w:rsidRDefault="00CA3ACA" w:rsidP="006E6EB5">
            <w:p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Nel database non è presente l’ID: “100000020123”</w:t>
            </w:r>
          </w:p>
        </w:tc>
      </w:tr>
      <w:tr w:rsidR="00CA3ACA" w:rsidRPr="00AC57C6" w14:paraId="162B1CF3" w14:textId="77777777" w:rsidTr="006E6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25C51E60" w14:textId="77777777" w:rsidR="00CA3ACA" w:rsidRPr="00AC57C6" w:rsidRDefault="00CA3ACA" w:rsidP="006E6EB5">
            <w:pPr>
              <w:jc w:val="center"/>
            </w:pPr>
            <w:r w:rsidRPr="00AC57C6">
              <w:rPr>
                <w:rFonts w:ascii="Garamond" w:hAnsi="Garamond"/>
                <w:sz w:val="24"/>
                <w:szCs w:val="24"/>
              </w:rPr>
              <w:t>Flusso di Eventi</w:t>
            </w:r>
          </w:p>
        </w:tc>
      </w:tr>
      <w:tr w:rsidR="00CA3ACA" w:rsidRPr="00BF6A4F" w14:paraId="7DC801B6" w14:textId="77777777" w:rsidTr="006E6EB5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0F02421D" w14:textId="77777777" w:rsidR="00CA3ACA" w:rsidRPr="00BD6F21" w:rsidRDefault="00CA3ACA" w:rsidP="00CA3ACA">
            <w:pPr>
              <w:pStyle w:val="ListParagraph"/>
              <w:numPr>
                <w:ilvl w:val="0"/>
                <w:numId w:val="78"/>
              </w:num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L’admin inserisce i dati:</w:t>
            </w:r>
          </w:p>
          <w:p w14:paraId="64AF0FF9" w14:textId="77777777" w:rsidR="00CA3ACA" w:rsidRPr="00BD6F21" w:rsidRDefault="00CA3ACA" w:rsidP="006E6EB5">
            <w:pPr>
              <w:pStyle w:val="ListParagraph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</w:p>
          <w:tbl>
            <w:tblPr>
              <w:tblStyle w:val="PlainTable1"/>
              <w:tblW w:w="0" w:type="auto"/>
              <w:tblLook w:val="04A0" w:firstRow="1" w:lastRow="0" w:firstColumn="1" w:lastColumn="0" w:noHBand="0" w:noVBand="1"/>
            </w:tblPr>
            <w:tblGrid>
              <w:gridCol w:w="4395"/>
              <w:gridCol w:w="4395"/>
            </w:tblGrid>
            <w:tr w:rsidR="00CA3ACA" w14:paraId="59695CA0" w14:textId="77777777" w:rsidTr="006E6EB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2B04C190" w14:textId="77777777" w:rsidR="00CA3ACA" w:rsidRDefault="00CA3ACA" w:rsidP="006E6EB5">
                  <w:pPr>
                    <w:pStyle w:val="ListParagraph"/>
                    <w:ind w:left="0"/>
                    <w:jc w:val="center"/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395" w:type="dxa"/>
                </w:tcPr>
                <w:p w14:paraId="70827FAF" w14:textId="77777777" w:rsidR="00CA3ACA" w:rsidRDefault="00CA3ACA" w:rsidP="006E6EB5">
                  <w:pPr>
                    <w:pStyle w:val="ListParagraph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  <w:t>Valore</w:t>
                  </w:r>
                </w:p>
              </w:tc>
            </w:tr>
            <w:tr w:rsidR="00CA3ACA" w14:paraId="196A4CFA" w14:textId="77777777" w:rsidTr="006E6EB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3A13504D" w14:textId="77777777" w:rsidR="00CA3ACA" w:rsidRPr="00BF6A4F" w:rsidRDefault="00CA3ACA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ID</w:t>
                  </w:r>
                </w:p>
              </w:tc>
              <w:tc>
                <w:tcPr>
                  <w:tcW w:w="4395" w:type="dxa"/>
                </w:tcPr>
                <w:p w14:paraId="11FC5C36" w14:textId="2B9F5F9B" w:rsidR="00CA3ACA" w:rsidRPr="009925D8" w:rsidRDefault="00CA3ACA" w:rsidP="006E6EB5">
                  <w:pPr>
                    <w:pStyle w:val="ListParagraph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9925D8">
                    <w:rPr>
                      <w:rFonts w:ascii="Garamond" w:hAnsi="Garamond"/>
                      <w:sz w:val="24"/>
                      <w:szCs w:val="24"/>
                    </w:rPr>
                    <w:t>100000020</w:t>
                  </w:r>
                </w:p>
              </w:tc>
            </w:tr>
            <w:tr w:rsidR="00CA3ACA" w14:paraId="1C1E8A47" w14:textId="77777777" w:rsidTr="006E6EB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1E17BFA1" w14:textId="77777777" w:rsidR="00CA3ACA" w:rsidRDefault="00CA3ACA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4395" w:type="dxa"/>
                </w:tcPr>
                <w:p w14:paraId="101F4ECB" w14:textId="77777777" w:rsidR="00CA3ACA" w:rsidRDefault="00CA3ACA" w:rsidP="006E6EB5">
                  <w:pPr>
                    <w:pStyle w:val="ListParagraph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Grand Theft Auto 5</w:t>
                  </w:r>
                </w:p>
              </w:tc>
            </w:tr>
            <w:tr w:rsidR="00CA3ACA" w14:paraId="171916B2" w14:textId="77777777" w:rsidTr="006E6EB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5AAB9909" w14:textId="77777777" w:rsidR="00CA3ACA" w:rsidRDefault="00CA3ACA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Piattaforma</w:t>
                  </w:r>
                </w:p>
              </w:tc>
              <w:tc>
                <w:tcPr>
                  <w:tcW w:w="4395" w:type="dxa"/>
                </w:tcPr>
                <w:p w14:paraId="041AE6E8" w14:textId="77777777" w:rsidR="00CA3ACA" w:rsidRDefault="00CA3ACA" w:rsidP="006E6EB5">
                  <w:pPr>
                    <w:pStyle w:val="ListParagraph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PlayStation 5</w:t>
                  </w:r>
                </w:p>
              </w:tc>
            </w:tr>
            <w:tr w:rsidR="00CA3ACA" w14:paraId="166EB638" w14:textId="77777777" w:rsidTr="006E6EB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388857EC" w14:textId="77777777" w:rsidR="00CA3ACA" w:rsidRDefault="00CA3ACA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Prezzo</w:t>
                  </w:r>
                </w:p>
              </w:tc>
              <w:tc>
                <w:tcPr>
                  <w:tcW w:w="4395" w:type="dxa"/>
                </w:tcPr>
                <w:p w14:paraId="61A1C77B" w14:textId="77777777" w:rsidR="00CA3ACA" w:rsidRDefault="00CA3ACA" w:rsidP="006E6EB5">
                  <w:pPr>
                    <w:pStyle w:val="ListParagraph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59.99</w:t>
                  </w:r>
                </w:p>
              </w:tc>
            </w:tr>
            <w:tr w:rsidR="00CA3ACA" w14:paraId="000DDB1A" w14:textId="77777777" w:rsidTr="006E6EB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3051317A" w14:textId="77777777" w:rsidR="00CA3ACA" w:rsidRDefault="00CA3ACA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Sconto</w:t>
                  </w:r>
                </w:p>
              </w:tc>
              <w:tc>
                <w:tcPr>
                  <w:tcW w:w="4395" w:type="dxa"/>
                </w:tcPr>
                <w:p w14:paraId="35E3D276" w14:textId="77777777" w:rsidR="00CA3ACA" w:rsidRDefault="00CA3ACA" w:rsidP="006E6EB5">
                  <w:pPr>
                    <w:pStyle w:val="ListParagraph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40%</w:t>
                  </w:r>
                </w:p>
              </w:tc>
            </w:tr>
            <w:tr w:rsidR="00CA3ACA" w14:paraId="3BA1E57C" w14:textId="77777777" w:rsidTr="006E6EB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2E9B2CF1" w14:textId="77777777" w:rsidR="00CA3ACA" w:rsidRDefault="00CA3ACA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Descrizione</w:t>
                  </w:r>
                </w:p>
              </w:tc>
              <w:tc>
                <w:tcPr>
                  <w:tcW w:w="4395" w:type="dxa"/>
                </w:tcPr>
                <w:p w14:paraId="1217F1BF" w14:textId="77777777" w:rsidR="00CA3ACA" w:rsidRDefault="00CA3ACA" w:rsidP="006E6EB5">
                  <w:pPr>
                    <w:pStyle w:val="ListParagraph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Prova</w:t>
                  </w:r>
                </w:p>
              </w:tc>
            </w:tr>
            <w:tr w:rsidR="00CA3ACA" w14:paraId="4DBDC220" w14:textId="77777777" w:rsidTr="006E6EB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4CED8942" w14:textId="77777777" w:rsidR="00CA3ACA" w:rsidRDefault="00CA3ACA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Foto</w:t>
                  </w:r>
                </w:p>
              </w:tc>
              <w:tc>
                <w:tcPr>
                  <w:tcW w:w="4395" w:type="dxa"/>
                </w:tcPr>
                <w:p w14:paraId="4FB78031" w14:textId="77777777" w:rsidR="00CA3ACA" w:rsidRDefault="00CA3ACA" w:rsidP="006E6EB5">
                  <w:pPr>
                    <w:pStyle w:val="ListParagraph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./images/GTA5.png</w:t>
                  </w:r>
                </w:p>
              </w:tc>
            </w:tr>
            <w:tr w:rsidR="00CA3ACA" w14:paraId="7D6AC069" w14:textId="77777777" w:rsidTr="006E6EB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03CD15CD" w14:textId="77777777" w:rsidR="00CA3ACA" w:rsidRDefault="00CA3ACA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Genere</w:t>
                  </w:r>
                </w:p>
              </w:tc>
              <w:tc>
                <w:tcPr>
                  <w:tcW w:w="4395" w:type="dxa"/>
                </w:tcPr>
                <w:p w14:paraId="6DCA1A95" w14:textId="77777777" w:rsidR="00CA3ACA" w:rsidRDefault="00CA3ACA" w:rsidP="006E6EB5">
                  <w:pPr>
                    <w:pStyle w:val="ListParagraph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Azione</w:t>
                  </w:r>
                </w:p>
              </w:tc>
            </w:tr>
            <w:tr w:rsidR="00CA3ACA" w14:paraId="23BAA31D" w14:textId="77777777" w:rsidTr="006E6EB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036466C6" w14:textId="77777777" w:rsidR="00CA3ACA" w:rsidRDefault="00CA3ACA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Quantità</w:t>
                  </w:r>
                </w:p>
              </w:tc>
              <w:tc>
                <w:tcPr>
                  <w:tcW w:w="4395" w:type="dxa"/>
                </w:tcPr>
                <w:p w14:paraId="3DC75953" w14:textId="77777777" w:rsidR="00CA3ACA" w:rsidRDefault="00CA3ACA" w:rsidP="006E6EB5">
                  <w:pPr>
                    <w:pStyle w:val="ListParagraph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50</w:t>
                  </w:r>
                </w:p>
              </w:tc>
            </w:tr>
          </w:tbl>
          <w:p w14:paraId="4A1060D5" w14:textId="77777777" w:rsidR="00CA3ACA" w:rsidRPr="00BF6A4F" w:rsidRDefault="00CA3ACA" w:rsidP="006E6EB5">
            <w:pPr>
              <w:pStyle w:val="ListParagraph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</w:p>
          <w:p w14:paraId="715FA84A" w14:textId="77777777" w:rsidR="00CA3ACA" w:rsidRPr="00BF6A4F" w:rsidRDefault="00CA3ACA" w:rsidP="00CA3ACA">
            <w:pPr>
              <w:pStyle w:val="ListParagraph"/>
              <w:numPr>
                <w:ilvl w:val="0"/>
                <w:numId w:val="78"/>
              </w:num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L’admin clicca sul bottone di conferma</w:t>
            </w:r>
          </w:p>
        </w:tc>
      </w:tr>
      <w:tr w:rsidR="00CA3ACA" w:rsidRPr="00BF6A4F" w14:paraId="1A82EDF5" w14:textId="77777777" w:rsidTr="006E6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7CF6936E" w14:textId="77777777" w:rsidR="00CA3ACA" w:rsidRPr="00BF6A4F" w:rsidRDefault="00CA3ACA" w:rsidP="006E6EB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BF6A4F">
              <w:rPr>
                <w:rFonts w:ascii="Garamond" w:hAnsi="Garamond"/>
                <w:sz w:val="24"/>
                <w:szCs w:val="24"/>
              </w:rPr>
              <w:t>Oracolo</w:t>
            </w:r>
          </w:p>
        </w:tc>
      </w:tr>
      <w:tr w:rsidR="00CA3ACA" w:rsidRPr="00BF6A4F" w14:paraId="1E435AFB" w14:textId="77777777" w:rsidTr="006E6E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2BEF8162" w14:textId="6CDB481E" w:rsidR="00CA3ACA" w:rsidRPr="00BF6A4F" w:rsidRDefault="00CA3ACA" w:rsidP="006E6EB5">
            <w:p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Visualizzazione della pagina di aggiunta di un prodotto al catalogo con messaggio di errore “Inserire ID valido</w:t>
            </w:r>
            <w:r w:rsidR="00101631">
              <w:rPr>
                <w:rFonts w:ascii="Garamond" w:hAnsi="Garamond"/>
                <w:b w:val="0"/>
                <w:bCs w:val="0"/>
                <w:sz w:val="24"/>
                <w:szCs w:val="24"/>
              </w:rPr>
              <w:t xml:space="preserve"> composto da 17 cifre</w:t>
            </w: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”.</w:t>
            </w:r>
          </w:p>
        </w:tc>
      </w:tr>
    </w:tbl>
    <w:p w14:paraId="0A11027C" w14:textId="77777777" w:rsidR="00887C12" w:rsidRPr="00BD6F21" w:rsidRDefault="00887C12" w:rsidP="00887C12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501"/>
        <w:gridCol w:w="4515"/>
      </w:tblGrid>
      <w:tr w:rsidR="00887C12" w:rsidRPr="00AC57C6" w14:paraId="75EAD7C7" w14:textId="77777777" w:rsidTr="006E6E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1" w:type="dxa"/>
          </w:tcPr>
          <w:p w14:paraId="499911CF" w14:textId="77777777" w:rsidR="00887C12" w:rsidRPr="00AC57C6" w:rsidRDefault="00887C12" w:rsidP="006E6EB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Test Case ID</w:t>
            </w:r>
          </w:p>
        </w:tc>
        <w:tc>
          <w:tcPr>
            <w:tcW w:w="4515" w:type="dxa"/>
          </w:tcPr>
          <w:p w14:paraId="104D05F9" w14:textId="3E49D1D9" w:rsidR="00887C12" w:rsidRPr="00AC57C6" w:rsidRDefault="00887C12" w:rsidP="006E6E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TC</w:t>
            </w:r>
            <w:r>
              <w:rPr>
                <w:rFonts w:ascii="Garamond" w:hAnsi="Garamond"/>
                <w:sz w:val="24"/>
                <w:szCs w:val="24"/>
              </w:rPr>
              <w:t>2_3</w:t>
            </w:r>
            <w:r w:rsidRPr="00AC57C6">
              <w:rPr>
                <w:rFonts w:ascii="Garamond" w:hAnsi="Garamond"/>
                <w:sz w:val="24"/>
                <w:szCs w:val="24"/>
              </w:rPr>
              <w:t>_</w:t>
            </w:r>
            <w:r>
              <w:rPr>
                <w:rFonts w:ascii="Garamond" w:hAnsi="Garamond"/>
                <w:sz w:val="24"/>
                <w:szCs w:val="24"/>
              </w:rPr>
              <w:t>3</w:t>
            </w:r>
          </w:p>
        </w:tc>
      </w:tr>
      <w:tr w:rsidR="00887C12" w:rsidRPr="00AC57C6" w14:paraId="322EE75F" w14:textId="77777777" w:rsidTr="006E6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4D64E195" w14:textId="77777777" w:rsidR="00887C12" w:rsidRPr="00AC57C6" w:rsidRDefault="00887C12" w:rsidP="006E6EB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Precondizioni</w:t>
            </w:r>
          </w:p>
        </w:tc>
      </w:tr>
      <w:tr w:rsidR="00887C12" w:rsidRPr="00287E0B" w14:paraId="59F846D7" w14:textId="77777777" w:rsidTr="006E6E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4C6F03F9" w14:textId="31043A24" w:rsidR="00887C12" w:rsidRPr="00BD6F21" w:rsidRDefault="00887C12" w:rsidP="006E6EB5">
            <w:p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Nel database è presente l’ID: “100000020123”</w:t>
            </w:r>
          </w:p>
        </w:tc>
      </w:tr>
      <w:tr w:rsidR="00887C12" w:rsidRPr="00AC57C6" w14:paraId="56038974" w14:textId="77777777" w:rsidTr="006E6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24C288B7" w14:textId="77777777" w:rsidR="00887C12" w:rsidRPr="00AC57C6" w:rsidRDefault="00887C12" w:rsidP="006E6EB5">
            <w:pPr>
              <w:jc w:val="center"/>
            </w:pPr>
            <w:r w:rsidRPr="00AC57C6">
              <w:rPr>
                <w:rFonts w:ascii="Garamond" w:hAnsi="Garamond"/>
                <w:sz w:val="24"/>
                <w:szCs w:val="24"/>
              </w:rPr>
              <w:t>Flusso di Eventi</w:t>
            </w:r>
          </w:p>
        </w:tc>
      </w:tr>
      <w:tr w:rsidR="00887C12" w:rsidRPr="00BF6A4F" w14:paraId="67D75EB2" w14:textId="77777777" w:rsidTr="006E6EB5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60BD1116" w14:textId="77777777" w:rsidR="00887C12" w:rsidRPr="00BD6F21" w:rsidRDefault="00887C12" w:rsidP="00887C12">
            <w:pPr>
              <w:pStyle w:val="ListParagraph"/>
              <w:numPr>
                <w:ilvl w:val="0"/>
                <w:numId w:val="79"/>
              </w:num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L’admin inserisce i dati:</w:t>
            </w:r>
          </w:p>
          <w:p w14:paraId="5045730D" w14:textId="77777777" w:rsidR="00887C12" w:rsidRPr="00BD6F21" w:rsidRDefault="00887C12" w:rsidP="006E6EB5">
            <w:pPr>
              <w:pStyle w:val="ListParagraph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</w:p>
          <w:tbl>
            <w:tblPr>
              <w:tblStyle w:val="PlainTable1"/>
              <w:tblW w:w="0" w:type="auto"/>
              <w:tblLook w:val="04A0" w:firstRow="1" w:lastRow="0" w:firstColumn="1" w:lastColumn="0" w:noHBand="0" w:noVBand="1"/>
            </w:tblPr>
            <w:tblGrid>
              <w:gridCol w:w="4395"/>
              <w:gridCol w:w="4395"/>
            </w:tblGrid>
            <w:tr w:rsidR="00887C12" w14:paraId="5BFBF8F3" w14:textId="77777777" w:rsidTr="006E6EB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135B8F72" w14:textId="77777777" w:rsidR="00887C12" w:rsidRDefault="00887C12" w:rsidP="006E6EB5">
                  <w:pPr>
                    <w:pStyle w:val="ListParagraph"/>
                    <w:ind w:left="0"/>
                    <w:jc w:val="center"/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395" w:type="dxa"/>
                </w:tcPr>
                <w:p w14:paraId="3A9AB419" w14:textId="77777777" w:rsidR="00887C12" w:rsidRDefault="00887C12" w:rsidP="006E6EB5">
                  <w:pPr>
                    <w:pStyle w:val="ListParagraph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  <w:t>Valore</w:t>
                  </w:r>
                </w:p>
              </w:tc>
            </w:tr>
            <w:tr w:rsidR="00887C12" w14:paraId="5768F176" w14:textId="77777777" w:rsidTr="006E6EB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6C8A6242" w14:textId="77777777" w:rsidR="00887C12" w:rsidRPr="00BF6A4F" w:rsidRDefault="00887C12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ID</w:t>
                  </w:r>
                </w:p>
              </w:tc>
              <w:tc>
                <w:tcPr>
                  <w:tcW w:w="4395" w:type="dxa"/>
                </w:tcPr>
                <w:p w14:paraId="13E871F8" w14:textId="3E42198C" w:rsidR="00887C12" w:rsidRPr="00EF786B" w:rsidRDefault="00EF786B" w:rsidP="006E6EB5">
                  <w:pPr>
                    <w:pStyle w:val="ListParagraph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EF786B">
                    <w:rPr>
                      <w:rFonts w:ascii="Garamond" w:hAnsi="Garamond"/>
                      <w:sz w:val="24"/>
                      <w:szCs w:val="24"/>
                    </w:rPr>
                    <w:t>100000020123</w:t>
                  </w:r>
                </w:p>
              </w:tc>
            </w:tr>
            <w:tr w:rsidR="00887C12" w14:paraId="603EB32E" w14:textId="77777777" w:rsidTr="006E6EB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700428CF" w14:textId="77777777" w:rsidR="00887C12" w:rsidRDefault="00887C12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4395" w:type="dxa"/>
                </w:tcPr>
                <w:p w14:paraId="6A9E9172" w14:textId="77777777" w:rsidR="00887C12" w:rsidRDefault="00887C12" w:rsidP="006E6EB5">
                  <w:pPr>
                    <w:pStyle w:val="ListParagraph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Grand Theft Auto 5</w:t>
                  </w:r>
                </w:p>
              </w:tc>
            </w:tr>
            <w:tr w:rsidR="00887C12" w14:paraId="6843EEEA" w14:textId="77777777" w:rsidTr="006E6EB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606CD3B6" w14:textId="77777777" w:rsidR="00887C12" w:rsidRDefault="00887C12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Piattaforma</w:t>
                  </w:r>
                </w:p>
              </w:tc>
              <w:tc>
                <w:tcPr>
                  <w:tcW w:w="4395" w:type="dxa"/>
                </w:tcPr>
                <w:p w14:paraId="4A02CB74" w14:textId="77777777" w:rsidR="00887C12" w:rsidRDefault="00887C12" w:rsidP="006E6EB5">
                  <w:pPr>
                    <w:pStyle w:val="ListParagraph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PlayStation 5</w:t>
                  </w:r>
                </w:p>
              </w:tc>
            </w:tr>
            <w:tr w:rsidR="00887C12" w14:paraId="0977C9DC" w14:textId="77777777" w:rsidTr="006E6EB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113175AE" w14:textId="77777777" w:rsidR="00887C12" w:rsidRDefault="00887C12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Prezzo</w:t>
                  </w:r>
                </w:p>
              </w:tc>
              <w:tc>
                <w:tcPr>
                  <w:tcW w:w="4395" w:type="dxa"/>
                </w:tcPr>
                <w:p w14:paraId="317C528D" w14:textId="77777777" w:rsidR="00887C12" w:rsidRDefault="00887C12" w:rsidP="006E6EB5">
                  <w:pPr>
                    <w:pStyle w:val="ListParagraph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59.99</w:t>
                  </w:r>
                </w:p>
              </w:tc>
            </w:tr>
            <w:tr w:rsidR="00887C12" w14:paraId="16BCA1E4" w14:textId="77777777" w:rsidTr="006E6EB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5387C035" w14:textId="77777777" w:rsidR="00887C12" w:rsidRDefault="00887C12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Sconto</w:t>
                  </w:r>
                </w:p>
              </w:tc>
              <w:tc>
                <w:tcPr>
                  <w:tcW w:w="4395" w:type="dxa"/>
                </w:tcPr>
                <w:p w14:paraId="19E58F71" w14:textId="77777777" w:rsidR="00887C12" w:rsidRDefault="00887C12" w:rsidP="006E6EB5">
                  <w:pPr>
                    <w:pStyle w:val="ListParagraph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40%</w:t>
                  </w:r>
                </w:p>
              </w:tc>
            </w:tr>
            <w:tr w:rsidR="00887C12" w14:paraId="4F2250B1" w14:textId="77777777" w:rsidTr="006E6EB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5D9B7860" w14:textId="77777777" w:rsidR="00887C12" w:rsidRDefault="00887C12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Descrizione</w:t>
                  </w:r>
                </w:p>
              </w:tc>
              <w:tc>
                <w:tcPr>
                  <w:tcW w:w="4395" w:type="dxa"/>
                </w:tcPr>
                <w:p w14:paraId="3065DED5" w14:textId="77777777" w:rsidR="00887C12" w:rsidRDefault="00887C12" w:rsidP="006E6EB5">
                  <w:pPr>
                    <w:pStyle w:val="ListParagraph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Prova</w:t>
                  </w:r>
                </w:p>
              </w:tc>
            </w:tr>
            <w:tr w:rsidR="00887C12" w14:paraId="353E2BFE" w14:textId="77777777" w:rsidTr="006E6EB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727E82CB" w14:textId="77777777" w:rsidR="00887C12" w:rsidRDefault="00887C12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Foto</w:t>
                  </w:r>
                </w:p>
              </w:tc>
              <w:tc>
                <w:tcPr>
                  <w:tcW w:w="4395" w:type="dxa"/>
                </w:tcPr>
                <w:p w14:paraId="7A6CA68B" w14:textId="77777777" w:rsidR="00887C12" w:rsidRDefault="00887C12" w:rsidP="006E6EB5">
                  <w:pPr>
                    <w:pStyle w:val="ListParagraph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./images/GTA5.png</w:t>
                  </w:r>
                </w:p>
              </w:tc>
            </w:tr>
            <w:tr w:rsidR="00887C12" w14:paraId="70460421" w14:textId="77777777" w:rsidTr="006E6EB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2D2A6EBD" w14:textId="77777777" w:rsidR="00887C12" w:rsidRDefault="00887C12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Genere</w:t>
                  </w:r>
                </w:p>
              </w:tc>
              <w:tc>
                <w:tcPr>
                  <w:tcW w:w="4395" w:type="dxa"/>
                </w:tcPr>
                <w:p w14:paraId="4FE71CBB" w14:textId="77777777" w:rsidR="00887C12" w:rsidRDefault="00887C12" w:rsidP="006E6EB5">
                  <w:pPr>
                    <w:pStyle w:val="ListParagraph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Azione</w:t>
                  </w:r>
                </w:p>
              </w:tc>
            </w:tr>
            <w:tr w:rsidR="00887C12" w14:paraId="6C8831C8" w14:textId="77777777" w:rsidTr="006E6EB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491949CB" w14:textId="77777777" w:rsidR="00887C12" w:rsidRDefault="00887C12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Quantità</w:t>
                  </w:r>
                </w:p>
              </w:tc>
              <w:tc>
                <w:tcPr>
                  <w:tcW w:w="4395" w:type="dxa"/>
                </w:tcPr>
                <w:p w14:paraId="6A30C87C" w14:textId="77777777" w:rsidR="00887C12" w:rsidRDefault="00887C12" w:rsidP="006E6EB5">
                  <w:pPr>
                    <w:pStyle w:val="ListParagraph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50</w:t>
                  </w:r>
                </w:p>
              </w:tc>
            </w:tr>
          </w:tbl>
          <w:p w14:paraId="3FEAC5B6" w14:textId="77777777" w:rsidR="00887C12" w:rsidRPr="00BF6A4F" w:rsidRDefault="00887C12" w:rsidP="006E6EB5">
            <w:pPr>
              <w:pStyle w:val="ListParagraph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</w:p>
          <w:p w14:paraId="2CAF9AEE" w14:textId="77777777" w:rsidR="00887C12" w:rsidRPr="00BF6A4F" w:rsidRDefault="00887C12" w:rsidP="00887C12">
            <w:pPr>
              <w:pStyle w:val="ListParagraph"/>
              <w:numPr>
                <w:ilvl w:val="0"/>
                <w:numId w:val="79"/>
              </w:num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L’admin clicca sul bottone di conferma</w:t>
            </w:r>
          </w:p>
        </w:tc>
      </w:tr>
      <w:tr w:rsidR="00887C12" w:rsidRPr="00BF6A4F" w14:paraId="0425FCC7" w14:textId="77777777" w:rsidTr="006E6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4C58C262" w14:textId="77777777" w:rsidR="00887C12" w:rsidRPr="00BF6A4F" w:rsidRDefault="00887C12" w:rsidP="006E6EB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BF6A4F">
              <w:rPr>
                <w:rFonts w:ascii="Garamond" w:hAnsi="Garamond"/>
                <w:sz w:val="24"/>
                <w:szCs w:val="24"/>
              </w:rPr>
              <w:t>Oracolo</w:t>
            </w:r>
          </w:p>
        </w:tc>
      </w:tr>
      <w:tr w:rsidR="00887C12" w:rsidRPr="00BF6A4F" w14:paraId="180BDD55" w14:textId="77777777" w:rsidTr="006E6E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405F033C" w14:textId="77777777" w:rsidR="00887C12" w:rsidRPr="00BF6A4F" w:rsidRDefault="00887C12" w:rsidP="006E6EB5">
            <w:p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Visualizzazione della pagina di aggiunta di un prodotto al catalogo con messaggio di errore “Inserire ID valido”.</w:t>
            </w:r>
          </w:p>
        </w:tc>
      </w:tr>
    </w:tbl>
    <w:p w14:paraId="651B54B5" w14:textId="77777777" w:rsidR="00CA3ACA" w:rsidRDefault="00CA3ACA" w:rsidP="00483AB0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501"/>
        <w:gridCol w:w="4515"/>
      </w:tblGrid>
      <w:tr w:rsidR="008A151F" w:rsidRPr="00AC57C6" w14:paraId="666FE915" w14:textId="77777777" w:rsidTr="006E6E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1" w:type="dxa"/>
          </w:tcPr>
          <w:p w14:paraId="39FA4818" w14:textId="77777777" w:rsidR="008A151F" w:rsidRPr="00AC57C6" w:rsidRDefault="008A151F" w:rsidP="006E6EB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Test Case ID</w:t>
            </w:r>
          </w:p>
        </w:tc>
        <w:tc>
          <w:tcPr>
            <w:tcW w:w="4515" w:type="dxa"/>
          </w:tcPr>
          <w:p w14:paraId="51AC9F81" w14:textId="520DD5C1" w:rsidR="008A151F" w:rsidRPr="00AC57C6" w:rsidRDefault="008A151F" w:rsidP="006E6E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TC</w:t>
            </w:r>
            <w:r>
              <w:rPr>
                <w:rFonts w:ascii="Garamond" w:hAnsi="Garamond"/>
                <w:sz w:val="24"/>
                <w:szCs w:val="24"/>
              </w:rPr>
              <w:t>2_3</w:t>
            </w:r>
            <w:r w:rsidRPr="00AC57C6">
              <w:rPr>
                <w:rFonts w:ascii="Garamond" w:hAnsi="Garamond"/>
                <w:sz w:val="24"/>
                <w:szCs w:val="24"/>
              </w:rPr>
              <w:t>_</w:t>
            </w:r>
            <w:r>
              <w:rPr>
                <w:rFonts w:ascii="Garamond" w:hAnsi="Garamond"/>
                <w:sz w:val="24"/>
                <w:szCs w:val="24"/>
              </w:rPr>
              <w:t>4</w:t>
            </w:r>
          </w:p>
        </w:tc>
      </w:tr>
      <w:tr w:rsidR="008A151F" w:rsidRPr="00AC57C6" w14:paraId="38D5A5C7" w14:textId="77777777" w:rsidTr="006E6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6E4DC6EF" w14:textId="77777777" w:rsidR="008A151F" w:rsidRPr="00AC57C6" w:rsidRDefault="008A151F" w:rsidP="006E6EB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Precondizioni</w:t>
            </w:r>
          </w:p>
        </w:tc>
      </w:tr>
      <w:tr w:rsidR="008A151F" w:rsidRPr="00287E0B" w14:paraId="42374F37" w14:textId="77777777" w:rsidTr="006E6E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77458CCB" w14:textId="77777777" w:rsidR="008A151F" w:rsidRPr="00BD6F21" w:rsidRDefault="008A151F" w:rsidP="006E6EB5">
            <w:p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lastRenderedPageBreak/>
              <w:t>Nel database è presente l’ID: “100000020123”</w:t>
            </w:r>
          </w:p>
        </w:tc>
      </w:tr>
      <w:tr w:rsidR="008A151F" w:rsidRPr="00AC57C6" w14:paraId="5955910F" w14:textId="77777777" w:rsidTr="006E6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5EE6DA67" w14:textId="77777777" w:rsidR="008A151F" w:rsidRPr="00AC57C6" w:rsidRDefault="008A151F" w:rsidP="006E6EB5">
            <w:pPr>
              <w:jc w:val="center"/>
            </w:pPr>
            <w:r w:rsidRPr="00AC57C6">
              <w:rPr>
                <w:rFonts w:ascii="Garamond" w:hAnsi="Garamond"/>
                <w:sz w:val="24"/>
                <w:szCs w:val="24"/>
              </w:rPr>
              <w:t>Flusso di Eventi</w:t>
            </w:r>
          </w:p>
        </w:tc>
      </w:tr>
      <w:tr w:rsidR="008A151F" w:rsidRPr="00BF6A4F" w14:paraId="1B22EBF2" w14:textId="77777777" w:rsidTr="006E6EB5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42AADF04" w14:textId="77777777" w:rsidR="008A151F" w:rsidRPr="00BD6F21" w:rsidRDefault="008A151F" w:rsidP="008A151F">
            <w:pPr>
              <w:pStyle w:val="ListParagraph"/>
              <w:numPr>
                <w:ilvl w:val="0"/>
                <w:numId w:val="80"/>
              </w:num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L’admin inserisce i dati:</w:t>
            </w:r>
          </w:p>
          <w:p w14:paraId="303A6BE1" w14:textId="77777777" w:rsidR="008A151F" w:rsidRPr="00BD6F21" w:rsidRDefault="008A151F" w:rsidP="006E6EB5">
            <w:pPr>
              <w:pStyle w:val="ListParagraph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</w:p>
          <w:tbl>
            <w:tblPr>
              <w:tblStyle w:val="PlainTable1"/>
              <w:tblW w:w="0" w:type="auto"/>
              <w:tblLook w:val="04A0" w:firstRow="1" w:lastRow="0" w:firstColumn="1" w:lastColumn="0" w:noHBand="0" w:noVBand="1"/>
            </w:tblPr>
            <w:tblGrid>
              <w:gridCol w:w="4395"/>
              <w:gridCol w:w="4395"/>
            </w:tblGrid>
            <w:tr w:rsidR="008A151F" w14:paraId="2D1D96E2" w14:textId="77777777" w:rsidTr="006E6EB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4C495EE5" w14:textId="77777777" w:rsidR="008A151F" w:rsidRDefault="008A151F" w:rsidP="006E6EB5">
                  <w:pPr>
                    <w:pStyle w:val="ListParagraph"/>
                    <w:ind w:left="0"/>
                    <w:jc w:val="center"/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395" w:type="dxa"/>
                </w:tcPr>
                <w:p w14:paraId="35CA4DF6" w14:textId="77777777" w:rsidR="008A151F" w:rsidRDefault="008A151F" w:rsidP="006E6EB5">
                  <w:pPr>
                    <w:pStyle w:val="ListParagraph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  <w:t>Valore</w:t>
                  </w:r>
                </w:p>
              </w:tc>
            </w:tr>
            <w:tr w:rsidR="008A151F" w14:paraId="4658301A" w14:textId="77777777" w:rsidTr="006E6EB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63321EA3" w14:textId="77777777" w:rsidR="008A151F" w:rsidRPr="00BF6A4F" w:rsidRDefault="008A151F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ID</w:t>
                  </w:r>
                </w:p>
              </w:tc>
              <w:tc>
                <w:tcPr>
                  <w:tcW w:w="4395" w:type="dxa"/>
                </w:tcPr>
                <w:p w14:paraId="14CE3872" w14:textId="77777777" w:rsidR="008A151F" w:rsidRPr="00EF786B" w:rsidRDefault="008A151F" w:rsidP="006E6EB5">
                  <w:pPr>
                    <w:pStyle w:val="ListParagraph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EF786B">
                    <w:rPr>
                      <w:rFonts w:ascii="Garamond" w:hAnsi="Garamond"/>
                      <w:sz w:val="24"/>
                      <w:szCs w:val="24"/>
                    </w:rPr>
                    <w:t>100000020123</w:t>
                  </w:r>
                </w:p>
              </w:tc>
            </w:tr>
            <w:tr w:rsidR="008A151F" w14:paraId="79079936" w14:textId="77777777" w:rsidTr="006E6EB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403A223F" w14:textId="77777777" w:rsidR="008A151F" w:rsidRDefault="008A151F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4395" w:type="dxa"/>
                </w:tcPr>
                <w:p w14:paraId="1140ABB2" w14:textId="7B097F88" w:rsidR="008A151F" w:rsidRDefault="008A151F" w:rsidP="006E6EB5">
                  <w:pPr>
                    <w:pStyle w:val="ListParagraph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</w:p>
              </w:tc>
            </w:tr>
            <w:tr w:rsidR="008A151F" w14:paraId="050FDDDF" w14:textId="77777777" w:rsidTr="006E6EB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338DACBF" w14:textId="77777777" w:rsidR="008A151F" w:rsidRDefault="008A151F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Piattaforma</w:t>
                  </w:r>
                </w:p>
              </w:tc>
              <w:tc>
                <w:tcPr>
                  <w:tcW w:w="4395" w:type="dxa"/>
                </w:tcPr>
                <w:p w14:paraId="5D28E617" w14:textId="77777777" w:rsidR="008A151F" w:rsidRDefault="008A151F" w:rsidP="006E6EB5">
                  <w:pPr>
                    <w:pStyle w:val="ListParagraph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PlayStation 5</w:t>
                  </w:r>
                </w:p>
              </w:tc>
            </w:tr>
            <w:tr w:rsidR="008A151F" w14:paraId="22C4E884" w14:textId="77777777" w:rsidTr="006E6EB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4CBF5B80" w14:textId="77777777" w:rsidR="008A151F" w:rsidRDefault="008A151F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Prezzo</w:t>
                  </w:r>
                </w:p>
              </w:tc>
              <w:tc>
                <w:tcPr>
                  <w:tcW w:w="4395" w:type="dxa"/>
                </w:tcPr>
                <w:p w14:paraId="64260CC6" w14:textId="77777777" w:rsidR="008A151F" w:rsidRDefault="008A151F" w:rsidP="006E6EB5">
                  <w:pPr>
                    <w:pStyle w:val="ListParagraph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59.99</w:t>
                  </w:r>
                </w:p>
              </w:tc>
            </w:tr>
            <w:tr w:rsidR="008A151F" w14:paraId="4E9ABEC5" w14:textId="77777777" w:rsidTr="006E6EB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7718C899" w14:textId="77777777" w:rsidR="008A151F" w:rsidRDefault="008A151F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Sconto</w:t>
                  </w:r>
                </w:p>
              </w:tc>
              <w:tc>
                <w:tcPr>
                  <w:tcW w:w="4395" w:type="dxa"/>
                </w:tcPr>
                <w:p w14:paraId="0CD47BB6" w14:textId="77777777" w:rsidR="008A151F" w:rsidRDefault="008A151F" w:rsidP="006E6EB5">
                  <w:pPr>
                    <w:pStyle w:val="ListParagraph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40%</w:t>
                  </w:r>
                </w:p>
              </w:tc>
            </w:tr>
            <w:tr w:rsidR="008A151F" w14:paraId="186E0297" w14:textId="77777777" w:rsidTr="006E6EB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21957A9D" w14:textId="77777777" w:rsidR="008A151F" w:rsidRDefault="008A151F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Descrizione</w:t>
                  </w:r>
                </w:p>
              </w:tc>
              <w:tc>
                <w:tcPr>
                  <w:tcW w:w="4395" w:type="dxa"/>
                </w:tcPr>
                <w:p w14:paraId="7E8D93DA" w14:textId="77777777" w:rsidR="008A151F" w:rsidRDefault="008A151F" w:rsidP="006E6EB5">
                  <w:pPr>
                    <w:pStyle w:val="ListParagraph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Prova</w:t>
                  </w:r>
                </w:p>
              </w:tc>
            </w:tr>
            <w:tr w:rsidR="008A151F" w14:paraId="08DF2CD0" w14:textId="77777777" w:rsidTr="006E6EB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4F662003" w14:textId="77777777" w:rsidR="008A151F" w:rsidRDefault="008A151F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Foto</w:t>
                  </w:r>
                </w:p>
              </w:tc>
              <w:tc>
                <w:tcPr>
                  <w:tcW w:w="4395" w:type="dxa"/>
                </w:tcPr>
                <w:p w14:paraId="1BE70608" w14:textId="77777777" w:rsidR="008A151F" w:rsidRDefault="008A151F" w:rsidP="006E6EB5">
                  <w:pPr>
                    <w:pStyle w:val="ListParagraph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./images/GTA5.png</w:t>
                  </w:r>
                </w:p>
              </w:tc>
            </w:tr>
            <w:tr w:rsidR="008A151F" w14:paraId="626953B0" w14:textId="77777777" w:rsidTr="006E6EB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74C6DB1C" w14:textId="77777777" w:rsidR="008A151F" w:rsidRDefault="008A151F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Genere</w:t>
                  </w:r>
                </w:p>
              </w:tc>
              <w:tc>
                <w:tcPr>
                  <w:tcW w:w="4395" w:type="dxa"/>
                </w:tcPr>
                <w:p w14:paraId="0BD0C02E" w14:textId="77777777" w:rsidR="008A151F" w:rsidRDefault="008A151F" w:rsidP="006E6EB5">
                  <w:pPr>
                    <w:pStyle w:val="ListParagraph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Azione</w:t>
                  </w:r>
                </w:p>
              </w:tc>
            </w:tr>
            <w:tr w:rsidR="008A151F" w14:paraId="38CEA873" w14:textId="77777777" w:rsidTr="006E6EB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7DBC82DE" w14:textId="77777777" w:rsidR="008A151F" w:rsidRDefault="008A151F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Quantità</w:t>
                  </w:r>
                </w:p>
              </w:tc>
              <w:tc>
                <w:tcPr>
                  <w:tcW w:w="4395" w:type="dxa"/>
                </w:tcPr>
                <w:p w14:paraId="43F5691F" w14:textId="77777777" w:rsidR="008A151F" w:rsidRDefault="008A151F" w:rsidP="006E6EB5">
                  <w:pPr>
                    <w:pStyle w:val="ListParagraph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50</w:t>
                  </w:r>
                </w:p>
              </w:tc>
            </w:tr>
          </w:tbl>
          <w:p w14:paraId="6B21039D" w14:textId="77777777" w:rsidR="008A151F" w:rsidRPr="00BF6A4F" w:rsidRDefault="008A151F" w:rsidP="006E6EB5">
            <w:pPr>
              <w:pStyle w:val="ListParagraph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</w:p>
          <w:p w14:paraId="6C9494F2" w14:textId="77777777" w:rsidR="008A151F" w:rsidRPr="00BF6A4F" w:rsidRDefault="008A151F" w:rsidP="008A151F">
            <w:pPr>
              <w:pStyle w:val="ListParagraph"/>
              <w:numPr>
                <w:ilvl w:val="0"/>
                <w:numId w:val="80"/>
              </w:num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L’admin clicca sul bottone di conferma</w:t>
            </w:r>
          </w:p>
        </w:tc>
      </w:tr>
      <w:tr w:rsidR="008A151F" w:rsidRPr="00BF6A4F" w14:paraId="2E4D6B69" w14:textId="77777777" w:rsidTr="006E6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25C26946" w14:textId="77777777" w:rsidR="008A151F" w:rsidRPr="00BF6A4F" w:rsidRDefault="008A151F" w:rsidP="006E6EB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BF6A4F">
              <w:rPr>
                <w:rFonts w:ascii="Garamond" w:hAnsi="Garamond"/>
                <w:sz w:val="24"/>
                <w:szCs w:val="24"/>
              </w:rPr>
              <w:t>Oracolo</w:t>
            </w:r>
          </w:p>
        </w:tc>
      </w:tr>
      <w:tr w:rsidR="008A151F" w:rsidRPr="00BF6A4F" w14:paraId="0A01FEA7" w14:textId="77777777" w:rsidTr="006E6E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6B1E71D6" w14:textId="626CDB43" w:rsidR="008A151F" w:rsidRPr="00BF6A4F" w:rsidRDefault="008A151F" w:rsidP="006E6EB5">
            <w:p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 xml:space="preserve">Visualizzazione della pagina di aggiunta di un prodotto al catalogo con messaggio di errore “Inserire un </w:t>
            </w:r>
            <w:r w:rsidR="006E4C19">
              <w:rPr>
                <w:rFonts w:ascii="Garamond" w:hAnsi="Garamond"/>
                <w:b w:val="0"/>
                <w:bCs w:val="0"/>
                <w:sz w:val="24"/>
                <w:szCs w:val="24"/>
              </w:rPr>
              <w:t>N</w:t>
            </w: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ome</w:t>
            </w:r>
            <w:r w:rsidR="001B492E">
              <w:rPr>
                <w:rFonts w:ascii="Garamond" w:hAnsi="Garamond"/>
                <w:b w:val="0"/>
                <w:bCs w:val="0"/>
                <w:sz w:val="24"/>
                <w:szCs w:val="24"/>
              </w:rPr>
              <w:t xml:space="preserve"> valido</w:t>
            </w: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”.</w:t>
            </w:r>
          </w:p>
        </w:tc>
      </w:tr>
    </w:tbl>
    <w:p w14:paraId="37AEFAD7" w14:textId="77777777" w:rsidR="00483AB0" w:rsidRDefault="00483AB0" w:rsidP="00483AB0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501"/>
        <w:gridCol w:w="4515"/>
      </w:tblGrid>
      <w:tr w:rsidR="008A151F" w:rsidRPr="00AC57C6" w14:paraId="08BB50F6" w14:textId="77777777" w:rsidTr="006E6E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1" w:type="dxa"/>
          </w:tcPr>
          <w:p w14:paraId="77CE345D" w14:textId="77777777" w:rsidR="008A151F" w:rsidRPr="00AC57C6" w:rsidRDefault="008A151F" w:rsidP="006E6EB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Test Case ID</w:t>
            </w:r>
          </w:p>
        </w:tc>
        <w:tc>
          <w:tcPr>
            <w:tcW w:w="4515" w:type="dxa"/>
          </w:tcPr>
          <w:p w14:paraId="3CBBB92A" w14:textId="1BE20D38" w:rsidR="008A151F" w:rsidRPr="00AC57C6" w:rsidRDefault="008A151F" w:rsidP="006E6E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TC</w:t>
            </w:r>
            <w:r>
              <w:rPr>
                <w:rFonts w:ascii="Garamond" w:hAnsi="Garamond"/>
                <w:sz w:val="24"/>
                <w:szCs w:val="24"/>
              </w:rPr>
              <w:t>2_3</w:t>
            </w:r>
            <w:r w:rsidRPr="00AC57C6">
              <w:rPr>
                <w:rFonts w:ascii="Garamond" w:hAnsi="Garamond"/>
                <w:sz w:val="24"/>
                <w:szCs w:val="24"/>
              </w:rPr>
              <w:t>_</w:t>
            </w:r>
            <w:r>
              <w:rPr>
                <w:rFonts w:ascii="Garamond" w:hAnsi="Garamond"/>
                <w:sz w:val="24"/>
                <w:szCs w:val="24"/>
              </w:rPr>
              <w:t>5</w:t>
            </w:r>
          </w:p>
        </w:tc>
      </w:tr>
      <w:tr w:rsidR="008A151F" w:rsidRPr="00AC57C6" w14:paraId="2A8B48D8" w14:textId="77777777" w:rsidTr="006E6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151D9289" w14:textId="77777777" w:rsidR="008A151F" w:rsidRPr="00AC57C6" w:rsidRDefault="008A151F" w:rsidP="006E6EB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Precondizioni</w:t>
            </w:r>
          </w:p>
        </w:tc>
      </w:tr>
      <w:tr w:rsidR="008A151F" w:rsidRPr="00287E0B" w14:paraId="21824918" w14:textId="77777777" w:rsidTr="006E6E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3C764D5A" w14:textId="77777777" w:rsidR="008A151F" w:rsidRPr="00BD6F21" w:rsidRDefault="008A151F" w:rsidP="006E6EB5">
            <w:p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Nel database è presente l’ID: “100000020123”</w:t>
            </w:r>
          </w:p>
        </w:tc>
      </w:tr>
      <w:tr w:rsidR="008A151F" w:rsidRPr="00AC57C6" w14:paraId="526C91D8" w14:textId="77777777" w:rsidTr="006E6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1E3AD791" w14:textId="77777777" w:rsidR="008A151F" w:rsidRPr="00AC57C6" w:rsidRDefault="008A151F" w:rsidP="006E6EB5">
            <w:pPr>
              <w:jc w:val="center"/>
            </w:pPr>
            <w:r w:rsidRPr="00AC57C6">
              <w:rPr>
                <w:rFonts w:ascii="Garamond" w:hAnsi="Garamond"/>
                <w:sz w:val="24"/>
                <w:szCs w:val="24"/>
              </w:rPr>
              <w:t>Flusso di Eventi</w:t>
            </w:r>
          </w:p>
        </w:tc>
      </w:tr>
      <w:tr w:rsidR="008A151F" w:rsidRPr="00BF6A4F" w14:paraId="7C48961C" w14:textId="77777777" w:rsidTr="006E6EB5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2A23DFD7" w14:textId="77777777" w:rsidR="008A151F" w:rsidRPr="00BD6F21" w:rsidRDefault="008A151F" w:rsidP="008A151F">
            <w:pPr>
              <w:pStyle w:val="ListParagraph"/>
              <w:numPr>
                <w:ilvl w:val="0"/>
                <w:numId w:val="81"/>
              </w:num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L’admin inserisce i dati:</w:t>
            </w:r>
          </w:p>
          <w:p w14:paraId="3D4F02D0" w14:textId="77777777" w:rsidR="008A151F" w:rsidRPr="00BD6F21" w:rsidRDefault="008A151F" w:rsidP="006E6EB5">
            <w:pPr>
              <w:pStyle w:val="ListParagraph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</w:p>
          <w:tbl>
            <w:tblPr>
              <w:tblStyle w:val="PlainTable1"/>
              <w:tblW w:w="0" w:type="auto"/>
              <w:tblLook w:val="04A0" w:firstRow="1" w:lastRow="0" w:firstColumn="1" w:lastColumn="0" w:noHBand="0" w:noVBand="1"/>
            </w:tblPr>
            <w:tblGrid>
              <w:gridCol w:w="4395"/>
              <w:gridCol w:w="4395"/>
            </w:tblGrid>
            <w:tr w:rsidR="008A151F" w14:paraId="4E67E342" w14:textId="77777777" w:rsidTr="006E6EB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1B2BB8E3" w14:textId="77777777" w:rsidR="008A151F" w:rsidRDefault="008A151F" w:rsidP="006E6EB5">
                  <w:pPr>
                    <w:pStyle w:val="ListParagraph"/>
                    <w:ind w:left="0"/>
                    <w:jc w:val="center"/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395" w:type="dxa"/>
                </w:tcPr>
                <w:p w14:paraId="77608F57" w14:textId="77777777" w:rsidR="008A151F" w:rsidRDefault="008A151F" w:rsidP="006E6EB5">
                  <w:pPr>
                    <w:pStyle w:val="ListParagraph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  <w:t>Valore</w:t>
                  </w:r>
                </w:p>
              </w:tc>
            </w:tr>
            <w:tr w:rsidR="008A151F" w14:paraId="49AD0E80" w14:textId="77777777" w:rsidTr="006E6EB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02862EFA" w14:textId="77777777" w:rsidR="008A151F" w:rsidRPr="00BF6A4F" w:rsidRDefault="008A151F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ID</w:t>
                  </w:r>
                </w:p>
              </w:tc>
              <w:tc>
                <w:tcPr>
                  <w:tcW w:w="4395" w:type="dxa"/>
                </w:tcPr>
                <w:p w14:paraId="70C4D1AF" w14:textId="77777777" w:rsidR="008A151F" w:rsidRPr="00EF786B" w:rsidRDefault="008A151F" w:rsidP="006E6EB5">
                  <w:pPr>
                    <w:pStyle w:val="ListParagraph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EF786B">
                    <w:rPr>
                      <w:rFonts w:ascii="Garamond" w:hAnsi="Garamond"/>
                      <w:sz w:val="24"/>
                      <w:szCs w:val="24"/>
                    </w:rPr>
                    <w:t>100000020123</w:t>
                  </w:r>
                </w:p>
              </w:tc>
            </w:tr>
            <w:tr w:rsidR="008A151F" w14:paraId="68BAF039" w14:textId="77777777" w:rsidTr="006E6EB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0F1232DF" w14:textId="77777777" w:rsidR="008A151F" w:rsidRDefault="008A151F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4395" w:type="dxa"/>
                </w:tcPr>
                <w:p w14:paraId="48365DD8" w14:textId="77777777" w:rsidR="008A151F" w:rsidRDefault="008A151F" w:rsidP="006E6EB5">
                  <w:pPr>
                    <w:pStyle w:val="ListParagraph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Grand Theft Auto 5</w:t>
                  </w:r>
                </w:p>
              </w:tc>
            </w:tr>
            <w:tr w:rsidR="008A151F" w14:paraId="52FF8BE9" w14:textId="77777777" w:rsidTr="006E6EB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669EA2DB" w14:textId="77777777" w:rsidR="008A151F" w:rsidRDefault="008A151F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Piattaforma</w:t>
                  </w:r>
                </w:p>
              </w:tc>
              <w:tc>
                <w:tcPr>
                  <w:tcW w:w="4395" w:type="dxa"/>
                </w:tcPr>
                <w:p w14:paraId="6EDA97D4" w14:textId="03F92FB6" w:rsidR="008A151F" w:rsidRDefault="008A151F" w:rsidP="006E6EB5">
                  <w:pPr>
                    <w:pStyle w:val="ListParagraph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</w:p>
              </w:tc>
            </w:tr>
            <w:tr w:rsidR="008A151F" w14:paraId="5AB635BE" w14:textId="77777777" w:rsidTr="006E6EB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30A75910" w14:textId="77777777" w:rsidR="008A151F" w:rsidRDefault="008A151F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Prezzo</w:t>
                  </w:r>
                </w:p>
              </w:tc>
              <w:tc>
                <w:tcPr>
                  <w:tcW w:w="4395" w:type="dxa"/>
                </w:tcPr>
                <w:p w14:paraId="1F10987A" w14:textId="77777777" w:rsidR="008A151F" w:rsidRDefault="008A151F" w:rsidP="006E6EB5">
                  <w:pPr>
                    <w:pStyle w:val="ListParagraph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59.99</w:t>
                  </w:r>
                </w:p>
              </w:tc>
            </w:tr>
            <w:tr w:rsidR="008A151F" w14:paraId="0B17C3DC" w14:textId="77777777" w:rsidTr="006E6EB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1B38A76C" w14:textId="77777777" w:rsidR="008A151F" w:rsidRDefault="008A151F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Sconto</w:t>
                  </w:r>
                </w:p>
              </w:tc>
              <w:tc>
                <w:tcPr>
                  <w:tcW w:w="4395" w:type="dxa"/>
                </w:tcPr>
                <w:p w14:paraId="677B9533" w14:textId="77777777" w:rsidR="008A151F" w:rsidRDefault="008A151F" w:rsidP="006E6EB5">
                  <w:pPr>
                    <w:pStyle w:val="ListParagraph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40%</w:t>
                  </w:r>
                </w:p>
              </w:tc>
            </w:tr>
            <w:tr w:rsidR="008A151F" w14:paraId="0ACB5B30" w14:textId="77777777" w:rsidTr="006E6EB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29C18BD7" w14:textId="77777777" w:rsidR="008A151F" w:rsidRDefault="008A151F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Descrizione</w:t>
                  </w:r>
                </w:p>
              </w:tc>
              <w:tc>
                <w:tcPr>
                  <w:tcW w:w="4395" w:type="dxa"/>
                </w:tcPr>
                <w:p w14:paraId="011E8470" w14:textId="77777777" w:rsidR="008A151F" w:rsidRDefault="008A151F" w:rsidP="006E6EB5">
                  <w:pPr>
                    <w:pStyle w:val="ListParagraph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Prova</w:t>
                  </w:r>
                </w:p>
              </w:tc>
            </w:tr>
            <w:tr w:rsidR="008A151F" w14:paraId="4CA6BFD5" w14:textId="77777777" w:rsidTr="006E6EB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3675F125" w14:textId="77777777" w:rsidR="008A151F" w:rsidRDefault="008A151F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Foto</w:t>
                  </w:r>
                </w:p>
              </w:tc>
              <w:tc>
                <w:tcPr>
                  <w:tcW w:w="4395" w:type="dxa"/>
                </w:tcPr>
                <w:p w14:paraId="65B0D9F7" w14:textId="77777777" w:rsidR="008A151F" w:rsidRDefault="008A151F" w:rsidP="006E6EB5">
                  <w:pPr>
                    <w:pStyle w:val="ListParagraph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./images/GTA5.png</w:t>
                  </w:r>
                </w:p>
              </w:tc>
            </w:tr>
            <w:tr w:rsidR="008A151F" w14:paraId="5F0A3C57" w14:textId="77777777" w:rsidTr="006E6EB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341A25D2" w14:textId="77777777" w:rsidR="008A151F" w:rsidRDefault="008A151F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Genere</w:t>
                  </w:r>
                </w:p>
              </w:tc>
              <w:tc>
                <w:tcPr>
                  <w:tcW w:w="4395" w:type="dxa"/>
                </w:tcPr>
                <w:p w14:paraId="6A29C227" w14:textId="77777777" w:rsidR="008A151F" w:rsidRDefault="008A151F" w:rsidP="006E6EB5">
                  <w:pPr>
                    <w:pStyle w:val="ListParagraph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Azione</w:t>
                  </w:r>
                </w:p>
              </w:tc>
            </w:tr>
            <w:tr w:rsidR="008A151F" w14:paraId="5063F3D7" w14:textId="77777777" w:rsidTr="006E6EB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26B9BE35" w14:textId="77777777" w:rsidR="008A151F" w:rsidRDefault="008A151F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Quantità</w:t>
                  </w:r>
                </w:p>
              </w:tc>
              <w:tc>
                <w:tcPr>
                  <w:tcW w:w="4395" w:type="dxa"/>
                </w:tcPr>
                <w:p w14:paraId="3EC2C09C" w14:textId="77777777" w:rsidR="008A151F" w:rsidRDefault="008A151F" w:rsidP="006E6EB5">
                  <w:pPr>
                    <w:pStyle w:val="ListParagraph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50</w:t>
                  </w:r>
                </w:p>
              </w:tc>
            </w:tr>
          </w:tbl>
          <w:p w14:paraId="258E70C6" w14:textId="77777777" w:rsidR="008A151F" w:rsidRPr="00BF6A4F" w:rsidRDefault="008A151F" w:rsidP="006E6EB5">
            <w:pPr>
              <w:pStyle w:val="ListParagraph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</w:p>
          <w:p w14:paraId="64892475" w14:textId="77777777" w:rsidR="008A151F" w:rsidRPr="00BF6A4F" w:rsidRDefault="008A151F" w:rsidP="008A151F">
            <w:pPr>
              <w:pStyle w:val="ListParagraph"/>
              <w:numPr>
                <w:ilvl w:val="0"/>
                <w:numId w:val="81"/>
              </w:num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L’admin clicca sul bottone di conferma</w:t>
            </w:r>
          </w:p>
        </w:tc>
      </w:tr>
      <w:tr w:rsidR="008A151F" w:rsidRPr="00BF6A4F" w14:paraId="125FD19D" w14:textId="77777777" w:rsidTr="006E6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07B3A8CF" w14:textId="77777777" w:rsidR="008A151F" w:rsidRPr="00BF6A4F" w:rsidRDefault="008A151F" w:rsidP="006E6EB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BF6A4F">
              <w:rPr>
                <w:rFonts w:ascii="Garamond" w:hAnsi="Garamond"/>
                <w:sz w:val="24"/>
                <w:szCs w:val="24"/>
              </w:rPr>
              <w:t>Oracolo</w:t>
            </w:r>
          </w:p>
        </w:tc>
      </w:tr>
      <w:tr w:rsidR="008A151F" w:rsidRPr="00BF6A4F" w14:paraId="707F08FE" w14:textId="77777777" w:rsidTr="006E6E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00F9214C" w14:textId="6CA30E06" w:rsidR="008A151F" w:rsidRPr="00BF6A4F" w:rsidRDefault="008A151F" w:rsidP="006E6EB5">
            <w:p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Visualizzazione della pagina di aggiunta di un prodotto al catalogo con messaggio di errore “Inserire Piattaforma valida”.</w:t>
            </w:r>
          </w:p>
        </w:tc>
      </w:tr>
    </w:tbl>
    <w:p w14:paraId="4AC6B29F" w14:textId="77777777" w:rsidR="00483AB0" w:rsidRDefault="00483AB0" w:rsidP="00483AB0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501"/>
        <w:gridCol w:w="4515"/>
      </w:tblGrid>
      <w:tr w:rsidR="00E40399" w:rsidRPr="00AC57C6" w14:paraId="2A4CA825" w14:textId="77777777" w:rsidTr="006E6E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1" w:type="dxa"/>
          </w:tcPr>
          <w:p w14:paraId="456A4206" w14:textId="77777777" w:rsidR="00E40399" w:rsidRPr="00AC57C6" w:rsidRDefault="00E40399" w:rsidP="006E6EB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Test Case ID</w:t>
            </w:r>
          </w:p>
        </w:tc>
        <w:tc>
          <w:tcPr>
            <w:tcW w:w="4515" w:type="dxa"/>
          </w:tcPr>
          <w:p w14:paraId="1873B753" w14:textId="5DC47075" w:rsidR="00E40399" w:rsidRPr="00AC57C6" w:rsidRDefault="00E40399" w:rsidP="006E6E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TC</w:t>
            </w:r>
            <w:r>
              <w:rPr>
                <w:rFonts w:ascii="Garamond" w:hAnsi="Garamond"/>
                <w:sz w:val="24"/>
                <w:szCs w:val="24"/>
              </w:rPr>
              <w:t>2_3</w:t>
            </w:r>
            <w:r w:rsidRPr="00AC57C6">
              <w:rPr>
                <w:rFonts w:ascii="Garamond" w:hAnsi="Garamond"/>
                <w:sz w:val="24"/>
                <w:szCs w:val="24"/>
              </w:rPr>
              <w:t>_</w:t>
            </w:r>
            <w:r>
              <w:rPr>
                <w:rFonts w:ascii="Garamond" w:hAnsi="Garamond"/>
                <w:sz w:val="24"/>
                <w:szCs w:val="24"/>
              </w:rPr>
              <w:t>6</w:t>
            </w:r>
          </w:p>
        </w:tc>
      </w:tr>
      <w:tr w:rsidR="00E40399" w:rsidRPr="00AC57C6" w14:paraId="51277E66" w14:textId="77777777" w:rsidTr="006E6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59DB67BC" w14:textId="77777777" w:rsidR="00E40399" w:rsidRPr="00AC57C6" w:rsidRDefault="00E40399" w:rsidP="006E6EB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Precondizioni</w:t>
            </w:r>
          </w:p>
        </w:tc>
      </w:tr>
      <w:tr w:rsidR="00E40399" w:rsidRPr="00287E0B" w14:paraId="031F6F01" w14:textId="77777777" w:rsidTr="006E6E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7328E67E" w14:textId="77777777" w:rsidR="00E40399" w:rsidRPr="00BD6F21" w:rsidRDefault="00E40399" w:rsidP="006E6EB5">
            <w:p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Nel database è presente l’ID: “100000020123”</w:t>
            </w:r>
          </w:p>
        </w:tc>
      </w:tr>
      <w:tr w:rsidR="00E40399" w:rsidRPr="00AC57C6" w14:paraId="5321A996" w14:textId="77777777" w:rsidTr="006E6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67F23D2C" w14:textId="77777777" w:rsidR="00E40399" w:rsidRPr="00AC57C6" w:rsidRDefault="00E40399" w:rsidP="006E6EB5">
            <w:pPr>
              <w:jc w:val="center"/>
            </w:pPr>
            <w:r w:rsidRPr="00AC57C6">
              <w:rPr>
                <w:rFonts w:ascii="Garamond" w:hAnsi="Garamond"/>
                <w:sz w:val="24"/>
                <w:szCs w:val="24"/>
              </w:rPr>
              <w:t>Flusso di Eventi</w:t>
            </w:r>
          </w:p>
        </w:tc>
      </w:tr>
      <w:tr w:rsidR="00E40399" w:rsidRPr="00BF6A4F" w14:paraId="21981959" w14:textId="77777777" w:rsidTr="006E6EB5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4D73BFD9" w14:textId="77777777" w:rsidR="00E40399" w:rsidRPr="00BD6F21" w:rsidRDefault="00E40399" w:rsidP="00E40399">
            <w:pPr>
              <w:pStyle w:val="ListParagraph"/>
              <w:numPr>
                <w:ilvl w:val="0"/>
                <w:numId w:val="82"/>
              </w:num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lastRenderedPageBreak/>
              <w:t>L’admin inserisce i dati:</w:t>
            </w:r>
          </w:p>
          <w:p w14:paraId="6C93D84C" w14:textId="77777777" w:rsidR="00E40399" w:rsidRPr="00BD6F21" w:rsidRDefault="00E40399" w:rsidP="006E6EB5">
            <w:pPr>
              <w:pStyle w:val="ListParagraph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</w:p>
          <w:tbl>
            <w:tblPr>
              <w:tblStyle w:val="PlainTable1"/>
              <w:tblW w:w="0" w:type="auto"/>
              <w:tblLook w:val="04A0" w:firstRow="1" w:lastRow="0" w:firstColumn="1" w:lastColumn="0" w:noHBand="0" w:noVBand="1"/>
            </w:tblPr>
            <w:tblGrid>
              <w:gridCol w:w="4395"/>
              <w:gridCol w:w="4395"/>
            </w:tblGrid>
            <w:tr w:rsidR="00E40399" w14:paraId="79290144" w14:textId="77777777" w:rsidTr="006E6EB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7EDDCE19" w14:textId="77777777" w:rsidR="00E40399" w:rsidRDefault="00E40399" w:rsidP="006E6EB5">
                  <w:pPr>
                    <w:pStyle w:val="ListParagraph"/>
                    <w:ind w:left="0"/>
                    <w:jc w:val="center"/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395" w:type="dxa"/>
                </w:tcPr>
                <w:p w14:paraId="1E3883E7" w14:textId="77777777" w:rsidR="00E40399" w:rsidRDefault="00E40399" w:rsidP="006E6EB5">
                  <w:pPr>
                    <w:pStyle w:val="ListParagraph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  <w:t>Valore</w:t>
                  </w:r>
                </w:p>
              </w:tc>
            </w:tr>
            <w:tr w:rsidR="00E40399" w14:paraId="37BFB0E4" w14:textId="77777777" w:rsidTr="006E6EB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3522916E" w14:textId="77777777" w:rsidR="00E40399" w:rsidRPr="00BF6A4F" w:rsidRDefault="00E40399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ID</w:t>
                  </w:r>
                </w:p>
              </w:tc>
              <w:tc>
                <w:tcPr>
                  <w:tcW w:w="4395" w:type="dxa"/>
                </w:tcPr>
                <w:p w14:paraId="0A31E8E1" w14:textId="77777777" w:rsidR="00E40399" w:rsidRPr="00EF786B" w:rsidRDefault="00E40399" w:rsidP="006E6EB5">
                  <w:pPr>
                    <w:pStyle w:val="ListParagraph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EF786B">
                    <w:rPr>
                      <w:rFonts w:ascii="Garamond" w:hAnsi="Garamond"/>
                      <w:sz w:val="24"/>
                      <w:szCs w:val="24"/>
                    </w:rPr>
                    <w:t>100000020123</w:t>
                  </w:r>
                </w:p>
              </w:tc>
            </w:tr>
            <w:tr w:rsidR="00E40399" w14:paraId="1505FD64" w14:textId="77777777" w:rsidTr="006E6EB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4FF1FAA9" w14:textId="77777777" w:rsidR="00E40399" w:rsidRDefault="00E40399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4395" w:type="dxa"/>
                </w:tcPr>
                <w:p w14:paraId="112A0B73" w14:textId="77777777" w:rsidR="00E40399" w:rsidRDefault="00E40399" w:rsidP="006E6EB5">
                  <w:pPr>
                    <w:pStyle w:val="ListParagraph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Grand Theft Auto 5</w:t>
                  </w:r>
                </w:p>
              </w:tc>
            </w:tr>
            <w:tr w:rsidR="00E40399" w14:paraId="6737F3D4" w14:textId="77777777" w:rsidTr="006E6EB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21D6AB2A" w14:textId="77777777" w:rsidR="00E40399" w:rsidRDefault="00E40399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Piattaforma</w:t>
                  </w:r>
                </w:p>
              </w:tc>
              <w:tc>
                <w:tcPr>
                  <w:tcW w:w="4395" w:type="dxa"/>
                </w:tcPr>
                <w:p w14:paraId="437128D3" w14:textId="77777777" w:rsidR="00E40399" w:rsidRDefault="00E40399" w:rsidP="006E6EB5">
                  <w:pPr>
                    <w:pStyle w:val="ListParagraph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PlayStation 5</w:t>
                  </w:r>
                </w:p>
              </w:tc>
            </w:tr>
            <w:tr w:rsidR="00E40399" w14:paraId="3D20BBCB" w14:textId="77777777" w:rsidTr="006E6EB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6891E94D" w14:textId="77777777" w:rsidR="00E40399" w:rsidRDefault="00E40399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Prezzo</w:t>
                  </w:r>
                </w:p>
              </w:tc>
              <w:tc>
                <w:tcPr>
                  <w:tcW w:w="4395" w:type="dxa"/>
                </w:tcPr>
                <w:p w14:paraId="40B00E48" w14:textId="541B1A6F" w:rsidR="00E40399" w:rsidRDefault="00E40399" w:rsidP="006E6EB5">
                  <w:pPr>
                    <w:pStyle w:val="ListParagraph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</w:p>
              </w:tc>
            </w:tr>
            <w:tr w:rsidR="00E40399" w14:paraId="29749A73" w14:textId="77777777" w:rsidTr="006E6EB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2BD13A35" w14:textId="77777777" w:rsidR="00E40399" w:rsidRDefault="00E40399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Sconto</w:t>
                  </w:r>
                </w:p>
              </w:tc>
              <w:tc>
                <w:tcPr>
                  <w:tcW w:w="4395" w:type="dxa"/>
                </w:tcPr>
                <w:p w14:paraId="14B2C678" w14:textId="77777777" w:rsidR="00E40399" w:rsidRDefault="00E40399" w:rsidP="006E6EB5">
                  <w:pPr>
                    <w:pStyle w:val="ListParagraph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40%</w:t>
                  </w:r>
                </w:p>
              </w:tc>
            </w:tr>
            <w:tr w:rsidR="00E40399" w14:paraId="1A9165DC" w14:textId="77777777" w:rsidTr="006E6EB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7955F1BC" w14:textId="77777777" w:rsidR="00E40399" w:rsidRDefault="00E40399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Descrizione</w:t>
                  </w:r>
                </w:p>
              </w:tc>
              <w:tc>
                <w:tcPr>
                  <w:tcW w:w="4395" w:type="dxa"/>
                </w:tcPr>
                <w:p w14:paraId="7127AFD5" w14:textId="77777777" w:rsidR="00E40399" w:rsidRDefault="00E40399" w:rsidP="006E6EB5">
                  <w:pPr>
                    <w:pStyle w:val="ListParagraph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Prova</w:t>
                  </w:r>
                </w:p>
              </w:tc>
            </w:tr>
            <w:tr w:rsidR="00E40399" w14:paraId="049F237E" w14:textId="77777777" w:rsidTr="006E6EB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56FD568D" w14:textId="77777777" w:rsidR="00E40399" w:rsidRDefault="00E40399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Foto</w:t>
                  </w:r>
                </w:p>
              </w:tc>
              <w:tc>
                <w:tcPr>
                  <w:tcW w:w="4395" w:type="dxa"/>
                </w:tcPr>
                <w:p w14:paraId="4FEE50D0" w14:textId="77777777" w:rsidR="00E40399" w:rsidRDefault="00E40399" w:rsidP="006E6EB5">
                  <w:pPr>
                    <w:pStyle w:val="ListParagraph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./images/GTA5.png</w:t>
                  </w:r>
                </w:p>
              </w:tc>
            </w:tr>
            <w:tr w:rsidR="00E40399" w14:paraId="19F104BC" w14:textId="77777777" w:rsidTr="006E6EB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682149C6" w14:textId="77777777" w:rsidR="00E40399" w:rsidRDefault="00E40399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Genere</w:t>
                  </w:r>
                </w:p>
              </w:tc>
              <w:tc>
                <w:tcPr>
                  <w:tcW w:w="4395" w:type="dxa"/>
                </w:tcPr>
                <w:p w14:paraId="60182930" w14:textId="77777777" w:rsidR="00E40399" w:rsidRDefault="00E40399" w:rsidP="006E6EB5">
                  <w:pPr>
                    <w:pStyle w:val="ListParagraph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Azione</w:t>
                  </w:r>
                </w:p>
              </w:tc>
            </w:tr>
            <w:tr w:rsidR="00E40399" w14:paraId="767FEC57" w14:textId="77777777" w:rsidTr="006E6EB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4E4F6229" w14:textId="77777777" w:rsidR="00E40399" w:rsidRDefault="00E40399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Quantità</w:t>
                  </w:r>
                </w:p>
              </w:tc>
              <w:tc>
                <w:tcPr>
                  <w:tcW w:w="4395" w:type="dxa"/>
                </w:tcPr>
                <w:p w14:paraId="56758BC5" w14:textId="77777777" w:rsidR="00E40399" w:rsidRDefault="00E40399" w:rsidP="006E6EB5">
                  <w:pPr>
                    <w:pStyle w:val="ListParagraph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50</w:t>
                  </w:r>
                </w:p>
              </w:tc>
            </w:tr>
          </w:tbl>
          <w:p w14:paraId="249AB567" w14:textId="77777777" w:rsidR="00E40399" w:rsidRPr="00BF6A4F" w:rsidRDefault="00E40399" w:rsidP="006E6EB5">
            <w:pPr>
              <w:pStyle w:val="ListParagraph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</w:p>
          <w:p w14:paraId="5E2DE431" w14:textId="77777777" w:rsidR="00E40399" w:rsidRPr="00BF6A4F" w:rsidRDefault="00E40399" w:rsidP="00E40399">
            <w:pPr>
              <w:pStyle w:val="ListParagraph"/>
              <w:numPr>
                <w:ilvl w:val="0"/>
                <w:numId w:val="82"/>
              </w:num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L’admin clicca sul bottone di conferma</w:t>
            </w:r>
          </w:p>
        </w:tc>
      </w:tr>
      <w:tr w:rsidR="00E40399" w:rsidRPr="00BF6A4F" w14:paraId="260DD7E3" w14:textId="77777777" w:rsidTr="006E6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6311343C" w14:textId="77777777" w:rsidR="00E40399" w:rsidRPr="00BF6A4F" w:rsidRDefault="00E40399" w:rsidP="006E6EB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BF6A4F">
              <w:rPr>
                <w:rFonts w:ascii="Garamond" w:hAnsi="Garamond"/>
                <w:sz w:val="24"/>
                <w:szCs w:val="24"/>
              </w:rPr>
              <w:t>Oracolo</w:t>
            </w:r>
          </w:p>
        </w:tc>
      </w:tr>
      <w:tr w:rsidR="00E40399" w:rsidRPr="00BF6A4F" w14:paraId="6D7327A2" w14:textId="77777777" w:rsidTr="006E6E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7C1FDD21" w14:textId="6B376F83" w:rsidR="00E40399" w:rsidRPr="00BF6A4F" w:rsidRDefault="00E40399" w:rsidP="006E6EB5">
            <w:p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Visualizzazione della pagina di aggiunta di un prodotto al catalogo con messaggio di errore “Inserire P</w:t>
            </w:r>
            <w:r w:rsidR="008A3A59">
              <w:rPr>
                <w:rFonts w:ascii="Garamond" w:hAnsi="Garamond"/>
                <w:b w:val="0"/>
                <w:bCs w:val="0"/>
                <w:sz w:val="24"/>
                <w:szCs w:val="24"/>
              </w:rPr>
              <w:t>rezzo</w:t>
            </w: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 xml:space="preserve"> valido”.</w:t>
            </w:r>
          </w:p>
        </w:tc>
      </w:tr>
    </w:tbl>
    <w:p w14:paraId="3290DD7A" w14:textId="77777777" w:rsidR="00483AB0" w:rsidRDefault="00483AB0" w:rsidP="00054B57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501"/>
        <w:gridCol w:w="4515"/>
      </w:tblGrid>
      <w:tr w:rsidR="008A3A59" w:rsidRPr="00AC57C6" w14:paraId="749191C1" w14:textId="77777777" w:rsidTr="006E6E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1" w:type="dxa"/>
          </w:tcPr>
          <w:p w14:paraId="48BDF2FE" w14:textId="77777777" w:rsidR="008A3A59" w:rsidRPr="00AC57C6" w:rsidRDefault="008A3A59" w:rsidP="006E6EB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Test Case ID</w:t>
            </w:r>
          </w:p>
        </w:tc>
        <w:tc>
          <w:tcPr>
            <w:tcW w:w="4515" w:type="dxa"/>
          </w:tcPr>
          <w:p w14:paraId="3A1FE499" w14:textId="17DBB51E" w:rsidR="008A3A59" w:rsidRPr="00AC57C6" w:rsidRDefault="008A3A59" w:rsidP="006E6E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TC</w:t>
            </w:r>
            <w:r>
              <w:rPr>
                <w:rFonts w:ascii="Garamond" w:hAnsi="Garamond"/>
                <w:sz w:val="24"/>
                <w:szCs w:val="24"/>
              </w:rPr>
              <w:t>2_3</w:t>
            </w:r>
            <w:r w:rsidRPr="00AC57C6">
              <w:rPr>
                <w:rFonts w:ascii="Garamond" w:hAnsi="Garamond"/>
                <w:sz w:val="24"/>
                <w:szCs w:val="24"/>
              </w:rPr>
              <w:t>_</w:t>
            </w:r>
            <w:r>
              <w:rPr>
                <w:rFonts w:ascii="Garamond" w:hAnsi="Garamond"/>
                <w:sz w:val="24"/>
                <w:szCs w:val="24"/>
              </w:rPr>
              <w:t>7</w:t>
            </w:r>
          </w:p>
        </w:tc>
      </w:tr>
      <w:tr w:rsidR="008A3A59" w:rsidRPr="00AC57C6" w14:paraId="5BFEF4D9" w14:textId="77777777" w:rsidTr="006E6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0F918098" w14:textId="77777777" w:rsidR="008A3A59" w:rsidRPr="00AC57C6" w:rsidRDefault="008A3A59" w:rsidP="006E6EB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Precondizioni</w:t>
            </w:r>
          </w:p>
        </w:tc>
      </w:tr>
      <w:tr w:rsidR="008A3A59" w:rsidRPr="00287E0B" w14:paraId="3B768929" w14:textId="77777777" w:rsidTr="006E6E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5F041A6C" w14:textId="77777777" w:rsidR="008A3A59" w:rsidRPr="00BD6F21" w:rsidRDefault="008A3A59" w:rsidP="006E6EB5">
            <w:p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Nel database è presente l’ID: “100000020123”</w:t>
            </w:r>
          </w:p>
        </w:tc>
      </w:tr>
      <w:tr w:rsidR="008A3A59" w:rsidRPr="00AC57C6" w14:paraId="2C9AF93D" w14:textId="77777777" w:rsidTr="006E6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4D78C143" w14:textId="77777777" w:rsidR="008A3A59" w:rsidRPr="00AC57C6" w:rsidRDefault="008A3A59" w:rsidP="006E6EB5">
            <w:pPr>
              <w:jc w:val="center"/>
            </w:pPr>
            <w:r w:rsidRPr="00AC57C6">
              <w:rPr>
                <w:rFonts w:ascii="Garamond" w:hAnsi="Garamond"/>
                <w:sz w:val="24"/>
                <w:szCs w:val="24"/>
              </w:rPr>
              <w:t>Flusso di Eventi</w:t>
            </w:r>
          </w:p>
        </w:tc>
      </w:tr>
      <w:tr w:rsidR="008A3A59" w:rsidRPr="00BF6A4F" w14:paraId="10C6DC4C" w14:textId="77777777" w:rsidTr="006E6EB5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50586117" w14:textId="77777777" w:rsidR="008A3A59" w:rsidRPr="00BD6F21" w:rsidRDefault="008A3A59" w:rsidP="008A3A59">
            <w:pPr>
              <w:pStyle w:val="ListParagraph"/>
              <w:numPr>
                <w:ilvl w:val="0"/>
                <w:numId w:val="83"/>
              </w:num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L’admin inserisce i dati:</w:t>
            </w:r>
          </w:p>
          <w:p w14:paraId="69919794" w14:textId="77777777" w:rsidR="008A3A59" w:rsidRPr="00BD6F21" w:rsidRDefault="008A3A59" w:rsidP="006E6EB5">
            <w:pPr>
              <w:pStyle w:val="ListParagraph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</w:p>
          <w:tbl>
            <w:tblPr>
              <w:tblStyle w:val="PlainTable1"/>
              <w:tblW w:w="0" w:type="auto"/>
              <w:tblLook w:val="04A0" w:firstRow="1" w:lastRow="0" w:firstColumn="1" w:lastColumn="0" w:noHBand="0" w:noVBand="1"/>
            </w:tblPr>
            <w:tblGrid>
              <w:gridCol w:w="4395"/>
              <w:gridCol w:w="4395"/>
            </w:tblGrid>
            <w:tr w:rsidR="008A3A59" w14:paraId="7EA62081" w14:textId="77777777" w:rsidTr="006E6EB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1170FC02" w14:textId="77777777" w:rsidR="008A3A59" w:rsidRDefault="008A3A59" w:rsidP="006E6EB5">
                  <w:pPr>
                    <w:pStyle w:val="ListParagraph"/>
                    <w:ind w:left="0"/>
                    <w:jc w:val="center"/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395" w:type="dxa"/>
                </w:tcPr>
                <w:p w14:paraId="36809A24" w14:textId="77777777" w:rsidR="008A3A59" w:rsidRDefault="008A3A59" w:rsidP="006E6EB5">
                  <w:pPr>
                    <w:pStyle w:val="ListParagraph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  <w:t>Valore</w:t>
                  </w:r>
                </w:p>
              </w:tc>
            </w:tr>
            <w:tr w:rsidR="008A3A59" w14:paraId="290F0BA8" w14:textId="77777777" w:rsidTr="006E6EB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4639F55E" w14:textId="77777777" w:rsidR="008A3A59" w:rsidRPr="00BF6A4F" w:rsidRDefault="008A3A59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ID</w:t>
                  </w:r>
                </w:p>
              </w:tc>
              <w:tc>
                <w:tcPr>
                  <w:tcW w:w="4395" w:type="dxa"/>
                </w:tcPr>
                <w:p w14:paraId="3886DE68" w14:textId="77777777" w:rsidR="008A3A59" w:rsidRPr="00EF786B" w:rsidRDefault="008A3A59" w:rsidP="006E6EB5">
                  <w:pPr>
                    <w:pStyle w:val="ListParagraph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EF786B">
                    <w:rPr>
                      <w:rFonts w:ascii="Garamond" w:hAnsi="Garamond"/>
                      <w:sz w:val="24"/>
                      <w:szCs w:val="24"/>
                    </w:rPr>
                    <w:t>100000020123</w:t>
                  </w:r>
                </w:p>
              </w:tc>
            </w:tr>
            <w:tr w:rsidR="008A3A59" w14:paraId="7BC434BC" w14:textId="77777777" w:rsidTr="006E6EB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413EF7A2" w14:textId="77777777" w:rsidR="008A3A59" w:rsidRDefault="008A3A59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4395" w:type="dxa"/>
                </w:tcPr>
                <w:p w14:paraId="27AEE642" w14:textId="77777777" w:rsidR="008A3A59" w:rsidRDefault="008A3A59" w:rsidP="006E6EB5">
                  <w:pPr>
                    <w:pStyle w:val="ListParagraph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Grand Theft Auto 5</w:t>
                  </w:r>
                </w:p>
              </w:tc>
            </w:tr>
            <w:tr w:rsidR="008A3A59" w14:paraId="6DB0803A" w14:textId="77777777" w:rsidTr="006E6EB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31280A6E" w14:textId="77777777" w:rsidR="008A3A59" w:rsidRDefault="008A3A59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Piattaforma</w:t>
                  </w:r>
                </w:p>
              </w:tc>
              <w:tc>
                <w:tcPr>
                  <w:tcW w:w="4395" w:type="dxa"/>
                </w:tcPr>
                <w:p w14:paraId="6824FAA5" w14:textId="77777777" w:rsidR="008A3A59" w:rsidRDefault="008A3A59" w:rsidP="006E6EB5">
                  <w:pPr>
                    <w:pStyle w:val="ListParagraph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PlayStation 5</w:t>
                  </w:r>
                </w:p>
              </w:tc>
            </w:tr>
            <w:tr w:rsidR="008A3A59" w14:paraId="1A38EFF5" w14:textId="77777777" w:rsidTr="006E6EB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27342DAE" w14:textId="77777777" w:rsidR="008A3A59" w:rsidRDefault="008A3A59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Prezzo</w:t>
                  </w:r>
                </w:p>
              </w:tc>
              <w:tc>
                <w:tcPr>
                  <w:tcW w:w="4395" w:type="dxa"/>
                </w:tcPr>
                <w:p w14:paraId="17C92263" w14:textId="77777777" w:rsidR="008A3A59" w:rsidRDefault="008A3A59" w:rsidP="006E6EB5">
                  <w:pPr>
                    <w:pStyle w:val="ListParagraph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59.99</w:t>
                  </w:r>
                </w:p>
              </w:tc>
            </w:tr>
            <w:tr w:rsidR="008A3A59" w14:paraId="33E546AC" w14:textId="77777777" w:rsidTr="006E6EB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155A4221" w14:textId="77777777" w:rsidR="008A3A59" w:rsidRDefault="008A3A59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Sconto</w:t>
                  </w:r>
                </w:p>
              </w:tc>
              <w:tc>
                <w:tcPr>
                  <w:tcW w:w="4395" w:type="dxa"/>
                </w:tcPr>
                <w:p w14:paraId="42A7A156" w14:textId="62BFFEC3" w:rsidR="008A3A59" w:rsidRDefault="008A3A59" w:rsidP="006E6EB5">
                  <w:pPr>
                    <w:pStyle w:val="ListParagraph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</w:p>
              </w:tc>
            </w:tr>
            <w:tr w:rsidR="008A3A59" w14:paraId="746B6826" w14:textId="77777777" w:rsidTr="006E6EB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7DD4F392" w14:textId="77777777" w:rsidR="008A3A59" w:rsidRDefault="008A3A59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Descrizione</w:t>
                  </w:r>
                </w:p>
              </w:tc>
              <w:tc>
                <w:tcPr>
                  <w:tcW w:w="4395" w:type="dxa"/>
                </w:tcPr>
                <w:p w14:paraId="6D9125FE" w14:textId="77777777" w:rsidR="008A3A59" w:rsidRDefault="008A3A59" w:rsidP="006E6EB5">
                  <w:pPr>
                    <w:pStyle w:val="ListParagraph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Prova</w:t>
                  </w:r>
                </w:p>
              </w:tc>
            </w:tr>
            <w:tr w:rsidR="008A3A59" w14:paraId="1C837836" w14:textId="77777777" w:rsidTr="006E6EB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578762C7" w14:textId="77777777" w:rsidR="008A3A59" w:rsidRDefault="008A3A59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Foto</w:t>
                  </w:r>
                </w:p>
              </w:tc>
              <w:tc>
                <w:tcPr>
                  <w:tcW w:w="4395" w:type="dxa"/>
                </w:tcPr>
                <w:p w14:paraId="7FE55890" w14:textId="77777777" w:rsidR="008A3A59" w:rsidRDefault="008A3A59" w:rsidP="006E6EB5">
                  <w:pPr>
                    <w:pStyle w:val="ListParagraph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./images/GTA5.png</w:t>
                  </w:r>
                </w:p>
              </w:tc>
            </w:tr>
            <w:tr w:rsidR="008A3A59" w14:paraId="2D89333B" w14:textId="77777777" w:rsidTr="006E6EB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7AA778AB" w14:textId="77777777" w:rsidR="008A3A59" w:rsidRDefault="008A3A59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Genere</w:t>
                  </w:r>
                </w:p>
              </w:tc>
              <w:tc>
                <w:tcPr>
                  <w:tcW w:w="4395" w:type="dxa"/>
                </w:tcPr>
                <w:p w14:paraId="05CD3C26" w14:textId="77777777" w:rsidR="008A3A59" w:rsidRDefault="008A3A59" w:rsidP="006E6EB5">
                  <w:pPr>
                    <w:pStyle w:val="ListParagraph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Azione</w:t>
                  </w:r>
                </w:p>
              </w:tc>
            </w:tr>
            <w:tr w:rsidR="008A3A59" w14:paraId="3C739747" w14:textId="77777777" w:rsidTr="006E6EB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037F2578" w14:textId="77777777" w:rsidR="008A3A59" w:rsidRDefault="008A3A59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Quantità</w:t>
                  </w:r>
                </w:p>
              </w:tc>
              <w:tc>
                <w:tcPr>
                  <w:tcW w:w="4395" w:type="dxa"/>
                </w:tcPr>
                <w:p w14:paraId="3FCD2790" w14:textId="77777777" w:rsidR="008A3A59" w:rsidRDefault="008A3A59" w:rsidP="006E6EB5">
                  <w:pPr>
                    <w:pStyle w:val="ListParagraph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50</w:t>
                  </w:r>
                </w:p>
              </w:tc>
            </w:tr>
          </w:tbl>
          <w:p w14:paraId="397F6213" w14:textId="77777777" w:rsidR="008A3A59" w:rsidRPr="00BF6A4F" w:rsidRDefault="008A3A59" w:rsidP="006E6EB5">
            <w:pPr>
              <w:pStyle w:val="ListParagraph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</w:p>
          <w:p w14:paraId="66E2403A" w14:textId="77777777" w:rsidR="008A3A59" w:rsidRPr="00BF6A4F" w:rsidRDefault="008A3A59" w:rsidP="008A3A59">
            <w:pPr>
              <w:pStyle w:val="ListParagraph"/>
              <w:numPr>
                <w:ilvl w:val="0"/>
                <w:numId w:val="83"/>
              </w:num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L’admin clicca sul bottone di conferma</w:t>
            </w:r>
          </w:p>
        </w:tc>
      </w:tr>
      <w:tr w:rsidR="008A3A59" w:rsidRPr="00BF6A4F" w14:paraId="265ED973" w14:textId="77777777" w:rsidTr="006E6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37FE0050" w14:textId="77777777" w:rsidR="008A3A59" w:rsidRPr="00BF6A4F" w:rsidRDefault="008A3A59" w:rsidP="006E6EB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BF6A4F">
              <w:rPr>
                <w:rFonts w:ascii="Garamond" w:hAnsi="Garamond"/>
                <w:sz w:val="24"/>
                <w:szCs w:val="24"/>
              </w:rPr>
              <w:t>Oracolo</w:t>
            </w:r>
          </w:p>
        </w:tc>
      </w:tr>
      <w:tr w:rsidR="008A3A59" w:rsidRPr="00BF6A4F" w14:paraId="79A6E386" w14:textId="77777777" w:rsidTr="006E6E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1FC8E932" w14:textId="010F52F9" w:rsidR="008A3A59" w:rsidRPr="00BF6A4F" w:rsidRDefault="008A3A59" w:rsidP="006E6EB5">
            <w:p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Visualizzazione della pagina di aggiunta di un prodotto al catalogo con messaggio di errore “Inserire Sconto valido”.</w:t>
            </w:r>
          </w:p>
        </w:tc>
      </w:tr>
    </w:tbl>
    <w:p w14:paraId="797CECD1" w14:textId="77777777" w:rsidR="008A3A59" w:rsidRDefault="008A3A59" w:rsidP="00054B57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501"/>
        <w:gridCol w:w="4515"/>
      </w:tblGrid>
      <w:tr w:rsidR="00E2777D" w:rsidRPr="00AC57C6" w14:paraId="69D046FE" w14:textId="77777777" w:rsidTr="006E6E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1" w:type="dxa"/>
          </w:tcPr>
          <w:p w14:paraId="5B8B7AD1" w14:textId="77777777" w:rsidR="00E2777D" w:rsidRPr="00AC57C6" w:rsidRDefault="00E2777D" w:rsidP="006E6EB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Test Case ID</w:t>
            </w:r>
          </w:p>
        </w:tc>
        <w:tc>
          <w:tcPr>
            <w:tcW w:w="4515" w:type="dxa"/>
          </w:tcPr>
          <w:p w14:paraId="10F388B5" w14:textId="2A1EE8BF" w:rsidR="00E2777D" w:rsidRPr="00AC57C6" w:rsidRDefault="00E2777D" w:rsidP="006E6E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TC</w:t>
            </w:r>
            <w:r>
              <w:rPr>
                <w:rFonts w:ascii="Garamond" w:hAnsi="Garamond"/>
                <w:sz w:val="24"/>
                <w:szCs w:val="24"/>
              </w:rPr>
              <w:t>2_3</w:t>
            </w:r>
            <w:r w:rsidRPr="00AC57C6">
              <w:rPr>
                <w:rFonts w:ascii="Garamond" w:hAnsi="Garamond"/>
                <w:sz w:val="24"/>
                <w:szCs w:val="24"/>
              </w:rPr>
              <w:t>_</w:t>
            </w:r>
            <w:r>
              <w:rPr>
                <w:rFonts w:ascii="Garamond" w:hAnsi="Garamond"/>
                <w:sz w:val="24"/>
                <w:szCs w:val="24"/>
              </w:rPr>
              <w:t>8</w:t>
            </w:r>
          </w:p>
        </w:tc>
      </w:tr>
      <w:tr w:rsidR="00E2777D" w:rsidRPr="00AC57C6" w14:paraId="1F418E09" w14:textId="77777777" w:rsidTr="006E6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764063CC" w14:textId="77777777" w:rsidR="00E2777D" w:rsidRPr="00AC57C6" w:rsidRDefault="00E2777D" w:rsidP="006E6EB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Precondizioni</w:t>
            </w:r>
          </w:p>
        </w:tc>
      </w:tr>
      <w:tr w:rsidR="00E2777D" w:rsidRPr="00287E0B" w14:paraId="68AD7BCC" w14:textId="77777777" w:rsidTr="006E6E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30F2AB97" w14:textId="77777777" w:rsidR="00E2777D" w:rsidRPr="00BD6F21" w:rsidRDefault="00E2777D" w:rsidP="006E6EB5">
            <w:p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Nel database è presente l’ID: “100000020123”</w:t>
            </w:r>
          </w:p>
        </w:tc>
      </w:tr>
      <w:tr w:rsidR="00E2777D" w:rsidRPr="00AC57C6" w14:paraId="76A99941" w14:textId="77777777" w:rsidTr="006E6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627326EF" w14:textId="77777777" w:rsidR="00E2777D" w:rsidRPr="00AC57C6" w:rsidRDefault="00E2777D" w:rsidP="006E6EB5">
            <w:pPr>
              <w:jc w:val="center"/>
            </w:pPr>
            <w:r w:rsidRPr="00AC57C6">
              <w:rPr>
                <w:rFonts w:ascii="Garamond" w:hAnsi="Garamond"/>
                <w:sz w:val="24"/>
                <w:szCs w:val="24"/>
              </w:rPr>
              <w:t>Flusso di Eventi</w:t>
            </w:r>
          </w:p>
        </w:tc>
      </w:tr>
      <w:tr w:rsidR="00E2777D" w:rsidRPr="00BF6A4F" w14:paraId="27FEE5D7" w14:textId="77777777" w:rsidTr="006E6EB5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63694B2C" w14:textId="77777777" w:rsidR="00E2777D" w:rsidRPr="00BD6F21" w:rsidRDefault="00E2777D" w:rsidP="00E2777D">
            <w:pPr>
              <w:pStyle w:val="ListParagraph"/>
              <w:numPr>
                <w:ilvl w:val="0"/>
                <w:numId w:val="84"/>
              </w:num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L’admin inserisce i dati:</w:t>
            </w:r>
          </w:p>
          <w:p w14:paraId="5975BADD" w14:textId="77777777" w:rsidR="00E2777D" w:rsidRPr="00BD6F21" w:rsidRDefault="00E2777D" w:rsidP="006E6EB5">
            <w:pPr>
              <w:pStyle w:val="ListParagraph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</w:p>
          <w:tbl>
            <w:tblPr>
              <w:tblStyle w:val="PlainTable1"/>
              <w:tblW w:w="0" w:type="auto"/>
              <w:tblLook w:val="04A0" w:firstRow="1" w:lastRow="0" w:firstColumn="1" w:lastColumn="0" w:noHBand="0" w:noVBand="1"/>
            </w:tblPr>
            <w:tblGrid>
              <w:gridCol w:w="4395"/>
              <w:gridCol w:w="4395"/>
            </w:tblGrid>
            <w:tr w:rsidR="00E2777D" w14:paraId="637982E4" w14:textId="77777777" w:rsidTr="006E6EB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148E8EFF" w14:textId="77777777" w:rsidR="00E2777D" w:rsidRDefault="00E2777D" w:rsidP="006E6EB5">
                  <w:pPr>
                    <w:pStyle w:val="ListParagraph"/>
                    <w:ind w:left="0"/>
                    <w:jc w:val="center"/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  <w:lastRenderedPageBreak/>
                    <w:t>Input</w:t>
                  </w:r>
                </w:p>
              </w:tc>
              <w:tc>
                <w:tcPr>
                  <w:tcW w:w="4395" w:type="dxa"/>
                </w:tcPr>
                <w:p w14:paraId="3C1096E4" w14:textId="77777777" w:rsidR="00E2777D" w:rsidRDefault="00E2777D" w:rsidP="006E6EB5">
                  <w:pPr>
                    <w:pStyle w:val="ListParagraph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  <w:t>Valore</w:t>
                  </w:r>
                </w:p>
              </w:tc>
            </w:tr>
            <w:tr w:rsidR="00E2777D" w14:paraId="7678518C" w14:textId="77777777" w:rsidTr="006E6EB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479F4B68" w14:textId="77777777" w:rsidR="00E2777D" w:rsidRPr="00BF6A4F" w:rsidRDefault="00E2777D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ID</w:t>
                  </w:r>
                </w:p>
              </w:tc>
              <w:tc>
                <w:tcPr>
                  <w:tcW w:w="4395" w:type="dxa"/>
                </w:tcPr>
                <w:p w14:paraId="451CA1CF" w14:textId="77777777" w:rsidR="00E2777D" w:rsidRPr="00EF786B" w:rsidRDefault="00E2777D" w:rsidP="006E6EB5">
                  <w:pPr>
                    <w:pStyle w:val="ListParagraph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EF786B">
                    <w:rPr>
                      <w:rFonts w:ascii="Garamond" w:hAnsi="Garamond"/>
                      <w:sz w:val="24"/>
                      <w:szCs w:val="24"/>
                    </w:rPr>
                    <w:t>100000020123</w:t>
                  </w:r>
                </w:p>
              </w:tc>
            </w:tr>
            <w:tr w:rsidR="00E2777D" w14:paraId="34F0FB69" w14:textId="77777777" w:rsidTr="006E6EB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00DD4F6A" w14:textId="77777777" w:rsidR="00E2777D" w:rsidRDefault="00E2777D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4395" w:type="dxa"/>
                </w:tcPr>
                <w:p w14:paraId="453C4A08" w14:textId="77777777" w:rsidR="00E2777D" w:rsidRDefault="00E2777D" w:rsidP="006E6EB5">
                  <w:pPr>
                    <w:pStyle w:val="ListParagraph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Grand Theft Auto 5</w:t>
                  </w:r>
                </w:p>
              </w:tc>
            </w:tr>
            <w:tr w:rsidR="00E2777D" w14:paraId="6A4A58DE" w14:textId="77777777" w:rsidTr="006E6EB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1BE9BCAB" w14:textId="77777777" w:rsidR="00E2777D" w:rsidRDefault="00E2777D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Piattaforma</w:t>
                  </w:r>
                </w:p>
              </w:tc>
              <w:tc>
                <w:tcPr>
                  <w:tcW w:w="4395" w:type="dxa"/>
                </w:tcPr>
                <w:p w14:paraId="70F7B792" w14:textId="77777777" w:rsidR="00E2777D" w:rsidRDefault="00E2777D" w:rsidP="006E6EB5">
                  <w:pPr>
                    <w:pStyle w:val="ListParagraph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PlayStation 5</w:t>
                  </w:r>
                </w:p>
              </w:tc>
            </w:tr>
            <w:tr w:rsidR="00E2777D" w14:paraId="5C615FAF" w14:textId="77777777" w:rsidTr="006E6EB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41402E04" w14:textId="77777777" w:rsidR="00E2777D" w:rsidRDefault="00E2777D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Prezzo</w:t>
                  </w:r>
                </w:p>
              </w:tc>
              <w:tc>
                <w:tcPr>
                  <w:tcW w:w="4395" w:type="dxa"/>
                </w:tcPr>
                <w:p w14:paraId="56322279" w14:textId="77777777" w:rsidR="00E2777D" w:rsidRDefault="00E2777D" w:rsidP="006E6EB5">
                  <w:pPr>
                    <w:pStyle w:val="ListParagraph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59.99</w:t>
                  </w:r>
                </w:p>
              </w:tc>
            </w:tr>
            <w:tr w:rsidR="00E2777D" w14:paraId="2998A35A" w14:textId="77777777" w:rsidTr="006E6EB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1EA0B3B6" w14:textId="77777777" w:rsidR="00E2777D" w:rsidRDefault="00E2777D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Sconto</w:t>
                  </w:r>
                </w:p>
              </w:tc>
              <w:tc>
                <w:tcPr>
                  <w:tcW w:w="4395" w:type="dxa"/>
                </w:tcPr>
                <w:p w14:paraId="161B1F9E" w14:textId="77777777" w:rsidR="00E2777D" w:rsidRDefault="00E2777D" w:rsidP="006E6EB5">
                  <w:pPr>
                    <w:pStyle w:val="ListParagraph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40%</w:t>
                  </w:r>
                </w:p>
              </w:tc>
            </w:tr>
            <w:tr w:rsidR="00E2777D" w14:paraId="60B93D8E" w14:textId="77777777" w:rsidTr="006E6EB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5FBF7AF3" w14:textId="77777777" w:rsidR="00E2777D" w:rsidRDefault="00E2777D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Descrizione</w:t>
                  </w:r>
                </w:p>
              </w:tc>
              <w:tc>
                <w:tcPr>
                  <w:tcW w:w="4395" w:type="dxa"/>
                </w:tcPr>
                <w:p w14:paraId="4FDCB283" w14:textId="275C7DA4" w:rsidR="00E2777D" w:rsidRDefault="00E2777D" w:rsidP="006E6EB5">
                  <w:pPr>
                    <w:pStyle w:val="ListParagraph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</w:p>
              </w:tc>
            </w:tr>
            <w:tr w:rsidR="00E2777D" w14:paraId="06AFC80B" w14:textId="77777777" w:rsidTr="006E6EB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3D7B54FE" w14:textId="77777777" w:rsidR="00E2777D" w:rsidRDefault="00E2777D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Foto</w:t>
                  </w:r>
                </w:p>
              </w:tc>
              <w:tc>
                <w:tcPr>
                  <w:tcW w:w="4395" w:type="dxa"/>
                </w:tcPr>
                <w:p w14:paraId="3F785709" w14:textId="77777777" w:rsidR="00E2777D" w:rsidRDefault="00E2777D" w:rsidP="006E6EB5">
                  <w:pPr>
                    <w:pStyle w:val="ListParagraph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./images/GTA5.png</w:t>
                  </w:r>
                </w:p>
              </w:tc>
            </w:tr>
            <w:tr w:rsidR="00E2777D" w14:paraId="7690C1B8" w14:textId="77777777" w:rsidTr="006E6EB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209A0452" w14:textId="77777777" w:rsidR="00E2777D" w:rsidRDefault="00E2777D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Genere</w:t>
                  </w:r>
                </w:p>
              </w:tc>
              <w:tc>
                <w:tcPr>
                  <w:tcW w:w="4395" w:type="dxa"/>
                </w:tcPr>
                <w:p w14:paraId="4FA48BB7" w14:textId="77777777" w:rsidR="00E2777D" w:rsidRDefault="00E2777D" w:rsidP="006E6EB5">
                  <w:pPr>
                    <w:pStyle w:val="ListParagraph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Azione</w:t>
                  </w:r>
                </w:p>
              </w:tc>
            </w:tr>
            <w:tr w:rsidR="00E2777D" w14:paraId="1D701C79" w14:textId="77777777" w:rsidTr="006E6EB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2A64B2AC" w14:textId="77777777" w:rsidR="00E2777D" w:rsidRDefault="00E2777D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Quantità</w:t>
                  </w:r>
                </w:p>
              </w:tc>
              <w:tc>
                <w:tcPr>
                  <w:tcW w:w="4395" w:type="dxa"/>
                </w:tcPr>
                <w:p w14:paraId="74272980" w14:textId="77777777" w:rsidR="00E2777D" w:rsidRDefault="00E2777D" w:rsidP="006E6EB5">
                  <w:pPr>
                    <w:pStyle w:val="ListParagraph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50</w:t>
                  </w:r>
                </w:p>
              </w:tc>
            </w:tr>
          </w:tbl>
          <w:p w14:paraId="710102EE" w14:textId="77777777" w:rsidR="00E2777D" w:rsidRPr="00BF6A4F" w:rsidRDefault="00E2777D" w:rsidP="006E6EB5">
            <w:pPr>
              <w:pStyle w:val="ListParagraph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</w:p>
          <w:p w14:paraId="4EDA4E69" w14:textId="77777777" w:rsidR="00E2777D" w:rsidRPr="00BF6A4F" w:rsidRDefault="00E2777D" w:rsidP="00E2777D">
            <w:pPr>
              <w:pStyle w:val="ListParagraph"/>
              <w:numPr>
                <w:ilvl w:val="0"/>
                <w:numId w:val="84"/>
              </w:num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L’admin clicca sul bottone di conferma</w:t>
            </w:r>
          </w:p>
        </w:tc>
      </w:tr>
      <w:tr w:rsidR="00E2777D" w:rsidRPr="00BF6A4F" w14:paraId="1BAAF6B4" w14:textId="77777777" w:rsidTr="006E6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78C43ED2" w14:textId="77777777" w:rsidR="00E2777D" w:rsidRPr="00BF6A4F" w:rsidRDefault="00E2777D" w:rsidP="006E6EB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BF6A4F">
              <w:rPr>
                <w:rFonts w:ascii="Garamond" w:hAnsi="Garamond"/>
                <w:sz w:val="24"/>
                <w:szCs w:val="24"/>
              </w:rPr>
              <w:t>Oracolo</w:t>
            </w:r>
          </w:p>
        </w:tc>
      </w:tr>
      <w:tr w:rsidR="00E2777D" w:rsidRPr="00BF6A4F" w14:paraId="56633F0B" w14:textId="77777777" w:rsidTr="006E6E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08C706F9" w14:textId="1A52193D" w:rsidR="00E2777D" w:rsidRPr="00BF6A4F" w:rsidRDefault="00E2777D" w:rsidP="006E6EB5">
            <w:p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Visualizzazione della pagina di aggiunta di un prodotto al catalogo con messaggio di errore “Inserire Descrizione valida”.</w:t>
            </w:r>
          </w:p>
        </w:tc>
      </w:tr>
    </w:tbl>
    <w:p w14:paraId="39C12E1F" w14:textId="77777777" w:rsidR="008A3A59" w:rsidRDefault="008A3A59" w:rsidP="00054B57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501"/>
        <w:gridCol w:w="4515"/>
      </w:tblGrid>
      <w:tr w:rsidR="00E2777D" w:rsidRPr="00AC57C6" w14:paraId="6F5C27D3" w14:textId="77777777" w:rsidTr="006E6E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1" w:type="dxa"/>
          </w:tcPr>
          <w:p w14:paraId="0E0EDDE8" w14:textId="77777777" w:rsidR="00E2777D" w:rsidRPr="00AC57C6" w:rsidRDefault="00E2777D" w:rsidP="006E6EB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Test Case ID</w:t>
            </w:r>
          </w:p>
        </w:tc>
        <w:tc>
          <w:tcPr>
            <w:tcW w:w="4515" w:type="dxa"/>
          </w:tcPr>
          <w:p w14:paraId="6B63D12A" w14:textId="19DCDFF2" w:rsidR="00E2777D" w:rsidRPr="00AC57C6" w:rsidRDefault="00E2777D" w:rsidP="006E6E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TC</w:t>
            </w:r>
            <w:r>
              <w:rPr>
                <w:rFonts w:ascii="Garamond" w:hAnsi="Garamond"/>
                <w:sz w:val="24"/>
                <w:szCs w:val="24"/>
              </w:rPr>
              <w:t>2_3</w:t>
            </w:r>
            <w:r w:rsidRPr="00AC57C6">
              <w:rPr>
                <w:rFonts w:ascii="Garamond" w:hAnsi="Garamond"/>
                <w:sz w:val="24"/>
                <w:szCs w:val="24"/>
              </w:rPr>
              <w:t>_</w:t>
            </w:r>
            <w:r>
              <w:rPr>
                <w:rFonts w:ascii="Garamond" w:hAnsi="Garamond"/>
                <w:sz w:val="24"/>
                <w:szCs w:val="24"/>
              </w:rPr>
              <w:t>9</w:t>
            </w:r>
          </w:p>
        </w:tc>
      </w:tr>
      <w:tr w:rsidR="00E2777D" w:rsidRPr="00AC57C6" w14:paraId="27E90BBE" w14:textId="77777777" w:rsidTr="006E6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3D70B553" w14:textId="77777777" w:rsidR="00E2777D" w:rsidRPr="00AC57C6" w:rsidRDefault="00E2777D" w:rsidP="006E6EB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Precondizioni</w:t>
            </w:r>
          </w:p>
        </w:tc>
      </w:tr>
      <w:tr w:rsidR="00E2777D" w:rsidRPr="00287E0B" w14:paraId="312DD736" w14:textId="77777777" w:rsidTr="006E6E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327442A7" w14:textId="77777777" w:rsidR="00E2777D" w:rsidRPr="00BD6F21" w:rsidRDefault="00E2777D" w:rsidP="006E6EB5">
            <w:p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Nel database è presente l’ID: “100000020123”</w:t>
            </w:r>
          </w:p>
        </w:tc>
      </w:tr>
      <w:tr w:rsidR="00E2777D" w:rsidRPr="00AC57C6" w14:paraId="6A0AE3C1" w14:textId="77777777" w:rsidTr="006E6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46A60497" w14:textId="77777777" w:rsidR="00E2777D" w:rsidRPr="00AC57C6" w:rsidRDefault="00E2777D" w:rsidP="006E6EB5">
            <w:pPr>
              <w:jc w:val="center"/>
            </w:pPr>
            <w:r w:rsidRPr="00AC57C6">
              <w:rPr>
                <w:rFonts w:ascii="Garamond" w:hAnsi="Garamond"/>
                <w:sz w:val="24"/>
                <w:szCs w:val="24"/>
              </w:rPr>
              <w:t>Flusso di Eventi</w:t>
            </w:r>
          </w:p>
        </w:tc>
      </w:tr>
      <w:tr w:rsidR="00E2777D" w:rsidRPr="00BF6A4F" w14:paraId="794D9829" w14:textId="77777777" w:rsidTr="006E6EB5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3ED04738" w14:textId="77777777" w:rsidR="00E2777D" w:rsidRPr="00BD6F21" w:rsidRDefault="00E2777D" w:rsidP="00E2777D">
            <w:pPr>
              <w:pStyle w:val="ListParagraph"/>
              <w:numPr>
                <w:ilvl w:val="0"/>
                <w:numId w:val="85"/>
              </w:num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L’admin inserisce i dati:</w:t>
            </w:r>
          </w:p>
          <w:p w14:paraId="5748FC98" w14:textId="77777777" w:rsidR="00E2777D" w:rsidRPr="00BD6F21" w:rsidRDefault="00E2777D" w:rsidP="006E6EB5">
            <w:pPr>
              <w:pStyle w:val="ListParagraph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</w:p>
          <w:tbl>
            <w:tblPr>
              <w:tblStyle w:val="PlainTable1"/>
              <w:tblW w:w="0" w:type="auto"/>
              <w:tblLook w:val="04A0" w:firstRow="1" w:lastRow="0" w:firstColumn="1" w:lastColumn="0" w:noHBand="0" w:noVBand="1"/>
            </w:tblPr>
            <w:tblGrid>
              <w:gridCol w:w="4395"/>
              <w:gridCol w:w="4395"/>
            </w:tblGrid>
            <w:tr w:rsidR="00E2777D" w14:paraId="356F7F74" w14:textId="77777777" w:rsidTr="006E6EB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260F377A" w14:textId="77777777" w:rsidR="00E2777D" w:rsidRDefault="00E2777D" w:rsidP="006E6EB5">
                  <w:pPr>
                    <w:pStyle w:val="ListParagraph"/>
                    <w:ind w:left="0"/>
                    <w:jc w:val="center"/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395" w:type="dxa"/>
                </w:tcPr>
                <w:p w14:paraId="30CFF825" w14:textId="77777777" w:rsidR="00E2777D" w:rsidRDefault="00E2777D" w:rsidP="006E6EB5">
                  <w:pPr>
                    <w:pStyle w:val="ListParagraph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  <w:t>Valore</w:t>
                  </w:r>
                </w:p>
              </w:tc>
            </w:tr>
            <w:tr w:rsidR="00E2777D" w14:paraId="7D3803E2" w14:textId="77777777" w:rsidTr="006E6EB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11796115" w14:textId="77777777" w:rsidR="00E2777D" w:rsidRPr="00BF6A4F" w:rsidRDefault="00E2777D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ID</w:t>
                  </w:r>
                </w:p>
              </w:tc>
              <w:tc>
                <w:tcPr>
                  <w:tcW w:w="4395" w:type="dxa"/>
                </w:tcPr>
                <w:p w14:paraId="788E113B" w14:textId="77777777" w:rsidR="00E2777D" w:rsidRPr="00EF786B" w:rsidRDefault="00E2777D" w:rsidP="006E6EB5">
                  <w:pPr>
                    <w:pStyle w:val="ListParagraph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EF786B">
                    <w:rPr>
                      <w:rFonts w:ascii="Garamond" w:hAnsi="Garamond"/>
                      <w:sz w:val="24"/>
                      <w:szCs w:val="24"/>
                    </w:rPr>
                    <w:t>100000020123</w:t>
                  </w:r>
                </w:p>
              </w:tc>
            </w:tr>
            <w:tr w:rsidR="00E2777D" w14:paraId="4F8BD284" w14:textId="77777777" w:rsidTr="006E6EB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68F9F441" w14:textId="77777777" w:rsidR="00E2777D" w:rsidRDefault="00E2777D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4395" w:type="dxa"/>
                </w:tcPr>
                <w:p w14:paraId="581C44E4" w14:textId="77777777" w:rsidR="00E2777D" w:rsidRDefault="00E2777D" w:rsidP="006E6EB5">
                  <w:pPr>
                    <w:pStyle w:val="ListParagraph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Grand Theft Auto 5</w:t>
                  </w:r>
                </w:p>
              </w:tc>
            </w:tr>
            <w:tr w:rsidR="00E2777D" w14:paraId="36F684E5" w14:textId="77777777" w:rsidTr="006E6EB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4217FD2D" w14:textId="77777777" w:rsidR="00E2777D" w:rsidRDefault="00E2777D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Piattaforma</w:t>
                  </w:r>
                </w:p>
              </w:tc>
              <w:tc>
                <w:tcPr>
                  <w:tcW w:w="4395" w:type="dxa"/>
                </w:tcPr>
                <w:p w14:paraId="2D587E6A" w14:textId="77777777" w:rsidR="00E2777D" w:rsidRDefault="00E2777D" w:rsidP="006E6EB5">
                  <w:pPr>
                    <w:pStyle w:val="ListParagraph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PlayStation 5</w:t>
                  </w:r>
                </w:p>
              </w:tc>
            </w:tr>
            <w:tr w:rsidR="00E2777D" w14:paraId="0A50F63C" w14:textId="77777777" w:rsidTr="006E6EB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2A551D9C" w14:textId="77777777" w:rsidR="00E2777D" w:rsidRDefault="00E2777D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Prezzo</w:t>
                  </w:r>
                </w:p>
              </w:tc>
              <w:tc>
                <w:tcPr>
                  <w:tcW w:w="4395" w:type="dxa"/>
                </w:tcPr>
                <w:p w14:paraId="1E5DAA0A" w14:textId="77777777" w:rsidR="00E2777D" w:rsidRDefault="00E2777D" w:rsidP="006E6EB5">
                  <w:pPr>
                    <w:pStyle w:val="ListParagraph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59.99</w:t>
                  </w:r>
                </w:p>
              </w:tc>
            </w:tr>
            <w:tr w:rsidR="00E2777D" w14:paraId="50CC9830" w14:textId="77777777" w:rsidTr="006E6EB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5F0322E7" w14:textId="77777777" w:rsidR="00E2777D" w:rsidRDefault="00E2777D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Sconto</w:t>
                  </w:r>
                </w:p>
              </w:tc>
              <w:tc>
                <w:tcPr>
                  <w:tcW w:w="4395" w:type="dxa"/>
                </w:tcPr>
                <w:p w14:paraId="165EE039" w14:textId="77777777" w:rsidR="00E2777D" w:rsidRDefault="00E2777D" w:rsidP="006E6EB5">
                  <w:pPr>
                    <w:pStyle w:val="ListParagraph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40%</w:t>
                  </w:r>
                </w:p>
              </w:tc>
            </w:tr>
            <w:tr w:rsidR="00E2777D" w14:paraId="52A4FA4C" w14:textId="77777777" w:rsidTr="006E6EB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53F74D17" w14:textId="77777777" w:rsidR="00E2777D" w:rsidRDefault="00E2777D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Descrizione</w:t>
                  </w:r>
                </w:p>
              </w:tc>
              <w:tc>
                <w:tcPr>
                  <w:tcW w:w="4395" w:type="dxa"/>
                </w:tcPr>
                <w:p w14:paraId="51555B86" w14:textId="77777777" w:rsidR="00E2777D" w:rsidRDefault="00E2777D" w:rsidP="006E6EB5">
                  <w:pPr>
                    <w:pStyle w:val="ListParagraph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Prova</w:t>
                  </w:r>
                </w:p>
              </w:tc>
            </w:tr>
            <w:tr w:rsidR="00E2777D" w14:paraId="7C439E7A" w14:textId="77777777" w:rsidTr="006E6EB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1E230E8D" w14:textId="77777777" w:rsidR="00E2777D" w:rsidRDefault="00E2777D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Foto</w:t>
                  </w:r>
                </w:p>
              </w:tc>
              <w:tc>
                <w:tcPr>
                  <w:tcW w:w="4395" w:type="dxa"/>
                </w:tcPr>
                <w:p w14:paraId="41F20200" w14:textId="0E085410" w:rsidR="00E2777D" w:rsidRDefault="00E2777D" w:rsidP="006E6EB5">
                  <w:pPr>
                    <w:pStyle w:val="ListParagraph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</w:p>
              </w:tc>
            </w:tr>
            <w:tr w:rsidR="00E2777D" w14:paraId="51889397" w14:textId="77777777" w:rsidTr="006E6EB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49239E6A" w14:textId="77777777" w:rsidR="00E2777D" w:rsidRDefault="00E2777D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Genere</w:t>
                  </w:r>
                </w:p>
              </w:tc>
              <w:tc>
                <w:tcPr>
                  <w:tcW w:w="4395" w:type="dxa"/>
                </w:tcPr>
                <w:p w14:paraId="76811827" w14:textId="77777777" w:rsidR="00E2777D" w:rsidRDefault="00E2777D" w:rsidP="006E6EB5">
                  <w:pPr>
                    <w:pStyle w:val="ListParagraph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Azione</w:t>
                  </w:r>
                </w:p>
              </w:tc>
            </w:tr>
            <w:tr w:rsidR="00E2777D" w14:paraId="1EC0BE2D" w14:textId="77777777" w:rsidTr="006E6EB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7F92F89E" w14:textId="77777777" w:rsidR="00E2777D" w:rsidRDefault="00E2777D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Quantità</w:t>
                  </w:r>
                </w:p>
              </w:tc>
              <w:tc>
                <w:tcPr>
                  <w:tcW w:w="4395" w:type="dxa"/>
                </w:tcPr>
                <w:p w14:paraId="4458D3C3" w14:textId="77777777" w:rsidR="00E2777D" w:rsidRDefault="00E2777D" w:rsidP="006E6EB5">
                  <w:pPr>
                    <w:pStyle w:val="ListParagraph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50</w:t>
                  </w:r>
                </w:p>
              </w:tc>
            </w:tr>
          </w:tbl>
          <w:p w14:paraId="634C921F" w14:textId="77777777" w:rsidR="00E2777D" w:rsidRPr="00BF6A4F" w:rsidRDefault="00E2777D" w:rsidP="006E6EB5">
            <w:pPr>
              <w:pStyle w:val="ListParagraph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</w:p>
          <w:p w14:paraId="0B8E9DEF" w14:textId="77777777" w:rsidR="00E2777D" w:rsidRPr="00BF6A4F" w:rsidRDefault="00E2777D" w:rsidP="00E2777D">
            <w:pPr>
              <w:pStyle w:val="ListParagraph"/>
              <w:numPr>
                <w:ilvl w:val="0"/>
                <w:numId w:val="85"/>
              </w:num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L’admin clicca sul bottone di conferma</w:t>
            </w:r>
          </w:p>
        </w:tc>
      </w:tr>
      <w:tr w:rsidR="00E2777D" w:rsidRPr="00BF6A4F" w14:paraId="385F518E" w14:textId="77777777" w:rsidTr="006E6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30D361E5" w14:textId="77777777" w:rsidR="00E2777D" w:rsidRPr="00BF6A4F" w:rsidRDefault="00E2777D" w:rsidP="006E6EB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BF6A4F">
              <w:rPr>
                <w:rFonts w:ascii="Garamond" w:hAnsi="Garamond"/>
                <w:sz w:val="24"/>
                <w:szCs w:val="24"/>
              </w:rPr>
              <w:t>Oracolo</w:t>
            </w:r>
          </w:p>
        </w:tc>
      </w:tr>
      <w:tr w:rsidR="00E2777D" w:rsidRPr="00BF6A4F" w14:paraId="13FF0BF6" w14:textId="77777777" w:rsidTr="006E6E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3BC87360" w14:textId="04B5E906" w:rsidR="00E2777D" w:rsidRPr="00BF6A4F" w:rsidRDefault="00E2777D" w:rsidP="006E6EB5">
            <w:p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Visualizzazione della pagina di aggiunta di un prodotto al catalogo con messaggio di errore “Inserire percorso per l’immagine valido”.</w:t>
            </w:r>
          </w:p>
        </w:tc>
      </w:tr>
    </w:tbl>
    <w:p w14:paraId="3C60276A" w14:textId="77777777" w:rsidR="00AB2703" w:rsidRDefault="00AB2703" w:rsidP="00054B57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501"/>
        <w:gridCol w:w="4515"/>
      </w:tblGrid>
      <w:tr w:rsidR="00E2777D" w:rsidRPr="00AC57C6" w14:paraId="5E6635BE" w14:textId="77777777" w:rsidTr="006E6E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1" w:type="dxa"/>
          </w:tcPr>
          <w:p w14:paraId="729E2F8D" w14:textId="77777777" w:rsidR="00E2777D" w:rsidRPr="00AC57C6" w:rsidRDefault="00E2777D" w:rsidP="006E6EB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Test Case ID</w:t>
            </w:r>
          </w:p>
        </w:tc>
        <w:tc>
          <w:tcPr>
            <w:tcW w:w="4515" w:type="dxa"/>
          </w:tcPr>
          <w:p w14:paraId="39932E5B" w14:textId="56AEBBA7" w:rsidR="00E2777D" w:rsidRPr="00AC57C6" w:rsidRDefault="00E2777D" w:rsidP="006E6E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TC</w:t>
            </w:r>
            <w:r>
              <w:rPr>
                <w:rFonts w:ascii="Garamond" w:hAnsi="Garamond"/>
                <w:sz w:val="24"/>
                <w:szCs w:val="24"/>
              </w:rPr>
              <w:t>2_3</w:t>
            </w:r>
            <w:r w:rsidRPr="00AC57C6">
              <w:rPr>
                <w:rFonts w:ascii="Garamond" w:hAnsi="Garamond"/>
                <w:sz w:val="24"/>
                <w:szCs w:val="24"/>
              </w:rPr>
              <w:t>_</w:t>
            </w:r>
            <w:r>
              <w:rPr>
                <w:rFonts w:ascii="Garamond" w:hAnsi="Garamond"/>
                <w:sz w:val="24"/>
                <w:szCs w:val="24"/>
              </w:rPr>
              <w:t>10</w:t>
            </w:r>
          </w:p>
        </w:tc>
      </w:tr>
      <w:tr w:rsidR="00E2777D" w:rsidRPr="00AC57C6" w14:paraId="3DB4094E" w14:textId="77777777" w:rsidTr="006E6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1228AE51" w14:textId="77777777" w:rsidR="00E2777D" w:rsidRPr="00AC57C6" w:rsidRDefault="00E2777D" w:rsidP="006E6EB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Precondizioni</w:t>
            </w:r>
          </w:p>
        </w:tc>
      </w:tr>
      <w:tr w:rsidR="00E2777D" w:rsidRPr="00287E0B" w14:paraId="2BDE5E7F" w14:textId="77777777" w:rsidTr="006E6E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3ED5D1CC" w14:textId="77777777" w:rsidR="00E2777D" w:rsidRPr="00BD6F21" w:rsidRDefault="00E2777D" w:rsidP="006E6EB5">
            <w:p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Nel database è presente l’ID: “100000020123”</w:t>
            </w:r>
          </w:p>
        </w:tc>
      </w:tr>
      <w:tr w:rsidR="00E2777D" w:rsidRPr="00AC57C6" w14:paraId="6BBB6693" w14:textId="77777777" w:rsidTr="006E6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0CDBEA62" w14:textId="77777777" w:rsidR="00E2777D" w:rsidRPr="00AC57C6" w:rsidRDefault="00E2777D" w:rsidP="006E6EB5">
            <w:pPr>
              <w:jc w:val="center"/>
            </w:pPr>
            <w:r w:rsidRPr="00AC57C6">
              <w:rPr>
                <w:rFonts w:ascii="Garamond" w:hAnsi="Garamond"/>
                <w:sz w:val="24"/>
                <w:szCs w:val="24"/>
              </w:rPr>
              <w:t>Flusso di Eventi</w:t>
            </w:r>
          </w:p>
        </w:tc>
      </w:tr>
      <w:tr w:rsidR="00E2777D" w:rsidRPr="00BF6A4F" w14:paraId="0A1BB7E0" w14:textId="77777777" w:rsidTr="006E6EB5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0F5AFF5B" w14:textId="77777777" w:rsidR="00E2777D" w:rsidRPr="00BD6F21" w:rsidRDefault="00E2777D" w:rsidP="00E2777D">
            <w:pPr>
              <w:pStyle w:val="ListParagraph"/>
              <w:numPr>
                <w:ilvl w:val="0"/>
                <w:numId w:val="86"/>
              </w:num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L’admin inserisce i dati:</w:t>
            </w:r>
          </w:p>
          <w:p w14:paraId="3102F364" w14:textId="77777777" w:rsidR="00E2777D" w:rsidRPr="00BD6F21" w:rsidRDefault="00E2777D" w:rsidP="006E6EB5">
            <w:pPr>
              <w:pStyle w:val="ListParagraph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</w:p>
          <w:tbl>
            <w:tblPr>
              <w:tblStyle w:val="PlainTable1"/>
              <w:tblW w:w="0" w:type="auto"/>
              <w:tblLook w:val="04A0" w:firstRow="1" w:lastRow="0" w:firstColumn="1" w:lastColumn="0" w:noHBand="0" w:noVBand="1"/>
            </w:tblPr>
            <w:tblGrid>
              <w:gridCol w:w="4395"/>
              <w:gridCol w:w="4395"/>
            </w:tblGrid>
            <w:tr w:rsidR="00E2777D" w14:paraId="27A872A7" w14:textId="77777777" w:rsidTr="006E6EB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5940190B" w14:textId="77777777" w:rsidR="00E2777D" w:rsidRDefault="00E2777D" w:rsidP="006E6EB5">
                  <w:pPr>
                    <w:pStyle w:val="ListParagraph"/>
                    <w:ind w:left="0"/>
                    <w:jc w:val="center"/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395" w:type="dxa"/>
                </w:tcPr>
                <w:p w14:paraId="0B0DB369" w14:textId="77777777" w:rsidR="00E2777D" w:rsidRDefault="00E2777D" w:rsidP="006E6EB5">
                  <w:pPr>
                    <w:pStyle w:val="ListParagraph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  <w:t>Valore</w:t>
                  </w:r>
                </w:p>
              </w:tc>
            </w:tr>
            <w:tr w:rsidR="00E2777D" w14:paraId="436429F6" w14:textId="77777777" w:rsidTr="006E6EB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04432A4B" w14:textId="77777777" w:rsidR="00E2777D" w:rsidRPr="00BF6A4F" w:rsidRDefault="00E2777D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ID</w:t>
                  </w:r>
                </w:p>
              </w:tc>
              <w:tc>
                <w:tcPr>
                  <w:tcW w:w="4395" w:type="dxa"/>
                </w:tcPr>
                <w:p w14:paraId="1FBA2683" w14:textId="77777777" w:rsidR="00E2777D" w:rsidRPr="00EF786B" w:rsidRDefault="00E2777D" w:rsidP="006E6EB5">
                  <w:pPr>
                    <w:pStyle w:val="ListParagraph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EF786B">
                    <w:rPr>
                      <w:rFonts w:ascii="Garamond" w:hAnsi="Garamond"/>
                      <w:sz w:val="24"/>
                      <w:szCs w:val="24"/>
                    </w:rPr>
                    <w:t>100000020123</w:t>
                  </w:r>
                </w:p>
              </w:tc>
            </w:tr>
            <w:tr w:rsidR="00E2777D" w14:paraId="44F705A9" w14:textId="77777777" w:rsidTr="006E6EB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74AA88F2" w14:textId="77777777" w:rsidR="00E2777D" w:rsidRDefault="00E2777D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lastRenderedPageBreak/>
                    <w:t>Nome</w:t>
                  </w:r>
                </w:p>
              </w:tc>
              <w:tc>
                <w:tcPr>
                  <w:tcW w:w="4395" w:type="dxa"/>
                </w:tcPr>
                <w:p w14:paraId="4D54B029" w14:textId="77777777" w:rsidR="00E2777D" w:rsidRDefault="00E2777D" w:rsidP="006E6EB5">
                  <w:pPr>
                    <w:pStyle w:val="ListParagraph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Grand Theft Auto 5</w:t>
                  </w:r>
                </w:p>
              </w:tc>
            </w:tr>
            <w:tr w:rsidR="00E2777D" w14:paraId="1FAEA352" w14:textId="77777777" w:rsidTr="006E6EB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53A10C65" w14:textId="77777777" w:rsidR="00E2777D" w:rsidRDefault="00E2777D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Piattaforma</w:t>
                  </w:r>
                </w:p>
              </w:tc>
              <w:tc>
                <w:tcPr>
                  <w:tcW w:w="4395" w:type="dxa"/>
                </w:tcPr>
                <w:p w14:paraId="64655D06" w14:textId="77777777" w:rsidR="00E2777D" w:rsidRDefault="00E2777D" w:rsidP="006E6EB5">
                  <w:pPr>
                    <w:pStyle w:val="ListParagraph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PlayStation 5</w:t>
                  </w:r>
                </w:p>
              </w:tc>
            </w:tr>
            <w:tr w:rsidR="00E2777D" w14:paraId="0062C7DF" w14:textId="77777777" w:rsidTr="006E6EB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09BC4919" w14:textId="77777777" w:rsidR="00E2777D" w:rsidRDefault="00E2777D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Prezzo</w:t>
                  </w:r>
                </w:p>
              </w:tc>
              <w:tc>
                <w:tcPr>
                  <w:tcW w:w="4395" w:type="dxa"/>
                </w:tcPr>
                <w:p w14:paraId="174D026D" w14:textId="79145700" w:rsidR="00E2777D" w:rsidRDefault="00E2777D" w:rsidP="006E6EB5">
                  <w:pPr>
                    <w:pStyle w:val="ListParagraph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0</w:t>
                  </w:r>
                </w:p>
              </w:tc>
            </w:tr>
            <w:tr w:rsidR="00E2777D" w14:paraId="003EFE57" w14:textId="77777777" w:rsidTr="006E6EB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689A794C" w14:textId="77777777" w:rsidR="00E2777D" w:rsidRDefault="00E2777D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Sconto</w:t>
                  </w:r>
                </w:p>
              </w:tc>
              <w:tc>
                <w:tcPr>
                  <w:tcW w:w="4395" w:type="dxa"/>
                </w:tcPr>
                <w:p w14:paraId="092C36CD" w14:textId="77777777" w:rsidR="00E2777D" w:rsidRDefault="00E2777D" w:rsidP="006E6EB5">
                  <w:pPr>
                    <w:pStyle w:val="ListParagraph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40%</w:t>
                  </w:r>
                </w:p>
              </w:tc>
            </w:tr>
            <w:tr w:rsidR="00E2777D" w14:paraId="2F42C44C" w14:textId="77777777" w:rsidTr="006E6EB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0BAFF500" w14:textId="77777777" w:rsidR="00E2777D" w:rsidRDefault="00E2777D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Descrizione</w:t>
                  </w:r>
                </w:p>
              </w:tc>
              <w:tc>
                <w:tcPr>
                  <w:tcW w:w="4395" w:type="dxa"/>
                </w:tcPr>
                <w:p w14:paraId="7856A69D" w14:textId="77777777" w:rsidR="00E2777D" w:rsidRDefault="00E2777D" w:rsidP="006E6EB5">
                  <w:pPr>
                    <w:pStyle w:val="ListParagraph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Prova</w:t>
                  </w:r>
                </w:p>
              </w:tc>
            </w:tr>
            <w:tr w:rsidR="00E2777D" w14:paraId="217DB820" w14:textId="77777777" w:rsidTr="006E6EB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2F715820" w14:textId="77777777" w:rsidR="00E2777D" w:rsidRDefault="00E2777D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Foto</w:t>
                  </w:r>
                </w:p>
              </w:tc>
              <w:tc>
                <w:tcPr>
                  <w:tcW w:w="4395" w:type="dxa"/>
                </w:tcPr>
                <w:p w14:paraId="2A4E862A" w14:textId="77777777" w:rsidR="00E2777D" w:rsidRDefault="00E2777D" w:rsidP="006E6EB5">
                  <w:pPr>
                    <w:pStyle w:val="ListParagraph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./images/GTA5.png</w:t>
                  </w:r>
                </w:p>
              </w:tc>
            </w:tr>
            <w:tr w:rsidR="00E2777D" w14:paraId="50D81A2B" w14:textId="77777777" w:rsidTr="006E6EB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6F0D664F" w14:textId="77777777" w:rsidR="00E2777D" w:rsidRDefault="00E2777D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Genere</w:t>
                  </w:r>
                </w:p>
              </w:tc>
              <w:tc>
                <w:tcPr>
                  <w:tcW w:w="4395" w:type="dxa"/>
                </w:tcPr>
                <w:p w14:paraId="701AD7DD" w14:textId="77777777" w:rsidR="00E2777D" w:rsidRDefault="00E2777D" w:rsidP="006E6EB5">
                  <w:pPr>
                    <w:pStyle w:val="ListParagraph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Azione</w:t>
                  </w:r>
                </w:p>
              </w:tc>
            </w:tr>
            <w:tr w:rsidR="00E2777D" w14:paraId="2102782E" w14:textId="77777777" w:rsidTr="006E6EB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0D70B838" w14:textId="77777777" w:rsidR="00E2777D" w:rsidRDefault="00E2777D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Quantità</w:t>
                  </w:r>
                </w:p>
              </w:tc>
              <w:tc>
                <w:tcPr>
                  <w:tcW w:w="4395" w:type="dxa"/>
                </w:tcPr>
                <w:p w14:paraId="3857F298" w14:textId="77777777" w:rsidR="00E2777D" w:rsidRDefault="00E2777D" w:rsidP="006E6EB5">
                  <w:pPr>
                    <w:pStyle w:val="ListParagraph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50</w:t>
                  </w:r>
                </w:p>
              </w:tc>
            </w:tr>
          </w:tbl>
          <w:p w14:paraId="76C930B5" w14:textId="77777777" w:rsidR="00E2777D" w:rsidRPr="00BF6A4F" w:rsidRDefault="00E2777D" w:rsidP="006E6EB5">
            <w:pPr>
              <w:pStyle w:val="ListParagraph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</w:p>
          <w:p w14:paraId="1F5E9235" w14:textId="77777777" w:rsidR="00E2777D" w:rsidRPr="00BF6A4F" w:rsidRDefault="00E2777D" w:rsidP="00E2777D">
            <w:pPr>
              <w:pStyle w:val="ListParagraph"/>
              <w:numPr>
                <w:ilvl w:val="0"/>
                <w:numId w:val="86"/>
              </w:num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L’admin clicca sul bottone di conferma</w:t>
            </w:r>
          </w:p>
        </w:tc>
      </w:tr>
      <w:tr w:rsidR="00E2777D" w:rsidRPr="00BF6A4F" w14:paraId="47A4435C" w14:textId="77777777" w:rsidTr="006E6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6469BDD3" w14:textId="77777777" w:rsidR="00E2777D" w:rsidRPr="00BF6A4F" w:rsidRDefault="00E2777D" w:rsidP="006E6EB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BF6A4F">
              <w:rPr>
                <w:rFonts w:ascii="Garamond" w:hAnsi="Garamond"/>
                <w:sz w:val="24"/>
                <w:szCs w:val="24"/>
              </w:rPr>
              <w:t>Oracolo</w:t>
            </w:r>
          </w:p>
        </w:tc>
      </w:tr>
      <w:tr w:rsidR="00E2777D" w:rsidRPr="00BF6A4F" w14:paraId="69C1D562" w14:textId="77777777" w:rsidTr="006E6E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03B8F5FE" w14:textId="37C28B00" w:rsidR="00E2777D" w:rsidRPr="00BF6A4F" w:rsidRDefault="00E2777D" w:rsidP="006E6EB5">
            <w:p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Visualizzazione della pagina di aggiunta di un prodotto al catalogo con messaggio di errore “Il valore di Prezzo deve essere uguale o superiore a 1”.</w:t>
            </w:r>
          </w:p>
        </w:tc>
      </w:tr>
    </w:tbl>
    <w:p w14:paraId="48835D46" w14:textId="77777777" w:rsidR="00E2777D" w:rsidRDefault="00E2777D" w:rsidP="00054B57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501"/>
        <w:gridCol w:w="4515"/>
      </w:tblGrid>
      <w:tr w:rsidR="00E2777D" w:rsidRPr="00AC57C6" w14:paraId="6F0B4987" w14:textId="77777777" w:rsidTr="006E6E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1" w:type="dxa"/>
          </w:tcPr>
          <w:p w14:paraId="0093FB5F" w14:textId="77777777" w:rsidR="00E2777D" w:rsidRPr="00AC57C6" w:rsidRDefault="00E2777D" w:rsidP="006E6EB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Test Case ID</w:t>
            </w:r>
          </w:p>
        </w:tc>
        <w:tc>
          <w:tcPr>
            <w:tcW w:w="4515" w:type="dxa"/>
          </w:tcPr>
          <w:p w14:paraId="481F2CED" w14:textId="67AAD17B" w:rsidR="00E2777D" w:rsidRPr="00AC57C6" w:rsidRDefault="00E2777D" w:rsidP="006E6E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TC</w:t>
            </w:r>
            <w:r>
              <w:rPr>
                <w:rFonts w:ascii="Garamond" w:hAnsi="Garamond"/>
                <w:sz w:val="24"/>
                <w:szCs w:val="24"/>
              </w:rPr>
              <w:t>2_3</w:t>
            </w:r>
            <w:r w:rsidRPr="00AC57C6">
              <w:rPr>
                <w:rFonts w:ascii="Garamond" w:hAnsi="Garamond"/>
                <w:sz w:val="24"/>
                <w:szCs w:val="24"/>
              </w:rPr>
              <w:t>_</w:t>
            </w:r>
            <w:r>
              <w:rPr>
                <w:rFonts w:ascii="Garamond" w:hAnsi="Garamond"/>
                <w:sz w:val="24"/>
                <w:szCs w:val="24"/>
              </w:rPr>
              <w:t>11</w:t>
            </w:r>
          </w:p>
        </w:tc>
      </w:tr>
      <w:tr w:rsidR="00E2777D" w:rsidRPr="00AC57C6" w14:paraId="5CAF9078" w14:textId="77777777" w:rsidTr="006E6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1F10A5A6" w14:textId="77777777" w:rsidR="00E2777D" w:rsidRPr="00AC57C6" w:rsidRDefault="00E2777D" w:rsidP="006E6EB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Precondizioni</w:t>
            </w:r>
          </w:p>
        </w:tc>
      </w:tr>
      <w:tr w:rsidR="00E2777D" w:rsidRPr="00287E0B" w14:paraId="5CCBFCD9" w14:textId="77777777" w:rsidTr="006E6E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56462A27" w14:textId="77777777" w:rsidR="00E2777D" w:rsidRPr="00BD6F21" w:rsidRDefault="00E2777D" w:rsidP="006E6EB5">
            <w:p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Nel database è presente l’ID: “100000020123”</w:t>
            </w:r>
          </w:p>
        </w:tc>
      </w:tr>
      <w:tr w:rsidR="00E2777D" w:rsidRPr="00AC57C6" w14:paraId="310F6B8B" w14:textId="77777777" w:rsidTr="006E6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18AFF324" w14:textId="77777777" w:rsidR="00E2777D" w:rsidRPr="00AC57C6" w:rsidRDefault="00E2777D" w:rsidP="006E6EB5">
            <w:pPr>
              <w:jc w:val="center"/>
            </w:pPr>
            <w:r w:rsidRPr="00AC57C6">
              <w:rPr>
                <w:rFonts w:ascii="Garamond" w:hAnsi="Garamond"/>
                <w:sz w:val="24"/>
                <w:szCs w:val="24"/>
              </w:rPr>
              <w:t>Flusso di Eventi</w:t>
            </w:r>
          </w:p>
        </w:tc>
      </w:tr>
      <w:tr w:rsidR="00E2777D" w:rsidRPr="00BF6A4F" w14:paraId="0F5331EB" w14:textId="77777777" w:rsidTr="006E6EB5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379D8791" w14:textId="77777777" w:rsidR="00E2777D" w:rsidRPr="00BD6F21" w:rsidRDefault="00E2777D" w:rsidP="00E2777D">
            <w:pPr>
              <w:pStyle w:val="ListParagraph"/>
              <w:numPr>
                <w:ilvl w:val="0"/>
                <w:numId w:val="87"/>
              </w:num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L’admin inserisce i dati:</w:t>
            </w:r>
          </w:p>
          <w:p w14:paraId="316697E0" w14:textId="77777777" w:rsidR="00E2777D" w:rsidRPr="00BD6F21" w:rsidRDefault="00E2777D" w:rsidP="006E6EB5">
            <w:pPr>
              <w:pStyle w:val="ListParagraph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</w:p>
          <w:tbl>
            <w:tblPr>
              <w:tblStyle w:val="PlainTable1"/>
              <w:tblW w:w="0" w:type="auto"/>
              <w:tblLook w:val="04A0" w:firstRow="1" w:lastRow="0" w:firstColumn="1" w:lastColumn="0" w:noHBand="0" w:noVBand="1"/>
            </w:tblPr>
            <w:tblGrid>
              <w:gridCol w:w="4395"/>
              <w:gridCol w:w="4395"/>
            </w:tblGrid>
            <w:tr w:rsidR="00E2777D" w14:paraId="5331847F" w14:textId="77777777" w:rsidTr="006E6EB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47DD29D1" w14:textId="77777777" w:rsidR="00E2777D" w:rsidRDefault="00E2777D" w:rsidP="006E6EB5">
                  <w:pPr>
                    <w:pStyle w:val="ListParagraph"/>
                    <w:ind w:left="0"/>
                    <w:jc w:val="center"/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395" w:type="dxa"/>
                </w:tcPr>
                <w:p w14:paraId="0A9A0EAC" w14:textId="77777777" w:rsidR="00E2777D" w:rsidRDefault="00E2777D" w:rsidP="006E6EB5">
                  <w:pPr>
                    <w:pStyle w:val="ListParagraph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  <w:t>Valore</w:t>
                  </w:r>
                </w:p>
              </w:tc>
            </w:tr>
            <w:tr w:rsidR="00E2777D" w14:paraId="65C34C61" w14:textId="77777777" w:rsidTr="006E6EB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2DB4D5D4" w14:textId="77777777" w:rsidR="00E2777D" w:rsidRPr="00BF6A4F" w:rsidRDefault="00E2777D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ID</w:t>
                  </w:r>
                </w:p>
              </w:tc>
              <w:tc>
                <w:tcPr>
                  <w:tcW w:w="4395" w:type="dxa"/>
                </w:tcPr>
                <w:p w14:paraId="0D7BE9C1" w14:textId="77777777" w:rsidR="00E2777D" w:rsidRPr="00EF786B" w:rsidRDefault="00E2777D" w:rsidP="006E6EB5">
                  <w:pPr>
                    <w:pStyle w:val="ListParagraph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EF786B">
                    <w:rPr>
                      <w:rFonts w:ascii="Garamond" w:hAnsi="Garamond"/>
                      <w:sz w:val="24"/>
                      <w:szCs w:val="24"/>
                    </w:rPr>
                    <w:t>100000020123</w:t>
                  </w:r>
                </w:p>
              </w:tc>
            </w:tr>
            <w:tr w:rsidR="00E2777D" w14:paraId="54091FA3" w14:textId="77777777" w:rsidTr="006E6EB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10561915" w14:textId="77777777" w:rsidR="00E2777D" w:rsidRDefault="00E2777D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4395" w:type="dxa"/>
                </w:tcPr>
                <w:p w14:paraId="520CE710" w14:textId="77777777" w:rsidR="00E2777D" w:rsidRDefault="00E2777D" w:rsidP="006E6EB5">
                  <w:pPr>
                    <w:pStyle w:val="ListParagraph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Grand Theft Auto 5</w:t>
                  </w:r>
                </w:p>
              </w:tc>
            </w:tr>
            <w:tr w:rsidR="00E2777D" w14:paraId="3A807B0E" w14:textId="77777777" w:rsidTr="006E6EB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7D0F8D59" w14:textId="77777777" w:rsidR="00E2777D" w:rsidRDefault="00E2777D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Piattaforma</w:t>
                  </w:r>
                </w:p>
              </w:tc>
              <w:tc>
                <w:tcPr>
                  <w:tcW w:w="4395" w:type="dxa"/>
                </w:tcPr>
                <w:p w14:paraId="58AE8711" w14:textId="77777777" w:rsidR="00E2777D" w:rsidRDefault="00E2777D" w:rsidP="006E6EB5">
                  <w:pPr>
                    <w:pStyle w:val="ListParagraph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PlayStation 5</w:t>
                  </w:r>
                </w:p>
              </w:tc>
            </w:tr>
            <w:tr w:rsidR="00E2777D" w14:paraId="63388BEC" w14:textId="77777777" w:rsidTr="006E6EB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6DFDA6CB" w14:textId="77777777" w:rsidR="00E2777D" w:rsidRDefault="00E2777D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Prezzo</w:t>
                  </w:r>
                </w:p>
              </w:tc>
              <w:tc>
                <w:tcPr>
                  <w:tcW w:w="4395" w:type="dxa"/>
                </w:tcPr>
                <w:p w14:paraId="36F4AA5D" w14:textId="77777777" w:rsidR="00E2777D" w:rsidRDefault="00E2777D" w:rsidP="006E6EB5">
                  <w:pPr>
                    <w:pStyle w:val="ListParagraph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59.99</w:t>
                  </w:r>
                </w:p>
              </w:tc>
            </w:tr>
            <w:tr w:rsidR="00E2777D" w14:paraId="156E368A" w14:textId="77777777" w:rsidTr="006E6EB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0B5CCA48" w14:textId="77777777" w:rsidR="00E2777D" w:rsidRDefault="00E2777D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Sconto</w:t>
                  </w:r>
                </w:p>
              </w:tc>
              <w:tc>
                <w:tcPr>
                  <w:tcW w:w="4395" w:type="dxa"/>
                </w:tcPr>
                <w:p w14:paraId="01C8F511" w14:textId="77777777" w:rsidR="00E2777D" w:rsidRDefault="00E2777D" w:rsidP="006E6EB5">
                  <w:pPr>
                    <w:pStyle w:val="ListParagraph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40%</w:t>
                  </w:r>
                </w:p>
              </w:tc>
            </w:tr>
            <w:tr w:rsidR="00E2777D" w14:paraId="47B023C9" w14:textId="77777777" w:rsidTr="006E6EB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402F09CD" w14:textId="77777777" w:rsidR="00E2777D" w:rsidRDefault="00E2777D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Descrizione</w:t>
                  </w:r>
                </w:p>
              </w:tc>
              <w:tc>
                <w:tcPr>
                  <w:tcW w:w="4395" w:type="dxa"/>
                </w:tcPr>
                <w:p w14:paraId="6797DAC2" w14:textId="77777777" w:rsidR="00E2777D" w:rsidRDefault="00E2777D" w:rsidP="006E6EB5">
                  <w:pPr>
                    <w:pStyle w:val="ListParagraph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Prova</w:t>
                  </w:r>
                </w:p>
              </w:tc>
            </w:tr>
            <w:tr w:rsidR="00E2777D" w14:paraId="0DD2F9FD" w14:textId="77777777" w:rsidTr="006E6EB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4B59B1A8" w14:textId="77777777" w:rsidR="00E2777D" w:rsidRDefault="00E2777D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Foto</w:t>
                  </w:r>
                </w:p>
              </w:tc>
              <w:tc>
                <w:tcPr>
                  <w:tcW w:w="4395" w:type="dxa"/>
                </w:tcPr>
                <w:p w14:paraId="4B01597D" w14:textId="77777777" w:rsidR="00E2777D" w:rsidRDefault="00E2777D" w:rsidP="006E6EB5">
                  <w:pPr>
                    <w:pStyle w:val="ListParagraph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./images/GTA5.png</w:t>
                  </w:r>
                </w:p>
              </w:tc>
            </w:tr>
            <w:tr w:rsidR="00E2777D" w14:paraId="29A79982" w14:textId="77777777" w:rsidTr="006E6EB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71CD0FC3" w14:textId="77777777" w:rsidR="00E2777D" w:rsidRDefault="00E2777D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Genere</w:t>
                  </w:r>
                </w:p>
              </w:tc>
              <w:tc>
                <w:tcPr>
                  <w:tcW w:w="4395" w:type="dxa"/>
                </w:tcPr>
                <w:p w14:paraId="62E29629" w14:textId="1F33463C" w:rsidR="00E2777D" w:rsidRDefault="00E2777D" w:rsidP="006E6EB5">
                  <w:pPr>
                    <w:pStyle w:val="ListParagraph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</w:p>
              </w:tc>
            </w:tr>
            <w:tr w:rsidR="00E2777D" w14:paraId="1151D923" w14:textId="77777777" w:rsidTr="006E6EB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1DB8D84F" w14:textId="77777777" w:rsidR="00E2777D" w:rsidRDefault="00E2777D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Quantità</w:t>
                  </w:r>
                </w:p>
              </w:tc>
              <w:tc>
                <w:tcPr>
                  <w:tcW w:w="4395" w:type="dxa"/>
                </w:tcPr>
                <w:p w14:paraId="574F1E7F" w14:textId="77777777" w:rsidR="00E2777D" w:rsidRDefault="00E2777D" w:rsidP="006E6EB5">
                  <w:pPr>
                    <w:pStyle w:val="ListParagraph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50</w:t>
                  </w:r>
                </w:p>
              </w:tc>
            </w:tr>
          </w:tbl>
          <w:p w14:paraId="0C03D5E1" w14:textId="77777777" w:rsidR="00E2777D" w:rsidRPr="00BF6A4F" w:rsidRDefault="00E2777D" w:rsidP="006E6EB5">
            <w:pPr>
              <w:pStyle w:val="ListParagraph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</w:p>
          <w:p w14:paraId="0A30DB21" w14:textId="77777777" w:rsidR="00E2777D" w:rsidRPr="00BF6A4F" w:rsidRDefault="00E2777D" w:rsidP="00E2777D">
            <w:pPr>
              <w:pStyle w:val="ListParagraph"/>
              <w:numPr>
                <w:ilvl w:val="0"/>
                <w:numId w:val="87"/>
              </w:num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L’admin clicca sul bottone di conferma</w:t>
            </w:r>
          </w:p>
        </w:tc>
      </w:tr>
      <w:tr w:rsidR="00E2777D" w:rsidRPr="00BF6A4F" w14:paraId="1E538907" w14:textId="77777777" w:rsidTr="006E6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05AECF4E" w14:textId="77777777" w:rsidR="00E2777D" w:rsidRPr="00BF6A4F" w:rsidRDefault="00E2777D" w:rsidP="006E6EB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BF6A4F">
              <w:rPr>
                <w:rFonts w:ascii="Garamond" w:hAnsi="Garamond"/>
                <w:sz w:val="24"/>
                <w:szCs w:val="24"/>
              </w:rPr>
              <w:t>Oracolo</w:t>
            </w:r>
          </w:p>
        </w:tc>
      </w:tr>
      <w:tr w:rsidR="00E2777D" w:rsidRPr="00BF6A4F" w14:paraId="2E616A4E" w14:textId="77777777" w:rsidTr="006E6E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05BC9309" w14:textId="52526D1F" w:rsidR="00E2777D" w:rsidRPr="00BF6A4F" w:rsidRDefault="00E2777D" w:rsidP="006E6EB5">
            <w:p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Visualizzazione della pagina di aggiunta di un prodotto al catalogo con messaggio di errore “Inserire Genere valido”.</w:t>
            </w:r>
          </w:p>
        </w:tc>
      </w:tr>
    </w:tbl>
    <w:p w14:paraId="711653A6" w14:textId="77777777" w:rsidR="00E2777D" w:rsidRDefault="00E2777D" w:rsidP="00054B57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501"/>
        <w:gridCol w:w="4515"/>
      </w:tblGrid>
      <w:tr w:rsidR="00E2777D" w:rsidRPr="00AC57C6" w14:paraId="3A331037" w14:textId="77777777" w:rsidTr="006E6E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1" w:type="dxa"/>
          </w:tcPr>
          <w:p w14:paraId="025DD08A" w14:textId="77777777" w:rsidR="00E2777D" w:rsidRPr="00AC57C6" w:rsidRDefault="00E2777D" w:rsidP="006E6EB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Test Case ID</w:t>
            </w:r>
          </w:p>
        </w:tc>
        <w:tc>
          <w:tcPr>
            <w:tcW w:w="4515" w:type="dxa"/>
          </w:tcPr>
          <w:p w14:paraId="6415FA60" w14:textId="1CD10527" w:rsidR="00E2777D" w:rsidRPr="00AC57C6" w:rsidRDefault="00E2777D" w:rsidP="006E6E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TC</w:t>
            </w:r>
            <w:r>
              <w:rPr>
                <w:rFonts w:ascii="Garamond" w:hAnsi="Garamond"/>
                <w:sz w:val="24"/>
                <w:szCs w:val="24"/>
              </w:rPr>
              <w:t>2_3</w:t>
            </w:r>
            <w:r w:rsidRPr="00AC57C6">
              <w:rPr>
                <w:rFonts w:ascii="Garamond" w:hAnsi="Garamond"/>
                <w:sz w:val="24"/>
                <w:szCs w:val="24"/>
              </w:rPr>
              <w:t>_</w:t>
            </w:r>
            <w:r>
              <w:rPr>
                <w:rFonts w:ascii="Garamond" w:hAnsi="Garamond"/>
                <w:sz w:val="24"/>
                <w:szCs w:val="24"/>
              </w:rPr>
              <w:t>12</w:t>
            </w:r>
          </w:p>
        </w:tc>
      </w:tr>
      <w:tr w:rsidR="00E2777D" w:rsidRPr="00AC57C6" w14:paraId="6843F3AA" w14:textId="77777777" w:rsidTr="006E6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5401E891" w14:textId="77777777" w:rsidR="00E2777D" w:rsidRPr="00AC57C6" w:rsidRDefault="00E2777D" w:rsidP="006E6EB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Precondizioni</w:t>
            </w:r>
          </w:p>
        </w:tc>
      </w:tr>
      <w:tr w:rsidR="00E2777D" w:rsidRPr="00287E0B" w14:paraId="0263F4BC" w14:textId="77777777" w:rsidTr="006E6E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11E7BDAB" w14:textId="77777777" w:rsidR="00E2777D" w:rsidRPr="00BD6F21" w:rsidRDefault="00E2777D" w:rsidP="006E6EB5">
            <w:p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Nel database è presente l’ID: “100000020123”</w:t>
            </w:r>
          </w:p>
        </w:tc>
      </w:tr>
      <w:tr w:rsidR="00E2777D" w:rsidRPr="00AC57C6" w14:paraId="4018677C" w14:textId="77777777" w:rsidTr="006E6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4FB078D5" w14:textId="77777777" w:rsidR="00E2777D" w:rsidRPr="00AC57C6" w:rsidRDefault="00E2777D" w:rsidP="006E6EB5">
            <w:pPr>
              <w:jc w:val="center"/>
            </w:pPr>
            <w:r w:rsidRPr="00AC57C6">
              <w:rPr>
                <w:rFonts w:ascii="Garamond" w:hAnsi="Garamond"/>
                <w:sz w:val="24"/>
                <w:szCs w:val="24"/>
              </w:rPr>
              <w:t>Flusso di Eventi</w:t>
            </w:r>
          </w:p>
        </w:tc>
      </w:tr>
      <w:tr w:rsidR="00E2777D" w:rsidRPr="00BF6A4F" w14:paraId="2555B68C" w14:textId="77777777" w:rsidTr="006E6EB5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0346E44E" w14:textId="77777777" w:rsidR="00E2777D" w:rsidRPr="00BD6F21" w:rsidRDefault="00E2777D" w:rsidP="00E2777D">
            <w:pPr>
              <w:pStyle w:val="ListParagraph"/>
              <w:numPr>
                <w:ilvl w:val="0"/>
                <w:numId w:val="88"/>
              </w:num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L’admin inserisce i dati:</w:t>
            </w:r>
          </w:p>
          <w:p w14:paraId="51B13929" w14:textId="77777777" w:rsidR="00E2777D" w:rsidRPr="00BD6F21" w:rsidRDefault="00E2777D" w:rsidP="006E6EB5">
            <w:pPr>
              <w:pStyle w:val="ListParagraph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</w:p>
          <w:tbl>
            <w:tblPr>
              <w:tblStyle w:val="PlainTable1"/>
              <w:tblW w:w="0" w:type="auto"/>
              <w:tblLook w:val="04A0" w:firstRow="1" w:lastRow="0" w:firstColumn="1" w:lastColumn="0" w:noHBand="0" w:noVBand="1"/>
            </w:tblPr>
            <w:tblGrid>
              <w:gridCol w:w="4395"/>
              <w:gridCol w:w="4395"/>
            </w:tblGrid>
            <w:tr w:rsidR="00E2777D" w14:paraId="617DEE9C" w14:textId="77777777" w:rsidTr="006E6EB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16EAB5E9" w14:textId="77777777" w:rsidR="00E2777D" w:rsidRDefault="00E2777D" w:rsidP="006E6EB5">
                  <w:pPr>
                    <w:pStyle w:val="ListParagraph"/>
                    <w:ind w:left="0"/>
                    <w:jc w:val="center"/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395" w:type="dxa"/>
                </w:tcPr>
                <w:p w14:paraId="45517839" w14:textId="77777777" w:rsidR="00E2777D" w:rsidRDefault="00E2777D" w:rsidP="006E6EB5">
                  <w:pPr>
                    <w:pStyle w:val="ListParagraph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  <w:t>Valore</w:t>
                  </w:r>
                </w:p>
              </w:tc>
            </w:tr>
            <w:tr w:rsidR="00E2777D" w14:paraId="7CE2449E" w14:textId="77777777" w:rsidTr="006E6EB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3737B096" w14:textId="77777777" w:rsidR="00E2777D" w:rsidRPr="00BF6A4F" w:rsidRDefault="00E2777D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ID</w:t>
                  </w:r>
                </w:p>
              </w:tc>
              <w:tc>
                <w:tcPr>
                  <w:tcW w:w="4395" w:type="dxa"/>
                </w:tcPr>
                <w:p w14:paraId="6E7E4321" w14:textId="77777777" w:rsidR="00E2777D" w:rsidRPr="00EF786B" w:rsidRDefault="00E2777D" w:rsidP="006E6EB5">
                  <w:pPr>
                    <w:pStyle w:val="ListParagraph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EF786B">
                    <w:rPr>
                      <w:rFonts w:ascii="Garamond" w:hAnsi="Garamond"/>
                      <w:sz w:val="24"/>
                      <w:szCs w:val="24"/>
                    </w:rPr>
                    <w:t>100000020123</w:t>
                  </w:r>
                </w:p>
              </w:tc>
            </w:tr>
            <w:tr w:rsidR="00E2777D" w14:paraId="65FDB50F" w14:textId="77777777" w:rsidTr="006E6EB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0F6F565D" w14:textId="77777777" w:rsidR="00E2777D" w:rsidRDefault="00E2777D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4395" w:type="dxa"/>
                </w:tcPr>
                <w:p w14:paraId="3D50F617" w14:textId="77777777" w:rsidR="00E2777D" w:rsidRDefault="00E2777D" w:rsidP="006E6EB5">
                  <w:pPr>
                    <w:pStyle w:val="ListParagraph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Grand Theft Auto 5</w:t>
                  </w:r>
                </w:p>
              </w:tc>
            </w:tr>
            <w:tr w:rsidR="00E2777D" w14:paraId="7E880BF9" w14:textId="77777777" w:rsidTr="006E6EB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5117DF15" w14:textId="77777777" w:rsidR="00E2777D" w:rsidRDefault="00E2777D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Piattaforma</w:t>
                  </w:r>
                </w:p>
              </w:tc>
              <w:tc>
                <w:tcPr>
                  <w:tcW w:w="4395" w:type="dxa"/>
                </w:tcPr>
                <w:p w14:paraId="1BD61248" w14:textId="77777777" w:rsidR="00E2777D" w:rsidRDefault="00E2777D" w:rsidP="006E6EB5">
                  <w:pPr>
                    <w:pStyle w:val="ListParagraph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PlayStation 5</w:t>
                  </w:r>
                </w:p>
              </w:tc>
            </w:tr>
            <w:tr w:rsidR="00E2777D" w14:paraId="369C1D87" w14:textId="77777777" w:rsidTr="006E6EB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44405C06" w14:textId="77777777" w:rsidR="00E2777D" w:rsidRDefault="00E2777D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lastRenderedPageBreak/>
                    <w:t>Prezzo</w:t>
                  </w:r>
                </w:p>
              </w:tc>
              <w:tc>
                <w:tcPr>
                  <w:tcW w:w="4395" w:type="dxa"/>
                </w:tcPr>
                <w:p w14:paraId="741722BA" w14:textId="77777777" w:rsidR="00E2777D" w:rsidRDefault="00E2777D" w:rsidP="006E6EB5">
                  <w:pPr>
                    <w:pStyle w:val="ListParagraph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59.99</w:t>
                  </w:r>
                </w:p>
              </w:tc>
            </w:tr>
            <w:tr w:rsidR="00E2777D" w14:paraId="7F2CF005" w14:textId="77777777" w:rsidTr="006E6EB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1E25835C" w14:textId="77777777" w:rsidR="00E2777D" w:rsidRDefault="00E2777D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Sconto</w:t>
                  </w:r>
                </w:p>
              </w:tc>
              <w:tc>
                <w:tcPr>
                  <w:tcW w:w="4395" w:type="dxa"/>
                </w:tcPr>
                <w:p w14:paraId="202D268F" w14:textId="77777777" w:rsidR="00E2777D" w:rsidRDefault="00E2777D" w:rsidP="006E6EB5">
                  <w:pPr>
                    <w:pStyle w:val="ListParagraph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40%</w:t>
                  </w:r>
                </w:p>
              </w:tc>
            </w:tr>
            <w:tr w:rsidR="00E2777D" w14:paraId="7A54926C" w14:textId="77777777" w:rsidTr="006E6EB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7A00F93B" w14:textId="77777777" w:rsidR="00E2777D" w:rsidRDefault="00E2777D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Descrizione</w:t>
                  </w:r>
                </w:p>
              </w:tc>
              <w:tc>
                <w:tcPr>
                  <w:tcW w:w="4395" w:type="dxa"/>
                </w:tcPr>
                <w:p w14:paraId="12665196" w14:textId="77777777" w:rsidR="00E2777D" w:rsidRDefault="00E2777D" w:rsidP="006E6EB5">
                  <w:pPr>
                    <w:pStyle w:val="ListParagraph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Prova</w:t>
                  </w:r>
                </w:p>
              </w:tc>
            </w:tr>
            <w:tr w:rsidR="00E2777D" w14:paraId="35524B54" w14:textId="77777777" w:rsidTr="006E6EB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19823C83" w14:textId="77777777" w:rsidR="00E2777D" w:rsidRDefault="00E2777D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Foto</w:t>
                  </w:r>
                </w:p>
              </w:tc>
              <w:tc>
                <w:tcPr>
                  <w:tcW w:w="4395" w:type="dxa"/>
                </w:tcPr>
                <w:p w14:paraId="34582A0F" w14:textId="77777777" w:rsidR="00E2777D" w:rsidRDefault="00E2777D" w:rsidP="006E6EB5">
                  <w:pPr>
                    <w:pStyle w:val="ListParagraph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./images/GTA5.png</w:t>
                  </w:r>
                </w:p>
              </w:tc>
            </w:tr>
            <w:tr w:rsidR="00E2777D" w14:paraId="2F9A18DC" w14:textId="77777777" w:rsidTr="006E6EB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3120B31A" w14:textId="77777777" w:rsidR="00E2777D" w:rsidRDefault="00E2777D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Genere</w:t>
                  </w:r>
                </w:p>
              </w:tc>
              <w:tc>
                <w:tcPr>
                  <w:tcW w:w="4395" w:type="dxa"/>
                </w:tcPr>
                <w:p w14:paraId="4E83C143" w14:textId="77777777" w:rsidR="00E2777D" w:rsidRDefault="00E2777D" w:rsidP="006E6EB5">
                  <w:pPr>
                    <w:pStyle w:val="ListParagraph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Azione</w:t>
                  </w:r>
                </w:p>
              </w:tc>
            </w:tr>
            <w:tr w:rsidR="00E2777D" w14:paraId="48383193" w14:textId="77777777" w:rsidTr="006E6EB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45B86A84" w14:textId="77777777" w:rsidR="00E2777D" w:rsidRDefault="00E2777D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Quantità</w:t>
                  </w:r>
                </w:p>
              </w:tc>
              <w:tc>
                <w:tcPr>
                  <w:tcW w:w="4395" w:type="dxa"/>
                </w:tcPr>
                <w:p w14:paraId="4EDB2571" w14:textId="5F34E1E3" w:rsidR="00E2777D" w:rsidRDefault="00E2777D" w:rsidP="006E6EB5">
                  <w:pPr>
                    <w:pStyle w:val="ListParagraph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</w:p>
              </w:tc>
            </w:tr>
          </w:tbl>
          <w:p w14:paraId="2ED29FDB" w14:textId="77777777" w:rsidR="00E2777D" w:rsidRPr="00BF6A4F" w:rsidRDefault="00E2777D" w:rsidP="006E6EB5">
            <w:pPr>
              <w:pStyle w:val="ListParagraph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</w:p>
          <w:p w14:paraId="614B6B06" w14:textId="77777777" w:rsidR="00E2777D" w:rsidRPr="00BF6A4F" w:rsidRDefault="00E2777D" w:rsidP="00E2777D">
            <w:pPr>
              <w:pStyle w:val="ListParagraph"/>
              <w:numPr>
                <w:ilvl w:val="0"/>
                <w:numId w:val="88"/>
              </w:num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L’admin clicca sul bottone di conferma</w:t>
            </w:r>
          </w:p>
        </w:tc>
      </w:tr>
      <w:tr w:rsidR="00E2777D" w:rsidRPr="00BF6A4F" w14:paraId="5C8DFA77" w14:textId="77777777" w:rsidTr="006E6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6448EBE1" w14:textId="77777777" w:rsidR="00E2777D" w:rsidRPr="00BF6A4F" w:rsidRDefault="00E2777D" w:rsidP="006E6EB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BF6A4F">
              <w:rPr>
                <w:rFonts w:ascii="Garamond" w:hAnsi="Garamond"/>
                <w:sz w:val="24"/>
                <w:szCs w:val="24"/>
              </w:rPr>
              <w:t>Oracolo</w:t>
            </w:r>
          </w:p>
        </w:tc>
      </w:tr>
      <w:tr w:rsidR="00E2777D" w:rsidRPr="00BF6A4F" w14:paraId="0A9E4EA6" w14:textId="77777777" w:rsidTr="006E6E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4DCE9E5E" w14:textId="7DE33AAE" w:rsidR="00E2777D" w:rsidRPr="00BF6A4F" w:rsidRDefault="00E2777D" w:rsidP="006E6EB5">
            <w:p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Visualizzazione della pagina di aggiunta di un prodotto al catalogo con messaggio di errore “Inserire Quantità valida”.</w:t>
            </w:r>
          </w:p>
        </w:tc>
      </w:tr>
    </w:tbl>
    <w:p w14:paraId="58EC7553" w14:textId="77777777" w:rsidR="00E2777D" w:rsidRDefault="00E2777D" w:rsidP="00054B57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501"/>
        <w:gridCol w:w="4515"/>
      </w:tblGrid>
      <w:tr w:rsidR="00E2777D" w:rsidRPr="00AC57C6" w14:paraId="1AA563D3" w14:textId="77777777" w:rsidTr="006E6E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1" w:type="dxa"/>
          </w:tcPr>
          <w:p w14:paraId="5B9B1455" w14:textId="77777777" w:rsidR="00E2777D" w:rsidRPr="00AC57C6" w:rsidRDefault="00E2777D" w:rsidP="006E6EB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Test Case ID</w:t>
            </w:r>
          </w:p>
        </w:tc>
        <w:tc>
          <w:tcPr>
            <w:tcW w:w="4515" w:type="dxa"/>
          </w:tcPr>
          <w:p w14:paraId="6767F816" w14:textId="614BBB5C" w:rsidR="00E2777D" w:rsidRPr="00AC57C6" w:rsidRDefault="00E2777D" w:rsidP="006E6E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TC</w:t>
            </w:r>
            <w:r>
              <w:rPr>
                <w:rFonts w:ascii="Garamond" w:hAnsi="Garamond"/>
                <w:sz w:val="24"/>
                <w:szCs w:val="24"/>
              </w:rPr>
              <w:t>2_3</w:t>
            </w:r>
            <w:r w:rsidRPr="00AC57C6">
              <w:rPr>
                <w:rFonts w:ascii="Garamond" w:hAnsi="Garamond"/>
                <w:sz w:val="24"/>
                <w:szCs w:val="24"/>
              </w:rPr>
              <w:t>_</w:t>
            </w:r>
            <w:r>
              <w:rPr>
                <w:rFonts w:ascii="Garamond" w:hAnsi="Garamond"/>
                <w:sz w:val="24"/>
                <w:szCs w:val="24"/>
              </w:rPr>
              <w:t>13</w:t>
            </w:r>
          </w:p>
        </w:tc>
      </w:tr>
      <w:tr w:rsidR="00E2777D" w:rsidRPr="00AC57C6" w14:paraId="709710AD" w14:textId="77777777" w:rsidTr="006E6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55F3447B" w14:textId="77777777" w:rsidR="00E2777D" w:rsidRPr="00AC57C6" w:rsidRDefault="00E2777D" w:rsidP="006E6EB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Precondizioni</w:t>
            </w:r>
          </w:p>
        </w:tc>
      </w:tr>
      <w:tr w:rsidR="00E2777D" w:rsidRPr="00287E0B" w14:paraId="1AC704C0" w14:textId="77777777" w:rsidTr="006E6E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6E67AF8F" w14:textId="77777777" w:rsidR="00E2777D" w:rsidRPr="00BD6F21" w:rsidRDefault="00E2777D" w:rsidP="006E6EB5">
            <w:p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Nel database è presente l’ID: “100000020123”</w:t>
            </w:r>
          </w:p>
        </w:tc>
      </w:tr>
      <w:tr w:rsidR="00E2777D" w:rsidRPr="00AC57C6" w14:paraId="143DFA1F" w14:textId="77777777" w:rsidTr="006E6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600E00B5" w14:textId="77777777" w:rsidR="00E2777D" w:rsidRPr="00AC57C6" w:rsidRDefault="00E2777D" w:rsidP="006E6EB5">
            <w:pPr>
              <w:jc w:val="center"/>
            </w:pPr>
            <w:r w:rsidRPr="00AC57C6">
              <w:rPr>
                <w:rFonts w:ascii="Garamond" w:hAnsi="Garamond"/>
                <w:sz w:val="24"/>
                <w:szCs w:val="24"/>
              </w:rPr>
              <w:t>Flusso di Eventi</w:t>
            </w:r>
          </w:p>
        </w:tc>
      </w:tr>
      <w:tr w:rsidR="00E2777D" w:rsidRPr="00BF6A4F" w14:paraId="7033E86D" w14:textId="77777777" w:rsidTr="006E6EB5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28B12CFD" w14:textId="77777777" w:rsidR="00E2777D" w:rsidRPr="00BD6F21" w:rsidRDefault="00E2777D" w:rsidP="00E2777D">
            <w:pPr>
              <w:pStyle w:val="ListParagraph"/>
              <w:numPr>
                <w:ilvl w:val="0"/>
                <w:numId w:val="89"/>
              </w:num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L’admin inserisce i dati:</w:t>
            </w:r>
          </w:p>
          <w:p w14:paraId="3017A274" w14:textId="77777777" w:rsidR="00E2777D" w:rsidRPr="00BD6F21" w:rsidRDefault="00E2777D" w:rsidP="006E6EB5">
            <w:pPr>
              <w:pStyle w:val="ListParagraph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</w:p>
          <w:tbl>
            <w:tblPr>
              <w:tblStyle w:val="PlainTable1"/>
              <w:tblW w:w="0" w:type="auto"/>
              <w:tblLook w:val="04A0" w:firstRow="1" w:lastRow="0" w:firstColumn="1" w:lastColumn="0" w:noHBand="0" w:noVBand="1"/>
            </w:tblPr>
            <w:tblGrid>
              <w:gridCol w:w="4395"/>
              <w:gridCol w:w="4395"/>
            </w:tblGrid>
            <w:tr w:rsidR="00E2777D" w14:paraId="56237B11" w14:textId="77777777" w:rsidTr="006E6EB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15C00CFE" w14:textId="77777777" w:rsidR="00E2777D" w:rsidRDefault="00E2777D" w:rsidP="006E6EB5">
                  <w:pPr>
                    <w:pStyle w:val="ListParagraph"/>
                    <w:ind w:left="0"/>
                    <w:jc w:val="center"/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395" w:type="dxa"/>
                </w:tcPr>
                <w:p w14:paraId="03BF1F61" w14:textId="77777777" w:rsidR="00E2777D" w:rsidRDefault="00E2777D" w:rsidP="006E6EB5">
                  <w:pPr>
                    <w:pStyle w:val="ListParagraph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  <w:t>Valore</w:t>
                  </w:r>
                </w:p>
              </w:tc>
            </w:tr>
            <w:tr w:rsidR="00E2777D" w14:paraId="4BFF459A" w14:textId="77777777" w:rsidTr="006E6EB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2A35292C" w14:textId="77777777" w:rsidR="00E2777D" w:rsidRPr="00BF6A4F" w:rsidRDefault="00E2777D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ID</w:t>
                  </w:r>
                </w:p>
              </w:tc>
              <w:tc>
                <w:tcPr>
                  <w:tcW w:w="4395" w:type="dxa"/>
                </w:tcPr>
                <w:p w14:paraId="54794956" w14:textId="77777777" w:rsidR="00E2777D" w:rsidRPr="00EF786B" w:rsidRDefault="00E2777D" w:rsidP="006E6EB5">
                  <w:pPr>
                    <w:pStyle w:val="ListParagraph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EF786B">
                    <w:rPr>
                      <w:rFonts w:ascii="Garamond" w:hAnsi="Garamond"/>
                      <w:sz w:val="24"/>
                      <w:szCs w:val="24"/>
                    </w:rPr>
                    <w:t>100000020123</w:t>
                  </w:r>
                </w:p>
              </w:tc>
            </w:tr>
            <w:tr w:rsidR="00E2777D" w14:paraId="4C1BA78A" w14:textId="77777777" w:rsidTr="006E6EB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1B1E0B3A" w14:textId="77777777" w:rsidR="00E2777D" w:rsidRDefault="00E2777D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4395" w:type="dxa"/>
                </w:tcPr>
                <w:p w14:paraId="6AA16139" w14:textId="77777777" w:rsidR="00E2777D" w:rsidRDefault="00E2777D" w:rsidP="006E6EB5">
                  <w:pPr>
                    <w:pStyle w:val="ListParagraph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Grand Theft Auto 5</w:t>
                  </w:r>
                </w:p>
              </w:tc>
            </w:tr>
            <w:tr w:rsidR="00E2777D" w14:paraId="2729D38F" w14:textId="77777777" w:rsidTr="006E6EB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5BF73F2F" w14:textId="77777777" w:rsidR="00E2777D" w:rsidRDefault="00E2777D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Piattaforma</w:t>
                  </w:r>
                </w:p>
              </w:tc>
              <w:tc>
                <w:tcPr>
                  <w:tcW w:w="4395" w:type="dxa"/>
                </w:tcPr>
                <w:p w14:paraId="373FD70D" w14:textId="77777777" w:rsidR="00E2777D" w:rsidRDefault="00E2777D" w:rsidP="006E6EB5">
                  <w:pPr>
                    <w:pStyle w:val="ListParagraph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PlayStation 5</w:t>
                  </w:r>
                </w:p>
              </w:tc>
            </w:tr>
            <w:tr w:rsidR="00E2777D" w14:paraId="01FF9B47" w14:textId="77777777" w:rsidTr="006E6EB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0AA5D385" w14:textId="77777777" w:rsidR="00E2777D" w:rsidRDefault="00E2777D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Prezzo</w:t>
                  </w:r>
                </w:p>
              </w:tc>
              <w:tc>
                <w:tcPr>
                  <w:tcW w:w="4395" w:type="dxa"/>
                </w:tcPr>
                <w:p w14:paraId="16B03C22" w14:textId="77777777" w:rsidR="00E2777D" w:rsidRDefault="00E2777D" w:rsidP="006E6EB5">
                  <w:pPr>
                    <w:pStyle w:val="ListParagraph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59.99</w:t>
                  </w:r>
                </w:p>
              </w:tc>
            </w:tr>
            <w:tr w:rsidR="00E2777D" w14:paraId="3A3B5312" w14:textId="77777777" w:rsidTr="006E6EB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45F4ABBD" w14:textId="77777777" w:rsidR="00E2777D" w:rsidRDefault="00E2777D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Sconto</w:t>
                  </w:r>
                </w:p>
              </w:tc>
              <w:tc>
                <w:tcPr>
                  <w:tcW w:w="4395" w:type="dxa"/>
                </w:tcPr>
                <w:p w14:paraId="566D4D4C" w14:textId="77777777" w:rsidR="00E2777D" w:rsidRDefault="00E2777D" w:rsidP="006E6EB5">
                  <w:pPr>
                    <w:pStyle w:val="ListParagraph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40%</w:t>
                  </w:r>
                </w:p>
              </w:tc>
            </w:tr>
            <w:tr w:rsidR="00E2777D" w14:paraId="6C87D14D" w14:textId="77777777" w:rsidTr="006E6EB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10EEBA0D" w14:textId="77777777" w:rsidR="00E2777D" w:rsidRDefault="00E2777D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Descrizione</w:t>
                  </w:r>
                </w:p>
              </w:tc>
              <w:tc>
                <w:tcPr>
                  <w:tcW w:w="4395" w:type="dxa"/>
                </w:tcPr>
                <w:p w14:paraId="31643667" w14:textId="77777777" w:rsidR="00E2777D" w:rsidRDefault="00E2777D" w:rsidP="006E6EB5">
                  <w:pPr>
                    <w:pStyle w:val="ListParagraph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Prova</w:t>
                  </w:r>
                </w:p>
              </w:tc>
            </w:tr>
            <w:tr w:rsidR="00E2777D" w14:paraId="0E91645A" w14:textId="77777777" w:rsidTr="006E6EB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3175668B" w14:textId="77777777" w:rsidR="00E2777D" w:rsidRDefault="00E2777D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Foto</w:t>
                  </w:r>
                </w:p>
              </w:tc>
              <w:tc>
                <w:tcPr>
                  <w:tcW w:w="4395" w:type="dxa"/>
                </w:tcPr>
                <w:p w14:paraId="7FEBA7CD" w14:textId="77777777" w:rsidR="00E2777D" w:rsidRDefault="00E2777D" w:rsidP="006E6EB5">
                  <w:pPr>
                    <w:pStyle w:val="ListParagraph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./images/GTA5.png</w:t>
                  </w:r>
                </w:p>
              </w:tc>
            </w:tr>
            <w:tr w:rsidR="00E2777D" w14:paraId="162927CF" w14:textId="77777777" w:rsidTr="006E6EB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7AC3945A" w14:textId="77777777" w:rsidR="00E2777D" w:rsidRDefault="00E2777D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Genere</w:t>
                  </w:r>
                </w:p>
              </w:tc>
              <w:tc>
                <w:tcPr>
                  <w:tcW w:w="4395" w:type="dxa"/>
                </w:tcPr>
                <w:p w14:paraId="3C1F41B9" w14:textId="77777777" w:rsidR="00E2777D" w:rsidRDefault="00E2777D" w:rsidP="006E6EB5">
                  <w:pPr>
                    <w:pStyle w:val="ListParagraph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Azione</w:t>
                  </w:r>
                </w:p>
              </w:tc>
            </w:tr>
            <w:tr w:rsidR="00E2777D" w14:paraId="319E1588" w14:textId="77777777" w:rsidTr="006E6EB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43E8DC42" w14:textId="77777777" w:rsidR="00E2777D" w:rsidRDefault="00E2777D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Quantità</w:t>
                  </w:r>
                </w:p>
              </w:tc>
              <w:tc>
                <w:tcPr>
                  <w:tcW w:w="4395" w:type="dxa"/>
                </w:tcPr>
                <w:p w14:paraId="5756A252" w14:textId="19C04CF5" w:rsidR="00E2777D" w:rsidRDefault="00E2777D" w:rsidP="006E6EB5">
                  <w:pPr>
                    <w:pStyle w:val="ListParagraph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-1</w:t>
                  </w:r>
                </w:p>
              </w:tc>
            </w:tr>
          </w:tbl>
          <w:p w14:paraId="18ACD1E8" w14:textId="77777777" w:rsidR="00E2777D" w:rsidRPr="00BF6A4F" w:rsidRDefault="00E2777D" w:rsidP="006E6EB5">
            <w:pPr>
              <w:pStyle w:val="ListParagraph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</w:p>
          <w:p w14:paraId="38FD8068" w14:textId="77777777" w:rsidR="00E2777D" w:rsidRPr="00BF6A4F" w:rsidRDefault="00E2777D" w:rsidP="00E2777D">
            <w:pPr>
              <w:pStyle w:val="ListParagraph"/>
              <w:numPr>
                <w:ilvl w:val="0"/>
                <w:numId w:val="89"/>
              </w:num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L’admin clicca sul bottone di conferma</w:t>
            </w:r>
          </w:p>
        </w:tc>
      </w:tr>
      <w:tr w:rsidR="00E2777D" w:rsidRPr="00BF6A4F" w14:paraId="4EBD5E36" w14:textId="77777777" w:rsidTr="006E6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126884DA" w14:textId="77777777" w:rsidR="00E2777D" w:rsidRPr="00BF6A4F" w:rsidRDefault="00E2777D" w:rsidP="006E6EB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BF6A4F">
              <w:rPr>
                <w:rFonts w:ascii="Garamond" w:hAnsi="Garamond"/>
                <w:sz w:val="24"/>
                <w:szCs w:val="24"/>
              </w:rPr>
              <w:t>Oracolo</w:t>
            </w:r>
          </w:p>
        </w:tc>
      </w:tr>
      <w:tr w:rsidR="00E2777D" w:rsidRPr="00BF6A4F" w14:paraId="4F332515" w14:textId="77777777" w:rsidTr="006E6E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51D40E3D" w14:textId="4B983C78" w:rsidR="00E2777D" w:rsidRPr="00BF6A4F" w:rsidRDefault="00E2777D" w:rsidP="006E6EB5">
            <w:p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Visualizzazione della pagina di aggiunta di un prodotto al catalogo con messaggio di errore “La quantità inserita non può essere negativa”.</w:t>
            </w:r>
          </w:p>
        </w:tc>
      </w:tr>
    </w:tbl>
    <w:p w14:paraId="246F4447" w14:textId="77777777" w:rsidR="00E2777D" w:rsidRDefault="00E2777D" w:rsidP="00054B57"/>
    <w:p w14:paraId="15C41CEC" w14:textId="741349BC" w:rsidR="001E4AE4" w:rsidRDefault="001E4AE4" w:rsidP="001E4AE4">
      <w:pPr>
        <w:pStyle w:val="Heading3"/>
        <w:numPr>
          <w:ilvl w:val="2"/>
          <w:numId w:val="70"/>
        </w:numPr>
        <w:rPr>
          <w:rFonts w:ascii="Garamond" w:hAnsi="Garamond"/>
          <w:sz w:val="28"/>
          <w:szCs w:val="28"/>
        </w:rPr>
      </w:pPr>
      <w:bookmarkStart w:id="17" w:name="_Toc171245983"/>
      <w:r>
        <w:rPr>
          <w:rFonts w:ascii="Garamond" w:hAnsi="Garamond"/>
          <w:sz w:val="28"/>
          <w:szCs w:val="28"/>
        </w:rPr>
        <w:t>Modifica prodotto al catalogo</w:t>
      </w:r>
      <w:bookmarkEnd w:id="17"/>
    </w:p>
    <w:p w14:paraId="7B6BA0B2" w14:textId="77777777" w:rsidR="001E4AE4" w:rsidRPr="001E4AE4" w:rsidRDefault="001E4AE4" w:rsidP="001E4AE4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501"/>
        <w:gridCol w:w="4515"/>
      </w:tblGrid>
      <w:tr w:rsidR="001E4AE4" w:rsidRPr="00AC57C6" w14:paraId="6F3F5BBC" w14:textId="77777777" w:rsidTr="006E6E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1" w:type="dxa"/>
          </w:tcPr>
          <w:p w14:paraId="7284FB63" w14:textId="77777777" w:rsidR="001E4AE4" w:rsidRPr="00AC57C6" w:rsidRDefault="001E4AE4" w:rsidP="006E6EB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Test Case ID</w:t>
            </w:r>
          </w:p>
        </w:tc>
        <w:tc>
          <w:tcPr>
            <w:tcW w:w="4515" w:type="dxa"/>
          </w:tcPr>
          <w:p w14:paraId="72ACEE50" w14:textId="363EE2AF" w:rsidR="001E4AE4" w:rsidRPr="00AC57C6" w:rsidRDefault="001E4AE4" w:rsidP="006E6E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TC</w:t>
            </w:r>
            <w:r>
              <w:rPr>
                <w:rFonts w:ascii="Garamond" w:hAnsi="Garamond"/>
                <w:sz w:val="24"/>
                <w:szCs w:val="24"/>
              </w:rPr>
              <w:t>2_4</w:t>
            </w:r>
            <w:r w:rsidRPr="00AC57C6">
              <w:rPr>
                <w:rFonts w:ascii="Garamond" w:hAnsi="Garamond"/>
                <w:sz w:val="24"/>
                <w:szCs w:val="24"/>
              </w:rPr>
              <w:t>_</w:t>
            </w:r>
            <w:r>
              <w:rPr>
                <w:rFonts w:ascii="Garamond" w:hAnsi="Garamond"/>
                <w:sz w:val="24"/>
                <w:szCs w:val="24"/>
              </w:rPr>
              <w:t>1</w:t>
            </w:r>
          </w:p>
        </w:tc>
      </w:tr>
      <w:tr w:rsidR="001E4AE4" w:rsidRPr="00AC57C6" w14:paraId="18203F8B" w14:textId="77777777" w:rsidTr="006E6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6CAF320E" w14:textId="77777777" w:rsidR="001E4AE4" w:rsidRPr="00AC57C6" w:rsidRDefault="001E4AE4" w:rsidP="006E6EB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Precondizioni</w:t>
            </w:r>
          </w:p>
        </w:tc>
      </w:tr>
      <w:tr w:rsidR="001E4AE4" w:rsidRPr="00287E0B" w14:paraId="354F3550" w14:textId="77777777" w:rsidTr="006E6E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28328619" w14:textId="45AF6515" w:rsidR="001E4AE4" w:rsidRPr="00BD6F21" w:rsidRDefault="001E4AE4" w:rsidP="006E6EB5">
            <w:p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 xml:space="preserve">Nel database è presente il prodotto </w:t>
            </w:r>
            <w:r w:rsidR="00BE2CC1">
              <w:rPr>
                <w:rFonts w:ascii="Garamond" w:hAnsi="Garamond"/>
                <w:b w:val="0"/>
                <w:bCs w:val="0"/>
                <w:sz w:val="24"/>
                <w:szCs w:val="24"/>
              </w:rPr>
              <w:t xml:space="preserve">l’id </w:t>
            </w: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“</w:t>
            </w:r>
            <w:r w:rsidR="00BE2CC1" w:rsidRPr="00BE2CC1">
              <w:rPr>
                <w:rFonts w:ascii="Garamond" w:hAnsi="Garamond"/>
                <w:b w:val="0"/>
                <w:bCs w:val="0"/>
                <w:sz w:val="24"/>
                <w:szCs w:val="24"/>
              </w:rPr>
              <w:t>100000020123</w:t>
            </w:r>
            <w:r w:rsidRPr="001E4AE4">
              <w:rPr>
                <w:rFonts w:ascii="Garamond" w:hAnsi="Garamond"/>
                <w:b w:val="0"/>
                <w:bCs w:val="0"/>
                <w:sz w:val="24"/>
                <w:szCs w:val="24"/>
              </w:rPr>
              <w:t>”</w:t>
            </w:r>
          </w:p>
        </w:tc>
      </w:tr>
      <w:tr w:rsidR="001E4AE4" w:rsidRPr="00AC57C6" w14:paraId="03E043DE" w14:textId="77777777" w:rsidTr="006E6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3ABD1BCC" w14:textId="77777777" w:rsidR="001E4AE4" w:rsidRPr="00AC57C6" w:rsidRDefault="001E4AE4" w:rsidP="006E6EB5">
            <w:pPr>
              <w:jc w:val="center"/>
            </w:pPr>
            <w:r w:rsidRPr="00AC57C6">
              <w:rPr>
                <w:rFonts w:ascii="Garamond" w:hAnsi="Garamond"/>
                <w:sz w:val="24"/>
                <w:szCs w:val="24"/>
              </w:rPr>
              <w:t>Flusso di Eventi</w:t>
            </w:r>
          </w:p>
        </w:tc>
      </w:tr>
      <w:tr w:rsidR="001E4AE4" w:rsidRPr="00BF6A4F" w14:paraId="58396101" w14:textId="77777777" w:rsidTr="006E6EB5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4D985E8F" w14:textId="77777777" w:rsidR="001E4AE4" w:rsidRPr="00BD6F21" w:rsidRDefault="001E4AE4" w:rsidP="001E4AE4">
            <w:pPr>
              <w:pStyle w:val="ListParagraph"/>
              <w:numPr>
                <w:ilvl w:val="0"/>
                <w:numId w:val="91"/>
              </w:num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L’admin inserisce i dati:</w:t>
            </w:r>
          </w:p>
          <w:p w14:paraId="697075A7" w14:textId="77777777" w:rsidR="001E4AE4" w:rsidRPr="00BD6F21" w:rsidRDefault="001E4AE4" w:rsidP="006E6EB5">
            <w:pPr>
              <w:pStyle w:val="ListParagraph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</w:p>
          <w:tbl>
            <w:tblPr>
              <w:tblStyle w:val="PlainTable1"/>
              <w:tblW w:w="0" w:type="auto"/>
              <w:tblLook w:val="04A0" w:firstRow="1" w:lastRow="0" w:firstColumn="1" w:lastColumn="0" w:noHBand="0" w:noVBand="1"/>
            </w:tblPr>
            <w:tblGrid>
              <w:gridCol w:w="4395"/>
              <w:gridCol w:w="4395"/>
            </w:tblGrid>
            <w:tr w:rsidR="001E4AE4" w14:paraId="0AF015D7" w14:textId="77777777" w:rsidTr="006E6EB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1A5E827A" w14:textId="77777777" w:rsidR="001E4AE4" w:rsidRDefault="001E4AE4" w:rsidP="006E6EB5">
                  <w:pPr>
                    <w:pStyle w:val="ListParagraph"/>
                    <w:ind w:left="0"/>
                    <w:jc w:val="center"/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395" w:type="dxa"/>
                </w:tcPr>
                <w:p w14:paraId="36C050FF" w14:textId="77777777" w:rsidR="001E4AE4" w:rsidRDefault="001E4AE4" w:rsidP="006E6EB5">
                  <w:pPr>
                    <w:pStyle w:val="ListParagraph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  <w:t>Valore</w:t>
                  </w:r>
                </w:p>
              </w:tc>
            </w:tr>
            <w:tr w:rsidR="001E4AE4" w14:paraId="4E76B131" w14:textId="77777777" w:rsidTr="006E6EB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37828C5B" w14:textId="77777777" w:rsidR="001E4AE4" w:rsidRPr="00BF6A4F" w:rsidRDefault="001E4AE4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ID</w:t>
                  </w:r>
                </w:p>
              </w:tc>
              <w:tc>
                <w:tcPr>
                  <w:tcW w:w="4395" w:type="dxa"/>
                </w:tcPr>
                <w:p w14:paraId="264F6231" w14:textId="77777777" w:rsidR="001E4AE4" w:rsidRPr="00EF786B" w:rsidRDefault="001E4AE4" w:rsidP="006E6EB5">
                  <w:pPr>
                    <w:pStyle w:val="ListParagraph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EF786B">
                    <w:rPr>
                      <w:rFonts w:ascii="Garamond" w:hAnsi="Garamond"/>
                      <w:sz w:val="24"/>
                      <w:szCs w:val="24"/>
                    </w:rPr>
                    <w:t>100000020123</w:t>
                  </w:r>
                </w:p>
              </w:tc>
            </w:tr>
            <w:tr w:rsidR="001E4AE4" w14:paraId="0592EA08" w14:textId="77777777" w:rsidTr="006E6EB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07EBEBF4" w14:textId="77777777" w:rsidR="001E4AE4" w:rsidRDefault="001E4AE4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Prezzo</w:t>
                  </w:r>
                </w:p>
              </w:tc>
              <w:tc>
                <w:tcPr>
                  <w:tcW w:w="4395" w:type="dxa"/>
                </w:tcPr>
                <w:p w14:paraId="00C7A1B2" w14:textId="77777777" w:rsidR="001E4AE4" w:rsidRDefault="001E4AE4" w:rsidP="006E6EB5">
                  <w:pPr>
                    <w:pStyle w:val="ListParagraph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59.99</w:t>
                  </w:r>
                </w:p>
              </w:tc>
            </w:tr>
            <w:tr w:rsidR="001E4AE4" w14:paraId="5C7ACC4A" w14:textId="77777777" w:rsidTr="006E6EB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7028E981" w14:textId="77777777" w:rsidR="001E4AE4" w:rsidRDefault="001E4AE4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lastRenderedPageBreak/>
                    <w:t>Sconto</w:t>
                  </w:r>
                </w:p>
              </w:tc>
              <w:tc>
                <w:tcPr>
                  <w:tcW w:w="4395" w:type="dxa"/>
                </w:tcPr>
                <w:p w14:paraId="6C92F2D5" w14:textId="77777777" w:rsidR="001E4AE4" w:rsidRDefault="001E4AE4" w:rsidP="006E6EB5">
                  <w:pPr>
                    <w:pStyle w:val="ListParagraph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40%</w:t>
                  </w:r>
                </w:p>
              </w:tc>
            </w:tr>
            <w:tr w:rsidR="001E4AE4" w14:paraId="20D29AF6" w14:textId="77777777" w:rsidTr="006E6EB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21B106BA" w14:textId="77777777" w:rsidR="001E4AE4" w:rsidRDefault="001E4AE4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Quantità</w:t>
                  </w:r>
                </w:p>
              </w:tc>
              <w:tc>
                <w:tcPr>
                  <w:tcW w:w="4395" w:type="dxa"/>
                </w:tcPr>
                <w:p w14:paraId="1F5BD3A1" w14:textId="0136F3E2" w:rsidR="001E4AE4" w:rsidRDefault="00BE2CC1" w:rsidP="006E6EB5">
                  <w:pPr>
                    <w:pStyle w:val="ListParagraph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30</w:t>
                  </w:r>
                </w:p>
              </w:tc>
            </w:tr>
          </w:tbl>
          <w:p w14:paraId="4A8F902E" w14:textId="77777777" w:rsidR="001E4AE4" w:rsidRPr="00BF6A4F" w:rsidRDefault="001E4AE4" w:rsidP="006E6EB5">
            <w:pPr>
              <w:pStyle w:val="ListParagraph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</w:p>
          <w:p w14:paraId="009B1320" w14:textId="77777777" w:rsidR="001E4AE4" w:rsidRPr="00BF6A4F" w:rsidRDefault="001E4AE4" w:rsidP="001E4AE4">
            <w:pPr>
              <w:pStyle w:val="ListParagraph"/>
              <w:numPr>
                <w:ilvl w:val="0"/>
                <w:numId w:val="91"/>
              </w:num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L’admin clicca sul bottone di conferma</w:t>
            </w:r>
          </w:p>
        </w:tc>
      </w:tr>
      <w:tr w:rsidR="001E4AE4" w:rsidRPr="00BF6A4F" w14:paraId="5FF8D42F" w14:textId="77777777" w:rsidTr="006E6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2C4B4DEA" w14:textId="77777777" w:rsidR="001E4AE4" w:rsidRPr="00BF6A4F" w:rsidRDefault="001E4AE4" w:rsidP="006E6EB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BF6A4F">
              <w:rPr>
                <w:rFonts w:ascii="Garamond" w:hAnsi="Garamond"/>
                <w:sz w:val="24"/>
                <w:szCs w:val="24"/>
              </w:rPr>
              <w:t>Oracolo</w:t>
            </w:r>
          </w:p>
        </w:tc>
      </w:tr>
      <w:tr w:rsidR="001E4AE4" w:rsidRPr="00BF6A4F" w14:paraId="24E1341B" w14:textId="77777777" w:rsidTr="006E6E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67F10888" w14:textId="47CC295A" w:rsidR="001E4AE4" w:rsidRPr="00BF6A4F" w:rsidRDefault="00BE2CC1" w:rsidP="006E6EB5">
            <w:p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Prodotto correttamente modificato nel Database.</w:t>
            </w:r>
          </w:p>
        </w:tc>
      </w:tr>
    </w:tbl>
    <w:p w14:paraId="1FF3E71F" w14:textId="77777777" w:rsidR="0044258A" w:rsidRPr="001E4AE4" w:rsidRDefault="0044258A" w:rsidP="0044258A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501"/>
        <w:gridCol w:w="4515"/>
      </w:tblGrid>
      <w:tr w:rsidR="0044258A" w:rsidRPr="00AC57C6" w14:paraId="0376399E" w14:textId="77777777" w:rsidTr="006E6E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1" w:type="dxa"/>
          </w:tcPr>
          <w:p w14:paraId="6AF648FB" w14:textId="77777777" w:rsidR="0044258A" w:rsidRPr="00AC57C6" w:rsidRDefault="0044258A" w:rsidP="006E6EB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Test Case ID</w:t>
            </w:r>
          </w:p>
        </w:tc>
        <w:tc>
          <w:tcPr>
            <w:tcW w:w="4515" w:type="dxa"/>
          </w:tcPr>
          <w:p w14:paraId="055AB248" w14:textId="7DB95524" w:rsidR="0044258A" w:rsidRPr="00AC57C6" w:rsidRDefault="0044258A" w:rsidP="006E6E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TC</w:t>
            </w:r>
            <w:r>
              <w:rPr>
                <w:rFonts w:ascii="Garamond" w:hAnsi="Garamond"/>
                <w:sz w:val="24"/>
                <w:szCs w:val="24"/>
              </w:rPr>
              <w:t>2_4</w:t>
            </w:r>
            <w:r w:rsidRPr="00AC57C6">
              <w:rPr>
                <w:rFonts w:ascii="Garamond" w:hAnsi="Garamond"/>
                <w:sz w:val="24"/>
                <w:szCs w:val="24"/>
              </w:rPr>
              <w:t>_</w:t>
            </w:r>
            <w:r w:rsidR="0063525D">
              <w:rPr>
                <w:rFonts w:ascii="Garamond" w:hAnsi="Garamond"/>
                <w:sz w:val="24"/>
                <w:szCs w:val="24"/>
              </w:rPr>
              <w:t>2</w:t>
            </w:r>
          </w:p>
        </w:tc>
      </w:tr>
      <w:tr w:rsidR="0044258A" w:rsidRPr="00AC57C6" w14:paraId="66BD8AD4" w14:textId="77777777" w:rsidTr="006E6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698D247C" w14:textId="77777777" w:rsidR="0044258A" w:rsidRPr="00AC57C6" w:rsidRDefault="0044258A" w:rsidP="006E6EB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Precondizioni</w:t>
            </w:r>
          </w:p>
        </w:tc>
      </w:tr>
      <w:tr w:rsidR="0044258A" w:rsidRPr="00287E0B" w14:paraId="29C6C084" w14:textId="77777777" w:rsidTr="006E6E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1083C26E" w14:textId="6A8C7F5A" w:rsidR="0044258A" w:rsidRPr="00BD6F21" w:rsidRDefault="0044258A" w:rsidP="006E6EB5">
            <w:p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</w:p>
        </w:tc>
      </w:tr>
      <w:tr w:rsidR="0044258A" w:rsidRPr="00AC57C6" w14:paraId="152EAC23" w14:textId="77777777" w:rsidTr="006E6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48D45787" w14:textId="77777777" w:rsidR="0044258A" w:rsidRPr="00AC57C6" w:rsidRDefault="0044258A" w:rsidP="006E6EB5">
            <w:pPr>
              <w:jc w:val="center"/>
            </w:pPr>
            <w:r w:rsidRPr="00AC57C6">
              <w:rPr>
                <w:rFonts w:ascii="Garamond" w:hAnsi="Garamond"/>
                <w:sz w:val="24"/>
                <w:szCs w:val="24"/>
              </w:rPr>
              <w:t>Flusso di Eventi</w:t>
            </w:r>
          </w:p>
        </w:tc>
      </w:tr>
      <w:tr w:rsidR="0044258A" w:rsidRPr="00BF6A4F" w14:paraId="7500A72A" w14:textId="77777777" w:rsidTr="006E6EB5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3A8E893E" w14:textId="77777777" w:rsidR="0044258A" w:rsidRPr="00BD6F21" w:rsidRDefault="0044258A" w:rsidP="0044258A">
            <w:pPr>
              <w:pStyle w:val="ListParagraph"/>
              <w:numPr>
                <w:ilvl w:val="0"/>
                <w:numId w:val="92"/>
              </w:num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L’admin inserisce i dati:</w:t>
            </w:r>
          </w:p>
          <w:p w14:paraId="0933D0CA" w14:textId="77777777" w:rsidR="0044258A" w:rsidRPr="00BD6F21" w:rsidRDefault="0044258A" w:rsidP="006E6EB5">
            <w:pPr>
              <w:pStyle w:val="ListParagraph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</w:p>
          <w:tbl>
            <w:tblPr>
              <w:tblStyle w:val="PlainTable1"/>
              <w:tblW w:w="0" w:type="auto"/>
              <w:tblLook w:val="04A0" w:firstRow="1" w:lastRow="0" w:firstColumn="1" w:lastColumn="0" w:noHBand="0" w:noVBand="1"/>
            </w:tblPr>
            <w:tblGrid>
              <w:gridCol w:w="4395"/>
              <w:gridCol w:w="4395"/>
            </w:tblGrid>
            <w:tr w:rsidR="0044258A" w14:paraId="0C61AFEA" w14:textId="77777777" w:rsidTr="006E6EB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23DD90E1" w14:textId="77777777" w:rsidR="0044258A" w:rsidRDefault="0044258A" w:rsidP="006E6EB5">
                  <w:pPr>
                    <w:pStyle w:val="ListParagraph"/>
                    <w:ind w:left="0"/>
                    <w:jc w:val="center"/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395" w:type="dxa"/>
                </w:tcPr>
                <w:p w14:paraId="060BC3C2" w14:textId="77777777" w:rsidR="0044258A" w:rsidRDefault="0044258A" w:rsidP="006E6EB5">
                  <w:pPr>
                    <w:pStyle w:val="ListParagraph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  <w:t>Valore</w:t>
                  </w:r>
                </w:p>
              </w:tc>
            </w:tr>
            <w:tr w:rsidR="0044258A" w14:paraId="663B2FAA" w14:textId="77777777" w:rsidTr="006E6EB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1AA64D98" w14:textId="77777777" w:rsidR="0044258A" w:rsidRPr="00BF6A4F" w:rsidRDefault="0044258A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ID</w:t>
                  </w:r>
                </w:p>
              </w:tc>
              <w:tc>
                <w:tcPr>
                  <w:tcW w:w="4395" w:type="dxa"/>
                </w:tcPr>
                <w:p w14:paraId="78FB92C9" w14:textId="2AFE891F" w:rsidR="0044258A" w:rsidRPr="00EF786B" w:rsidRDefault="0044258A" w:rsidP="006E6EB5">
                  <w:pPr>
                    <w:pStyle w:val="ListParagraph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</w:p>
              </w:tc>
            </w:tr>
            <w:tr w:rsidR="0044258A" w14:paraId="3D6DED0B" w14:textId="77777777" w:rsidTr="006E6EB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07A07656" w14:textId="77777777" w:rsidR="0044258A" w:rsidRDefault="0044258A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Prezzo</w:t>
                  </w:r>
                </w:p>
              </w:tc>
              <w:tc>
                <w:tcPr>
                  <w:tcW w:w="4395" w:type="dxa"/>
                </w:tcPr>
                <w:p w14:paraId="31E87219" w14:textId="77777777" w:rsidR="0044258A" w:rsidRDefault="0044258A" w:rsidP="006E6EB5">
                  <w:pPr>
                    <w:pStyle w:val="ListParagraph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59.99</w:t>
                  </w:r>
                </w:p>
              </w:tc>
            </w:tr>
            <w:tr w:rsidR="0044258A" w14:paraId="31142F01" w14:textId="77777777" w:rsidTr="006E6EB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3D2B8F2B" w14:textId="77777777" w:rsidR="0044258A" w:rsidRDefault="0044258A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Sconto</w:t>
                  </w:r>
                </w:p>
              </w:tc>
              <w:tc>
                <w:tcPr>
                  <w:tcW w:w="4395" w:type="dxa"/>
                </w:tcPr>
                <w:p w14:paraId="4B204C19" w14:textId="77777777" w:rsidR="0044258A" w:rsidRDefault="0044258A" w:rsidP="006E6EB5">
                  <w:pPr>
                    <w:pStyle w:val="ListParagraph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40%</w:t>
                  </w:r>
                </w:p>
              </w:tc>
            </w:tr>
            <w:tr w:rsidR="0044258A" w14:paraId="3EE1E431" w14:textId="77777777" w:rsidTr="006E6EB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6E5BFD9F" w14:textId="77777777" w:rsidR="0044258A" w:rsidRDefault="0044258A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Quantità</w:t>
                  </w:r>
                </w:p>
              </w:tc>
              <w:tc>
                <w:tcPr>
                  <w:tcW w:w="4395" w:type="dxa"/>
                </w:tcPr>
                <w:p w14:paraId="5A1DA8CF" w14:textId="77777777" w:rsidR="0044258A" w:rsidRDefault="0044258A" w:rsidP="006E6EB5">
                  <w:pPr>
                    <w:pStyle w:val="ListParagraph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30</w:t>
                  </w:r>
                </w:p>
              </w:tc>
            </w:tr>
          </w:tbl>
          <w:p w14:paraId="7AFC0137" w14:textId="77777777" w:rsidR="0044258A" w:rsidRPr="00BF6A4F" w:rsidRDefault="0044258A" w:rsidP="006E6EB5">
            <w:pPr>
              <w:pStyle w:val="ListParagraph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</w:p>
          <w:p w14:paraId="30C79DE2" w14:textId="77777777" w:rsidR="0044258A" w:rsidRPr="00BF6A4F" w:rsidRDefault="0044258A" w:rsidP="0044258A">
            <w:pPr>
              <w:pStyle w:val="ListParagraph"/>
              <w:numPr>
                <w:ilvl w:val="0"/>
                <w:numId w:val="92"/>
              </w:num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L’admin clicca sul bottone di conferma</w:t>
            </w:r>
          </w:p>
        </w:tc>
      </w:tr>
      <w:tr w:rsidR="0044258A" w:rsidRPr="00BF6A4F" w14:paraId="3C0EACB5" w14:textId="77777777" w:rsidTr="006E6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3519DBB6" w14:textId="77777777" w:rsidR="0044258A" w:rsidRPr="00BF6A4F" w:rsidRDefault="0044258A" w:rsidP="006E6EB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BF6A4F">
              <w:rPr>
                <w:rFonts w:ascii="Garamond" w:hAnsi="Garamond"/>
                <w:sz w:val="24"/>
                <w:szCs w:val="24"/>
              </w:rPr>
              <w:t>Oracolo</w:t>
            </w:r>
          </w:p>
        </w:tc>
      </w:tr>
      <w:tr w:rsidR="0044258A" w:rsidRPr="00BF6A4F" w14:paraId="3A116385" w14:textId="77777777" w:rsidTr="006E6E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1A04828F" w14:textId="0380D32D" w:rsidR="0044258A" w:rsidRPr="00BF6A4F" w:rsidRDefault="0044258A" w:rsidP="006E6EB5">
            <w:p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Visualizzazione della pagina di modifica di un prodotto al catalogo con messaggio di errore “Selezionare un id di un prodotto”.</w:t>
            </w:r>
          </w:p>
        </w:tc>
      </w:tr>
    </w:tbl>
    <w:p w14:paraId="4823A84D" w14:textId="77777777" w:rsidR="0044258A" w:rsidRDefault="0044258A" w:rsidP="0044258A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501"/>
        <w:gridCol w:w="4515"/>
      </w:tblGrid>
      <w:tr w:rsidR="0063525D" w:rsidRPr="00AC57C6" w14:paraId="4E7532C8" w14:textId="77777777" w:rsidTr="006E6E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1" w:type="dxa"/>
          </w:tcPr>
          <w:p w14:paraId="3F99AA91" w14:textId="77777777" w:rsidR="0063525D" w:rsidRPr="00AC57C6" w:rsidRDefault="0063525D" w:rsidP="006E6EB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Test Case ID</w:t>
            </w:r>
          </w:p>
        </w:tc>
        <w:tc>
          <w:tcPr>
            <w:tcW w:w="4515" w:type="dxa"/>
          </w:tcPr>
          <w:p w14:paraId="053146C9" w14:textId="67AE76C8" w:rsidR="0063525D" w:rsidRPr="00AC57C6" w:rsidRDefault="0063525D" w:rsidP="006E6E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TC</w:t>
            </w:r>
            <w:r>
              <w:rPr>
                <w:rFonts w:ascii="Garamond" w:hAnsi="Garamond"/>
                <w:sz w:val="24"/>
                <w:szCs w:val="24"/>
              </w:rPr>
              <w:t>2_4</w:t>
            </w:r>
            <w:r w:rsidRPr="00AC57C6">
              <w:rPr>
                <w:rFonts w:ascii="Garamond" w:hAnsi="Garamond"/>
                <w:sz w:val="24"/>
                <w:szCs w:val="24"/>
              </w:rPr>
              <w:t>_</w:t>
            </w:r>
            <w:r w:rsidR="008322CB">
              <w:rPr>
                <w:rFonts w:ascii="Garamond" w:hAnsi="Garamond"/>
                <w:sz w:val="24"/>
                <w:szCs w:val="24"/>
              </w:rPr>
              <w:t>3</w:t>
            </w:r>
          </w:p>
        </w:tc>
      </w:tr>
      <w:tr w:rsidR="0063525D" w:rsidRPr="00AC57C6" w14:paraId="45ED4199" w14:textId="77777777" w:rsidTr="006E6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012A117B" w14:textId="77777777" w:rsidR="0063525D" w:rsidRPr="00AC57C6" w:rsidRDefault="0063525D" w:rsidP="006E6EB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Precondizioni</w:t>
            </w:r>
          </w:p>
        </w:tc>
      </w:tr>
      <w:tr w:rsidR="0063525D" w:rsidRPr="00287E0B" w14:paraId="55672651" w14:textId="77777777" w:rsidTr="006E6E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39FA60FA" w14:textId="77777777" w:rsidR="0063525D" w:rsidRPr="00BD6F21" w:rsidRDefault="0063525D" w:rsidP="006E6EB5">
            <w:p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</w:p>
        </w:tc>
      </w:tr>
      <w:tr w:rsidR="0063525D" w:rsidRPr="00AC57C6" w14:paraId="3BE871A8" w14:textId="77777777" w:rsidTr="006E6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7135E6E9" w14:textId="77777777" w:rsidR="0063525D" w:rsidRPr="00AC57C6" w:rsidRDefault="0063525D" w:rsidP="006E6EB5">
            <w:pPr>
              <w:jc w:val="center"/>
            </w:pPr>
            <w:r w:rsidRPr="00AC57C6">
              <w:rPr>
                <w:rFonts w:ascii="Garamond" w:hAnsi="Garamond"/>
                <w:sz w:val="24"/>
                <w:szCs w:val="24"/>
              </w:rPr>
              <w:t>Flusso di Eventi</w:t>
            </w:r>
          </w:p>
        </w:tc>
      </w:tr>
      <w:tr w:rsidR="0063525D" w:rsidRPr="00BF6A4F" w14:paraId="2EFB4421" w14:textId="77777777" w:rsidTr="006E6EB5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5F5CFAFE" w14:textId="77777777" w:rsidR="0063525D" w:rsidRPr="00BD6F21" w:rsidRDefault="0063525D" w:rsidP="0063525D">
            <w:pPr>
              <w:pStyle w:val="ListParagraph"/>
              <w:numPr>
                <w:ilvl w:val="0"/>
                <w:numId w:val="93"/>
              </w:num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L’admin inserisce i dati:</w:t>
            </w:r>
          </w:p>
          <w:p w14:paraId="0D15CEA0" w14:textId="77777777" w:rsidR="0063525D" w:rsidRPr="00BD6F21" w:rsidRDefault="0063525D" w:rsidP="006E6EB5">
            <w:pPr>
              <w:pStyle w:val="ListParagraph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</w:p>
          <w:tbl>
            <w:tblPr>
              <w:tblStyle w:val="PlainTable1"/>
              <w:tblW w:w="0" w:type="auto"/>
              <w:tblLook w:val="04A0" w:firstRow="1" w:lastRow="0" w:firstColumn="1" w:lastColumn="0" w:noHBand="0" w:noVBand="1"/>
            </w:tblPr>
            <w:tblGrid>
              <w:gridCol w:w="4395"/>
              <w:gridCol w:w="4395"/>
            </w:tblGrid>
            <w:tr w:rsidR="0063525D" w14:paraId="2918F240" w14:textId="77777777" w:rsidTr="006E6EB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18A47644" w14:textId="77777777" w:rsidR="0063525D" w:rsidRDefault="0063525D" w:rsidP="006E6EB5">
                  <w:pPr>
                    <w:pStyle w:val="ListParagraph"/>
                    <w:ind w:left="0"/>
                    <w:jc w:val="center"/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395" w:type="dxa"/>
                </w:tcPr>
                <w:p w14:paraId="7859D3A2" w14:textId="77777777" w:rsidR="0063525D" w:rsidRDefault="0063525D" w:rsidP="006E6EB5">
                  <w:pPr>
                    <w:pStyle w:val="ListParagraph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  <w:t>Valore</w:t>
                  </w:r>
                </w:p>
              </w:tc>
            </w:tr>
            <w:tr w:rsidR="0063525D" w14:paraId="2226C71F" w14:textId="77777777" w:rsidTr="006E6EB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3D125997" w14:textId="77777777" w:rsidR="0063525D" w:rsidRPr="00BF6A4F" w:rsidRDefault="0063525D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ID</w:t>
                  </w:r>
                </w:p>
              </w:tc>
              <w:tc>
                <w:tcPr>
                  <w:tcW w:w="4395" w:type="dxa"/>
                </w:tcPr>
                <w:p w14:paraId="0403D59E" w14:textId="05574A86" w:rsidR="0063525D" w:rsidRPr="00EF786B" w:rsidRDefault="0063525D" w:rsidP="006E6EB5">
                  <w:pPr>
                    <w:pStyle w:val="ListParagraph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EF786B">
                    <w:rPr>
                      <w:rFonts w:ascii="Garamond" w:hAnsi="Garamond"/>
                      <w:sz w:val="24"/>
                      <w:szCs w:val="24"/>
                    </w:rPr>
                    <w:t>100000020123</w:t>
                  </w:r>
                </w:p>
              </w:tc>
            </w:tr>
            <w:tr w:rsidR="0063525D" w14:paraId="7AE3F32A" w14:textId="77777777" w:rsidTr="006E6EB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44B1B6FE" w14:textId="77777777" w:rsidR="0063525D" w:rsidRDefault="0063525D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Prezzo</w:t>
                  </w:r>
                </w:p>
              </w:tc>
              <w:tc>
                <w:tcPr>
                  <w:tcW w:w="4395" w:type="dxa"/>
                </w:tcPr>
                <w:p w14:paraId="70C61A18" w14:textId="494BA66A" w:rsidR="0063525D" w:rsidRDefault="0063525D" w:rsidP="006E6EB5">
                  <w:pPr>
                    <w:pStyle w:val="ListParagraph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</w:p>
              </w:tc>
            </w:tr>
            <w:tr w:rsidR="0063525D" w14:paraId="603161CD" w14:textId="77777777" w:rsidTr="006E6EB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15F49A68" w14:textId="77777777" w:rsidR="0063525D" w:rsidRDefault="0063525D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Sconto</w:t>
                  </w:r>
                </w:p>
              </w:tc>
              <w:tc>
                <w:tcPr>
                  <w:tcW w:w="4395" w:type="dxa"/>
                </w:tcPr>
                <w:p w14:paraId="63D43CE7" w14:textId="57C9779A" w:rsidR="0063525D" w:rsidRDefault="0063525D" w:rsidP="006E6EB5">
                  <w:pPr>
                    <w:pStyle w:val="ListParagraph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</w:p>
              </w:tc>
            </w:tr>
            <w:tr w:rsidR="0063525D" w14:paraId="4F82BFB3" w14:textId="77777777" w:rsidTr="006E6EB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6181E749" w14:textId="77777777" w:rsidR="0063525D" w:rsidRDefault="0063525D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Quantità</w:t>
                  </w:r>
                </w:p>
              </w:tc>
              <w:tc>
                <w:tcPr>
                  <w:tcW w:w="4395" w:type="dxa"/>
                </w:tcPr>
                <w:p w14:paraId="4F92D859" w14:textId="1695466D" w:rsidR="0063525D" w:rsidRDefault="0063525D" w:rsidP="006E6EB5">
                  <w:pPr>
                    <w:pStyle w:val="ListParagraph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</w:p>
              </w:tc>
            </w:tr>
          </w:tbl>
          <w:p w14:paraId="6601090C" w14:textId="77777777" w:rsidR="0063525D" w:rsidRPr="00BF6A4F" w:rsidRDefault="0063525D" w:rsidP="006E6EB5">
            <w:pPr>
              <w:pStyle w:val="ListParagraph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</w:p>
          <w:p w14:paraId="50C4F517" w14:textId="77777777" w:rsidR="0063525D" w:rsidRPr="00BF6A4F" w:rsidRDefault="0063525D" w:rsidP="0063525D">
            <w:pPr>
              <w:pStyle w:val="ListParagraph"/>
              <w:numPr>
                <w:ilvl w:val="0"/>
                <w:numId w:val="93"/>
              </w:num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L’admin clicca sul bottone di conferma</w:t>
            </w:r>
          </w:p>
        </w:tc>
      </w:tr>
      <w:tr w:rsidR="0063525D" w:rsidRPr="00BF6A4F" w14:paraId="3428065D" w14:textId="77777777" w:rsidTr="006E6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7871787B" w14:textId="77777777" w:rsidR="0063525D" w:rsidRPr="00BF6A4F" w:rsidRDefault="0063525D" w:rsidP="006E6EB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BF6A4F">
              <w:rPr>
                <w:rFonts w:ascii="Garamond" w:hAnsi="Garamond"/>
                <w:sz w:val="24"/>
                <w:szCs w:val="24"/>
              </w:rPr>
              <w:t>Oracolo</w:t>
            </w:r>
          </w:p>
        </w:tc>
      </w:tr>
      <w:tr w:rsidR="0063525D" w:rsidRPr="00BF6A4F" w14:paraId="64C7A6DE" w14:textId="77777777" w:rsidTr="006E6E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7E88E50A" w14:textId="1B0CF676" w:rsidR="0063525D" w:rsidRPr="00BF6A4F" w:rsidRDefault="0063525D" w:rsidP="006E6EB5">
            <w:p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Visualizzazione della pagina di modifica di un prodotto al catalogo con messaggio di errore “Inserire almeno valore da modificare”.</w:t>
            </w:r>
          </w:p>
        </w:tc>
      </w:tr>
    </w:tbl>
    <w:p w14:paraId="5A59849D" w14:textId="77777777" w:rsidR="0063525D" w:rsidRDefault="0063525D" w:rsidP="0063525D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501"/>
        <w:gridCol w:w="4515"/>
      </w:tblGrid>
      <w:tr w:rsidR="008322CB" w:rsidRPr="00AC57C6" w14:paraId="335F6EA3" w14:textId="77777777" w:rsidTr="006E6E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1" w:type="dxa"/>
          </w:tcPr>
          <w:p w14:paraId="3B59A1C7" w14:textId="77777777" w:rsidR="008322CB" w:rsidRPr="00AC57C6" w:rsidRDefault="008322CB" w:rsidP="006E6EB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Test Case ID</w:t>
            </w:r>
          </w:p>
        </w:tc>
        <w:tc>
          <w:tcPr>
            <w:tcW w:w="4515" w:type="dxa"/>
          </w:tcPr>
          <w:p w14:paraId="78A0295B" w14:textId="51ADAFF5" w:rsidR="008322CB" w:rsidRPr="00AC57C6" w:rsidRDefault="008322CB" w:rsidP="006E6E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TC</w:t>
            </w:r>
            <w:r>
              <w:rPr>
                <w:rFonts w:ascii="Garamond" w:hAnsi="Garamond"/>
                <w:sz w:val="24"/>
                <w:szCs w:val="24"/>
              </w:rPr>
              <w:t>2_4</w:t>
            </w:r>
            <w:r w:rsidRPr="00AC57C6">
              <w:rPr>
                <w:rFonts w:ascii="Garamond" w:hAnsi="Garamond"/>
                <w:sz w:val="24"/>
                <w:szCs w:val="24"/>
              </w:rPr>
              <w:t>_</w:t>
            </w:r>
            <w:r>
              <w:rPr>
                <w:rFonts w:ascii="Garamond" w:hAnsi="Garamond"/>
                <w:sz w:val="24"/>
                <w:szCs w:val="24"/>
              </w:rPr>
              <w:t>4</w:t>
            </w:r>
          </w:p>
        </w:tc>
      </w:tr>
      <w:tr w:rsidR="008322CB" w:rsidRPr="00AC57C6" w14:paraId="5A5E69BE" w14:textId="77777777" w:rsidTr="006E6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6F243050" w14:textId="77777777" w:rsidR="008322CB" w:rsidRPr="00AC57C6" w:rsidRDefault="008322CB" w:rsidP="006E6EB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Precondizioni</w:t>
            </w:r>
          </w:p>
        </w:tc>
      </w:tr>
      <w:tr w:rsidR="008322CB" w:rsidRPr="00287E0B" w14:paraId="1B721A68" w14:textId="77777777" w:rsidTr="006E6E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730B8173" w14:textId="77777777" w:rsidR="008322CB" w:rsidRPr="00BD6F21" w:rsidRDefault="008322CB" w:rsidP="006E6EB5">
            <w:p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</w:p>
        </w:tc>
      </w:tr>
      <w:tr w:rsidR="008322CB" w:rsidRPr="00AC57C6" w14:paraId="585A54DF" w14:textId="77777777" w:rsidTr="006E6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036BC467" w14:textId="77777777" w:rsidR="008322CB" w:rsidRPr="00AC57C6" w:rsidRDefault="008322CB" w:rsidP="006E6EB5">
            <w:pPr>
              <w:jc w:val="center"/>
            </w:pPr>
            <w:r w:rsidRPr="00AC57C6">
              <w:rPr>
                <w:rFonts w:ascii="Garamond" w:hAnsi="Garamond"/>
                <w:sz w:val="24"/>
                <w:szCs w:val="24"/>
              </w:rPr>
              <w:t>Flusso di Eventi</w:t>
            </w:r>
          </w:p>
        </w:tc>
      </w:tr>
      <w:tr w:rsidR="008322CB" w:rsidRPr="00BF6A4F" w14:paraId="54952C97" w14:textId="77777777" w:rsidTr="006E6EB5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1C76C45C" w14:textId="77777777" w:rsidR="008322CB" w:rsidRPr="00BD6F21" w:rsidRDefault="008322CB" w:rsidP="008322CB">
            <w:pPr>
              <w:pStyle w:val="ListParagraph"/>
              <w:numPr>
                <w:ilvl w:val="0"/>
                <w:numId w:val="94"/>
              </w:num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lastRenderedPageBreak/>
              <w:t>L’admin inserisce i dati:</w:t>
            </w:r>
          </w:p>
          <w:p w14:paraId="1357ACA1" w14:textId="77777777" w:rsidR="008322CB" w:rsidRPr="00BD6F21" w:rsidRDefault="008322CB" w:rsidP="006E6EB5">
            <w:pPr>
              <w:pStyle w:val="ListParagraph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</w:p>
          <w:tbl>
            <w:tblPr>
              <w:tblStyle w:val="PlainTable1"/>
              <w:tblW w:w="0" w:type="auto"/>
              <w:tblLook w:val="04A0" w:firstRow="1" w:lastRow="0" w:firstColumn="1" w:lastColumn="0" w:noHBand="0" w:noVBand="1"/>
            </w:tblPr>
            <w:tblGrid>
              <w:gridCol w:w="4395"/>
              <w:gridCol w:w="4395"/>
            </w:tblGrid>
            <w:tr w:rsidR="008322CB" w14:paraId="12AB848A" w14:textId="77777777" w:rsidTr="006E6EB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2586609A" w14:textId="77777777" w:rsidR="008322CB" w:rsidRDefault="008322CB" w:rsidP="006E6EB5">
                  <w:pPr>
                    <w:pStyle w:val="ListParagraph"/>
                    <w:ind w:left="0"/>
                    <w:jc w:val="center"/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395" w:type="dxa"/>
                </w:tcPr>
                <w:p w14:paraId="2F34ABB1" w14:textId="77777777" w:rsidR="008322CB" w:rsidRDefault="008322CB" w:rsidP="006E6EB5">
                  <w:pPr>
                    <w:pStyle w:val="ListParagraph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  <w:t>Valore</w:t>
                  </w:r>
                </w:p>
              </w:tc>
            </w:tr>
            <w:tr w:rsidR="008322CB" w14:paraId="16FD65E8" w14:textId="77777777" w:rsidTr="006E6EB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59085070" w14:textId="77777777" w:rsidR="008322CB" w:rsidRPr="00BF6A4F" w:rsidRDefault="008322CB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ID</w:t>
                  </w:r>
                </w:p>
              </w:tc>
              <w:tc>
                <w:tcPr>
                  <w:tcW w:w="4395" w:type="dxa"/>
                </w:tcPr>
                <w:p w14:paraId="2F02BC45" w14:textId="77777777" w:rsidR="008322CB" w:rsidRPr="00EF786B" w:rsidRDefault="008322CB" w:rsidP="006E6EB5">
                  <w:pPr>
                    <w:pStyle w:val="ListParagraph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EF786B">
                    <w:rPr>
                      <w:rFonts w:ascii="Garamond" w:hAnsi="Garamond"/>
                      <w:sz w:val="24"/>
                      <w:szCs w:val="24"/>
                    </w:rPr>
                    <w:t>100000020123</w:t>
                  </w:r>
                </w:p>
              </w:tc>
            </w:tr>
            <w:tr w:rsidR="008322CB" w14:paraId="3169BDE2" w14:textId="77777777" w:rsidTr="006E6EB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123B29A9" w14:textId="77777777" w:rsidR="008322CB" w:rsidRDefault="008322CB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Prezzo</w:t>
                  </w:r>
                </w:p>
              </w:tc>
              <w:tc>
                <w:tcPr>
                  <w:tcW w:w="4395" w:type="dxa"/>
                </w:tcPr>
                <w:p w14:paraId="02B9EA9A" w14:textId="1FD56FAB" w:rsidR="008322CB" w:rsidRDefault="008322CB" w:rsidP="006E6EB5">
                  <w:pPr>
                    <w:pStyle w:val="ListParagraph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</w:p>
              </w:tc>
            </w:tr>
            <w:tr w:rsidR="008322CB" w14:paraId="0E28C3C9" w14:textId="77777777" w:rsidTr="006E6EB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40A659D3" w14:textId="77777777" w:rsidR="008322CB" w:rsidRDefault="008322CB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Sconto</w:t>
                  </w:r>
                </w:p>
              </w:tc>
              <w:tc>
                <w:tcPr>
                  <w:tcW w:w="4395" w:type="dxa"/>
                </w:tcPr>
                <w:p w14:paraId="48D0D283" w14:textId="28F3A15D" w:rsidR="008322CB" w:rsidRDefault="008322CB" w:rsidP="006E6EB5">
                  <w:pPr>
                    <w:pStyle w:val="ListParagraph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40%</w:t>
                  </w:r>
                </w:p>
              </w:tc>
            </w:tr>
            <w:tr w:rsidR="008322CB" w14:paraId="1052224A" w14:textId="77777777" w:rsidTr="006E6EB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4CEBA17A" w14:textId="77777777" w:rsidR="008322CB" w:rsidRDefault="008322CB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Quantità</w:t>
                  </w:r>
                </w:p>
              </w:tc>
              <w:tc>
                <w:tcPr>
                  <w:tcW w:w="4395" w:type="dxa"/>
                </w:tcPr>
                <w:p w14:paraId="069EACA6" w14:textId="0F04FA85" w:rsidR="008322CB" w:rsidRDefault="008322CB" w:rsidP="006E6EB5">
                  <w:pPr>
                    <w:pStyle w:val="ListParagraph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30</w:t>
                  </w:r>
                </w:p>
              </w:tc>
            </w:tr>
          </w:tbl>
          <w:p w14:paraId="39FA3D63" w14:textId="77777777" w:rsidR="008322CB" w:rsidRPr="00BF6A4F" w:rsidRDefault="008322CB" w:rsidP="006E6EB5">
            <w:pPr>
              <w:pStyle w:val="ListParagraph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</w:p>
          <w:p w14:paraId="5011C3E6" w14:textId="77777777" w:rsidR="008322CB" w:rsidRPr="00BF6A4F" w:rsidRDefault="008322CB" w:rsidP="008322CB">
            <w:pPr>
              <w:pStyle w:val="ListParagraph"/>
              <w:numPr>
                <w:ilvl w:val="0"/>
                <w:numId w:val="94"/>
              </w:num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L’admin clicca sul bottone di conferma</w:t>
            </w:r>
          </w:p>
        </w:tc>
      </w:tr>
      <w:tr w:rsidR="008322CB" w:rsidRPr="00BF6A4F" w14:paraId="1985FF0E" w14:textId="77777777" w:rsidTr="006E6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79DC751E" w14:textId="77777777" w:rsidR="008322CB" w:rsidRPr="00BF6A4F" w:rsidRDefault="008322CB" w:rsidP="006E6EB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BF6A4F">
              <w:rPr>
                <w:rFonts w:ascii="Garamond" w:hAnsi="Garamond"/>
                <w:sz w:val="24"/>
                <w:szCs w:val="24"/>
              </w:rPr>
              <w:t>Oracolo</w:t>
            </w:r>
          </w:p>
        </w:tc>
      </w:tr>
      <w:tr w:rsidR="008322CB" w:rsidRPr="00BF6A4F" w14:paraId="5BACE8B0" w14:textId="77777777" w:rsidTr="006E6E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44967901" w14:textId="7EA82646" w:rsidR="008322CB" w:rsidRPr="00BF6A4F" w:rsidRDefault="008322CB" w:rsidP="006E6EB5">
            <w:p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Prodotto correttamente modificato nel Database tranne per il campo Prezzo. Viene mantenuto il valore precedente.</w:t>
            </w:r>
          </w:p>
        </w:tc>
      </w:tr>
    </w:tbl>
    <w:p w14:paraId="19118ED7" w14:textId="77777777" w:rsidR="008322CB" w:rsidRDefault="008322CB" w:rsidP="0063525D"/>
    <w:p w14:paraId="4FFA778B" w14:textId="77777777" w:rsidR="00F4282B" w:rsidRDefault="00F4282B" w:rsidP="00F4282B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501"/>
        <w:gridCol w:w="4515"/>
      </w:tblGrid>
      <w:tr w:rsidR="00F4282B" w:rsidRPr="00AC57C6" w14:paraId="63E78094" w14:textId="77777777" w:rsidTr="006E6E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1" w:type="dxa"/>
          </w:tcPr>
          <w:p w14:paraId="56C8E30A" w14:textId="77777777" w:rsidR="00F4282B" w:rsidRPr="00AC57C6" w:rsidRDefault="00F4282B" w:rsidP="006E6EB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Test Case ID</w:t>
            </w:r>
          </w:p>
        </w:tc>
        <w:tc>
          <w:tcPr>
            <w:tcW w:w="4515" w:type="dxa"/>
          </w:tcPr>
          <w:p w14:paraId="73BAE4C6" w14:textId="77777777" w:rsidR="00F4282B" w:rsidRPr="00AC57C6" w:rsidRDefault="00F4282B" w:rsidP="006E6E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TC</w:t>
            </w:r>
            <w:r>
              <w:rPr>
                <w:rFonts w:ascii="Garamond" w:hAnsi="Garamond"/>
                <w:sz w:val="24"/>
                <w:szCs w:val="24"/>
              </w:rPr>
              <w:t>2_4</w:t>
            </w:r>
            <w:r w:rsidRPr="00AC57C6">
              <w:rPr>
                <w:rFonts w:ascii="Garamond" w:hAnsi="Garamond"/>
                <w:sz w:val="24"/>
                <w:szCs w:val="24"/>
              </w:rPr>
              <w:t>_</w:t>
            </w:r>
            <w:r>
              <w:rPr>
                <w:rFonts w:ascii="Garamond" w:hAnsi="Garamond"/>
                <w:sz w:val="24"/>
                <w:szCs w:val="24"/>
              </w:rPr>
              <w:t>5</w:t>
            </w:r>
          </w:p>
        </w:tc>
      </w:tr>
      <w:tr w:rsidR="00F4282B" w:rsidRPr="00AC57C6" w14:paraId="09389CCA" w14:textId="77777777" w:rsidTr="006E6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433CA953" w14:textId="77777777" w:rsidR="00F4282B" w:rsidRPr="00AC57C6" w:rsidRDefault="00F4282B" w:rsidP="006E6EB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Precondizioni</w:t>
            </w:r>
          </w:p>
        </w:tc>
      </w:tr>
      <w:tr w:rsidR="00F4282B" w:rsidRPr="00287E0B" w14:paraId="4532F4DF" w14:textId="77777777" w:rsidTr="006E6E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5BE3975F" w14:textId="77777777" w:rsidR="00F4282B" w:rsidRPr="00BD6F21" w:rsidRDefault="00F4282B" w:rsidP="006E6EB5">
            <w:p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</w:p>
        </w:tc>
      </w:tr>
      <w:tr w:rsidR="00F4282B" w:rsidRPr="00AC57C6" w14:paraId="5A16EF66" w14:textId="77777777" w:rsidTr="006E6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4EE8F54A" w14:textId="77777777" w:rsidR="00F4282B" w:rsidRPr="00AC57C6" w:rsidRDefault="00F4282B" w:rsidP="006E6EB5">
            <w:pPr>
              <w:jc w:val="center"/>
            </w:pPr>
            <w:r w:rsidRPr="00AC57C6">
              <w:rPr>
                <w:rFonts w:ascii="Garamond" w:hAnsi="Garamond"/>
                <w:sz w:val="24"/>
                <w:szCs w:val="24"/>
              </w:rPr>
              <w:t>Flusso di Eventi</w:t>
            </w:r>
          </w:p>
        </w:tc>
      </w:tr>
      <w:tr w:rsidR="00F4282B" w:rsidRPr="00BF6A4F" w14:paraId="33355376" w14:textId="77777777" w:rsidTr="006E6EB5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3CEAFBE3" w14:textId="77777777" w:rsidR="00F4282B" w:rsidRPr="00BD6F21" w:rsidRDefault="00F4282B" w:rsidP="006E6EB5">
            <w:pPr>
              <w:pStyle w:val="ListParagraph"/>
              <w:numPr>
                <w:ilvl w:val="0"/>
                <w:numId w:val="95"/>
              </w:num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L’admin inserisce i dati:</w:t>
            </w:r>
          </w:p>
          <w:p w14:paraId="1DCE1985" w14:textId="77777777" w:rsidR="00F4282B" w:rsidRPr="00BD6F21" w:rsidRDefault="00F4282B" w:rsidP="006E6EB5">
            <w:pPr>
              <w:pStyle w:val="ListParagraph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</w:p>
          <w:tbl>
            <w:tblPr>
              <w:tblStyle w:val="PlainTable1"/>
              <w:tblW w:w="0" w:type="auto"/>
              <w:tblLook w:val="04A0" w:firstRow="1" w:lastRow="0" w:firstColumn="1" w:lastColumn="0" w:noHBand="0" w:noVBand="1"/>
            </w:tblPr>
            <w:tblGrid>
              <w:gridCol w:w="4395"/>
              <w:gridCol w:w="4395"/>
            </w:tblGrid>
            <w:tr w:rsidR="00F4282B" w14:paraId="1E797F2D" w14:textId="77777777" w:rsidTr="006E6EB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06B5C5EE" w14:textId="77777777" w:rsidR="00F4282B" w:rsidRDefault="00F4282B" w:rsidP="006E6EB5">
                  <w:pPr>
                    <w:pStyle w:val="ListParagraph"/>
                    <w:ind w:left="0"/>
                    <w:jc w:val="center"/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395" w:type="dxa"/>
                </w:tcPr>
                <w:p w14:paraId="0677014C" w14:textId="77777777" w:rsidR="00F4282B" w:rsidRDefault="00F4282B" w:rsidP="006E6EB5">
                  <w:pPr>
                    <w:pStyle w:val="ListParagraph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  <w:t>Valore</w:t>
                  </w:r>
                </w:p>
              </w:tc>
            </w:tr>
            <w:tr w:rsidR="00F4282B" w14:paraId="6F7E0E09" w14:textId="77777777" w:rsidTr="006E6EB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3610AE86" w14:textId="77777777" w:rsidR="00F4282B" w:rsidRPr="00BF6A4F" w:rsidRDefault="00F4282B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ID</w:t>
                  </w:r>
                </w:p>
              </w:tc>
              <w:tc>
                <w:tcPr>
                  <w:tcW w:w="4395" w:type="dxa"/>
                </w:tcPr>
                <w:p w14:paraId="390427F7" w14:textId="77777777" w:rsidR="00F4282B" w:rsidRPr="00EF786B" w:rsidRDefault="00F4282B" w:rsidP="006E6EB5">
                  <w:pPr>
                    <w:pStyle w:val="ListParagraph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EF786B">
                    <w:rPr>
                      <w:rFonts w:ascii="Garamond" w:hAnsi="Garamond"/>
                      <w:sz w:val="24"/>
                      <w:szCs w:val="24"/>
                    </w:rPr>
                    <w:t>100000020123</w:t>
                  </w:r>
                </w:p>
              </w:tc>
            </w:tr>
            <w:tr w:rsidR="00F4282B" w14:paraId="53713520" w14:textId="77777777" w:rsidTr="006E6EB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51ED7145" w14:textId="77777777" w:rsidR="00F4282B" w:rsidRDefault="00F4282B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Prezzo</w:t>
                  </w:r>
                </w:p>
              </w:tc>
              <w:tc>
                <w:tcPr>
                  <w:tcW w:w="4395" w:type="dxa"/>
                </w:tcPr>
                <w:p w14:paraId="1D1F439A" w14:textId="49116F91" w:rsidR="00F4282B" w:rsidRDefault="00F4282B" w:rsidP="006E6EB5">
                  <w:pPr>
                    <w:pStyle w:val="ListParagraph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0</w:t>
                  </w:r>
                </w:p>
              </w:tc>
            </w:tr>
            <w:tr w:rsidR="00F4282B" w14:paraId="617E2125" w14:textId="77777777" w:rsidTr="006E6EB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390FDFB9" w14:textId="77777777" w:rsidR="00F4282B" w:rsidRDefault="00F4282B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Sconto</w:t>
                  </w:r>
                </w:p>
              </w:tc>
              <w:tc>
                <w:tcPr>
                  <w:tcW w:w="4395" w:type="dxa"/>
                </w:tcPr>
                <w:p w14:paraId="3106808B" w14:textId="7D584E8B" w:rsidR="00F4282B" w:rsidRDefault="00F4282B" w:rsidP="006E6EB5">
                  <w:pPr>
                    <w:pStyle w:val="ListParagraph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40%</w:t>
                  </w:r>
                </w:p>
              </w:tc>
            </w:tr>
            <w:tr w:rsidR="00F4282B" w14:paraId="46422F98" w14:textId="77777777" w:rsidTr="006E6EB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3ECA81AD" w14:textId="77777777" w:rsidR="00F4282B" w:rsidRDefault="00F4282B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Quantità</w:t>
                  </w:r>
                </w:p>
              </w:tc>
              <w:tc>
                <w:tcPr>
                  <w:tcW w:w="4395" w:type="dxa"/>
                </w:tcPr>
                <w:p w14:paraId="79DD9FA3" w14:textId="77777777" w:rsidR="00F4282B" w:rsidRDefault="00F4282B" w:rsidP="006E6EB5">
                  <w:pPr>
                    <w:pStyle w:val="ListParagraph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30</w:t>
                  </w:r>
                </w:p>
              </w:tc>
            </w:tr>
          </w:tbl>
          <w:p w14:paraId="7428ABF6" w14:textId="77777777" w:rsidR="00F4282B" w:rsidRPr="00BF6A4F" w:rsidRDefault="00F4282B" w:rsidP="006E6EB5">
            <w:pPr>
              <w:pStyle w:val="ListParagraph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</w:p>
          <w:p w14:paraId="575A0316" w14:textId="77777777" w:rsidR="00F4282B" w:rsidRPr="00BF6A4F" w:rsidRDefault="00F4282B" w:rsidP="006E6EB5">
            <w:pPr>
              <w:pStyle w:val="ListParagraph"/>
              <w:numPr>
                <w:ilvl w:val="0"/>
                <w:numId w:val="95"/>
              </w:num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L’admin clicca sul bottone di conferma</w:t>
            </w:r>
          </w:p>
        </w:tc>
      </w:tr>
      <w:tr w:rsidR="00F4282B" w:rsidRPr="00BF6A4F" w14:paraId="7B867C17" w14:textId="77777777" w:rsidTr="006E6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1FCFA1FF" w14:textId="77777777" w:rsidR="00F4282B" w:rsidRPr="00BF6A4F" w:rsidRDefault="00F4282B" w:rsidP="006E6EB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BF6A4F">
              <w:rPr>
                <w:rFonts w:ascii="Garamond" w:hAnsi="Garamond"/>
                <w:sz w:val="24"/>
                <w:szCs w:val="24"/>
              </w:rPr>
              <w:t>Oracolo</w:t>
            </w:r>
          </w:p>
        </w:tc>
      </w:tr>
      <w:tr w:rsidR="00F4282B" w:rsidRPr="00BF6A4F" w14:paraId="2922BD08" w14:textId="77777777" w:rsidTr="006E6E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715370FE" w14:textId="42F19359" w:rsidR="00F4282B" w:rsidRPr="00BF6A4F" w:rsidRDefault="00F4282B" w:rsidP="006E6EB5">
            <w:p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Prodotto non modificato. Visualizzazione del messaggio di errore “Inserire un prezzo valido”.</w:t>
            </w:r>
          </w:p>
        </w:tc>
      </w:tr>
    </w:tbl>
    <w:p w14:paraId="2ED8D89B" w14:textId="77777777" w:rsidR="00F4282B" w:rsidRDefault="00F4282B" w:rsidP="0063525D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501"/>
        <w:gridCol w:w="4515"/>
      </w:tblGrid>
      <w:tr w:rsidR="008322CB" w:rsidRPr="00AC57C6" w14:paraId="12CB9DD1" w14:textId="77777777" w:rsidTr="006E6E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1" w:type="dxa"/>
          </w:tcPr>
          <w:p w14:paraId="4126BD2B" w14:textId="77777777" w:rsidR="008322CB" w:rsidRPr="00AC57C6" w:rsidRDefault="008322CB" w:rsidP="006E6EB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Test Case ID</w:t>
            </w:r>
          </w:p>
        </w:tc>
        <w:tc>
          <w:tcPr>
            <w:tcW w:w="4515" w:type="dxa"/>
          </w:tcPr>
          <w:p w14:paraId="0633F85C" w14:textId="03C356F8" w:rsidR="008322CB" w:rsidRPr="00AC57C6" w:rsidRDefault="008322CB" w:rsidP="006E6E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TC</w:t>
            </w:r>
            <w:r>
              <w:rPr>
                <w:rFonts w:ascii="Garamond" w:hAnsi="Garamond"/>
                <w:sz w:val="24"/>
                <w:szCs w:val="24"/>
              </w:rPr>
              <w:t>2_4</w:t>
            </w:r>
            <w:r w:rsidRPr="00AC57C6">
              <w:rPr>
                <w:rFonts w:ascii="Garamond" w:hAnsi="Garamond"/>
                <w:sz w:val="24"/>
                <w:szCs w:val="24"/>
              </w:rPr>
              <w:t>_</w:t>
            </w:r>
            <w:r w:rsidR="008B7829">
              <w:rPr>
                <w:rFonts w:ascii="Garamond" w:hAnsi="Garamond"/>
                <w:sz w:val="24"/>
                <w:szCs w:val="24"/>
              </w:rPr>
              <w:t>6</w:t>
            </w:r>
          </w:p>
        </w:tc>
      </w:tr>
      <w:tr w:rsidR="008322CB" w:rsidRPr="00AC57C6" w14:paraId="3CEF7C73" w14:textId="77777777" w:rsidTr="006E6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28721DD7" w14:textId="77777777" w:rsidR="008322CB" w:rsidRPr="00AC57C6" w:rsidRDefault="008322CB" w:rsidP="006E6EB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Precondizioni</w:t>
            </w:r>
          </w:p>
        </w:tc>
      </w:tr>
      <w:tr w:rsidR="008322CB" w:rsidRPr="00287E0B" w14:paraId="15F58562" w14:textId="77777777" w:rsidTr="006E6E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4A861C39" w14:textId="77777777" w:rsidR="008322CB" w:rsidRPr="00BD6F21" w:rsidRDefault="008322CB" w:rsidP="006E6EB5">
            <w:p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</w:p>
        </w:tc>
      </w:tr>
      <w:tr w:rsidR="008322CB" w:rsidRPr="00AC57C6" w14:paraId="44D2C516" w14:textId="77777777" w:rsidTr="006E6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070ACFCE" w14:textId="77777777" w:rsidR="008322CB" w:rsidRPr="00AC57C6" w:rsidRDefault="008322CB" w:rsidP="006E6EB5">
            <w:pPr>
              <w:jc w:val="center"/>
            </w:pPr>
            <w:r w:rsidRPr="00AC57C6">
              <w:rPr>
                <w:rFonts w:ascii="Garamond" w:hAnsi="Garamond"/>
                <w:sz w:val="24"/>
                <w:szCs w:val="24"/>
              </w:rPr>
              <w:t>Flusso di Eventi</w:t>
            </w:r>
          </w:p>
        </w:tc>
      </w:tr>
      <w:tr w:rsidR="008322CB" w:rsidRPr="00BF6A4F" w14:paraId="1A304946" w14:textId="77777777" w:rsidTr="006E6EB5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64DFC01F" w14:textId="77777777" w:rsidR="008322CB" w:rsidRPr="00BD6F21" w:rsidRDefault="008322CB" w:rsidP="008322CB">
            <w:pPr>
              <w:pStyle w:val="ListParagraph"/>
              <w:numPr>
                <w:ilvl w:val="0"/>
                <w:numId w:val="95"/>
              </w:num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L’admin inserisce i dati:</w:t>
            </w:r>
          </w:p>
          <w:p w14:paraId="76DA4B03" w14:textId="77777777" w:rsidR="008322CB" w:rsidRPr="00BD6F21" w:rsidRDefault="008322CB" w:rsidP="006E6EB5">
            <w:pPr>
              <w:pStyle w:val="ListParagraph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</w:p>
          <w:tbl>
            <w:tblPr>
              <w:tblStyle w:val="PlainTable1"/>
              <w:tblW w:w="0" w:type="auto"/>
              <w:tblLook w:val="04A0" w:firstRow="1" w:lastRow="0" w:firstColumn="1" w:lastColumn="0" w:noHBand="0" w:noVBand="1"/>
            </w:tblPr>
            <w:tblGrid>
              <w:gridCol w:w="4395"/>
              <w:gridCol w:w="4395"/>
            </w:tblGrid>
            <w:tr w:rsidR="008322CB" w14:paraId="70937737" w14:textId="77777777" w:rsidTr="006E6EB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2F7CA58E" w14:textId="77777777" w:rsidR="008322CB" w:rsidRDefault="008322CB" w:rsidP="006E6EB5">
                  <w:pPr>
                    <w:pStyle w:val="ListParagraph"/>
                    <w:ind w:left="0"/>
                    <w:jc w:val="center"/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395" w:type="dxa"/>
                </w:tcPr>
                <w:p w14:paraId="5BE80EFA" w14:textId="77777777" w:rsidR="008322CB" w:rsidRDefault="008322CB" w:rsidP="006E6EB5">
                  <w:pPr>
                    <w:pStyle w:val="ListParagraph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  <w:t>Valore</w:t>
                  </w:r>
                </w:p>
              </w:tc>
            </w:tr>
            <w:tr w:rsidR="008322CB" w14:paraId="13716196" w14:textId="77777777" w:rsidTr="006E6EB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6451767C" w14:textId="77777777" w:rsidR="008322CB" w:rsidRPr="00BF6A4F" w:rsidRDefault="008322CB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ID</w:t>
                  </w:r>
                </w:p>
              </w:tc>
              <w:tc>
                <w:tcPr>
                  <w:tcW w:w="4395" w:type="dxa"/>
                </w:tcPr>
                <w:p w14:paraId="243B567B" w14:textId="77777777" w:rsidR="008322CB" w:rsidRPr="00EF786B" w:rsidRDefault="008322CB" w:rsidP="006E6EB5">
                  <w:pPr>
                    <w:pStyle w:val="ListParagraph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EF786B">
                    <w:rPr>
                      <w:rFonts w:ascii="Garamond" w:hAnsi="Garamond"/>
                      <w:sz w:val="24"/>
                      <w:szCs w:val="24"/>
                    </w:rPr>
                    <w:t>100000020123</w:t>
                  </w:r>
                </w:p>
              </w:tc>
            </w:tr>
            <w:tr w:rsidR="008322CB" w14:paraId="36F91841" w14:textId="77777777" w:rsidTr="006E6EB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7FB9741B" w14:textId="77777777" w:rsidR="008322CB" w:rsidRDefault="008322CB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Prezzo</w:t>
                  </w:r>
                </w:p>
              </w:tc>
              <w:tc>
                <w:tcPr>
                  <w:tcW w:w="4395" w:type="dxa"/>
                </w:tcPr>
                <w:p w14:paraId="08A82DFE" w14:textId="55CE7180" w:rsidR="008322CB" w:rsidRDefault="008322CB" w:rsidP="006E6EB5">
                  <w:pPr>
                    <w:pStyle w:val="ListParagraph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39.99</w:t>
                  </w:r>
                </w:p>
              </w:tc>
            </w:tr>
            <w:tr w:rsidR="008322CB" w14:paraId="73DDFF2E" w14:textId="77777777" w:rsidTr="006E6EB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0D244B2F" w14:textId="77777777" w:rsidR="008322CB" w:rsidRDefault="008322CB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Sconto</w:t>
                  </w:r>
                </w:p>
              </w:tc>
              <w:tc>
                <w:tcPr>
                  <w:tcW w:w="4395" w:type="dxa"/>
                </w:tcPr>
                <w:p w14:paraId="44650E2F" w14:textId="5CBCA25B" w:rsidR="008322CB" w:rsidRDefault="008322CB" w:rsidP="006E6EB5">
                  <w:pPr>
                    <w:pStyle w:val="ListParagraph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</w:p>
              </w:tc>
            </w:tr>
            <w:tr w:rsidR="008322CB" w14:paraId="0868AD9A" w14:textId="77777777" w:rsidTr="006E6EB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26938D4F" w14:textId="77777777" w:rsidR="008322CB" w:rsidRDefault="008322CB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Quantità</w:t>
                  </w:r>
                </w:p>
              </w:tc>
              <w:tc>
                <w:tcPr>
                  <w:tcW w:w="4395" w:type="dxa"/>
                </w:tcPr>
                <w:p w14:paraId="05A0E472" w14:textId="77777777" w:rsidR="008322CB" w:rsidRDefault="008322CB" w:rsidP="006E6EB5">
                  <w:pPr>
                    <w:pStyle w:val="ListParagraph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30</w:t>
                  </w:r>
                </w:p>
              </w:tc>
            </w:tr>
          </w:tbl>
          <w:p w14:paraId="32D8ABA9" w14:textId="77777777" w:rsidR="008322CB" w:rsidRPr="00BF6A4F" w:rsidRDefault="008322CB" w:rsidP="006E6EB5">
            <w:pPr>
              <w:pStyle w:val="ListParagraph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</w:p>
          <w:p w14:paraId="3D3E4D82" w14:textId="77777777" w:rsidR="008322CB" w:rsidRPr="00BF6A4F" w:rsidRDefault="008322CB" w:rsidP="008322CB">
            <w:pPr>
              <w:pStyle w:val="ListParagraph"/>
              <w:numPr>
                <w:ilvl w:val="0"/>
                <w:numId w:val="95"/>
              </w:num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L’admin clicca sul bottone di conferma</w:t>
            </w:r>
          </w:p>
        </w:tc>
      </w:tr>
      <w:tr w:rsidR="008322CB" w:rsidRPr="00BF6A4F" w14:paraId="1178EC39" w14:textId="77777777" w:rsidTr="006E6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4977BC20" w14:textId="77777777" w:rsidR="008322CB" w:rsidRPr="00BF6A4F" w:rsidRDefault="008322CB" w:rsidP="006E6EB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BF6A4F">
              <w:rPr>
                <w:rFonts w:ascii="Garamond" w:hAnsi="Garamond"/>
                <w:sz w:val="24"/>
                <w:szCs w:val="24"/>
              </w:rPr>
              <w:t>Oracolo</w:t>
            </w:r>
          </w:p>
        </w:tc>
      </w:tr>
      <w:tr w:rsidR="008322CB" w:rsidRPr="00BF6A4F" w14:paraId="2B9709F6" w14:textId="77777777" w:rsidTr="006E6E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670AFCF4" w14:textId="544D491B" w:rsidR="008322CB" w:rsidRPr="00BF6A4F" w:rsidRDefault="008322CB" w:rsidP="006E6EB5">
            <w:p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lastRenderedPageBreak/>
              <w:t>Prodotto correttamente modificato nel Database tranne per il campo Sconto. Viene mantenuto il valore precedente.</w:t>
            </w:r>
          </w:p>
        </w:tc>
      </w:tr>
    </w:tbl>
    <w:p w14:paraId="7906C149" w14:textId="77777777" w:rsidR="008322CB" w:rsidRDefault="008322CB" w:rsidP="008322CB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501"/>
        <w:gridCol w:w="4515"/>
      </w:tblGrid>
      <w:tr w:rsidR="008322CB" w:rsidRPr="00AC57C6" w14:paraId="69518C2D" w14:textId="77777777" w:rsidTr="006E6E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1" w:type="dxa"/>
          </w:tcPr>
          <w:p w14:paraId="1332148B" w14:textId="77777777" w:rsidR="008322CB" w:rsidRPr="00AC57C6" w:rsidRDefault="008322CB" w:rsidP="006E6EB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Test Case ID</w:t>
            </w:r>
          </w:p>
        </w:tc>
        <w:tc>
          <w:tcPr>
            <w:tcW w:w="4515" w:type="dxa"/>
          </w:tcPr>
          <w:p w14:paraId="034AD81D" w14:textId="38BC5845" w:rsidR="008322CB" w:rsidRPr="00AC57C6" w:rsidRDefault="008322CB" w:rsidP="006E6E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TC</w:t>
            </w:r>
            <w:r>
              <w:rPr>
                <w:rFonts w:ascii="Garamond" w:hAnsi="Garamond"/>
                <w:sz w:val="24"/>
                <w:szCs w:val="24"/>
              </w:rPr>
              <w:t>2_4</w:t>
            </w:r>
            <w:r w:rsidRPr="00AC57C6">
              <w:rPr>
                <w:rFonts w:ascii="Garamond" w:hAnsi="Garamond"/>
                <w:sz w:val="24"/>
                <w:szCs w:val="24"/>
              </w:rPr>
              <w:t>_</w:t>
            </w:r>
            <w:r w:rsidR="008B7829">
              <w:rPr>
                <w:rFonts w:ascii="Garamond" w:hAnsi="Garamond"/>
                <w:sz w:val="24"/>
                <w:szCs w:val="24"/>
              </w:rPr>
              <w:t>7</w:t>
            </w:r>
          </w:p>
        </w:tc>
      </w:tr>
      <w:tr w:rsidR="008322CB" w:rsidRPr="00AC57C6" w14:paraId="36839751" w14:textId="77777777" w:rsidTr="006E6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787B8AAA" w14:textId="77777777" w:rsidR="008322CB" w:rsidRPr="00AC57C6" w:rsidRDefault="008322CB" w:rsidP="006E6EB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Precondizioni</w:t>
            </w:r>
          </w:p>
        </w:tc>
      </w:tr>
      <w:tr w:rsidR="008322CB" w:rsidRPr="00287E0B" w14:paraId="42CDD9AC" w14:textId="77777777" w:rsidTr="006E6E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7150C621" w14:textId="77777777" w:rsidR="008322CB" w:rsidRPr="00BD6F21" w:rsidRDefault="008322CB" w:rsidP="006E6EB5">
            <w:p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</w:p>
        </w:tc>
      </w:tr>
      <w:tr w:rsidR="008322CB" w:rsidRPr="00AC57C6" w14:paraId="079EC3DD" w14:textId="77777777" w:rsidTr="006E6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6E2474B9" w14:textId="77777777" w:rsidR="008322CB" w:rsidRPr="00AC57C6" w:rsidRDefault="008322CB" w:rsidP="006E6EB5">
            <w:pPr>
              <w:jc w:val="center"/>
            </w:pPr>
            <w:r w:rsidRPr="00AC57C6">
              <w:rPr>
                <w:rFonts w:ascii="Garamond" w:hAnsi="Garamond"/>
                <w:sz w:val="24"/>
                <w:szCs w:val="24"/>
              </w:rPr>
              <w:t>Flusso di Eventi</w:t>
            </w:r>
          </w:p>
        </w:tc>
      </w:tr>
      <w:tr w:rsidR="008322CB" w:rsidRPr="00BF6A4F" w14:paraId="6F6EE958" w14:textId="77777777" w:rsidTr="006E6EB5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70CCA2EA" w14:textId="77777777" w:rsidR="008322CB" w:rsidRPr="00BD6F21" w:rsidRDefault="008322CB" w:rsidP="008322CB">
            <w:pPr>
              <w:pStyle w:val="ListParagraph"/>
              <w:numPr>
                <w:ilvl w:val="0"/>
                <w:numId w:val="96"/>
              </w:num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L’admin inserisce i dati:</w:t>
            </w:r>
          </w:p>
          <w:p w14:paraId="7592DC99" w14:textId="77777777" w:rsidR="008322CB" w:rsidRPr="00BD6F21" w:rsidRDefault="008322CB" w:rsidP="006E6EB5">
            <w:pPr>
              <w:pStyle w:val="ListParagraph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</w:p>
          <w:tbl>
            <w:tblPr>
              <w:tblStyle w:val="PlainTable1"/>
              <w:tblW w:w="0" w:type="auto"/>
              <w:tblLook w:val="04A0" w:firstRow="1" w:lastRow="0" w:firstColumn="1" w:lastColumn="0" w:noHBand="0" w:noVBand="1"/>
            </w:tblPr>
            <w:tblGrid>
              <w:gridCol w:w="4395"/>
              <w:gridCol w:w="4395"/>
            </w:tblGrid>
            <w:tr w:rsidR="008322CB" w14:paraId="4C31CBFC" w14:textId="77777777" w:rsidTr="006E6EB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1E25C183" w14:textId="77777777" w:rsidR="008322CB" w:rsidRDefault="008322CB" w:rsidP="006E6EB5">
                  <w:pPr>
                    <w:pStyle w:val="ListParagraph"/>
                    <w:ind w:left="0"/>
                    <w:jc w:val="center"/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395" w:type="dxa"/>
                </w:tcPr>
                <w:p w14:paraId="297D6FAB" w14:textId="77777777" w:rsidR="008322CB" w:rsidRDefault="008322CB" w:rsidP="006E6EB5">
                  <w:pPr>
                    <w:pStyle w:val="ListParagraph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  <w:t>Valore</w:t>
                  </w:r>
                </w:p>
              </w:tc>
            </w:tr>
            <w:tr w:rsidR="008322CB" w14:paraId="072859C6" w14:textId="77777777" w:rsidTr="006E6EB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2D6B6CB9" w14:textId="77777777" w:rsidR="008322CB" w:rsidRPr="00BF6A4F" w:rsidRDefault="008322CB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ID</w:t>
                  </w:r>
                </w:p>
              </w:tc>
              <w:tc>
                <w:tcPr>
                  <w:tcW w:w="4395" w:type="dxa"/>
                </w:tcPr>
                <w:p w14:paraId="0D36B772" w14:textId="77777777" w:rsidR="008322CB" w:rsidRPr="00EF786B" w:rsidRDefault="008322CB" w:rsidP="006E6EB5">
                  <w:pPr>
                    <w:pStyle w:val="ListParagraph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EF786B">
                    <w:rPr>
                      <w:rFonts w:ascii="Garamond" w:hAnsi="Garamond"/>
                      <w:sz w:val="24"/>
                      <w:szCs w:val="24"/>
                    </w:rPr>
                    <w:t>100000020123</w:t>
                  </w:r>
                </w:p>
              </w:tc>
            </w:tr>
            <w:tr w:rsidR="008322CB" w14:paraId="56F82A43" w14:textId="77777777" w:rsidTr="006E6EB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3208ADBD" w14:textId="77777777" w:rsidR="008322CB" w:rsidRDefault="008322CB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Prezzo</w:t>
                  </w:r>
                </w:p>
              </w:tc>
              <w:tc>
                <w:tcPr>
                  <w:tcW w:w="4395" w:type="dxa"/>
                </w:tcPr>
                <w:p w14:paraId="11FDF6F7" w14:textId="77777777" w:rsidR="008322CB" w:rsidRDefault="008322CB" w:rsidP="006E6EB5">
                  <w:pPr>
                    <w:pStyle w:val="ListParagraph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39.99</w:t>
                  </w:r>
                </w:p>
              </w:tc>
            </w:tr>
            <w:tr w:rsidR="008322CB" w14:paraId="6F0A169C" w14:textId="77777777" w:rsidTr="006E6EB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097A1F97" w14:textId="77777777" w:rsidR="008322CB" w:rsidRDefault="008322CB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Sconto</w:t>
                  </w:r>
                </w:p>
              </w:tc>
              <w:tc>
                <w:tcPr>
                  <w:tcW w:w="4395" w:type="dxa"/>
                </w:tcPr>
                <w:p w14:paraId="2D1A8FC4" w14:textId="462A1CC7" w:rsidR="008322CB" w:rsidRDefault="008322CB" w:rsidP="006E6EB5">
                  <w:pPr>
                    <w:pStyle w:val="ListParagraph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60%</w:t>
                  </w:r>
                </w:p>
              </w:tc>
            </w:tr>
            <w:tr w:rsidR="008322CB" w14:paraId="159815E7" w14:textId="77777777" w:rsidTr="006E6EB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711258A7" w14:textId="77777777" w:rsidR="008322CB" w:rsidRDefault="008322CB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Quantità</w:t>
                  </w:r>
                </w:p>
              </w:tc>
              <w:tc>
                <w:tcPr>
                  <w:tcW w:w="4395" w:type="dxa"/>
                </w:tcPr>
                <w:p w14:paraId="67DFF3C7" w14:textId="4B93BEC9" w:rsidR="008322CB" w:rsidRDefault="008322CB" w:rsidP="006E6EB5">
                  <w:pPr>
                    <w:pStyle w:val="ListParagraph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</w:p>
              </w:tc>
            </w:tr>
          </w:tbl>
          <w:p w14:paraId="068CF505" w14:textId="77777777" w:rsidR="008322CB" w:rsidRPr="00BF6A4F" w:rsidRDefault="008322CB" w:rsidP="006E6EB5">
            <w:pPr>
              <w:pStyle w:val="ListParagraph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</w:p>
          <w:p w14:paraId="68A079D6" w14:textId="77777777" w:rsidR="008322CB" w:rsidRPr="00BF6A4F" w:rsidRDefault="008322CB" w:rsidP="008322CB">
            <w:pPr>
              <w:pStyle w:val="ListParagraph"/>
              <w:numPr>
                <w:ilvl w:val="0"/>
                <w:numId w:val="96"/>
              </w:num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L’admin clicca sul bottone di conferma</w:t>
            </w:r>
          </w:p>
        </w:tc>
      </w:tr>
      <w:tr w:rsidR="008322CB" w:rsidRPr="00BF6A4F" w14:paraId="0E0A4826" w14:textId="77777777" w:rsidTr="006E6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0CFAD6AC" w14:textId="77777777" w:rsidR="008322CB" w:rsidRPr="00BF6A4F" w:rsidRDefault="008322CB" w:rsidP="006E6EB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BF6A4F">
              <w:rPr>
                <w:rFonts w:ascii="Garamond" w:hAnsi="Garamond"/>
                <w:sz w:val="24"/>
                <w:szCs w:val="24"/>
              </w:rPr>
              <w:t>Oracolo</w:t>
            </w:r>
          </w:p>
        </w:tc>
      </w:tr>
      <w:tr w:rsidR="008322CB" w:rsidRPr="00BF6A4F" w14:paraId="011E7369" w14:textId="77777777" w:rsidTr="006E6E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3B7E8E1B" w14:textId="1AF3AEB5" w:rsidR="008322CB" w:rsidRPr="00BF6A4F" w:rsidRDefault="008322CB" w:rsidP="006E6EB5">
            <w:p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Prodotto correttamente modificato nel Database tranne per il campo Quantità. Viene mantenuto il valore precedente.</w:t>
            </w:r>
          </w:p>
        </w:tc>
      </w:tr>
    </w:tbl>
    <w:p w14:paraId="423172BA" w14:textId="77777777" w:rsidR="00BC28F6" w:rsidRDefault="00BC28F6" w:rsidP="00AD791A">
      <w:pPr>
        <w:pStyle w:val="Heading3"/>
        <w:rPr>
          <w:rFonts w:ascii="Garamond" w:hAnsi="Garamond"/>
          <w:sz w:val="28"/>
          <w:szCs w:val="28"/>
        </w:rPr>
      </w:pPr>
    </w:p>
    <w:p w14:paraId="30469B70" w14:textId="0D7AFC65" w:rsidR="008B7829" w:rsidRDefault="008B7829" w:rsidP="008B7829">
      <w:pPr>
        <w:pStyle w:val="Heading3"/>
        <w:numPr>
          <w:ilvl w:val="2"/>
          <w:numId w:val="70"/>
        </w:numPr>
        <w:rPr>
          <w:rFonts w:ascii="Garamond" w:hAnsi="Garamond"/>
          <w:sz w:val="28"/>
          <w:szCs w:val="28"/>
        </w:rPr>
      </w:pPr>
      <w:bookmarkStart w:id="18" w:name="_Toc171245984"/>
      <w:r>
        <w:rPr>
          <w:rFonts w:ascii="Garamond" w:hAnsi="Garamond"/>
          <w:sz w:val="28"/>
          <w:szCs w:val="28"/>
        </w:rPr>
        <w:t>Rimozione prodotto al catalogo</w:t>
      </w:r>
      <w:bookmarkEnd w:id="18"/>
    </w:p>
    <w:p w14:paraId="7183178D" w14:textId="77777777" w:rsidR="008B7829" w:rsidRPr="008B7829" w:rsidRDefault="008B7829" w:rsidP="008B7829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501"/>
        <w:gridCol w:w="4515"/>
      </w:tblGrid>
      <w:tr w:rsidR="008B7829" w:rsidRPr="00AC57C6" w14:paraId="75EC1074" w14:textId="77777777" w:rsidTr="006E6E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1" w:type="dxa"/>
          </w:tcPr>
          <w:p w14:paraId="1FC5DFFF" w14:textId="77777777" w:rsidR="008B7829" w:rsidRPr="00AC57C6" w:rsidRDefault="008B7829" w:rsidP="006E6EB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Test Case ID</w:t>
            </w:r>
          </w:p>
        </w:tc>
        <w:tc>
          <w:tcPr>
            <w:tcW w:w="4515" w:type="dxa"/>
          </w:tcPr>
          <w:p w14:paraId="052EF7FB" w14:textId="5B0E58EF" w:rsidR="008B7829" w:rsidRPr="00AC57C6" w:rsidRDefault="008B7829" w:rsidP="006E6E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TC</w:t>
            </w:r>
            <w:r>
              <w:rPr>
                <w:rFonts w:ascii="Garamond" w:hAnsi="Garamond"/>
                <w:sz w:val="24"/>
                <w:szCs w:val="24"/>
              </w:rPr>
              <w:t>2_5</w:t>
            </w:r>
            <w:r w:rsidRPr="00AC57C6">
              <w:rPr>
                <w:rFonts w:ascii="Garamond" w:hAnsi="Garamond"/>
                <w:sz w:val="24"/>
                <w:szCs w:val="24"/>
              </w:rPr>
              <w:t>_</w:t>
            </w:r>
            <w:r>
              <w:rPr>
                <w:rFonts w:ascii="Garamond" w:hAnsi="Garamond"/>
                <w:sz w:val="24"/>
                <w:szCs w:val="24"/>
              </w:rPr>
              <w:t>1</w:t>
            </w:r>
          </w:p>
        </w:tc>
      </w:tr>
      <w:tr w:rsidR="008B7829" w:rsidRPr="00AC57C6" w14:paraId="4276F291" w14:textId="77777777" w:rsidTr="006E6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7C401BC9" w14:textId="77777777" w:rsidR="008B7829" w:rsidRPr="00AC57C6" w:rsidRDefault="008B7829" w:rsidP="006E6EB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Precondizioni</w:t>
            </w:r>
          </w:p>
        </w:tc>
      </w:tr>
      <w:tr w:rsidR="008B7829" w:rsidRPr="00287E0B" w14:paraId="28938A29" w14:textId="77777777" w:rsidTr="006E6E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68448AF3" w14:textId="77777777" w:rsidR="008B7829" w:rsidRPr="00BD6F21" w:rsidRDefault="008B7829" w:rsidP="006E6EB5">
            <w:p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</w:p>
        </w:tc>
      </w:tr>
      <w:tr w:rsidR="008B7829" w:rsidRPr="00AC57C6" w14:paraId="7CA2D5D6" w14:textId="77777777" w:rsidTr="006E6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3F28005D" w14:textId="77777777" w:rsidR="008B7829" w:rsidRPr="00AC57C6" w:rsidRDefault="008B7829" w:rsidP="006E6EB5">
            <w:pPr>
              <w:jc w:val="center"/>
            </w:pPr>
            <w:r w:rsidRPr="00AC57C6">
              <w:rPr>
                <w:rFonts w:ascii="Garamond" w:hAnsi="Garamond"/>
                <w:sz w:val="24"/>
                <w:szCs w:val="24"/>
              </w:rPr>
              <w:t>Flusso di Eventi</w:t>
            </w:r>
          </w:p>
        </w:tc>
      </w:tr>
      <w:tr w:rsidR="008B7829" w:rsidRPr="00BF6A4F" w14:paraId="1C6A32BF" w14:textId="77777777" w:rsidTr="006E6EB5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0DF25BB8" w14:textId="77777777" w:rsidR="008B7829" w:rsidRPr="00BD6F21" w:rsidRDefault="008B7829" w:rsidP="008B7829">
            <w:pPr>
              <w:pStyle w:val="ListParagraph"/>
              <w:numPr>
                <w:ilvl w:val="0"/>
                <w:numId w:val="98"/>
              </w:num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L’admin inserisce i dati:</w:t>
            </w:r>
          </w:p>
          <w:p w14:paraId="25B567C1" w14:textId="77777777" w:rsidR="008B7829" w:rsidRPr="00BD6F21" w:rsidRDefault="008B7829" w:rsidP="006E6EB5">
            <w:pPr>
              <w:pStyle w:val="ListParagraph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</w:p>
          <w:tbl>
            <w:tblPr>
              <w:tblStyle w:val="PlainTable1"/>
              <w:tblW w:w="0" w:type="auto"/>
              <w:tblLook w:val="04A0" w:firstRow="1" w:lastRow="0" w:firstColumn="1" w:lastColumn="0" w:noHBand="0" w:noVBand="1"/>
            </w:tblPr>
            <w:tblGrid>
              <w:gridCol w:w="4395"/>
              <w:gridCol w:w="4395"/>
            </w:tblGrid>
            <w:tr w:rsidR="008B7829" w14:paraId="134B0816" w14:textId="77777777" w:rsidTr="006E6EB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3B5A1CA6" w14:textId="77777777" w:rsidR="008B7829" w:rsidRDefault="008B7829" w:rsidP="006E6EB5">
                  <w:pPr>
                    <w:pStyle w:val="ListParagraph"/>
                    <w:ind w:left="0"/>
                    <w:jc w:val="center"/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395" w:type="dxa"/>
                </w:tcPr>
                <w:p w14:paraId="0B09D55D" w14:textId="77777777" w:rsidR="008B7829" w:rsidRDefault="008B7829" w:rsidP="006E6EB5">
                  <w:pPr>
                    <w:pStyle w:val="ListParagraph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  <w:t>Valore</w:t>
                  </w:r>
                </w:p>
              </w:tc>
            </w:tr>
            <w:tr w:rsidR="008B7829" w14:paraId="2165A341" w14:textId="77777777" w:rsidTr="006E6EB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4081E96B" w14:textId="77777777" w:rsidR="008B7829" w:rsidRPr="00BF6A4F" w:rsidRDefault="008B7829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ID</w:t>
                  </w:r>
                </w:p>
              </w:tc>
              <w:tc>
                <w:tcPr>
                  <w:tcW w:w="4395" w:type="dxa"/>
                </w:tcPr>
                <w:p w14:paraId="52E474E7" w14:textId="4A10B3F5" w:rsidR="008B7829" w:rsidRPr="00EF786B" w:rsidRDefault="008B7829" w:rsidP="006E6EB5">
                  <w:pPr>
                    <w:pStyle w:val="ListParagraph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</w:p>
              </w:tc>
            </w:tr>
          </w:tbl>
          <w:p w14:paraId="7B681805" w14:textId="77777777" w:rsidR="008B7829" w:rsidRPr="00BF6A4F" w:rsidRDefault="008B7829" w:rsidP="006E6EB5">
            <w:pPr>
              <w:pStyle w:val="ListParagraph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</w:p>
          <w:p w14:paraId="636E601D" w14:textId="77777777" w:rsidR="008B7829" w:rsidRPr="00BF6A4F" w:rsidRDefault="008B7829" w:rsidP="008B7829">
            <w:pPr>
              <w:pStyle w:val="ListParagraph"/>
              <w:numPr>
                <w:ilvl w:val="0"/>
                <w:numId w:val="98"/>
              </w:num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L’admin clicca sul bottone di conferma</w:t>
            </w:r>
          </w:p>
        </w:tc>
      </w:tr>
      <w:tr w:rsidR="008B7829" w:rsidRPr="00BF6A4F" w14:paraId="21208B04" w14:textId="77777777" w:rsidTr="006E6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312986AE" w14:textId="77777777" w:rsidR="008B7829" w:rsidRPr="00BF6A4F" w:rsidRDefault="008B7829" w:rsidP="006E6EB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BF6A4F">
              <w:rPr>
                <w:rFonts w:ascii="Garamond" w:hAnsi="Garamond"/>
                <w:sz w:val="24"/>
                <w:szCs w:val="24"/>
              </w:rPr>
              <w:t>Oracolo</w:t>
            </w:r>
          </w:p>
        </w:tc>
      </w:tr>
      <w:tr w:rsidR="008B7829" w:rsidRPr="00BF6A4F" w14:paraId="2BBD5E7B" w14:textId="77777777" w:rsidTr="006E6E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7881EF11" w14:textId="45469695" w:rsidR="008B7829" w:rsidRPr="00BF6A4F" w:rsidRDefault="008B7829" w:rsidP="006E6EB5">
            <w:p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Visualizzazione della pagina di rimozione di un prodotto al catalogo con messaggio di errore “Scegliere un prodotto da eliminare”.</w:t>
            </w:r>
          </w:p>
        </w:tc>
      </w:tr>
    </w:tbl>
    <w:p w14:paraId="2B76939F" w14:textId="77777777" w:rsidR="008B7829" w:rsidRPr="008B7829" w:rsidRDefault="008B7829" w:rsidP="008B7829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501"/>
        <w:gridCol w:w="4515"/>
      </w:tblGrid>
      <w:tr w:rsidR="008B7829" w:rsidRPr="00AC57C6" w14:paraId="74E556E0" w14:textId="77777777" w:rsidTr="006E6E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1" w:type="dxa"/>
          </w:tcPr>
          <w:p w14:paraId="7F0A0A42" w14:textId="77777777" w:rsidR="008B7829" w:rsidRPr="00AC57C6" w:rsidRDefault="008B7829" w:rsidP="006E6EB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Test Case ID</w:t>
            </w:r>
          </w:p>
        </w:tc>
        <w:tc>
          <w:tcPr>
            <w:tcW w:w="4515" w:type="dxa"/>
          </w:tcPr>
          <w:p w14:paraId="3F387B77" w14:textId="005B1B94" w:rsidR="008B7829" w:rsidRPr="00AC57C6" w:rsidRDefault="008B7829" w:rsidP="006E6E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TC</w:t>
            </w:r>
            <w:r>
              <w:rPr>
                <w:rFonts w:ascii="Garamond" w:hAnsi="Garamond"/>
                <w:sz w:val="24"/>
                <w:szCs w:val="24"/>
              </w:rPr>
              <w:t>2_5</w:t>
            </w:r>
            <w:r w:rsidRPr="00AC57C6">
              <w:rPr>
                <w:rFonts w:ascii="Garamond" w:hAnsi="Garamond"/>
                <w:sz w:val="24"/>
                <w:szCs w:val="24"/>
              </w:rPr>
              <w:t>_</w:t>
            </w:r>
            <w:r>
              <w:rPr>
                <w:rFonts w:ascii="Garamond" w:hAnsi="Garamond"/>
                <w:sz w:val="24"/>
                <w:szCs w:val="24"/>
              </w:rPr>
              <w:t>2</w:t>
            </w:r>
          </w:p>
        </w:tc>
      </w:tr>
      <w:tr w:rsidR="008B7829" w:rsidRPr="00AC57C6" w14:paraId="2364FD81" w14:textId="77777777" w:rsidTr="006E6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1D42B6A1" w14:textId="77777777" w:rsidR="008B7829" w:rsidRPr="00AC57C6" w:rsidRDefault="008B7829" w:rsidP="006E6EB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Precondizioni</w:t>
            </w:r>
          </w:p>
        </w:tc>
      </w:tr>
      <w:tr w:rsidR="008B7829" w:rsidRPr="00287E0B" w14:paraId="575E95F8" w14:textId="77777777" w:rsidTr="006E6E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745E0E7C" w14:textId="77777777" w:rsidR="008B7829" w:rsidRPr="00BD6F21" w:rsidRDefault="008B7829" w:rsidP="006E6EB5">
            <w:p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</w:p>
        </w:tc>
      </w:tr>
      <w:tr w:rsidR="008B7829" w:rsidRPr="00AC57C6" w14:paraId="023CA90D" w14:textId="77777777" w:rsidTr="006E6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62AC2CB9" w14:textId="77777777" w:rsidR="008B7829" w:rsidRPr="00AC57C6" w:rsidRDefault="008B7829" w:rsidP="006E6EB5">
            <w:pPr>
              <w:jc w:val="center"/>
            </w:pPr>
            <w:r w:rsidRPr="00AC57C6">
              <w:rPr>
                <w:rFonts w:ascii="Garamond" w:hAnsi="Garamond"/>
                <w:sz w:val="24"/>
                <w:szCs w:val="24"/>
              </w:rPr>
              <w:t>Flusso di Eventi</w:t>
            </w:r>
          </w:p>
        </w:tc>
      </w:tr>
      <w:tr w:rsidR="008B7829" w:rsidRPr="00BF6A4F" w14:paraId="459F4B50" w14:textId="77777777" w:rsidTr="006E6EB5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6C2E0427" w14:textId="77777777" w:rsidR="008B7829" w:rsidRPr="00BD6F21" w:rsidRDefault="008B7829" w:rsidP="008B7829">
            <w:pPr>
              <w:pStyle w:val="ListParagraph"/>
              <w:numPr>
                <w:ilvl w:val="0"/>
                <w:numId w:val="99"/>
              </w:num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L’admin inserisce i dati:</w:t>
            </w:r>
          </w:p>
          <w:p w14:paraId="3C62415C" w14:textId="77777777" w:rsidR="008B7829" w:rsidRPr="00BD6F21" w:rsidRDefault="008B7829" w:rsidP="006E6EB5">
            <w:pPr>
              <w:pStyle w:val="ListParagraph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</w:p>
          <w:tbl>
            <w:tblPr>
              <w:tblStyle w:val="PlainTable1"/>
              <w:tblW w:w="0" w:type="auto"/>
              <w:tblLook w:val="04A0" w:firstRow="1" w:lastRow="0" w:firstColumn="1" w:lastColumn="0" w:noHBand="0" w:noVBand="1"/>
            </w:tblPr>
            <w:tblGrid>
              <w:gridCol w:w="4395"/>
              <w:gridCol w:w="4395"/>
            </w:tblGrid>
            <w:tr w:rsidR="008B7829" w14:paraId="21687632" w14:textId="77777777" w:rsidTr="006E6EB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20723420" w14:textId="77777777" w:rsidR="008B7829" w:rsidRDefault="008B7829" w:rsidP="006E6EB5">
                  <w:pPr>
                    <w:pStyle w:val="ListParagraph"/>
                    <w:ind w:left="0"/>
                    <w:jc w:val="center"/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395" w:type="dxa"/>
                </w:tcPr>
                <w:p w14:paraId="584670F6" w14:textId="77777777" w:rsidR="008B7829" w:rsidRDefault="008B7829" w:rsidP="006E6EB5">
                  <w:pPr>
                    <w:pStyle w:val="ListParagraph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  <w:t>Valore</w:t>
                  </w:r>
                </w:p>
              </w:tc>
            </w:tr>
            <w:tr w:rsidR="008B7829" w14:paraId="2E265031" w14:textId="77777777" w:rsidTr="006E6EB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3F8B1410" w14:textId="77777777" w:rsidR="008B7829" w:rsidRPr="00BF6A4F" w:rsidRDefault="008B7829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lastRenderedPageBreak/>
                    <w:t>ID</w:t>
                  </w:r>
                </w:p>
              </w:tc>
              <w:tc>
                <w:tcPr>
                  <w:tcW w:w="4395" w:type="dxa"/>
                </w:tcPr>
                <w:p w14:paraId="558D709E" w14:textId="5262DA6C" w:rsidR="008B7829" w:rsidRPr="00EF786B" w:rsidRDefault="008B7829" w:rsidP="006E6EB5">
                  <w:pPr>
                    <w:pStyle w:val="ListParagraph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EF786B">
                    <w:rPr>
                      <w:rFonts w:ascii="Garamond" w:hAnsi="Garamond"/>
                      <w:sz w:val="24"/>
                      <w:szCs w:val="24"/>
                    </w:rPr>
                    <w:t>100000020123</w:t>
                  </w:r>
                </w:p>
              </w:tc>
            </w:tr>
          </w:tbl>
          <w:p w14:paraId="0EDF25C5" w14:textId="77777777" w:rsidR="008B7829" w:rsidRPr="00BF6A4F" w:rsidRDefault="008B7829" w:rsidP="006E6EB5">
            <w:pPr>
              <w:pStyle w:val="ListParagraph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</w:p>
          <w:p w14:paraId="21B8B25D" w14:textId="77777777" w:rsidR="008B7829" w:rsidRPr="00BF6A4F" w:rsidRDefault="008B7829" w:rsidP="008B7829">
            <w:pPr>
              <w:pStyle w:val="ListParagraph"/>
              <w:numPr>
                <w:ilvl w:val="0"/>
                <w:numId w:val="99"/>
              </w:num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L’admin clicca sul bottone di conferma</w:t>
            </w:r>
          </w:p>
        </w:tc>
      </w:tr>
      <w:tr w:rsidR="008B7829" w:rsidRPr="00BF6A4F" w14:paraId="5CC8EC52" w14:textId="77777777" w:rsidTr="006E6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0B191861" w14:textId="77777777" w:rsidR="008B7829" w:rsidRPr="00BF6A4F" w:rsidRDefault="008B7829" w:rsidP="006E6EB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BF6A4F">
              <w:rPr>
                <w:rFonts w:ascii="Garamond" w:hAnsi="Garamond"/>
                <w:sz w:val="24"/>
                <w:szCs w:val="24"/>
              </w:rPr>
              <w:t>Oracolo</w:t>
            </w:r>
          </w:p>
        </w:tc>
      </w:tr>
      <w:tr w:rsidR="008B7829" w:rsidRPr="00BF6A4F" w14:paraId="750277CD" w14:textId="77777777" w:rsidTr="006E6E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231EF0A4" w14:textId="5389FEDB" w:rsidR="008B7829" w:rsidRPr="00BF6A4F" w:rsidRDefault="008B7829" w:rsidP="006E6EB5">
            <w:p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Visualizzazione della pagina di rimozione con il messaggio “Prodotto eliminato correttamente”.</w:t>
            </w:r>
          </w:p>
        </w:tc>
      </w:tr>
    </w:tbl>
    <w:p w14:paraId="2860D471" w14:textId="77777777" w:rsidR="008023DB" w:rsidRPr="00054B57" w:rsidRDefault="008023DB" w:rsidP="0063525D"/>
    <w:p w14:paraId="6B40AB72" w14:textId="53A5B60C" w:rsidR="000340D4" w:rsidRDefault="000340D4" w:rsidP="000340D4">
      <w:pPr>
        <w:pStyle w:val="Heading1"/>
        <w:numPr>
          <w:ilvl w:val="0"/>
          <w:numId w:val="5"/>
        </w:numPr>
        <w:rPr>
          <w:rFonts w:ascii="Garamond" w:hAnsi="Garamond"/>
          <w:i/>
          <w:iCs/>
        </w:rPr>
      </w:pPr>
      <w:bookmarkStart w:id="19" w:name="_Toc171245985"/>
      <w:r>
        <w:rPr>
          <w:rFonts w:ascii="Garamond" w:hAnsi="Garamond"/>
          <w:i/>
          <w:iCs/>
        </w:rPr>
        <w:t>Lista prodotti</w:t>
      </w:r>
      <w:bookmarkEnd w:id="19"/>
    </w:p>
    <w:p w14:paraId="695C9784" w14:textId="77777777" w:rsidR="000340D4" w:rsidRDefault="000340D4" w:rsidP="000340D4"/>
    <w:p w14:paraId="1226A3B7" w14:textId="7A91B4E5" w:rsidR="000340D4" w:rsidRPr="00EB296B" w:rsidRDefault="00EB296B" w:rsidP="00496F13">
      <w:pPr>
        <w:pStyle w:val="ListParagraph"/>
        <w:numPr>
          <w:ilvl w:val="0"/>
          <w:numId w:val="101"/>
        </w:numPr>
        <w:jc w:val="both"/>
        <w:rPr>
          <w:rFonts w:ascii="Garamond" w:hAnsi="Garamond"/>
          <w:sz w:val="24"/>
          <w:szCs w:val="24"/>
        </w:rPr>
      </w:pPr>
      <w:r w:rsidRPr="00EB296B">
        <w:rPr>
          <w:rFonts w:ascii="Garamond" w:hAnsi="Garamond"/>
          <w:sz w:val="24"/>
          <w:szCs w:val="24"/>
        </w:rPr>
        <w:t>Id = 1000000000000</w:t>
      </w:r>
      <w:r>
        <w:rPr>
          <w:rFonts w:ascii="Garamond" w:hAnsi="Garamond"/>
          <w:sz w:val="24"/>
          <w:szCs w:val="24"/>
        </w:rPr>
        <w:t>1</w:t>
      </w:r>
      <w:r w:rsidRPr="00EB296B">
        <w:rPr>
          <w:rFonts w:ascii="Garamond" w:hAnsi="Garamond"/>
          <w:sz w:val="24"/>
          <w:szCs w:val="24"/>
        </w:rPr>
        <w:t>, Nome = Grand Theft Auto V,</w:t>
      </w:r>
      <w:r>
        <w:rPr>
          <w:rFonts w:ascii="Garamond" w:hAnsi="Garamond"/>
          <w:sz w:val="24"/>
          <w:szCs w:val="24"/>
        </w:rPr>
        <w:t xml:space="preserve"> </w:t>
      </w:r>
      <w:r w:rsidRPr="00EB296B">
        <w:rPr>
          <w:rFonts w:ascii="Garamond" w:hAnsi="Garamond"/>
          <w:sz w:val="24"/>
          <w:szCs w:val="24"/>
        </w:rPr>
        <w:t xml:space="preserve">  </w:t>
      </w:r>
      <w:r>
        <w:rPr>
          <w:rFonts w:ascii="Garamond" w:hAnsi="Garamond"/>
          <w:sz w:val="24"/>
          <w:szCs w:val="24"/>
        </w:rPr>
        <w:t>Piattaforma = PlayStation 5, Prezzo = 59.99,  Sconto = 40%, Descrizione = Prova, Genere = Azione</w:t>
      </w:r>
    </w:p>
    <w:p w14:paraId="1891B86A" w14:textId="63410A9C" w:rsidR="00EB296B" w:rsidRDefault="00EB296B" w:rsidP="00496F13">
      <w:pPr>
        <w:pStyle w:val="ListParagraph"/>
        <w:numPr>
          <w:ilvl w:val="0"/>
          <w:numId w:val="101"/>
        </w:numPr>
        <w:jc w:val="both"/>
        <w:rPr>
          <w:rFonts w:ascii="Garamond" w:hAnsi="Garamond"/>
          <w:sz w:val="24"/>
          <w:szCs w:val="24"/>
        </w:rPr>
      </w:pPr>
      <w:r w:rsidRPr="00EB296B">
        <w:rPr>
          <w:rFonts w:ascii="Garamond" w:hAnsi="Garamond"/>
          <w:sz w:val="24"/>
          <w:szCs w:val="24"/>
        </w:rPr>
        <w:t>Id = 1000000000000</w:t>
      </w:r>
      <w:r>
        <w:rPr>
          <w:rFonts w:ascii="Garamond" w:hAnsi="Garamond"/>
          <w:sz w:val="24"/>
          <w:szCs w:val="24"/>
        </w:rPr>
        <w:t>2</w:t>
      </w:r>
      <w:r w:rsidRPr="00EB296B">
        <w:rPr>
          <w:rFonts w:ascii="Garamond" w:hAnsi="Garamond"/>
          <w:sz w:val="24"/>
          <w:szCs w:val="24"/>
        </w:rPr>
        <w:t xml:space="preserve">, Nome = </w:t>
      </w:r>
      <w:r>
        <w:rPr>
          <w:rFonts w:ascii="Garamond" w:hAnsi="Garamond"/>
          <w:sz w:val="24"/>
          <w:szCs w:val="24"/>
        </w:rPr>
        <w:t>Dragon Ball Z Kakarot</w:t>
      </w:r>
      <w:r w:rsidRPr="00EB296B">
        <w:rPr>
          <w:rFonts w:ascii="Garamond" w:hAnsi="Garamond"/>
          <w:sz w:val="24"/>
          <w:szCs w:val="24"/>
        </w:rPr>
        <w:t>,</w:t>
      </w:r>
      <w:r>
        <w:rPr>
          <w:rFonts w:ascii="Garamond" w:hAnsi="Garamond"/>
          <w:sz w:val="24"/>
          <w:szCs w:val="24"/>
        </w:rPr>
        <w:t xml:space="preserve"> </w:t>
      </w:r>
      <w:r w:rsidRPr="00EB296B">
        <w:rPr>
          <w:rFonts w:ascii="Garamond" w:hAnsi="Garamond"/>
          <w:sz w:val="24"/>
          <w:szCs w:val="24"/>
        </w:rPr>
        <w:t xml:space="preserve">  </w:t>
      </w:r>
      <w:r>
        <w:rPr>
          <w:rFonts w:ascii="Garamond" w:hAnsi="Garamond"/>
          <w:sz w:val="24"/>
          <w:szCs w:val="24"/>
        </w:rPr>
        <w:t>Piattaforma = PlayStation 5, Prezzo = 69.99,  Sconto = 30%, Descrizione = Prova, Genere = Picchiaduro</w:t>
      </w:r>
    </w:p>
    <w:p w14:paraId="1F0BDD3B" w14:textId="77777777" w:rsidR="00EB296B" w:rsidRDefault="00EB296B" w:rsidP="00496F13">
      <w:pPr>
        <w:pStyle w:val="ListParagraph"/>
        <w:numPr>
          <w:ilvl w:val="0"/>
          <w:numId w:val="101"/>
        </w:numPr>
        <w:jc w:val="both"/>
        <w:rPr>
          <w:rFonts w:ascii="Garamond" w:hAnsi="Garamond"/>
          <w:sz w:val="24"/>
          <w:szCs w:val="24"/>
        </w:rPr>
      </w:pPr>
      <w:r w:rsidRPr="00EB296B">
        <w:rPr>
          <w:rFonts w:ascii="Garamond" w:hAnsi="Garamond"/>
          <w:sz w:val="24"/>
          <w:szCs w:val="24"/>
        </w:rPr>
        <w:t>Id = 1000000000000</w:t>
      </w:r>
      <w:r>
        <w:rPr>
          <w:rFonts w:ascii="Garamond" w:hAnsi="Garamond"/>
          <w:sz w:val="24"/>
          <w:szCs w:val="24"/>
        </w:rPr>
        <w:t>3</w:t>
      </w:r>
      <w:r w:rsidRPr="00EB296B">
        <w:rPr>
          <w:rFonts w:ascii="Garamond" w:hAnsi="Garamond"/>
          <w:sz w:val="24"/>
          <w:szCs w:val="24"/>
        </w:rPr>
        <w:t xml:space="preserve">, Nome = </w:t>
      </w:r>
      <w:r>
        <w:rPr>
          <w:rFonts w:ascii="Garamond" w:hAnsi="Garamond"/>
          <w:sz w:val="24"/>
          <w:szCs w:val="24"/>
        </w:rPr>
        <w:t>Diablo IV</w:t>
      </w:r>
      <w:r w:rsidRPr="00EB296B">
        <w:rPr>
          <w:rFonts w:ascii="Garamond" w:hAnsi="Garamond"/>
          <w:sz w:val="24"/>
          <w:szCs w:val="24"/>
        </w:rPr>
        <w:t>,</w:t>
      </w:r>
      <w:r>
        <w:rPr>
          <w:rFonts w:ascii="Garamond" w:hAnsi="Garamond"/>
          <w:sz w:val="24"/>
          <w:szCs w:val="24"/>
        </w:rPr>
        <w:t xml:space="preserve"> </w:t>
      </w:r>
      <w:r w:rsidRPr="00EB296B">
        <w:rPr>
          <w:rFonts w:ascii="Garamond" w:hAnsi="Garamond"/>
          <w:sz w:val="24"/>
          <w:szCs w:val="24"/>
        </w:rPr>
        <w:t xml:space="preserve">  </w:t>
      </w:r>
      <w:r>
        <w:rPr>
          <w:rFonts w:ascii="Garamond" w:hAnsi="Garamond"/>
          <w:sz w:val="24"/>
          <w:szCs w:val="24"/>
        </w:rPr>
        <w:t xml:space="preserve">Piattaforma = PC, Prezzo = 59.99,  </w:t>
      </w:r>
    </w:p>
    <w:p w14:paraId="50B5D696" w14:textId="5E1F8E04" w:rsidR="00EB296B" w:rsidRDefault="00EB296B" w:rsidP="00496F13">
      <w:pPr>
        <w:pStyle w:val="ListParagraph"/>
        <w:ind w:left="786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conto = 20%, Descrizione = Prova, Genere = MMORPG</w:t>
      </w:r>
    </w:p>
    <w:p w14:paraId="14D7E9E2" w14:textId="6BC53ED3" w:rsidR="00EB296B" w:rsidRDefault="00EB296B" w:rsidP="00496F13">
      <w:pPr>
        <w:pStyle w:val="ListParagraph"/>
        <w:numPr>
          <w:ilvl w:val="0"/>
          <w:numId w:val="101"/>
        </w:numPr>
        <w:jc w:val="both"/>
        <w:rPr>
          <w:rFonts w:ascii="Garamond" w:hAnsi="Garamond"/>
          <w:sz w:val="24"/>
          <w:szCs w:val="24"/>
        </w:rPr>
      </w:pPr>
      <w:r w:rsidRPr="00EB296B">
        <w:rPr>
          <w:rFonts w:ascii="Garamond" w:hAnsi="Garamond"/>
          <w:sz w:val="24"/>
          <w:szCs w:val="24"/>
        </w:rPr>
        <w:t>Id = 1000000000000</w:t>
      </w:r>
      <w:r>
        <w:rPr>
          <w:rFonts w:ascii="Garamond" w:hAnsi="Garamond"/>
          <w:sz w:val="24"/>
          <w:szCs w:val="24"/>
        </w:rPr>
        <w:t>4</w:t>
      </w:r>
      <w:r w:rsidRPr="00EB296B">
        <w:rPr>
          <w:rFonts w:ascii="Garamond" w:hAnsi="Garamond"/>
          <w:sz w:val="24"/>
          <w:szCs w:val="24"/>
        </w:rPr>
        <w:t xml:space="preserve">, Nome = </w:t>
      </w:r>
      <w:r>
        <w:rPr>
          <w:rFonts w:ascii="Garamond" w:hAnsi="Garamond"/>
          <w:sz w:val="24"/>
          <w:szCs w:val="24"/>
        </w:rPr>
        <w:t>Baldur’s Gate 3</w:t>
      </w:r>
      <w:r w:rsidRPr="00EB296B">
        <w:rPr>
          <w:rFonts w:ascii="Garamond" w:hAnsi="Garamond"/>
          <w:sz w:val="24"/>
          <w:szCs w:val="24"/>
        </w:rPr>
        <w:t>,</w:t>
      </w:r>
      <w:r>
        <w:rPr>
          <w:rFonts w:ascii="Garamond" w:hAnsi="Garamond"/>
          <w:sz w:val="24"/>
          <w:szCs w:val="24"/>
        </w:rPr>
        <w:t xml:space="preserve"> </w:t>
      </w:r>
      <w:r w:rsidRPr="00EB296B">
        <w:rPr>
          <w:rFonts w:ascii="Garamond" w:hAnsi="Garamond"/>
          <w:sz w:val="24"/>
          <w:szCs w:val="24"/>
        </w:rPr>
        <w:t xml:space="preserve">  </w:t>
      </w:r>
      <w:r>
        <w:rPr>
          <w:rFonts w:ascii="Garamond" w:hAnsi="Garamond"/>
          <w:sz w:val="24"/>
          <w:szCs w:val="24"/>
        </w:rPr>
        <w:t>Piattaforma = PC, Prezzo = 79.99,  Sconto = 15%, Descrizione = Prova, Genere = RPG</w:t>
      </w:r>
    </w:p>
    <w:p w14:paraId="4AB2E036" w14:textId="5A7024A4" w:rsidR="00EB296B" w:rsidRDefault="00EB296B" w:rsidP="00496F13">
      <w:pPr>
        <w:pStyle w:val="ListParagraph"/>
        <w:numPr>
          <w:ilvl w:val="0"/>
          <w:numId w:val="101"/>
        </w:numPr>
        <w:jc w:val="both"/>
        <w:rPr>
          <w:rFonts w:ascii="Garamond" w:hAnsi="Garamond"/>
          <w:sz w:val="24"/>
          <w:szCs w:val="24"/>
        </w:rPr>
      </w:pPr>
      <w:r w:rsidRPr="00EB296B">
        <w:rPr>
          <w:rFonts w:ascii="Garamond" w:hAnsi="Garamond"/>
          <w:sz w:val="24"/>
          <w:szCs w:val="24"/>
        </w:rPr>
        <w:t>Id = 1000000000000</w:t>
      </w:r>
      <w:r>
        <w:rPr>
          <w:rFonts w:ascii="Garamond" w:hAnsi="Garamond"/>
          <w:sz w:val="24"/>
          <w:szCs w:val="24"/>
        </w:rPr>
        <w:t>5</w:t>
      </w:r>
      <w:r w:rsidRPr="00EB296B">
        <w:rPr>
          <w:rFonts w:ascii="Garamond" w:hAnsi="Garamond"/>
          <w:sz w:val="24"/>
          <w:szCs w:val="24"/>
        </w:rPr>
        <w:t xml:space="preserve">, Nome = </w:t>
      </w:r>
      <w:r>
        <w:rPr>
          <w:rFonts w:ascii="Garamond" w:hAnsi="Garamond"/>
          <w:sz w:val="24"/>
          <w:szCs w:val="24"/>
        </w:rPr>
        <w:t>The Witcher 3</w:t>
      </w:r>
      <w:r w:rsidRPr="00EB296B">
        <w:rPr>
          <w:rFonts w:ascii="Garamond" w:hAnsi="Garamond"/>
          <w:sz w:val="24"/>
          <w:szCs w:val="24"/>
        </w:rPr>
        <w:t>,</w:t>
      </w:r>
      <w:r>
        <w:rPr>
          <w:rFonts w:ascii="Garamond" w:hAnsi="Garamond"/>
          <w:sz w:val="24"/>
          <w:szCs w:val="24"/>
        </w:rPr>
        <w:t xml:space="preserve"> </w:t>
      </w:r>
      <w:r w:rsidRPr="00EB296B">
        <w:rPr>
          <w:rFonts w:ascii="Garamond" w:hAnsi="Garamond"/>
          <w:sz w:val="24"/>
          <w:szCs w:val="24"/>
        </w:rPr>
        <w:t xml:space="preserve">  </w:t>
      </w:r>
      <w:r>
        <w:rPr>
          <w:rFonts w:ascii="Garamond" w:hAnsi="Garamond"/>
          <w:sz w:val="24"/>
          <w:szCs w:val="24"/>
        </w:rPr>
        <w:t>Piattaforma = Xbox, Prezzo = 59.99,  Sconto = 45%, Descrizione = Prova, Genere = Azione</w:t>
      </w:r>
    </w:p>
    <w:p w14:paraId="6FEA346E" w14:textId="56AC35AA" w:rsidR="00EB296B" w:rsidRPr="00EB296B" w:rsidRDefault="00EB296B" w:rsidP="00496F13">
      <w:pPr>
        <w:pStyle w:val="ListParagraph"/>
        <w:numPr>
          <w:ilvl w:val="0"/>
          <w:numId w:val="101"/>
        </w:numPr>
        <w:jc w:val="both"/>
        <w:rPr>
          <w:rFonts w:ascii="Garamond" w:hAnsi="Garamond"/>
          <w:sz w:val="24"/>
          <w:szCs w:val="24"/>
        </w:rPr>
      </w:pPr>
      <w:r w:rsidRPr="00EB296B">
        <w:rPr>
          <w:rFonts w:ascii="Garamond" w:hAnsi="Garamond"/>
          <w:sz w:val="24"/>
          <w:szCs w:val="24"/>
        </w:rPr>
        <w:t>Id = 1000000000000</w:t>
      </w:r>
      <w:r>
        <w:rPr>
          <w:rFonts w:ascii="Garamond" w:hAnsi="Garamond"/>
          <w:sz w:val="24"/>
          <w:szCs w:val="24"/>
        </w:rPr>
        <w:t>6</w:t>
      </w:r>
      <w:r w:rsidRPr="00EB296B">
        <w:rPr>
          <w:rFonts w:ascii="Garamond" w:hAnsi="Garamond"/>
          <w:sz w:val="24"/>
          <w:szCs w:val="24"/>
        </w:rPr>
        <w:t xml:space="preserve">, Nome = </w:t>
      </w:r>
      <w:r>
        <w:rPr>
          <w:rFonts w:ascii="Garamond" w:hAnsi="Garamond"/>
          <w:sz w:val="24"/>
          <w:szCs w:val="24"/>
        </w:rPr>
        <w:t>Civilization VI</w:t>
      </w:r>
      <w:r w:rsidRPr="00EB296B">
        <w:rPr>
          <w:rFonts w:ascii="Garamond" w:hAnsi="Garamond"/>
          <w:sz w:val="24"/>
          <w:szCs w:val="24"/>
        </w:rPr>
        <w:t>,</w:t>
      </w:r>
      <w:r>
        <w:rPr>
          <w:rFonts w:ascii="Garamond" w:hAnsi="Garamond"/>
          <w:sz w:val="24"/>
          <w:szCs w:val="24"/>
        </w:rPr>
        <w:t xml:space="preserve"> </w:t>
      </w:r>
      <w:r w:rsidRPr="00EB296B">
        <w:rPr>
          <w:rFonts w:ascii="Garamond" w:hAnsi="Garamond"/>
          <w:sz w:val="24"/>
          <w:szCs w:val="24"/>
        </w:rPr>
        <w:t xml:space="preserve">  </w:t>
      </w:r>
      <w:r>
        <w:rPr>
          <w:rFonts w:ascii="Garamond" w:hAnsi="Garamond"/>
          <w:sz w:val="24"/>
          <w:szCs w:val="24"/>
        </w:rPr>
        <w:t>Piattaforma = PC, Prezzo = 59.99,  Sconto = 50%, Descrizione = Prova, Genere = Strategico</w:t>
      </w:r>
    </w:p>
    <w:p w14:paraId="27938E4E" w14:textId="6C2E27DE" w:rsidR="00EB296B" w:rsidRPr="00EB296B" w:rsidRDefault="00EB296B" w:rsidP="00496F13">
      <w:pPr>
        <w:pStyle w:val="ListParagraph"/>
        <w:numPr>
          <w:ilvl w:val="0"/>
          <w:numId w:val="101"/>
        </w:numPr>
        <w:jc w:val="both"/>
        <w:rPr>
          <w:rFonts w:ascii="Garamond" w:hAnsi="Garamond"/>
          <w:sz w:val="24"/>
          <w:szCs w:val="24"/>
        </w:rPr>
      </w:pPr>
      <w:r w:rsidRPr="00EB296B">
        <w:rPr>
          <w:rFonts w:ascii="Garamond" w:hAnsi="Garamond"/>
          <w:sz w:val="24"/>
          <w:szCs w:val="24"/>
        </w:rPr>
        <w:t>Id = 1000000000000</w:t>
      </w:r>
      <w:r>
        <w:rPr>
          <w:rFonts w:ascii="Garamond" w:hAnsi="Garamond"/>
          <w:sz w:val="24"/>
          <w:szCs w:val="24"/>
        </w:rPr>
        <w:t>7</w:t>
      </w:r>
      <w:r w:rsidRPr="00EB296B">
        <w:rPr>
          <w:rFonts w:ascii="Garamond" w:hAnsi="Garamond"/>
          <w:sz w:val="24"/>
          <w:szCs w:val="24"/>
        </w:rPr>
        <w:t xml:space="preserve">, Nome = </w:t>
      </w:r>
      <w:r>
        <w:rPr>
          <w:rFonts w:ascii="Garamond" w:hAnsi="Garamond"/>
          <w:sz w:val="24"/>
          <w:szCs w:val="24"/>
        </w:rPr>
        <w:t>Halo 4</w:t>
      </w:r>
      <w:r w:rsidRPr="00EB296B">
        <w:rPr>
          <w:rFonts w:ascii="Garamond" w:hAnsi="Garamond"/>
          <w:sz w:val="24"/>
          <w:szCs w:val="24"/>
        </w:rPr>
        <w:t>,</w:t>
      </w:r>
      <w:r>
        <w:rPr>
          <w:rFonts w:ascii="Garamond" w:hAnsi="Garamond"/>
          <w:sz w:val="24"/>
          <w:szCs w:val="24"/>
        </w:rPr>
        <w:t xml:space="preserve"> </w:t>
      </w:r>
      <w:r w:rsidRPr="00EB296B">
        <w:rPr>
          <w:rFonts w:ascii="Garamond" w:hAnsi="Garamond"/>
          <w:sz w:val="24"/>
          <w:szCs w:val="24"/>
        </w:rPr>
        <w:t xml:space="preserve">  </w:t>
      </w:r>
      <w:r>
        <w:rPr>
          <w:rFonts w:ascii="Garamond" w:hAnsi="Garamond"/>
          <w:sz w:val="24"/>
          <w:szCs w:val="24"/>
        </w:rPr>
        <w:t>Piattaforma = Xbox, Prezzo = 59.99,  Sconto = 22%, Descrizione = Prova, Genere = Sparatutto</w:t>
      </w:r>
    </w:p>
    <w:p w14:paraId="4CDEC6DB" w14:textId="77777777" w:rsidR="00C80F98" w:rsidRDefault="00EB296B" w:rsidP="00496F13">
      <w:pPr>
        <w:pStyle w:val="ListParagraph"/>
        <w:numPr>
          <w:ilvl w:val="0"/>
          <w:numId w:val="101"/>
        </w:numPr>
        <w:jc w:val="both"/>
        <w:rPr>
          <w:rFonts w:ascii="Garamond" w:hAnsi="Garamond"/>
          <w:sz w:val="24"/>
          <w:szCs w:val="24"/>
        </w:rPr>
      </w:pPr>
      <w:r w:rsidRPr="00EB296B">
        <w:rPr>
          <w:rFonts w:ascii="Garamond" w:hAnsi="Garamond"/>
          <w:sz w:val="24"/>
          <w:szCs w:val="24"/>
        </w:rPr>
        <w:t>Id = 1000000000000</w:t>
      </w:r>
      <w:r>
        <w:rPr>
          <w:rFonts w:ascii="Garamond" w:hAnsi="Garamond"/>
          <w:sz w:val="24"/>
          <w:szCs w:val="24"/>
        </w:rPr>
        <w:t>8</w:t>
      </w:r>
      <w:r w:rsidRPr="00EB296B">
        <w:rPr>
          <w:rFonts w:ascii="Garamond" w:hAnsi="Garamond"/>
          <w:sz w:val="24"/>
          <w:szCs w:val="24"/>
        </w:rPr>
        <w:t xml:space="preserve">, Nome = </w:t>
      </w:r>
      <w:r>
        <w:rPr>
          <w:rFonts w:ascii="Garamond" w:hAnsi="Garamond"/>
          <w:sz w:val="24"/>
          <w:szCs w:val="24"/>
        </w:rPr>
        <w:t>Call Of Duty Modern Warfare</w:t>
      </w:r>
      <w:r w:rsidRPr="00EB296B">
        <w:rPr>
          <w:rFonts w:ascii="Garamond" w:hAnsi="Garamond"/>
          <w:sz w:val="24"/>
          <w:szCs w:val="24"/>
        </w:rPr>
        <w:t>,</w:t>
      </w:r>
      <w:r>
        <w:rPr>
          <w:rFonts w:ascii="Garamond" w:hAnsi="Garamond"/>
          <w:sz w:val="24"/>
          <w:szCs w:val="24"/>
        </w:rPr>
        <w:t xml:space="preserve"> </w:t>
      </w:r>
      <w:r w:rsidRPr="00EB296B">
        <w:rPr>
          <w:rFonts w:ascii="Garamond" w:hAnsi="Garamond"/>
          <w:sz w:val="24"/>
          <w:szCs w:val="24"/>
        </w:rPr>
        <w:t xml:space="preserve"> </w:t>
      </w:r>
    </w:p>
    <w:p w14:paraId="00E3A333" w14:textId="197FA83C" w:rsidR="00AD2ECF" w:rsidRDefault="00EB296B" w:rsidP="00C80F98">
      <w:pPr>
        <w:pStyle w:val="ListParagraph"/>
        <w:ind w:left="786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iattaforma = PlayStation 5, Prezzo = 69.99,  Sconto = 34%, Descrizione = Prova, </w:t>
      </w:r>
    </w:p>
    <w:p w14:paraId="41BC7000" w14:textId="6763F610" w:rsidR="00EB296B" w:rsidRPr="00EB296B" w:rsidRDefault="00EB296B" w:rsidP="00496F13">
      <w:pPr>
        <w:pStyle w:val="ListParagraph"/>
        <w:ind w:left="786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Genere = Sparattutto</w:t>
      </w:r>
    </w:p>
    <w:p w14:paraId="3697D43F" w14:textId="77777777" w:rsidR="00496F13" w:rsidRDefault="00AD2ECF" w:rsidP="00496F13">
      <w:pPr>
        <w:pStyle w:val="ListParagraph"/>
        <w:numPr>
          <w:ilvl w:val="0"/>
          <w:numId w:val="101"/>
        </w:numPr>
        <w:jc w:val="both"/>
        <w:rPr>
          <w:rFonts w:ascii="Garamond" w:hAnsi="Garamond"/>
          <w:sz w:val="24"/>
          <w:szCs w:val="24"/>
        </w:rPr>
      </w:pPr>
      <w:r w:rsidRPr="00EB296B">
        <w:rPr>
          <w:rFonts w:ascii="Garamond" w:hAnsi="Garamond"/>
          <w:sz w:val="24"/>
          <w:szCs w:val="24"/>
        </w:rPr>
        <w:t>Id = 1000000000000</w:t>
      </w:r>
      <w:r>
        <w:rPr>
          <w:rFonts w:ascii="Garamond" w:hAnsi="Garamond"/>
          <w:sz w:val="24"/>
          <w:szCs w:val="24"/>
        </w:rPr>
        <w:t>9</w:t>
      </w:r>
      <w:r w:rsidRPr="00EB296B">
        <w:rPr>
          <w:rFonts w:ascii="Garamond" w:hAnsi="Garamond"/>
          <w:sz w:val="24"/>
          <w:szCs w:val="24"/>
        </w:rPr>
        <w:t xml:space="preserve">, Nome = </w:t>
      </w:r>
      <w:r>
        <w:rPr>
          <w:rFonts w:ascii="Garamond" w:hAnsi="Garamond"/>
          <w:sz w:val="24"/>
          <w:szCs w:val="24"/>
        </w:rPr>
        <w:t>Outer Wilds</w:t>
      </w:r>
      <w:r w:rsidRPr="00EB296B">
        <w:rPr>
          <w:rFonts w:ascii="Garamond" w:hAnsi="Garamond"/>
          <w:sz w:val="24"/>
          <w:szCs w:val="24"/>
        </w:rPr>
        <w:t>,</w:t>
      </w:r>
      <w:r>
        <w:rPr>
          <w:rFonts w:ascii="Garamond" w:hAnsi="Garamond"/>
          <w:sz w:val="24"/>
          <w:szCs w:val="24"/>
        </w:rPr>
        <w:t xml:space="preserve"> </w:t>
      </w:r>
      <w:r w:rsidRPr="00EB296B">
        <w:rPr>
          <w:rFonts w:ascii="Garamond" w:hAnsi="Garamond"/>
          <w:sz w:val="24"/>
          <w:szCs w:val="24"/>
        </w:rPr>
        <w:t xml:space="preserve">  </w:t>
      </w:r>
      <w:r>
        <w:rPr>
          <w:rFonts w:ascii="Garamond" w:hAnsi="Garamond"/>
          <w:sz w:val="24"/>
          <w:szCs w:val="24"/>
        </w:rPr>
        <w:t xml:space="preserve">Piattaforma = PC, Prezzo = 39.99,  </w:t>
      </w:r>
    </w:p>
    <w:p w14:paraId="37F897C5" w14:textId="7F3F3316" w:rsidR="00AD2ECF" w:rsidRPr="00EB296B" w:rsidRDefault="00AD2ECF" w:rsidP="00496F13">
      <w:pPr>
        <w:pStyle w:val="ListParagraph"/>
        <w:ind w:left="786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conto</w:t>
      </w:r>
      <w:r w:rsidR="00496F13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= 26%, Descrizione = Prova, Genere = Avventura</w:t>
      </w:r>
    </w:p>
    <w:p w14:paraId="3031AA8A" w14:textId="625C583F" w:rsidR="00AD2ECF" w:rsidRPr="00EB296B" w:rsidRDefault="00AD2ECF" w:rsidP="00496F13">
      <w:pPr>
        <w:pStyle w:val="ListParagraph"/>
        <w:numPr>
          <w:ilvl w:val="0"/>
          <w:numId w:val="101"/>
        </w:numPr>
        <w:jc w:val="both"/>
        <w:rPr>
          <w:rFonts w:ascii="Garamond" w:hAnsi="Garamond"/>
          <w:sz w:val="24"/>
          <w:szCs w:val="24"/>
        </w:rPr>
      </w:pPr>
      <w:r w:rsidRPr="00EB296B">
        <w:rPr>
          <w:rFonts w:ascii="Garamond" w:hAnsi="Garamond"/>
          <w:sz w:val="24"/>
          <w:szCs w:val="24"/>
        </w:rPr>
        <w:t>Id = 100000000000</w:t>
      </w:r>
      <w:r>
        <w:rPr>
          <w:rFonts w:ascii="Garamond" w:hAnsi="Garamond"/>
          <w:sz w:val="24"/>
          <w:szCs w:val="24"/>
        </w:rPr>
        <w:t>10</w:t>
      </w:r>
      <w:r w:rsidRPr="00EB296B">
        <w:rPr>
          <w:rFonts w:ascii="Garamond" w:hAnsi="Garamond"/>
          <w:sz w:val="24"/>
          <w:szCs w:val="24"/>
        </w:rPr>
        <w:t>, Nome =</w:t>
      </w:r>
      <w:r>
        <w:rPr>
          <w:rFonts w:ascii="Garamond" w:hAnsi="Garamond"/>
          <w:sz w:val="24"/>
          <w:szCs w:val="24"/>
        </w:rPr>
        <w:t xml:space="preserve"> Gears Of War 4</w:t>
      </w:r>
      <w:r w:rsidRPr="00EB296B">
        <w:rPr>
          <w:rFonts w:ascii="Garamond" w:hAnsi="Garamond"/>
          <w:sz w:val="24"/>
          <w:szCs w:val="24"/>
        </w:rPr>
        <w:t>,</w:t>
      </w:r>
      <w:r>
        <w:rPr>
          <w:rFonts w:ascii="Garamond" w:hAnsi="Garamond"/>
          <w:sz w:val="24"/>
          <w:szCs w:val="24"/>
        </w:rPr>
        <w:t xml:space="preserve"> </w:t>
      </w:r>
      <w:r w:rsidRPr="00EB296B">
        <w:rPr>
          <w:rFonts w:ascii="Garamond" w:hAnsi="Garamond"/>
          <w:sz w:val="24"/>
          <w:szCs w:val="24"/>
        </w:rPr>
        <w:t xml:space="preserve">  </w:t>
      </w:r>
      <w:r>
        <w:rPr>
          <w:rFonts w:ascii="Garamond" w:hAnsi="Garamond"/>
          <w:sz w:val="24"/>
          <w:szCs w:val="24"/>
        </w:rPr>
        <w:t xml:space="preserve">Piattaforma =Xbox, Prezzo = </w:t>
      </w:r>
      <w:r w:rsidR="004B4CEC">
        <w:rPr>
          <w:rFonts w:ascii="Garamond" w:hAnsi="Garamond"/>
          <w:sz w:val="24"/>
          <w:szCs w:val="24"/>
        </w:rPr>
        <w:t>3</w:t>
      </w:r>
      <w:r>
        <w:rPr>
          <w:rFonts w:ascii="Garamond" w:hAnsi="Garamond"/>
          <w:sz w:val="24"/>
          <w:szCs w:val="24"/>
        </w:rPr>
        <w:t>9.99,  Sconto = 4</w:t>
      </w:r>
      <w:r w:rsidR="004B4CEC">
        <w:rPr>
          <w:rFonts w:ascii="Garamond" w:hAnsi="Garamond"/>
          <w:sz w:val="24"/>
          <w:szCs w:val="24"/>
        </w:rPr>
        <w:t>1</w:t>
      </w:r>
      <w:r>
        <w:rPr>
          <w:rFonts w:ascii="Garamond" w:hAnsi="Garamond"/>
          <w:sz w:val="24"/>
          <w:szCs w:val="24"/>
        </w:rPr>
        <w:t xml:space="preserve">%, Descrizione = Prova, Genere = </w:t>
      </w:r>
      <w:r w:rsidR="004B4CEC">
        <w:rPr>
          <w:rFonts w:ascii="Garamond" w:hAnsi="Garamond"/>
          <w:sz w:val="24"/>
          <w:szCs w:val="24"/>
        </w:rPr>
        <w:t>Sparatutto</w:t>
      </w:r>
    </w:p>
    <w:p w14:paraId="0BB24354" w14:textId="21F8164A" w:rsidR="004B4CEC" w:rsidRPr="00EB296B" w:rsidRDefault="004B4CEC" w:rsidP="00496F13">
      <w:pPr>
        <w:pStyle w:val="ListParagraph"/>
        <w:numPr>
          <w:ilvl w:val="0"/>
          <w:numId w:val="101"/>
        </w:numPr>
        <w:jc w:val="both"/>
        <w:rPr>
          <w:rFonts w:ascii="Garamond" w:hAnsi="Garamond"/>
          <w:sz w:val="24"/>
          <w:szCs w:val="24"/>
        </w:rPr>
      </w:pPr>
      <w:r w:rsidRPr="00EB296B">
        <w:rPr>
          <w:rFonts w:ascii="Garamond" w:hAnsi="Garamond"/>
          <w:sz w:val="24"/>
          <w:szCs w:val="24"/>
        </w:rPr>
        <w:t>Id = 100000000000</w:t>
      </w:r>
      <w:r>
        <w:rPr>
          <w:rFonts w:ascii="Garamond" w:hAnsi="Garamond"/>
          <w:sz w:val="24"/>
          <w:szCs w:val="24"/>
        </w:rPr>
        <w:t>11</w:t>
      </w:r>
      <w:r w:rsidRPr="00EB296B">
        <w:rPr>
          <w:rFonts w:ascii="Garamond" w:hAnsi="Garamond"/>
          <w:sz w:val="24"/>
          <w:szCs w:val="24"/>
        </w:rPr>
        <w:t xml:space="preserve">, Nome = </w:t>
      </w:r>
      <w:r>
        <w:rPr>
          <w:rFonts w:ascii="Garamond" w:hAnsi="Garamond"/>
          <w:sz w:val="24"/>
          <w:szCs w:val="24"/>
        </w:rPr>
        <w:t>Red Dead Redemption 2</w:t>
      </w:r>
      <w:r w:rsidRPr="00EB296B">
        <w:rPr>
          <w:rFonts w:ascii="Garamond" w:hAnsi="Garamond"/>
          <w:sz w:val="24"/>
          <w:szCs w:val="24"/>
        </w:rPr>
        <w:t>,</w:t>
      </w:r>
      <w:r>
        <w:rPr>
          <w:rFonts w:ascii="Garamond" w:hAnsi="Garamond"/>
          <w:sz w:val="24"/>
          <w:szCs w:val="24"/>
        </w:rPr>
        <w:t xml:space="preserve"> </w:t>
      </w:r>
      <w:r w:rsidRPr="00EB296B">
        <w:rPr>
          <w:rFonts w:ascii="Garamond" w:hAnsi="Garamond"/>
          <w:sz w:val="24"/>
          <w:szCs w:val="24"/>
        </w:rPr>
        <w:t xml:space="preserve">  </w:t>
      </w:r>
      <w:r>
        <w:rPr>
          <w:rFonts w:ascii="Garamond" w:hAnsi="Garamond"/>
          <w:sz w:val="24"/>
          <w:szCs w:val="24"/>
        </w:rPr>
        <w:t>Piattaforma = PlayStation 5, Prezzo = 69.99,  Sconto = 34%, Descrizione = Prova, Genere = Avventura</w:t>
      </w:r>
    </w:p>
    <w:p w14:paraId="5E1FF378" w14:textId="77777777" w:rsidR="00496F13" w:rsidRDefault="004B4CEC" w:rsidP="00496F13">
      <w:pPr>
        <w:pStyle w:val="ListParagraph"/>
        <w:numPr>
          <w:ilvl w:val="0"/>
          <w:numId w:val="101"/>
        </w:numPr>
        <w:jc w:val="both"/>
        <w:rPr>
          <w:rFonts w:ascii="Garamond" w:hAnsi="Garamond"/>
          <w:sz w:val="24"/>
          <w:szCs w:val="24"/>
        </w:rPr>
      </w:pPr>
      <w:r w:rsidRPr="00EB296B">
        <w:rPr>
          <w:rFonts w:ascii="Garamond" w:hAnsi="Garamond"/>
          <w:sz w:val="24"/>
          <w:szCs w:val="24"/>
        </w:rPr>
        <w:t>Id = 100000000000</w:t>
      </w:r>
      <w:r>
        <w:rPr>
          <w:rFonts w:ascii="Garamond" w:hAnsi="Garamond"/>
          <w:sz w:val="24"/>
          <w:szCs w:val="24"/>
        </w:rPr>
        <w:t>12</w:t>
      </w:r>
      <w:r w:rsidRPr="00EB296B">
        <w:rPr>
          <w:rFonts w:ascii="Garamond" w:hAnsi="Garamond"/>
          <w:sz w:val="24"/>
          <w:szCs w:val="24"/>
        </w:rPr>
        <w:t>, Nome =</w:t>
      </w:r>
      <w:r>
        <w:rPr>
          <w:rFonts w:ascii="Garamond" w:hAnsi="Garamond"/>
          <w:sz w:val="24"/>
          <w:szCs w:val="24"/>
        </w:rPr>
        <w:t>Uncharted 3</w:t>
      </w:r>
      <w:r w:rsidRPr="00EB296B">
        <w:rPr>
          <w:rFonts w:ascii="Garamond" w:hAnsi="Garamond"/>
          <w:sz w:val="24"/>
          <w:szCs w:val="24"/>
        </w:rPr>
        <w:t>,</w:t>
      </w:r>
      <w:r>
        <w:rPr>
          <w:rFonts w:ascii="Garamond" w:hAnsi="Garamond"/>
          <w:sz w:val="24"/>
          <w:szCs w:val="24"/>
        </w:rPr>
        <w:t xml:space="preserve"> </w:t>
      </w:r>
      <w:r w:rsidRPr="00EB296B">
        <w:rPr>
          <w:rFonts w:ascii="Garamond" w:hAnsi="Garamond"/>
          <w:sz w:val="24"/>
          <w:szCs w:val="24"/>
        </w:rPr>
        <w:t xml:space="preserve">  </w:t>
      </w:r>
      <w:r>
        <w:rPr>
          <w:rFonts w:ascii="Garamond" w:hAnsi="Garamond"/>
          <w:sz w:val="24"/>
          <w:szCs w:val="24"/>
        </w:rPr>
        <w:t xml:space="preserve">Piattaforma = PlayStation 5, </w:t>
      </w:r>
    </w:p>
    <w:p w14:paraId="180C4125" w14:textId="79B63519" w:rsidR="004B4CEC" w:rsidRPr="00EB296B" w:rsidRDefault="004B4CEC" w:rsidP="00496F13">
      <w:pPr>
        <w:pStyle w:val="ListParagraph"/>
        <w:ind w:left="786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rezzo = 29.99,  Sconto = 18%, Descrizione = Prova, Genere = Avventura</w:t>
      </w:r>
    </w:p>
    <w:p w14:paraId="4F896967" w14:textId="470FBA55" w:rsidR="004B4CEC" w:rsidRPr="00EB296B" w:rsidRDefault="004B4CEC" w:rsidP="00496F13">
      <w:pPr>
        <w:pStyle w:val="ListParagraph"/>
        <w:numPr>
          <w:ilvl w:val="0"/>
          <w:numId w:val="101"/>
        </w:numPr>
        <w:jc w:val="both"/>
        <w:rPr>
          <w:rFonts w:ascii="Garamond" w:hAnsi="Garamond"/>
          <w:sz w:val="24"/>
          <w:szCs w:val="24"/>
        </w:rPr>
      </w:pPr>
      <w:r w:rsidRPr="00EB296B">
        <w:rPr>
          <w:rFonts w:ascii="Garamond" w:hAnsi="Garamond"/>
          <w:sz w:val="24"/>
          <w:szCs w:val="24"/>
        </w:rPr>
        <w:t>Id = 100000000000</w:t>
      </w:r>
      <w:r>
        <w:rPr>
          <w:rFonts w:ascii="Garamond" w:hAnsi="Garamond"/>
          <w:sz w:val="24"/>
          <w:szCs w:val="24"/>
        </w:rPr>
        <w:t>13</w:t>
      </w:r>
      <w:r w:rsidRPr="00EB296B">
        <w:rPr>
          <w:rFonts w:ascii="Garamond" w:hAnsi="Garamond"/>
          <w:sz w:val="24"/>
          <w:szCs w:val="24"/>
        </w:rPr>
        <w:t xml:space="preserve">, Nome = </w:t>
      </w:r>
      <w:r>
        <w:rPr>
          <w:rFonts w:ascii="Garamond" w:hAnsi="Garamond"/>
          <w:sz w:val="24"/>
          <w:szCs w:val="24"/>
        </w:rPr>
        <w:t>Dragon Age Origins</w:t>
      </w:r>
      <w:r w:rsidRPr="00EB296B">
        <w:rPr>
          <w:rFonts w:ascii="Garamond" w:hAnsi="Garamond"/>
          <w:sz w:val="24"/>
          <w:szCs w:val="24"/>
        </w:rPr>
        <w:t>,</w:t>
      </w:r>
      <w:r>
        <w:rPr>
          <w:rFonts w:ascii="Garamond" w:hAnsi="Garamond"/>
          <w:sz w:val="24"/>
          <w:szCs w:val="24"/>
        </w:rPr>
        <w:t xml:space="preserve"> </w:t>
      </w:r>
      <w:r w:rsidRPr="00EB296B">
        <w:rPr>
          <w:rFonts w:ascii="Garamond" w:hAnsi="Garamond"/>
          <w:sz w:val="24"/>
          <w:szCs w:val="24"/>
        </w:rPr>
        <w:t xml:space="preserve">  </w:t>
      </w:r>
      <w:r>
        <w:rPr>
          <w:rFonts w:ascii="Garamond" w:hAnsi="Garamond"/>
          <w:sz w:val="24"/>
          <w:szCs w:val="24"/>
        </w:rPr>
        <w:t>Piattaforma = PC, Prezzo = 19.99,  Sconto = 20%, Descrizione = Prova, Genere = RPG</w:t>
      </w:r>
    </w:p>
    <w:p w14:paraId="416C3635" w14:textId="71407C54" w:rsidR="004B4CEC" w:rsidRPr="00EB296B" w:rsidRDefault="004B4CEC" w:rsidP="00496F13">
      <w:pPr>
        <w:pStyle w:val="ListParagraph"/>
        <w:numPr>
          <w:ilvl w:val="0"/>
          <w:numId w:val="101"/>
        </w:numPr>
        <w:jc w:val="both"/>
        <w:rPr>
          <w:rFonts w:ascii="Garamond" w:hAnsi="Garamond"/>
          <w:sz w:val="24"/>
          <w:szCs w:val="24"/>
        </w:rPr>
      </w:pPr>
      <w:r w:rsidRPr="00EB296B">
        <w:rPr>
          <w:rFonts w:ascii="Garamond" w:hAnsi="Garamond"/>
          <w:sz w:val="24"/>
          <w:szCs w:val="24"/>
        </w:rPr>
        <w:t>Id = 100000000000</w:t>
      </w:r>
      <w:r>
        <w:rPr>
          <w:rFonts w:ascii="Garamond" w:hAnsi="Garamond"/>
          <w:sz w:val="24"/>
          <w:szCs w:val="24"/>
        </w:rPr>
        <w:t>14</w:t>
      </w:r>
      <w:r w:rsidRPr="00EB296B">
        <w:rPr>
          <w:rFonts w:ascii="Garamond" w:hAnsi="Garamond"/>
          <w:sz w:val="24"/>
          <w:szCs w:val="24"/>
        </w:rPr>
        <w:t xml:space="preserve">, Nome = </w:t>
      </w:r>
      <w:r>
        <w:rPr>
          <w:rFonts w:ascii="Garamond" w:hAnsi="Garamond"/>
          <w:sz w:val="24"/>
          <w:szCs w:val="24"/>
        </w:rPr>
        <w:t>Dark Souls Remastered</w:t>
      </w:r>
      <w:r w:rsidRPr="00EB296B">
        <w:rPr>
          <w:rFonts w:ascii="Garamond" w:hAnsi="Garamond"/>
          <w:sz w:val="24"/>
          <w:szCs w:val="24"/>
        </w:rPr>
        <w:t>,</w:t>
      </w:r>
      <w:r>
        <w:rPr>
          <w:rFonts w:ascii="Garamond" w:hAnsi="Garamond"/>
          <w:sz w:val="24"/>
          <w:szCs w:val="24"/>
        </w:rPr>
        <w:t xml:space="preserve"> </w:t>
      </w:r>
      <w:r w:rsidRPr="00EB296B">
        <w:rPr>
          <w:rFonts w:ascii="Garamond" w:hAnsi="Garamond"/>
          <w:sz w:val="24"/>
          <w:szCs w:val="24"/>
        </w:rPr>
        <w:t xml:space="preserve">  </w:t>
      </w:r>
      <w:r>
        <w:rPr>
          <w:rFonts w:ascii="Garamond" w:hAnsi="Garamond"/>
          <w:sz w:val="24"/>
          <w:szCs w:val="24"/>
        </w:rPr>
        <w:t>Piattaforma = PlayStation 5, Prezzo = 39.99,  Sconto = 24%, Descrizione = Prova, Genere = Souls</w:t>
      </w:r>
    </w:p>
    <w:p w14:paraId="5798EFE3" w14:textId="77777777" w:rsidR="00496F13" w:rsidRDefault="004B4CEC" w:rsidP="00496F13">
      <w:pPr>
        <w:pStyle w:val="ListParagraph"/>
        <w:numPr>
          <w:ilvl w:val="0"/>
          <w:numId w:val="101"/>
        </w:numPr>
        <w:jc w:val="both"/>
        <w:rPr>
          <w:rFonts w:ascii="Garamond" w:hAnsi="Garamond"/>
          <w:sz w:val="24"/>
          <w:szCs w:val="24"/>
        </w:rPr>
      </w:pPr>
      <w:r w:rsidRPr="00EB296B">
        <w:rPr>
          <w:rFonts w:ascii="Garamond" w:hAnsi="Garamond"/>
          <w:sz w:val="24"/>
          <w:szCs w:val="24"/>
        </w:rPr>
        <w:t>Id = 100000000000</w:t>
      </w:r>
      <w:r>
        <w:rPr>
          <w:rFonts w:ascii="Garamond" w:hAnsi="Garamond"/>
          <w:sz w:val="24"/>
          <w:szCs w:val="24"/>
        </w:rPr>
        <w:t>15</w:t>
      </w:r>
      <w:r w:rsidRPr="00EB296B">
        <w:rPr>
          <w:rFonts w:ascii="Garamond" w:hAnsi="Garamond"/>
          <w:sz w:val="24"/>
          <w:szCs w:val="24"/>
        </w:rPr>
        <w:t xml:space="preserve">, Nome = </w:t>
      </w:r>
      <w:r>
        <w:rPr>
          <w:rFonts w:ascii="Garamond" w:hAnsi="Garamond"/>
          <w:sz w:val="24"/>
          <w:szCs w:val="24"/>
        </w:rPr>
        <w:t>Elden Ring</w:t>
      </w:r>
      <w:r w:rsidRPr="00EB296B">
        <w:rPr>
          <w:rFonts w:ascii="Garamond" w:hAnsi="Garamond"/>
          <w:sz w:val="24"/>
          <w:szCs w:val="24"/>
        </w:rPr>
        <w:t>,</w:t>
      </w:r>
      <w:r>
        <w:rPr>
          <w:rFonts w:ascii="Garamond" w:hAnsi="Garamond"/>
          <w:sz w:val="24"/>
          <w:szCs w:val="24"/>
        </w:rPr>
        <w:t xml:space="preserve"> </w:t>
      </w:r>
      <w:r w:rsidRPr="00EB296B">
        <w:rPr>
          <w:rFonts w:ascii="Garamond" w:hAnsi="Garamond"/>
          <w:sz w:val="24"/>
          <w:szCs w:val="24"/>
        </w:rPr>
        <w:t xml:space="preserve">  </w:t>
      </w:r>
      <w:r>
        <w:rPr>
          <w:rFonts w:ascii="Garamond" w:hAnsi="Garamond"/>
          <w:sz w:val="24"/>
          <w:szCs w:val="24"/>
        </w:rPr>
        <w:t xml:space="preserve">Piattaforma = PC, Prezzo = 69.99,  </w:t>
      </w:r>
    </w:p>
    <w:p w14:paraId="51EEA0D8" w14:textId="0ACC384F" w:rsidR="004B4CEC" w:rsidRPr="00EB296B" w:rsidRDefault="004B4CEC" w:rsidP="00496F13">
      <w:pPr>
        <w:pStyle w:val="ListParagraph"/>
        <w:ind w:left="786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conto = 38%, Descrizione = Prova, Genere = Souls</w:t>
      </w:r>
    </w:p>
    <w:p w14:paraId="7F22AA4C" w14:textId="77777777" w:rsidR="004B4CEC" w:rsidRDefault="004B4CEC" w:rsidP="00496F13">
      <w:pPr>
        <w:pStyle w:val="ListParagraph"/>
        <w:numPr>
          <w:ilvl w:val="0"/>
          <w:numId w:val="101"/>
        </w:numPr>
        <w:jc w:val="both"/>
        <w:rPr>
          <w:rFonts w:ascii="Garamond" w:hAnsi="Garamond"/>
          <w:sz w:val="24"/>
          <w:szCs w:val="24"/>
        </w:rPr>
      </w:pPr>
      <w:r w:rsidRPr="00EB296B">
        <w:rPr>
          <w:rFonts w:ascii="Garamond" w:hAnsi="Garamond"/>
          <w:sz w:val="24"/>
          <w:szCs w:val="24"/>
        </w:rPr>
        <w:t>Id = 100000000000</w:t>
      </w:r>
      <w:r>
        <w:rPr>
          <w:rFonts w:ascii="Garamond" w:hAnsi="Garamond"/>
          <w:sz w:val="24"/>
          <w:szCs w:val="24"/>
        </w:rPr>
        <w:t>16</w:t>
      </w:r>
      <w:r w:rsidRPr="00EB296B">
        <w:rPr>
          <w:rFonts w:ascii="Garamond" w:hAnsi="Garamond"/>
          <w:sz w:val="24"/>
          <w:szCs w:val="24"/>
        </w:rPr>
        <w:t xml:space="preserve">, Nome = </w:t>
      </w:r>
      <w:r>
        <w:rPr>
          <w:rFonts w:ascii="Garamond" w:hAnsi="Garamond"/>
          <w:sz w:val="24"/>
          <w:szCs w:val="24"/>
        </w:rPr>
        <w:t>Dark Souls 2</w:t>
      </w:r>
      <w:r w:rsidRPr="00EB296B">
        <w:rPr>
          <w:rFonts w:ascii="Garamond" w:hAnsi="Garamond"/>
          <w:sz w:val="24"/>
          <w:szCs w:val="24"/>
        </w:rPr>
        <w:t>,</w:t>
      </w:r>
      <w:r>
        <w:rPr>
          <w:rFonts w:ascii="Garamond" w:hAnsi="Garamond"/>
          <w:sz w:val="24"/>
          <w:szCs w:val="24"/>
        </w:rPr>
        <w:t xml:space="preserve"> </w:t>
      </w:r>
      <w:r w:rsidRPr="00EB296B">
        <w:rPr>
          <w:rFonts w:ascii="Garamond" w:hAnsi="Garamond"/>
          <w:sz w:val="24"/>
          <w:szCs w:val="24"/>
        </w:rPr>
        <w:t xml:space="preserve">  </w:t>
      </w:r>
      <w:r>
        <w:rPr>
          <w:rFonts w:ascii="Garamond" w:hAnsi="Garamond"/>
          <w:sz w:val="24"/>
          <w:szCs w:val="24"/>
        </w:rPr>
        <w:t xml:space="preserve">Piattaforma = PlayStation 5, </w:t>
      </w:r>
    </w:p>
    <w:p w14:paraId="112650FE" w14:textId="1602A939" w:rsidR="004B4CEC" w:rsidRPr="00EB296B" w:rsidRDefault="004B4CEC" w:rsidP="00496F13">
      <w:pPr>
        <w:pStyle w:val="ListParagraph"/>
        <w:ind w:left="786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>Prezzo = 49.99,  Sconto = 43%, Descrizione = Prova, Genere = Souls</w:t>
      </w:r>
    </w:p>
    <w:p w14:paraId="70C20D32" w14:textId="77777777" w:rsidR="00496F13" w:rsidRDefault="004B4CEC" w:rsidP="00496F13">
      <w:pPr>
        <w:pStyle w:val="ListParagraph"/>
        <w:numPr>
          <w:ilvl w:val="0"/>
          <w:numId w:val="101"/>
        </w:numPr>
        <w:jc w:val="both"/>
        <w:rPr>
          <w:rFonts w:ascii="Garamond" w:hAnsi="Garamond"/>
          <w:sz w:val="24"/>
          <w:szCs w:val="24"/>
        </w:rPr>
      </w:pPr>
      <w:r w:rsidRPr="00EB296B">
        <w:rPr>
          <w:rFonts w:ascii="Garamond" w:hAnsi="Garamond"/>
          <w:sz w:val="24"/>
          <w:szCs w:val="24"/>
        </w:rPr>
        <w:t>Id = 100000000000</w:t>
      </w:r>
      <w:r>
        <w:rPr>
          <w:rFonts w:ascii="Garamond" w:hAnsi="Garamond"/>
          <w:sz w:val="24"/>
          <w:szCs w:val="24"/>
        </w:rPr>
        <w:t>17</w:t>
      </w:r>
      <w:r w:rsidRPr="00EB296B">
        <w:rPr>
          <w:rFonts w:ascii="Garamond" w:hAnsi="Garamond"/>
          <w:sz w:val="24"/>
          <w:szCs w:val="24"/>
        </w:rPr>
        <w:t xml:space="preserve">, Nome = </w:t>
      </w:r>
      <w:r>
        <w:rPr>
          <w:rFonts w:ascii="Garamond" w:hAnsi="Garamond"/>
          <w:sz w:val="24"/>
          <w:szCs w:val="24"/>
        </w:rPr>
        <w:t>Dark Souls 3</w:t>
      </w:r>
      <w:r w:rsidRPr="00EB296B">
        <w:rPr>
          <w:rFonts w:ascii="Garamond" w:hAnsi="Garamond"/>
          <w:sz w:val="24"/>
          <w:szCs w:val="24"/>
        </w:rPr>
        <w:t>,</w:t>
      </w:r>
      <w:r>
        <w:rPr>
          <w:rFonts w:ascii="Garamond" w:hAnsi="Garamond"/>
          <w:sz w:val="24"/>
          <w:szCs w:val="24"/>
        </w:rPr>
        <w:t xml:space="preserve"> </w:t>
      </w:r>
      <w:r w:rsidRPr="00EB296B">
        <w:rPr>
          <w:rFonts w:ascii="Garamond" w:hAnsi="Garamond"/>
          <w:sz w:val="24"/>
          <w:szCs w:val="24"/>
        </w:rPr>
        <w:t xml:space="preserve">  </w:t>
      </w:r>
      <w:r>
        <w:rPr>
          <w:rFonts w:ascii="Garamond" w:hAnsi="Garamond"/>
          <w:sz w:val="24"/>
          <w:szCs w:val="24"/>
        </w:rPr>
        <w:t xml:space="preserve">Piattaforma = PlayStation 5, </w:t>
      </w:r>
    </w:p>
    <w:p w14:paraId="6FEC2775" w14:textId="2137B25B" w:rsidR="004B4CEC" w:rsidRPr="00EB296B" w:rsidRDefault="004B4CEC" w:rsidP="00496F13">
      <w:pPr>
        <w:pStyle w:val="ListParagraph"/>
        <w:ind w:left="786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rezzo = 59.99,  Sconto = 23%, Descrizione = Prova, Genere = Souls</w:t>
      </w:r>
    </w:p>
    <w:p w14:paraId="65EB5879" w14:textId="77777777" w:rsidR="004B4CEC" w:rsidRDefault="004B4CEC" w:rsidP="00496F13">
      <w:pPr>
        <w:pStyle w:val="ListParagraph"/>
        <w:numPr>
          <w:ilvl w:val="0"/>
          <w:numId w:val="101"/>
        </w:numPr>
        <w:jc w:val="both"/>
        <w:rPr>
          <w:rFonts w:ascii="Garamond" w:hAnsi="Garamond"/>
          <w:sz w:val="24"/>
          <w:szCs w:val="24"/>
        </w:rPr>
      </w:pPr>
      <w:r w:rsidRPr="00EB296B">
        <w:rPr>
          <w:rFonts w:ascii="Garamond" w:hAnsi="Garamond"/>
          <w:sz w:val="24"/>
          <w:szCs w:val="24"/>
        </w:rPr>
        <w:t>Id = 100000000000</w:t>
      </w:r>
      <w:r>
        <w:rPr>
          <w:rFonts w:ascii="Garamond" w:hAnsi="Garamond"/>
          <w:sz w:val="24"/>
          <w:szCs w:val="24"/>
        </w:rPr>
        <w:t>18</w:t>
      </w:r>
      <w:r w:rsidRPr="00EB296B">
        <w:rPr>
          <w:rFonts w:ascii="Garamond" w:hAnsi="Garamond"/>
          <w:sz w:val="24"/>
          <w:szCs w:val="24"/>
        </w:rPr>
        <w:t xml:space="preserve">, Nome = Grand Theft Auto </w:t>
      </w:r>
      <w:r>
        <w:rPr>
          <w:rFonts w:ascii="Garamond" w:hAnsi="Garamond"/>
          <w:sz w:val="24"/>
          <w:szCs w:val="24"/>
        </w:rPr>
        <w:t>I</w:t>
      </w:r>
      <w:r w:rsidRPr="00EB296B">
        <w:rPr>
          <w:rFonts w:ascii="Garamond" w:hAnsi="Garamond"/>
          <w:sz w:val="24"/>
          <w:szCs w:val="24"/>
        </w:rPr>
        <w:t>V,</w:t>
      </w:r>
      <w:r>
        <w:rPr>
          <w:rFonts w:ascii="Garamond" w:hAnsi="Garamond"/>
          <w:sz w:val="24"/>
          <w:szCs w:val="24"/>
        </w:rPr>
        <w:t xml:space="preserve"> </w:t>
      </w:r>
      <w:r w:rsidRPr="00EB296B">
        <w:rPr>
          <w:rFonts w:ascii="Garamond" w:hAnsi="Garamond"/>
          <w:sz w:val="24"/>
          <w:szCs w:val="24"/>
        </w:rPr>
        <w:t xml:space="preserve">  </w:t>
      </w:r>
      <w:r>
        <w:rPr>
          <w:rFonts w:ascii="Garamond" w:hAnsi="Garamond"/>
          <w:sz w:val="24"/>
          <w:szCs w:val="24"/>
        </w:rPr>
        <w:t xml:space="preserve">Piattaforma = Xbox, </w:t>
      </w:r>
    </w:p>
    <w:p w14:paraId="7B6BE1E3" w14:textId="274DE6C6" w:rsidR="004B4CEC" w:rsidRPr="00EB296B" w:rsidRDefault="004B4CEC" w:rsidP="00496F13">
      <w:pPr>
        <w:pStyle w:val="ListParagraph"/>
        <w:ind w:left="786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rezzo = 39.99,  Sconto = 40%, Descrizione = Prova, Genere = Azione</w:t>
      </w:r>
    </w:p>
    <w:p w14:paraId="5BACA9CF" w14:textId="0A1746A8" w:rsidR="004B4CEC" w:rsidRDefault="004B4CEC" w:rsidP="00496F13">
      <w:pPr>
        <w:pStyle w:val="ListParagraph"/>
        <w:numPr>
          <w:ilvl w:val="0"/>
          <w:numId w:val="101"/>
        </w:numPr>
        <w:jc w:val="both"/>
        <w:rPr>
          <w:rFonts w:ascii="Garamond" w:hAnsi="Garamond"/>
          <w:sz w:val="24"/>
          <w:szCs w:val="24"/>
        </w:rPr>
      </w:pPr>
      <w:r w:rsidRPr="00EB296B">
        <w:rPr>
          <w:rFonts w:ascii="Garamond" w:hAnsi="Garamond"/>
          <w:sz w:val="24"/>
          <w:szCs w:val="24"/>
        </w:rPr>
        <w:t>Id = 100000000000</w:t>
      </w:r>
      <w:r>
        <w:rPr>
          <w:rFonts w:ascii="Garamond" w:hAnsi="Garamond"/>
          <w:sz w:val="24"/>
          <w:szCs w:val="24"/>
        </w:rPr>
        <w:t>19</w:t>
      </w:r>
      <w:r w:rsidRPr="00EB296B">
        <w:rPr>
          <w:rFonts w:ascii="Garamond" w:hAnsi="Garamond"/>
          <w:sz w:val="24"/>
          <w:szCs w:val="24"/>
        </w:rPr>
        <w:t xml:space="preserve">, Nome = </w:t>
      </w:r>
      <w:r>
        <w:rPr>
          <w:rFonts w:ascii="Garamond" w:hAnsi="Garamond"/>
          <w:sz w:val="24"/>
          <w:szCs w:val="24"/>
        </w:rPr>
        <w:t>Fallout 4</w:t>
      </w:r>
      <w:r w:rsidRPr="00EB296B">
        <w:rPr>
          <w:rFonts w:ascii="Garamond" w:hAnsi="Garamond"/>
          <w:sz w:val="24"/>
          <w:szCs w:val="24"/>
        </w:rPr>
        <w:t>,</w:t>
      </w:r>
      <w:r>
        <w:rPr>
          <w:rFonts w:ascii="Garamond" w:hAnsi="Garamond"/>
          <w:sz w:val="24"/>
          <w:szCs w:val="24"/>
        </w:rPr>
        <w:t xml:space="preserve"> </w:t>
      </w:r>
      <w:r w:rsidRPr="00EB296B">
        <w:rPr>
          <w:rFonts w:ascii="Garamond" w:hAnsi="Garamond"/>
          <w:sz w:val="24"/>
          <w:szCs w:val="24"/>
        </w:rPr>
        <w:t xml:space="preserve">  </w:t>
      </w:r>
      <w:r>
        <w:rPr>
          <w:rFonts w:ascii="Garamond" w:hAnsi="Garamond"/>
          <w:sz w:val="24"/>
          <w:szCs w:val="24"/>
        </w:rPr>
        <w:t xml:space="preserve">Piattaforma = PC,  Prezzo = 49.99, </w:t>
      </w:r>
    </w:p>
    <w:p w14:paraId="729AF71B" w14:textId="007369CC" w:rsidR="004B4CEC" w:rsidRPr="00EB296B" w:rsidRDefault="004B4CEC" w:rsidP="00496F13">
      <w:pPr>
        <w:pStyle w:val="ListParagraph"/>
        <w:ind w:left="786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Sconto = 70%, Descrizione = Prova, Genere = Azione</w:t>
      </w:r>
    </w:p>
    <w:p w14:paraId="2CAA86B6" w14:textId="5D278D93" w:rsidR="004B4CEC" w:rsidRDefault="004B4CEC" w:rsidP="00496F13">
      <w:pPr>
        <w:pStyle w:val="ListParagraph"/>
        <w:numPr>
          <w:ilvl w:val="0"/>
          <w:numId w:val="101"/>
        </w:numPr>
        <w:jc w:val="both"/>
        <w:rPr>
          <w:rFonts w:ascii="Garamond" w:hAnsi="Garamond"/>
          <w:sz w:val="24"/>
          <w:szCs w:val="24"/>
        </w:rPr>
      </w:pPr>
      <w:r w:rsidRPr="00EB296B">
        <w:rPr>
          <w:rFonts w:ascii="Garamond" w:hAnsi="Garamond"/>
          <w:sz w:val="24"/>
          <w:szCs w:val="24"/>
        </w:rPr>
        <w:t>Id = 100000000000</w:t>
      </w:r>
      <w:r>
        <w:rPr>
          <w:rFonts w:ascii="Garamond" w:hAnsi="Garamond"/>
          <w:sz w:val="24"/>
          <w:szCs w:val="24"/>
        </w:rPr>
        <w:t>20</w:t>
      </w:r>
      <w:r w:rsidRPr="00EB296B">
        <w:rPr>
          <w:rFonts w:ascii="Garamond" w:hAnsi="Garamond"/>
          <w:sz w:val="24"/>
          <w:szCs w:val="24"/>
        </w:rPr>
        <w:t xml:space="preserve">, Nome = </w:t>
      </w:r>
      <w:r>
        <w:rPr>
          <w:rFonts w:ascii="Garamond" w:hAnsi="Garamond"/>
          <w:sz w:val="24"/>
          <w:szCs w:val="24"/>
        </w:rPr>
        <w:t>Skyrim</w:t>
      </w:r>
      <w:r w:rsidRPr="00EB296B">
        <w:rPr>
          <w:rFonts w:ascii="Garamond" w:hAnsi="Garamond"/>
          <w:sz w:val="24"/>
          <w:szCs w:val="24"/>
        </w:rPr>
        <w:t>,</w:t>
      </w:r>
      <w:r>
        <w:rPr>
          <w:rFonts w:ascii="Garamond" w:hAnsi="Garamond"/>
          <w:sz w:val="24"/>
          <w:szCs w:val="24"/>
        </w:rPr>
        <w:t xml:space="preserve"> </w:t>
      </w:r>
      <w:r w:rsidRPr="00EB296B">
        <w:rPr>
          <w:rFonts w:ascii="Garamond" w:hAnsi="Garamond"/>
          <w:sz w:val="24"/>
          <w:szCs w:val="24"/>
        </w:rPr>
        <w:t xml:space="preserve">  </w:t>
      </w:r>
      <w:r>
        <w:rPr>
          <w:rFonts w:ascii="Garamond" w:hAnsi="Garamond"/>
          <w:sz w:val="24"/>
          <w:szCs w:val="24"/>
        </w:rPr>
        <w:t xml:space="preserve">Piattaforma = PC, Prezzo = 39.99,  </w:t>
      </w:r>
    </w:p>
    <w:p w14:paraId="100CB1E8" w14:textId="0CEAF44B" w:rsidR="004B4CEC" w:rsidRDefault="004B4CEC" w:rsidP="00496F13">
      <w:pPr>
        <w:pStyle w:val="ListParagraph"/>
        <w:ind w:left="786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conto = 70%, Descrizione = Prova, Genere = RPG</w:t>
      </w:r>
    </w:p>
    <w:p w14:paraId="64710CDC" w14:textId="77777777" w:rsidR="004B4CEC" w:rsidRPr="00EB296B" w:rsidRDefault="004B4CEC" w:rsidP="004B4CEC">
      <w:pPr>
        <w:pStyle w:val="ListParagraph"/>
        <w:ind w:left="786"/>
        <w:rPr>
          <w:rFonts w:ascii="Garamond" w:hAnsi="Garamond"/>
          <w:sz w:val="24"/>
          <w:szCs w:val="24"/>
        </w:rPr>
      </w:pPr>
    </w:p>
    <w:p w14:paraId="32AB47B2" w14:textId="77777777" w:rsidR="00EB296B" w:rsidRPr="00EB296B" w:rsidRDefault="00EB296B" w:rsidP="004B4CEC">
      <w:pPr>
        <w:pStyle w:val="ListParagraph"/>
        <w:ind w:left="786"/>
        <w:rPr>
          <w:rFonts w:ascii="Garamond" w:hAnsi="Garamond"/>
          <w:sz w:val="24"/>
          <w:szCs w:val="24"/>
        </w:rPr>
      </w:pPr>
    </w:p>
    <w:p w14:paraId="1769A385" w14:textId="77777777" w:rsidR="00EB296B" w:rsidRPr="00EB296B" w:rsidRDefault="00EB296B" w:rsidP="00EB296B">
      <w:pPr>
        <w:pStyle w:val="ListParagraph"/>
        <w:ind w:left="786"/>
        <w:rPr>
          <w:rFonts w:ascii="Garamond" w:hAnsi="Garamond"/>
          <w:sz w:val="24"/>
          <w:szCs w:val="24"/>
        </w:rPr>
      </w:pPr>
    </w:p>
    <w:p w14:paraId="123EF8B5" w14:textId="77777777" w:rsidR="00EB296B" w:rsidRPr="00EB296B" w:rsidRDefault="00EB296B" w:rsidP="00EB296B">
      <w:pPr>
        <w:pStyle w:val="ListParagraph"/>
        <w:ind w:left="786"/>
        <w:rPr>
          <w:rFonts w:ascii="Garamond" w:hAnsi="Garamond"/>
          <w:sz w:val="24"/>
          <w:szCs w:val="24"/>
        </w:rPr>
      </w:pPr>
    </w:p>
    <w:p w14:paraId="40529F85" w14:textId="77777777" w:rsidR="00EB296B" w:rsidRPr="00EB296B" w:rsidRDefault="00EB296B" w:rsidP="00EB296B">
      <w:pPr>
        <w:pStyle w:val="ListParagraph"/>
        <w:ind w:left="786"/>
        <w:rPr>
          <w:rFonts w:ascii="Garamond" w:hAnsi="Garamond"/>
          <w:sz w:val="24"/>
          <w:szCs w:val="24"/>
        </w:rPr>
      </w:pPr>
    </w:p>
    <w:p w14:paraId="150AA6C5" w14:textId="77777777" w:rsidR="0063525D" w:rsidRPr="00054B57" w:rsidRDefault="0063525D" w:rsidP="00054B57"/>
    <w:sectPr w:rsidR="0063525D" w:rsidRPr="00054B57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14A34" w14:textId="77777777" w:rsidR="00160907" w:rsidRDefault="00160907" w:rsidP="00F22F48">
      <w:pPr>
        <w:spacing w:after="0" w:line="240" w:lineRule="auto"/>
      </w:pPr>
      <w:r>
        <w:separator/>
      </w:r>
    </w:p>
  </w:endnote>
  <w:endnote w:type="continuationSeparator" w:id="0">
    <w:p w14:paraId="1523CE42" w14:textId="77777777" w:rsidR="00160907" w:rsidRDefault="00160907" w:rsidP="00F22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PlainTable1"/>
      <w:tblW w:w="0" w:type="auto"/>
      <w:tblLook w:val="04A0" w:firstRow="1" w:lastRow="0" w:firstColumn="1" w:lastColumn="0" w:noHBand="0" w:noVBand="1"/>
    </w:tblPr>
    <w:tblGrid>
      <w:gridCol w:w="988"/>
      <w:gridCol w:w="3520"/>
      <w:gridCol w:w="3000"/>
      <w:gridCol w:w="1508"/>
    </w:tblGrid>
    <w:tr w:rsidR="00E13D06" w14:paraId="3174888F" w14:textId="77777777" w:rsidTr="006E6EB5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558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988" w:type="dxa"/>
        </w:tcPr>
        <w:p w14:paraId="25648C6C" w14:textId="77777777" w:rsidR="00E13D06" w:rsidRDefault="00E13D06" w:rsidP="00E13D06">
          <w:pPr>
            <w:pStyle w:val="Footer"/>
            <w:ind w:right="360"/>
          </w:pPr>
        </w:p>
      </w:tc>
      <w:tc>
        <w:tcPr>
          <w:tcW w:w="3520" w:type="dxa"/>
        </w:tcPr>
        <w:p w14:paraId="1D6BBFFD" w14:textId="77777777" w:rsidR="00E13D06" w:rsidRPr="004E7012" w:rsidRDefault="00E13D06" w:rsidP="00E13D06">
          <w:pPr>
            <w:pStyle w:val="Foo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Garamond" w:hAnsi="Garamond"/>
              <w:sz w:val="24"/>
              <w:szCs w:val="24"/>
            </w:rPr>
          </w:pPr>
          <w:r w:rsidRPr="004E7012">
            <w:rPr>
              <w:rFonts w:ascii="Garamond" w:hAnsi="Garamond"/>
              <w:sz w:val="24"/>
              <w:szCs w:val="24"/>
            </w:rPr>
            <w:t>Ingegneria del Software</w:t>
          </w:r>
        </w:p>
      </w:tc>
      <w:tc>
        <w:tcPr>
          <w:tcW w:w="3000" w:type="dxa"/>
        </w:tcPr>
        <w:p w14:paraId="49B0FB97" w14:textId="77777777" w:rsidR="00E13D06" w:rsidRPr="004E7012" w:rsidRDefault="00E13D06" w:rsidP="00E13D06">
          <w:pPr>
            <w:pStyle w:val="Foo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Garamond" w:hAnsi="Garamond"/>
              <w:sz w:val="24"/>
              <w:szCs w:val="24"/>
            </w:rPr>
          </w:pPr>
        </w:p>
      </w:tc>
      <w:tc>
        <w:tcPr>
          <w:tcW w:w="1508" w:type="dxa"/>
        </w:tcPr>
        <w:sdt>
          <w:sdtPr>
            <w:rPr>
              <w:rStyle w:val="PageNumber"/>
            </w:rPr>
            <w:id w:val="-972903765"/>
            <w:docPartObj>
              <w:docPartGallery w:val="Page Numbers (Bottom of Page)"/>
              <w:docPartUnique/>
            </w:docPartObj>
          </w:sdtPr>
          <w:sdtContent>
            <w:p w14:paraId="25B0AFEA" w14:textId="77777777" w:rsidR="00E13D06" w:rsidRDefault="00E13D06" w:rsidP="00E13D06">
              <w:pPr>
                <w:pStyle w:val="Footer"/>
                <w:jc w:val="right"/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rPr>
                  <w:rStyle w:val="PageNumber"/>
                </w:rPr>
              </w:pPr>
              <w:r w:rsidRPr="000C1F29">
                <w:rPr>
                  <w:rStyle w:val="PageNumber"/>
                  <w:rFonts w:ascii="Garamond" w:hAnsi="Garamond"/>
                  <w:sz w:val="28"/>
                  <w:szCs w:val="28"/>
                </w:rPr>
                <w:fldChar w:fldCharType="begin"/>
              </w:r>
              <w:r w:rsidRPr="000C1F29">
                <w:rPr>
                  <w:rStyle w:val="PageNumber"/>
                  <w:rFonts w:ascii="Garamond" w:hAnsi="Garamond"/>
                  <w:sz w:val="28"/>
                  <w:szCs w:val="28"/>
                </w:rPr>
                <w:instrText xml:space="preserve"> PAGE </w:instrText>
              </w:r>
              <w:r w:rsidRPr="000C1F29">
                <w:rPr>
                  <w:rStyle w:val="PageNumber"/>
                  <w:rFonts w:ascii="Garamond" w:hAnsi="Garamond"/>
                  <w:sz w:val="28"/>
                  <w:szCs w:val="28"/>
                </w:rPr>
                <w:fldChar w:fldCharType="separate"/>
              </w:r>
              <w:r>
                <w:rPr>
                  <w:rStyle w:val="PageNumber"/>
                  <w:rFonts w:ascii="Garamond" w:hAnsi="Garamond"/>
                  <w:sz w:val="28"/>
                  <w:szCs w:val="28"/>
                </w:rPr>
                <w:t>1</w:t>
              </w:r>
              <w:r w:rsidRPr="000C1F29">
                <w:rPr>
                  <w:rStyle w:val="PageNumber"/>
                  <w:rFonts w:ascii="Garamond" w:hAnsi="Garamond"/>
                  <w:sz w:val="28"/>
                  <w:szCs w:val="28"/>
                </w:rPr>
                <w:fldChar w:fldCharType="end"/>
              </w:r>
            </w:p>
          </w:sdtContent>
        </w:sdt>
        <w:p w14:paraId="0659789B" w14:textId="77777777" w:rsidR="00E13D06" w:rsidRDefault="00E13D06" w:rsidP="00E13D06">
          <w:pPr>
            <w:pStyle w:val="Foo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</w:p>
      </w:tc>
    </w:tr>
  </w:tbl>
  <w:p w14:paraId="6038EF93" w14:textId="77777777" w:rsidR="00F22F48" w:rsidRDefault="00F22F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96D67" w14:textId="77777777" w:rsidR="00160907" w:rsidRDefault="00160907" w:rsidP="00F22F48">
      <w:pPr>
        <w:spacing w:after="0" w:line="240" w:lineRule="auto"/>
      </w:pPr>
      <w:r>
        <w:separator/>
      </w:r>
    </w:p>
  </w:footnote>
  <w:footnote w:type="continuationSeparator" w:id="0">
    <w:p w14:paraId="039E14F9" w14:textId="77777777" w:rsidR="00160907" w:rsidRDefault="00160907" w:rsidP="00F22F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54C88" w14:textId="4FC293DE" w:rsidR="00F22F48" w:rsidRDefault="00F22F48">
    <w:pPr>
      <w:pStyle w:val="Header"/>
    </w:pPr>
  </w:p>
  <w:tbl>
    <w:tblPr>
      <w:tblStyle w:val="PlainTable2"/>
      <w:tblW w:w="0" w:type="auto"/>
      <w:tblLook w:val="04A0" w:firstRow="1" w:lastRow="0" w:firstColumn="1" w:lastColumn="0" w:noHBand="0" w:noVBand="1"/>
    </w:tblPr>
    <w:tblGrid>
      <w:gridCol w:w="4508"/>
      <w:gridCol w:w="4508"/>
    </w:tblGrid>
    <w:tr w:rsidR="00F22F48" w14:paraId="4F37D3D6" w14:textId="77777777" w:rsidTr="006E6EB5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08" w:type="dxa"/>
        </w:tcPr>
        <w:p w14:paraId="5D35D4D9" w14:textId="77777777" w:rsidR="00F22F48" w:rsidRPr="00275DDE" w:rsidRDefault="00F22F48" w:rsidP="00F22F48">
          <w:pPr>
            <w:pStyle w:val="Header"/>
            <w:jc w:val="center"/>
            <w:rPr>
              <w:rFonts w:ascii="Garamond" w:hAnsi="Garamond"/>
            </w:rPr>
          </w:pPr>
          <w:r w:rsidRPr="00275DDE">
            <w:rPr>
              <w:rFonts w:ascii="Garamond" w:hAnsi="Garamond"/>
              <w:sz w:val="24"/>
              <w:szCs w:val="24"/>
            </w:rPr>
            <w:t>Progetto GameVault</w:t>
          </w:r>
        </w:p>
      </w:tc>
      <w:tc>
        <w:tcPr>
          <w:tcW w:w="4508" w:type="dxa"/>
        </w:tcPr>
        <w:p w14:paraId="753361B2" w14:textId="21DF95C8" w:rsidR="00F22F48" w:rsidRPr="00F22F48" w:rsidRDefault="00F22F48" w:rsidP="00F22F48">
          <w:pPr>
            <w:pStyle w:val="Header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Garamond" w:hAnsi="Garamond"/>
              <w:b w:val="0"/>
              <w:bCs w:val="0"/>
              <w:sz w:val="24"/>
              <w:szCs w:val="24"/>
            </w:rPr>
          </w:pPr>
          <w:r>
            <w:rPr>
              <w:rFonts w:ascii="Garamond" w:hAnsi="Garamond"/>
              <w:sz w:val="24"/>
              <w:szCs w:val="24"/>
            </w:rPr>
            <w:t>Test Case Specification</w:t>
          </w:r>
        </w:p>
      </w:tc>
    </w:tr>
  </w:tbl>
  <w:p w14:paraId="1436CDA1" w14:textId="1B1A01C5" w:rsidR="00F22F48" w:rsidRDefault="00F22F48">
    <w:pPr>
      <w:pStyle w:val="Header"/>
    </w:pPr>
  </w:p>
  <w:p w14:paraId="76EF61F4" w14:textId="77777777" w:rsidR="00F22F48" w:rsidRDefault="00F22F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B76BA"/>
    <w:multiLevelType w:val="hybridMultilevel"/>
    <w:tmpl w:val="22C2E0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91501"/>
    <w:multiLevelType w:val="multilevel"/>
    <w:tmpl w:val="B4EAE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3266832"/>
    <w:multiLevelType w:val="hybridMultilevel"/>
    <w:tmpl w:val="22C2E0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9232CF"/>
    <w:multiLevelType w:val="hybridMultilevel"/>
    <w:tmpl w:val="22C2E0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EE08C5"/>
    <w:multiLevelType w:val="multilevel"/>
    <w:tmpl w:val="6354F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9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5" w15:restartNumberingAfterBreak="0">
    <w:nsid w:val="076A1106"/>
    <w:multiLevelType w:val="hybridMultilevel"/>
    <w:tmpl w:val="22C2E0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77EF0"/>
    <w:multiLevelType w:val="multilevel"/>
    <w:tmpl w:val="3D14BC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084449BD"/>
    <w:multiLevelType w:val="hybridMultilevel"/>
    <w:tmpl w:val="22C2E0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9F70E8"/>
    <w:multiLevelType w:val="hybridMultilevel"/>
    <w:tmpl w:val="22C2E0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6C6686"/>
    <w:multiLevelType w:val="multilevel"/>
    <w:tmpl w:val="DE90FD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00" w:hanging="66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10" w15:restartNumberingAfterBreak="0">
    <w:nsid w:val="0CA84E1E"/>
    <w:multiLevelType w:val="hybridMultilevel"/>
    <w:tmpl w:val="22C2E0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E12536"/>
    <w:multiLevelType w:val="hybridMultilevel"/>
    <w:tmpl w:val="22C2E0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70113B"/>
    <w:multiLevelType w:val="multilevel"/>
    <w:tmpl w:val="B4EAE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0FFF6BD8"/>
    <w:multiLevelType w:val="hybridMultilevel"/>
    <w:tmpl w:val="22C2E0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5252AB"/>
    <w:multiLevelType w:val="hybridMultilevel"/>
    <w:tmpl w:val="22C2E0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377DFA"/>
    <w:multiLevelType w:val="hybridMultilevel"/>
    <w:tmpl w:val="75689928"/>
    <w:lvl w:ilvl="0" w:tplc="135858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16E90EBA"/>
    <w:multiLevelType w:val="hybridMultilevel"/>
    <w:tmpl w:val="22C2E0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3664E0"/>
    <w:multiLevelType w:val="multilevel"/>
    <w:tmpl w:val="EEACDF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8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8" w15:restartNumberingAfterBreak="0">
    <w:nsid w:val="19551266"/>
    <w:multiLevelType w:val="hybridMultilevel"/>
    <w:tmpl w:val="22C2E0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B460C1"/>
    <w:multiLevelType w:val="hybridMultilevel"/>
    <w:tmpl w:val="22C2E0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D26B38"/>
    <w:multiLevelType w:val="multilevel"/>
    <w:tmpl w:val="25FA45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60" w:hanging="72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2520"/>
      </w:pPr>
      <w:rPr>
        <w:rFonts w:hint="default"/>
      </w:rPr>
    </w:lvl>
  </w:abstractNum>
  <w:abstractNum w:abstractNumId="21" w15:restartNumberingAfterBreak="0">
    <w:nsid w:val="1D7D79D2"/>
    <w:multiLevelType w:val="multilevel"/>
    <w:tmpl w:val="3C2276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20" w:hanging="66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1E293C04"/>
    <w:multiLevelType w:val="hybridMultilevel"/>
    <w:tmpl w:val="22C2E0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E362D6C"/>
    <w:multiLevelType w:val="multilevel"/>
    <w:tmpl w:val="B4EAE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1EFA26C6"/>
    <w:multiLevelType w:val="hybridMultilevel"/>
    <w:tmpl w:val="22C2E0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6E7536"/>
    <w:multiLevelType w:val="multilevel"/>
    <w:tmpl w:val="CECCEF24"/>
    <w:lvl w:ilvl="0">
      <w:start w:val="1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880"/>
      </w:pPr>
      <w:rPr>
        <w:rFonts w:hint="default"/>
      </w:rPr>
    </w:lvl>
  </w:abstractNum>
  <w:abstractNum w:abstractNumId="26" w15:restartNumberingAfterBreak="0">
    <w:nsid w:val="201D426A"/>
    <w:multiLevelType w:val="hybridMultilevel"/>
    <w:tmpl w:val="22C2E0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401ABE"/>
    <w:multiLevelType w:val="hybridMultilevel"/>
    <w:tmpl w:val="22C2E0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6984009"/>
    <w:multiLevelType w:val="multilevel"/>
    <w:tmpl w:val="760899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29" w15:restartNumberingAfterBreak="0">
    <w:nsid w:val="26D3383C"/>
    <w:multiLevelType w:val="hybridMultilevel"/>
    <w:tmpl w:val="22C2E0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82007F9"/>
    <w:multiLevelType w:val="hybridMultilevel"/>
    <w:tmpl w:val="22C2E0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B9F1FB0"/>
    <w:multiLevelType w:val="hybridMultilevel"/>
    <w:tmpl w:val="22C2E0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C447657"/>
    <w:multiLevelType w:val="hybridMultilevel"/>
    <w:tmpl w:val="22C2E0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DCA499A"/>
    <w:multiLevelType w:val="hybridMultilevel"/>
    <w:tmpl w:val="22C2E0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EB2232F"/>
    <w:multiLevelType w:val="hybridMultilevel"/>
    <w:tmpl w:val="22C2E0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0B00E7D"/>
    <w:multiLevelType w:val="hybridMultilevel"/>
    <w:tmpl w:val="22C2E0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0BF4BE1"/>
    <w:multiLevelType w:val="hybridMultilevel"/>
    <w:tmpl w:val="22C2E0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1635ED5"/>
    <w:multiLevelType w:val="hybridMultilevel"/>
    <w:tmpl w:val="22C2E0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1BD57C8"/>
    <w:multiLevelType w:val="hybridMultilevel"/>
    <w:tmpl w:val="22C2E0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2F9473B"/>
    <w:multiLevelType w:val="hybridMultilevel"/>
    <w:tmpl w:val="22C2E0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4D331D6"/>
    <w:multiLevelType w:val="hybridMultilevel"/>
    <w:tmpl w:val="22C2E0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56D5EF0"/>
    <w:multiLevelType w:val="hybridMultilevel"/>
    <w:tmpl w:val="22C2E0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67E3D0E"/>
    <w:multiLevelType w:val="multilevel"/>
    <w:tmpl w:val="6354F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9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43" w15:restartNumberingAfterBreak="0">
    <w:nsid w:val="3B434208"/>
    <w:multiLevelType w:val="hybridMultilevel"/>
    <w:tmpl w:val="22C2E0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F001BD0"/>
    <w:multiLevelType w:val="multilevel"/>
    <w:tmpl w:val="6354F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9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45" w15:restartNumberingAfterBreak="0">
    <w:nsid w:val="3F2C2CE1"/>
    <w:multiLevelType w:val="hybridMultilevel"/>
    <w:tmpl w:val="22C2E0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FC76A94"/>
    <w:multiLevelType w:val="hybridMultilevel"/>
    <w:tmpl w:val="22C2E0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11175E0"/>
    <w:multiLevelType w:val="hybridMultilevel"/>
    <w:tmpl w:val="22C2E0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494780"/>
    <w:multiLevelType w:val="hybridMultilevel"/>
    <w:tmpl w:val="22C2E0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15770AD"/>
    <w:multiLevelType w:val="hybridMultilevel"/>
    <w:tmpl w:val="22C2E0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06176F"/>
    <w:multiLevelType w:val="hybridMultilevel"/>
    <w:tmpl w:val="22C2E0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6003B84"/>
    <w:multiLevelType w:val="hybridMultilevel"/>
    <w:tmpl w:val="22C2E0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6614042"/>
    <w:multiLevelType w:val="hybridMultilevel"/>
    <w:tmpl w:val="22C2E0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6B717E0"/>
    <w:multiLevelType w:val="multilevel"/>
    <w:tmpl w:val="B4EAE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4" w15:restartNumberingAfterBreak="0">
    <w:nsid w:val="46C25390"/>
    <w:multiLevelType w:val="hybridMultilevel"/>
    <w:tmpl w:val="22C2E0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6CF40F7"/>
    <w:multiLevelType w:val="hybridMultilevel"/>
    <w:tmpl w:val="22C2E0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A6D02CC"/>
    <w:multiLevelType w:val="hybridMultilevel"/>
    <w:tmpl w:val="22C2E0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C337BE2"/>
    <w:multiLevelType w:val="hybridMultilevel"/>
    <w:tmpl w:val="22C2E0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FF07198"/>
    <w:multiLevelType w:val="hybridMultilevel"/>
    <w:tmpl w:val="22C2E0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1160F05"/>
    <w:multiLevelType w:val="hybridMultilevel"/>
    <w:tmpl w:val="22C2E0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13F2290"/>
    <w:multiLevelType w:val="hybridMultilevel"/>
    <w:tmpl w:val="22C2E0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3191A22"/>
    <w:multiLevelType w:val="hybridMultilevel"/>
    <w:tmpl w:val="22C2E0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45C0F3A"/>
    <w:multiLevelType w:val="hybridMultilevel"/>
    <w:tmpl w:val="332C6B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47E1E02"/>
    <w:multiLevelType w:val="hybridMultilevel"/>
    <w:tmpl w:val="22C2E0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7B90E7C"/>
    <w:multiLevelType w:val="multilevel"/>
    <w:tmpl w:val="25FA45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60" w:hanging="72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2520"/>
      </w:pPr>
      <w:rPr>
        <w:rFonts w:hint="default"/>
      </w:rPr>
    </w:lvl>
  </w:abstractNum>
  <w:abstractNum w:abstractNumId="65" w15:restartNumberingAfterBreak="0">
    <w:nsid w:val="58642B83"/>
    <w:multiLevelType w:val="multilevel"/>
    <w:tmpl w:val="B4EAE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6" w15:restartNumberingAfterBreak="0">
    <w:nsid w:val="58CE2ABA"/>
    <w:multiLevelType w:val="hybridMultilevel"/>
    <w:tmpl w:val="22C2E0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A2576BE"/>
    <w:multiLevelType w:val="hybridMultilevel"/>
    <w:tmpl w:val="22C2E0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B534D71"/>
    <w:multiLevelType w:val="hybridMultilevel"/>
    <w:tmpl w:val="26C80B50"/>
    <w:lvl w:ilvl="0" w:tplc="06486CF4">
      <w:start w:val="1"/>
      <w:numFmt w:val="bullet"/>
      <w:lvlText w:val="-"/>
      <w:lvlJc w:val="left"/>
      <w:pPr>
        <w:ind w:left="1440" w:hanging="360"/>
      </w:pPr>
      <w:rPr>
        <w:rFonts w:ascii="Garamond" w:eastAsiaTheme="minorEastAsia" w:hAnsi="Garamond" w:cs="Arial" w:hint="default"/>
        <w:sz w:val="24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 w15:restartNumberingAfterBreak="0">
    <w:nsid w:val="5B7908E7"/>
    <w:multiLevelType w:val="hybridMultilevel"/>
    <w:tmpl w:val="22C2E0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BB448B3"/>
    <w:multiLevelType w:val="hybridMultilevel"/>
    <w:tmpl w:val="22C2E0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C3D4B8D"/>
    <w:multiLevelType w:val="hybridMultilevel"/>
    <w:tmpl w:val="22C2E0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D1E054C"/>
    <w:multiLevelType w:val="hybridMultilevel"/>
    <w:tmpl w:val="22C2E0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E122BE5"/>
    <w:multiLevelType w:val="hybridMultilevel"/>
    <w:tmpl w:val="22C2E0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E290A3A"/>
    <w:multiLevelType w:val="multilevel"/>
    <w:tmpl w:val="25FA45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60" w:hanging="72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2520"/>
      </w:pPr>
      <w:rPr>
        <w:rFonts w:hint="default"/>
      </w:rPr>
    </w:lvl>
  </w:abstractNum>
  <w:abstractNum w:abstractNumId="75" w15:restartNumberingAfterBreak="0">
    <w:nsid w:val="5EFE0A09"/>
    <w:multiLevelType w:val="multilevel"/>
    <w:tmpl w:val="B4EAE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6" w15:restartNumberingAfterBreak="0">
    <w:nsid w:val="5F423960"/>
    <w:multiLevelType w:val="hybridMultilevel"/>
    <w:tmpl w:val="22C2E0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171684A"/>
    <w:multiLevelType w:val="hybridMultilevel"/>
    <w:tmpl w:val="22C2E0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5444145"/>
    <w:multiLevelType w:val="hybridMultilevel"/>
    <w:tmpl w:val="22C2E0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6895337"/>
    <w:multiLevelType w:val="hybridMultilevel"/>
    <w:tmpl w:val="22C2E0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8205E79"/>
    <w:multiLevelType w:val="hybridMultilevel"/>
    <w:tmpl w:val="22C2E0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8752107"/>
    <w:multiLevelType w:val="hybridMultilevel"/>
    <w:tmpl w:val="22C2E0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9B33B0E"/>
    <w:multiLevelType w:val="multilevel"/>
    <w:tmpl w:val="3C2276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20" w:hanging="66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3" w15:restartNumberingAfterBreak="0">
    <w:nsid w:val="6DC73A1B"/>
    <w:multiLevelType w:val="hybridMultilevel"/>
    <w:tmpl w:val="22C2E0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DE23461"/>
    <w:multiLevelType w:val="hybridMultilevel"/>
    <w:tmpl w:val="22C2E0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EEB0633"/>
    <w:multiLevelType w:val="hybridMultilevel"/>
    <w:tmpl w:val="22C2E0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1064938"/>
    <w:multiLevelType w:val="multilevel"/>
    <w:tmpl w:val="EEACDF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8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87" w15:restartNumberingAfterBreak="0">
    <w:nsid w:val="71F75974"/>
    <w:multiLevelType w:val="hybridMultilevel"/>
    <w:tmpl w:val="22C2E0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2625B58"/>
    <w:multiLevelType w:val="hybridMultilevel"/>
    <w:tmpl w:val="22C2E0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5534B8C"/>
    <w:multiLevelType w:val="hybridMultilevel"/>
    <w:tmpl w:val="22C2E0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5E934F2"/>
    <w:multiLevelType w:val="multilevel"/>
    <w:tmpl w:val="C33EA072"/>
    <w:lvl w:ilvl="0">
      <w:start w:val="1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91" w15:restartNumberingAfterBreak="0">
    <w:nsid w:val="77775555"/>
    <w:multiLevelType w:val="hybridMultilevel"/>
    <w:tmpl w:val="22C2E0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81E6684"/>
    <w:multiLevelType w:val="multilevel"/>
    <w:tmpl w:val="DE90FD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00" w:hanging="66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93" w15:restartNumberingAfterBreak="0">
    <w:nsid w:val="793A7375"/>
    <w:multiLevelType w:val="multilevel"/>
    <w:tmpl w:val="B4EAE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4" w15:restartNumberingAfterBreak="0">
    <w:nsid w:val="79421A7C"/>
    <w:multiLevelType w:val="hybridMultilevel"/>
    <w:tmpl w:val="22C2E0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990698D"/>
    <w:multiLevelType w:val="hybridMultilevel"/>
    <w:tmpl w:val="22C2E0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C371B90"/>
    <w:multiLevelType w:val="hybridMultilevel"/>
    <w:tmpl w:val="22C2E0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CEB1547"/>
    <w:multiLevelType w:val="hybridMultilevel"/>
    <w:tmpl w:val="22C2E0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DD704E2"/>
    <w:multiLevelType w:val="hybridMultilevel"/>
    <w:tmpl w:val="22C2E0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F123809"/>
    <w:multiLevelType w:val="hybridMultilevel"/>
    <w:tmpl w:val="22C2E0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FAF369A"/>
    <w:multiLevelType w:val="hybridMultilevel"/>
    <w:tmpl w:val="22C2E0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2769406">
    <w:abstractNumId w:val="6"/>
  </w:num>
  <w:num w:numId="2" w16cid:durableId="1848709391">
    <w:abstractNumId w:val="25"/>
  </w:num>
  <w:num w:numId="3" w16cid:durableId="109323359">
    <w:abstractNumId w:val="68"/>
  </w:num>
  <w:num w:numId="4" w16cid:durableId="1779324925">
    <w:abstractNumId w:val="90"/>
  </w:num>
  <w:num w:numId="5" w16cid:durableId="1268274359">
    <w:abstractNumId w:val="28"/>
  </w:num>
  <w:num w:numId="6" w16cid:durableId="1598948365">
    <w:abstractNumId w:val="30"/>
  </w:num>
  <w:num w:numId="7" w16cid:durableId="2014914960">
    <w:abstractNumId w:val="87"/>
  </w:num>
  <w:num w:numId="8" w16cid:durableId="1000429245">
    <w:abstractNumId w:val="78"/>
  </w:num>
  <w:num w:numId="9" w16cid:durableId="2092578546">
    <w:abstractNumId w:val="3"/>
  </w:num>
  <w:num w:numId="10" w16cid:durableId="770323187">
    <w:abstractNumId w:val="32"/>
  </w:num>
  <w:num w:numId="11" w16cid:durableId="889535163">
    <w:abstractNumId w:val="11"/>
  </w:num>
  <w:num w:numId="12" w16cid:durableId="468254820">
    <w:abstractNumId w:val="96"/>
  </w:num>
  <w:num w:numId="13" w16cid:durableId="1533493152">
    <w:abstractNumId w:val="38"/>
  </w:num>
  <w:num w:numId="14" w16cid:durableId="658533711">
    <w:abstractNumId w:val="58"/>
  </w:num>
  <w:num w:numId="15" w16cid:durableId="1832404378">
    <w:abstractNumId w:val="99"/>
  </w:num>
  <w:num w:numId="16" w16cid:durableId="779909090">
    <w:abstractNumId w:val="69"/>
  </w:num>
  <w:num w:numId="17" w16cid:durableId="675426871">
    <w:abstractNumId w:val="19"/>
  </w:num>
  <w:num w:numId="18" w16cid:durableId="1794787485">
    <w:abstractNumId w:val="57"/>
  </w:num>
  <w:num w:numId="19" w16cid:durableId="886645207">
    <w:abstractNumId w:val="77"/>
  </w:num>
  <w:num w:numId="20" w16cid:durableId="995768489">
    <w:abstractNumId w:val="21"/>
  </w:num>
  <w:num w:numId="21" w16cid:durableId="1646810247">
    <w:abstractNumId w:val="37"/>
  </w:num>
  <w:num w:numId="22" w16cid:durableId="2113041204">
    <w:abstractNumId w:val="51"/>
  </w:num>
  <w:num w:numId="23" w16cid:durableId="108555200">
    <w:abstractNumId w:val="18"/>
  </w:num>
  <w:num w:numId="24" w16cid:durableId="2032804584">
    <w:abstractNumId w:val="98"/>
  </w:num>
  <w:num w:numId="25" w16cid:durableId="2021195959">
    <w:abstractNumId w:val="39"/>
  </w:num>
  <w:num w:numId="26" w16cid:durableId="489060527">
    <w:abstractNumId w:val="92"/>
  </w:num>
  <w:num w:numId="27" w16cid:durableId="1932813302">
    <w:abstractNumId w:val="65"/>
  </w:num>
  <w:num w:numId="28" w16cid:durableId="1000430693">
    <w:abstractNumId w:val="82"/>
  </w:num>
  <w:num w:numId="29" w16cid:durableId="821508448">
    <w:abstractNumId w:val="12"/>
  </w:num>
  <w:num w:numId="30" w16cid:durableId="244808627">
    <w:abstractNumId w:val="53"/>
  </w:num>
  <w:num w:numId="31" w16cid:durableId="286786905">
    <w:abstractNumId w:val="93"/>
  </w:num>
  <w:num w:numId="32" w16cid:durableId="1798914808">
    <w:abstractNumId w:val="1"/>
  </w:num>
  <w:num w:numId="33" w16cid:durableId="911084754">
    <w:abstractNumId w:val="75"/>
  </w:num>
  <w:num w:numId="34" w16cid:durableId="148252308">
    <w:abstractNumId w:val="86"/>
  </w:num>
  <w:num w:numId="35" w16cid:durableId="406466806">
    <w:abstractNumId w:val="4"/>
  </w:num>
  <w:num w:numId="36" w16cid:durableId="986208564">
    <w:abstractNumId w:val="23"/>
  </w:num>
  <w:num w:numId="37" w16cid:durableId="783964023">
    <w:abstractNumId w:val="17"/>
  </w:num>
  <w:num w:numId="38" w16cid:durableId="1121727521">
    <w:abstractNumId w:val="8"/>
  </w:num>
  <w:num w:numId="39" w16cid:durableId="39865423">
    <w:abstractNumId w:val="0"/>
  </w:num>
  <w:num w:numId="40" w16cid:durableId="1702629562">
    <w:abstractNumId w:val="33"/>
  </w:num>
  <w:num w:numId="41" w16cid:durableId="1397585702">
    <w:abstractNumId w:val="31"/>
  </w:num>
  <w:num w:numId="42" w16cid:durableId="997808083">
    <w:abstractNumId w:val="50"/>
  </w:num>
  <w:num w:numId="43" w16cid:durableId="1863744891">
    <w:abstractNumId w:val="47"/>
  </w:num>
  <w:num w:numId="44" w16cid:durableId="807631886">
    <w:abstractNumId w:val="44"/>
  </w:num>
  <w:num w:numId="45" w16cid:durableId="134102201">
    <w:abstractNumId w:val="95"/>
  </w:num>
  <w:num w:numId="46" w16cid:durableId="1979526185">
    <w:abstractNumId w:val="88"/>
  </w:num>
  <w:num w:numId="47" w16cid:durableId="602032275">
    <w:abstractNumId w:val="26"/>
  </w:num>
  <w:num w:numId="48" w16cid:durableId="515658844">
    <w:abstractNumId w:val="16"/>
  </w:num>
  <w:num w:numId="49" w16cid:durableId="1999070590">
    <w:abstractNumId w:val="85"/>
  </w:num>
  <w:num w:numId="50" w16cid:durableId="1377194598">
    <w:abstractNumId w:val="70"/>
  </w:num>
  <w:num w:numId="51" w16cid:durableId="837693029">
    <w:abstractNumId w:val="94"/>
  </w:num>
  <w:num w:numId="52" w16cid:durableId="146284262">
    <w:abstractNumId w:val="56"/>
  </w:num>
  <w:num w:numId="53" w16cid:durableId="1787962425">
    <w:abstractNumId w:val="59"/>
  </w:num>
  <w:num w:numId="54" w16cid:durableId="2099713723">
    <w:abstractNumId w:val="42"/>
  </w:num>
  <w:num w:numId="55" w16cid:durableId="431124264">
    <w:abstractNumId w:val="22"/>
  </w:num>
  <w:num w:numId="56" w16cid:durableId="1963030941">
    <w:abstractNumId w:val="41"/>
  </w:num>
  <w:num w:numId="57" w16cid:durableId="592975056">
    <w:abstractNumId w:val="10"/>
  </w:num>
  <w:num w:numId="58" w16cid:durableId="737171465">
    <w:abstractNumId w:val="7"/>
  </w:num>
  <w:num w:numId="59" w16cid:durableId="2083864812">
    <w:abstractNumId w:val="35"/>
  </w:num>
  <w:num w:numId="60" w16cid:durableId="1060517073">
    <w:abstractNumId w:val="24"/>
  </w:num>
  <w:num w:numId="61" w16cid:durableId="704525921">
    <w:abstractNumId w:val="27"/>
  </w:num>
  <w:num w:numId="62" w16cid:durableId="979772736">
    <w:abstractNumId w:val="48"/>
  </w:num>
  <w:num w:numId="63" w16cid:durableId="1993873497">
    <w:abstractNumId w:val="45"/>
  </w:num>
  <w:num w:numId="64" w16cid:durableId="707031462">
    <w:abstractNumId w:val="71"/>
  </w:num>
  <w:num w:numId="65" w16cid:durableId="346373656">
    <w:abstractNumId w:val="55"/>
  </w:num>
  <w:num w:numId="66" w16cid:durableId="1720713704">
    <w:abstractNumId w:val="76"/>
  </w:num>
  <w:num w:numId="67" w16cid:durableId="1863930">
    <w:abstractNumId w:val="43"/>
  </w:num>
  <w:num w:numId="68" w16cid:durableId="350305233">
    <w:abstractNumId w:val="80"/>
  </w:num>
  <w:num w:numId="69" w16cid:durableId="77295131">
    <w:abstractNumId w:val="29"/>
  </w:num>
  <w:num w:numId="70" w16cid:durableId="1691295586">
    <w:abstractNumId w:val="64"/>
  </w:num>
  <w:num w:numId="71" w16cid:durableId="1307396558">
    <w:abstractNumId w:val="61"/>
  </w:num>
  <w:num w:numId="72" w16cid:durableId="758061268">
    <w:abstractNumId w:val="60"/>
  </w:num>
  <w:num w:numId="73" w16cid:durableId="1129475577">
    <w:abstractNumId w:val="5"/>
  </w:num>
  <w:num w:numId="74" w16cid:durableId="2099594472">
    <w:abstractNumId w:val="97"/>
  </w:num>
  <w:num w:numId="75" w16cid:durableId="2010130817">
    <w:abstractNumId w:val="34"/>
  </w:num>
  <w:num w:numId="76" w16cid:durableId="1847935555">
    <w:abstractNumId w:val="9"/>
  </w:num>
  <w:num w:numId="77" w16cid:durableId="270625507">
    <w:abstractNumId w:val="54"/>
  </w:num>
  <w:num w:numId="78" w16cid:durableId="497960506">
    <w:abstractNumId w:val="79"/>
  </w:num>
  <w:num w:numId="79" w16cid:durableId="1797260436">
    <w:abstractNumId w:val="91"/>
  </w:num>
  <w:num w:numId="80" w16cid:durableId="1581712563">
    <w:abstractNumId w:val="49"/>
  </w:num>
  <w:num w:numId="81" w16cid:durableId="1553930191">
    <w:abstractNumId w:val="83"/>
  </w:num>
  <w:num w:numId="82" w16cid:durableId="326984855">
    <w:abstractNumId w:val="2"/>
  </w:num>
  <w:num w:numId="83" w16cid:durableId="1548029710">
    <w:abstractNumId w:val="66"/>
  </w:num>
  <w:num w:numId="84" w16cid:durableId="577056264">
    <w:abstractNumId w:val="67"/>
  </w:num>
  <w:num w:numId="85" w16cid:durableId="1767537092">
    <w:abstractNumId w:val="100"/>
  </w:num>
  <w:num w:numId="86" w16cid:durableId="535627939">
    <w:abstractNumId w:val="84"/>
  </w:num>
  <w:num w:numId="87" w16cid:durableId="1142308800">
    <w:abstractNumId w:val="14"/>
  </w:num>
  <w:num w:numId="88" w16cid:durableId="1690333182">
    <w:abstractNumId w:val="63"/>
  </w:num>
  <w:num w:numId="89" w16cid:durableId="47071157">
    <w:abstractNumId w:val="89"/>
  </w:num>
  <w:num w:numId="90" w16cid:durableId="283856121">
    <w:abstractNumId w:val="20"/>
  </w:num>
  <w:num w:numId="91" w16cid:durableId="993920810">
    <w:abstractNumId w:val="81"/>
  </w:num>
  <w:num w:numId="92" w16cid:durableId="1778795293">
    <w:abstractNumId w:val="52"/>
  </w:num>
  <w:num w:numId="93" w16cid:durableId="21901131">
    <w:abstractNumId w:val="46"/>
  </w:num>
  <w:num w:numId="94" w16cid:durableId="698240096">
    <w:abstractNumId w:val="40"/>
  </w:num>
  <w:num w:numId="95" w16cid:durableId="1654945517">
    <w:abstractNumId w:val="72"/>
  </w:num>
  <w:num w:numId="96" w16cid:durableId="905604917">
    <w:abstractNumId w:val="36"/>
  </w:num>
  <w:num w:numId="97" w16cid:durableId="2106799752">
    <w:abstractNumId w:val="74"/>
  </w:num>
  <w:num w:numId="98" w16cid:durableId="225192166">
    <w:abstractNumId w:val="13"/>
  </w:num>
  <w:num w:numId="99" w16cid:durableId="554662255">
    <w:abstractNumId w:val="73"/>
  </w:num>
  <w:num w:numId="100" w16cid:durableId="1420718291">
    <w:abstractNumId w:val="62"/>
  </w:num>
  <w:num w:numId="101" w16cid:durableId="36505770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3B1"/>
    <w:rsid w:val="00013AD6"/>
    <w:rsid w:val="00023E5C"/>
    <w:rsid w:val="000340D4"/>
    <w:rsid w:val="00054B57"/>
    <w:rsid w:val="000D716C"/>
    <w:rsid w:val="000D7F15"/>
    <w:rsid w:val="000E03FF"/>
    <w:rsid w:val="00101631"/>
    <w:rsid w:val="0014283A"/>
    <w:rsid w:val="00160907"/>
    <w:rsid w:val="00172486"/>
    <w:rsid w:val="0019603D"/>
    <w:rsid w:val="001B175F"/>
    <w:rsid w:val="001B492E"/>
    <w:rsid w:val="001B7078"/>
    <w:rsid w:val="001E4AE4"/>
    <w:rsid w:val="00201E10"/>
    <w:rsid w:val="00233ABC"/>
    <w:rsid w:val="00254E3F"/>
    <w:rsid w:val="0026288F"/>
    <w:rsid w:val="00287E0B"/>
    <w:rsid w:val="002933D5"/>
    <w:rsid w:val="002D0738"/>
    <w:rsid w:val="00306E1F"/>
    <w:rsid w:val="0033670C"/>
    <w:rsid w:val="003B5075"/>
    <w:rsid w:val="003D0EE5"/>
    <w:rsid w:val="003E1032"/>
    <w:rsid w:val="003E3D67"/>
    <w:rsid w:val="00405373"/>
    <w:rsid w:val="00433B55"/>
    <w:rsid w:val="0044258A"/>
    <w:rsid w:val="0044358E"/>
    <w:rsid w:val="00483AB0"/>
    <w:rsid w:val="004909E0"/>
    <w:rsid w:val="00496F13"/>
    <w:rsid w:val="004B4CEC"/>
    <w:rsid w:val="004C2C12"/>
    <w:rsid w:val="00502487"/>
    <w:rsid w:val="00551E6D"/>
    <w:rsid w:val="00577ED3"/>
    <w:rsid w:val="005A1B64"/>
    <w:rsid w:val="005D23B1"/>
    <w:rsid w:val="006349C1"/>
    <w:rsid w:val="0063525D"/>
    <w:rsid w:val="0065014B"/>
    <w:rsid w:val="00667368"/>
    <w:rsid w:val="006B499F"/>
    <w:rsid w:val="006C61AF"/>
    <w:rsid w:val="006E4C19"/>
    <w:rsid w:val="0074449E"/>
    <w:rsid w:val="008023DB"/>
    <w:rsid w:val="008133E2"/>
    <w:rsid w:val="0081483F"/>
    <w:rsid w:val="008322CB"/>
    <w:rsid w:val="008332FC"/>
    <w:rsid w:val="00840518"/>
    <w:rsid w:val="0087723C"/>
    <w:rsid w:val="00887C12"/>
    <w:rsid w:val="00892461"/>
    <w:rsid w:val="008A151F"/>
    <w:rsid w:val="008A3A59"/>
    <w:rsid w:val="008B7829"/>
    <w:rsid w:val="009149BD"/>
    <w:rsid w:val="009465DF"/>
    <w:rsid w:val="00964F1F"/>
    <w:rsid w:val="00980FD4"/>
    <w:rsid w:val="009823E7"/>
    <w:rsid w:val="009925D8"/>
    <w:rsid w:val="00995E37"/>
    <w:rsid w:val="00A1253C"/>
    <w:rsid w:val="00A12C1C"/>
    <w:rsid w:val="00A50DBE"/>
    <w:rsid w:val="00A9049C"/>
    <w:rsid w:val="00AB2703"/>
    <w:rsid w:val="00AC57C6"/>
    <w:rsid w:val="00AD2ECF"/>
    <w:rsid w:val="00AD791A"/>
    <w:rsid w:val="00AE7389"/>
    <w:rsid w:val="00B00B37"/>
    <w:rsid w:val="00B45BBB"/>
    <w:rsid w:val="00BC28F6"/>
    <w:rsid w:val="00BD6F21"/>
    <w:rsid w:val="00BE2CC1"/>
    <w:rsid w:val="00BF6A4F"/>
    <w:rsid w:val="00C10F1B"/>
    <w:rsid w:val="00C1396F"/>
    <w:rsid w:val="00C13E26"/>
    <w:rsid w:val="00C14065"/>
    <w:rsid w:val="00C15255"/>
    <w:rsid w:val="00C323F8"/>
    <w:rsid w:val="00C456A1"/>
    <w:rsid w:val="00C7469B"/>
    <w:rsid w:val="00C750A5"/>
    <w:rsid w:val="00C80F98"/>
    <w:rsid w:val="00CA02BF"/>
    <w:rsid w:val="00CA3ACA"/>
    <w:rsid w:val="00CB2DD1"/>
    <w:rsid w:val="00CB3543"/>
    <w:rsid w:val="00CE6254"/>
    <w:rsid w:val="00D25DE1"/>
    <w:rsid w:val="00D26D9A"/>
    <w:rsid w:val="00D45BA2"/>
    <w:rsid w:val="00D52CB0"/>
    <w:rsid w:val="00D7039E"/>
    <w:rsid w:val="00D70D70"/>
    <w:rsid w:val="00D82437"/>
    <w:rsid w:val="00DA142A"/>
    <w:rsid w:val="00DB45DD"/>
    <w:rsid w:val="00DE1F62"/>
    <w:rsid w:val="00DF39E2"/>
    <w:rsid w:val="00DF4AD1"/>
    <w:rsid w:val="00E13D06"/>
    <w:rsid w:val="00E14130"/>
    <w:rsid w:val="00E2777D"/>
    <w:rsid w:val="00E40399"/>
    <w:rsid w:val="00E467DB"/>
    <w:rsid w:val="00E54C45"/>
    <w:rsid w:val="00E57FA1"/>
    <w:rsid w:val="00EB296B"/>
    <w:rsid w:val="00EF786B"/>
    <w:rsid w:val="00F162B6"/>
    <w:rsid w:val="00F22F48"/>
    <w:rsid w:val="00F4282B"/>
    <w:rsid w:val="00F432F0"/>
    <w:rsid w:val="00F7490F"/>
    <w:rsid w:val="00F77A53"/>
    <w:rsid w:val="00FA5FC7"/>
    <w:rsid w:val="00FC4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F01D372"/>
  <w15:chartTrackingRefBased/>
  <w15:docId w15:val="{9A88AF9F-A8FC-2B44-997A-2DAE5259A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 w:val="22"/>
        <w:szCs w:val="22"/>
        <w:lang w:val="en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4F1F"/>
  </w:style>
  <w:style w:type="paragraph" w:styleId="Heading1">
    <w:name w:val="heading 1"/>
    <w:basedOn w:val="Normal"/>
    <w:next w:val="Normal"/>
    <w:link w:val="Heading1Char"/>
    <w:uiPriority w:val="9"/>
    <w:qFormat/>
    <w:rsid w:val="00964F1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4F1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4F1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64F1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64F1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64F1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64F1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64F1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64F1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4F1F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64F1F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64F1F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64F1F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64F1F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64F1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4F1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64F1F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64F1F"/>
    <w:rPr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64F1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64F1F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4F1F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64F1F"/>
    <w:rPr>
      <w:i/>
      <w:iCs/>
      <w:smallCaps/>
      <w:spacing w:val="10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64F1F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64F1F"/>
    <w:rPr>
      <w:i/>
      <w:iCs/>
    </w:rPr>
  </w:style>
  <w:style w:type="paragraph" w:styleId="ListParagraph">
    <w:name w:val="List Paragraph"/>
    <w:basedOn w:val="Normal"/>
    <w:uiPriority w:val="34"/>
    <w:qFormat/>
    <w:rsid w:val="00964F1F"/>
    <w:pPr>
      <w:ind w:left="720"/>
      <w:contextualSpacing/>
    </w:pPr>
  </w:style>
  <w:style w:type="character" w:styleId="IntenseEmphasis">
    <w:name w:val="Intense Emphasis"/>
    <w:uiPriority w:val="21"/>
    <w:qFormat/>
    <w:rsid w:val="00964F1F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64F1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4F1F"/>
    <w:rPr>
      <w:i/>
      <w:iCs/>
    </w:rPr>
  </w:style>
  <w:style w:type="character" w:styleId="IntenseReference">
    <w:name w:val="Intense Reference"/>
    <w:uiPriority w:val="32"/>
    <w:qFormat/>
    <w:rsid w:val="00964F1F"/>
    <w:rPr>
      <w:b/>
      <w:bCs/>
      <w:smallCaps/>
    </w:rPr>
  </w:style>
  <w:style w:type="table" w:styleId="TableGrid">
    <w:name w:val="Table Grid"/>
    <w:basedOn w:val="TableNormal"/>
    <w:uiPriority w:val="39"/>
    <w:rsid w:val="005D23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5D23B1"/>
    <w:pPr>
      <w:spacing w:before="120" w:after="120"/>
    </w:pPr>
    <w:rPr>
      <w:rFonts w:cstheme="minorHAnsi"/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5D23B1"/>
    <w:pPr>
      <w:spacing w:after="0"/>
      <w:ind w:left="200"/>
    </w:pPr>
    <w:rPr>
      <w:rFonts w:cstheme="minorHAnsi"/>
      <w:smallCaps/>
    </w:rPr>
  </w:style>
  <w:style w:type="paragraph" w:styleId="TOC3">
    <w:name w:val="toc 3"/>
    <w:basedOn w:val="Normal"/>
    <w:next w:val="Normal"/>
    <w:autoRedefine/>
    <w:uiPriority w:val="39"/>
    <w:unhideWhenUsed/>
    <w:rsid w:val="005D23B1"/>
    <w:pPr>
      <w:spacing w:after="0"/>
      <w:ind w:left="400"/>
    </w:pPr>
    <w:rPr>
      <w:rFonts w:cstheme="minorHAnsi"/>
      <w:i/>
      <w:iCs/>
    </w:rPr>
  </w:style>
  <w:style w:type="character" w:styleId="Hyperlink">
    <w:name w:val="Hyperlink"/>
    <w:basedOn w:val="DefaultParagraphFont"/>
    <w:uiPriority w:val="99"/>
    <w:unhideWhenUsed/>
    <w:rsid w:val="005D23B1"/>
    <w:rPr>
      <w:color w:val="467886" w:themeColor="hyperlink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rsid w:val="00964F1F"/>
    <w:pPr>
      <w:spacing w:line="240" w:lineRule="auto"/>
    </w:pPr>
    <w:rPr>
      <w:rFonts w:eastAsiaTheme="minorEastAsia"/>
      <w:b/>
      <w:bCs/>
      <w:smallCaps/>
      <w:color w:val="0E2841" w:themeColor="text2"/>
      <w:spacing w:val="6"/>
      <w:szCs w:val="18"/>
    </w:rPr>
  </w:style>
  <w:style w:type="character" w:styleId="Strong">
    <w:name w:val="Strong"/>
    <w:uiPriority w:val="22"/>
    <w:qFormat/>
    <w:rsid w:val="00964F1F"/>
    <w:rPr>
      <w:b/>
      <w:bCs/>
    </w:rPr>
  </w:style>
  <w:style w:type="character" w:styleId="Emphasis">
    <w:name w:val="Emphasis"/>
    <w:uiPriority w:val="20"/>
    <w:qFormat/>
    <w:rsid w:val="00964F1F"/>
    <w:rPr>
      <w:b/>
      <w:bCs/>
      <w:i/>
      <w:iCs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964F1F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64F1F"/>
  </w:style>
  <w:style w:type="character" w:styleId="SubtleEmphasis">
    <w:name w:val="Subtle Emphasis"/>
    <w:uiPriority w:val="19"/>
    <w:qFormat/>
    <w:rsid w:val="00964F1F"/>
    <w:rPr>
      <w:i/>
      <w:iCs/>
    </w:rPr>
  </w:style>
  <w:style w:type="character" w:styleId="SubtleReference">
    <w:name w:val="Subtle Reference"/>
    <w:basedOn w:val="DefaultParagraphFont"/>
    <w:uiPriority w:val="31"/>
    <w:qFormat/>
    <w:rsid w:val="00964F1F"/>
    <w:rPr>
      <w:smallCaps/>
    </w:rPr>
  </w:style>
  <w:style w:type="character" w:styleId="BookTitle">
    <w:name w:val="Book Title"/>
    <w:basedOn w:val="DefaultParagraphFont"/>
    <w:uiPriority w:val="33"/>
    <w:qFormat/>
    <w:rsid w:val="00964F1F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64F1F"/>
    <w:pPr>
      <w:outlineLvl w:val="9"/>
    </w:pPr>
  </w:style>
  <w:style w:type="table" w:styleId="TableGridLight">
    <w:name w:val="Grid Table Light"/>
    <w:basedOn w:val="TableNormal"/>
    <w:uiPriority w:val="40"/>
    <w:rsid w:val="00F162B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">
    <w:name w:val="Grid Table 1 Light"/>
    <w:basedOn w:val="TableNormal"/>
    <w:uiPriority w:val="46"/>
    <w:rsid w:val="00F162B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F162B6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3">
    <w:name w:val="Grid Table 3"/>
    <w:basedOn w:val="TableNormal"/>
    <w:uiPriority w:val="48"/>
    <w:rsid w:val="00F162B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4">
    <w:name w:val="Grid Table 4"/>
    <w:basedOn w:val="TableNormal"/>
    <w:uiPriority w:val="49"/>
    <w:rsid w:val="00F162B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">
    <w:name w:val="Grid Table 5 Dark"/>
    <w:basedOn w:val="TableNormal"/>
    <w:uiPriority w:val="50"/>
    <w:rsid w:val="00F162B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PlainTable5">
    <w:name w:val="Plain Table 5"/>
    <w:basedOn w:val="TableNormal"/>
    <w:uiPriority w:val="45"/>
    <w:rsid w:val="00F162B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F162B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F162B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Accent2">
    <w:name w:val="Grid Table 1 Light Accent 2"/>
    <w:basedOn w:val="TableNormal"/>
    <w:uiPriority w:val="46"/>
    <w:rsid w:val="00F162B6"/>
    <w:pPr>
      <w:spacing w:after="0" w:line="240" w:lineRule="auto"/>
    </w:pPr>
    <w:tblPr>
      <w:tblStyleRowBandSize w:val="1"/>
      <w:tblStyleColBandSize w:val="1"/>
      <w:tblBorders>
        <w:top w:val="single" w:sz="4" w:space="0" w:color="F6C5AC" w:themeColor="accent2" w:themeTint="66"/>
        <w:left w:val="single" w:sz="4" w:space="0" w:color="F6C5AC" w:themeColor="accent2" w:themeTint="66"/>
        <w:bottom w:val="single" w:sz="4" w:space="0" w:color="F6C5AC" w:themeColor="accent2" w:themeTint="66"/>
        <w:right w:val="single" w:sz="4" w:space="0" w:color="F6C5AC" w:themeColor="accent2" w:themeTint="66"/>
        <w:insideH w:val="single" w:sz="4" w:space="0" w:color="F6C5AC" w:themeColor="accent2" w:themeTint="66"/>
        <w:insideV w:val="single" w:sz="4" w:space="0" w:color="F6C5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BF6A4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19603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9603D"/>
    <w:rPr>
      <w:color w:val="96607D" w:themeColor="followedHyperlink"/>
      <w:u w:val="single"/>
    </w:rPr>
  </w:style>
  <w:style w:type="paragraph" w:customStyle="1" w:styleId="PersonalName">
    <w:name w:val="Personal Name"/>
    <w:basedOn w:val="Title"/>
    <w:rsid w:val="00964F1F"/>
    <w:rPr>
      <w:b/>
      <w:caps/>
      <w:color w:val="000000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F22F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2F48"/>
  </w:style>
  <w:style w:type="paragraph" w:styleId="Footer">
    <w:name w:val="footer"/>
    <w:basedOn w:val="Normal"/>
    <w:link w:val="FooterChar"/>
    <w:uiPriority w:val="99"/>
    <w:unhideWhenUsed/>
    <w:rsid w:val="00F22F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2F48"/>
  </w:style>
  <w:style w:type="character" w:styleId="PageNumber">
    <w:name w:val="page number"/>
    <w:basedOn w:val="DefaultParagraphFont"/>
    <w:uiPriority w:val="99"/>
    <w:semiHidden/>
    <w:unhideWhenUsed/>
    <w:rsid w:val="00E13D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4ABAB9-052C-8949-9CFE-CE2BD9FD8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34</Pages>
  <Words>5189</Words>
  <Characters>29578</Characters>
  <Application>Microsoft Office Word</Application>
  <DocSecurity>0</DocSecurity>
  <Lines>246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O GIUSEPPE PALMA</dc:creator>
  <cp:keywords/>
  <dc:description/>
  <cp:lastModifiedBy>CLAUDIO GIUSEPPE PALMA</cp:lastModifiedBy>
  <cp:revision>105</cp:revision>
  <dcterms:created xsi:type="dcterms:W3CDTF">2024-07-04T15:07:00Z</dcterms:created>
  <dcterms:modified xsi:type="dcterms:W3CDTF">2024-07-07T21:24:00Z</dcterms:modified>
</cp:coreProperties>
</file>